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6992C" w14:textId="77777777" w:rsidR="00B27A70" w:rsidRPr="00054403" w:rsidRDefault="005B4066" w:rsidP="001E5C8B">
      <w:pPr>
        <w:pStyle w:val="Bia01"/>
        <w:ind w:left="720"/>
        <w:rPr>
          <w:rFonts w:cs="Times New Roman"/>
        </w:rPr>
      </w:pPr>
      <w:r w:rsidRPr="00054403">
        <w:rPr>
          <w:rFonts w:cs="Times New Roman"/>
        </w:rPr>
        <w:t>TRƯỜNG ĐẠI HỌC GIAO THÔNG VẬN TẢI</w:t>
      </w:r>
    </w:p>
    <w:p w14:paraId="2D6EDCDD"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111BE6C0"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6700CC4"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7F18CB79" wp14:editId="7542D29F">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43A6C42C" w14:textId="77777777" w:rsidR="00FE0512" w:rsidRPr="00054403" w:rsidRDefault="00FE0512" w:rsidP="00693C2C">
      <w:pPr>
        <w:pStyle w:val="Bia01"/>
        <w:ind w:left="360"/>
        <w:rPr>
          <w:rFonts w:cs="Times New Roman"/>
        </w:rPr>
      </w:pPr>
      <w:r w:rsidRPr="00054403">
        <w:rPr>
          <w:rFonts w:cs="Times New Roman"/>
        </w:rPr>
        <w:t>BÁO CÁO BÀI TẬP LỚN</w:t>
      </w:r>
    </w:p>
    <w:p w14:paraId="6FC0A752" w14:textId="7E783E4A" w:rsidR="00FE0512" w:rsidRPr="00054403" w:rsidRDefault="00B413BC" w:rsidP="00693C2C">
      <w:pPr>
        <w:pStyle w:val="Bia01"/>
        <w:ind w:left="360"/>
        <w:rPr>
          <w:rFonts w:cs="Times New Roman"/>
        </w:rPr>
      </w:pPr>
      <w:r>
        <w:rPr>
          <w:rFonts w:cs="Times New Roman"/>
        </w:rPr>
        <w:t>PHÁT TRIỂN PHẦN MỀM MÃ NGUỒN MỞ</w:t>
      </w:r>
    </w:p>
    <w:p w14:paraId="4CDFDEBD" w14:textId="3F29683D" w:rsidR="005700D1" w:rsidRPr="00054403" w:rsidRDefault="005700D1" w:rsidP="00693C2C">
      <w:pPr>
        <w:pStyle w:val="Bia01"/>
        <w:ind w:left="360"/>
        <w:rPr>
          <w:rFonts w:cs="Times New Roman"/>
        </w:rPr>
      </w:pPr>
      <w:r w:rsidRPr="00054403">
        <w:rPr>
          <w:rFonts w:cs="Times New Roman"/>
        </w:rPr>
        <w:t xml:space="preserve">NHÓM </w:t>
      </w:r>
      <w:r w:rsidR="00B413BC">
        <w:rPr>
          <w:rFonts w:cs="Times New Roman"/>
        </w:rPr>
        <w:t>9</w:t>
      </w:r>
    </w:p>
    <w:p w14:paraId="4370CC81" w14:textId="3B1AFE8C" w:rsidR="00FE0512" w:rsidRPr="00054403" w:rsidRDefault="00FE0512" w:rsidP="00693C2C">
      <w:pPr>
        <w:pStyle w:val="Bia01"/>
        <w:ind w:left="360"/>
        <w:rPr>
          <w:rFonts w:cs="Times New Roman"/>
          <w:color w:val="FF0000"/>
        </w:rPr>
      </w:pPr>
      <w:r w:rsidRPr="00054403">
        <w:rPr>
          <w:rFonts w:cs="Times New Roman"/>
          <w:color w:val="FF0000"/>
        </w:rPr>
        <w:t xml:space="preserve">Đề tài: </w:t>
      </w:r>
      <w:r w:rsidR="00B413BC">
        <w:rPr>
          <w:rFonts w:cs="Times New Roman"/>
          <w:color w:val="FF0000"/>
        </w:rPr>
        <w:t>Tìm hiểu về Rocket.chat</w:t>
      </w:r>
    </w:p>
    <w:p w14:paraId="59625484" w14:textId="205732B1" w:rsidR="00FE0512" w:rsidRPr="00054403" w:rsidRDefault="00FE0512" w:rsidP="00693C2C">
      <w:pPr>
        <w:pStyle w:val="Bia02"/>
        <w:ind w:left="0" w:firstLine="0"/>
        <w:rPr>
          <w:rFonts w:cs="Times New Roman"/>
          <w:b/>
        </w:rPr>
      </w:pPr>
      <w:r w:rsidRPr="00054403">
        <w:rPr>
          <w:rFonts w:cs="Times New Roman"/>
          <w:b/>
        </w:rPr>
        <w:t xml:space="preserve">Giảng viên hướng dẫn: </w:t>
      </w:r>
      <w:r w:rsidR="00B413BC">
        <w:rPr>
          <w:rFonts w:cs="Times New Roman"/>
          <w:b/>
        </w:rPr>
        <w:t>Nguyễn Trọng Phúc</w:t>
      </w:r>
    </w:p>
    <w:p w14:paraId="2C513C1F" w14:textId="77777777"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46"/>
        <w:gridCol w:w="3829"/>
        <w:gridCol w:w="2678"/>
      </w:tblGrid>
      <w:tr w:rsidR="005700D1" w:rsidRPr="00054403" w14:paraId="52E38A63" w14:textId="77777777" w:rsidTr="00B413BC">
        <w:trPr>
          <w:cantSplit/>
          <w:trHeight w:val="408"/>
          <w:jc w:val="center"/>
        </w:trPr>
        <w:tc>
          <w:tcPr>
            <w:tcW w:w="692" w:type="pct"/>
          </w:tcPr>
          <w:p w14:paraId="437C47E1" w14:textId="77777777" w:rsidR="005700D1" w:rsidRPr="00054403" w:rsidRDefault="005700D1" w:rsidP="0040631A">
            <w:pPr>
              <w:pStyle w:val="Bia02"/>
              <w:ind w:left="0" w:firstLine="0"/>
              <w:jc w:val="center"/>
              <w:rPr>
                <w:rFonts w:cs="Times New Roman"/>
              </w:rPr>
            </w:pPr>
            <w:r w:rsidRPr="00054403">
              <w:rPr>
                <w:rFonts w:cs="Times New Roman"/>
              </w:rPr>
              <w:t>STT</w:t>
            </w:r>
          </w:p>
        </w:tc>
        <w:tc>
          <w:tcPr>
            <w:tcW w:w="2535" w:type="pct"/>
          </w:tcPr>
          <w:p w14:paraId="11DE5BAE" w14:textId="77777777" w:rsidR="005700D1" w:rsidRPr="00054403" w:rsidRDefault="005700D1" w:rsidP="0040631A">
            <w:pPr>
              <w:pStyle w:val="Bia02"/>
              <w:ind w:left="0" w:firstLine="0"/>
              <w:jc w:val="center"/>
              <w:rPr>
                <w:rFonts w:cs="Times New Roman"/>
              </w:rPr>
            </w:pPr>
            <w:r w:rsidRPr="00054403">
              <w:rPr>
                <w:rFonts w:cs="Times New Roman"/>
              </w:rPr>
              <w:t>Họ và tên</w:t>
            </w:r>
          </w:p>
        </w:tc>
        <w:tc>
          <w:tcPr>
            <w:tcW w:w="1773" w:type="pct"/>
          </w:tcPr>
          <w:p w14:paraId="1A6FECFE" w14:textId="77777777" w:rsidR="005700D1" w:rsidRPr="00054403" w:rsidRDefault="005700D1" w:rsidP="0040631A">
            <w:pPr>
              <w:pStyle w:val="Bia02"/>
              <w:ind w:left="0" w:firstLine="0"/>
              <w:jc w:val="center"/>
              <w:rPr>
                <w:rFonts w:cs="Times New Roman"/>
              </w:rPr>
            </w:pPr>
            <w:r w:rsidRPr="00054403">
              <w:rPr>
                <w:rFonts w:cs="Times New Roman"/>
              </w:rPr>
              <w:t>Mã sinh viên</w:t>
            </w:r>
          </w:p>
        </w:tc>
      </w:tr>
      <w:tr w:rsidR="005700D1" w:rsidRPr="00054403" w14:paraId="59B030B7" w14:textId="77777777" w:rsidTr="00B413BC">
        <w:trPr>
          <w:cantSplit/>
          <w:trHeight w:val="408"/>
          <w:jc w:val="center"/>
        </w:trPr>
        <w:tc>
          <w:tcPr>
            <w:tcW w:w="692" w:type="pct"/>
          </w:tcPr>
          <w:p w14:paraId="7E40E80E" w14:textId="77777777" w:rsidR="005700D1" w:rsidRPr="00054403" w:rsidRDefault="005700D1" w:rsidP="0040631A">
            <w:pPr>
              <w:pStyle w:val="Bia02"/>
              <w:ind w:left="0" w:firstLine="0"/>
              <w:jc w:val="center"/>
              <w:rPr>
                <w:rFonts w:cs="Times New Roman"/>
              </w:rPr>
            </w:pPr>
            <w:r w:rsidRPr="00054403">
              <w:rPr>
                <w:rFonts w:cs="Times New Roman"/>
              </w:rPr>
              <w:t>1</w:t>
            </w:r>
          </w:p>
        </w:tc>
        <w:tc>
          <w:tcPr>
            <w:tcW w:w="2535" w:type="pct"/>
          </w:tcPr>
          <w:p w14:paraId="1B13571A" w14:textId="226D5646" w:rsidR="005700D1" w:rsidRPr="00054403" w:rsidRDefault="00B413BC" w:rsidP="00693C2C">
            <w:pPr>
              <w:pStyle w:val="Bia02"/>
              <w:ind w:left="0" w:firstLine="0"/>
              <w:rPr>
                <w:rFonts w:cs="Times New Roman"/>
              </w:rPr>
            </w:pPr>
            <w:r>
              <w:rPr>
                <w:rFonts w:cs="Times New Roman"/>
              </w:rPr>
              <w:t>Vũ Bảo Lâm</w:t>
            </w:r>
          </w:p>
        </w:tc>
        <w:tc>
          <w:tcPr>
            <w:tcW w:w="1773" w:type="pct"/>
          </w:tcPr>
          <w:p w14:paraId="50013738" w14:textId="39B7D84E" w:rsidR="005700D1" w:rsidRPr="00054403" w:rsidRDefault="00553A78" w:rsidP="00553A78">
            <w:pPr>
              <w:pStyle w:val="Bia02"/>
              <w:ind w:left="0" w:firstLine="0"/>
              <w:jc w:val="center"/>
              <w:rPr>
                <w:rFonts w:cs="Times New Roman"/>
              </w:rPr>
            </w:pPr>
            <w:r>
              <w:rPr>
                <w:rFonts w:cs="Times New Roman"/>
              </w:rPr>
              <w:t>211241205</w:t>
            </w:r>
          </w:p>
        </w:tc>
      </w:tr>
      <w:tr w:rsidR="00B413BC" w:rsidRPr="00054403" w14:paraId="7895D65F" w14:textId="77777777" w:rsidTr="00B413BC">
        <w:trPr>
          <w:cantSplit/>
          <w:trHeight w:val="408"/>
          <w:jc w:val="center"/>
        </w:trPr>
        <w:tc>
          <w:tcPr>
            <w:tcW w:w="692" w:type="pct"/>
          </w:tcPr>
          <w:p w14:paraId="5749C05C" w14:textId="77777777" w:rsidR="00B413BC" w:rsidRPr="00054403" w:rsidRDefault="00B413BC" w:rsidP="00B413BC">
            <w:pPr>
              <w:pStyle w:val="Bia02"/>
              <w:ind w:left="0" w:firstLine="0"/>
              <w:jc w:val="center"/>
              <w:rPr>
                <w:rFonts w:cs="Times New Roman"/>
              </w:rPr>
            </w:pPr>
            <w:r w:rsidRPr="00054403">
              <w:rPr>
                <w:rFonts w:cs="Times New Roman"/>
              </w:rPr>
              <w:t>2</w:t>
            </w:r>
          </w:p>
        </w:tc>
        <w:tc>
          <w:tcPr>
            <w:tcW w:w="2535" w:type="pct"/>
          </w:tcPr>
          <w:p w14:paraId="43656822" w14:textId="4D50CC83" w:rsidR="00B413BC" w:rsidRPr="00054403" w:rsidRDefault="00B413BC" w:rsidP="00B413BC">
            <w:pPr>
              <w:pStyle w:val="Bia02"/>
              <w:ind w:left="0" w:firstLine="0"/>
              <w:rPr>
                <w:rFonts w:cs="Times New Roman"/>
              </w:rPr>
            </w:pPr>
            <w:r w:rsidRPr="00054403">
              <w:rPr>
                <w:rFonts w:cs="Times New Roman"/>
              </w:rPr>
              <w:t xml:space="preserve">Nguyễn Thị Phương Anh  </w:t>
            </w:r>
          </w:p>
        </w:tc>
        <w:tc>
          <w:tcPr>
            <w:tcW w:w="1773" w:type="pct"/>
          </w:tcPr>
          <w:p w14:paraId="2458AA9C" w14:textId="2FC2A9F0" w:rsidR="00B413BC" w:rsidRPr="00054403" w:rsidRDefault="00B413BC" w:rsidP="00553A78">
            <w:pPr>
              <w:pStyle w:val="Bia02"/>
              <w:ind w:left="0" w:firstLine="0"/>
              <w:jc w:val="center"/>
              <w:rPr>
                <w:rFonts w:cs="Times New Roman"/>
              </w:rPr>
            </w:pPr>
            <w:r w:rsidRPr="00054403">
              <w:rPr>
                <w:rFonts w:cs="Times New Roman"/>
              </w:rPr>
              <w:t>211240962</w:t>
            </w:r>
          </w:p>
        </w:tc>
      </w:tr>
      <w:tr w:rsidR="005700D1" w:rsidRPr="00054403" w14:paraId="45BA5DB8" w14:textId="77777777" w:rsidTr="00B413BC">
        <w:trPr>
          <w:cantSplit/>
          <w:trHeight w:val="408"/>
          <w:jc w:val="center"/>
        </w:trPr>
        <w:tc>
          <w:tcPr>
            <w:tcW w:w="692" w:type="pct"/>
          </w:tcPr>
          <w:p w14:paraId="274DE117" w14:textId="77777777" w:rsidR="005700D1" w:rsidRPr="00054403" w:rsidRDefault="005700D1" w:rsidP="0040631A">
            <w:pPr>
              <w:pStyle w:val="Bia02"/>
              <w:ind w:left="0" w:firstLine="0"/>
              <w:jc w:val="center"/>
              <w:rPr>
                <w:rFonts w:cs="Times New Roman"/>
              </w:rPr>
            </w:pPr>
            <w:r w:rsidRPr="00054403">
              <w:rPr>
                <w:rFonts w:cs="Times New Roman"/>
              </w:rPr>
              <w:t>3</w:t>
            </w:r>
          </w:p>
        </w:tc>
        <w:tc>
          <w:tcPr>
            <w:tcW w:w="2535" w:type="pct"/>
          </w:tcPr>
          <w:p w14:paraId="71C0FC74" w14:textId="77777777" w:rsidR="005700D1" w:rsidRPr="00054403" w:rsidRDefault="0084591D" w:rsidP="00693C2C">
            <w:pPr>
              <w:pStyle w:val="Bia02"/>
              <w:ind w:left="0" w:firstLine="0"/>
              <w:rPr>
                <w:rFonts w:cs="Times New Roman"/>
              </w:rPr>
            </w:pPr>
            <w:r w:rsidRPr="00054403">
              <w:rPr>
                <w:rFonts w:cs="Times New Roman"/>
              </w:rPr>
              <w:t>Phạm Thị Hà</w:t>
            </w:r>
          </w:p>
        </w:tc>
        <w:tc>
          <w:tcPr>
            <w:tcW w:w="1773" w:type="pct"/>
          </w:tcPr>
          <w:p w14:paraId="13A1EAD3" w14:textId="51DDA5FB" w:rsidR="005700D1" w:rsidRPr="00054403" w:rsidRDefault="0084591D" w:rsidP="00553A78">
            <w:pPr>
              <w:pStyle w:val="Bia02"/>
              <w:tabs>
                <w:tab w:val="left" w:pos="573"/>
              </w:tabs>
              <w:ind w:left="0" w:firstLine="0"/>
              <w:jc w:val="center"/>
              <w:rPr>
                <w:rFonts w:cs="Times New Roman"/>
              </w:rPr>
            </w:pPr>
            <w:r w:rsidRPr="00054403">
              <w:rPr>
                <w:rFonts w:cs="Times New Roman"/>
              </w:rPr>
              <w:t>211240940</w:t>
            </w:r>
          </w:p>
        </w:tc>
      </w:tr>
    </w:tbl>
    <w:p w14:paraId="10AD296E" w14:textId="46B1E2B3" w:rsidR="00FE0512" w:rsidRPr="00054403" w:rsidRDefault="00FE0512" w:rsidP="00693C2C">
      <w:pPr>
        <w:pStyle w:val="Bia02"/>
        <w:ind w:left="0" w:firstLine="0"/>
        <w:rPr>
          <w:rFonts w:cs="Times New Roman"/>
          <w:b/>
        </w:rPr>
      </w:pPr>
      <w:r w:rsidRPr="00054403">
        <w:rPr>
          <w:rFonts w:cs="Times New Roman"/>
          <w:b/>
        </w:rPr>
        <w:t xml:space="preserve">Lớp: </w:t>
      </w:r>
      <w:r w:rsidR="001416D1">
        <w:rPr>
          <w:rFonts w:cs="Times New Roman"/>
          <w:b/>
        </w:rPr>
        <w:t xml:space="preserve">Cử nhân </w:t>
      </w:r>
      <w:r w:rsidRPr="00054403">
        <w:rPr>
          <w:rFonts w:cs="Times New Roman"/>
          <w:b/>
        </w:rPr>
        <w:t>Công nghệ thông tin 1</w:t>
      </w:r>
    </w:p>
    <w:p w14:paraId="5E1B1F60" w14:textId="77777777" w:rsidR="001647BF" w:rsidRDefault="00FE0512" w:rsidP="001647BF">
      <w:pPr>
        <w:pStyle w:val="Bia02"/>
        <w:ind w:left="0" w:firstLine="0"/>
        <w:rPr>
          <w:rFonts w:cs="Times New Roman"/>
          <w:b/>
        </w:rPr>
      </w:pPr>
      <w:r w:rsidRPr="00054403">
        <w:rPr>
          <w:rFonts w:cs="Times New Roman"/>
          <w:b/>
        </w:rPr>
        <w:t>Khóa: 62</w:t>
      </w:r>
      <w:r w:rsidR="00B44FA2" w:rsidRPr="00054403">
        <w:rPr>
          <w:rFonts w:cs="Times New Roman"/>
          <w:b/>
        </w:rPr>
        <w:t xml:space="preserve"> </w:t>
      </w:r>
    </w:p>
    <w:p w14:paraId="066BD33D" w14:textId="77777777" w:rsidR="00B413BC" w:rsidRDefault="00B413BC" w:rsidP="001647BF">
      <w:pPr>
        <w:pStyle w:val="Bia02"/>
        <w:spacing w:before="360"/>
        <w:ind w:left="0" w:firstLine="0"/>
        <w:jc w:val="center"/>
        <w:rPr>
          <w:rFonts w:cs="Times New Roman"/>
          <w:b/>
        </w:rPr>
      </w:pPr>
    </w:p>
    <w:p w14:paraId="518F8B7A" w14:textId="19BC6E40" w:rsidR="00FE0512" w:rsidRPr="00054403" w:rsidRDefault="00FE0512" w:rsidP="00B413BC">
      <w:pPr>
        <w:pStyle w:val="Bia02"/>
        <w:spacing w:before="840"/>
        <w:ind w:left="0" w:firstLine="0"/>
        <w:jc w:val="center"/>
        <w:rPr>
          <w:rFonts w:cs="Times New Roman"/>
          <w:b/>
        </w:rPr>
      </w:pPr>
      <w:r w:rsidRPr="00054403">
        <w:rPr>
          <w:rFonts w:cs="Times New Roman"/>
          <w:b/>
        </w:rPr>
        <w:t>Hà Nội – 202</w:t>
      </w:r>
      <w:r w:rsidR="00855743">
        <w:rPr>
          <w:rFonts w:cs="Times New Roman"/>
          <w:b/>
        </w:rPr>
        <w:t>4</w:t>
      </w:r>
    </w:p>
    <w:p w14:paraId="0AE6ACDA" w14:textId="77777777" w:rsidR="00FA1A42" w:rsidRPr="00054403" w:rsidRDefault="00FA1A42" w:rsidP="00693C2C">
      <w:pPr>
        <w:pStyle w:val="Bia01"/>
        <w:ind w:left="360"/>
        <w:rPr>
          <w:rFonts w:cs="Times New Roman"/>
        </w:rPr>
      </w:pPr>
      <w:r w:rsidRPr="00054403">
        <w:rPr>
          <w:rFonts w:cs="Times New Roman"/>
        </w:rPr>
        <w:lastRenderedPageBreak/>
        <w:t>TRƯỜNG ĐẠI HỌC GIAO THÔNG VẬN TẢI</w:t>
      </w:r>
    </w:p>
    <w:p w14:paraId="4E81DF64" w14:textId="77777777" w:rsidR="00FA1A42" w:rsidRPr="00054403" w:rsidRDefault="00FA1A42" w:rsidP="00693C2C">
      <w:pPr>
        <w:pStyle w:val="Bia01"/>
        <w:ind w:left="360"/>
        <w:rPr>
          <w:rFonts w:cs="Times New Roman"/>
        </w:rPr>
      </w:pPr>
      <w:r w:rsidRPr="00054403">
        <w:rPr>
          <w:rFonts w:cs="Times New Roman"/>
        </w:rPr>
        <w:t xml:space="preserve">KHOA CÔNG NGHỆ THÔNG TIN </w:t>
      </w:r>
    </w:p>
    <w:p w14:paraId="6763E202" w14:textId="77777777" w:rsidR="00FA1A42" w:rsidRPr="00054403" w:rsidRDefault="00FA1A42"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DE24907" w14:textId="77777777" w:rsidR="00FA1A42" w:rsidRPr="00054403" w:rsidRDefault="00FA1A42" w:rsidP="00693C2C">
      <w:pPr>
        <w:pStyle w:val="Bia01"/>
        <w:ind w:left="360"/>
        <w:rPr>
          <w:rFonts w:cs="Times New Roman"/>
        </w:rPr>
      </w:pPr>
      <w:r w:rsidRPr="00054403">
        <w:rPr>
          <w:rFonts w:cs="Times New Roman"/>
          <w:noProof/>
        </w:rPr>
        <w:drawing>
          <wp:inline distT="0" distB="0" distL="0" distR="0" wp14:anchorId="1F970CBC" wp14:editId="00D03C3A">
            <wp:extent cx="2010410" cy="16679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6D189DBB" w14:textId="77777777" w:rsidR="00FA1A42" w:rsidRPr="00054403" w:rsidRDefault="00FA1A42" w:rsidP="00693C2C">
      <w:pPr>
        <w:pStyle w:val="Bia01"/>
        <w:ind w:left="360"/>
        <w:rPr>
          <w:rFonts w:cs="Times New Roman"/>
        </w:rPr>
      </w:pPr>
      <w:r w:rsidRPr="00054403">
        <w:rPr>
          <w:rFonts w:cs="Times New Roman"/>
        </w:rPr>
        <w:t>BÁO CÁO BÀI TẬP LỚN</w:t>
      </w:r>
    </w:p>
    <w:p w14:paraId="071C1080" w14:textId="77777777" w:rsidR="00B413BC" w:rsidRPr="00054403" w:rsidRDefault="00B413BC" w:rsidP="00B413BC">
      <w:pPr>
        <w:pStyle w:val="Bia01"/>
        <w:ind w:left="360"/>
        <w:rPr>
          <w:rFonts w:cs="Times New Roman"/>
        </w:rPr>
      </w:pPr>
      <w:r>
        <w:rPr>
          <w:rFonts w:cs="Times New Roman"/>
        </w:rPr>
        <w:t>PHÁT TRIỂN PHẦN MỀM MÃ NGUỒN MỞ</w:t>
      </w:r>
    </w:p>
    <w:p w14:paraId="063F0D4B" w14:textId="4C9476C7" w:rsidR="00FA1A42" w:rsidRPr="00054403" w:rsidRDefault="00FA1A42" w:rsidP="00693C2C">
      <w:pPr>
        <w:pStyle w:val="Bia01"/>
        <w:ind w:left="360"/>
        <w:rPr>
          <w:rFonts w:cs="Times New Roman"/>
        </w:rPr>
      </w:pPr>
      <w:r w:rsidRPr="00054403">
        <w:rPr>
          <w:rFonts w:cs="Times New Roman"/>
        </w:rPr>
        <w:t xml:space="preserve">NHÓM </w:t>
      </w:r>
      <w:r w:rsidR="00B413BC">
        <w:rPr>
          <w:rFonts w:cs="Times New Roman"/>
        </w:rPr>
        <w:t>9</w:t>
      </w:r>
    </w:p>
    <w:p w14:paraId="3BEDB689" w14:textId="6F84BD68" w:rsidR="00FA1A42" w:rsidRPr="00054403" w:rsidRDefault="00FA1A42" w:rsidP="00693C2C">
      <w:pPr>
        <w:pStyle w:val="Bia01"/>
        <w:ind w:left="360"/>
        <w:rPr>
          <w:rFonts w:cs="Times New Roman"/>
        </w:rPr>
      </w:pPr>
      <w:r w:rsidRPr="00054403">
        <w:rPr>
          <w:rFonts w:cs="Times New Roman"/>
        </w:rPr>
        <w:t xml:space="preserve">Đề tài: </w:t>
      </w:r>
      <w:r w:rsidR="00B413BC">
        <w:rPr>
          <w:rFonts w:cs="Times New Roman"/>
        </w:rPr>
        <w:t>Tìm hiểu về Rocket.chat</w:t>
      </w:r>
    </w:p>
    <w:p w14:paraId="298079C4" w14:textId="54A35080" w:rsidR="00FA1A42" w:rsidRPr="00054403" w:rsidRDefault="00FA1A42" w:rsidP="00693C2C">
      <w:pPr>
        <w:pStyle w:val="Bia02"/>
        <w:ind w:left="0" w:firstLine="0"/>
        <w:rPr>
          <w:rFonts w:cs="Times New Roman"/>
        </w:rPr>
      </w:pPr>
      <w:r w:rsidRPr="00054403">
        <w:rPr>
          <w:rFonts w:cs="Times New Roman"/>
        </w:rPr>
        <w:t xml:space="preserve">Giảng viên hướng dẫn: </w:t>
      </w:r>
      <w:r w:rsidR="00B413BC">
        <w:rPr>
          <w:rFonts w:cs="Times New Roman"/>
        </w:rPr>
        <w:t>Nguyễn Trọng Phúc</w:t>
      </w:r>
    </w:p>
    <w:p w14:paraId="40CC1F6E" w14:textId="77777777" w:rsidR="00FA1A42" w:rsidRPr="00054403" w:rsidRDefault="00FA1A42" w:rsidP="00693C2C">
      <w:pPr>
        <w:pStyle w:val="Bia02"/>
        <w:ind w:left="0" w:firstLine="0"/>
        <w:rPr>
          <w:rFonts w:cs="Times New Roman"/>
        </w:rPr>
      </w:pPr>
      <w:r w:rsidRPr="00054403">
        <w:rPr>
          <w:rFonts w:cs="Times New Roman"/>
        </w:rPr>
        <w:t xml:space="preserve">Sinh viên thực hiện: </w:t>
      </w:r>
    </w:p>
    <w:tbl>
      <w:tblPr>
        <w:tblStyle w:val="TableGrid"/>
        <w:tblW w:w="4303" w:type="pct"/>
        <w:jc w:val="center"/>
        <w:tblLook w:val="04A0" w:firstRow="1" w:lastRow="0" w:firstColumn="1" w:lastColumn="0" w:noHBand="0" w:noVBand="1"/>
      </w:tblPr>
      <w:tblGrid>
        <w:gridCol w:w="1046"/>
        <w:gridCol w:w="3829"/>
        <w:gridCol w:w="2678"/>
      </w:tblGrid>
      <w:tr w:rsidR="00FA1A42" w:rsidRPr="00054403" w14:paraId="6FEE0576" w14:textId="77777777" w:rsidTr="0084591D">
        <w:trPr>
          <w:cantSplit/>
          <w:trHeight w:val="408"/>
          <w:jc w:val="center"/>
        </w:trPr>
        <w:tc>
          <w:tcPr>
            <w:tcW w:w="692" w:type="pct"/>
          </w:tcPr>
          <w:p w14:paraId="71DEA6E2" w14:textId="77777777" w:rsidR="00FA1A42" w:rsidRPr="00054403" w:rsidRDefault="00FA1A42" w:rsidP="0040631A">
            <w:pPr>
              <w:pStyle w:val="Bia02"/>
              <w:ind w:left="0" w:firstLine="0"/>
              <w:jc w:val="center"/>
              <w:rPr>
                <w:rFonts w:cs="Times New Roman"/>
              </w:rPr>
            </w:pPr>
            <w:r w:rsidRPr="00054403">
              <w:rPr>
                <w:rFonts w:cs="Times New Roman"/>
              </w:rPr>
              <w:t>STT</w:t>
            </w:r>
          </w:p>
        </w:tc>
        <w:tc>
          <w:tcPr>
            <w:tcW w:w="2535" w:type="pct"/>
          </w:tcPr>
          <w:p w14:paraId="05B529D6" w14:textId="77777777" w:rsidR="00FA1A42" w:rsidRPr="00054403" w:rsidRDefault="00FA1A42" w:rsidP="0040631A">
            <w:pPr>
              <w:pStyle w:val="Bia02"/>
              <w:ind w:left="0" w:firstLine="0"/>
              <w:jc w:val="center"/>
              <w:rPr>
                <w:rFonts w:cs="Times New Roman"/>
              </w:rPr>
            </w:pPr>
            <w:r w:rsidRPr="00054403">
              <w:rPr>
                <w:rFonts w:cs="Times New Roman"/>
              </w:rPr>
              <w:t>Họ và tên</w:t>
            </w:r>
          </w:p>
        </w:tc>
        <w:tc>
          <w:tcPr>
            <w:tcW w:w="1773" w:type="pct"/>
          </w:tcPr>
          <w:p w14:paraId="1212A26E" w14:textId="77777777" w:rsidR="00FA1A42" w:rsidRPr="00054403" w:rsidRDefault="00FA1A42" w:rsidP="0040631A">
            <w:pPr>
              <w:pStyle w:val="Bia02"/>
              <w:ind w:left="0" w:firstLine="0"/>
              <w:jc w:val="center"/>
              <w:rPr>
                <w:rFonts w:cs="Times New Roman"/>
              </w:rPr>
            </w:pPr>
            <w:r w:rsidRPr="00054403">
              <w:rPr>
                <w:rFonts w:cs="Times New Roman"/>
              </w:rPr>
              <w:t>Mã sinh viên</w:t>
            </w:r>
          </w:p>
        </w:tc>
      </w:tr>
      <w:tr w:rsidR="0084591D" w:rsidRPr="00054403" w14:paraId="3C6FE678" w14:textId="77777777" w:rsidTr="0084591D">
        <w:trPr>
          <w:cantSplit/>
          <w:trHeight w:val="408"/>
          <w:jc w:val="center"/>
        </w:trPr>
        <w:tc>
          <w:tcPr>
            <w:tcW w:w="692" w:type="pct"/>
          </w:tcPr>
          <w:p w14:paraId="19548637" w14:textId="77777777" w:rsidR="0084591D" w:rsidRPr="00054403" w:rsidRDefault="0084591D" w:rsidP="0084591D">
            <w:pPr>
              <w:pStyle w:val="Bia02"/>
              <w:ind w:left="0" w:firstLine="0"/>
              <w:jc w:val="center"/>
              <w:rPr>
                <w:rFonts w:cs="Times New Roman"/>
              </w:rPr>
            </w:pPr>
            <w:r w:rsidRPr="00054403">
              <w:rPr>
                <w:rFonts w:cs="Times New Roman"/>
              </w:rPr>
              <w:t>1</w:t>
            </w:r>
          </w:p>
        </w:tc>
        <w:tc>
          <w:tcPr>
            <w:tcW w:w="2535" w:type="pct"/>
          </w:tcPr>
          <w:p w14:paraId="5AADB9AE" w14:textId="2F9804E0" w:rsidR="0084591D" w:rsidRPr="00054403" w:rsidRDefault="00B413BC" w:rsidP="0084591D">
            <w:pPr>
              <w:pStyle w:val="Bia02"/>
              <w:ind w:left="0" w:firstLine="0"/>
              <w:rPr>
                <w:rFonts w:cs="Times New Roman"/>
              </w:rPr>
            </w:pPr>
            <w:r>
              <w:rPr>
                <w:rFonts w:cs="Times New Roman"/>
              </w:rPr>
              <w:t>Vũ Bảo Lâm</w:t>
            </w:r>
          </w:p>
        </w:tc>
        <w:tc>
          <w:tcPr>
            <w:tcW w:w="1773" w:type="pct"/>
          </w:tcPr>
          <w:p w14:paraId="55B92FE9" w14:textId="58F26F01" w:rsidR="0084591D" w:rsidRPr="00054403" w:rsidRDefault="002F545F" w:rsidP="00553A78">
            <w:pPr>
              <w:pStyle w:val="Bia02"/>
              <w:ind w:left="0" w:firstLine="0"/>
              <w:jc w:val="center"/>
              <w:rPr>
                <w:rFonts w:cs="Times New Roman"/>
              </w:rPr>
            </w:pPr>
            <w:r>
              <w:rPr>
                <w:rFonts w:cs="Times New Roman"/>
              </w:rPr>
              <w:t>211241205</w:t>
            </w:r>
          </w:p>
        </w:tc>
      </w:tr>
      <w:tr w:rsidR="00B413BC" w:rsidRPr="00054403" w14:paraId="727E60BB" w14:textId="77777777" w:rsidTr="0084591D">
        <w:trPr>
          <w:cantSplit/>
          <w:trHeight w:val="408"/>
          <w:jc w:val="center"/>
        </w:trPr>
        <w:tc>
          <w:tcPr>
            <w:tcW w:w="692" w:type="pct"/>
          </w:tcPr>
          <w:p w14:paraId="2BE967DB" w14:textId="77777777" w:rsidR="00B413BC" w:rsidRPr="00054403" w:rsidRDefault="00B413BC" w:rsidP="00B413BC">
            <w:pPr>
              <w:pStyle w:val="Bia02"/>
              <w:ind w:left="0" w:firstLine="0"/>
              <w:jc w:val="center"/>
              <w:rPr>
                <w:rFonts w:cs="Times New Roman"/>
              </w:rPr>
            </w:pPr>
            <w:r w:rsidRPr="00054403">
              <w:rPr>
                <w:rFonts w:cs="Times New Roman"/>
              </w:rPr>
              <w:t>2</w:t>
            </w:r>
          </w:p>
        </w:tc>
        <w:tc>
          <w:tcPr>
            <w:tcW w:w="2535" w:type="pct"/>
          </w:tcPr>
          <w:p w14:paraId="3442035E" w14:textId="5BDF8770" w:rsidR="00B413BC" w:rsidRPr="00054403" w:rsidRDefault="00B413BC" w:rsidP="00B413BC">
            <w:pPr>
              <w:pStyle w:val="Bia02"/>
              <w:ind w:left="0" w:firstLine="0"/>
              <w:rPr>
                <w:rFonts w:cs="Times New Roman"/>
              </w:rPr>
            </w:pPr>
            <w:r w:rsidRPr="00054403">
              <w:rPr>
                <w:rFonts w:cs="Times New Roman"/>
              </w:rPr>
              <w:t xml:space="preserve">Nguyễn Thị Phương Anh  </w:t>
            </w:r>
          </w:p>
        </w:tc>
        <w:tc>
          <w:tcPr>
            <w:tcW w:w="1773" w:type="pct"/>
          </w:tcPr>
          <w:p w14:paraId="6387F993" w14:textId="295BB5EC" w:rsidR="00B413BC" w:rsidRPr="00054403" w:rsidRDefault="00B413BC" w:rsidP="00553A78">
            <w:pPr>
              <w:pStyle w:val="Bia02"/>
              <w:ind w:left="0" w:firstLine="0"/>
              <w:jc w:val="center"/>
              <w:rPr>
                <w:rFonts w:cs="Times New Roman"/>
              </w:rPr>
            </w:pPr>
            <w:r w:rsidRPr="00054403">
              <w:rPr>
                <w:rFonts w:cs="Times New Roman"/>
              </w:rPr>
              <w:t>211240962</w:t>
            </w:r>
          </w:p>
        </w:tc>
      </w:tr>
      <w:tr w:rsidR="0084591D" w:rsidRPr="00054403" w14:paraId="217124A1" w14:textId="77777777" w:rsidTr="0084591D">
        <w:trPr>
          <w:cantSplit/>
          <w:trHeight w:val="408"/>
          <w:jc w:val="center"/>
        </w:trPr>
        <w:tc>
          <w:tcPr>
            <w:tcW w:w="692" w:type="pct"/>
          </w:tcPr>
          <w:p w14:paraId="7551C816" w14:textId="77777777" w:rsidR="0084591D" w:rsidRPr="00054403" w:rsidRDefault="0084591D" w:rsidP="0084591D">
            <w:pPr>
              <w:pStyle w:val="Bia02"/>
              <w:ind w:left="0" w:firstLine="0"/>
              <w:jc w:val="center"/>
              <w:rPr>
                <w:rFonts w:cs="Times New Roman"/>
              </w:rPr>
            </w:pPr>
            <w:r w:rsidRPr="00054403">
              <w:rPr>
                <w:rFonts w:cs="Times New Roman"/>
              </w:rPr>
              <w:t>3</w:t>
            </w:r>
          </w:p>
        </w:tc>
        <w:tc>
          <w:tcPr>
            <w:tcW w:w="2535" w:type="pct"/>
          </w:tcPr>
          <w:p w14:paraId="5D75F265" w14:textId="77777777" w:rsidR="0084591D" w:rsidRPr="00054403" w:rsidRDefault="0084591D" w:rsidP="0084591D">
            <w:pPr>
              <w:pStyle w:val="Bia02"/>
              <w:ind w:left="0" w:firstLine="0"/>
              <w:rPr>
                <w:rFonts w:cs="Times New Roman"/>
              </w:rPr>
            </w:pPr>
            <w:r w:rsidRPr="00054403">
              <w:rPr>
                <w:rFonts w:cs="Times New Roman"/>
              </w:rPr>
              <w:t>Phạm Thị Hà</w:t>
            </w:r>
          </w:p>
        </w:tc>
        <w:tc>
          <w:tcPr>
            <w:tcW w:w="1773" w:type="pct"/>
          </w:tcPr>
          <w:p w14:paraId="10E0F705" w14:textId="3F355FA2" w:rsidR="0084591D" w:rsidRPr="00054403" w:rsidRDefault="0084591D" w:rsidP="00553A78">
            <w:pPr>
              <w:pStyle w:val="Bia02"/>
              <w:tabs>
                <w:tab w:val="left" w:pos="573"/>
              </w:tabs>
              <w:ind w:left="0" w:firstLine="0"/>
              <w:jc w:val="center"/>
              <w:rPr>
                <w:rFonts w:cs="Times New Roman"/>
              </w:rPr>
            </w:pPr>
            <w:r w:rsidRPr="00054403">
              <w:rPr>
                <w:rFonts w:cs="Times New Roman"/>
              </w:rPr>
              <w:t>211240940</w:t>
            </w:r>
          </w:p>
        </w:tc>
      </w:tr>
    </w:tbl>
    <w:p w14:paraId="7663F07C" w14:textId="78E9D352" w:rsidR="00FA1A42" w:rsidRPr="00054403" w:rsidRDefault="00FA1A42" w:rsidP="00693C2C">
      <w:pPr>
        <w:pStyle w:val="Bia02"/>
        <w:ind w:left="0" w:firstLine="0"/>
        <w:rPr>
          <w:rFonts w:cs="Times New Roman"/>
        </w:rPr>
      </w:pPr>
      <w:r w:rsidRPr="00054403">
        <w:rPr>
          <w:rFonts w:cs="Times New Roman"/>
        </w:rPr>
        <w:t xml:space="preserve">Lớp: </w:t>
      </w:r>
      <w:r w:rsidR="001416D1">
        <w:rPr>
          <w:rFonts w:cs="Times New Roman"/>
        </w:rPr>
        <w:t xml:space="preserve">Cử nhân </w:t>
      </w:r>
      <w:r w:rsidRPr="00054403">
        <w:rPr>
          <w:rFonts w:cs="Times New Roman"/>
        </w:rPr>
        <w:t>Công nghệ thông tin 1</w:t>
      </w:r>
    </w:p>
    <w:p w14:paraId="730DC506" w14:textId="77777777" w:rsidR="00FA1A42" w:rsidRPr="00054403" w:rsidRDefault="00FA1A42" w:rsidP="00B44FA2">
      <w:pPr>
        <w:pStyle w:val="Bia02"/>
        <w:rPr>
          <w:rFonts w:cs="Times New Roman"/>
        </w:rPr>
      </w:pPr>
      <w:r w:rsidRPr="00054403">
        <w:rPr>
          <w:rFonts w:cs="Times New Roman"/>
        </w:rPr>
        <w:t>Khóa: 62</w:t>
      </w:r>
    </w:p>
    <w:p w14:paraId="08938CE6" w14:textId="77777777" w:rsidR="00B413BC" w:rsidRDefault="00B413BC" w:rsidP="001647BF">
      <w:pPr>
        <w:pStyle w:val="Bia02"/>
        <w:spacing w:before="480"/>
        <w:jc w:val="center"/>
        <w:rPr>
          <w:rFonts w:cs="Times New Roman"/>
        </w:rPr>
      </w:pPr>
    </w:p>
    <w:p w14:paraId="724C5A4F" w14:textId="2734BC6C" w:rsidR="00FA1A42" w:rsidRPr="00054403" w:rsidRDefault="00FA1A42" w:rsidP="00B413BC">
      <w:pPr>
        <w:pStyle w:val="Bia02"/>
        <w:spacing w:before="960"/>
        <w:jc w:val="center"/>
        <w:rPr>
          <w:rFonts w:cs="Times New Roman"/>
        </w:rPr>
      </w:pPr>
      <w:r w:rsidRPr="00054403">
        <w:rPr>
          <w:rFonts w:cs="Times New Roman"/>
        </w:rPr>
        <w:t>Hà Nội – 202</w:t>
      </w:r>
      <w:r w:rsidR="00855743">
        <w:rPr>
          <w:rFonts w:cs="Times New Roman"/>
        </w:rPr>
        <w:t>4</w:t>
      </w:r>
    </w:p>
    <w:p w14:paraId="76316E86" w14:textId="77777777" w:rsidR="00693C2C" w:rsidRDefault="00EF1CA8" w:rsidP="00693C2C">
      <w:pPr>
        <w:pStyle w:val="Bia01"/>
        <w:ind w:left="360"/>
        <w:rPr>
          <w:rFonts w:cs="Times New Roman"/>
        </w:rPr>
      </w:pPr>
      <w:r w:rsidRPr="00054403">
        <w:rPr>
          <w:rFonts w:cs="Times New Roman"/>
        </w:rPr>
        <w:br w:type="column"/>
      </w:r>
      <w:r w:rsidR="00693C2C" w:rsidRPr="00054403">
        <w:rPr>
          <w:rFonts w:cs="Times New Roman"/>
        </w:rPr>
        <w:lastRenderedPageBreak/>
        <w:t>LỜI NÓI DẦU</w:t>
      </w:r>
    </w:p>
    <w:p w14:paraId="10CFB454" w14:textId="5FF4F052" w:rsidR="00517EC7" w:rsidRDefault="00F31309" w:rsidP="00AA7575">
      <w:pPr>
        <w:pStyle w:val="NoiDung"/>
      </w:pPr>
      <w:r w:rsidRPr="00F31309">
        <w:t>Trong bối cảnh thế giới ngày càng kết nối và phát triển nhanh chóng, việc giao tiếp và hợp tác hiệu quả trở thành yếu tố quan trọng trong mọi tổ chức. Rocket.Chat, một nền tảng mã nguồn mở, nổi lên như một giải pháp toàn diện cho nhu cầu này. Được phát triển với mục tiêu cung cấp một không gian giao tiếp linh hoạt, bảo mật và dễ dàng tùy chỉnh, Rocket.Chat đã thu hút sự quan tâm của nhiều tổ chức và doanh nghiệp trên toàn cầu.</w:t>
      </w:r>
    </w:p>
    <w:p w14:paraId="6C212BD6" w14:textId="13BDC1E5" w:rsidR="00F31309" w:rsidRDefault="00F31309" w:rsidP="00AA7575">
      <w:pPr>
        <w:pStyle w:val="NoiDung"/>
      </w:pPr>
      <w:r w:rsidRPr="00F31309">
        <w:t xml:space="preserve">Hy vọng rằng báo cáo này sẽ cung cấp những thông tin hữu ích và giúp </w:t>
      </w:r>
      <w:r>
        <w:t xml:space="preserve">mọi </w:t>
      </w:r>
      <w:r w:rsidRPr="00F31309">
        <w:rPr>
          <w:spacing w:val="-4"/>
        </w:rPr>
        <w:t>người hiểu rõ hơn về Rocket.Chat và vai trò của nó trong môi trường làm việc hiện đại.</w:t>
      </w:r>
      <w:r w:rsidRPr="00F31309">
        <w:t xml:space="preserve"> </w:t>
      </w:r>
    </w:p>
    <w:p w14:paraId="67D9627F" w14:textId="290DC873" w:rsidR="00151091" w:rsidRDefault="00151091" w:rsidP="00AA7575">
      <w:pPr>
        <w:pStyle w:val="NoiDung"/>
      </w:pPr>
      <w:r>
        <w:t>Chúng em xin chân thành cảm ơn!</w:t>
      </w:r>
    </w:p>
    <w:p w14:paraId="19A49C7F" w14:textId="77777777" w:rsidR="00151091" w:rsidRPr="00151091" w:rsidRDefault="00151091" w:rsidP="00151091">
      <w:pPr>
        <w:pStyle w:val="NoiDung"/>
        <w:jc w:val="right"/>
        <w:rPr>
          <w:b/>
        </w:rPr>
      </w:pPr>
      <w:r>
        <w:rPr>
          <w:b/>
        </w:rPr>
        <w:t>Nhóm sin</w:t>
      </w:r>
      <w:r w:rsidR="00BD4F92">
        <w:rPr>
          <w:b/>
        </w:rPr>
        <w:t>h</w:t>
      </w:r>
      <w:r>
        <w:rPr>
          <w:b/>
        </w:rPr>
        <w:t xml:space="preserve"> viên thực hiện</w:t>
      </w:r>
    </w:p>
    <w:p w14:paraId="5B147F5D" w14:textId="77777777" w:rsidR="00693C2C" w:rsidRPr="00054403" w:rsidRDefault="00693C2C" w:rsidP="00693C2C">
      <w:pPr>
        <w:pStyle w:val="Bia01"/>
        <w:rPr>
          <w:rFonts w:cs="Times New Roman"/>
        </w:rPr>
      </w:pPr>
      <w:r w:rsidRPr="00054403">
        <w:rPr>
          <w:rFonts w:cs="Times New Roman"/>
        </w:rPr>
        <w:br w:type="column"/>
      </w:r>
      <w:bookmarkStart w:id="0" w:name="_Hlk183274507"/>
      <w:r w:rsidRPr="00054403">
        <w:rPr>
          <w:rFonts w:cs="Times New Roman"/>
        </w:rPr>
        <w:lastRenderedPageBreak/>
        <w:t>MỤC LỤC</w:t>
      </w:r>
    </w:p>
    <w:p w14:paraId="3C66FAB6" w14:textId="77777777" w:rsidR="00E97934" w:rsidRPr="00054403" w:rsidRDefault="00E97934" w:rsidP="00E97934">
      <w:pPr>
        <w:pStyle w:val="NoiDung"/>
        <w:rPr>
          <w:rFonts w:cs="Times New Roman"/>
        </w:rPr>
      </w:pPr>
    </w:p>
    <w:p w14:paraId="614602EF" w14:textId="29E6721C" w:rsidR="00875715" w:rsidRDefault="002967A4">
      <w:pPr>
        <w:pStyle w:val="TOC1"/>
        <w:tabs>
          <w:tab w:val="left" w:pos="1760"/>
          <w:tab w:val="right" w:leader="dot" w:pos="8777"/>
        </w:tabs>
        <w:rPr>
          <w:rFonts w:asciiTheme="minorHAnsi" w:eastAsiaTheme="minorEastAsia" w:hAnsiTheme="minorHAnsi"/>
          <w:noProof/>
          <w:kern w:val="2"/>
          <w:sz w:val="22"/>
          <w14:ligatures w14:val="standardContextual"/>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hyperlink w:anchor="_Toc183118060" w:history="1">
        <w:r w:rsidR="00875715" w:rsidRPr="00234437">
          <w:rPr>
            <w:rStyle w:val="Hyperlink"/>
            <w:noProof/>
          </w:rPr>
          <w:t>CHƯƠNG 1:</w:t>
        </w:r>
        <w:r w:rsidR="00875715">
          <w:rPr>
            <w:rFonts w:asciiTheme="minorHAnsi" w:eastAsiaTheme="minorEastAsia" w:hAnsiTheme="minorHAnsi"/>
            <w:noProof/>
            <w:kern w:val="2"/>
            <w:sz w:val="22"/>
            <w14:ligatures w14:val="standardContextual"/>
          </w:rPr>
          <w:tab/>
        </w:r>
        <w:r w:rsidR="00875715" w:rsidRPr="00234437">
          <w:rPr>
            <w:rStyle w:val="Hyperlink"/>
            <w:noProof/>
          </w:rPr>
          <w:t xml:space="preserve">SƠ </w:t>
        </w:r>
        <w:r w:rsidR="00875715" w:rsidRPr="00234437">
          <w:rPr>
            <w:rStyle w:val="Hyperlink"/>
            <w:noProof/>
          </w:rPr>
          <w:t>L</w:t>
        </w:r>
        <w:r w:rsidR="00875715" w:rsidRPr="00234437">
          <w:rPr>
            <w:rStyle w:val="Hyperlink"/>
            <w:noProof/>
          </w:rPr>
          <w:t>ƯỢC VỀ ĐỀ TÀI</w:t>
        </w:r>
        <w:r w:rsidR="00875715">
          <w:rPr>
            <w:noProof/>
            <w:webHidden/>
          </w:rPr>
          <w:tab/>
        </w:r>
        <w:r w:rsidR="00875715">
          <w:rPr>
            <w:noProof/>
            <w:webHidden/>
          </w:rPr>
          <w:fldChar w:fldCharType="begin"/>
        </w:r>
        <w:r w:rsidR="00875715">
          <w:rPr>
            <w:noProof/>
            <w:webHidden/>
          </w:rPr>
          <w:instrText xml:space="preserve"> PAGEREF _Toc183118060 \h </w:instrText>
        </w:r>
        <w:r w:rsidR="00875715">
          <w:rPr>
            <w:noProof/>
            <w:webHidden/>
          </w:rPr>
        </w:r>
        <w:r w:rsidR="00875715">
          <w:rPr>
            <w:noProof/>
            <w:webHidden/>
          </w:rPr>
          <w:fldChar w:fldCharType="separate"/>
        </w:r>
        <w:r w:rsidR="00875715">
          <w:rPr>
            <w:noProof/>
            <w:webHidden/>
          </w:rPr>
          <w:t>1</w:t>
        </w:r>
        <w:r w:rsidR="00875715">
          <w:rPr>
            <w:noProof/>
            <w:webHidden/>
          </w:rPr>
          <w:fldChar w:fldCharType="end"/>
        </w:r>
      </w:hyperlink>
    </w:p>
    <w:p w14:paraId="55EB6616" w14:textId="370F2E8F"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61" w:history="1">
        <w:r w:rsidRPr="00234437">
          <w:rPr>
            <w:rStyle w:val="Hyperlink"/>
            <w:noProof/>
          </w:rPr>
          <w:t>1.1. Lý do chọn đề tài</w:t>
        </w:r>
        <w:r>
          <w:rPr>
            <w:noProof/>
            <w:webHidden/>
          </w:rPr>
          <w:tab/>
        </w:r>
        <w:r>
          <w:rPr>
            <w:noProof/>
            <w:webHidden/>
          </w:rPr>
          <w:fldChar w:fldCharType="begin"/>
        </w:r>
        <w:r>
          <w:rPr>
            <w:noProof/>
            <w:webHidden/>
          </w:rPr>
          <w:instrText xml:space="preserve"> PAGEREF _Toc183118061 \h </w:instrText>
        </w:r>
        <w:r>
          <w:rPr>
            <w:noProof/>
            <w:webHidden/>
          </w:rPr>
        </w:r>
        <w:r>
          <w:rPr>
            <w:noProof/>
            <w:webHidden/>
          </w:rPr>
          <w:fldChar w:fldCharType="separate"/>
        </w:r>
        <w:r>
          <w:rPr>
            <w:noProof/>
            <w:webHidden/>
          </w:rPr>
          <w:t>1</w:t>
        </w:r>
        <w:r>
          <w:rPr>
            <w:noProof/>
            <w:webHidden/>
          </w:rPr>
          <w:fldChar w:fldCharType="end"/>
        </w:r>
      </w:hyperlink>
    </w:p>
    <w:p w14:paraId="42B83CF9" w14:textId="12EEA111"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62" w:history="1">
        <w:r w:rsidRPr="00234437">
          <w:rPr>
            <w:rStyle w:val="Hyperlink"/>
            <w:noProof/>
          </w:rPr>
          <w:t>1.2. Lịch sử phát triển của công nghệ</w:t>
        </w:r>
        <w:r>
          <w:rPr>
            <w:noProof/>
            <w:webHidden/>
          </w:rPr>
          <w:tab/>
        </w:r>
        <w:r>
          <w:rPr>
            <w:noProof/>
            <w:webHidden/>
          </w:rPr>
          <w:fldChar w:fldCharType="begin"/>
        </w:r>
        <w:r>
          <w:rPr>
            <w:noProof/>
            <w:webHidden/>
          </w:rPr>
          <w:instrText xml:space="preserve"> PAGEREF _Toc183118062 \h </w:instrText>
        </w:r>
        <w:r>
          <w:rPr>
            <w:noProof/>
            <w:webHidden/>
          </w:rPr>
        </w:r>
        <w:r>
          <w:rPr>
            <w:noProof/>
            <w:webHidden/>
          </w:rPr>
          <w:fldChar w:fldCharType="separate"/>
        </w:r>
        <w:r>
          <w:rPr>
            <w:noProof/>
            <w:webHidden/>
          </w:rPr>
          <w:t>2</w:t>
        </w:r>
        <w:r>
          <w:rPr>
            <w:noProof/>
            <w:webHidden/>
          </w:rPr>
          <w:fldChar w:fldCharType="end"/>
        </w:r>
      </w:hyperlink>
    </w:p>
    <w:p w14:paraId="3107F446" w14:textId="460FD2EB"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3" w:history="1">
        <w:r w:rsidRPr="00234437">
          <w:rPr>
            <w:rStyle w:val="Hyperlink"/>
            <w:noProof/>
            <w:spacing w:val="-4"/>
          </w:rPr>
          <w:t>1.2.1. Lịch sử phát triển của các nền tảng nhắn tin và cộng tác trực tuyến</w:t>
        </w:r>
        <w:r>
          <w:rPr>
            <w:noProof/>
            <w:webHidden/>
          </w:rPr>
          <w:tab/>
        </w:r>
        <w:r>
          <w:rPr>
            <w:noProof/>
            <w:webHidden/>
          </w:rPr>
          <w:fldChar w:fldCharType="begin"/>
        </w:r>
        <w:r>
          <w:rPr>
            <w:noProof/>
            <w:webHidden/>
          </w:rPr>
          <w:instrText xml:space="preserve"> PAGEREF _Toc183118063 \h </w:instrText>
        </w:r>
        <w:r>
          <w:rPr>
            <w:noProof/>
            <w:webHidden/>
          </w:rPr>
        </w:r>
        <w:r>
          <w:rPr>
            <w:noProof/>
            <w:webHidden/>
          </w:rPr>
          <w:fldChar w:fldCharType="separate"/>
        </w:r>
        <w:r>
          <w:rPr>
            <w:noProof/>
            <w:webHidden/>
          </w:rPr>
          <w:t>2</w:t>
        </w:r>
        <w:r>
          <w:rPr>
            <w:noProof/>
            <w:webHidden/>
          </w:rPr>
          <w:fldChar w:fldCharType="end"/>
        </w:r>
      </w:hyperlink>
    </w:p>
    <w:p w14:paraId="1932F6C7" w14:textId="086F36D6"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4" w:history="1">
        <w:r w:rsidRPr="00234437">
          <w:rPr>
            <w:rStyle w:val="Hyperlink"/>
            <w:noProof/>
          </w:rPr>
          <w:t>1.2.2. Lịch sử phát triển của Rocket.Chat</w:t>
        </w:r>
        <w:r>
          <w:rPr>
            <w:noProof/>
            <w:webHidden/>
          </w:rPr>
          <w:tab/>
        </w:r>
        <w:r>
          <w:rPr>
            <w:noProof/>
            <w:webHidden/>
          </w:rPr>
          <w:fldChar w:fldCharType="begin"/>
        </w:r>
        <w:r>
          <w:rPr>
            <w:noProof/>
            <w:webHidden/>
          </w:rPr>
          <w:instrText xml:space="preserve"> PAGEREF _Toc183118064 \h </w:instrText>
        </w:r>
        <w:r>
          <w:rPr>
            <w:noProof/>
            <w:webHidden/>
          </w:rPr>
        </w:r>
        <w:r>
          <w:rPr>
            <w:noProof/>
            <w:webHidden/>
          </w:rPr>
          <w:fldChar w:fldCharType="separate"/>
        </w:r>
        <w:r>
          <w:rPr>
            <w:noProof/>
            <w:webHidden/>
          </w:rPr>
          <w:t>3</w:t>
        </w:r>
        <w:r>
          <w:rPr>
            <w:noProof/>
            <w:webHidden/>
          </w:rPr>
          <w:fldChar w:fldCharType="end"/>
        </w:r>
      </w:hyperlink>
    </w:p>
    <w:p w14:paraId="5331DF7F" w14:textId="00ADC981"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5" w:history="1">
        <w:r w:rsidRPr="00234437">
          <w:rPr>
            <w:rStyle w:val="Hyperlink"/>
            <w:noProof/>
          </w:rPr>
          <w:t>1.2.3. Các bản cập nhật nổi bật của Rocket.Chat</w:t>
        </w:r>
        <w:r>
          <w:rPr>
            <w:noProof/>
            <w:webHidden/>
          </w:rPr>
          <w:tab/>
        </w:r>
        <w:r>
          <w:rPr>
            <w:noProof/>
            <w:webHidden/>
          </w:rPr>
          <w:fldChar w:fldCharType="begin"/>
        </w:r>
        <w:r>
          <w:rPr>
            <w:noProof/>
            <w:webHidden/>
          </w:rPr>
          <w:instrText xml:space="preserve"> PAGEREF _Toc183118065 \h </w:instrText>
        </w:r>
        <w:r>
          <w:rPr>
            <w:noProof/>
            <w:webHidden/>
          </w:rPr>
        </w:r>
        <w:r>
          <w:rPr>
            <w:noProof/>
            <w:webHidden/>
          </w:rPr>
          <w:fldChar w:fldCharType="separate"/>
        </w:r>
        <w:r>
          <w:rPr>
            <w:noProof/>
            <w:webHidden/>
          </w:rPr>
          <w:t>4</w:t>
        </w:r>
        <w:r>
          <w:rPr>
            <w:noProof/>
            <w:webHidden/>
          </w:rPr>
          <w:fldChar w:fldCharType="end"/>
        </w:r>
      </w:hyperlink>
    </w:p>
    <w:p w14:paraId="3B57F59C" w14:textId="4E9B23EC" w:rsidR="00875715" w:rsidRDefault="00875715">
      <w:pPr>
        <w:pStyle w:val="TOC1"/>
        <w:tabs>
          <w:tab w:val="left" w:pos="1760"/>
          <w:tab w:val="right" w:leader="dot" w:pos="8777"/>
        </w:tabs>
        <w:rPr>
          <w:rFonts w:asciiTheme="minorHAnsi" w:eastAsiaTheme="minorEastAsia" w:hAnsiTheme="minorHAnsi"/>
          <w:noProof/>
          <w:kern w:val="2"/>
          <w:sz w:val="22"/>
          <w14:ligatures w14:val="standardContextual"/>
        </w:rPr>
      </w:pPr>
      <w:hyperlink w:anchor="_Toc183118066" w:history="1">
        <w:r w:rsidRPr="00234437">
          <w:rPr>
            <w:rStyle w:val="Hyperlink"/>
            <w:noProof/>
          </w:rPr>
          <w:t>CHƯƠNG 2:</w:t>
        </w:r>
        <w:r>
          <w:rPr>
            <w:rFonts w:asciiTheme="minorHAnsi" w:eastAsiaTheme="minorEastAsia" w:hAnsiTheme="minorHAnsi"/>
            <w:noProof/>
            <w:kern w:val="2"/>
            <w:sz w:val="22"/>
            <w14:ligatures w14:val="standardContextual"/>
          </w:rPr>
          <w:tab/>
        </w:r>
        <w:r w:rsidRPr="00234437">
          <w:rPr>
            <w:rStyle w:val="Hyperlink"/>
            <w:noProof/>
          </w:rPr>
          <w:t>GIỚI THIỆU VỀ ROCKET.CHAT</w:t>
        </w:r>
        <w:r>
          <w:rPr>
            <w:noProof/>
            <w:webHidden/>
          </w:rPr>
          <w:tab/>
        </w:r>
        <w:r>
          <w:rPr>
            <w:noProof/>
            <w:webHidden/>
          </w:rPr>
          <w:fldChar w:fldCharType="begin"/>
        </w:r>
        <w:r>
          <w:rPr>
            <w:noProof/>
            <w:webHidden/>
          </w:rPr>
          <w:instrText xml:space="preserve"> PAGEREF _Toc183118066 \h </w:instrText>
        </w:r>
        <w:r>
          <w:rPr>
            <w:noProof/>
            <w:webHidden/>
          </w:rPr>
        </w:r>
        <w:r>
          <w:rPr>
            <w:noProof/>
            <w:webHidden/>
          </w:rPr>
          <w:fldChar w:fldCharType="separate"/>
        </w:r>
        <w:r>
          <w:rPr>
            <w:noProof/>
            <w:webHidden/>
          </w:rPr>
          <w:t>6</w:t>
        </w:r>
        <w:r>
          <w:rPr>
            <w:noProof/>
            <w:webHidden/>
          </w:rPr>
          <w:fldChar w:fldCharType="end"/>
        </w:r>
      </w:hyperlink>
    </w:p>
    <w:p w14:paraId="38763FC8" w14:textId="5BBF01FA"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67" w:history="1">
        <w:r w:rsidRPr="00234437">
          <w:rPr>
            <w:rStyle w:val="Hyperlink"/>
            <w:noProof/>
          </w:rPr>
          <w:t>2.1. Tổng quan về Rocket.chat</w:t>
        </w:r>
        <w:r>
          <w:rPr>
            <w:noProof/>
            <w:webHidden/>
          </w:rPr>
          <w:tab/>
        </w:r>
        <w:r>
          <w:rPr>
            <w:noProof/>
            <w:webHidden/>
          </w:rPr>
          <w:fldChar w:fldCharType="begin"/>
        </w:r>
        <w:r>
          <w:rPr>
            <w:noProof/>
            <w:webHidden/>
          </w:rPr>
          <w:instrText xml:space="preserve"> PAGEREF _Toc183118067 \h </w:instrText>
        </w:r>
        <w:r>
          <w:rPr>
            <w:noProof/>
            <w:webHidden/>
          </w:rPr>
        </w:r>
        <w:r>
          <w:rPr>
            <w:noProof/>
            <w:webHidden/>
          </w:rPr>
          <w:fldChar w:fldCharType="separate"/>
        </w:r>
        <w:r>
          <w:rPr>
            <w:noProof/>
            <w:webHidden/>
          </w:rPr>
          <w:t>6</w:t>
        </w:r>
        <w:r>
          <w:rPr>
            <w:noProof/>
            <w:webHidden/>
          </w:rPr>
          <w:fldChar w:fldCharType="end"/>
        </w:r>
      </w:hyperlink>
    </w:p>
    <w:p w14:paraId="2B79BAE4" w14:textId="03EA623E"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8" w:history="1">
        <w:r w:rsidRPr="00234437">
          <w:rPr>
            <w:rStyle w:val="Hyperlink"/>
            <w:noProof/>
          </w:rPr>
          <w:t>2.1.1. Những đặc điểm của Rocket.chat</w:t>
        </w:r>
        <w:r>
          <w:rPr>
            <w:noProof/>
            <w:webHidden/>
          </w:rPr>
          <w:tab/>
        </w:r>
        <w:r>
          <w:rPr>
            <w:noProof/>
            <w:webHidden/>
          </w:rPr>
          <w:fldChar w:fldCharType="begin"/>
        </w:r>
        <w:r>
          <w:rPr>
            <w:noProof/>
            <w:webHidden/>
          </w:rPr>
          <w:instrText xml:space="preserve"> PAGEREF _Toc183118068 \h </w:instrText>
        </w:r>
        <w:r>
          <w:rPr>
            <w:noProof/>
            <w:webHidden/>
          </w:rPr>
        </w:r>
        <w:r>
          <w:rPr>
            <w:noProof/>
            <w:webHidden/>
          </w:rPr>
          <w:fldChar w:fldCharType="separate"/>
        </w:r>
        <w:r>
          <w:rPr>
            <w:noProof/>
            <w:webHidden/>
          </w:rPr>
          <w:t>6</w:t>
        </w:r>
        <w:r>
          <w:rPr>
            <w:noProof/>
            <w:webHidden/>
          </w:rPr>
          <w:fldChar w:fldCharType="end"/>
        </w:r>
      </w:hyperlink>
    </w:p>
    <w:p w14:paraId="7803917E" w14:textId="58455931"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9" w:history="1">
        <w:r w:rsidRPr="00234437">
          <w:rPr>
            <w:rStyle w:val="Hyperlink"/>
            <w:noProof/>
          </w:rPr>
          <w:t>2.1.2. Chuyên sâu về đặc điểm của Rocket.Chat</w:t>
        </w:r>
        <w:r>
          <w:rPr>
            <w:noProof/>
            <w:webHidden/>
          </w:rPr>
          <w:tab/>
        </w:r>
        <w:r>
          <w:rPr>
            <w:noProof/>
            <w:webHidden/>
          </w:rPr>
          <w:fldChar w:fldCharType="begin"/>
        </w:r>
        <w:r>
          <w:rPr>
            <w:noProof/>
            <w:webHidden/>
          </w:rPr>
          <w:instrText xml:space="preserve"> PAGEREF _Toc183118069 \h </w:instrText>
        </w:r>
        <w:r>
          <w:rPr>
            <w:noProof/>
            <w:webHidden/>
          </w:rPr>
        </w:r>
        <w:r>
          <w:rPr>
            <w:noProof/>
            <w:webHidden/>
          </w:rPr>
          <w:fldChar w:fldCharType="separate"/>
        </w:r>
        <w:r>
          <w:rPr>
            <w:noProof/>
            <w:webHidden/>
          </w:rPr>
          <w:t>8</w:t>
        </w:r>
        <w:r>
          <w:rPr>
            <w:noProof/>
            <w:webHidden/>
          </w:rPr>
          <w:fldChar w:fldCharType="end"/>
        </w:r>
      </w:hyperlink>
    </w:p>
    <w:p w14:paraId="3BF198B8" w14:textId="4CF1220E"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0" w:history="1">
        <w:r w:rsidRPr="00234437">
          <w:rPr>
            <w:rStyle w:val="Hyperlink"/>
            <w:noProof/>
          </w:rPr>
          <w:t>2.1.3. Các phiên bản của Rocket.chat</w:t>
        </w:r>
        <w:r>
          <w:rPr>
            <w:noProof/>
            <w:webHidden/>
          </w:rPr>
          <w:tab/>
        </w:r>
        <w:r>
          <w:rPr>
            <w:noProof/>
            <w:webHidden/>
          </w:rPr>
          <w:fldChar w:fldCharType="begin"/>
        </w:r>
        <w:r>
          <w:rPr>
            <w:noProof/>
            <w:webHidden/>
          </w:rPr>
          <w:instrText xml:space="preserve"> PAGEREF _Toc183118070 \h </w:instrText>
        </w:r>
        <w:r>
          <w:rPr>
            <w:noProof/>
            <w:webHidden/>
          </w:rPr>
        </w:r>
        <w:r>
          <w:rPr>
            <w:noProof/>
            <w:webHidden/>
          </w:rPr>
          <w:fldChar w:fldCharType="separate"/>
        </w:r>
        <w:r>
          <w:rPr>
            <w:noProof/>
            <w:webHidden/>
          </w:rPr>
          <w:t>17</w:t>
        </w:r>
        <w:r>
          <w:rPr>
            <w:noProof/>
            <w:webHidden/>
          </w:rPr>
          <w:fldChar w:fldCharType="end"/>
        </w:r>
      </w:hyperlink>
    </w:p>
    <w:p w14:paraId="3E7C8DC1" w14:textId="068932F2"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1" w:history="1">
        <w:r w:rsidRPr="00234437">
          <w:rPr>
            <w:rStyle w:val="Hyperlink"/>
            <w:noProof/>
          </w:rPr>
          <w:t>2.1.4. Kiến trúc công nghệ</w:t>
        </w:r>
        <w:r>
          <w:rPr>
            <w:noProof/>
            <w:webHidden/>
          </w:rPr>
          <w:tab/>
        </w:r>
        <w:r>
          <w:rPr>
            <w:noProof/>
            <w:webHidden/>
          </w:rPr>
          <w:fldChar w:fldCharType="begin"/>
        </w:r>
        <w:r>
          <w:rPr>
            <w:noProof/>
            <w:webHidden/>
          </w:rPr>
          <w:instrText xml:space="preserve"> PAGEREF _Toc183118071 \h </w:instrText>
        </w:r>
        <w:r>
          <w:rPr>
            <w:noProof/>
            <w:webHidden/>
          </w:rPr>
        </w:r>
        <w:r>
          <w:rPr>
            <w:noProof/>
            <w:webHidden/>
          </w:rPr>
          <w:fldChar w:fldCharType="separate"/>
        </w:r>
        <w:r>
          <w:rPr>
            <w:noProof/>
            <w:webHidden/>
          </w:rPr>
          <w:t>18</w:t>
        </w:r>
        <w:r>
          <w:rPr>
            <w:noProof/>
            <w:webHidden/>
          </w:rPr>
          <w:fldChar w:fldCharType="end"/>
        </w:r>
      </w:hyperlink>
    </w:p>
    <w:p w14:paraId="4B5706D2" w14:textId="3C42DE42"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2" w:history="1">
        <w:r w:rsidRPr="00234437">
          <w:rPr>
            <w:rStyle w:val="Hyperlink"/>
            <w:noProof/>
          </w:rPr>
          <w:t>2.1.5. RES API</w:t>
        </w:r>
        <w:r>
          <w:rPr>
            <w:noProof/>
            <w:webHidden/>
          </w:rPr>
          <w:tab/>
        </w:r>
        <w:r>
          <w:rPr>
            <w:noProof/>
            <w:webHidden/>
          </w:rPr>
          <w:fldChar w:fldCharType="begin"/>
        </w:r>
        <w:r>
          <w:rPr>
            <w:noProof/>
            <w:webHidden/>
          </w:rPr>
          <w:instrText xml:space="preserve"> PAGEREF _Toc183118072 \h </w:instrText>
        </w:r>
        <w:r>
          <w:rPr>
            <w:noProof/>
            <w:webHidden/>
          </w:rPr>
        </w:r>
        <w:r>
          <w:rPr>
            <w:noProof/>
            <w:webHidden/>
          </w:rPr>
          <w:fldChar w:fldCharType="separate"/>
        </w:r>
        <w:r>
          <w:rPr>
            <w:noProof/>
            <w:webHidden/>
          </w:rPr>
          <w:t>22</w:t>
        </w:r>
        <w:r>
          <w:rPr>
            <w:noProof/>
            <w:webHidden/>
          </w:rPr>
          <w:fldChar w:fldCharType="end"/>
        </w:r>
      </w:hyperlink>
    </w:p>
    <w:p w14:paraId="64AD7ABB" w14:textId="7DBE732F"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3" w:history="1">
        <w:r w:rsidRPr="00234437">
          <w:rPr>
            <w:rStyle w:val="Hyperlink"/>
            <w:noProof/>
          </w:rPr>
          <w:t>2.1.6. Giấy phép</w:t>
        </w:r>
        <w:r>
          <w:rPr>
            <w:noProof/>
            <w:webHidden/>
          </w:rPr>
          <w:tab/>
        </w:r>
        <w:r>
          <w:rPr>
            <w:noProof/>
            <w:webHidden/>
          </w:rPr>
          <w:fldChar w:fldCharType="begin"/>
        </w:r>
        <w:r>
          <w:rPr>
            <w:noProof/>
            <w:webHidden/>
          </w:rPr>
          <w:instrText xml:space="preserve"> PAGEREF _Toc183118073 \h </w:instrText>
        </w:r>
        <w:r>
          <w:rPr>
            <w:noProof/>
            <w:webHidden/>
          </w:rPr>
        </w:r>
        <w:r>
          <w:rPr>
            <w:noProof/>
            <w:webHidden/>
          </w:rPr>
          <w:fldChar w:fldCharType="separate"/>
        </w:r>
        <w:r>
          <w:rPr>
            <w:noProof/>
            <w:webHidden/>
          </w:rPr>
          <w:t>22</w:t>
        </w:r>
        <w:r>
          <w:rPr>
            <w:noProof/>
            <w:webHidden/>
          </w:rPr>
          <w:fldChar w:fldCharType="end"/>
        </w:r>
      </w:hyperlink>
    </w:p>
    <w:p w14:paraId="6E4A4CF8" w14:textId="02DC9F67" w:rsidR="00875715" w:rsidRDefault="00875715">
      <w:pPr>
        <w:pStyle w:val="TOC1"/>
        <w:tabs>
          <w:tab w:val="left" w:pos="1760"/>
          <w:tab w:val="right" w:leader="dot" w:pos="8777"/>
        </w:tabs>
        <w:rPr>
          <w:rFonts w:asciiTheme="minorHAnsi" w:eastAsiaTheme="minorEastAsia" w:hAnsiTheme="minorHAnsi"/>
          <w:noProof/>
          <w:kern w:val="2"/>
          <w:sz w:val="22"/>
          <w14:ligatures w14:val="standardContextual"/>
        </w:rPr>
      </w:pPr>
      <w:hyperlink w:anchor="_Toc183118074" w:history="1">
        <w:r w:rsidRPr="00234437">
          <w:rPr>
            <w:rStyle w:val="Hyperlink"/>
            <w:noProof/>
          </w:rPr>
          <w:t>CHƯƠNG 3:</w:t>
        </w:r>
        <w:r>
          <w:rPr>
            <w:rFonts w:asciiTheme="minorHAnsi" w:eastAsiaTheme="minorEastAsia" w:hAnsiTheme="minorHAnsi"/>
            <w:noProof/>
            <w:kern w:val="2"/>
            <w:sz w:val="22"/>
            <w14:ligatures w14:val="standardContextual"/>
          </w:rPr>
          <w:tab/>
        </w:r>
        <w:r w:rsidRPr="00234437">
          <w:rPr>
            <w:rStyle w:val="Hyperlink"/>
            <w:noProof/>
          </w:rPr>
          <w:t>SO SÁNH CÔNG NGHỆ</w:t>
        </w:r>
        <w:r>
          <w:rPr>
            <w:noProof/>
            <w:webHidden/>
          </w:rPr>
          <w:tab/>
        </w:r>
        <w:r>
          <w:rPr>
            <w:noProof/>
            <w:webHidden/>
          </w:rPr>
          <w:fldChar w:fldCharType="begin"/>
        </w:r>
        <w:r>
          <w:rPr>
            <w:noProof/>
            <w:webHidden/>
          </w:rPr>
          <w:instrText xml:space="preserve"> PAGEREF _Toc183118074 \h </w:instrText>
        </w:r>
        <w:r>
          <w:rPr>
            <w:noProof/>
            <w:webHidden/>
          </w:rPr>
        </w:r>
        <w:r>
          <w:rPr>
            <w:noProof/>
            <w:webHidden/>
          </w:rPr>
          <w:fldChar w:fldCharType="separate"/>
        </w:r>
        <w:r>
          <w:rPr>
            <w:noProof/>
            <w:webHidden/>
          </w:rPr>
          <w:t>25</w:t>
        </w:r>
        <w:r>
          <w:rPr>
            <w:noProof/>
            <w:webHidden/>
          </w:rPr>
          <w:fldChar w:fldCharType="end"/>
        </w:r>
      </w:hyperlink>
    </w:p>
    <w:p w14:paraId="3377BBA8" w14:textId="4CB4F6E3"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75" w:history="1">
        <w:r w:rsidRPr="00234437">
          <w:rPr>
            <w:rStyle w:val="Hyperlink"/>
            <w:noProof/>
          </w:rPr>
          <w:t>3.1. Đánh giá so sánh các nền tảng tương tự dành cho người dùng</w:t>
        </w:r>
        <w:r>
          <w:rPr>
            <w:noProof/>
            <w:webHidden/>
          </w:rPr>
          <w:tab/>
        </w:r>
        <w:r>
          <w:rPr>
            <w:noProof/>
            <w:webHidden/>
          </w:rPr>
          <w:fldChar w:fldCharType="begin"/>
        </w:r>
        <w:r>
          <w:rPr>
            <w:noProof/>
            <w:webHidden/>
          </w:rPr>
          <w:instrText xml:space="preserve"> PAGEREF _Toc183118075 \h </w:instrText>
        </w:r>
        <w:r>
          <w:rPr>
            <w:noProof/>
            <w:webHidden/>
          </w:rPr>
        </w:r>
        <w:r>
          <w:rPr>
            <w:noProof/>
            <w:webHidden/>
          </w:rPr>
          <w:fldChar w:fldCharType="separate"/>
        </w:r>
        <w:r>
          <w:rPr>
            <w:noProof/>
            <w:webHidden/>
          </w:rPr>
          <w:t>25</w:t>
        </w:r>
        <w:r>
          <w:rPr>
            <w:noProof/>
            <w:webHidden/>
          </w:rPr>
          <w:fldChar w:fldCharType="end"/>
        </w:r>
      </w:hyperlink>
    </w:p>
    <w:p w14:paraId="1366F5B9" w14:textId="376F7069"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6" w:history="1">
        <w:r w:rsidRPr="00234437">
          <w:rPr>
            <w:rStyle w:val="Hyperlink"/>
            <w:noProof/>
          </w:rPr>
          <w:t>3.1.1. Về tính năng:</w:t>
        </w:r>
        <w:r>
          <w:rPr>
            <w:noProof/>
            <w:webHidden/>
          </w:rPr>
          <w:tab/>
        </w:r>
        <w:r>
          <w:rPr>
            <w:noProof/>
            <w:webHidden/>
          </w:rPr>
          <w:fldChar w:fldCharType="begin"/>
        </w:r>
        <w:r>
          <w:rPr>
            <w:noProof/>
            <w:webHidden/>
          </w:rPr>
          <w:instrText xml:space="preserve"> PAGEREF _Toc183118076 \h </w:instrText>
        </w:r>
        <w:r>
          <w:rPr>
            <w:noProof/>
            <w:webHidden/>
          </w:rPr>
        </w:r>
        <w:r>
          <w:rPr>
            <w:noProof/>
            <w:webHidden/>
          </w:rPr>
          <w:fldChar w:fldCharType="separate"/>
        </w:r>
        <w:r>
          <w:rPr>
            <w:noProof/>
            <w:webHidden/>
          </w:rPr>
          <w:t>25</w:t>
        </w:r>
        <w:r>
          <w:rPr>
            <w:noProof/>
            <w:webHidden/>
          </w:rPr>
          <w:fldChar w:fldCharType="end"/>
        </w:r>
      </w:hyperlink>
    </w:p>
    <w:p w14:paraId="6FED7DF1" w14:textId="3168DC16"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7" w:history="1">
        <w:r w:rsidRPr="00234437">
          <w:rPr>
            <w:rStyle w:val="Hyperlink"/>
            <w:noProof/>
          </w:rPr>
          <w:t>3.1.2. Về bảo mật và quyền riêng tư:</w:t>
        </w:r>
        <w:r>
          <w:rPr>
            <w:noProof/>
            <w:webHidden/>
          </w:rPr>
          <w:tab/>
        </w:r>
        <w:r>
          <w:rPr>
            <w:noProof/>
            <w:webHidden/>
          </w:rPr>
          <w:fldChar w:fldCharType="begin"/>
        </w:r>
        <w:r>
          <w:rPr>
            <w:noProof/>
            <w:webHidden/>
          </w:rPr>
          <w:instrText xml:space="preserve"> PAGEREF _Toc183118077 \h </w:instrText>
        </w:r>
        <w:r>
          <w:rPr>
            <w:noProof/>
            <w:webHidden/>
          </w:rPr>
        </w:r>
        <w:r>
          <w:rPr>
            <w:noProof/>
            <w:webHidden/>
          </w:rPr>
          <w:fldChar w:fldCharType="separate"/>
        </w:r>
        <w:r>
          <w:rPr>
            <w:noProof/>
            <w:webHidden/>
          </w:rPr>
          <w:t>26</w:t>
        </w:r>
        <w:r>
          <w:rPr>
            <w:noProof/>
            <w:webHidden/>
          </w:rPr>
          <w:fldChar w:fldCharType="end"/>
        </w:r>
      </w:hyperlink>
    </w:p>
    <w:p w14:paraId="05056830" w14:textId="5EDCD2D9"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8" w:history="1">
        <w:r w:rsidRPr="00234437">
          <w:rPr>
            <w:rStyle w:val="Hyperlink"/>
            <w:noProof/>
          </w:rPr>
          <w:t>3.1.3. Về khả năng tùy chỉnh và tích hợp:</w:t>
        </w:r>
        <w:r>
          <w:rPr>
            <w:noProof/>
            <w:webHidden/>
          </w:rPr>
          <w:tab/>
        </w:r>
        <w:r>
          <w:rPr>
            <w:noProof/>
            <w:webHidden/>
          </w:rPr>
          <w:fldChar w:fldCharType="begin"/>
        </w:r>
        <w:r>
          <w:rPr>
            <w:noProof/>
            <w:webHidden/>
          </w:rPr>
          <w:instrText xml:space="preserve"> PAGEREF _Toc183118078 \h </w:instrText>
        </w:r>
        <w:r>
          <w:rPr>
            <w:noProof/>
            <w:webHidden/>
          </w:rPr>
        </w:r>
        <w:r>
          <w:rPr>
            <w:noProof/>
            <w:webHidden/>
          </w:rPr>
          <w:fldChar w:fldCharType="separate"/>
        </w:r>
        <w:r>
          <w:rPr>
            <w:noProof/>
            <w:webHidden/>
          </w:rPr>
          <w:t>27</w:t>
        </w:r>
        <w:r>
          <w:rPr>
            <w:noProof/>
            <w:webHidden/>
          </w:rPr>
          <w:fldChar w:fldCharType="end"/>
        </w:r>
      </w:hyperlink>
    </w:p>
    <w:p w14:paraId="3B7AA0A0" w14:textId="5EA312A1"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9" w:history="1">
        <w:r w:rsidRPr="00234437">
          <w:rPr>
            <w:rStyle w:val="Hyperlink"/>
            <w:noProof/>
          </w:rPr>
          <w:t>3.1.4. Về giá thành:</w:t>
        </w:r>
        <w:r>
          <w:rPr>
            <w:noProof/>
            <w:webHidden/>
          </w:rPr>
          <w:tab/>
        </w:r>
        <w:r>
          <w:rPr>
            <w:noProof/>
            <w:webHidden/>
          </w:rPr>
          <w:fldChar w:fldCharType="begin"/>
        </w:r>
        <w:r>
          <w:rPr>
            <w:noProof/>
            <w:webHidden/>
          </w:rPr>
          <w:instrText xml:space="preserve"> PAGEREF _Toc183118079 \h </w:instrText>
        </w:r>
        <w:r>
          <w:rPr>
            <w:noProof/>
            <w:webHidden/>
          </w:rPr>
        </w:r>
        <w:r>
          <w:rPr>
            <w:noProof/>
            <w:webHidden/>
          </w:rPr>
          <w:fldChar w:fldCharType="separate"/>
        </w:r>
        <w:r>
          <w:rPr>
            <w:noProof/>
            <w:webHidden/>
          </w:rPr>
          <w:t>28</w:t>
        </w:r>
        <w:r>
          <w:rPr>
            <w:noProof/>
            <w:webHidden/>
          </w:rPr>
          <w:fldChar w:fldCharType="end"/>
        </w:r>
      </w:hyperlink>
    </w:p>
    <w:p w14:paraId="6A70F3E3" w14:textId="6211174F"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0" w:history="1">
        <w:r w:rsidRPr="00234437">
          <w:rPr>
            <w:rStyle w:val="Hyperlink"/>
            <w:noProof/>
          </w:rPr>
          <w:t>3.1.5. Về khả năng mở rộng:</w:t>
        </w:r>
        <w:r>
          <w:rPr>
            <w:noProof/>
            <w:webHidden/>
          </w:rPr>
          <w:tab/>
        </w:r>
        <w:r>
          <w:rPr>
            <w:noProof/>
            <w:webHidden/>
          </w:rPr>
          <w:fldChar w:fldCharType="begin"/>
        </w:r>
        <w:r>
          <w:rPr>
            <w:noProof/>
            <w:webHidden/>
          </w:rPr>
          <w:instrText xml:space="preserve"> PAGEREF _Toc183118080 \h </w:instrText>
        </w:r>
        <w:r>
          <w:rPr>
            <w:noProof/>
            <w:webHidden/>
          </w:rPr>
        </w:r>
        <w:r>
          <w:rPr>
            <w:noProof/>
            <w:webHidden/>
          </w:rPr>
          <w:fldChar w:fldCharType="separate"/>
        </w:r>
        <w:r>
          <w:rPr>
            <w:noProof/>
            <w:webHidden/>
          </w:rPr>
          <w:t>29</w:t>
        </w:r>
        <w:r>
          <w:rPr>
            <w:noProof/>
            <w:webHidden/>
          </w:rPr>
          <w:fldChar w:fldCharType="end"/>
        </w:r>
      </w:hyperlink>
    </w:p>
    <w:p w14:paraId="0A493C89" w14:textId="450E2B89"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1" w:history="1">
        <w:r w:rsidRPr="00234437">
          <w:rPr>
            <w:rStyle w:val="Hyperlink"/>
            <w:noProof/>
          </w:rPr>
          <w:t>3.1.6. Về hỗ trợ và cộng đồng:</w:t>
        </w:r>
        <w:r>
          <w:rPr>
            <w:noProof/>
            <w:webHidden/>
          </w:rPr>
          <w:tab/>
        </w:r>
        <w:r>
          <w:rPr>
            <w:noProof/>
            <w:webHidden/>
          </w:rPr>
          <w:fldChar w:fldCharType="begin"/>
        </w:r>
        <w:r>
          <w:rPr>
            <w:noProof/>
            <w:webHidden/>
          </w:rPr>
          <w:instrText xml:space="preserve"> PAGEREF _Toc183118081 \h </w:instrText>
        </w:r>
        <w:r>
          <w:rPr>
            <w:noProof/>
            <w:webHidden/>
          </w:rPr>
        </w:r>
        <w:r>
          <w:rPr>
            <w:noProof/>
            <w:webHidden/>
          </w:rPr>
          <w:fldChar w:fldCharType="separate"/>
        </w:r>
        <w:r>
          <w:rPr>
            <w:noProof/>
            <w:webHidden/>
          </w:rPr>
          <w:t>31</w:t>
        </w:r>
        <w:r>
          <w:rPr>
            <w:noProof/>
            <w:webHidden/>
          </w:rPr>
          <w:fldChar w:fldCharType="end"/>
        </w:r>
      </w:hyperlink>
    </w:p>
    <w:p w14:paraId="36A40AEB" w14:textId="157420CB"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82" w:history="1">
        <w:r w:rsidRPr="00234437">
          <w:rPr>
            <w:rStyle w:val="Hyperlink"/>
            <w:noProof/>
          </w:rPr>
          <w:t>3.2. So sánh đánh giá về hiệu năng của Rocket.Chat</w:t>
        </w:r>
        <w:r>
          <w:rPr>
            <w:noProof/>
            <w:webHidden/>
          </w:rPr>
          <w:tab/>
        </w:r>
        <w:r>
          <w:rPr>
            <w:noProof/>
            <w:webHidden/>
          </w:rPr>
          <w:fldChar w:fldCharType="begin"/>
        </w:r>
        <w:r>
          <w:rPr>
            <w:noProof/>
            <w:webHidden/>
          </w:rPr>
          <w:instrText xml:space="preserve"> PAGEREF _Toc183118082 \h </w:instrText>
        </w:r>
        <w:r>
          <w:rPr>
            <w:noProof/>
            <w:webHidden/>
          </w:rPr>
        </w:r>
        <w:r>
          <w:rPr>
            <w:noProof/>
            <w:webHidden/>
          </w:rPr>
          <w:fldChar w:fldCharType="separate"/>
        </w:r>
        <w:r>
          <w:rPr>
            <w:noProof/>
            <w:webHidden/>
          </w:rPr>
          <w:t>32</w:t>
        </w:r>
        <w:r>
          <w:rPr>
            <w:noProof/>
            <w:webHidden/>
          </w:rPr>
          <w:fldChar w:fldCharType="end"/>
        </w:r>
      </w:hyperlink>
    </w:p>
    <w:p w14:paraId="4E43A739" w14:textId="1D00DBC4"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3" w:history="1">
        <w:r w:rsidRPr="00234437">
          <w:rPr>
            <w:rStyle w:val="Hyperlink"/>
            <w:noProof/>
          </w:rPr>
          <w:t>3.2.1. Giới thiệu về Zulip</w:t>
        </w:r>
        <w:r>
          <w:rPr>
            <w:noProof/>
            <w:webHidden/>
          </w:rPr>
          <w:tab/>
        </w:r>
        <w:r>
          <w:rPr>
            <w:noProof/>
            <w:webHidden/>
          </w:rPr>
          <w:fldChar w:fldCharType="begin"/>
        </w:r>
        <w:r>
          <w:rPr>
            <w:noProof/>
            <w:webHidden/>
          </w:rPr>
          <w:instrText xml:space="preserve"> PAGEREF _Toc183118083 \h </w:instrText>
        </w:r>
        <w:r>
          <w:rPr>
            <w:noProof/>
            <w:webHidden/>
          </w:rPr>
        </w:r>
        <w:r>
          <w:rPr>
            <w:noProof/>
            <w:webHidden/>
          </w:rPr>
          <w:fldChar w:fldCharType="separate"/>
        </w:r>
        <w:r>
          <w:rPr>
            <w:noProof/>
            <w:webHidden/>
          </w:rPr>
          <w:t>32</w:t>
        </w:r>
        <w:r>
          <w:rPr>
            <w:noProof/>
            <w:webHidden/>
          </w:rPr>
          <w:fldChar w:fldCharType="end"/>
        </w:r>
      </w:hyperlink>
    </w:p>
    <w:p w14:paraId="147304FC" w14:textId="0EF3D62A"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4" w:history="1">
        <w:r w:rsidRPr="00234437">
          <w:rPr>
            <w:rStyle w:val="Hyperlink"/>
            <w:noProof/>
          </w:rPr>
          <w:t>3.2.2. So sánh độ Trễ (Latency)</w:t>
        </w:r>
        <w:r>
          <w:rPr>
            <w:noProof/>
            <w:webHidden/>
          </w:rPr>
          <w:tab/>
        </w:r>
        <w:r>
          <w:rPr>
            <w:noProof/>
            <w:webHidden/>
          </w:rPr>
          <w:fldChar w:fldCharType="begin"/>
        </w:r>
        <w:r>
          <w:rPr>
            <w:noProof/>
            <w:webHidden/>
          </w:rPr>
          <w:instrText xml:space="preserve"> PAGEREF _Toc183118084 \h </w:instrText>
        </w:r>
        <w:r>
          <w:rPr>
            <w:noProof/>
            <w:webHidden/>
          </w:rPr>
        </w:r>
        <w:r>
          <w:rPr>
            <w:noProof/>
            <w:webHidden/>
          </w:rPr>
          <w:fldChar w:fldCharType="separate"/>
        </w:r>
        <w:r>
          <w:rPr>
            <w:noProof/>
            <w:webHidden/>
          </w:rPr>
          <w:t>33</w:t>
        </w:r>
        <w:r>
          <w:rPr>
            <w:noProof/>
            <w:webHidden/>
          </w:rPr>
          <w:fldChar w:fldCharType="end"/>
        </w:r>
      </w:hyperlink>
    </w:p>
    <w:p w14:paraId="1B92F1C5" w14:textId="64BE7BB6"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5" w:history="1">
        <w:r w:rsidRPr="00234437">
          <w:rPr>
            <w:rStyle w:val="Hyperlink"/>
            <w:noProof/>
          </w:rPr>
          <w:t>3.2.3. So sánh khả Năng Xử Lý Tệp</w:t>
        </w:r>
        <w:r>
          <w:rPr>
            <w:noProof/>
            <w:webHidden/>
          </w:rPr>
          <w:tab/>
        </w:r>
        <w:r>
          <w:rPr>
            <w:noProof/>
            <w:webHidden/>
          </w:rPr>
          <w:fldChar w:fldCharType="begin"/>
        </w:r>
        <w:r>
          <w:rPr>
            <w:noProof/>
            <w:webHidden/>
          </w:rPr>
          <w:instrText xml:space="preserve"> PAGEREF _Toc183118085 \h </w:instrText>
        </w:r>
        <w:r>
          <w:rPr>
            <w:noProof/>
            <w:webHidden/>
          </w:rPr>
        </w:r>
        <w:r>
          <w:rPr>
            <w:noProof/>
            <w:webHidden/>
          </w:rPr>
          <w:fldChar w:fldCharType="separate"/>
        </w:r>
        <w:r>
          <w:rPr>
            <w:noProof/>
            <w:webHidden/>
          </w:rPr>
          <w:t>35</w:t>
        </w:r>
        <w:r>
          <w:rPr>
            <w:noProof/>
            <w:webHidden/>
          </w:rPr>
          <w:fldChar w:fldCharType="end"/>
        </w:r>
      </w:hyperlink>
    </w:p>
    <w:p w14:paraId="6F51CB36" w14:textId="4A261F86" w:rsidR="00875715" w:rsidRDefault="00875715">
      <w:pPr>
        <w:pStyle w:val="TOC1"/>
        <w:tabs>
          <w:tab w:val="right" w:leader="dot" w:pos="8777"/>
        </w:tabs>
        <w:rPr>
          <w:rFonts w:asciiTheme="minorHAnsi" w:eastAsiaTheme="minorEastAsia" w:hAnsiTheme="minorHAnsi"/>
          <w:noProof/>
          <w:kern w:val="2"/>
          <w:sz w:val="22"/>
          <w14:ligatures w14:val="standardContextual"/>
        </w:rPr>
      </w:pPr>
      <w:hyperlink w:anchor="_Toc183118086" w:history="1">
        <w:r w:rsidRPr="00234437">
          <w:rPr>
            <w:rStyle w:val="Hyperlink"/>
            <w:noProof/>
          </w:rPr>
          <w:t>KẾT LUẬN</w:t>
        </w:r>
        <w:r>
          <w:rPr>
            <w:noProof/>
            <w:webHidden/>
          </w:rPr>
          <w:tab/>
        </w:r>
        <w:r>
          <w:rPr>
            <w:noProof/>
            <w:webHidden/>
          </w:rPr>
          <w:fldChar w:fldCharType="begin"/>
        </w:r>
        <w:r>
          <w:rPr>
            <w:noProof/>
            <w:webHidden/>
          </w:rPr>
          <w:instrText xml:space="preserve"> PAGEREF _Toc183118086 \h </w:instrText>
        </w:r>
        <w:r>
          <w:rPr>
            <w:noProof/>
            <w:webHidden/>
          </w:rPr>
        </w:r>
        <w:r>
          <w:rPr>
            <w:noProof/>
            <w:webHidden/>
          </w:rPr>
          <w:fldChar w:fldCharType="separate"/>
        </w:r>
        <w:r>
          <w:rPr>
            <w:noProof/>
            <w:webHidden/>
          </w:rPr>
          <w:t>39</w:t>
        </w:r>
        <w:r>
          <w:rPr>
            <w:noProof/>
            <w:webHidden/>
          </w:rPr>
          <w:fldChar w:fldCharType="end"/>
        </w:r>
      </w:hyperlink>
    </w:p>
    <w:p w14:paraId="2FEDBCBF" w14:textId="065D836C" w:rsidR="00875715" w:rsidRDefault="00875715">
      <w:pPr>
        <w:pStyle w:val="TOC1"/>
        <w:tabs>
          <w:tab w:val="right" w:leader="dot" w:pos="8777"/>
        </w:tabs>
        <w:rPr>
          <w:rFonts w:asciiTheme="minorHAnsi" w:eastAsiaTheme="minorEastAsia" w:hAnsiTheme="minorHAnsi"/>
          <w:noProof/>
          <w:kern w:val="2"/>
          <w:sz w:val="22"/>
          <w14:ligatures w14:val="standardContextual"/>
        </w:rPr>
      </w:pPr>
      <w:hyperlink w:anchor="_Toc183118087" w:history="1">
        <w:r w:rsidRPr="00234437">
          <w:rPr>
            <w:rStyle w:val="Hyperlink"/>
            <w:rFonts w:cs="Times New Roman"/>
            <w:noProof/>
          </w:rPr>
          <w:t>TÀI LIỆU THAM KHẢO</w:t>
        </w:r>
        <w:r>
          <w:rPr>
            <w:noProof/>
            <w:webHidden/>
          </w:rPr>
          <w:tab/>
        </w:r>
        <w:r>
          <w:rPr>
            <w:noProof/>
            <w:webHidden/>
          </w:rPr>
          <w:fldChar w:fldCharType="begin"/>
        </w:r>
        <w:r>
          <w:rPr>
            <w:noProof/>
            <w:webHidden/>
          </w:rPr>
          <w:instrText xml:space="preserve"> PAGEREF _Toc183118087 \h </w:instrText>
        </w:r>
        <w:r>
          <w:rPr>
            <w:noProof/>
            <w:webHidden/>
          </w:rPr>
        </w:r>
        <w:r>
          <w:rPr>
            <w:noProof/>
            <w:webHidden/>
          </w:rPr>
          <w:fldChar w:fldCharType="separate"/>
        </w:r>
        <w:r>
          <w:rPr>
            <w:noProof/>
            <w:webHidden/>
          </w:rPr>
          <w:t>40</w:t>
        </w:r>
        <w:r>
          <w:rPr>
            <w:noProof/>
            <w:webHidden/>
          </w:rPr>
          <w:fldChar w:fldCharType="end"/>
        </w:r>
      </w:hyperlink>
    </w:p>
    <w:p w14:paraId="1EBDAB07" w14:textId="77777777" w:rsidR="00875715" w:rsidRDefault="002967A4" w:rsidP="002967A4">
      <w:pPr>
        <w:pStyle w:val="Bia01"/>
        <w:rPr>
          <w:noProof/>
        </w:rPr>
      </w:pPr>
      <w:r w:rsidRPr="00054403">
        <w:rPr>
          <w:rFonts w:cs="Times New Roman"/>
          <w:sz w:val="26"/>
        </w:rPr>
        <w:fldChar w:fldCharType="end"/>
      </w:r>
      <w:r w:rsidR="00693C2C" w:rsidRPr="00054403">
        <w:rPr>
          <w:rFonts w:cs="Times New Roman"/>
        </w:rPr>
        <w:br w:type="column"/>
      </w:r>
      <w:r w:rsidR="00693C2C" w:rsidRPr="00054403">
        <w:rPr>
          <w:rFonts w:cs="Times New Roman"/>
        </w:rPr>
        <w:lastRenderedPageBreak/>
        <w:t>MỤC LỤC HÌNH ẢNH</w:t>
      </w:r>
      <w:r w:rsidRPr="00054403">
        <w:rPr>
          <w:rFonts w:cs="Times New Roman"/>
        </w:rPr>
        <w:fldChar w:fldCharType="begin"/>
      </w:r>
      <w:r w:rsidRPr="00054403">
        <w:rPr>
          <w:rFonts w:cs="Times New Roman"/>
        </w:rPr>
        <w:instrText xml:space="preserve"> TOC \h \z \t "hinhanh,1" </w:instrText>
      </w:r>
      <w:r w:rsidRPr="00054403">
        <w:rPr>
          <w:rFonts w:cs="Times New Roman"/>
        </w:rPr>
        <w:fldChar w:fldCharType="separate"/>
      </w:r>
    </w:p>
    <w:p w14:paraId="6D56E72F" w14:textId="4BEDAE02"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88" w:history="1">
        <w:r w:rsidRPr="000269D8">
          <w:rPr>
            <w:rStyle w:val="Hyperlink"/>
            <w:noProof/>
          </w:rPr>
          <w:t>Hình 1:</w:t>
        </w:r>
        <w:r>
          <w:rPr>
            <w:rFonts w:asciiTheme="minorHAnsi" w:eastAsiaTheme="minorEastAsia" w:hAnsiTheme="minorHAnsi"/>
            <w:noProof/>
            <w:kern w:val="2"/>
            <w:sz w:val="22"/>
            <w14:ligatures w14:val="standardContextual"/>
          </w:rPr>
          <w:tab/>
        </w:r>
        <w:r w:rsidRPr="000269D8">
          <w:rPr>
            <w:rStyle w:val="Hyperlink"/>
            <w:noProof/>
          </w:rPr>
          <w:t>Logo Rocket.Chat</w:t>
        </w:r>
        <w:r>
          <w:rPr>
            <w:noProof/>
            <w:webHidden/>
          </w:rPr>
          <w:tab/>
        </w:r>
        <w:r>
          <w:rPr>
            <w:noProof/>
            <w:webHidden/>
          </w:rPr>
          <w:fldChar w:fldCharType="begin"/>
        </w:r>
        <w:r>
          <w:rPr>
            <w:noProof/>
            <w:webHidden/>
          </w:rPr>
          <w:instrText xml:space="preserve"> PAGEREF _Toc183118088 \h </w:instrText>
        </w:r>
        <w:r>
          <w:rPr>
            <w:noProof/>
            <w:webHidden/>
          </w:rPr>
        </w:r>
        <w:r>
          <w:rPr>
            <w:noProof/>
            <w:webHidden/>
          </w:rPr>
          <w:fldChar w:fldCharType="separate"/>
        </w:r>
        <w:r>
          <w:rPr>
            <w:noProof/>
            <w:webHidden/>
          </w:rPr>
          <w:t>1</w:t>
        </w:r>
        <w:r>
          <w:rPr>
            <w:noProof/>
            <w:webHidden/>
          </w:rPr>
          <w:fldChar w:fldCharType="end"/>
        </w:r>
      </w:hyperlink>
    </w:p>
    <w:p w14:paraId="39EFE664" w14:textId="14813532"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89" w:history="1">
        <w:r w:rsidRPr="000269D8">
          <w:rPr>
            <w:rStyle w:val="Hyperlink"/>
            <w:noProof/>
          </w:rPr>
          <w:t>Hình 2:</w:t>
        </w:r>
        <w:r>
          <w:rPr>
            <w:rFonts w:asciiTheme="minorHAnsi" w:eastAsiaTheme="minorEastAsia" w:hAnsiTheme="minorHAnsi"/>
            <w:noProof/>
            <w:kern w:val="2"/>
            <w:sz w:val="22"/>
            <w14:ligatures w14:val="standardContextual"/>
          </w:rPr>
          <w:tab/>
        </w:r>
        <w:r w:rsidRPr="000269D8">
          <w:rPr>
            <w:rStyle w:val="Hyperlink"/>
            <w:noProof/>
          </w:rPr>
          <w:t>Bảng điền thông tin</w:t>
        </w:r>
        <w:r>
          <w:rPr>
            <w:noProof/>
            <w:webHidden/>
          </w:rPr>
          <w:tab/>
        </w:r>
        <w:r>
          <w:rPr>
            <w:noProof/>
            <w:webHidden/>
          </w:rPr>
          <w:fldChar w:fldCharType="begin"/>
        </w:r>
        <w:r>
          <w:rPr>
            <w:noProof/>
            <w:webHidden/>
          </w:rPr>
          <w:instrText xml:space="preserve"> PAGEREF _Toc183118089 \h </w:instrText>
        </w:r>
        <w:r>
          <w:rPr>
            <w:noProof/>
            <w:webHidden/>
          </w:rPr>
        </w:r>
        <w:r>
          <w:rPr>
            <w:noProof/>
            <w:webHidden/>
          </w:rPr>
          <w:fldChar w:fldCharType="separate"/>
        </w:r>
        <w:r>
          <w:rPr>
            <w:noProof/>
            <w:webHidden/>
          </w:rPr>
          <w:t>9</w:t>
        </w:r>
        <w:r>
          <w:rPr>
            <w:noProof/>
            <w:webHidden/>
          </w:rPr>
          <w:fldChar w:fldCharType="end"/>
        </w:r>
      </w:hyperlink>
    </w:p>
    <w:p w14:paraId="43666EF5" w14:textId="0E0F88D3"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0" w:history="1">
        <w:r w:rsidRPr="000269D8">
          <w:rPr>
            <w:rStyle w:val="Hyperlink"/>
            <w:noProof/>
          </w:rPr>
          <w:t>Hình 3:</w:t>
        </w:r>
        <w:r>
          <w:rPr>
            <w:rFonts w:asciiTheme="minorHAnsi" w:eastAsiaTheme="minorEastAsia" w:hAnsiTheme="minorHAnsi"/>
            <w:noProof/>
            <w:kern w:val="2"/>
            <w:sz w:val="22"/>
            <w14:ligatures w14:val="standardContextual"/>
          </w:rPr>
          <w:tab/>
        </w:r>
        <w:r w:rsidRPr="000269D8">
          <w:rPr>
            <w:rStyle w:val="Hyperlink"/>
            <w:noProof/>
          </w:rPr>
          <w:t>URL webhook GitHub và mã thông báo</w:t>
        </w:r>
        <w:r>
          <w:rPr>
            <w:noProof/>
            <w:webHidden/>
          </w:rPr>
          <w:tab/>
        </w:r>
        <w:r>
          <w:rPr>
            <w:noProof/>
            <w:webHidden/>
          </w:rPr>
          <w:fldChar w:fldCharType="begin"/>
        </w:r>
        <w:r>
          <w:rPr>
            <w:noProof/>
            <w:webHidden/>
          </w:rPr>
          <w:instrText xml:space="preserve"> PAGEREF _Toc183118090 \h </w:instrText>
        </w:r>
        <w:r>
          <w:rPr>
            <w:noProof/>
            <w:webHidden/>
          </w:rPr>
        </w:r>
        <w:r>
          <w:rPr>
            <w:noProof/>
            <w:webHidden/>
          </w:rPr>
          <w:fldChar w:fldCharType="separate"/>
        </w:r>
        <w:r>
          <w:rPr>
            <w:noProof/>
            <w:webHidden/>
          </w:rPr>
          <w:t>10</w:t>
        </w:r>
        <w:r>
          <w:rPr>
            <w:noProof/>
            <w:webHidden/>
          </w:rPr>
          <w:fldChar w:fldCharType="end"/>
        </w:r>
      </w:hyperlink>
    </w:p>
    <w:p w14:paraId="4BBB84AB" w14:textId="5C55DA98"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1" w:history="1">
        <w:r w:rsidRPr="000269D8">
          <w:rPr>
            <w:rStyle w:val="Hyperlink"/>
            <w:noProof/>
          </w:rPr>
          <w:t>Hình 4:</w:t>
        </w:r>
        <w:r>
          <w:rPr>
            <w:rFonts w:asciiTheme="minorHAnsi" w:eastAsiaTheme="minorEastAsia" w:hAnsiTheme="minorHAnsi"/>
            <w:noProof/>
            <w:kern w:val="2"/>
            <w:sz w:val="22"/>
            <w14:ligatures w14:val="standardContextual"/>
          </w:rPr>
          <w:tab/>
        </w:r>
        <w:r w:rsidRPr="000269D8">
          <w:rPr>
            <w:rStyle w:val="Hyperlink"/>
            <w:noProof/>
          </w:rPr>
          <w:t>Cài đặt webhook GitHub</w:t>
        </w:r>
        <w:r>
          <w:rPr>
            <w:noProof/>
            <w:webHidden/>
          </w:rPr>
          <w:tab/>
        </w:r>
        <w:r>
          <w:rPr>
            <w:noProof/>
            <w:webHidden/>
          </w:rPr>
          <w:fldChar w:fldCharType="begin"/>
        </w:r>
        <w:r>
          <w:rPr>
            <w:noProof/>
            <w:webHidden/>
          </w:rPr>
          <w:instrText xml:space="preserve"> PAGEREF _Toc183118091 \h </w:instrText>
        </w:r>
        <w:r>
          <w:rPr>
            <w:noProof/>
            <w:webHidden/>
          </w:rPr>
        </w:r>
        <w:r>
          <w:rPr>
            <w:noProof/>
            <w:webHidden/>
          </w:rPr>
          <w:fldChar w:fldCharType="separate"/>
        </w:r>
        <w:r>
          <w:rPr>
            <w:noProof/>
            <w:webHidden/>
          </w:rPr>
          <w:t>11</w:t>
        </w:r>
        <w:r>
          <w:rPr>
            <w:noProof/>
            <w:webHidden/>
          </w:rPr>
          <w:fldChar w:fldCharType="end"/>
        </w:r>
      </w:hyperlink>
    </w:p>
    <w:p w14:paraId="73DD81E3" w14:textId="799301AB"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2" w:history="1">
        <w:r w:rsidRPr="000269D8">
          <w:rPr>
            <w:rStyle w:val="Hyperlink"/>
            <w:noProof/>
          </w:rPr>
          <w:t>Hình 5:</w:t>
        </w:r>
        <w:r>
          <w:rPr>
            <w:rFonts w:asciiTheme="minorHAnsi" w:eastAsiaTheme="minorEastAsia" w:hAnsiTheme="minorHAnsi"/>
            <w:noProof/>
            <w:kern w:val="2"/>
            <w:sz w:val="22"/>
            <w14:ligatures w14:val="standardContextual"/>
          </w:rPr>
          <w:tab/>
        </w:r>
        <w:r w:rsidRPr="000269D8">
          <w:rPr>
            <w:rStyle w:val="Hyperlink"/>
            <w:noProof/>
          </w:rPr>
          <w:t>Thông báo webhook GitHub</w:t>
        </w:r>
        <w:r>
          <w:rPr>
            <w:noProof/>
            <w:webHidden/>
          </w:rPr>
          <w:tab/>
        </w:r>
        <w:r>
          <w:rPr>
            <w:noProof/>
            <w:webHidden/>
          </w:rPr>
          <w:fldChar w:fldCharType="begin"/>
        </w:r>
        <w:r>
          <w:rPr>
            <w:noProof/>
            <w:webHidden/>
          </w:rPr>
          <w:instrText xml:space="preserve"> PAGEREF _Toc183118092 \h </w:instrText>
        </w:r>
        <w:r>
          <w:rPr>
            <w:noProof/>
            <w:webHidden/>
          </w:rPr>
        </w:r>
        <w:r>
          <w:rPr>
            <w:noProof/>
            <w:webHidden/>
          </w:rPr>
          <w:fldChar w:fldCharType="separate"/>
        </w:r>
        <w:r>
          <w:rPr>
            <w:noProof/>
            <w:webHidden/>
          </w:rPr>
          <w:t>11</w:t>
        </w:r>
        <w:r>
          <w:rPr>
            <w:noProof/>
            <w:webHidden/>
          </w:rPr>
          <w:fldChar w:fldCharType="end"/>
        </w:r>
      </w:hyperlink>
    </w:p>
    <w:p w14:paraId="13CCE5A4" w14:textId="35100BF2"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3" w:history="1">
        <w:r w:rsidRPr="000269D8">
          <w:rPr>
            <w:rStyle w:val="Hyperlink"/>
            <w:noProof/>
          </w:rPr>
          <w:t>Hình 6:</w:t>
        </w:r>
        <w:r>
          <w:rPr>
            <w:rFonts w:asciiTheme="minorHAnsi" w:eastAsiaTheme="minorEastAsia" w:hAnsiTheme="minorHAnsi"/>
            <w:noProof/>
            <w:kern w:val="2"/>
            <w:sz w:val="22"/>
            <w14:ligatures w14:val="standardContextual"/>
          </w:rPr>
          <w:tab/>
        </w:r>
        <w:r w:rsidRPr="000269D8">
          <w:rPr>
            <w:rStyle w:val="Hyperlink"/>
            <w:noProof/>
          </w:rPr>
          <w:t>Tìm kiếm Jitsi trong Maketplace</w:t>
        </w:r>
        <w:r>
          <w:rPr>
            <w:noProof/>
            <w:webHidden/>
          </w:rPr>
          <w:tab/>
        </w:r>
        <w:r>
          <w:rPr>
            <w:noProof/>
            <w:webHidden/>
          </w:rPr>
          <w:fldChar w:fldCharType="begin"/>
        </w:r>
        <w:r>
          <w:rPr>
            <w:noProof/>
            <w:webHidden/>
          </w:rPr>
          <w:instrText xml:space="preserve"> PAGEREF _Toc183118093 \h </w:instrText>
        </w:r>
        <w:r>
          <w:rPr>
            <w:noProof/>
            <w:webHidden/>
          </w:rPr>
        </w:r>
        <w:r>
          <w:rPr>
            <w:noProof/>
            <w:webHidden/>
          </w:rPr>
          <w:fldChar w:fldCharType="separate"/>
        </w:r>
        <w:r>
          <w:rPr>
            <w:noProof/>
            <w:webHidden/>
          </w:rPr>
          <w:t>12</w:t>
        </w:r>
        <w:r>
          <w:rPr>
            <w:noProof/>
            <w:webHidden/>
          </w:rPr>
          <w:fldChar w:fldCharType="end"/>
        </w:r>
      </w:hyperlink>
    </w:p>
    <w:p w14:paraId="369287F1" w14:textId="5C41FA87"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4" w:history="1">
        <w:r w:rsidRPr="000269D8">
          <w:rPr>
            <w:rStyle w:val="Hyperlink"/>
            <w:noProof/>
          </w:rPr>
          <w:t>Hình 7:</w:t>
        </w:r>
        <w:r>
          <w:rPr>
            <w:rFonts w:asciiTheme="minorHAnsi" w:eastAsiaTheme="minorEastAsia" w:hAnsiTheme="minorHAnsi"/>
            <w:noProof/>
            <w:kern w:val="2"/>
            <w:sz w:val="22"/>
            <w14:ligatures w14:val="standardContextual"/>
          </w:rPr>
          <w:tab/>
        </w:r>
        <w:r w:rsidRPr="000269D8">
          <w:rPr>
            <w:rStyle w:val="Hyperlink"/>
            <w:noProof/>
          </w:rPr>
          <w:t>Cài đặt Jitsi</w:t>
        </w:r>
        <w:r>
          <w:rPr>
            <w:noProof/>
            <w:webHidden/>
          </w:rPr>
          <w:tab/>
        </w:r>
        <w:r>
          <w:rPr>
            <w:noProof/>
            <w:webHidden/>
          </w:rPr>
          <w:fldChar w:fldCharType="begin"/>
        </w:r>
        <w:r>
          <w:rPr>
            <w:noProof/>
            <w:webHidden/>
          </w:rPr>
          <w:instrText xml:space="preserve"> PAGEREF _Toc183118094 \h </w:instrText>
        </w:r>
        <w:r>
          <w:rPr>
            <w:noProof/>
            <w:webHidden/>
          </w:rPr>
        </w:r>
        <w:r>
          <w:rPr>
            <w:noProof/>
            <w:webHidden/>
          </w:rPr>
          <w:fldChar w:fldCharType="separate"/>
        </w:r>
        <w:r>
          <w:rPr>
            <w:noProof/>
            <w:webHidden/>
          </w:rPr>
          <w:t>13</w:t>
        </w:r>
        <w:r>
          <w:rPr>
            <w:noProof/>
            <w:webHidden/>
          </w:rPr>
          <w:fldChar w:fldCharType="end"/>
        </w:r>
      </w:hyperlink>
    </w:p>
    <w:p w14:paraId="2E75E758" w14:textId="42B45CCC"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5" w:history="1">
        <w:r w:rsidRPr="000269D8">
          <w:rPr>
            <w:rStyle w:val="Hyperlink"/>
            <w:noProof/>
          </w:rPr>
          <w:t>Hình 8:</w:t>
        </w:r>
        <w:r>
          <w:rPr>
            <w:rFonts w:asciiTheme="minorHAnsi" w:eastAsiaTheme="minorEastAsia" w:hAnsiTheme="minorHAnsi"/>
            <w:noProof/>
            <w:kern w:val="2"/>
            <w:sz w:val="22"/>
            <w14:ligatures w14:val="standardContextual"/>
          </w:rPr>
          <w:tab/>
        </w:r>
        <w:r w:rsidRPr="000269D8">
          <w:rPr>
            <w:rStyle w:val="Hyperlink"/>
            <w:noProof/>
          </w:rPr>
          <w:t>Đã tích hợp được với Jitsi</w:t>
        </w:r>
        <w:r>
          <w:rPr>
            <w:noProof/>
            <w:webHidden/>
          </w:rPr>
          <w:tab/>
        </w:r>
        <w:r>
          <w:rPr>
            <w:noProof/>
            <w:webHidden/>
          </w:rPr>
          <w:fldChar w:fldCharType="begin"/>
        </w:r>
        <w:r>
          <w:rPr>
            <w:noProof/>
            <w:webHidden/>
          </w:rPr>
          <w:instrText xml:space="preserve"> PAGEREF _Toc183118095 \h </w:instrText>
        </w:r>
        <w:r>
          <w:rPr>
            <w:noProof/>
            <w:webHidden/>
          </w:rPr>
        </w:r>
        <w:r>
          <w:rPr>
            <w:noProof/>
            <w:webHidden/>
          </w:rPr>
          <w:fldChar w:fldCharType="separate"/>
        </w:r>
        <w:r>
          <w:rPr>
            <w:noProof/>
            <w:webHidden/>
          </w:rPr>
          <w:t>14</w:t>
        </w:r>
        <w:r>
          <w:rPr>
            <w:noProof/>
            <w:webHidden/>
          </w:rPr>
          <w:fldChar w:fldCharType="end"/>
        </w:r>
      </w:hyperlink>
    </w:p>
    <w:p w14:paraId="7C38D6AF" w14:textId="355A3CF9"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6" w:history="1">
        <w:r w:rsidRPr="000269D8">
          <w:rPr>
            <w:rStyle w:val="Hyperlink"/>
            <w:noProof/>
          </w:rPr>
          <w:t>Hình 9:</w:t>
        </w:r>
        <w:r>
          <w:rPr>
            <w:rFonts w:asciiTheme="minorHAnsi" w:eastAsiaTheme="minorEastAsia" w:hAnsiTheme="minorHAnsi"/>
            <w:noProof/>
            <w:kern w:val="2"/>
            <w:sz w:val="22"/>
            <w14:ligatures w14:val="standardContextual"/>
          </w:rPr>
          <w:tab/>
        </w:r>
        <w:r w:rsidRPr="000269D8">
          <w:rPr>
            <w:rStyle w:val="Hyperlink"/>
            <w:noProof/>
          </w:rPr>
          <w:t>Các phiên bản của Rocket.Chat</w:t>
        </w:r>
        <w:r>
          <w:rPr>
            <w:noProof/>
            <w:webHidden/>
          </w:rPr>
          <w:tab/>
        </w:r>
        <w:r>
          <w:rPr>
            <w:noProof/>
            <w:webHidden/>
          </w:rPr>
          <w:fldChar w:fldCharType="begin"/>
        </w:r>
        <w:r>
          <w:rPr>
            <w:noProof/>
            <w:webHidden/>
          </w:rPr>
          <w:instrText xml:space="preserve"> PAGEREF _Toc183118096 \h </w:instrText>
        </w:r>
        <w:r>
          <w:rPr>
            <w:noProof/>
            <w:webHidden/>
          </w:rPr>
        </w:r>
        <w:r>
          <w:rPr>
            <w:noProof/>
            <w:webHidden/>
          </w:rPr>
          <w:fldChar w:fldCharType="separate"/>
        </w:r>
        <w:r>
          <w:rPr>
            <w:noProof/>
            <w:webHidden/>
          </w:rPr>
          <w:t>18</w:t>
        </w:r>
        <w:r>
          <w:rPr>
            <w:noProof/>
            <w:webHidden/>
          </w:rPr>
          <w:fldChar w:fldCharType="end"/>
        </w:r>
      </w:hyperlink>
    </w:p>
    <w:p w14:paraId="2B90EEDD" w14:textId="30AB05F9"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097" w:history="1">
        <w:r w:rsidRPr="000269D8">
          <w:rPr>
            <w:rStyle w:val="Hyperlink"/>
            <w:noProof/>
          </w:rPr>
          <w:t>Hình 10:</w:t>
        </w:r>
        <w:r>
          <w:rPr>
            <w:rFonts w:asciiTheme="minorHAnsi" w:eastAsiaTheme="minorEastAsia" w:hAnsiTheme="minorHAnsi"/>
            <w:noProof/>
            <w:kern w:val="2"/>
            <w:sz w:val="22"/>
            <w14:ligatures w14:val="standardContextual"/>
          </w:rPr>
          <w:tab/>
        </w:r>
        <w:r w:rsidRPr="000269D8">
          <w:rPr>
            <w:rStyle w:val="Hyperlink"/>
            <w:noProof/>
          </w:rPr>
          <w:t>Kiến trúc công nghệ phiên bản CE</w:t>
        </w:r>
        <w:r>
          <w:rPr>
            <w:noProof/>
            <w:webHidden/>
          </w:rPr>
          <w:tab/>
        </w:r>
        <w:r>
          <w:rPr>
            <w:noProof/>
            <w:webHidden/>
          </w:rPr>
          <w:fldChar w:fldCharType="begin"/>
        </w:r>
        <w:r>
          <w:rPr>
            <w:noProof/>
            <w:webHidden/>
          </w:rPr>
          <w:instrText xml:space="preserve"> PAGEREF _Toc183118097 \h </w:instrText>
        </w:r>
        <w:r>
          <w:rPr>
            <w:noProof/>
            <w:webHidden/>
          </w:rPr>
        </w:r>
        <w:r>
          <w:rPr>
            <w:noProof/>
            <w:webHidden/>
          </w:rPr>
          <w:fldChar w:fldCharType="separate"/>
        </w:r>
        <w:r>
          <w:rPr>
            <w:noProof/>
            <w:webHidden/>
          </w:rPr>
          <w:t>19</w:t>
        </w:r>
        <w:r>
          <w:rPr>
            <w:noProof/>
            <w:webHidden/>
          </w:rPr>
          <w:fldChar w:fldCharType="end"/>
        </w:r>
      </w:hyperlink>
    </w:p>
    <w:p w14:paraId="72284E5A" w14:textId="7EA81BAC"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098" w:history="1">
        <w:r w:rsidRPr="000269D8">
          <w:rPr>
            <w:rStyle w:val="Hyperlink"/>
            <w:noProof/>
          </w:rPr>
          <w:t>Hình 11:</w:t>
        </w:r>
        <w:r>
          <w:rPr>
            <w:rFonts w:asciiTheme="minorHAnsi" w:eastAsiaTheme="minorEastAsia" w:hAnsiTheme="minorHAnsi"/>
            <w:noProof/>
            <w:kern w:val="2"/>
            <w:sz w:val="22"/>
            <w14:ligatures w14:val="standardContextual"/>
          </w:rPr>
          <w:tab/>
        </w:r>
        <w:r w:rsidRPr="000269D8">
          <w:rPr>
            <w:rStyle w:val="Hyperlink"/>
            <w:noProof/>
          </w:rPr>
          <w:t>Kiến trúc công nghệ phiên bản EE</w:t>
        </w:r>
        <w:r>
          <w:rPr>
            <w:noProof/>
            <w:webHidden/>
          </w:rPr>
          <w:tab/>
        </w:r>
        <w:r>
          <w:rPr>
            <w:noProof/>
            <w:webHidden/>
          </w:rPr>
          <w:fldChar w:fldCharType="begin"/>
        </w:r>
        <w:r>
          <w:rPr>
            <w:noProof/>
            <w:webHidden/>
          </w:rPr>
          <w:instrText xml:space="preserve"> PAGEREF _Toc183118098 \h </w:instrText>
        </w:r>
        <w:r>
          <w:rPr>
            <w:noProof/>
            <w:webHidden/>
          </w:rPr>
        </w:r>
        <w:r>
          <w:rPr>
            <w:noProof/>
            <w:webHidden/>
          </w:rPr>
          <w:fldChar w:fldCharType="separate"/>
        </w:r>
        <w:r>
          <w:rPr>
            <w:noProof/>
            <w:webHidden/>
          </w:rPr>
          <w:t>21</w:t>
        </w:r>
        <w:r>
          <w:rPr>
            <w:noProof/>
            <w:webHidden/>
          </w:rPr>
          <w:fldChar w:fldCharType="end"/>
        </w:r>
      </w:hyperlink>
    </w:p>
    <w:p w14:paraId="0F52CA22" w14:textId="23D2D399"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099" w:history="1">
        <w:r w:rsidRPr="000269D8">
          <w:rPr>
            <w:rStyle w:val="Hyperlink"/>
            <w:noProof/>
          </w:rPr>
          <w:t>Hình 12:</w:t>
        </w:r>
        <w:r>
          <w:rPr>
            <w:rFonts w:asciiTheme="minorHAnsi" w:eastAsiaTheme="minorEastAsia" w:hAnsiTheme="minorHAnsi"/>
            <w:noProof/>
            <w:kern w:val="2"/>
            <w:sz w:val="22"/>
            <w14:ligatures w14:val="standardContextual"/>
          </w:rPr>
          <w:tab/>
        </w:r>
        <w:r w:rsidRPr="000269D8">
          <w:rPr>
            <w:rStyle w:val="Hyperlink"/>
            <w:noProof/>
          </w:rPr>
          <w:t>Giấy phép AGPL-3.0</w:t>
        </w:r>
        <w:r>
          <w:rPr>
            <w:noProof/>
            <w:webHidden/>
          </w:rPr>
          <w:tab/>
        </w:r>
        <w:r>
          <w:rPr>
            <w:noProof/>
            <w:webHidden/>
          </w:rPr>
          <w:fldChar w:fldCharType="begin"/>
        </w:r>
        <w:r>
          <w:rPr>
            <w:noProof/>
            <w:webHidden/>
          </w:rPr>
          <w:instrText xml:space="preserve"> PAGEREF _Toc183118099 \h </w:instrText>
        </w:r>
        <w:r>
          <w:rPr>
            <w:noProof/>
            <w:webHidden/>
          </w:rPr>
        </w:r>
        <w:r>
          <w:rPr>
            <w:noProof/>
            <w:webHidden/>
          </w:rPr>
          <w:fldChar w:fldCharType="separate"/>
        </w:r>
        <w:r>
          <w:rPr>
            <w:noProof/>
            <w:webHidden/>
          </w:rPr>
          <w:t>23</w:t>
        </w:r>
        <w:r>
          <w:rPr>
            <w:noProof/>
            <w:webHidden/>
          </w:rPr>
          <w:fldChar w:fldCharType="end"/>
        </w:r>
      </w:hyperlink>
    </w:p>
    <w:p w14:paraId="76214281" w14:textId="52133CE9"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0" w:history="1">
        <w:r w:rsidRPr="000269D8">
          <w:rPr>
            <w:rStyle w:val="Hyperlink"/>
            <w:noProof/>
          </w:rPr>
          <w:t>Hình 13:</w:t>
        </w:r>
        <w:r>
          <w:rPr>
            <w:rFonts w:asciiTheme="minorHAnsi" w:eastAsiaTheme="minorEastAsia" w:hAnsiTheme="minorHAnsi"/>
            <w:noProof/>
            <w:kern w:val="2"/>
            <w:sz w:val="22"/>
            <w14:ligatures w14:val="standardContextual"/>
          </w:rPr>
          <w:tab/>
        </w:r>
        <w:r w:rsidRPr="000269D8">
          <w:rPr>
            <w:rStyle w:val="Hyperlink"/>
            <w:noProof/>
          </w:rPr>
          <w:t>Logo Zulip</w:t>
        </w:r>
        <w:r>
          <w:rPr>
            <w:noProof/>
            <w:webHidden/>
          </w:rPr>
          <w:tab/>
        </w:r>
        <w:r>
          <w:rPr>
            <w:noProof/>
            <w:webHidden/>
          </w:rPr>
          <w:fldChar w:fldCharType="begin"/>
        </w:r>
        <w:r>
          <w:rPr>
            <w:noProof/>
            <w:webHidden/>
          </w:rPr>
          <w:instrText xml:space="preserve"> PAGEREF _Toc183118100 \h </w:instrText>
        </w:r>
        <w:r>
          <w:rPr>
            <w:noProof/>
            <w:webHidden/>
          </w:rPr>
        </w:r>
        <w:r>
          <w:rPr>
            <w:noProof/>
            <w:webHidden/>
          </w:rPr>
          <w:fldChar w:fldCharType="separate"/>
        </w:r>
        <w:r>
          <w:rPr>
            <w:noProof/>
            <w:webHidden/>
          </w:rPr>
          <w:t>32</w:t>
        </w:r>
        <w:r>
          <w:rPr>
            <w:noProof/>
            <w:webHidden/>
          </w:rPr>
          <w:fldChar w:fldCharType="end"/>
        </w:r>
      </w:hyperlink>
    </w:p>
    <w:p w14:paraId="75014BFE" w14:textId="1A347553"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1" w:history="1">
        <w:r w:rsidRPr="000269D8">
          <w:rPr>
            <w:rStyle w:val="Hyperlink"/>
            <w:noProof/>
          </w:rPr>
          <w:t>Hình 14:</w:t>
        </w:r>
        <w:r>
          <w:rPr>
            <w:rFonts w:asciiTheme="minorHAnsi" w:eastAsiaTheme="minorEastAsia" w:hAnsiTheme="minorHAnsi"/>
            <w:noProof/>
            <w:kern w:val="2"/>
            <w:sz w:val="22"/>
            <w14:ligatures w14:val="standardContextual"/>
          </w:rPr>
          <w:tab/>
        </w:r>
        <w:r w:rsidRPr="000269D8">
          <w:rPr>
            <w:rStyle w:val="Hyperlink"/>
            <w:noProof/>
          </w:rPr>
          <w:t>Zulip</w:t>
        </w:r>
        <w:r>
          <w:rPr>
            <w:noProof/>
            <w:webHidden/>
          </w:rPr>
          <w:tab/>
        </w:r>
        <w:r>
          <w:rPr>
            <w:noProof/>
            <w:webHidden/>
          </w:rPr>
          <w:fldChar w:fldCharType="begin"/>
        </w:r>
        <w:r>
          <w:rPr>
            <w:noProof/>
            <w:webHidden/>
          </w:rPr>
          <w:instrText xml:space="preserve"> PAGEREF _Toc183118101 \h </w:instrText>
        </w:r>
        <w:r>
          <w:rPr>
            <w:noProof/>
            <w:webHidden/>
          </w:rPr>
        </w:r>
        <w:r>
          <w:rPr>
            <w:noProof/>
            <w:webHidden/>
          </w:rPr>
          <w:fldChar w:fldCharType="separate"/>
        </w:r>
        <w:r>
          <w:rPr>
            <w:noProof/>
            <w:webHidden/>
          </w:rPr>
          <w:t>33</w:t>
        </w:r>
        <w:r>
          <w:rPr>
            <w:noProof/>
            <w:webHidden/>
          </w:rPr>
          <w:fldChar w:fldCharType="end"/>
        </w:r>
      </w:hyperlink>
    </w:p>
    <w:p w14:paraId="4DCD364D" w14:textId="5CEF209A"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2" w:history="1">
        <w:r w:rsidRPr="000269D8">
          <w:rPr>
            <w:rStyle w:val="Hyperlink"/>
            <w:noProof/>
          </w:rPr>
          <w:t>Hình 15:</w:t>
        </w:r>
        <w:r>
          <w:rPr>
            <w:rFonts w:asciiTheme="minorHAnsi" w:eastAsiaTheme="minorEastAsia" w:hAnsiTheme="minorHAnsi"/>
            <w:noProof/>
            <w:kern w:val="2"/>
            <w:sz w:val="22"/>
            <w14:ligatures w14:val="standardContextual"/>
          </w:rPr>
          <w:tab/>
        </w:r>
        <w:r w:rsidRPr="000269D8">
          <w:rPr>
            <w:rStyle w:val="Hyperlink"/>
            <w:noProof/>
          </w:rPr>
          <w:t>Biểu đồ tần suất thời gian gửi 1000 tin nhắn của Rocket.Chat</w:t>
        </w:r>
        <w:r>
          <w:rPr>
            <w:noProof/>
            <w:webHidden/>
          </w:rPr>
          <w:tab/>
        </w:r>
        <w:r>
          <w:rPr>
            <w:noProof/>
            <w:webHidden/>
          </w:rPr>
          <w:fldChar w:fldCharType="begin"/>
        </w:r>
        <w:r>
          <w:rPr>
            <w:noProof/>
            <w:webHidden/>
          </w:rPr>
          <w:instrText xml:space="preserve"> PAGEREF _Toc183118102 \h </w:instrText>
        </w:r>
        <w:r>
          <w:rPr>
            <w:noProof/>
            <w:webHidden/>
          </w:rPr>
        </w:r>
        <w:r>
          <w:rPr>
            <w:noProof/>
            <w:webHidden/>
          </w:rPr>
          <w:fldChar w:fldCharType="separate"/>
        </w:r>
        <w:r>
          <w:rPr>
            <w:noProof/>
            <w:webHidden/>
          </w:rPr>
          <w:t>35</w:t>
        </w:r>
        <w:r>
          <w:rPr>
            <w:noProof/>
            <w:webHidden/>
          </w:rPr>
          <w:fldChar w:fldCharType="end"/>
        </w:r>
      </w:hyperlink>
    </w:p>
    <w:p w14:paraId="54A8F885" w14:textId="6150A537"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3" w:history="1">
        <w:r w:rsidRPr="000269D8">
          <w:rPr>
            <w:rStyle w:val="Hyperlink"/>
            <w:noProof/>
          </w:rPr>
          <w:t>Hình 16:</w:t>
        </w:r>
        <w:r>
          <w:rPr>
            <w:rFonts w:asciiTheme="minorHAnsi" w:eastAsiaTheme="minorEastAsia" w:hAnsiTheme="minorHAnsi"/>
            <w:noProof/>
            <w:kern w:val="2"/>
            <w:sz w:val="22"/>
            <w14:ligatures w14:val="standardContextual"/>
          </w:rPr>
          <w:tab/>
        </w:r>
        <w:r w:rsidRPr="000269D8">
          <w:rPr>
            <w:rStyle w:val="Hyperlink"/>
            <w:noProof/>
          </w:rPr>
          <w:t>Biểu đồ tần suất thời gian gửi 1000 tin nhắn của Zulip</w:t>
        </w:r>
        <w:r>
          <w:rPr>
            <w:noProof/>
            <w:webHidden/>
          </w:rPr>
          <w:tab/>
        </w:r>
        <w:r>
          <w:rPr>
            <w:noProof/>
            <w:webHidden/>
          </w:rPr>
          <w:fldChar w:fldCharType="begin"/>
        </w:r>
        <w:r>
          <w:rPr>
            <w:noProof/>
            <w:webHidden/>
          </w:rPr>
          <w:instrText xml:space="preserve"> PAGEREF _Toc183118103 \h </w:instrText>
        </w:r>
        <w:r>
          <w:rPr>
            <w:noProof/>
            <w:webHidden/>
          </w:rPr>
        </w:r>
        <w:r>
          <w:rPr>
            <w:noProof/>
            <w:webHidden/>
          </w:rPr>
          <w:fldChar w:fldCharType="separate"/>
        </w:r>
        <w:r>
          <w:rPr>
            <w:noProof/>
            <w:webHidden/>
          </w:rPr>
          <w:t>35</w:t>
        </w:r>
        <w:r>
          <w:rPr>
            <w:noProof/>
            <w:webHidden/>
          </w:rPr>
          <w:fldChar w:fldCharType="end"/>
        </w:r>
      </w:hyperlink>
    </w:p>
    <w:p w14:paraId="7152EA45" w14:textId="6A49B949"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4" w:history="1">
        <w:r w:rsidRPr="000269D8">
          <w:rPr>
            <w:rStyle w:val="Hyperlink"/>
            <w:noProof/>
          </w:rPr>
          <w:t>Hình 17:</w:t>
        </w:r>
        <w:r>
          <w:rPr>
            <w:rFonts w:asciiTheme="minorHAnsi" w:eastAsiaTheme="minorEastAsia" w:hAnsiTheme="minorHAnsi"/>
            <w:noProof/>
            <w:kern w:val="2"/>
            <w:sz w:val="22"/>
            <w14:ligatures w14:val="standardContextual"/>
          </w:rPr>
          <w:tab/>
        </w:r>
        <w:r w:rsidRPr="000269D8">
          <w:rPr>
            <w:rStyle w:val="Hyperlink"/>
            <w:noProof/>
          </w:rPr>
          <w:t>Sơ đồ thời gian gửi một tập 1MB của Rocket.Chat</w:t>
        </w:r>
        <w:r>
          <w:rPr>
            <w:noProof/>
            <w:webHidden/>
          </w:rPr>
          <w:tab/>
        </w:r>
        <w:r>
          <w:rPr>
            <w:noProof/>
            <w:webHidden/>
          </w:rPr>
          <w:fldChar w:fldCharType="begin"/>
        </w:r>
        <w:r>
          <w:rPr>
            <w:noProof/>
            <w:webHidden/>
          </w:rPr>
          <w:instrText xml:space="preserve"> PAGEREF _Toc183118104 \h </w:instrText>
        </w:r>
        <w:r>
          <w:rPr>
            <w:noProof/>
            <w:webHidden/>
          </w:rPr>
        </w:r>
        <w:r>
          <w:rPr>
            <w:noProof/>
            <w:webHidden/>
          </w:rPr>
          <w:fldChar w:fldCharType="separate"/>
        </w:r>
        <w:r>
          <w:rPr>
            <w:noProof/>
            <w:webHidden/>
          </w:rPr>
          <w:t>37</w:t>
        </w:r>
        <w:r>
          <w:rPr>
            <w:noProof/>
            <w:webHidden/>
          </w:rPr>
          <w:fldChar w:fldCharType="end"/>
        </w:r>
      </w:hyperlink>
    </w:p>
    <w:p w14:paraId="14F23EBF" w14:textId="3A75AEBB"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5" w:history="1">
        <w:r w:rsidRPr="000269D8">
          <w:rPr>
            <w:rStyle w:val="Hyperlink"/>
            <w:noProof/>
          </w:rPr>
          <w:t>Hình 18:</w:t>
        </w:r>
        <w:r>
          <w:rPr>
            <w:rFonts w:asciiTheme="minorHAnsi" w:eastAsiaTheme="minorEastAsia" w:hAnsiTheme="minorHAnsi"/>
            <w:noProof/>
            <w:kern w:val="2"/>
            <w:sz w:val="22"/>
            <w14:ligatures w14:val="standardContextual"/>
          </w:rPr>
          <w:tab/>
        </w:r>
        <w:r w:rsidRPr="000269D8">
          <w:rPr>
            <w:rStyle w:val="Hyperlink"/>
            <w:noProof/>
          </w:rPr>
          <w:t>Sơ đồ thời gian gửi một tập 1MB của Zulip</w:t>
        </w:r>
        <w:r>
          <w:rPr>
            <w:noProof/>
            <w:webHidden/>
          </w:rPr>
          <w:tab/>
        </w:r>
        <w:r>
          <w:rPr>
            <w:noProof/>
            <w:webHidden/>
          </w:rPr>
          <w:fldChar w:fldCharType="begin"/>
        </w:r>
        <w:r>
          <w:rPr>
            <w:noProof/>
            <w:webHidden/>
          </w:rPr>
          <w:instrText xml:space="preserve"> PAGEREF _Toc183118105 \h </w:instrText>
        </w:r>
        <w:r>
          <w:rPr>
            <w:noProof/>
            <w:webHidden/>
          </w:rPr>
        </w:r>
        <w:r>
          <w:rPr>
            <w:noProof/>
            <w:webHidden/>
          </w:rPr>
          <w:fldChar w:fldCharType="separate"/>
        </w:r>
        <w:r>
          <w:rPr>
            <w:noProof/>
            <w:webHidden/>
          </w:rPr>
          <w:t>37</w:t>
        </w:r>
        <w:r>
          <w:rPr>
            <w:noProof/>
            <w:webHidden/>
          </w:rPr>
          <w:fldChar w:fldCharType="end"/>
        </w:r>
      </w:hyperlink>
    </w:p>
    <w:p w14:paraId="2C5DEB99" w14:textId="60ADEF53"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6" w:history="1">
        <w:r w:rsidRPr="000269D8">
          <w:rPr>
            <w:rStyle w:val="Hyperlink"/>
            <w:noProof/>
          </w:rPr>
          <w:t>Hình 19:</w:t>
        </w:r>
        <w:r>
          <w:rPr>
            <w:rFonts w:asciiTheme="minorHAnsi" w:eastAsiaTheme="minorEastAsia" w:hAnsiTheme="minorHAnsi"/>
            <w:noProof/>
            <w:kern w:val="2"/>
            <w:sz w:val="22"/>
            <w14:ligatures w14:val="standardContextual"/>
          </w:rPr>
          <w:tab/>
        </w:r>
        <w:r w:rsidRPr="000269D8">
          <w:rPr>
            <w:rStyle w:val="Hyperlink"/>
            <w:noProof/>
          </w:rPr>
          <w:t>Sơ đồ thời gian gửi một tập 10MB của Rocket.Chat</w:t>
        </w:r>
        <w:r>
          <w:rPr>
            <w:noProof/>
            <w:webHidden/>
          </w:rPr>
          <w:tab/>
        </w:r>
        <w:r>
          <w:rPr>
            <w:noProof/>
            <w:webHidden/>
          </w:rPr>
          <w:fldChar w:fldCharType="begin"/>
        </w:r>
        <w:r>
          <w:rPr>
            <w:noProof/>
            <w:webHidden/>
          </w:rPr>
          <w:instrText xml:space="preserve"> PAGEREF _Toc183118106 \h </w:instrText>
        </w:r>
        <w:r>
          <w:rPr>
            <w:noProof/>
            <w:webHidden/>
          </w:rPr>
        </w:r>
        <w:r>
          <w:rPr>
            <w:noProof/>
            <w:webHidden/>
          </w:rPr>
          <w:fldChar w:fldCharType="separate"/>
        </w:r>
        <w:r>
          <w:rPr>
            <w:noProof/>
            <w:webHidden/>
          </w:rPr>
          <w:t>38</w:t>
        </w:r>
        <w:r>
          <w:rPr>
            <w:noProof/>
            <w:webHidden/>
          </w:rPr>
          <w:fldChar w:fldCharType="end"/>
        </w:r>
      </w:hyperlink>
    </w:p>
    <w:p w14:paraId="2A2407A1" w14:textId="37B79D43"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7" w:history="1">
        <w:r w:rsidRPr="000269D8">
          <w:rPr>
            <w:rStyle w:val="Hyperlink"/>
            <w:noProof/>
          </w:rPr>
          <w:t>Hình 20:</w:t>
        </w:r>
        <w:r>
          <w:rPr>
            <w:rFonts w:asciiTheme="minorHAnsi" w:eastAsiaTheme="minorEastAsia" w:hAnsiTheme="minorHAnsi"/>
            <w:noProof/>
            <w:kern w:val="2"/>
            <w:sz w:val="22"/>
            <w14:ligatures w14:val="standardContextual"/>
          </w:rPr>
          <w:tab/>
        </w:r>
        <w:r w:rsidRPr="000269D8">
          <w:rPr>
            <w:rStyle w:val="Hyperlink"/>
            <w:noProof/>
          </w:rPr>
          <w:t>Sơ đồ thời gian gửi một tập 10MB của Zulip</w:t>
        </w:r>
        <w:r>
          <w:rPr>
            <w:noProof/>
            <w:webHidden/>
          </w:rPr>
          <w:tab/>
        </w:r>
        <w:r>
          <w:rPr>
            <w:noProof/>
            <w:webHidden/>
          </w:rPr>
          <w:fldChar w:fldCharType="begin"/>
        </w:r>
        <w:r>
          <w:rPr>
            <w:noProof/>
            <w:webHidden/>
          </w:rPr>
          <w:instrText xml:space="preserve"> PAGEREF _Toc183118107 \h </w:instrText>
        </w:r>
        <w:r>
          <w:rPr>
            <w:noProof/>
            <w:webHidden/>
          </w:rPr>
        </w:r>
        <w:r>
          <w:rPr>
            <w:noProof/>
            <w:webHidden/>
          </w:rPr>
          <w:fldChar w:fldCharType="separate"/>
        </w:r>
        <w:r>
          <w:rPr>
            <w:noProof/>
            <w:webHidden/>
          </w:rPr>
          <w:t>38</w:t>
        </w:r>
        <w:r>
          <w:rPr>
            <w:noProof/>
            <w:webHidden/>
          </w:rPr>
          <w:fldChar w:fldCharType="end"/>
        </w:r>
      </w:hyperlink>
    </w:p>
    <w:p w14:paraId="1DE42AFF" w14:textId="77777777" w:rsidR="00054403" w:rsidRPr="00054403" w:rsidRDefault="002967A4" w:rsidP="002967A4">
      <w:pPr>
        <w:pStyle w:val="NoiDung"/>
        <w:rPr>
          <w:rFonts w:cs="Times New Roman"/>
        </w:rPr>
      </w:pPr>
      <w:r w:rsidRPr="00054403">
        <w:rPr>
          <w:rFonts w:cs="Times New Roman"/>
        </w:rPr>
        <w:fldChar w:fldCharType="end"/>
      </w:r>
    </w:p>
    <w:p w14:paraId="55523148" w14:textId="77777777" w:rsidR="00693C2C" w:rsidRPr="00054403" w:rsidRDefault="00693C2C" w:rsidP="00A7008C">
      <w:pPr>
        <w:pStyle w:val="NoiDung"/>
        <w:ind w:firstLine="0"/>
        <w:rPr>
          <w:rFonts w:cs="Times New Roman"/>
          <w:b/>
          <w:sz w:val="36"/>
        </w:rPr>
      </w:pPr>
    </w:p>
    <w:p w14:paraId="4D397D48" w14:textId="77777777" w:rsidR="00054403" w:rsidRPr="00054403" w:rsidRDefault="00054403" w:rsidP="00054403">
      <w:pPr>
        <w:pStyle w:val="NoiDung"/>
        <w:rPr>
          <w:rFonts w:cs="Times New Roman"/>
          <w:b/>
          <w:sz w:val="36"/>
        </w:rPr>
      </w:pPr>
    </w:p>
    <w:p w14:paraId="3188231A" w14:textId="77777777" w:rsidR="001647BF" w:rsidRDefault="001647BF" w:rsidP="001647BF">
      <w:pPr>
        <w:pStyle w:val="Chuong"/>
        <w:numPr>
          <w:ilvl w:val="0"/>
          <w:numId w:val="0"/>
        </w:numPr>
        <w:ind w:left="360"/>
        <w:jc w:val="left"/>
        <w:rPr>
          <w:rFonts w:cs="Times New Roman"/>
        </w:rPr>
        <w:sectPr w:rsidR="001647BF" w:rsidSect="00B413BC">
          <w:footerReference w:type="default" r:id="rId10"/>
          <w:footerReference w:type="first" r:id="rId11"/>
          <w:pgSz w:w="11906" w:h="16838" w:code="9"/>
          <w:pgMar w:top="1418" w:right="1418" w:bottom="360" w:left="1701" w:header="510" w:footer="720" w:gutter="0"/>
          <w:pgBorders w:display="firstPage">
            <w:top w:val="twistedLines2" w:sz="18" w:space="1" w:color="44546A" w:themeColor="text2"/>
            <w:left w:val="twistedLines2" w:sz="18" w:space="4" w:color="44546A" w:themeColor="text2"/>
            <w:bottom w:val="twistedLines2" w:sz="18" w:space="1" w:color="44546A" w:themeColor="text2"/>
            <w:right w:val="twistedLines2" w:sz="18" w:space="4" w:color="44546A" w:themeColor="text2"/>
          </w:pgBorders>
          <w:pgNumType w:start="1"/>
          <w:cols w:space="720"/>
          <w:titlePg/>
          <w:docGrid w:linePitch="360"/>
        </w:sectPr>
      </w:pPr>
    </w:p>
    <w:p w14:paraId="3BB0EFF3" w14:textId="758C8125" w:rsidR="0043319B" w:rsidRDefault="00AC1835" w:rsidP="00D30E5C">
      <w:pPr>
        <w:pStyle w:val="Chuong2"/>
      </w:pPr>
      <w:bookmarkStart w:id="1" w:name="_Toc183118060"/>
      <w:bookmarkStart w:id="2" w:name="_Hlk183274431"/>
      <w:r>
        <w:lastRenderedPageBreak/>
        <w:t>SƠ LƯỢC VỀ ĐỀ TÀI</w:t>
      </w:r>
      <w:bookmarkEnd w:id="1"/>
    </w:p>
    <w:p w14:paraId="6BA409D5" w14:textId="1099019D" w:rsidR="0040631A" w:rsidRDefault="00B413BC" w:rsidP="00FD2760">
      <w:pPr>
        <w:pStyle w:val="A1"/>
      </w:pPr>
      <w:bookmarkStart w:id="3" w:name="_Toc183118061"/>
      <w:bookmarkEnd w:id="2"/>
      <w:r>
        <w:t>L</w:t>
      </w:r>
      <w:r w:rsidR="00E4677F">
        <w:t>ý</w:t>
      </w:r>
      <w:r>
        <w:t xml:space="preserve"> do chọn đề tài</w:t>
      </w:r>
      <w:bookmarkEnd w:id="3"/>
    </w:p>
    <w:p w14:paraId="278C8FD8" w14:textId="77777777" w:rsidR="00E030B5" w:rsidRDefault="00E030B5" w:rsidP="001A0651">
      <w:pPr>
        <w:pStyle w:val="NoiDung"/>
      </w:pPr>
      <w:r w:rsidRPr="00E030B5">
        <w:t>Trong thời đại công nghệ 4.0 hiện nay, giao tiếp nội bộ trong các tổ chức và doanh nghiệp là yếu tố then chốt quyết định sự thành công của hoạt động kinh doanh. Việc nghiên cứu về Rocket.Chat không chỉ mang đến cơ hội tìm hiểu về một nền tảng giao tiếp mã nguồn mở mà còn giúp chúng em hiểu rõ hơn về cách các công nghệ mã nguồn mở đóng vai trò quan trọng trong việc tối ưu hóa quy trình giao tiếp, giảm thiểu chi phí và nâng cao tính linh hoạt trong tổ chức. Rocket.Chat là một ví dụ điển hình cho việc các hệ thống mã nguồn mở có thể mang lại sự chủ động cho doanh nghiệp trong việc phát triển, tùy chỉnh và mở rộng nền tảng giao tiếp theo nhu cầu cụ thể. Điều này không chỉ thúc đẩy khả năng thích ứng nhanh với những thay đổi trong môi trường kinh doanh mà còn góp phần quan trọng trong việc tăng cường tính bảo mật và khả năng kiểm soát dữ liệu.</w:t>
      </w:r>
    </w:p>
    <w:p w14:paraId="2D7C9A60" w14:textId="349086B5" w:rsidR="001A0651" w:rsidRDefault="001A0651" w:rsidP="001A0651">
      <w:pPr>
        <w:pStyle w:val="NoiDung"/>
      </w:pPr>
      <w:r>
        <w:rPr>
          <w:noProof/>
        </w:rPr>
        <w:drawing>
          <wp:inline distT="0" distB="0" distL="0" distR="0" wp14:anchorId="28C633E9" wp14:editId="40808186">
            <wp:extent cx="4269105" cy="1216066"/>
            <wp:effectExtent l="0" t="0" r="0" b="0"/>
            <wp:docPr id="934922316" name="Picture 1" descr="Rocket.Chat Customer Reviews 2024 | Software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Chat Customer Reviews 2024 | SoftwareRevi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397" cy="1223555"/>
                    </a:xfrm>
                    <a:prstGeom prst="rect">
                      <a:avLst/>
                    </a:prstGeom>
                    <a:noFill/>
                    <a:ln>
                      <a:noFill/>
                    </a:ln>
                  </pic:spPr>
                </pic:pic>
              </a:graphicData>
            </a:graphic>
          </wp:inline>
        </w:drawing>
      </w:r>
    </w:p>
    <w:p w14:paraId="16A05671" w14:textId="7AB91594" w:rsidR="002065A4" w:rsidRDefault="00B73049" w:rsidP="002065A4">
      <w:pPr>
        <w:pStyle w:val="hinhanh"/>
      </w:pPr>
      <w:bookmarkStart w:id="4" w:name="_Toc183118088"/>
      <w:r>
        <w:t xml:space="preserve">Logo </w:t>
      </w:r>
      <w:r w:rsidR="003F1CDE">
        <w:t>R</w:t>
      </w:r>
      <w:r>
        <w:t>ocket.Chat</w:t>
      </w:r>
      <w:bookmarkEnd w:id="4"/>
    </w:p>
    <w:p w14:paraId="15EE9E1B" w14:textId="31CC3017" w:rsidR="00E030B5" w:rsidRDefault="00E030B5" w:rsidP="00E030B5">
      <w:pPr>
        <w:pStyle w:val="NoiDung"/>
      </w:pPr>
      <w:r>
        <w:t>Thông qua việc tiếp cận và tham gia phát triển trên Rocket.Chat, chúng em có cơ hội học hỏi sâu hơn về triết lý mã nguồn mở – nơi mà cộng đồng phát triển toàn cầu cùng đóng góp, chia sẻ kiến thức và cải tiến công nghệ. Đây là một khía cạnh quan trọng khi các doanh nghiệp ngày càng phụ thuộc vào các công nghệ tiên tiến, linh hoạt và không ngừng được cải thiện bởi cộng đồng. Ngoài ra, việc nghiên cứu về Rocket.Chat cũng mang đến cơ hội so sánh với các nền tảng thương mại lớn như Slack, Microsoft Teams, giúp hiểu rõ hơn về điểm mạnh của các công nghệ mã nguồn mở trong việc cạnh tranh với các giải pháp đóng.</w:t>
      </w:r>
    </w:p>
    <w:p w14:paraId="7AFBAEBC" w14:textId="7E342714" w:rsidR="001E5C8B" w:rsidRDefault="00E030B5" w:rsidP="00E030B5">
      <w:pPr>
        <w:pStyle w:val="NoiDung"/>
      </w:pPr>
      <w:r>
        <w:t xml:space="preserve">Hơn thế nữa, với tính năng mở rộng và tích hợp mạnh mẽ, Rocket.Chat cho phép các tổ chức kết nối và cộng tác hiệu quả hơn trong môi trường doanh nghiệp hiện đại. Khả năng tích hợp với nhiều nền tảng và dịch vụ khác nhau cùng với các tính năng bảo mật tiên tiến, Rocket.Chat không chỉ là một công cụ giao tiếp đơn thuần mà còn là giải pháp toàn diện, giúp tối ưu hóa quy trình làm việc và nâng cao hiệu suất giao tiếp nội bộ. Với những ưu điểm vượt trội này, Rocket.Chat mang đến cho </w:t>
      </w:r>
      <w:r>
        <w:lastRenderedPageBreak/>
        <w:t>doanh nghiệp một công cụ linh hoạt, có khả năng tùy chỉnh cao, phù hợp với yêu cầu phát triển bền vững trong bối cảnh thị trường luôn biến đổi.</w:t>
      </w:r>
    </w:p>
    <w:p w14:paraId="4C28C639" w14:textId="0EB3CB0E" w:rsidR="00AC1835" w:rsidRDefault="00AC1835" w:rsidP="00FD2760">
      <w:pPr>
        <w:pStyle w:val="A1"/>
      </w:pPr>
      <w:bookmarkStart w:id="5" w:name="_Toc183118062"/>
      <w:r>
        <w:t>Lịch sử phát triển của công nghệ</w:t>
      </w:r>
      <w:bookmarkEnd w:id="5"/>
      <w:r>
        <w:t xml:space="preserve"> </w:t>
      </w:r>
    </w:p>
    <w:p w14:paraId="7F5FB077" w14:textId="20851158" w:rsidR="00346132" w:rsidRPr="00BC7174" w:rsidRDefault="00346132" w:rsidP="00346132">
      <w:pPr>
        <w:pStyle w:val="A2"/>
        <w:rPr>
          <w:spacing w:val="-4"/>
        </w:rPr>
      </w:pPr>
      <w:bookmarkStart w:id="6" w:name="_Toc183118063"/>
      <w:r w:rsidRPr="00BC7174">
        <w:rPr>
          <w:spacing w:val="-4"/>
        </w:rPr>
        <w:t>Lịch sử phát triển</w:t>
      </w:r>
      <w:r w:rsidR="00BC7174" w:rsidRPr="00BC7174">
        <w:rPr>
          <w:spacing w:val="-4"/>
        </w:rPr>
        <w:t xml:space="preserve"> của các nền tảng nhắn tin và cộng tác trực tuyến</w:t>
      </w:r>
      <w:bookmarkEnd w:id="6"/>
    </w:p>
    <w:p w14:paraId="132F929F" w14:textId="77777777" w:rsidR="00FD43F1" w:rsidRDefault="001E5C8B" w:rsidP="00AC1835">
      <w:pPr>
        <w:pStyle w:val="NoiDung"/>
      </w:pPr>
      <w:r w:rsidRPr="001E5C8B">
        <w:t>Các nền tảng nhắn tin và cộng tác trực tuyến đã trải qua một lịch sử phát triển dài gắn liền với sự tiến bộ của công nghệ thông tin và internet.</w:t>
      </w:r>
      <w:r>
        <w:t xml:space="preserve"> </w:t>
      </w:r>
    </w:p>
    <w:p w14:paraId="2FBC40D1" w14:textId="77777777" w:rsidR="00EF640B" w:rsidRDefault="00083EA3" w:rsidP="00AC1835">
      <w:pPr>
        <w:pStyle w:val="NoiDung"/>
      </w:pPr>
      <w:r>
        <w:t>G</w:t>
      </w:r>
      <w:r w:rsidR="001E5C8B">
        <w:t xml:space="preserve">iai đoạn sơ khai khoảng thời gian 1980 – 1990 là sự xuất hiện của IRC (Internet Relay Chat) </w:t>
      </w:r>
      <w:r w:rsidR="00FD43F1" w:rsidRPr="00FD43F1">
        <w:t>là một trong những nền tảng nhắn tin trực tuyến đầu tiên được phát triển bởi Jarkko Oikarinen. IRC cho phép người dùng trò chuyện trong các "kênh" hoặc "phòng" riêng biệt, và hỗ trợ nhắn tin thời gian thực giữa các người dùng</w:t>
      </w:r>
      <w:r w:rsidR="00FD43F1">
        <w:t>. Hay</w:t>
      </w:r>
      <w:r w:rsidR="001E5C8B">
        <w:t xml:space="preserve"> Usenet –</w:t>
      </w:r>
      <w:r w:rsidR="00FD43F1">
        <w:t xml:space="preserve"> </w:t>
      </w:r>
      <w:r w:rsidR="00FD43F1" w:rsidRPr="00FD43F1">
        <w:t>dù không phải là một dịch vụ nhắn tin thời gian thực,</w:t>
      </w:r>
      <w:r w:rsidR="00FD43F1">
        <w:t xml:space="preserve"> nhưng Usenet là</w:t>
      </w:r>
      <w:r w:rsidR="001E5C8B">
        <w:t xml:space="preserve"> một nền tảng tiền than cho diễn đàn trực tuyến hiện đại</w:t>
      </w:r>
      <w:r>
        <w:t>.</w:t>
      </w:r>
    </w:p>
    <w:p w14:paraId="4395EF2D" w14:textId="77777777" w:rsidR="00BC7174" w:rsidRDefault="001E5C8B" w:rsidP="00AC1835">
      <w:pPr>
        <w:pStyle w:val="NoiDung"/>
      </w:pPr>
      <w:r>
        <w:t xml:space="preserve"> </w:t>
      </w:r>
      <w:r w:rsidR="00083EA3">
        <w:t>Đ</w:t>
      </w:r>
      <w:r>
        <w:t>ến khi có sự xuất hiện của các ứng dụng chat cá nhân (1990 – 2000)</w:t>
      </w:r>
      <w:r w:rsidR="00EF640B">
        <w:t>:</w:t>
      </w:r>
      <w:r w:rsidR="00083EA3">
        <w:t xml:space="preserve"> </w:t>
      </w:r>
    </w:p>
    <w:p w14:paraId="41A6BAD4" w14:textId="77777777" w:rsidR="00BC7174" w:rsidRDefault="00083EA3" w:rsidP="00BC7174">
      <w:pPr>
        <w:pStyle w:val="NoiDung"/>
        <w:numPr>
          <w:ilvl w:val="0"/>
          <w:numId w:val="27"/>
        </w:numPr>
      </w:pPr>
      <w:r>
        <w:t>ICQ</w:t>
      </w:r>
      <w:r w:rsidR="001E5C8B">
        <w:t xml:space="preserve"> </w:t>
      </w:r>
      <w:r>
        <w:t>– một trong những ứng dụng nhắn tin trực tuyến phổ biến đầu tiên</w:t>
      </w:r>
      <w:r w:rsidR="00BC7174">
        <w:t xml:space="preserve">. </w:t>
      </w:r>
      <w:r w:rsidR="00BC7174" w:rsidRPr="00BC7174">
        <w:t>ICQ cho phép người dùng gửi tin nhắn trực tiếp, chia sẻ tệp, và tham gia vào các phòng chat với nhiều người khác nhau. ICQ đã định hình cách nhắn tin cá nhân qua internet.</w:t>
      </w:r>
      <w:r w:rsidR="00BC7174">
        <w:t xml:space="preserve"> </w:t>
      </w:r>
    </w:p>
    <w:p w14:paraId="51C4A9EF" w14:textId="77777777" w:rsidR="00BC7174" w:rsidRDefault="00083EA3" w:rsidP="00BC7174">
      <w:pPr>
        <w:pStyle w:val="NoiDung"/>
        <w:numPr>
          <w:ilvl w:val="0"/>
          <w:numId w:val="27"/>
        </w:numPr>
      </w:pPr>
      <w:r>
        <w:t>AOL Instant Messenger</w:t>
      </w:r>
      <w:r w:rsidR="00BC7174">
        <w:t xml:space="preserve">: </w:t>
      </w:r>
      <w:r w:rsidR="00BC7174" w:rsidRPr="00BC7174">
        <w:t>là một nền tảng nhắn tin tức thời của AOL, trở thành biểu tượng của giao tiếp trực tuyến vào cuối những năm 1990 và đầu 2000.</w:t>
      </w:r>
      <w:r>
        <w:t xml:space="preserve"> </w:t>
      </w:r>
    </w:p>
    <w:p w14:paraId="03F14926" w14:textId="587C2686" w:rsidR="00BC7174" w:rsidRDefault="00083EA3" w:rsidP="00BC7174">
      <w:pPr>
        <w:pStyle w:val="NoiDung"/>
        <w:numPr>
          <w:ilvl w:val="0"/>
          <w:numId w:val="27"/>
        </w:numPr>
      </w:pPr>
      <w:r>
        <w:t>Yahoo! Messenger</w:t>
      </w:r>
      <w:r w:rsidR="00BC7174">
        <w:t xml:space="preserve">: </w:t>
      </w:r>
      <w:r w:rsidR="00BC7174" w:rsidRPr="00BC7174">
        <w:t>là một nền tảng phổ biến cho người dùng cá nhân và doanh nghiệp, cho phép nhắn tin tức thời, gửi tệp, và tạo các phòng chat nhóm.</w:t>
      </w:r>
    </w:p>
    <w:p w14:paraId="5AABF7AE" w14:textId="77777777" w:rsidR="00BC7174" w:rsidRDefault="00BC7174" w:rsidP="00BC7174">
      <w:pPr>
        <w:pStyle w:val="NoiDung"/>
      </w:pPr>
      <w:r>
        <w:t>Giai đoạn n</w:t>
      </w:r>
      <w:r w:rsidR="00083EA3">
        <w:t>hắn tin doanh nghiệp và cộng tác trực tuyến có bước tiến lớn giai đoạn năm 2000 – 2010</w:t>
      </w:r>
      <w:r>
        <w:t>:</w:t>
      </w:r>
    </w:p>
    <w:p w14:paraId="6B12CF09" w14:textId="77777777" w:rsidR="00BC7174" w:rsidRDefault="00083EA3" w:rsidP="00BC7174">
      <w:pPr>
        <w:pStyle w:val="NoiDung"/>
        <w:numPr>
          <w:ilvl w:val="0"/>
          <w:numId w:val="27"/>
        </w:numPr>
      </w:pPr>
      <w:r>
        <w:t xml:space="preserve">Skype – </w:t>
      </w:r>
      <w:r w:rsidR="00BC7174" w:rsidRPr="00BC7174">
        <w:t>đã đưa nhắn tin tức thời, gọi điện video, và gọi điện thoại quốc tế đến người dùng. Skype là một bước tiến lớn trong giao tiếp doanh nghiệp, đặc biệt là với các cuộc họp trực tuyến.</w:t>
      </w:r>
    </w:p>
    <w:p w14:paraId="153ECF09" w14:textId="77777777" w:rsidR="00BC7174" w:rsidRDefault="00083EA3" w:rsidP="00E428AD">
      <w:pPr>
        <w:pStyle w:val="NoiDung"/>
        <w:numPr>
          <w:ilvl w:val="0"/>
          <w:numId w:val="27"/>
        </w:numPr>
      </w:pPr>
      <w:r>
        <w:t xml:space="preserve">Campfire </w:t>
      </w:r>
      <w:r w:rsidR="00BC7174" w:rsidRPr="00BC7174">
        <w:t>là một trong những nền tảng nhắn tin nhóm đầu tiên dành cho doanh nghiệp, tập trung vào cộng tác nhóm và tích hợp với các công cụ quản lý dự án.</w:t>
      </w:r>
    </w:p>
    <w:p w14:paraId="0E8AFE9A" w14:textId="77777777" w:rsidR="00BC7174" w:rsidRDefault="00083EA3" w:rsidP="00BC7174">
      <w:pPr>
        <w:pStyle w:val="NoiDung"/>
      </w:pPr>
      <w:r>
        <w:t>Đến giai đoạn 2010 – 2020 xuất hiện của các nền tảng cộng tác hiện đại</w:t>
      </w:r>
      <w:r w:rsidR="00BC7174">
        <w:t>:</w:t>
      </w:r>
    </w:p>
    <w:p w14:paraId="6EAB0308" w14:textId="029A455D" w:rsidR="00BC7174" w:rsidRDefault="00083EA3" w:rsidP="00BC7174">
      <w:pPr>
        <w:pStyle w:val="NoiDung"/>
        <w:numPr>
          <w:ilvl w:val="0"/>
          <w:numId w:val="27"/>
        </w:numPr>
      </w:pPr>
      <w:r>
        <w:t>Slack</w:t>
      </w:r>
      <w:r w:rsidR="00D574E5">
        <w:t xml:space="preserve"> đã cách mạng hóa cách các nhóm làm việc và giao tiếp</w:t>
      </w:r>
      <w:r w:rsidR="00BC7174">
        <w:t xml:space="preserve">. </w:t>
      </w:r>
      <w:r w:rsidR="00BC7174" w:rsidRPr="00BC7174">
        <w:t>Slack tích hợp mạnh mẽ với các công cụ bên ngoài và cung cấp giao diện nhắn tin thời gian thực, hệ thống thông báo thông minh và lưu trữ tin nhắn dễ dàng. Slack đã trở thành chuẩn mực cho các nền tảng cộng tác hiện đại.</w:t>
      </w:r>
    </w:p>
    <w:p w14:paraId="0DFE5451" w14:textId="243FC17A" w:rsidR="00BC7174" w:rsidRDefault="00083EA3" w:rsidP="00BC7174">
      <w:pPr>
        <w:pStyle w:val="NoiDung"/>
        <w:numPr>
          <w:ilvl w:val="0"/>
          <w:numId w:val="27"/>
        </w:numPr>
      </w:pPr>
      <w:r>
        <w:lastRenderedPageBreak/>
        <w:t>Microsoft Teams</w:t>
      </w:r>
      <w:r w:rsidR="00D574E5">
        <w:t xml:space="preserve"> </w:t>
      </w:r>
      <w:r w:rsidR="001F1488" w:rsidRPr="001F1488">
        <w:t>cung cấp một giải pháp mạnh mẽ cho các doanh nghiệp, cho phép nhắn tin, hội họp video, và cộng tác trên các tài liệu trực tiếp trong một môi trường an toàn và quản lý tốt. Teams nhanh chóng trở thành đối thủ chính của Slack</w:t>
      </w:r>
      <w:r w:rsidR="001F1488">
        <w:t>.</w:t>
      </w:r>
    </w:p>
    <w:p w14:paraId="122C50A2" w14:textId="36BB6D31" w:rsidR="001E5C8B" w:rsidRDefault="00083EA3" w:rsidP="00BC7174">
      <w:pPr>
        <w:pStyle w:val="NoiDung"/>
        <w:numPr>
          <w:ilvl w:val="0"/>
          <w:numId w:val="27"/>
        </w:numPr>
      </w:pPr>
      <w:r>
        <w:t xml:space="preserve">Rocket.Chat </w:t>
      </w:r>
      <w:r w:rsidR="00D911B5">
        <w:t>l</w:t>
      </w:r>
      <w:r w:rsidR="001F1488" w:rsidRPr="001F1488">
        <w:t>à một nền tảng nhắn tin và cộng tác mã nguồn mở, Rocket.Chat cho phép các doanh nghiệp tự lưu trữ và tùy chỉnh hệ thống của họ. Rocket.Chat phát triển với sự tập trung vào quyền riêng tư, bảo mật và khả năng tích hợp sâu với các hệ thống khác như Jira, GitLab, GitHub, và nhiều công cụ khác.</w:t>
      </w:r>
    </w:p>
    <w:p w14:paraId="703B61EE" w14:textId="1F334119" w:rsidR="00D911B5" w:rsidRDefault="00D911B5" w:rsidP="00BC7174">
      <w:pPr>
        <w:pStyle w:val="NoiDung"/>
        <w:numPr>
          <w:ilvl w:val="0"/>
          <w:numId w:val="27"/>
        </w:numPr>
      </w:pPr>
      <w:r>
        <w:t>Zulip l</w:t>
      </w:r>
      <w:r w:rsidRPr="00D911B5">
        <w:t>à một nền tảng chat mã nguồn mở tập trung vào việc quản lý và tổ chức cuộc trò chuyện theo các chủ đề (streams và topics), nhằm mục đích cải thiện khả năng theo dõi và tìm kiếm trong các cuộc thảo luận phức tạp.</w:t>
      </w:r>
    </w:p>
    <w:p w14:paraId="1A4B692B" w14:textId="4B21E40E" w:rsidR="001F1488" w:rsidRDefault="001F1488" w:rsidP="001F1488">
      <w:pPr>
        <w:pStyle w:val="NoiDung"/>
        <w:ind w:left="709" w:firstLine="0"/>
      </w:pPr>
      <w:r w:rsidRPr="001F1488">
        <w:t>Sự phát triển của các nền tảng phi tập trung và bảo mật (2020 - nay)</w:t>
      </w:r>
      <w:r>
        <w:t>:</w:t>
      </w:r>
    </w:p>
    <w:p w14:paraId="31C9FF06" w14:textId="61C379FC" w:rsidR="001F1488" w:rsidRDefault="001F1488" w:rsidP="001F1488">
      <w:pPr>
        <w:pStyle w:val="NoiDung"/>
        <w:numPr>
          <w:ilvl w:val="0"/>
          <w:numId w:val="27"/>
        </w:numPr>
      </w:pPr>
      <w:r>
        <w:t xml:space="preserve">Element (trước đây là Riot.im) - 2016: cung cấp một nền tảng nhắn tin phi tập trung, bảo mật cao, với mã hóa đầu cuối. </w:t>
      </w:r>
    </w:p>
    <w:p w14:paraId="47F5B2B3" w14:textId="2AFB0D6E" w:rsidR="001F1488" w:rsidRDefault="001F1488" w:rsidP="001F1488">
      <w:pPr>
        <w:pStyle w:val="NoiDung"/>
        <w:numPr>
          <w:ilvl w:val="0"/>
          <w:numId w:val="27"/>
        </w:numPr>
      </w:pPr>
      <w:r>
        <w:t>Mattermost (2015): Một nền tảng mã nguồn mở khác, Mattermost cung cấp các tính năng tương tự như Slack nhưng với khả năng tự lưu trữ và kiểm soát dữ liệu cao. Điều này thu hút các tổ chức quan tâm đến bảo mật và khả năng tùy chỉnh.</w:t>
      </w:r>
    </w:p>
    <w:p w14:paraId="179B5662" w14:textId="7B046549" w:rsidR="00346132" w:rsidRDefault="00346132" w:rsidP="00346132">
      <w:pPr>
        <w:pStyle w:val="A2"/>
      </w:pPr>
      <w:bookmarkStart w:id="7" w:name="_Toc183118064"/>
      <w:r>
        <w:t>Lịch sử phát triển của Rocket.Chat</w:t>
      </w:r>
      <w:bookmarkEnd w:id="7"/>
    </w:p>
    <w:p w14:paraId="0E4A6E36" w14:textId="77777777" w:rsidR="00963D5D" w:rsidRDefault="00963D5D" w:rsidP="00714D7F">
      <w:pPr>
        <w:pStyle w:val="NoiDung"/>
      </w:pPr>
      <w:r w:rsidRPr="00963D5D">
        <w:t>Rocket.Chat được xây dựng trên nền tảng Node.js, sử dụng cơ sở dữ liệu MongoDB và triển khai trên nhiều hệ thống khác nhau như máy chủ tự lưu trữ hoặc cloud. Nền tảng này hỗ trợ việc mở rộng và tích hợp nhiều công cụ bên ngoài thông qua các API RESTful, Webhooks, và tích hợp Real-Time Messaging Protocol (RTMP) để hỗ trợ liên lạc tức thời.</w:t>
      </w:r>
    </w:p>
    <w:p w14:paraId="0E903C8D" w14:textId="03166C6E" w:rsidR="00E030B5" w:rsidRDefault="00F74DF6" w:rsidP="00714D7F">
      <w:pPr>
        <w:pStyle w:val="NoiDung"/>
      </w:pPr>
      <w:r w:rsidRPr="00F74DF6">
        <w:t>Rocket.Chat bắt đầu vào năm 2015 bởi Gabriel Engel, một kỹ sư phần mềm người Brazil</w:t>
      </w:r>
      <w:r w:rsidR="00E030B5">
        <w:t xml:space="preserve"> </w:t>
      </w:r>
      <w:r w:rsidR="00E030B5" w:rsidRPr="00E030B5">
        <w:t>cùng với nhóm của mình, xuất phát từ nhu cầu tạo ra một nền tảng giao tiếp nội bộ an toàn, linh hoạt và mã nguồn mở cho doanh nghiệp. Ban đầu, Rocket.Chat chỉ là một dự án phụ trong quá trình phát triển phần mềm của Engel, nhưng nó nhanh chóng thu hút sự chú ý của cộng đồng mã nguồn mở. Nhận thấy tiềm năng to lớn, Engel quyết định tập trung toàn bộ vào việc phát triển Rocket.Chat, biến nó trở thành một nền tảng mã nguồn mở mạnh mẽ cho giao tiếp và cộng tác</w:t>
      </w:r>
      <w:r w:rsidRPr="00F74DF6">
        <w:t xml:space="preserve">. </w:t>
      </w:r>
    </w:p>
    <w:p w14:paraId="127E1226" w14:textId="57631EA1" w:rsidR="00F74DF6" w:rsidRDefault="00AE4BA0" w:rsidP="00714D7F">
      <w:pPr>
        <w:pStyle w:val="NoiDung"/>
      </w:pPr>
      <w:r w:rsidRPr="00AE4BA0">
        <w:t>Tháng 10/2015</w:t>
      </w:r>
      <w:r>
        <w:t>,</w:t>
      </w:r>
      <w:r w:rsidRPr="00AE4BA0">
        <w:t xml:space="preserve"> Rocket.Chat được phát hành</w:t>
      </w:r>
      <w:r w:rsidR="00D574E5">
        <w:t xml:space="preserve"> chính thức</w:t>
      </w:r>
      <w:r w:rsidRPr="00AE4BA0">
        <w:t xml:space="preserve"> dưới dạng mã nguồn mở trên GitHub.</w:t>
      </w:r>
      <w:r w:rsidR="00714D7F" w:rsidRPr="00714D7F">
        <w:t xml:space="preserve"> </w:t>
      </w:r>
      <w:r w:rsidR="00714D7F">
        <w:t xml:space="preserve">Từ </w:t>
      </w:r>
      <w:r w:rsidR="00714D7F" w:rsidRPr="00714D7F">
        <w:t>2016</w:t>
      </w:r>
      <w:r w:rsidR="00714D7F">
        <w:t xml:space="preserve"> – </w:t>
      </w:r>
      <w:r w:rsidR="00714D7F" w:rsidRPr="00714D7F">
        <w:t>2018</w:t>
      </w:r>
      <w:r w:rsidR="00714D7F">
        <w:rPr>
          <w:b/>
          <w:bCs/>
        </w:rPr>
        <w:t>,</w:t>
      </w:r>
      <w:r w:rsidR="00714D7F" w:rsidRPr="00714D7F">
        <w:t xml:space="preserve"> Rocket.Chat tiếp tục phát triển mạnh mẽ với sự tham gia của cộng đồng mã nguồn mở. Nền tảng này được cập nhật liên tục với nhiều tính năng mới, bao gồm hỗ trợ hội nghị video và âm thanh, tích hợp với các công cụ </w:t>
      </w:r>
      <w:r w:rsidR="00714D7F" w:rsidRPr="00714D7F">
        <w:lastRenderedPageBreak/>
        <w:t>như Jitsi, Zoom, và tích hợp với các dịch vụ email và CRM.</w:t>
      </w:r>
      <w:r w:rsidR="007832A3">
        <w:t xml:space="preserve"> Trong giai đoạn này</w:t>
      </w:r>
      <w:r w:rsidR="00FD78B0">
        <w:t xml:space="preserve"> </w:t>
      </w:r>
      <w:r w:rsidR="00714D7F" w:rsidRPr="00714D7F">
        <w:t>Rocket.Chat cũng mở rộng tính năng bảo mật, bao gồm mã hóa đầu cuối và các tính năng cho phép doanh nghiệp kiểm soát chặt chẽ hơn về dữ liệu và bảo mật người dùng.</w:t>
      </w:r>
      <w:r w:rsidR="007832A3">
        <w:t xml:space="preserve"> Đến năm 2019, </w:t>
      </w:r>
      <w:r w:rsidR="007832A3" w:rsidRPr="007832A3">
        <w:t>Rocket.Chat đã vượt qua mốc 10 triệu người dùng đăng ký trên toàn thế giới và có hơn 500 cộng tác viên đóng góp vào dự án. Nền tảng này trở nên phổ biến trong các tổ chức chính phủ, cơ quan y tế, và các doanh nghiệp lớn cần giải pháp giao tiếp nội bộ an toàn.</w:t>
      </w:r>
      <w:r w:rsidR="007832A3">
        <w:t xml:space="preserve"> </w:t>
      </w:r>
      <w:r w:rsidR="00E030B5" w:rsidRPr="00E030B5">
        <w:t xml:space="preserve">Rocket.Chat đã nhanh chóng thu hút được một cộng đồng nhà phát triển lớn mạnh trên toàn cầu. Cộng đồng này không chỉ đóng góp mã nguồn mà còn giúp duy trì, cải thiện, và sáng tạo thêm nhiều tính năng mới. Bên cạnh đó, nền tảng này cũng tổ chức nhiều sự kiện như Rocket.Chat Summit, nơi các nhà phát triển và người dùng có thể gặp gỡ, chia sẻ kinh nghiệm, và cùng nhau thúc đẩy sự phát triển của dự án. </w:t>
      </w:r>
    </w:p>
    <w:p w14:paraId="240980BF" w14:textId="1B56A286" w:rsidR="00E030B5" w:rsidRDefault="00346132" w:rsidP="00714D7F">
      <w:pPr>
        <w:pStyle w:val="NoiDung"/>
      </w:pPr>
      <w:r w:rsidRPr="00346132">
        <w:t>Kể từ khi ra mắt, Rocket.Chat đã chứng tỏ mình là một đối thủ mạnh mẽ trong lĩnh vực nền tảng giao tiếp và cộng tác. Dù phải cạnh tranh với các tên tuổi lớn như Slack, Microsoft Teams, và Zoom, Rocket.Chat vẫn thu hút được sự quan tâm nhờ vào tính linh hoạt, khả năng tự lưu trữ (self-hosted), và tính bảo mật cao. Nhiều tổ chức và chính phủ chọn sử dụng Rocket.Chat để đảm bảo quyền kiểm soát dữ liệu và tùy biến hệ thống theo nhu cầu đặc thù.</w:t>
      </w:r>
    </w:p>
    <w:p w14:paraId="3CDDDA22" w14:textId="0FC19884" w:rsidR="00B766C4" w:rsidRDefault="00B766C4" w:rsidP="00714D7F">
      <w:pPr>
        <w:pStyle w:val="NoiDung"/>
      </w:pPr>
      <w:r w:rsidRPr="00B766C4">
        <w:t>Rocket.Chat tiếp tục mở rộng quy mô và tích hợp thêm nhiều tính năng mới để đáp ứng nhu cầu ngày càng cao về giao tiếp và cộng tác trong môi trường doanh nghiệp và tổ chức lớn. Tầm nhìn của Rocket.Chat là trở thành nền tảng giao tiếp hàng đầu, không chỉ trong môi trường doanh nghiệp mà còn trong các tổ chức chính phủ, y tế, và giáo dục. Sự phát triển liên tục này được thúc đẩy bởi cộng đồng mã nguồn mở toàn cầu, đảm bảo rằng Rocket.Chat sẽ tiếp tục là một giải pháp giao tiếp hiệu quả và tiên tiến trong tương lai.</w:t>
      </w:r>
    </w:p>
    <w:p w14:paraId="344790A6" w14:textId="1859D2F3" w:rsidR="003E2EEB" w:rsidRDefault="003E2EEB" w:rsidP="003E2EEB">
      <w:pPr>
        <w:pStyle w:val="A2"/>
      </w:pPr>
      <w:bookmarkStart w:id="8" w:name="_Toc183118065"/>
      <w:r>
        <w:t>Các bản</w:t>
      </w:r>
      <w:r w:rsidR="0088123F">
        <w:t xml:space="preserve"> cập nhật nổi bật</w:t>
      </w:r>
      <w:r>
        <w:t xml:space="preserve"> của Rocket.Chat</w:t>
      </w:r>
      <w:bookmarkEnd w:id="8"/>
    </w:p>
    <w:p w14:paraId="0154EE49" w14:textId="337934B2" w:rsidR="003E2EEB" w:rsidRPr="001B2833" w:rsidRDefault="001B2833" w:rsidP="003E2EEB">
      <w:pPr>
        <w:pStyle w:val="NoiDung"/>
        <w:rPr>
          <w:b/>
          <w:bCs/>
        </w:rPr>
      </w:pPr>
      <w:r w:rsidRPr="001B2833">
        <w:rPr>
          <w:b/>
          <w:bCs/>
        </w:rPr>
        <w:t>Phiên bản 3.x:</w:t>
      </w:r>
    </w:p>
    <w:p w14:paraId="5C5679FA" w14:textId="793BE3EC" w:rsidR="001B2833" w:rsidRDefault="001B2833" w:rsidP="001B2833">
      <w:pPr>
        <w:pStyle w:val="NoiDung"/>
        <w:numPr>
          <w:ilvl w:val="0"/>
          <w:numId w:val="27"/>
        </w:numPr>
      </w:pPr>
      <w:r>
        <w:t>Giới thiệu tính năng Omnichannel: Đây là một cải tiến đáng kể, cho phép tích hợp nhiều nền tảng như WhatsApp, Telegram, và Facebook Messenger, giúp các nhóm hỗ trợ khách hàng quản lý nhiều kênh liên lạc từ một nền tảng duy nhất.</w:t>
      </w:r>
    </w:p>
    <w:p w14:paraId="04A64E4D" w14:textId="7C92425C" w:rsidR="001B2833" w:rsidRDefault="001B2833" w:rsidP="001B2833">
      <w:pPr>
        <w:pStyle w:val="NoiDung"/>
        <w:numPr>
          <w:ilvl w:val="0"/>
          <w:numId w:val="27"/>
        </w:numPr>
      </w:pPr>
      <w:r>
        <w:t>Federation: Một tính năng quan trọng cho phép người dùng trên các phiên bản Rocket.Chat khác nhau có thể giao tiếp mà không cần dựa vào một máy chủ trung tâm, thúc đẩy giao tiếp giữa các tổ chức</w:t>
      </w:r>
    </w:p>
    <w:p w14:paraId="7417D086" w14:textId="79D38D49" w:rsidR="001B2833" w:rsidRPr="001B2833" w:rsidRDefault="001B2833" w:rsidP="001B2833">
      <w:pPr>
        <w:pStyle w:val="NoiDung"/>
        <w:ind w:left="709" w:firstLine="0"/>
        <w:rPr>
          <w:b/>
          <w:bCs/>
        </w:rPr>
      </w:pPr>
      <w:r w:rsidRPr="001B2833">
        <w:rPr>
          <w:b/>
          <w:bCs/>
        </w:rPr>
        <w:t>Phiên bản 4.x:</w:t>
      </w:r>
    </w:p>
    <w:p w14:paraId="6FF8A8C4" w14:textId="77777777" w:rsidR="001B2833" w:rsidRDefault="001B2833" w:rsidP="001B2833">
      <w:pPr>
        <w:pStyle w:val="NoiDung"/>
        <w:numPr>
          <w:ilvl w:val="0"/>
          <w:numId w:val="27"/>
        </w:numPr>
      </w:pPr>
      <w:r>
        <w:lastRenderedPageBreak/>
        <w:t>Cải thiện ứng dụng di động: Trải nghiệm người dùng và tính ổn định được nâng cao cho cả Android và iOS, bao gồm hỗ trợ tốt hơn cho các cuộc gọi video và âm thanh, cùng với giao diện người dùng được cải tiến để dễ sử dụng hơn.</w:t>
      </w:r>
    </w:p>
    <w:p w14:paraId="07ADC6FA" w14:textId="316F58A5" w:rsidR="001B2833" w:rsidRDefault="001B2833" w:rsidP="001B2833">
      <w:pPr>
        <w:pStyle w:val="NoiDung"/>
        <w:numPr>
          <w:ilvl w:val="0"/>
          <w:numId w:val="27"/>
        </w:numPr>
      </w:pPr>
      <w:r>
        <w:t>Mã hóa đầu cuối (E2EE): Cải tiến tính bảo mật và quyền riêng tư cho các tin nhắn trên nền tảng, làm cho Rocket.Chat trở nên hấp dẫn đối với các doanh nghiệp quan tâm đến bảo mật.</w:t>
      </w:r>
    </w:p>
    <w:p w14:paraId="3812C8D0" w14:textId="24CE5793" w:rsidR="001B2833" w:rsidRPr="001B2833" w:rsidRDefault="001B2833" w:rsidP="001B2833">
      <w:pPr>
        <w:pStyle w:val="NoiDung"/>
        <w:rPr>
          <w:b/>
          <w:bCs/>
        </w:rPr>
      </w:pPr>
      <w:r w:rsidRPr="001B2833">
        <w:rPr>
          <w:b/>
          <w:bCs/>
        </w:rPr>
        <w:t xml:space="preserve">Phiên bản 6.x (mới nhất): </w:t>
      </w:r>
    </w:p>
    <w:p w14:paraId="16822308" w14:textId="77777777" w:rsidR="001B2833" w:rsidRDefault="001B2833" w:rsidP="001B2833">
      <w:pPr>
        <w:pStyle w:val="NoiDung"/>
        <w:numPr>
          <w:ilvl w:val="0"/>
          <w:numId w:val="27"/>
        </w:numPr>
      </w:pPr>
      <w:r>
        <w:t>Tin nhắn theo luồng trong các phòng liên kết: Tính năng này cho phép tổ chức và sắp xếp các cuộc hội thoại trong các phòng liên kết, giúp cộng tác giữa các tổ chức trở nên mượt mà hơn.</w:t>
      </w:r>
    </w:p>
    <w:p w14:paraId="19869B96" w14:textId="77777777" w:rsidR="001B2833" w:rsidRDefault="001B2833" w:rsidP="001B2833">
      <w:pPr>
        <w:pStyle w:val="NoiDung"/>
        <w:numPr>
          <w:ilvl w:val="0"/>
          <w:numId w:val="27"/>
        </w:numPr>
      </w:pPr>
      <w:r>
        <w:t>Cải tiến giao diện quản trị viên: Giao diện bảng điều khiển dành cho quản trị viên được thiết kế lại thân thiện hơn, giúp việc quản lý các triển khai Rocket.Chat dễ dàng hơn.</w:t>
      </w:r>
    </w:p>
    <w:p w14:paraId="7304155D" w14:textId="0EA31E25" w:rsidR="001B2833" w:rsidRDefault="001B2833" w:rsidP="001B2833">
      <w:pPr>
        <w:pStyle w:val="NoiDung"/>
        <w:numPr>
          <w:ilvl w:val="0"/>
          <w:numId w:val="27"/>
        </w:numPr>
      </w:pPr>
      <w:r>
        <w:t>Tăng cường tính năng gọi điện: Các cuộc gọi âm thanh và video được cải thiện, đặc biệt là trong các phiên bản di động, giúp kết nối và cộng tác giữa các đội ngũ trở nên hiệu quả hơn.</w:t>
      </w:r>
    </w:p>
    <w:p w14:paraId="5156AD91" w14:textId="77777777" w:rsidR="00AC1835" w:rsidRPr="00FD2760" w:rsidRDefault="00AC1835" w:rsidP="00AC1835">
      <w:pPr>
        <w:pStyle w:val="NoiDung"/>
      </w:pPr>
    </w:p>
    <w:p w14:paraId="6F08F0F8" w14:textId="2136C243" w:rsidR="00214144" w:rsidRPr="00AE4BA0" w:rsidRDefault="00A7008C" w:rsidP="00AE4BA0">
      <w:pPr>
        <w:pStyle w:val="Chuong2"/>
      </w:pPr>
      <w:r>
        <w:br w:type="column"/>
      </w:r>
      <w:bookmarkStart w:id="9" w:name="_Toc183118066"/>
      <w:r w:rsidR="00AC1835" w:rsidRPr="00AE4BA0">
        <w:lastRenderedPageBreak/>
        <w:t>GIỚI THIỆU VỀ ROCKET.CHAT</w:t>
      </w:r>
      <w:bookmarkEnd w:id="9"/>
    </w:p>
    <w:p w14:paraId="45115C18" w14:textId="24C441C5" w:rsidR="00E97934" w:rsidRDefault="001A0651" w:rsidP="009857EB">
      <w:pPr>
        <w:pStyle w:val="A1"/>
      </w:pPr>
      <w:bookmarkStart w:id="10" w:name="_Toc183118067"/>
      <w:r>
        <w:t>Tổng quan về Rocket.chat</w:t>
      </w:r>
      <w:bookmarkEnd w:id="10"/>
    </w:p>
    <w:p w14:paraId="41FDA54B" w14:textId="11F4A520" w:rsidR="001A0651" w:rsidRPr="001A0651" w:rsidRDefault="001A0651" w:rsidP="001A0651">
      <w:pPr>
        <w:pStyle w:val="NoiDung"/>
        <w:rPr>
          <w:spacing w:val="4"/>
        </w:rPr>
      </w:pPr>
      <w:r w:rsidRPr="001A0651">
        <w:rPr>
          <w:spacing w:val="4"/>
        </w:rPr>
        <w:t>Rocket chat là một platform giao tiếp mã nguồn mở bảo mật cao và có khả năng tùy chỉnh cao, được thiết kế dành cho các tổ chức có yêu cầu khắt khe về bảo mật và quyền riêng tư. Rocket.Chat cung cấp toàn quyền kiểm soát đối với dữ liệu người dùng và các cuộc trò chuyện. Nền tảng này hỗ trợ ứng dụng gốc (native apps</w:t>
      </w:r>
      <w:proofErr w:type="gramStart"/>
      <w:r w:rsidRPr="001A0651">
        <w:rPr>
          <w:spacing w:val="4"/>
        </w:rPr>
        <w:t>) ,</w:t>
      </w:r>
      <w:proofErr w:type="gramEnd"/>
      <w:r w:rsidRPr="001A0651">
        <w:rPr>
          <w:spacing w:val="4"/>
        </w:rPr>
        <w:t xml:space="preserve"> tích hợp mượt mà với các ứng dụng bên thứ ba(third-party applications), cộng tác viên kênh(cross-channel collaboration) và khả năng điều khiển cấu hình thông qua API.</w:t>
      </w:r>
      <w:r w:rsidR="00F75300">
        <w:rPr>
          <w:spacing w:val="4"/>
        </w:rPr>
        <w:t xml:space="preserve"> </w:t>
      </w:r>
    </w:p>
    <w:p w14:paraId="33BBC900" w14:textId="1852892D" w:rsidR="005B43C7" w:rsidRDefault="00D10F1B" w:rsidP="005B43C7">
      <w:pPr>
        <w:pStyle w:val="A2"/>
      </w:pPr>
      <w:bookmarkStart w:id="11" w:name="_Toc183118068"/>
      <w:r>
        <w:t>Những đặc điểm của Rocket.chat</w:t>
      </w:r>
      <w:bookmarkEnd w:id="11"/>
    </w:p>
    <w:p w14:paraId="1744DCAA" w14:textId="75A4856F" w:rsidR="005B43C7" w:rsidRDefault="005B43C7" w:rsidP="005B43C7">
      <w:pPr>
        <w:pStyle w:val="Noidung2a"/>
      </w:pPr>
      <w:r>
        <w:t>Ưu điểm</w:t>
      </w:r>
    </w:p>
    <w:p w14:paraId="500C06FC" w14:textId="27B3B1E1" w:rsidR="00602941" w:rsidRDefault="00602941" w:rsidP="00602941">
      <w:pPr>
        <w:pStyle w:val="NoiDung"/>
      </w:pPr>
      <w:r>
        <w:rPr>
          <w:b/>
          <w:bCs/>
        </w:rPr>
        <w:t xml:space="preserve">Mã nguồn mở và tự lưu trữ: </w:t>
      </w:r>
      <w:r w:rsidRPr="00602941">
        <w:t>Rocket.Chat được cung cấp dưới dạng mã nguồn mở, cho phép các doanh nghiệp và tổ chức tùy chỉnh và tự lưu trữ hệ thống của họ. Điều này mang lại quyền kiểm soát tối đa về dữ liệu, giúp các tổ chức đảm bảo tính bảo mật và tuân thủ các quy định về quyền riêng tư.</w:t>
      </w:r>
    </w:p>
    <w:p w14:paraId="10F274CB" w14:textId="77777777" w:rsidR="00602941" w:rsidRDefault="00602941" w:rsidP="00602941">
      <w:pPr>
        <w:pStyle w:val="NoiDung"/>
      </w:pPr>
      <w:r>
        <w:rPr>
          <w:b/>
          <w:bCs/>
        </w:rPr>
        <w:t xml:space="preserve">Nhắn tin tin thời gian thực: </w:t>
      </w:r>
      <w:r w:rsidRPr="00602941">
        <w:t>Rocket.Chat hỗ trợ nhắn tin tức thời theo thời gian thực giữa các thành viên trong tổ chức. Người dùng có thể tạo các kênh công khai và riêng tư, gửi tin nhắn trực tiếp, chia sẻ tệp, và thảo luận theo nhóm một cách linh hoạt.</w:t>
      </w:r>
    </w:p>
    <w:p w14:paraId="0E78B9F4" w14:textId="48826E7A" w:rsidR="00933522" w:rsidRDefault="00602941" w:rsidP="00933522">
      <w:pPr>
        <w:pStyle w:val="NoiDung"/>
      </w:pPr>
      <w:r>
        <w:rPr>
          <w:b/>
          <w:bCs/>
        </w:rPr>
        <w:t>H</w:t>
      </w:r>
      <w:r w:rsidR="008145B8">
        <w:rPr>
          <w:b/>
          <w:bCs/>
        </w:rPr>
        <w:t xml:space="preserve">ỗ trợ </w:t>
      </w:r>
      <w:r w:rsidR="00D10F1B" w:rsidRPr="00602941">
        <w:rPr>
          <w:b/>
          <w:bCs/>
        </w:rPr>
        <w:t>đa nền tảng</w:t>
      </w:r>
      <w:r w:rsidR="00D10F1B">
        <w:t xml:space="preserve">: </w:t>
      </w:r>
      <w:r w:rsidR="00D10F1B" w:rsidRPr="00D10F1B">
        <w:t xml:space="preserve">Rocket.Chat có thể được sử dụng trên nhiều nền tảng khác nhau, bao gồm ứng dụng di động (iOS và Android), ứng dụng máy tính để bàn (Windows, macOS, Linux) và giao diện web. </w:t>
      </w:r>
      <w:r w:rsidR="008145B8" w:rsidRPr="008145B8">
        <w:t>Điều này đảm bảo khả năng truy cập và sử dụng tiện lợi cho người dùng ở mọi nơi và trên mọi thiết bị</w:t>
      </w:r>
      <w:r w:rsidR="00D10F1B">
        <w:t xml:space="preserve">. </w:t>
      </w:r>
      <w:r w:rsidR="008145B8" w:rsidRPr="008145B8">
        <w:t>Nhờ tính năng trò chuyện nhóm, gọi video và chia sẻ tệp, Rocket.Chat trở thành giải pháp hoàn hảo cho các nhóm làm việc từ xa và cộng tác toàn cầu.</w:t>
      </w:r>
    </w:p>
    <w:p w14:paraId="6F791852" w14:textId="77CD3FE8" w:rsidR="009B1072" w:rsidRDefault="00602941" w:rsidP="009B1072">
      <w:pPr>
        <w:pStyle w:val="NoiDung"/>
      </w:pPr>
      <w:r>
        <w:rPr>
          <w:b/>
          <w:bCs/>
        </w:rPr>
        <w:t>Tích hợp mạnh mẽ:</w:t>
      </w:r>
      <w:r w:rsidR="008145B8">
        <w:rPr>
          <w:b/>
          <w:bCs/>
        </w:rPr>
        <w:t xml:space="preserve"> </w:t>
      </w:r>
      <w:r w:rsidR="008145B8" w:rsidRPr="008145B8">
        <w:t>Rocket.Chat hỗ trợ các công cụ DevOps và tích hợp liên tục, giúp các nhóm phát triển phần mềm giao tiếp và hợp tác hiệu quả trong suốt quá trình phát triển sản phẩm.</w:t>
      </w:r>
      <w:r w:rsidRPr="008145B8">
        <w:t xml:space="preserve"> </w:t>
      </w:r>
      <w:r w:rsidRPr="00602941">
        <w:t>Rocket.Chat có thể tích hợp với nhiều dịch vụ và công cụ khác như Jira, GitHub, GitLab, Trello, Zoom, Google Drive, và nhiều ứng dụng khác. Việc tích hợp này giúp các tổ chức quản lý và đồng bộ hóa các công cụ cộng tác dễ dàng hơn.</w:t>
      </w:r>
      <w:r w:rsidR="008145B8">
        <w:t xml:space="preserve"> </w:t>
      </w:r>
    </w:p>
    <w:p w14:paraId="66EA4E44" w14:textId="77777777" w:rsidR="0049249F" w:rsidRDefault="0049249F" w:rsidP="0049249F">
      <w:pPr>
        <w:pStyle w:val="NoiDung"/>
      </w:pPr>
      <w:r>
        <w:t xml:space="preserve">Thông qua Rocket.Chat Marketplace, người dùng có thể tương tác trên nhiều nền tảng nhắn tin khác như WhatsApp, Telegram, Instagram Direct… </w:t>
      </w:r>
      <w:r w:rsidRPr="00A15FE5">
        <w:t xml:space="preserve">Rocket.Chat hỗ trợ tích hợp với các dịch vụ này thông qua các ứng dụng và bot có sẵn trong Marketplace, cho phép người dùng quản lý các cuộc trò chuyện từ nhiều nguồn khác </w:t>
      </w:r>
      <w:r w:rsidRPr="00A15FE5">
        <w:lastRenderedPageBreak/>
        <w:t>nhau trên một giao diện duy nhất.</w:t>
      </w:r>
      <w:r>
        <w:t xml:space="preserve"> </w:t>
      </w:r>
      <w:r w:rsidRPr="00A15FE5">
        <w:t>Nhờ khả năng tích hợp đa nền tảng, Rocket.Chat trở thành một công cụ hữu ích cho việc quản lý các kênh truyền thông xã hội và hỗ trợ khách hàng một cách tập trung và hiệu quả.</w:t>
      </w:r>
    </w:p>
    <w:p w14:paraId="284E8252" w14:textId="77777777" w:rsidR="0049249F" w:rsidRPr="009B1072" w:rsidRDefault="0049249F" w:rsidP="009B1072">
      <w:pPr>
        <w:pStyle w:val="NoiDung"/>
      </w:pPr>
    </w:p>
    <w:p w14:paraId="4C70D07E" w14:textId="734E7757" w:rsidR="00A15FE5" w:rsidRDefault="00A15FE5" w:rsidP="00D10F1B">
      <w:pPr>
        <w:pStyle w:val="NoiDung"/>
        <w:rPr>
          <w:spacing w:val="4"/>
        </w:rPr>
      </w:pPr>
      <w:r>
        <w:rPr>
          <w:b/>
          <w:bCs/>
        </w:rPr>
        <w:t xml:space="preserve">Bảo mật và quyền riêng tư: </w:t>
      </w:r>
      <w:r w:rsidRPr="00A15FE5">
        <w:t xml:space="preserve">Rocket.Chat hỗ trợ mã hóa đầu cuối và có thể </w:t>
      </w:r>
      <w:r w:rsidRPr="00A15FE5">
        <w:rPr>
          <w:spacing w:val="4"/>
        </w:rPr>
        <w:t>được cấu hình để tuân thủ các yêu cầu bảo mật nghiêm ngặt. Điều này làm cho nó trở thành một lựa chọn lý tưởng cho các tổ chức quan tâm đến việc bảo vệ dữ liệu nhạy cảm.</w:t>
      </w:r>
    </w:p>
    <w:p w14:paraId="115C204A" w14:textId="78E8EF61" w:rsidR="00A15FE5" w:rsidRDefault="00A15FE5" w:rsidP="00D10F1B">
      <w:pPr>
        <w:pStyle w:val="NoiDung"/>
      </w:pPr>
      <w:r>
        <w:rPr>
          <w:b/>
          <w:bCs/>
        </w:rPr>
        <w:t xml:space="preserve">Khả năng tùy chỉnh cao: </w:t>
      </w:r>
      <w:r w:rsidRPr="00A15FE5">
        <w:t>Vì là mã nguồn mở, Rocket.Chat cho phép người dùng tùy chỉnh giao diện, chức năng và các tính năng theo nhu cầu cụ thể của tổ chức. Điều này giúp các doanh nghiệp linh hoạt hơn trong việc phát triển một nền tảng giao tiếp đáp ứng đúng nhu cầu của họ.</w:t>
      </w:r>
    </w:p>
    <w:p w14:paraId="44213D7C" w14:textId="7F145F4E" w:rsidR="00A15FE5" w:rsidRDefault="00A15FE5" w:rsidP="00D10F1B">
      <w:pPr>
        <w:pStyle w:val="NoiDung"/>
      </w:pPr>
      <w:r>
        <w:rPr>
          <w:b/>
          <w:bCs/>
        </w:rPr>
        <w:t xml:space="preserve">Hỗ trợ video và thoại: </w:t>
      </w:r>
      <w:r w:rsidRPr="00A15FE5">
        <w:t>Rocket.Chat cung cấp tính năng gọi thoại và gọi video, giúp người dùng tổ chức các cuộc họp trực tuyến và hội nghị video trực tiếp từ nền tảng mà không cần chuyển đổi giữa các ứng dụng khác nhau.</w:t>
      </w:r>
    </w:p>
    <w:p w14:paraId="12DE4714" w14:textId="71B03823" w:rsidR="008145B8" w:rsidRDefault="008145B8" w:rsidP="008145B8">
      <w:pPr>
        <w:pStyle w:val="NoiDung"/>
      </w:pPr>
      <w:r w:rsidRPr="008145B8">
        <w:rPr>
          <w:b/>
          <w:bCs/>
        </w:rPr>
        <w:t>Tối ưu chi phí</w:t>
      </w:r>
      <w:r>
        <w:rPr>
          <w:b/>
          <w:bCs/>
        </w:rPr>
        <w:t xml:space="preserve">: </w:t>
      </w:r>
      <w:r>
        <w:t>P</w:t>
      </w:r>
      <w:r w:rsidRPr="008145B8">
        <w:t xml:space="preserve">hiên bản Community Edition của Rocket.Chat hoàn toàn miễn phí và mã nguồn mở, giúp giảm chi </w:t>
      </w:r>
      <w:bookmarkEnd w:id="0"/>
      <w:r w:rsidRPr="008145B8">
        <w:t>phí vận hành, đặc biệt là đối với các doanh nghiệp vừa và nhỏ hoặc các tổ chức phi lợi nhuận.</w:t>
      </w:r>
      <w:r>
        <w:t xml:space="preserve"> Ngoài </w:t>
      </w:r>
      <w:proofErr w:type="gramStart"/>
      <w:r>
        <w:t>ra,có</w:t>
      </w:r>
      <w:proofErr w:type="gramEnd"/>
      <w:r>
        <w:t xml:space="preserve"> </w:t>
      </w:r>
      <w:r w:rsidRPr="008145B8">
        <w:t>lựa chọn phiên bản trả phí linh hoạt</w:t>
      </w:r>
      <w:r>
        <w:t>.</w:t>
      </w:r>
      <w:r w:rsidRPr="008145B8">
        <w:t xml:space="preserve"> Rocket.Chat cung cấp các phiên bản trả phí với các tính năng bổ sung như hỗ trợ chuyên nghiệp, khả năng mở rộng và các tùy chọn tùy chỉnh nâng cao, cho phép doanh nghiệp lựa chọn giải pháp phù hợp với ngân sách của mình.</w:t>
      </w:r>
      <w:r>
        <w:t xml:space="preserve"> </w:t>
      </w:r>
    </w:p>
    <w:p w14:paraId="0F988D13" w14:textId="5B9B578D" w:rsidR="008145B8" w:rsidRPr="008145B8" w:rsidRDefault="008145B8" w:rsidP="008145B8">
      <w:pPr>
        <w:pStyle w:val="NoiDung"/>
      </w:pPr>
      <w:r w:rsidRPr="008145B8">
        <w:rPr>
          <w:b/>
          <w:bCs/>
        </w:rPr>
        <w:t>Cộng đồng hỗ trợ mạnh mẽ</w:t>
      </w:r>
      <w:r>
        <w:rPr>
          <w:b/>
          <w:bCs/>
        </w:rPr>
        <w:t xml:space="preserve">: </w:t>
      </w:r>
    </w:p>
    <w:p w14:paraId="1734ADFF" w14:textId="77777777" w:rsidR="008145B8" w:rsidRDefault="008145B8" w:rsidP="008145B8">
      <w:pPr>
        <w:pStyle w:val="NoiDung"/>
        <w:numPr>
          <w:ilvl w:val="0"/>
          <w:numId w:val="26"/>
        </w:numPr>
      </w:pPr>
      <w:r w:rsidRPr="008145B8">
        <w:t>Cộng đồng phát triển lớn: Là một phần mềm mã nguồn mở, Rocket.Chat có một cộng đồng phát triển và người dùng rộng lớn, luôn đóng góp cải tiến và hỗ trợ người dùng khác. Điều này mang lại lợi ích lớn về tài liệu, hướng dẫn sử dụng, và các giải pháp từ cộng đồng.</w:t>
      </w:r>
    </w:p>
    <w:p w14:paraId="47D8A83A" w14:textId="5A3FE944" w:rsidR="008145B8" w:rsidRDefault="008145B8" w:rsidP="008145B8">
      <w:pPr>
        <w:pStyle w:val="NoiDung"/>
        <w:numPr>
          <w:ilvl w:val="0"/>
          <w:numId w:val="26"/>
        </w:numPr>
      </w:pPr>
      <w:r w:rsidRPr="008145B8">
        <w:t>Cập nhật thường xuyên: Nhờ cộng đồng đóng góp và sự phát triển chủ động từ nhóm phát triển Rocket.Chat, phần mềm thường xuyên được cập nhật các tính năng mới, vá lỗi và cải thiện hiệu suất.</w:t>
      </w:r>
    </w:p>
    <w:p w14:paraId="675775EE" w14:textId="4E0A9ED2" w:rsidR="005B43C7" w:rsidRDefault="005B43C7" w:rsidP="005B43C7">
      <w:pPr>
        <w:pStyle w:val="Noidung2a"/>
      </w:pPr>
      <w:r>
        <w:t>Nhược điểm</w:t>
      </w:r>
    </w:p>
    <w:p w14:paraId="0C56A70B" w14:textId="0C94209C" w:rsidR="005B43C7" w:rsidRPr="00A0642E" w:rsidRDefault="005B43C7" w:rsidP="005B43C7">
      <w:pPr>
        <w:pStyle w:val="NoiDung"/>
      </w:pPr>
      <w:r>
        <w:rPr>
          <w:b/>
          <w:bCs/>
        </w:rPr>
        <w:t xml:space="preserve">Cấu hình phức tạp: </w:t>
      </w:r>
      <w:r w:rsidR="00A0642E" w:rsidRPr="00A0642E">
        <w:t>Việc thiết lập và cấu hình Rocket.Chat có thể phức tạp đối với những người dùng không có kinh nghiệm về quản trị hệ thống hoặc các công cụ DevOps. Cần có kiến thức vững về các công nghệ như MongoDB, NGINX, và Docker để triển khai và quản lý hệ thống hiệu quả.</w:t>
      </w:r>
    </w:p>
    <w:p w14:paraId="68FEDFE5" w14:textId="1F649539" w:rsidR="005B43C7" w:rsidRPr="00A0642E" w:rsidRDefault="005B43C7" w:rsidP="005B43C7">
      <w:pPr>
        <w:pStyle w:val="NoiDung"/>
      </w:pPr>
      <w:r>
        <w:rPr>
          <w:b/>
          <w:bCs/>
        </w:rPr>
        <w:t>Hiệu suất giảm khi mở rộng quy mô:</w:t>
      </w:r>
      <w:r w:rsidR="00A0642E">
        <w:rPr>
          <w:b/>
          <w:bCs/>
        </w:rPr>
        <w:t xml:space="preserve"> </w:t>
      </w:r>
      <w:r w:rsidR="00A0642E" w:rsidRPr="00A0642E">
        <w:t xml:space="preserve">Mặc dù Rocket.Chat hỗ trợ mở rộng quy mô, nhưng với lượng người dùng lớn và yêu cầu cao về thời gian thực, hệ thống </w:t>
      </w:r>
      <w:r w:rsidR="00A0642E" w:rsidRPr="00A0642E">
        <w:lastRenderedPageBreak/>
        <w:t>có thể gặp vấn đề về hiệu suất. Điều này đòi hỏi việc tối ưu hóa và quản lý tài nguyên rất tốt.</w:t>
      </w:r>
    </w:p>
    <w:p w14:paraId="182DC9A4" w14:textId="07700FB7" w:rsidR="005B43C7" w:rsidRDefault="005B43C7" w:rsidP="00A0642E">
      <w:pPr>
        <w:pStyle w:val="NoiDung"/>
        <w:rPr>
          <w:b/>
          <w:bCs/>
        </w:rPr>
      </w:pPr>
      <w:r>
        <w:rPr>
          <w:b/>
          <w:bCs/>
        </w:rPr>
        <w:t>Chi phí hỗ trợ cao cho phiên bản Enterprise:</w:t>
      </w:r>
      <w:r w:rsidR="00A0642E">
        <w:rPr>
          <w:b/>
          <w:bCs/>
        </w:rPr>
        <w:t xml:space="preserve"> </w:t>
      </w:r>
      <w:r w:rsidR="00A0642E" w:rsidRPr="00A0642E">
        <w:t>Phiên bản Enterprise yêu cầu phí cao để có được các tính năng nâng cao và dịch vụ hỗ trợ chuyên nghiệp. Điều này có thể không phù hợp với các doanh nghiệp nhỏ hoặc tổ chức phi lợi nhuận.</w:t>
      </w:r>
    </w:p>
    <w:p w14:paraId="2D338480" w14:textId="0C50B05F" w:rsidR="005B43C7" w:rsidRDefault="005B43C7" w:rsidP="005B43C7">
      <w:pPr>
        <w:pStyle w:val="NoiDung"/>
        <w:rPr>
          <w:b/>
          <w:bCs/>
        </w:rPr>
      </w:pPr>
      <w:r w:rsidRPr="005B43C7">
        <w:rPr>
          <w:b/>
          <w:bCs/>
        </w:rPr>
        <w:t>Giao diện người dùng cần cải thiện:</w:t>
      </w:r>
      <w:r w:rsidR="00A0642E">
        <w:rPr>
          <w:b/>
          <w:bCs/>
        </w:rPr>
        <w:t xml:space="preserve"> </w:t>
      </w:r>
      <w:r w:rsidR="00A0642E" w:rsidRPr="00A0642E">
        <w:t>Mặc dù Rocket.Chat liên tục được cập nhật, nhưng một số người dùng đánh giá rằng giao diện người dùng vẫn còn khá phức tạp và không thân thiện bằng các đối thủ cạnh tranh như Slack hay Microsoft Teams.</w:t>
      </w:r>
    </w:p>
    <w:p w14:paraId="2BC84E48" w14:textId="0191429F" w:rsidR="005B43C7" w:rsidRDefault="000D1630" w:rsidP="005B43C7">
      <w:pPr>
        <w:pStyle w:val="NoiDung"/>
      </w:pPr>
      <w:r w:rsidRPr="000D1630">
        <w:rPr>
          <w:b/>
          <w:bCs/>
        </w:rPr>
        <w:t>Cần cập nhật và bảo trì thường xuyên:</w:t>
      </w:r>
      <w:r w:rsidR="00A0642E">
        <w:rPr>
          <w:b/>
          <w:bCs/>
        </w:rPr>
        <w:t xml:space="preserve"> </w:t>
      </w:r>
      <w:r w:rsidR="00A0642E" w:rsidRPr="00A0642E">
        <w:t>Là một nền tảng mã nguồn mở, Rocket.Chat yêu cầu các quản trị viên liên tục theo dõi, cập nhật phiên bản mới để đảm bảo tính bảo mật và hiệu suất, điều này có thể tốn nhiều thời gian và công sức.</w:t>
      </w:r>
    </w:p>
    <w:p w14:paraId="2B82EE7D" w14:textId="65555F71" w:rsidR="009B1072" w:rsidRDefault="009B1072" w:rsidP="009B1072">
      <w:pPr>
        <w:pStyle w:val="A2"/>
      </w:pPr>
      <w:bookmarkStart w:id="12" w:name="_Toc183118069"/>
      <w:r>
        <w:t>Chuyên sâu về đặc điểm của Rocket.Chat</w:t>
      </w:r>
      <w:bookmarkEnd w:id="12"/>
    </w:p>
    <w:p w14:paraId="591A78A7" w14:textId="6F926476" w:rsidR="009B1072" w:rsidRDefault="009B1072" w:rsidP="009B1072">
      <w:pPr>
        <w:pStyle w:val="Noidung2a"/>
        <w:numPr>
          <w:ilvl w:val="0"/>
          <w:numId w:val="0"/>
        </w:numPr>
        <w:ind w:left="1571" w:hanging="360"/>
      </w:pPr>
      <w:r>
        <w:t xml:space="preserve">a. </w:t>
      </w:r>
      <w:r w:rsidR="0049249F">
        <w:t>Tích hợp mạnh mẽ</w:t>
      </w:r>
    </w:p>
    <w:p w14:paraId="3ED52D2A" w14:textId="77777777" w:rsidR="0049249F" w:rsidRDefault="0049249F" w:rsidP="0049249F">
      <w:pPr>
        <w:pStyle w:val="NoiDung"/>
      </w:pPr>
      <w:r>
        <w:t>Rocket.Chat hỗ trợ webhooks để tích hợp các công cụ và dịch vụ vào nền tảng để đơn giản hóa quy trình làm việc hàng ngày của bạn. Webhooks là thông báo sự kiện đơn giản qua HTTP POST. Theo cách này, bất kỳ ứng dụng webhook nào cũng có thể đăng tin nhắn lên phiên bản Rocket.Chat và nhiều hơn thế nữa.</w:t>
      </w:r>
    </w:p>
    <w:p w14:paraId="4D9A53C9" w14:textId="133288BD" w:rsidR="0049249F" w:rsidRDefault="0049249F" w:rsidP="0049249F">
      <w:pPr>
        <w:pStyle w:val="NoiDung"/>
      </w:pPr>
      <w:r>
        <w:t>Với các tập lệnh, người dùng có thể trỏ bất kỳ webhook nào đến Rocket.Chat và xử lý các yêu cầu để in tin nhắn tùy chỉnh, xác định tên người dùng và hình đại diện của người dùng tin nhắn và thay đổi kênh để gửi tin nhắn. Bạn cũng có thể hủy yêu cầu để ngăn chặn các tin nhắn không mong muốn.</w:t>
      </w:r>
    </w:p>
    <w:p w14:paraId="3E470E2F" w14:textId="77777777" w:rsidR="00742C04" w:rsidRDefault="00742C04" w:rsidP="00742C04">
      <w:pPr>
        <w:pStyle w:val="NoiDung"/>
        <w:numPr>
          <w:ilvl w:val="0"/>
          <w:numId w:val="26"/>
        </w:numPr>
      </w:pPr>
      <w:r>
        <w:t>Incoming Webhooks: Cho phép các hệ thống bên ngoài gửi dữ liệu vào Rocket.Chat, chẳng hạn thông báo sự kiện hoặc trạng thái từ GitLab hoặc Jenkins.</w:t>
      </w:r>
    </w:p>
    <w:p w14:paraId="18A80C8E" w14:textId="2EF669D6" w:rsidR="00742C04" w:rsidRDefault="00742C04" w:rsidP="00742C04">
      <w:pPr>
        <w:pStyle w:val="NoiDung"/>
        <w:numPr>
          <w:ilvl w:val="0"/>
          <w:numId w:val="26"/>
        </w:numPr>
      </w:pPr>
      <w:r>
        <w:t>Outgoing Webhooks: Rocket.Chat có thể gửi thông tin từ các kênh chat đến các ứng dụng hoặc hệ thống khác để tự động hóa quy trình làm việc.</w:t>
      </w:r>
    </w:p>
    <w:p w14:paraId="519366C1" w14:textId="0517E6DA" w:rsidR="00742C04" w:rsidRDefault="00742C04" w:rsidP="00742C04">
      <w:pPr>
        <w:pStyle w:val="NoiDung"/>
      </w:pPr>
      <w:r w:rsidRPr="00742C04">
        <w:t>Rocket.Chat hỗ trợ Marketplace, nơi cung cấp nhiều ứng dụng tích hợp sẵn như Google Drive, Zoom, Microsoft Teams, và Trello.</w:t>
      </w:r>
    </w:p>
    <w:p w14:paraId="2D0BD3E5" w14:textId="77777777" w:rsidR="0049249F" w:rsidRPr="0049249F" w:rsidRDefault="0049249F" w:rsidP="0049249F">
      <w:pPr>
        <w:pStyle w:val="NoiDung"/>
        <w:rPr>
          <w:b/>
          <w:bCs/>
        </w:rPr>
      </w:pPr>
      <w:r w:rsidRPr="0049249F">
        <w:rPr>
          <w:b/>
          <w:bCs/>
        </w:rPr>
        <w:t xml:space="preserve">Ví dụ tích hợp GitHub với Rocket.Chat: </w:t>
      </w:r>
    </w:p>
    <w:p w14:paraId="39CCB1AA" w14:textId="77777777" w:rsidR="0049249F" w:rsidRDefault="0049249F" w:rsidP="0049249F">
      <w:pPr>
        <w:pStyle w:val="NoiDung"/>
      </w:pPr>
      <w:r>
        <w:t xml:space="preserve">Khi tích hợp </w:t>
      </w:r>
      <w:proofErr w:type="gramStart"/>
      <w:r>
        <w:t>giúp :</w:t>
      </w:r>
      <w:proofErr w:type="gramEnd"/>
      <w:r>
        <w:t xml:space="preserve"> </w:t>
      </w:r>
    </w:p>
    <w:p w14:paraId="0A1D3750" w14:textId="77777777" w:rsidR="0049249F" w:rsidRDefault="0049249F" w:rsidP="0049249F">
      <w:pPr>
        <w:pStyle w:val="NoiDung"/>
        <w:numPr>
          <w:ilvl w:val="0"/>
          <w:numId w:val="32"/>
        </w:numPr>
      </w:pPr>
      <w:r>
        <w:t xml:space="preserve">Nhận thông báo sự kiện từ GitHub trực tiếp trong phòng Rocket.Chat được chỉ định của bạn </w:t>
      </w:r>
      <w:proofErr w:type="gramStart"/>
      <w:r>
        <w:t>( WebHook</w:t>
      </w:r>
      <w:proofErr w:type="gramEnd"/>
      <w:r>
        <w:t xml:space="preserve"> đến )</w:t>
      </w:r>
    </w:p>
    <w:p w14:paraId="6C47BFF9" w14:textId="1DDF9D74" w:rsidR="0049249F" w:rsidRDefault="0049249F" w:rsidP="0049249F">
      <w:pPr>
        <w:pStyle w:val="NoiDung"/>
        <w:numPr>
          <w:ilvl w:val="0"/>
          <w:numId w:val="32"/>
        </w:numPr>
      </w:pPr>
      <w:r>
        <w:t xml:space="preserve">Gửi lệnh đến GitHub và tùy chọn nhận phản hồi </w:t>
      </w:r>
      <w:proofErr w:type="gramStart"/>
      <w:r>
        <w:t>( Outgoing</w:t>
      </w:r>
      <w:proofErr w:type="gramEnd"/>
      <w:r>
        <w:t xml:space="preserve"> WebHook).</w:t>
      </w:r>
    </w:p>
    <w:p w14:paraId="48333DCD" w14:textId="3BC88C16" w:rsidR="0049249F" w:rsidRDefault="0049249F" w:rsidP="0049249F">
      <w:pPr>
        <w:pStyle w:val="NoiDung"/>
      </w:pPr>
      <w:r w:rsidRPr="0049249F">
        <w:t>Những sự kiện này bao gồm và không giới hạn ở</w:t>
      </w:r>
      <w:r>
        <w:t>:</w:t>
      </w:r>
    </w:p>
    <w:p w14:paraId="195C195E" w14:textId="77777777" w:rsidR="0049249F" w:rsidRDefault="0049249F" w:rsidP="0049249F">
      <w:pPr>
        <w:pStyle w:val="NoiDung"/>
        <w:numPr>
          <w:ilvl w:val="0"/>
          <w:numId w:val="33"/>
        </w:numPr>
      </w:pPr>
      <w:r>
        <w:t>Comments</w:t>
      </w:r>
    </w:p>
    <w:p w14:paraId="57E7271C" w14:textId="77777777" w:rsidR="0049249F" w:rsidRDefault="0049249F" w:rsidP="0049249F">
      <w:pPr>
        <w:pStyle w:val="NoiDung"/>
        <w:numPr>
          <w:ilvl w:val="0"/>
          <w:numId w:val="33"/>
        </w:numPr>
      </w:pPr>
      <w:r>
        <w:t>Issues events</w:t>
      </w:r>
    </w:p>
    <w:p w14:paraId="44950DFF" w14:textId="77777777" w:rsidR="0049249F" w:rsidRDefault="0049249F" w:rsidP="0049249F">
      <w:pPr>
        <w:pStyle w:val="NoiDung"/>
        <w:numPr>
          <w:ilvl w:val="0"/>
          <w:numId w:val="33"/>
        </w:numPr>
      </w:pPr>
      <w:r>
        <w:lastRenderedPageBreak/>
        <w:t>Pull Requests</w:t>
      </w:r>
    </w:p>
    <w:p w14:paraId="2DDF9889" w14:textId="77777777" w:rsidR="0049249F" w:rsidRDefault="0049249F" w:rsidP="0049249F">
      <w:pPr>
        <w:pStyle w:val="NoiDung"/>
        <w:numPr>
          <w:ilvl w:val="0"/>
          <w:numId w:val="33"/>
        </w:numPr>
      </w:pPr>
      <w:r>
        <w:t>Merge requests</w:t>
      </w:r>
    </w:p>
    <w:p w14:paraId="1EF05E5F" w14:textId="77777777" w:rsidR="0049249F" w:rsidRDefault="0049249F" w:rsidP="0049249F">
      <w:pPr>
        <w:pStyle w:val="NoiDung"/>
        <w:numPr>
          <w:ilvl w:val="0"/>
          <w:numId w:val="33"/>
        </w:numPr>
      </w:pPr>
      <w:r>
        <w:t>Deployment events</w:t>
      </w:r>
    </w:p>
    <w:p w14:paraId="4DEB08D8" w14:textId="77777777" w:rsidR="0049249F" w:rsidRDefault="0049249F" w:rsidP="0049249F">
      <w:pPr>
        <w:pStyle w:val="NoiDung"/>
        <w:numPr>
          <w:ilvl w:val="0"/>
          <w:numId w:val="33"/>
        </w:numPr>
      </w:pPr>
      <w:r>
        <w:t>Comments and discussions</w:t>
      </w:r>
    </w:p>
    <w:p w14:paraId="46A55938" w14:textId="23FA21AF" w:rsidR="0049249F" w:rsidRDefault="0049249F" w:rsidP="0049249F">
      <w:pPr>
        <w:pStyle w:val="NoiDung"/>
        <w:numPr>
          <w:ilvl w:val="0"/>
          <w:numId w:val="33"/>
        </w:numPr>
      </w:pPr>
      <w:r>
        <w:t>Tags, label, and branch actions, etc.</w:t>
      </w:r>
    </w:p>
    <w:p w14:paraId="1E575AC8" w14:textId="1315D905" w:rsidR="0049249F" w:rsidRDefault="0049249F" w:rsidP="0049249F">
      <w:pPr>
        <w:pStyle w:val="NoiDung"/>
      </w:pPr>
      <w:r>
        <w:t xml:space="preserve">Cách tích hợp: </w:t>
      </w:r>
    </w:p>
    <w:p w14:paraId="1752F582" w14:textId="7B7D964B" w:rsidR="00DE4156" w:rsidRDefault="00DE4156" w:rsidP="00DE4156">
      <w:pPr>
        <w:pStyle w:val="NoiDung"/>
        <w:numPr>
          <w:ilvl w:val="0"/>
          <w:numId w:val="34"/>
        </w:numPr>
      </w:pPr>
      <w:r>
        <w:t xml:space="preserve">Đi tới cài đặt </w:t>
      </w:r>
      <w:r w:rsidRPr="00DE4156">
        <w:t>Administration</w:t>
      </w:r>
      <w:r>
        <w:t xml:space="preserve"> -&gt; </w:t>
      </w:r>
      <w:r w:rsidRPr="00DE4156">
        <w:t>Workspace</w:t>
      </w:r>
      <w:r>
        <w:t xml:space="preserve"> -&gt; </w:t>
      </w:r>
      <w:r w:rsidR="007A55EE" w:rsidRPr="007A55EE">
        <w:t>Integrations</w:t>
      </w:r>
      <w:r w:rsidR="007A55EE">
        <w:t xml:space="preserve"> setting trên </w:t>
      </w:r>
      <w:r w:rsidR="007A55EE" w:rsidRPr="007A55EE">
        <w:t>Rocket.Chat workspace</w:t>
      </w:r>
    </w:p>
    <w:p w14:paraId="74FFFE22" w14:textId="360BAE6E" w:rsidR="00DE4156" w:rsidRDefault="00DE4156" w:rsidP="00DE4156">
      <w:pPr>
        <w:pStyle w:val="NoiDung"/>
        <w:numPr>
          <w:ilvl w:val="0"/>
          <w:numId w:val="34"/>
        </w:numPr>
      </w:pPr>
      <w:r>
        <w:t>Chuyển sang tab</w:t>
      </w:r>
      <w:r w:rsidR="007A55EE">
        <w:t xml:space="preserve"> Incoming</w:t>
      </w:r>
      <w:r>
        <w:t xml:space="preserve"> và tạo </w:t>
      </w:r>
      <w:r w:rsidR="007A55EE" w:rsidRPr="007A55EE">
        <w:t>New Integra</w:t>
      </w:r>
      <w:r w:rsidR="007A55EE">
        <w:t>tion</w:t>
      </w:r>
    </w:p>
    <w:p w14:paraId="77477A81" w14:textId="0F05E779" w:rsidR="00DE4156" w:rsidRDefault="00DE4156" w:rsidP="007A55EE">
      <w:pPr>
        <w:pStyle w:val="NoiDung"/>
        <w:numPr>
          <w:ilvl w:val="0"/>
          <w:numId w:val="34"/>
        </w:numPr>
      </w:pPr>
      <w:r>
        <w:t>Điền thông tin chi tiết về webhook của bạn bao gồm tên webhook, phòng để đăng bài, người dùng để đăng bài và bật tính năng này</w:t>
      </w:r>
    </w:p>
    <w:p w14:paraId="5DD0EB24" w14:textId="77777777" w:rsidR="0049249F" w:rsidRDefault="0049249F" w:rsidP="0049249F">
      <w:pPr>
        <w:pStyle w:val="NoiDung"/>
      </w:pPr>
    </w:p>
    <w:p w14:paraId="405EE221" w14:textId="287D2E8D" w:rsidR="0049249F" w:rsidRDefault="00DE4156" w:rsidP="0049249F">
      <w:pPr>
        <w:pStyle w:val="NoiDung"/>
      </w:pPr>
      <w:r w:rsidRPr="00DE4156">
        <w:rPr>
          <w:noProof/>
        </w:rPr>
        <w:drawing>
          <wp:inline distT="0" distB="0" distL="0" distR="0" wp14:anchorId="656FA419" wp14:editId="02A6B540">
            <wp:extent cx="5579745" cy="5048250"/>
            <wp:effectExtent l="0" t="0" r="1905" b="0"/>
            <wp:docPr id="3225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3670"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5048250"/>
                    </a:xfrm>
                    <a:prstGeom prst="rect">
                      <a:avLst/>
                    </a:prstGeom>
                  </pic:spPr>
                </pic:pic>
              </a:graphicData>
            </a:graphic>
          </wp:inline>
        </w:drawing>
      </w:r>
    </w:p>
    <w:p w14:paraId="0ACE4079" w14:textId="5B70F84E" w:rsidR="007A55EE" w:rsidRDefault="007A55EE" w:rsidP="007A55EE">
      <w:pPr>
        <w:pStyle w:val="hinhanh"/>
      </w:pPr>
      <w:bookmarkStart w:id="13" w:name="_Toc183118089"/>
      <w:r>
        <w:t>Bảng điền thông tin</w:t>
      </w:r>
      <w:bookmarkEnd w:id="13"/>
    </w:p>
    <w:p w14:paraId="0BC1F1A5" w14:textId="468D426C" w:rsidR="007A55EE" w:rsidRDefault="007A55EE" w:rsidP="007A55EE">
      <w:pPr>
        <w:pStyle w:val="NoiDung"/>
        <w:numPr>
          <w:ilvl w:val="0"/>
          <w:numId w:val="35"/>
        </w:numPr>
      </w:pPr>
      <w:r>
        <w:lastRenderedPageBreak/>
        <w:t>Bật Scripts và dán tập lệnh vào hộp</w:t>
      </w:r>
      <w:proofErr w:type="gramStart"/>
      <w:r>
        <w:t>:  (</w:t>
      </w:r>
      <w:proofErr w:type="gramEnd"/>
      <w:r>
        <w:t>ví dụ tập lệnh tạo thông báo cho các sự kiện phát hành (tạo, chỉnh sửa,  …))</w:t>
      </w:r>
    </w:p>
    <w:p w14:paraId="0CCAC49C" w14:textId="19DB2F4E" w:rsidR="007A55EE" w:rsidRDefault="007A55EE" w:rsidP="007A55EE">
      <w:pPr>
        <w:pStyle w:val="NoiDung"/>
        <w:numPr>
          <w:ilvl w:val="0"/>
          <w:numId w:val="35"/>
        </w:numPr>
      </w:pPr>
      <w:r>
        <w:t>Lưu cài đặt</w:t>
      </w:r>
    </w:p>
    <w:p w14:paraId="4A643E9E" w14:textId="450C8C64" w:rsidR="007A55EE" w:rsidRDefault="007A55EE" w:rsidP="007A55EE">
      <w:pPr>
        <w:pStyle w:val="NoiDung"/>
        <w:numPr>
          <w:ilvl w:val="0"/>
          <w:numId w:val="35"/>
        </w:numPr>
      </w:pPr>
      <w:r>
        <w:t>URL Webhook và Mã thông báo được tạo sau khi lưu</w:t>
      </w:r>
    </w:p>
    <w:p w14:paraId="792CF4EB" w14:textId="6013561A" w:rsidR="007A55EE" w:rsidRDefault="00063005" w:rsidP="007A55EE">
      <w:pPr>
        <w:pStyle w:val="NoiDung"/>
      </w:pPr>
      <w:r w:rsidRPr="00063005">
        <w:rPr>
          <w:noProof/>
        </w:rPr>
        <w:drawing>
          <wp:inline distT="0" distB="0" distL="0" distR="0" wp14:anchorId="60DB01B4" wp14:editId="3A497911">
            <wp:extent cx="5579745" cy="5051425"/>
            <wp:effectExtent l="0" t="0" r="1905" b="0"/>
            <wp:docPr id="5360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0966"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5051425"/>
                    </a:xfrm>
                    <a:prstGeom prst="rect">
                      <a:avLst/>
                    </a:prstGeom>
                  </pic:spPr>
                </pic:pic>
              </a:graphicData>
            </a:graphic>
          </wp:inline>
        </w:drawing>
      </w:r>
    </w:p>
    <w:p w14:paraId="023035BB" w14:textId="6EEE4B15" w:rsidR="00063005" w:rsidRDefault="00063005" w:rsidP="00063005">
      <w:pPr>
        <w:pStyle w:val="hinhanh"/>
      </w:pPr>
      <w:bookmarkStart w:id="14" w:name="_Toc183118090"/>
      <w:r w:rsidRPr="00063005">
        <w:t>URL webhook GitHub và mã thông báo</w:t>
      </w:r>
      <w:bookmarkEnd w:id="14"/>
    </w:p>
    <w:p w14:paraId="74BAE8A6" w14:textId="39D48B6E" w:rsidR="0049249F" w:rsidRDefault="00063005" w:rsidP="00063005">
      <w:pPr>
        <w:pStyle w:val="NoiDung"/>
        <w:numPr>
          <w:ilvl w:val="0"/>
          <w:numId w:val="36"/>
        </w:numPr>
      </w:pPr>
      <w:r w:rsidRPr="00063005">
        <w:t>Sau khi tạo tích hợp webhook mới trên Rocket.Chat, liên kết nó với kho lưu trữ GitHub.</w:t>
      </w:r>
    </w:p>
    <w:p w14:paraId="54E953F0" w14:textId="7DB99715" w:rsidR="00063005" w:rsidRDefault="00063005" w:rsidP="00063005">
      <w:pPr>
        <w:pStyle w:val="NoiDung"/>
        <w:ind w:left="1069" w:firstLine="0"/>
      </w:pPr>
      <w:r w:rsidRPr="00063005">
        <w:rPr>
          <w:noProof/>
        </w:rPr>
        <w:lastRenderedPageBreak/>
        <w:drawing>
          <wp:inline distT="0" distB="0" distL="0" distR="0" wp14:anchorId="53E5FEBB" wp14:editId="3CEC6867">
            <wp:extent cx="4729930" cy="3310466"/>
            <wp:effectExtent l="0" t="0" r="0" b="4445"/>
            <wp:docPr id="10354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5561" name=""/>
                    <pic:cNvPicPr/>
                  </pic:nvPicPr>
                  <pic:blipFill>
                    <a:blip r:embed="rId15">
                      <a:extLst>
                        <a:ext uri="{28A0092B-C50C-407E-A947-70E740481C1C}">
                          <a14:useLocalDpi xmlns:a14="http://schemas.microsoft.com/office/drawing/2010/main" val="0"/>
                        </a:ext>
                      </a:extLst>
                    </a:blip>
                    <a:stretch>
                      <a:fillRect/>
                    </a:stretch>
                  </pic:blipFill>
                  <pic:spPr>
                    <a:xfrm>
                      <a:off x="0" y="0"/>
                      <a:ext cx="4741903" cy="3318846"/>
                    </a:xfrm>
                    <a:prstGeom prst="rect">
                      <a:avLst/>
                    </a:prstGeom>
                  </pic:spPr>
                </pic:pic>
              </a:graphicData>
            </a:graphic>
          </wp:inline>
        </w:drawing>
      </w:r>
    </w:p>
    <w:p w14:paraId="66B08FBF" w14:textId="79F1455A" w:rsidR="001E7AAA" w:rsidRDefault="001E7AAA" w:rsidP="001E7AAA">
      <w:pPr>
        <w:pStyle w:val="hinhanh"/>
      </w:pPr>
      <w:bookmarkStart w:id="15" w:name="_Toc183118091"/>
      <w:r w:rsidRPr="001E7AAA">
        <w:t>Cài đặt webhook GitHub</w:t>
      </w:r>
      <w:bookmarkEnd w:id="15"/>
    </w:p>
    <w:p w14:paraId="69FA9118" w14:textId="6D71685C" w:rsidR="00266FEC" w:rsidRDefault="001E7AAA" w:rsidP="001E7AAA">
      <w:pPr>
        <w:pStyle w:val="NoiDung"/>
        <w:numPr>
          <w:ilvl w:val="0"/>
          <w:numId w:val="36"/>
        </w:numPr>
      </w:pPr>
      <w:r>
        <w:t>Sau khi cấu hình thành công, kiểm tra Webhook với bất kỳ trình kích hoạt sự kiện nào và xem thông báo trong mục Rocket.Chat room</w:t>
      </w:r>
    </w:p>
    <w:p w14:paraId="2E0F92DF" w14:textId="64D751B1" w:rsidR="001E7AAA" w:rsidRDefault="001E7AAA" w:rsidP="001E7AAA">
      <w:pPr>
        <w:pStyle w:val="NoiDung"/>
      </w:pPr>
      <w:r w:rsidRPr="001E7AAA">
        <w:rPr>
          <w:noProof/>
        </w:rPr>
        <w:drawing>
          <wp:inline distT="0" distB="0" distL="0" distR="0" wp14:anchorId="3365F2C1" wp14:editId="4B93C059">
            <wp:extent cx="5452533" cy="2773116"/>
            <wp:effectExtent l="0" t="0" r="0" b="8255"/>
            <wp:docPr id="17148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5697" name=""/>
                    <pic:cNvPicPr/>
                  </pic:nvPicPr>
                  <pic:blipFill>
                    <a:blip r:embed="rId16">
                      <a:extLst>
                        <a:ext uri="{28A0092B-C50C-407E-A947-70E740481C1C}">
                          <a14:useLocalDpi xmlns:a14="http://schemas.microsoft.com/office/drawing/2010/main" val="0"/>
                        </a:ext>
                      </a:extLst>
                    </a:blip>
                    <a:stretch>
                      <a:fillRect/>
                    </a:stretch>
                  </pic:blipFill>
                  <pic:spPr>
                    <a:xfrm>
                      <a:off x="0" y="0"/>
                      <a:ext cx="5454510" cy="2774122"/>
                    </a:xfrm>
                    <a:prstGeom prst="rect">
                      <a:avLst/>
                    </a:prstGeom>
                  </pic:spPr>
                </pic:pic>
              </a:graphicData>
            </a:graphic>
          </wp:inline>
        </w:drawing>
      </w:r>
    </w:p>
    <w:p w14:paraId="03E5A93C" w14:textId="37ED41C3" w:rsidR="001E7AAA" w:rsidRDefault="001E7AAA" w:rsidP="001E7AAA">
      <w:pPr>
        <w:pStyle w:val="hinhanh"/>
      </w:pPr>
      <w:bookmarkStart w:id="16" w:name="_Toc183118092"/>
      <w:r w:rsidRPr="001E7AAA">
        <w:t>Thông báo webhook GitHub</w:t>
      </w:r>
      <w:bookmarkEnd w:id="16"/>
    </w:p>
    <w:p w14:paraId="1BE8CFFF" w14:textId="03ED6D2B" w:rsidR="001E7AAA" w:rsidRPr="001E7AAA" w:rsidRDefault="001E7AAA" w:rsidP="001E7AAA">
      <w:pPr>
        <w:pStyle w:val="NoiDung"/>
        <w:rPr>
          <w:b/>
          <w:bCs/>
        </w:rPr>
      </w:pPr>
      <w:r w:rsidRPr="001E7AAA">
        <w:rPr>
          <w:b/>
          <w:bCs/>
        </w:rPr>
        <w:t xml:space="preserve">Ví dụ tích hợp </w:t>
      </w:r>
      <w:r w:rsidR="00CF0B80">
        <w:rPr>
          <w:b/>
          <w:bCs/>
        </w:rPr>
        <w:t>Jitsi – một tập hợp các dự án mã nguồn mở cho hội nghị truyền hình và tin nhắn tức thời</w:t>
      </w:r>
      <w:r w:rsidRPr="001E7AAA">
        <w:rPr>
          <w:b/>
          <w:bCs/>
        </w:rPr>
        <w:t xml:space="preserve"> với Rocket.Chat: </w:t>
      </w:r>
    </w:p>
    <w:p w14:paraId="470A92C8" w14:textId="51EA309A" w:rsidR="001E7AAA" w:rsidRDefault="00CF0B80" w:rsidP="001E7AAA">
      <w:pPr>
        <w:pStyle w:val="NoiDung"/>
      </w:pPr>
      <w:r>
        <w:t>Vào Maketplace tìm kiếm Jitsi:</w:t>
      </w:r>
    </w:p>
    <w:p w14:paraId="021CFBFB" w14:textId="069EA3BC" w:rsidR="00CF0B80" w:rsidRDefault="00CF0B80" w:rsidP="001E7AAA">
      <w:pPr>
        <w:pStyle w:val="NoiDung"/>
      </w:pPr>
      <w:r>
        <w:rPr>
          <w:noProof/>
          <w:color w:val="000000"/>
          <w:szCs w:val="26"/>
          <w:bdr w:val="none" w:sz="0" w:space="0" w:color="auto" w:frame="1"/>
        </w:rPr>
        <w:lastRenderedPageBreak/>
        <w:drawing>
          <wp:inline distT="0" distB="0" distL="0" distR="0" wp14:anchorId="15B506C5" wp14:editId="6B0B5172">
            <wp:extent cx="4512733" cy="2428669"/>
            <wp:effectExtent l="0" t="0" r="2540" b="0"/>
            <wp:docPr id="679583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888" cy="2433596"/>
                    </a:xfrm>
                    <a:prstGeom prst="rect">
                      <a:avLst/>
                    </a:prstGeom>
                    <a:noFill/>
                    <a:ln>
                      <a:noFill/>
                    </a:ln>
                  </pic:spPr>
                </pic:pic>
              </a:graphicData>
            </a:graphic>
          </wp:inline>
        </w:drawing>
      </w:r>
    </w:p>
    <w:p w14:paraId="591CB0AB" w14:textId="008414C6" w:rsidR="00CF0B80" w:rsidRDefault="00CF0B80" w:rsidP="00CF0B80">
      <w:pPr>
        <w:pStyle w:val="NoiDung"/>
      </w:pPr>
      <w:r>
        <w:rPr>
          <w:noProof/>
          <w:color w:val="000000"/>
          <w:szCs w:val="26"/>
          <w:bdr w:val="none" w:sz="0" w:space="0" w:color="auto" w:frame="1"/>
        </w:rPr>
        <w:drawing>
          <wp:inline distT="0" distB="0" distL="0" distR="0" wp14:anchorId="0D5B6926" wp14:editId="3C1ACBDA">
            <wp:extent cx="4580466" cy="2758790"/>
            <wp:effectExtent l="0" t="0" r="0" b="3810"/>
            <wp:docPr id="412856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4009" cy="2766947"/>
                    </a:xfrm>
                    <a:prstGeom prst="rect">
                      <a:avLst/>
                    </a:prstGeom>
                    <a:noFill/>
                    <a:ln>
                      <a:noFill/>
                    </a:ln>
                  </pic:spPr>
                </pic:pic>
              </a:graphicData>
            </a:graphic>
          </wp:inline>
        </w:drawing>
      </w:r>
    </w:p>
    <w:p w14:paraId="070C600A" w14:textId="70BAD188" w:rsidR="00CF0B80" w:rsidRDefault="00CF0B80" w:rsidP="001E7AAA">
      <w:pPr>
        <w:pStyle w:val="NoiDung"/>
      </w:pPr>
      <w:r w:rsidRPr="00CF0B80">
        <w:rPr>
          <w:noProof/>
        </w:rPr>
        <w:drawing>
          <wp:inline distT="0" distB="0" distL="0" distR="0" wp14:anchorId="15FA594B" wp14:editId="691740B8">
            <wp:extent cx="4597400" cy="2800338"/>
            <wp:effectExtent l="0" t="0" r="0" b="635"/>
            <wp:docPr id="1971363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523" cy="2804068"/>
                    </a:xfrm>
                    <a:prstGeom prst="rect">
                      <a:avLst/>
                    </a:prstGeom>
                    <a:noFill/>
                    <a:ln>
                      <a:noFill/>
                    </a:ln>
                  </pic:spPr>
                </pic:pic>
              </a:graphicData>
            </a:graphic>
          </wp:inline>
        </w:drawing>
      </w:r>
    </w:p>
    <w:p w14:paraId="248650C5" w14:textId="4C173043" w:rsidR="00CF0B80" w:rsidRDefault="00CF0B80" w:rsidP="00CF0B80">
      <w:pPr>
        <w:pStyle w:val="hinhanh"/>
      </w:pPr>
      <w:bookmarkStart w:id="17" w:name="_Toc183118093"/>
      <w:r>
        <w:t>Tìm kiếm Jitsi trong Maketplace</w:t>
      </w:r>
      <w:bookmarkEnd w:id="17"/>
    </w:p>
    <w:p w14:paraId="2269FADC" w14:textId="0D4C2A1F" w:rsidR="00CF0B80" w:rsidRDefault="00CF0B80" w:rsidP="00CF0B80">
      <w:pPr>
        <w:pStyle w:val="NoiDung"/>
      </w:pPr>
      <w:r>
        <w:rPr>
          <w:noProof/>
          <w:color w:val="000000"/>
          <w:szCs w:val="26"/>
          <w:bdr w:val="none" w:sz="0" w:space="0" w:color="auto" w:frame="1"/>
        </w:rPr>
        <w:lastRenderedPageBreak/>
        <w:drawing>
          <wp:inline distT="0" distB="0" distL="0" distR="0" wp14:anchorId="76EACBEB" wp14:editId="5B419D1F">
            <wp:extent cx="4326466" cy="2757279"/>
            <wp:effectExtent l="0" t="0" r="0" b="5080"/>
            <wp:docPr id="1858367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4819" cy="2762603"/>
                    </a:xfrm>
                    <a:prstGeom prst="rect">
                      <a:avLst/>
                    </a:prstGeom>
                    <a:noFill/>
                    <a:ln>
                      <a:noFill/>
                    </a:ln>
                  </pic:spPr>
                </pic:pic>
              </a:graphicData>
            </a:graphic>
          </wp:inline>
        </w:drawing>
      </w:r>
    </w:p>
    <w:p w14:paraId="20F758D0" w14:textId="77777777" w:rsidR="001B4693" w:rsidRDefault="00CF0B80" w:rsidP="001B4693">
      <w:pPr>
        <w:pStyle w:val="NoiDung"/>
      </w:pPr>
      <w:r>
        <w:rPr>
          <w:noProof/>
          <w:color w:val="000000"/>
          <w:szCs w:val="26"/>
          <w:bdr w:val="none" w:sz="0" w:space="0" w:color="auto" w:frame="1"/>
        </w:rPr>
        <w:drawing>
          <wp:inline distT="0" distB="0" distL="0" distR="0" wp14:anchorId="33BAC7F5" wp14:editId="278CAFD1">
            <wp:extent cx="4302782" cy="2489200"/>
            <wp:effectExtent l="0" t="0" r="2540" b="6350"/>
            <wp:docPr id="19592614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8254" cy="2498151"/>
                    </a:xfrm>
                    <a:prstGeom prst="rect">
                      <a:avLst/>
                    </a:prstGeom>
                    <a:noFill/>
                    <a:ln>
                      <a:noFill/>
                    </a:ln>
                  </pic:spPr>
                </pic:pic>
              </a:graphicData>
            </a:graphic>
          </wp:inline>
        </w:drawing>
      </w:r>
    </w:p>
    <w:p w14:paraId="00B4BAB0" w14:textId="2C9D133A" w:rsidR="00CF0B80" w:rsidRDefault="001B4693" w:rsidP="001B4693">
      <w:pPr>
        <w:pStyle w:val="NoiDung"/>
      </w:pPr>
      <w:r>
        <w:rPr>
          <w:noProof/>
          <w:color w:val="000000"/>
          <w:szCs w:val="26"/>
          <w:bdr w:val="none" w:sz="0" w:space="0" w:color="auto" w:frame="1"/>
        </w:rPr>
        <w:drawing>
          <wp:inline distT="0" distB="0" distL="0" distR="0" wp14:anchorId="6CA80AAD" wp14:editId="11CAAE48">
            <wp:extent cx="4360820" cy="2531533"/>
            <wp:effectExtent l="0" t="0" r="1905" b="2540"/>
            <wp:docPr id="61964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8663" cy="2536086"/>
                    </a:xfrm>
                    <a:prstGeom prst="rect">
                      <a:avLst/>
                    </a:prstGeom>
                    <a:noFill/>
                    <a:ln>
                      <a:noFill/>
                    </a:ln>
                  </pic:spPr>
                </pic:pic>
              </a:graphicData>
            </a:graphic>
          </wp:inline>
        </w:drawing>
      </w:r>
    </w:p>
    <w:p w14:paraId="0B188CF5" w14:textId="2F32E186" w:rsidR="001B4693" w:rsidRDefault="001B4693" w:rsidP="001B4693">
      <w:pPr>
        <w:pStyle w:val="hinhanh"/>
      </w:pPr>
      <w:bookmarkStart w:id="18" w:name="_Toc183118094"/>
      <w:r>
        <w:t>Cài đặt Jitsi</w:t>
      </w:r>
      <w:bookmarkEnd w:id="18"/>
    </w:p>
    <w:p w14:paraId="4E6DC418" w14:textId="75B182A0" w:rsidR="001B4693" w:rsidRDefault="001B4693" w:rsidP="001B4693">
      <w:pPr>
        <w:pStyle w:val="NoiDung"/>
      </w:pPr>
      <w:r w:rsidRPr="001B4693">
        <w:lastRenderedPageBreak/>
        <w:t>Bây giờ người dùng phiên bản Rocket.Chat sẽ có thể thực hiện cuộc gọi video một-một và tổ chức hội nghị với sự trợ giúp của Jitsi ngay từ Rocket. Chat.</w:t>
      </w:r>
    </w:p>
    <w:p w14:paraId="6CD7D6AB" w14:textId="718B8D5C" w:rsidR="00CF0B80" w:rsidRDefault="00CF0B80" w:rsidP="00CF0B80">
      <w:pPr>
        <w:pStyle w:val="NoiDung"/>
      </w:pPr>
    </w:p>
    <w:p w14:paraId="1FCF62EC" w14:textId="1956AC72" w:rsidR="00CF0B80" w:rsidRDefault="00CF0B80" w:rsidP="00CF0B80">
      <w:pPr>
        <w:pStyle w:val="NoiDung"/>
      </w:pPr>
      <w:r>
        <w:rPr>
          <w:noProof/>
          <w:color w:val="000000"/>
          <w:szCs w:val="26"/>
          <w:bdr w:val="none" w:sz="0" w:space="0" w:color="auto" w:frame="1"/>
        </w:rPr>
        <w:drawing>
          <wp:inline distT="0" distB="0" distL="0" distR="0" wp14:anchorId="2648E413" wp14:editId="30A34CC3">
            <wp:extent cx="4817533" cy="2714420"/>
            <wp:effectExtent l="0" t="0" r="2540" b="0"/>
            <wp:docPr id="389190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2494" cy="2717215"/>
                    </a:xfrm>
                    <a:prstGeom prst="rect">
                      <a:avLst/>
                    </a:prstGeom>
                    <a:noFill/>
                    <a:ln>
                      <a:noFill/>
                    </a:ln>
                  </pic:spPr>
                </pic:pic>
              </a:graphicData>
            </a:graphic>
          </wp:inline>
        </w:drawing>
      </w:r>
    </w:p>
    <w:p w14:paraId="533EE61E" w14:textId="6043E4FD" w:rsidR="00CF0B80" w:rsidRDefault="00CF0B80" w:rsidP="00CF0B80">
      <w:pPr>
        <w:pStyle w:val="NoiDung"/>
      </w:pPr>
      <w:r>
        <w:rPr>
          <w:noProof/>
          <w:color w:val="000000"/>
          <w:szCs w:val="26"/>
          <w:bdr w:val="none" w:sz="0" w:space="0" w:color="auto" w:frame="1"/>
        </w:rPr>
        <w:drawing>
          <wp:inline distT="0" distB="0" distL="0" distR="0" wp14:anchorId="51B8B071" wp14:editId="3351B2C4">
            <wp:extent cx="3996055" cy="1676400"/>
            <wp:effectExtent l="0" t="0" r="4445" b="0"/>
            <wp:docPr id="1179767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055" cy="1676400"/>
                    </a:xfrm>
                    <a:prstGeom prst="rect">
                      <a:avLst/>
                    </a:prstGeom>
                    <a:noFill/>
                    <a:ln>
                      <a:noFill/>
                    </a:ln>
                  </pic:spPr>
                </pic:pic>
              </a:graphicData>
            </a:graphic>
          </wp:inline>
        </w:drawing>
      </w:r>
    </w:p>
    <w:p w14:paraId="64F52F2E" w14:textId="02019556" w:rsidR="001B4693" w:rsidRDefault="001B4693" w:rsidP="001B4693">
      <w:pPr>
        <w:pStyle w:val="hinhanh"/>
      </w:pPr>
      <w:bookmarkStart w:id="19" w:name="_Toc183118095"/>
      <w:r>
        <w:t>Đã tích hợp được với Jitsi</w:t>
      </w:r>
      <w:bookmarkEnd w:id="19"/>
    </w:p>
    <w:p w14:paraId="74B45954" w14:textId="6D5C97CC" w:rsidR="00742C04" w:rsidRDefault="00742C04" w:rsidP="00742C04">
      <w:pPr>
        <w:pStyle w:val="NoiDung"/>
      </w:pPr>
      <w:r>
        <w:t>N</w:t>
      </w:r>
      <w:r w:rsidRPr="00742C04">
        <w:t>hờ bộ API mạnh mẽ, khả năng hỗ trợ nhiều phương thức giao tiếp, và tính năng tùy chỉnh cao, Rocket.Chat đáp ứng tốt các yêu cầu tích hợp phức tạp trong môi trường doanh nghiệp và tổ chức lớn.</w:t>
      </w:r>
    </w:p>
    <w:p w14:paraId="3DB46743" w14:textId="00FFE9AE" w:rsidR="00742C04" w:rsidRDefault="00742C04" w:rsidP="00742C04">
      <w:pPr>
        <w:pStyle w:val="NoiDung"/>
      </w:pPr>
      <w:r>
        <w:t xml:space="preserve">Vậy nên nói </w:t>
      </w:r>
      <w:r w:rsidRPr="00742C04">
        <w:t>Rocket.Chat là một nền tảng giao tiếp mã nguồn mở được thiết kế với khả năng tích hợp mạnh mẽ, đáp ứng nhu cầu đa dạng của tổ chức và doanh nghiệp.</w:t>
      </w:r>
    </w:p>
    <w:p w14:paraId="106E3FAC" w14:textId="0B3ECD70" w:rsidR="00125C94" w:rsidRDefault="00125C94" w:rsidP="00125C94">
      <w:pPr>
        <w:pStyle w:val="Noidung2a"/>
        <w:numPr>
          <w:ilvl w:val="0"/>
          <w:numId w:val="0"/>
        </w:numPr>
        <w:ind w:left="1571" w:hanging="360"/>
      </w:pPr>
      <w:r>
        <w:t xml:space="preserve">b. Bảo mật và quyền riêng tư </w:t>
      </w:r>
    </w:p>
    <w:p w14:paraId="06F1835C" w14:textId="533BCF26" w:rsidR="00125C94" w:rsidRPr="00125C94" w:rsidRDefault="00125C94" w:rsidP="00125C94">
      <w:pPr>
        <w:pStyle w:val="NoiDung"/>
        <w:rPr>
          <w:b/>
          <w:bCs/>
        </w:rPr>
      </w:pPr>
      <w:r w:rsidRPr="00125C94">
        <w:rPr>
          <w:b/>
          <w:bCs/>
        </w:rPr>
        <w:t>Cơ chế SAML</w:t>
      </w:r>
      <w:r>
        <w:rPr>
          <w:b/>
          <w:bCs/>
        </w:rPr>
        <w:t xml:space="preserve"> (</w:t>
      </w:r>
      <w:r>
        <w:t xml:space="preserve">Security Assertion Markup Language): </w:t>
      </w:r>
    </w:p>
    <w:p w14:paraId="3AB7118E" w14:textId="67EA25E3" w:rsidR="00125C94" w:rsidRDefault="00125C94" w:rsidP="00125C94">
      <w:pPr>
        <w:pStyle w:val="NoiDung"/>
      </w:pPr>
      <w:r w:rsidRPr="00125C94">
        <w:t>SAML là giao thức dùng để xác thực người dùng giữa hai hệ thống: IdP (Identity Provider) và SP (Service Provider). Rocket.Chat hoạt động như Service Provider.</w:t>
      </w:r>
    </w:p>
    <w:p w14:paraId="7B9FC6FC" w14:textId="77777777" w:rsidR="00125C94" w:rsidRDefault="00125C94" w:rsidP="00125C94">
      <w:pPr>
        <w:pStyle w:val="NoiDung"/>
      </w:pPr>
      <w:r>
        <w:t>Quy trình hoạt động:</w:t>
      </w:r>
    </w:p>
    <w:p w14:paraId="02F8B128" w14:textId="77777777" w:rsidR="00125C94" w:rsidRDefault="00125C94" w:rsidP="00125C94">
      <w:pPr>
        <w:pStyle w:val="NoiDung"/>
        <w:numPr>
          <w:ilvl w:val="0"/>
          <w:numId w:val="26"/>
        </w:numPr>
      </w:pPr>
      <w:r>
        <w:lastRenderedPageBreak/>
        <w:t>Cấu hình IdP: Định cấu hình IdP (như Okta, OneLogin, Azure AD, Keycloak) để hỗ trợ SAML và cung cấp metadata XML hoặc URL.</w:t>
      </w:r>
    </w:p>
    <w:p w14:paraId="4255A54B" w14:textId="10DCD589" w:rsidR="00125C94" w:rsidRDefault="00125C94" w:rsidP="00125C94">
      <w:pPr>
        <w:pStyle w:val="NoiDung"/>
        <w:numPr>
          <w:ilvl w:val="0"/>
          <w:numId w:val="26"/>
        </w:numPr>
      </w:pPr>
      <w:r>
        <w:t>Cấu hình Rocket.Chat:</w:t>
      </w:r>
    </w:p>
    <w:p w14:paraId="24F929E2" w14:textId="77777777" w:rsidR="00125C94" w:rsidRDefault="00125C94" w:rsidP="00125C94">
      <w:pPr>
        <w:pStyle w:val="NoiDung"/>
        <w:numPr>
          <w:ilvl w:val="0"/>
          <w:numId w:val="38"/>
        </w:numPr>
      </w:pPr>
      <w:r>
        <w:t>Truy cập Administration &gt; Authentication &gt; SAML.</w:t>
      </w:r>
    </w:p>
    <w:p w14:paraId="50C6F20B" w14:textId="77777777" w:rsidR="00125C94" w:rsidRDefault="00125C94" w:rsidP="00125C94">
      <w:pPr>
        <w:pStyle w:val="NoiDung"/>
        <w:numPr>
          <w:ilvl w:val="0"/>
          <w:numId w:val="38"/>
        </w:numPr>
      </w:pPr>
      <w:r>
        <w:t>Nhập metadata từ IdP (URL hoặc tải file XML).</w:t>
      </w:r>
    </w:p>
    <w:p w14:paraId="251402CF" w14:textId="3C051AEC" w:rsidR="00125C94" w:rsidRDefault="00125C94" w:rsidP="00B76797">
      <w:pPr>
        <w:pStyle w:val="NoiDung"/>
        <w:numPr>
          <w:ilvl w:val="0"/>
          <w:numId w:val="38"/>
        </w:numPr>
      </w:pPr>
      <w:r>
        <w:t>Điền các thông số như: Issuer (Định danh của Rocket.Chat.); Assertion Consumer Service URL (Địa chỉ mà IdP gửi thông tin phản hồi).</w:t>
      </w:r>
    </w:p>
    <w:p w14:paraId="0BBC7CCB" w14:textId="3AB9CD3F" w:rsidR="00125C94" w:rsidRDefault="00125C94" w:rsidP="00125C94">
      <w:pPr>
        <w:pStyle w:val="NoiDung"/>
        <w:numPr>
          <w:ilvl w:val="0"/>
          <w:numId w:val="26"/>
        </w:numPr>
      </w:pPr>
      <w:r>
        <w:t>Luồng xác thực:</w:t>
      </w:r>
    </w:p>
    <w:p w14:paraId="6594E745" w14:textId="77777777" w:rsidR="00125C94" w:rsidRDefault="00125C94" w:rsidP="00125C94">
      <w:pPr>
        <w:pStyle w:val="NoiDung"/>
        <w:numPr>
          <w:ilvl w:val="0"/>
          <w:numId w:val="38"/>
        </w:numPr>
      </w:pPr>
      <w:r>
        <w:t>Người dùng truy cập Rocket.Chat.</w:t>
      </w:r>
    </w:p>
    <w:p w14:paraId="6721EF84" w14:textId="77777777" w:rsidR="00125C94" w:rsidRDefault="00125C94" w:rsidP="00125C94">
      <w:pPr>
        <w:pStyle w:val="NoiDung"/>
        <w:numPr>
          <w:ilvl w:val="0"/>
          <w:numId w:val="38"/>
        </w:numPr>
      </w:pPr>
      <w:r>
        <w:t>Hệ thống chuyển hướng đến IdP để xác thực.</w:t>
      </w:r>
    </w:p>
    <w:p w14:paraId="1DF54A8C" w14:textId="77777777" w:rsidR="00125C94" w:rsidRDefault="00125C94" w:rsidP="00125C94">
      <w:pPr>
        <w:pStyle w:val="NoiDung"/>
        <w:numPr>
          <w:ilvl w:val="0"/>
          <w:numId w:val="38"/>
        </w:numPr>
      </w:pPr>
      <w:r>
        <w:t>Sau khi xác thực, IdP gửi SAML assertion (dữ liệu xác thực) về Rocket.Chat.</w:t>
      </w:r>
    </w:p>
    <w:p w14:paraId="6A431BC0" w14:textId="001AC49C" w:rsidR="00125C94" w:rsidRDefault="00125C94" w:rsidP="00125C94">
      <w:pPr>
        <w:pStyle w:val="NoiDung"/>
        <w:numPr>
          <w:ilvl w:val="0"/>
          <w:numId w:val="38"/>
        </w:numPr>
      </w:pPr>
      <w:r>
        <w:t>Rocket.Chat tạo session cho người dùng.</w:t>
      </w:r>
    </w:p>
    <w:p w14:paraId="2B8C7389" w14:textId="77777777" w:rsidR="00125C94" w:rsidRDefault="00125C94" w:rsidP="00125C94">
      <w:pPr>
        <w:pStyle w:val="NoiDung"/>
      </w:pPr>
      <w:r>
        <w:t>Ưu điểm:</w:t>
      </w:r>
    </w:p>
    <w:p w14:paraId="63B9E18F" w14:textId="77777777" w:rsidR="00125C94" w:rsidRDefault="00125C94" w:rsidP="00125C94">
      <w:pPr>
        <w:pStyle w:val="NoiDung"/>
        <w:numPr>
          <w:ilvl w:val="0"/>
          <w:numId w:val="26"/>
        </w:numPr>
      </w:pPr>
      <w:r>
        <w:t>Tích hợp dễ dàng với các IdP doanh nghiệp.</w:t>
      </w:r>
    </w:p>
    <w:p w14:paraId="24581119" w14:textId="30AFCF8B" w:rsidR="00125C94" w:rsidRDefault="00125C94" w:rsidP="00125C94">
      <w:pPr>
        <w:pStyle w:val="NoiDung"/>
        <w:numPr>
          <w:ilvl w:val="0"/>
          <w:numId w:val="26"/>
        </w:numPr>
      </w:pPr>
      <w:r>
        <w:t>Hỗ trợ Single Sign-On (SSO).</w:t>
      </w:r>
    </w:p>
    <w:p w14:paraId="3E6522D1" w14:textId="650432B3" w:rsidR="00125C94" w:rsidRDefault="00125C94" w:rsidP="00125C94">
      <w:pPr>
        <w:pStyle w:val="NoiDung"/>
      </w:pPr>
      <w:r w:rsidRPr="00125C94">
        <w:rPr>
          <w:b/>
          <w:bCs/>
        </w:rPr>
        <w:t>Cơ chế LDAP</w:t>
      </w:r>
      <w:r>
        <w:t xml:space="preserve"> (</w:t>
      </w:r>
      <w:r w:rsidR="002B08E5" w:rsidRPr="002B08E5">
        <w:t>Lightweight Directory Access Protoco</w:t>
      </w:r>
      <w:r w:rsidR="002B08E5">
        <w:t>l</w:t>
      </w:r>
      <w:r>
        <w:t>)</w:t>
      </w:r>
      <w:r w:rsidR="002B08E5">
        <w:t>:</w:t>
      </w:r>
    </w:p>
    <w:p w14:paraId="0CAF9447" w14:textId="04ED2679" w:rsidR="00125C94" w:rsidRDefault="002B08E5" w:rsidP="002B08E5">
      <w:pPr>
        <w:pStyle w:val="NoiDung"/>
      </w:pPr>
      <w:r w:rsidRPr="002B08E5">
        <w:t>LDAP là giao thức quản lý thông tin người dùng trong hệ thống tập trung, thường được sử dụng với Active Directory.</w:t>
      </w:r>
      <w:r>
        <w:t xml:space="preserve"> </w:t>
      </w:r>
      <w:r w:rsidR="00125C94">
        <w:t>Rocket.Chat hỗ trợ tích hợp LDAP, cho phép kết nối liền mạch với Active Directory hoặc Identity Management System của tổ chức bạn, đảm bảo truyền tải thông tin nhạy cảm một cách an toàn.</w:t>
      </w:r>
    </w:p>
    <w:p w14:paraId="5D9CD780" w14:textId="1A3BCAF3" w:rsidR="002B08E5" w:rsidRDefault="00A32755" w:rsidP="002B08E5">
      <w:pPr>
        <w:pStyle w:val="NoiDung"/>
      </w:pPr>
      <w:r>
        <w:t xml:space="preserve">Quy trình hoạt động: </w:t>
      </w:r>
    </w:p>
    <w:p w14:paraId="63D4F53E" w14:textId="77777777" w:rsidR="00A32755" w:rsidRDefault="00A32755" w:rsidP="00A32755">
      <w:pPr>
        <w:pStyle w:val="NoiDung"/>
        <w:numPr>
          <w:ilvl w:val="0"/>
          <w:numId w:val="42"/>
        </w:numPr>
      </w:pPr>
      <w:r>
        <w:t>Cấu hình LDAP Server: Cài đặt LDAP hoặc sử dụng các dịch vụ như Microsoft Active Directory, OpenLDAP, FreeIPA.</w:t>
      </w:r>
    </w:p>
    <w:p w14:paraId="2B5B2234" w14:textId="0E6D8DA0" w:rsidR="00A32755" w:rsidRDefault="00A32755" w:rsidP="00A32755">
      <w:pPr>
        <w:pStyle w:val="NoiDung"/>
        <w:numPr>
          <w:ilvl w:val="0"/>
          <w:numId w:val="42"/>
        </w:numPr>
      </w:pPr>
      <w:r>
        <w:t>Cấu hình Rocket.Chat:</w:t>
      </w:r>
    </w:p>
    <w:p w14:paraId="4729BB7B" w14:textId="77777777" w:rsidR="00A32755" w:rsidRDefault="00A32755" w:rsidP="00A32755">
      <w:pPr>
        <w:pStyle w:val="NoiDung"/>
        <w:numPr>
          <w:ilvl w:val="0"/>
          <w:numId w:val="38"/>
        </w:numPr>
      </w:pPr>
      <w:r>
        <w:t>Truy cập Administration &gt; LDAP.</w:t>
      </w:r>
    </w:p>
    <w:p w14:paraId="7031FFA4" w14:textId="569C45E3" w:rsidR="00A32755" w:rsidRDefault="00A32755" w:rsidP="0072532E">
      <w:pPr>
        <w:pStyle w:val="NoiDung"/>
        <w:numPr>
          <w:ilvl w:val="0"/>
          <w:numId w:val="38"/>
        </w:numPr>
      </w:pPr>
      <w:r>
        <w:t>Điền thông tin máy chủ LDAP: Host (Địa chỉ IP hoặc domain của LDAP server), Port (Cổng (thường là 389 cho giao thức không mã hóa, hoặc 636 cho mã hóa SSL/TLS)</w:t>
      </w:r>
      <w:proofErr w:type="gramStart"/>
      <w:r>
        <w:t>),  Base</w:t>
      </w:r>
      <w:proofErr w:type="gramEnd"/>
      <w:r>
        <w:t xml:space="preserve"> DN (Vị trí trong cây thư mục để tìm kiếm người dùng), Bind DN và Bind Password (Tài khoản kết nối Rocket.Chat với LDAP).</w:t>
      </w:r>
    </w:p>
    <w:p w14:paraId="492934FB" w14:textId="46275895" w:rsidR="00A32755" w:rsidRDefault="00A32755" w:rsidP="00A32755">
      <w:pPr>
        <w:pStyle w:val="NoiDung"/>
        <w:numPr>
          <w:ilvl w:val="0"/>
          <w:numId w:val="43"/>
        </w:numPr>
      </w:pPr>
      <w:r>
        <w:t>Đồng bộ người dùng:</w:t>
      </w:r>
    </w:p>
    <w:p w14:paraId="0B0CE236" w14:textId="77777777" w:rsidR="00A32755" w:rsidRDefault="00A32755" w:rsidP="00A32755">
      <w:pPr>
        <w:pStyle w:val="NoiDung"/>
        <w:numPr>
          <w:ilvl w:val="0"/>
          <w:numId w:val="38"/>
        </w:numPr>
      </w:pPr>
      <w:r>
        <w:t>Cấu hình các thuộc tính để ánh xạ giữa Rocket.Chat và LDAP (ví dụ: Email, Username).</w:t>
      </w:r>
    </w:p>
    <w:p w14:paraId="25432A67" w14:textId="08B4617E" w:rsidR="00A32755" w:rsidRDefault="00A32755" w:rsidP="00A32755">
      <w:pPr>
        <w:pStyle w:val="NoiDung"/>
        <w:numPr>
          <w:ilvl w:val="0"/>
          <w:numId w:val="38"/>
        </w:numPr>
      </w:pPr>
      <w:r>
        <w:t>Tự động đồng bộ người dùng từ LDAP sang Rocket.Chat.</w:t>
      </w:r>
    </w:p>
    <w:p w14:paraId="1CBE7288" w14:textId="77777777" w:rsidR="00A32755" w:rsidRDefault="00A32755" w:rsidP="00A32755">
      <w:pPr>
        <w:pStyle w:val="NoiDung"/>
        <w:numPr>
          <w:ilvl w:val="0"/>
          <w:numId w:val="43"/>
        </w:numPr>
      </w:pPr>
      <w:r>
        <w:t>Luồng xác thực:</w:t>
      </w:r>
    </w:p>
    <w:p w14:paraId="34145F6A" w14:textId="77777777" w:rsidR="00A32755" w:rsidRDefault="00A32755" w:rsidP="00A32755">
      <w:pPr>
        <w:pStyle w:val="NoiDung"/>
        <w:numPr>
          <w:ilvl w:val="0"/>
          <w:numId w:val="38"/>
        </w:numPr>
      </w:pPr>
      <w:r>
        <w:lastRenderedPageBreak/>
        <w:t>Người dùng nhập thông tin đăng nhập.</w:t>
      </w:r>
    </w:p>
    <w:p w14:paraId="4DC2B840" w14:textId="77777777" w:rsidR="00A32755" w:rsidRDefault="00A32755" w:rsidP="00A32755">
      <w:pPr>
        <w:pStyle w:val="NoiDung"/>
        <w:numPr>
          <w:ilvl w:val="0"/>
          <w:numId w:val="38"/>
        </w:numPr>
      </w:pPr>
      <w:r>
        <w:t>Rocket.Chat kiểm tra thông tin với LDAP server.</w:t>
      </w:r>
    </w:p>
    <w:p w14:paraId="61B820F9" w14:textId="4ECA9BAA" w:rsidR="00A32755" w:rsidRDefault="00A32755" w:rsidP="00A32755">
      <w:pPr>
        <w:pStyle w:val="NoiDung"/>
        <w:numPr>
          <w:ilvl w:val="0"/>
          <w:numId w:val="38"/>
        </w:numPr>
      </w:pPr>
      <w:r>
        <w:t>Nếu hợp lệ, người dùng được đăng nhập.</w:t>
      </w:r>
    </w:p>
    <w:p w14:paraId="6FD5EDCF" w14:textId="77777777" w:rsidR="00A32755" w:rsidRDefault="00A32755" w:rsidP="00A32755">
      <w:pPr>
        <w:pStyle w:val="NoiDung"/>
      </w:pPr>
      <w:r>
        <w:t>Ưu điểm:</w:t>
      </w:r>
    </w:p>
    <w:p w14:paraId="7D1119FA" w14:textId="77777777" w:rsidR="00A32755" w:rsidRDefault="00A32755" w:rsidP="00A32755">
      <w:pPr>
        <w:pStyle w:val="NoiDung"/>
        <w:numPr>
          <w:ilvl w:val="0"/>
          <w:numId w:val="43"/>
        </w:numPr>
      </w:pPr>
      <w:r>
        <w:t>Quản lý người dùng tập trung.</w:t>
      </w:r>
    </w:p>
    <w:p w14:paraId="3C56EA46" w14:textId="141E8EB9" w:rsidR="00A32755" w:rsidRDefault="00A32755" w:rsidP="00A32755">
      <w:pPr>
        <w:pStyle w:val="NoiDung"/>
        <w:numPr>
          <w:ilvl w:val="0"/>
          <w:numId w:val="43"/>
        </w:numPr>
      </w:pPr>
      <w:r>
        <w:t>Hỗ trợ Group Mapping: Gán quyền hạn theo nhóm.</w:t>
      </w:r>
    </w:p>
    <w:p w14:paraId="5C745FF1" w14:textId="77777777" w:rsidR="00125C94" w:rsidRDefault="00125C94" w:rsidP="00125C94">
      <w:pPr>
        <w:pStyle w:val="NoiDung"/>
      </w:pPr>
      <w:r w:rsidRPr="00125C94">
        <w:rPr>
          <w:b/>
          <w:bCs/>
        </w:rPr>
        <w:t>Cơ chế OAUTH</w:t>
      </w:r>
      <w:r>
        <w:rPr>
          <w:b/>
          <w:bCs/>
        </w:rPr>
        <w:t xml:space="preserve"> </w:t>
      </w:r>
      <w:r>
        <w:t>(Open Authorization):</w:t>
      </w:r>
    </w:p>
    <w:p w14:paraId="0DBA2664" w14:textId="5DA7E490" w:rsidR="00125C94" w:rsidRDefault="00125C94" w:rsidP="00125C94">
      <w:pPr>
        <w:pStyle w:val="NoiDung"/>
      </w:pPr>
      <w:r w:rsidRPr="00125C94">
        <w:t>OAuth là giao thức cho phép ứng dụng bên thứ ba truy cập vào tài khoản người dùng mà không cần lưu trữ mật khẩu.</w:t>
      </w:r>
      <w:r>
        <w:t xml:space="preserve"> Rocket.Chat cung cấp tích hợp với nhiều nhà cung cấp khác nhau như Google, Apple và GitHub. Điều này cung cấp tính linh hoạt và bảo mật để người dùng có thể đăng nhập bằng bất kỳ thông tin xác thực nào trong số này.</w:t>
      </w:r>
    </w:p>
    <w:p w14:paraId="52BC9B01" w14:textId="77777777" w:rsidR="00125C94" w:rsidRDefault="00125C94" w:rsidP="00125C94">
      <w:pPr>
        <w:pStyle w:val="NoiDung"/>
      </w:pPr>
      <w:r>
        <w:t xml:space="preserve">Quy trình hoạt động: </w:t>
      </w:r>
    </w:p>
    <w:p w14:paraId="136EF1E3" w14:textId="37ACBEE6" w:rsidR="00125C94" w:rsidRDefault="00125C94" w:rsidP="00125C94">
      <w:pPr>
        <w:pStyle w:val="NoiDung"/>
        <w:numPr>
          <w:ilvl w:val="0"/>
          <w:numId w:val="27"/>
        </w:numPr>
      </w:pPr>
      <w:r>
        <w:t>Đăng ký ứng dụng trên OAuth Provider:</w:t>
      </w:r>
    </w:p>
    <w:p w14:paraId="10C6BFDA" w14:textId="77777777" w:rsidR="00125C94" w:rsidRDefault="00125C94" w:rsidP="00125C94">
      <w:pPr>
        <w:pStyle w:val="NoiDung"/>
        <w:numPr>
          <w:ilvl w:val="0"/>
          <w:numId w:val="38"/>
        </w:numPr>
      </w:pPr>
      <w:r>
        <w:t>Các nhà cung cấp OAuth phổ biến: Google, GitHub, Facebook, Microsoft.</w:t>
      </w:r>
    </w:p>
    <w:p w14:paraId="6247AFA3" w14:textId="0D44503C" w:rsidR="00125C94" w:rsidRDefault="00125C94" w:rsidP="00125C94">
      <w:pPr>
        <w:pStyle w:val="NoiDung"/>
        <w:numPr>
          <w:ilvl w:val="0"/>
          <w:numId w:val="38"/>
        </w:numPr>
      </w:pPr>
      <w:r>
        <w:t>Lấy thông tin như Client ID và Client Secret.</w:t>
      </w:r>
    </w:p>
    <w:p w14:paraId="7329E597" w14:textId="4715BE1D" w:rsidR="00125C94" w:rsidRDefault="00125C94" w:rsidP="00125C94">
      <w:pPr>
        <w:pStyle w:val="NoiDung"/>
        <w:numPr>
          <w:ilvl w:val="0"/>
          <w:numId w:val="40"/>
        </w:numPr>
      </w:pPr>
      <w:r>
        <w:t>Cấu hình Rocket.Chat:</w:t>
      </w:r>
    </w:p>
    <w:p w14:paraId="2959C8D8" w14:textId="7F7E5610" w:rsidR="00125C94" w:rsidRDefault="00125C94" w:rsidP="00125C94">
      <w:pPr>
        <w:pStyle w:val="NoiDung"/>
        <w:numPr>
          <w:ilvl w:val="0"/>
          <w:numId w:val="38"/>
        </w:numPr>
      </w:pPr>
      <w:r>
        <w:t>Truy cập Administration &gt; OAuth.</w:t>
      </w:r>
    </w:p>
    <w:p w14:paraId="747ACB06" w14:textId="627CEB5F" w:rsidR="00125C94" w:rsidRDefault="00125C94" w:rsidP="00125C94">
      <w:pPr>
        <w:pStyle w:val="NoiDung"/>
        <w:numPr>
          <w:ilvl w:val="0"/>
          <w:numId w:val="38"/>
        </w:numPr>
      </w:pPr>
      <w:r>
        <w:t>Thêm nhà cung cấp OAuth mới.</w:t>
      </w:r>
    </w:p>
    <w:p w14:paraId="29B0091F" w14:textId="19F5FA0A" w:rsidR="00125C94" w:rsidRDefault="00125C94" w:rsidP="00125C94">
      <w:pPr>
        <w:pStyle w:val="NoiDung"/>
        <w:numPr>
          <w:ilvl w:val="0"/>
          <w:numId w:val="38"/>
        </w:numPr>
      </w:pPr>
      <w:r>
        <w:t>Điền các thông tin cần thiết: Authorization URL (URL xác thực của nhà cung cấp), Token URL (URL nhận token truy cập), User Info URL (URL để lấy thông tin người dùng), Scope: Quyền truy cập (email, profile, v.v.).</w:t>
      </w:r>
    </w:p>
    <w:p w14:paraId="615AA2D5" w14:textId="7C8603FC" w:rsidR="00125C94" w:rsidRDefault="00125C94" w:rsidP="00125C94">
      <w:pPr>
        <w:pStyle w:val="NoiDung"/>
        <w:numPr>
          <w:ilvl w:val="0"/>
          <w:numId w:val="41"/>
        </w:numPr>
      </w:pPr>
      <w:r>
        <w:t>Luồng xác thực:</w:t>
      </w:r>
    </w:p>
    <w:p w14:paraId="18C9E817" w14:textId="77777777" w:rsidR="00125C94" w:rsidRDefault="00125C94" w:rsidP="00125C94">
      <w:pPr>
        <w:pStyle w:val="NoiDung"/>
        <w:numPr>
          <w:ilvl w:val="0"/>
          <w:numId w:val="38"/>
        </w:numPr>
      </w:pPr>
      <w:r>
        <w:t>Người dùng chọn nhà cung cấp OAuth (ví dụ: Đăng nhập bằng Google).</w:t>
      </w:r>
    </w:p>
    <w:p w14:paraId="77B36DE5" w14:textId="77777777" w:rsidR="00125C94" w:rsidRDefault="00125C94" w:rsidP="00125C94">
      <w:pPr>
        <w:pStyle w:val="NoiDung"/>
        <w:numPr>
          <w:ilvl w:val="0"/>
          <w:numId w:val="38"/>
        </w:numPr>
      </w:pPr>
      <w:r>
        <w:t>Chuyển hướng đến nhà cung cấp để xác thực.</w:t>
      </w:r>
    </w:p>
    <w:p w14:paraId="721FF4C1" w14:textId="77777777" w:rsidR="00125C94" w:rsidRDefault="00125C94" w:rsidP="00125C94">
      <w:pPr>
        <w:pStyle w:val="NoiDung"/>
        <w:numPr>
          <w:ilvl w:val="0"/>
          <w:numId w:val="38"/>
        </w:numPr>
      </w:pPr>
      <w:r>
        <w:t>Sau khi xác thực, Rocket.Chat nhận access token và lấy thông tin người dùng.</w:t>
      </w:r>
    </w:p>
    <w:p w14:paraId="21A235F7" w14:textId="43641900" w:rsidR="00125C94" w:rsidRDefault="00125C94" w:rsidP="00125C94">
      <w:pPr>
        <w:pStyle w:val="NoiDung"/>
        <w:numPr>
          <w:ilvl w:val="0"/>
          <w:numId w:val="38"/>
        </w:numPr>
      </w:pPr>
      <w:r>
        <w:t>Tạo session và đăng nhập.</w:t>
      </w:r>
    </w:p>
    <w:p w14:paraId="66FCF881" w14:textId="77777777" w:rsidR="00125C94" w:rsidRDefault="00125C94" w:rsidP="00125C94">
      <w:pPr>
        <w:pStyle w:val="NoiDung"/>
      </w:pPr>
      <w:r>
        <w:t>Ưu điểm:</w:t>
      </w:r>
    </w:p>
    <w:p w14:paraId="5082C21C" w14:textId="77777777" w:rsidR="00125C94" w:rsidRDefault="00125C94" w:rsidP="00125C94">
      <w:pPr>
        <w:pStyle w:val="NoiDung"/>
        <w:numPr>
          <w:ilvl w:val="0"/>
          <w:numId w:val="41"/>
        </w:numPr>
      </w:pPr>
      <w:r>
        <w:t>Dễ dàng tích hợp với các tài khoản xã hội và doanh nghiệp.</w:t>
      </w:r>
    </w:p>
    <w:p w14:paraId="60A3087A" w14:textId="79CD354D" w:rsidR="00125C94" w:rsidRDefault="00125C94" w:rsidP="00125C94">
      <w:pPr>
        <w:pStyle w:val="NoiDung"/>
        <w:numPr>
          <w:ilvl w:val="0"/>
          <w:numId w:val="41"/>
        </w:numPr>
      </w:pPr>
      <w:r>
        <w:t>Không lưu trữ mật khẩu trên Rocket.Chat.</w:t>
      </w:r>
    </w:p>
    <w:p w14:paraId="31164018" w14:textId="201C0711" w:rsidR="009B5C74" w:rsidRDefault="009B5C74" w:rsidP="009B5C74">
      <w:pPr>
        <w:pStyle w:val="NoiDung"/>
        <w:rPr>
          <w:b/>
          <w:bCs/>
        </w:rPr>
      </w:pPr>
      <w:r>
        <w:rPr>
          <w:b/>
          <w:bCs/>
        </w:rPr>
        <w:t>So sánh giữa các cơ chế:</w:t>
      </w:r>
    </w:p>
    <w:tbl>
      <w:tblPr>
        <w:tblStyle w:val="TableGrid"/>
        <w:tblW w:w="0" w:type="auto"/>
        <w:tblLook w:val="04A0" w:firstRow="1" w:lastRow="0" w:firstColumn="1" w:lastColumn="0" w:noHBand="0" w:noVBand="1"/>
      </w:tblPr>
      <w:tblGrid>
        <w:gridCol w:w="2194"/>
        <w:gridCol w:w="2194"/>
        <w:gridCol w:w="2194"/>
        <w:gridCol w:w="2195"/>
      </w:tblGrid>
      <w:tr w:rsidR="009B5C74" w14:paraId="43B8D501" w14:textId="77777777" w:rsidTr="009B5C74">
        <w:tc>
          <w:tcPr>
            <w:tcW w:w="2194" w:type="dxa"/>
          </w:tcPr>
          <w:p w14:paraId="3DFCA082" w14:textId="68647EEF" w:rsidR="009B5C74" w:rsidRDefault="009B5C74" w:rsidP="009B5C74">
            <w:pPr>
              <w:pStyle w:val="NoiDung"/>
              <w:ind w:firstLine="0"/>
            </w:pPr>
            <w:r>
              <w:t>Tính năng</w:t>
            </w:r>
          </w:p>
        </w:tc>
        <w:tc>
          <w:tcPr>
            <w:tcW w:w="2194" w:type="dxa"/>
          </w:tcPr>
          <w:p w14:paraId="1FA66C3A" w14:textId="2A9DA0CD" w:rsidR="009B5C74" w:rsidRDefault="009B5C74" w:rsidP="009B5C74">
            <w:pPr>
              <w:pStyle w:val="NoiDung"/>
              <w:ind w:firstLine="0"/>
            </w:pPr>
            <w:r>
              <w:t>SAML</w:t>
            </w:r>
          </w:p>
        </w:tc>
        <w:tc>
          <w:tcPr>
            <w:tcW w:w="2194" w:type="dxa"/>
          </w:tcPr>
          <w:p w14:paraId="4E92AE1C" w14:textId="166D05CD" w:rsidR="009B5C74" w:rsidRDefault="009B5C74" w:rsidP="009B5C74">
            <w:pPr>
              <w:pStyle w:val="NoiDung"/>
              <w:ind w:firstLine="0"/>
            </w:pPr>
            <w:r>
              <w:t>OAuth</w:t>
            </w:r>
          </w:p>
        </w:tc>
        <w:tc>
          <w:tcPr>
            <w:tcW w:w="2195" w:type="dxa"/>
          </w:tcPr>
          <w:p w14:paraId="6C2E351F" w14:textId="0981E5D3" w:rsidR="009B5C74" w:rsidRDefault="009B5C74" w:rsidP="009B5C74">
            <w:pPr>
              <w:pStyle w:val="NoiDung"/>
              <w:ind w:firstLine="0"/>
            </w:pPr>
            <w:r>
              <w:t>LDAP</w:t>
            </w:r>
          </w:p>
        </w:tc>
      </w:tr>
      <w:tr w:rsidR="009B5C74" w14:paraId="5CDC5E95" w14:textId="77777777" w:rsidTr="009B5C74">
        <w:tc>
          <w:tcPr>
            <w:tcW w:w="2194" w:type="dxa"/>
          </w:tcPr>
          <w:p w14:paraId="24D07330" w14:textId="3180A87D" w:rsidR="009B5C74" w:rsidRDefault="009B5C74" w:rsidP="009B5C74">
            <w:pPr>
              <w:pStyle w:val="NoiDung"/>
              <w:ind w:firstLine="0"/>
            </w:pPr>
            <w:r w:rsidRPr="00C24E92">
              <w:t>Mục tiêu chính</w:t>
            </w:r>
          </w:p>
        </w:tc>
        <w:tc>
          <w:tcPr>
            <w:tcW w:w="2194" w:type="dxa"/>
          </w:tcPr>
          <w:p w14:paraId="6BDFBA86" w14:textId="5DEAD140" w:rsidR="009B5C74" w:rsidRDefault="009B5C74" w:rsidP="009B5C74">
            <w:pPr>
              <w:pStyle w:val="NoiDung"/>
              <w:ind w:firstLine="0"/>
            </w:pPr>
            <w:r w:rsidRPr="00A127B1">
              <w:t>Single Sign-On (SSO)</w:t>
            </w:r>
          </w:p>
        </w:tc>
        <w:tc>
          <w:tcPr>
            <w:tcW w:w="2194" w:type="dxa"/>
          </w:tcPr>
          <w:p w14:paraId="01038877" w14:textId="5195F175" w:rsidR="009B5C74" w:rsidRDefault="009B5C74" w:rsidP="009B5C74">
            <w:pPr>
              <w:pStyle w:val="NoiDung"/>
              <w:ind w:firstLine="0"/>
            </w:pPr>
            <w:r w:rsidRPr="00CC7B3D">
              <w:t>Xác thực qua bên thứ ba</w:t>
            </w:r>
          </w:p>
        </w:tc>
        <w:tc>
          <w:tcPr>
            <w:tcW w:w="2195" w:type="dxa"/>
          </w:tcPr>
          <w:p w14:paraId="7F96F25A" w14:textId="77FBBEB7" w:rsidR="009B5C74" w:rsidRDefault="009B5C74" w:rsidP="009B5C74">
            <w:pPr>
              <w:pStyle w:val="NoiDung"/>
              <w:ind w:firstLine="0"/>
            </w:pPr>
            <w:r w:rsidRPr="00530072">
              <w:t>Quản lý người dùng tập trung</w:t>
            </w:r>
          </w:p>
        </w:tc>
      </w:tr>
      <w:tr w:rsidR="009B5C74" w14:paraId="1FB98C05" w14:textId="77777777" w:rsidTr="009B5C74">
        <w:tc>
          <w:tcPr>
            <w:tcW w:w="2194" w:type="dxa"/>
          </w:tcPr>
          <w:p w14:paraId="0D255120" w14:textId="2FCC819A" w:rsidR="009B5C74" w:rsidRDefault="009B5C74" w:rsidP="009B5C74">
            <w:pPr>
              <w:pStyle w:val="NoiDung"/>
              <w:ind w:firstLine="0"/>
            </w:pPr>
            <w:r w:rsidRPr="00C24E92">
              <w:lastRenderedPageBreak/>
              <w:t>Phạm vi sử dụng</w:t>
            </w:r>
          </w:p>
        </w:tc>
        <w:tc>
          <w:tcPr>
            <w:tcW w:w="2194" w:type="dxa"/>
          </w:tcPr>
          <w:p w14:paraId="6BA5E7AD" w14:textId="146A65CF" w:rsidR="009B5C74" w:rsidRDefault="009B5C74" w:rsidP="009B5C74">
            <w:pPr>
              <w:pStyle w:val="NoiDung"/>
              <w:ind w:firstLine="0"/>
            </w:pPr>
            <w:r w:rsidRPr="00A127B1">
              <w:t>Doanh nghiệp, tổ chức lớn</w:t>
            </w:r>
          </w:p>
        </w:tc>
        <w:tc>
          <w:tcPr>
            <w:tcW w:w="2194" w:type="dxa"/>
          </w:tcPr>
          <w:p w14:paraId="56B5DABF" w14:textId="005CFFC2" w:rsidR="009B5C74" w:rsidRDefault="009B5C74" w:rsidP="009B5C74">
            <w:pPr>
              <w:pStyle w:val="NoiDung"/>
              <w:ind w:firstLine="0"/>
            </w:pPr>
            <w:r w:rsidRPr="00CC7B3D">
              <w:t>Cá nhân, tổ chức nhỏ</w:t>
            </w:r>
          </w:p>
        </w:tc>
        <w:tc>
          <w:tcPr>
            <w:tcW w:w="2195" w:type="dxa"/>
          </w:tcPr>
          <w:p w14:paraId="1995B7D1" w14:textId="0FD063A0" w:rsidR="009B5C74" w:rsidRDefault="009B5C74" w:rsidP="009B5C74">
            <w:pPr>
              <w:pStyle w:val="NoiDung"/>
              <w:ind w:firstLine="0"/>
            </w:pPr>
            <w:r w:rsidRPr="00530072">
              <w:t>Doanh nghiệp, tổ chức lớn</w:t>
            </w:r>
          </w:p>
        </w:tc>
      </w:tr>
      <w:tr w:rsidR="009B5C74" w14:paraId="394FFADC" w14:textId="77777777" w:rsidTr="009B5C74">
        <w:tc>
          <w:tcPr>
            <w:tcW w:w="2194" w:type="dxa"/>
          </w:tcPr>
          <w:p w14:paraId="2C3D4D0C" w14:textId="5394C1A4" w:rsidR="009B5C74" w:rsidRDefault="009B5C74" w:rsidP="009B5C74">
            <w:pPr>
              <w:pStyle w:val="NoiDung"/>
              <w:ind w:firstLine="0"/>
            </w:pPr>
            <w:r w:rsidRPr="00C24E92">
              <w:t>Cấu hình khó/ dễ</w:t>
            </w:r>
          </w:p>
        </w:tc>
        <w:tc>
          <w:tcPr>
            <w:tcW w:w="2194" w:type="dxa"/>
          </w:tcPr>
          <w:p w14:paraId="46C185CC" w14:textId="50D07CB5" w:rsidR="009B5C74" w:rsidRDefault="009B5C74" w:rsidP="009B5C74">
            <w:pPr>
              <w:pStyle w:val="NoiDung"/>
              <w:ind w:firstLine="0"/>
            </w:pPr>
            <w:r w:rsidRPr="00A127B1">
              <w:t>Trung bình</w:t>
            </w:r>
          </w:p>
        </w:tc>
        <w:tc>
          <w:tcPr>
            <w:tcW w:w="2194" w:type="dxa"/>
          </w:tcPr>
          <w:p w14:paraId="0936C50B" w14:textId="0ACC5852" w:rsidR="009B5C74" w:rsidRDefault="009B5C74" w:rsidP="009B5C74">
            <w:pPr>
              <w:pStyle w:val="NoiDung"/>
              <w:ind w:firstLine="0"/>
            </w:pPr>
            <w:r w:rsidRPr="00CC7B3D">
              <w:t>Dễ</w:t>
            </w:r>
          </w:p>
        </w:tc>
        <w:tc>
          <w:tcPr>
            <w:tcW w:w="2195" w:type="dxa"/>
          </w:tcPr>
          <w:p w14:paraId="1531F9FC" w14:textId="488AAF64" w:rsidR="009B5C74" w:rsidRDefault="009B5C74" w:rsidP="009B5C74">
            <w:pPr>
              <w:pStyle w:val="NoiDung"/>
              <w:ind w:firstLine="0"/>
            </w:pPr>
            <w:r w:rsidRPr="00530072">
              <w:t>Trung bình</w:t>
            </w:r>
          </w:p>
        </w:tc>
      </w:tr>
      <w:tr w:rsidR="009B5C74" w14:paraId="0ED99E0A" w14:textId="77777777" w:rsidTr="009B5C74">
        <w:tc>
          <w:tcPr>
            <w:tcW w:w="2194" w:type="dxa"/>
          </w:tcPr>
          <w:p w14:paraId="4C579A3F" w14:textId="0CD5A279" w:rsidR="009B5C74" w:rsidRDefault="009B5C74" w:rsidP="009B5C74">
            <w:pPr>
              <w:pStyle w:val="NoiDung"/>
              <w:ind w:firstLine="0"/>
            </w:pPr>
            <w:r w:rsidRPr="00C24E92">
              <w:t>Yêu cầu phần mềm bổ sung</w:t>
            </w:r>
          </w:p>
        </w:tc>
        <w:tc>
          <w:tcPr>
            <w:tcW w:w="2194" w:type="dxa"/>
          </w:tcPr>
          <w:p w14:paraId="57C531EF" w14:textId="694D02AB" w:rsidR="009B5C74" w:rsidRDefault="009B5C74" w:rsidP="009B5C74">
            <w:pPr>
              <w:pStyle w:val="NoiDung"/>
              <w:ind w:firstLine="0"/>
            </w:pPr>
            <w:r w:rsidRPr="00A127B1">
              <w:t>IdP</w:t>
            </w:r>
          </w:p>
        </w:tc>
        <w:tc>
          <w:tcPr>
            <w:tcW w:w="2194" w:type="dxa"/>
          </w:tcPr>
          <w:p w14:paraId="43198FDD" w14:textId="5C650706" w:rsidR="009B5C74" w:rsidRDefault="009B5C74" w:rsidP="009B5C74">
            <w:pPr>
              <w:pStyle w:val="NoiDung"/>
              <w:ind w:firstLine="0"/>
            </w:pPr>
            <w:r w:rsidRPr="00CC7B3D">
              <w:t>OAuth Provider</w:t>
            </w:r>
          </w:p>
        </w:tc>
        <w:tc>
          <w:tcPr>
            <w:tcW w:w="2195" w:type="dxa"/>
          </w:tcPr>
          <w:p w14:paraId="46B0FCA8" w14:textId="0B7766FF" w:rsidR="009B5C74" w:rsidRDefault="009B5C74" w:rsidP="009B5C74">
            <w:pPr>
              <w:pStyle w:val="NoiDung"/>
              <w:ind w:firstLine="0"/>
            </w:pPr>
            <w:r w:rsidRPr="00530072">
              <w:t>LDAP Server</w:t>
            </w:r>
          </w:p>
        </w:tc>
      </w:tr>
      <w:tr w:rsidR="009B5C74" w14:paraId="7ABBA283" w14:textId="77777777" w:rsidTr="009B5C74">
        <w:tc>
          <w:tcPr>
            <w:tcW w:w="2194" w:type="dxa"/>
          </w:tcPr>
          <w:p w14:paraId="4D90936A" w14:textId="7AC6B307" w:rsidR="009B5C74" w:rsidRDefault="009B5C74" w:rsidP="009B5C74">
            <w:pPr>
              <w:pStyle w:val="NoiDung"/>
              <w:ind w:firstLine="0"/>
            </w:pPr>
            <w:r w:rsidRPr="00C24E92">
              <w:t>Tính năng bảo mật nổi bật</w:t>
            </w:r>
          </w:p>
        </w:tc>
        <w:tc>
          <w:tcPr>
            <w:tcW w:w="2194" w:type="dxa"/>
          </w:tcPr>
          <w:p w14:paraId="3E7422AC" w14:textId="4A6C4EEF" w:rsidR="009B5C74" w:rsidRDefault="009B5C74" w:rsidP="009B5C74">
            <w:pPr>
              <w:pStyle w:val="NoiDung"/>
              <w:ind w:firstLine="0"/>
            </w:pPr>
            <w:r w:rsidRPr="00A127B1">
              <w:t>SSO, kiểm soát truy cập</w:t>
            </w:r>
          </w:p>
        </w:tc>
        <w:tc>
          <w:tcPr>
            <w:tcW w:w="2194" w:type="dxa"/>
          </w:tcPr>
          <w:p w14:paraId="0863002C" w14:textId="2ACB531A" w:rsidR="009B5C74" w:rsidRDefault="009B5C74" w:rsidP="009B5C74">
            <w:pPr>
              <w:pStyle w:val="NoiDung"/>
              <w:ind w:firstLine="0"/>
            </w:pPr>
            <w:r w:rsidRPr="00CC7B3D">
              <w:t>Không lưu mật khẩu</w:t>
            </w:r>
          </w:p>
        </w:tc>
        <w:tc>
          <w:tcPr>
            <w:tcW w:w="2195" w:type="dxa"/>
          </w:tcPr>
          <w:p w14:paraId="590A49BC" w14:textId="7EB70C0A" w:rsidR="009B5C74" w:rsidRDefault="009B5C74" w:rsidP="009B5C74">
            <w:pPr>
              <w:pStyle w:val="NoiDung"/>
              <w:ind w:firstLine="0"/>
            </w:pPr>
            <w:r w:rsidRPr="00530072">
              <w:t>Xác thực tập trung</w:t>
            </w:r>
          </w:p>
        </w:tc>
      </w:tr>
    </w:tbl>
    <w:p w14:paraId="565B1621" w14:textId="77777777" w:rsidR="009B5C74" w:rsidRPr="009B5C74" w:rsidRDefault="009B5C74" w:rsidP="009B5C74">
      <w:pPr>
        <w:pStyle w:val="NoiDung"/>
      </w:pPr>
    </w:p>
    <w:p w14:paraId="646A3A9C" w14:textId="7E3F49B8" w:rsidR="00D10F1B" w:rsidRDefault="00D10F1B" w:rsidP="001A0651">
      <w:pPr>
        <w:pStyle w:val="A2"/>
      </w:pPr>
      <w:bookmarkStart w:id="20" w:name="_Toc183118070"/>
      <w:r>
        <w:t>Các phiên bản của Rocket.chat</w:t>
      </w:r>
      <w:bookmarkEnd w:id="20"/>
    </w:p>
    <w:p w14:paraId="0A0C74CC" w14:textId="403809E6" w:rsidR="00AA6739" w:rsidRDefault="00AA6739" w:rsidP="00AA6739">
      <w:pPr>
        <w:pStyle w:val="NoiDung"/>
      </w:pPr>
      <w:r w:rsidRPr="00AA6739">
        <w:rPr>
          <w:b/>
          <w:bCs/>
        </w:rPr>
        <w:t xml:space="preserve">Rocket.Chat Community Edition (CE): </w:t>
      </w:r>
      <w:r>
        <w:t>Phiên bản mã nguồn mở hoàn toàn, được phân phối theo AGPL-3.0. Nó bao gồm hầu hết các tính năng cốt lõi và phù hợp cho các tổ chức muốn tự lưu trữ và tùy chỉnh nền tảng.</w:t>
      </w:r>
    </w:p>
    <w:p w14:paraId="505FFC1B" w14:textId="77777777" w:rsidR="00AA6739" w:rsidRDefault="00AA6739" w:rsidP="00AA6739">
      <w:pPr>
        <w:pStyle w:val="NoiDung"/>
      </w:pPr>
      <w:r w:rsidRPr="00AA6739">
        <w:rPr>
          <w:b/>
          <w:bCs/>
        </w:rPr>
        <w:t>Rocket.Chat Enterprise Edition (EE)</w:t>
      </w:r>
      <w:r>
        <w:t>: Phiên bản này bao gồm các tính năng bổ sung, hỗ trợ kỹ thuật và các dịch vụ khác, và có giấy phép thương mại. Tuy nhiên, mã nguồn của EE vẫn dựa trên phiên bản CE và vẫn có thể tuân theo một số điều khoản của AGPL-3.0.</w:t>
      </w:r>
    </w:p>
    <w:p w14:paraId="169A440E" w14:textId="62D63FF1" w:rsidR="002065A4" w:rsidRPr="002065A4" w:rsidRDefault="002065A4" w:rsidP="00AA6739">
      <w:pPr>
        <w:pStyle w:val="NoiDung"/>
      </w:pPr>
      <w:r w:rsidRPr="002065A4">
        <w:t>Hiện tại, Rocket.Chat cung cấp 4 phiên bản dành cho người dùng với các tính năng khác nhau</w:t>
      </w:r>
      <w:r w:rsidR="00D26906">
        <w:t xml:space="preserve">, </w:t>
      </w:r>
      <w:r w:rsidR="00D26906" w:rsidRPr="00D26906">
        <w:t>bao gồm: Community Edition, Starter Edition, Pro Edition, và Enterprise Edition.</w:t>
      </w:r>
    </w:p>
    <w:p w14:paraId="407CB5F7" w14:textId="77777777" w:rsidR="00D26906" w:rsidRDefault="002065A4" w:rsidP="00D26906">
      <w:pPr>
        <w:pStyle w:val="NoiDung"/>
      </w:pPr>
      <w:r w:rsidRPr="002065A4">
        <w:rPr>
          <w:b/>
          <w:bCs/>
        </w:rPr>
        <w:t>Community Edition</w:t>
      </w:r>
      <w:r w:rsidRPr="002065A4">
        <w:t xml:space="preserve"> (Miễn phí):</w:t>
      </w:r>
      <w:r>
        <w:t xml:space="preserve"> là p</w:t>
      </w:r>
      <w:r w:rsidRPr="002065A4">
        <w:t>hiên bản mã nguồn mở với đầy đủ các tính năng cơ bản của Rocket.Chat.</w:t>
      </w:r>
      <w:r>
        <w:t xml:space="preserve"> </w:t>
      </w:r>
      <w:r w:rsidRPr="002065A4">
        <w:t>Phù hợp với các nhóm nhỏ hoặc các dự án muốn tự quản lý và triển khai nền tảng cộng tác mà không cần sự hỗ trợ từ Rocket.Chat.</w:t>
      </w:r>
      <w:r>
        <w:t xml:space="preserve"> </w:t>
      </w:r>
      <w:r w:rsidRPr="002065A4">
        <w:t>Cộng đồng có thể tùy chỉnh và mở rộng.</w:t>
      </w:r>
    </w:p>
    <w:p w14:paraId="44D4D2B8" w14:textId="77777777" w:rsidR="00D26906" w:rsidRDefault="002065A4" w:rsidP="00D26906">
      <w:pPr>
        <w:pStyle w:val="NoiDung"/>
      </w:pPr>
      <w:r w:rsidRPr="002065A4">
        <w:rPr>
          <w:b/>
          <w:bCs/>
        </w:rPr>
        <w:t>Starter Edition</w:t>
      </w:r>
      <w:r w:rsidRPr="002065A4">
        <w:t>:</w:t>
      </w:r>
      <w:r>
        <w:t xml:space="preserve"> </w:t>
      </w:r>
      <w:r w:rsidRPr="002065A4">
        <w:t xml:space="preserve">Phù hợp cho các doanh nghiệp nhỏ </w:t>
      </w:r>
      <w:r w:rsidR="00D26906" w:rsidRPr="00D26906">
        <w:t>cung cấp nhiều tính năng vượt trội hơn so với Community Edition nhưng vẫn duy trì mức giá hợp lý</w:t>
      </w:r>
      <w:r w:rsidRPr="002065A4">
        <w:t>.</w:t>
      </w:r>
      <w:r>
        <w:t xml:space="preserve"> </w:t>
      </w:r>
      <w:r w:rsidR="00D26906" w:rsidRPr="00D26906">
        <w:t>Phiên bản này bao gồm các tính năng hỗ trợ doanh nghiệp cơ bản, giúp doanh nghiệp nhỏ có thể dễ dàng quản lý người dùng và triển khai nền tảng cộng tác một cách hiệu quả. Starter Edition cũng mang lại sự hỗ trợ từ Rocket.Chat, giúp đảm bảo rằng các doanh nghiệp có sự hỗ trợ kỹ thuật cần thiết để vận hành hệ thống một cách mượt mà và an toàn.</w:t>
      </w:r>
    </w:p>
    <w:p w14:paraId="4D6DF313" w14:textId="6C744DAD" w:rsidR="00D26906" w:rsidRDefault="002065A4" w:rsidP="00D26906">
      <w:pPr>
        <w:pStyle w:val="NoiDung"/>
      </w:pPr>
      <w:r w:rsidRPr="002065A4">
        <w:rPr>
          <w:b/>
          <w:bCs/>
        </w:rPr>
        <w:t>Pro Edition</w:t>
      </w:r>
      <w:r w:rsidRPr="002065A4">
        <w:t>:</w:t>
      </w:r>
      <w:r>
        <w:t xml:space="preserve"> </w:t>
      </w:r>
      <w:r w:rsidR="00D26906">
        <w:t>N</w:t>
      </w:r>
      <w:r w:rsidRPr="002065A4">
        <w:t>hắm tới các doanh nghiệp vừa và lớn.</w:t>
      </w:r>
      <w:r>
        <w:t xml:space="preserve"> </w:t>
      </w:r>
      <w:r w:rsidR="00D26906" w:rsidRPr="00D26906">
        <w:t xml:space="preserve">Phiên bản này cung cấp các tính năng nâng cao hơn so với Starter Edition, như khả năng giám sát hệ thống, tích hợp sâu với các công cụ và dịch vụ khác, và đặc biệt là hỗ trợ ưu tiên từ đội ngũ Rocket.Chat. Pro Edition cũng mang đến những tính năng bảo mật mạnh mẽ, đảm bảo các doanh nghiệp có thể duy trì an toàn thông tin và tuân thủ quy định. Nhờ vào </w:t>
      </w:r>
      <w:r w:rsidR="00D26906" w:rsidRPr="00D26906">
        <w:lastRenderedPageBreak/>
        <w:t xml:space="preserve">những tính năng này, các tổ chức có thể quản lý và cộng tác hiệu quả hơn, đồng thời đảm bảo tính ổn định và bảo mật của hệ </w:t>
      </w:r>
      <w:proofErr w:type="gramStart"/>
      <w:r w:rsidR="00D26906" w:rsidRPr="00D26906">
        <w:t>thống.</w:t>
      </w:r>
      <w:r w:rsidRPr="002065A4">
        <w:t>.</w:t>
      </w:r>
      <w:proofErr w:type="gramEnd"/>
    </w:p>
    <w:p w14:paraId="007009CB" w14:textId="19187B41" w:rsidR="00D26906" w:rsidRDefault="002065A4" w:rsidP="00D26906">
      <w:pPr>
        <w:pStyle w:val="NoiDung"/>
      </w:pPr>
      <w:r w:rsidRPr="002065A4">
        <w:rPr>
          <w:b/>
          <w:bCs/>
        </w:rPr>
        <w:t>Enterprise Edition</w:t>
      </w:r>
      <w:r w:rsidRPr="002065A4">
        <w:t>:</w:t>
      </w:r>
      <w:r>
        <w:t xml:space="preserve"> </w:t>
      </w:r>
      <w:r w:rsidR="00D26906">
        <w:t>P</w:t>
      </w:r>
      <w:r w:rsidR="00D26906" w:rsidRPr="00D26906">
        <w:t>hiên bản cao cấp nhất, được thiết kế đặc biệt cho các tập đoàn lớn và tổ chức có yêu cầu cao về bảo mật, kiểm soát và khả năng tùy chỉnh. Phiên bản này cung cấp đầy đủ các tính năng nâng cao như mã hóa toàn diện, kiểm soát truy cập chi tiết, và tuân thủ các quy định bảo mật nghiêm ngặt. Enterprise Edition đi kèm với dịch vụ hỗ trợ 24/7, SLA (Service Level Agreement) cao cấp, và khả năng tích hợp với các hệ thống lớn khác. Điều này giúp các tổ chức lớn không chỉ quản lý hiệu quả mà còn đảm bảo tính an toàn và ổn định của dữ liệu, đồng thời có thể tùy chỉnh nền tảng để đáp ứng các nhu cầu đặc thù của họ</w:t>
      </w:r>
      <w:r w:rsidR="00D26906">
        <w:t>.</w:t>
      </w:r>
    </w:p>
    <w:p w14:paraId="7B04850D" w14:textId="690F0642" w:rsidR="002065A4" w:rsidRDefault="002065A4" w:rsidP="00D26906">
      <w:pPr>
        <w:pStyle w:val="NoiDung"/>
      </w:pPr>
      <w:r>
        <w:rPr>
          <w:rFonts w:ascii="Arial" w:hAnsi="Arial" w:cs="Arial"/>
          <w:b/>
          <w:bCs/>
          <w:noProof/>
          <w:color w:val="000000"/>
          <w:sz w:val="22"/>
          <w:bdr w:val="none" w:sz="0" w:space="0" w:color="auto" w:frame="1"/>
        </w:rPr>
        <w:drawing>
          <wp:inline distT="0" distB="0" distL="0" distR="0" wp14:anchorId="7B9FC62B" wp14:editId="6774045A">
            <wp:extent cx="4724400" cy="2935074"/>
            <wp:effectExtent l="0" t="0" r="0" b="0"/>
            <wp:docPr id="115696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9401" cy="2938181"/>
                    </a:xfrm>
                    <a:prstGeom prst="rect">
                      <a:avLst/>
                    </a:prstGeom>
                    <a:noFill/>
                    <a:ln>
                      <a:noFill/>
                    </a:ln>
                  </pic:spPr>
                </pic:pic>
              </a:graphicData>
            </a:graphic>
          </wp:inline>
        </w:drawing>
      </w:r>
    </w:p>
    <w:p w14:paraId="3B33C7EA" w14:textId="37F9BB33" w:rsidR="002065A4" w:rsidRDefault="00B73049" w:rsidP="002065A4">
      <w:pPr>
        <w:pStyle w:val="hinhanh"/>
      </w:pPr>
      <w:bookmarkStart w:id="21" w:name="_Toc183118096"/>
      <w:r>
        <w:t>Các phiên bản của Rocket.Chat</w:t>
      </w:r>
      <w:bookmarkEnd w:id="21"/>
    </w:p>
    <w:p w14:paraId="2CA03759" w14:textId="3B81D1B5" w:rsidR="00735118" w:rsidRDefault="002065A4" w:rsidP="002544A2">
      <w:pPr>
        <w:pStyle w:val="NoiDung"/>
      </w:pPr>
      <w:r w:rsidRPr="002065A4">
        <w:t>Tùy vào quy mô và nhu cầu của tổ chức, người dùng có thể lựa chọn phiên bản phù hợp từ Rocket.Chat.</w:t>
      </w:r>
      <w:r>
        <w:t xml:space="preserve"> </w:t>
      </w:r>
    </w:p>
    <w:p w14:paraId="32C907EC" w14:textId="16258056" w:rsidR="00695642" w:rsidRDefault="00695642" w:rsidP="00695642">
      <w:pPr>
        <w:pStyle w:val="A2"/>
      </w:pPr>
      <w:bookmarkStart w:id="22" w:name="_Toc183118071"/>
      <w:r>
        <w:t>Kiến trúc công nghệ</w:t>
      </w:r>
      <w:bookmarkEnd w:id="22"/>
      <w:r>
        <w:t xml:space="preserve"> </w:t>
      </w:r>
    </w:p>
    <w:p w14:paraId="56949561" w14:textId="662E8886" w:rsidR="00695642" w:rsidRDefault="005B43C7" w:rsidP="005B43C7">
      <w:pPr>
        <w:pStyle w:val="Noidung2a"/>
        <w:numPr>
          <w:ilvl w:val="0"/>
          <w:numId w:val="0"/>
        </w:numPr>
        <w:ind w:left="1211"/>
      </w:pPr>
      <w:r>
        <w:t xml:space="preserve">a.  </w:t>
      </w:r>
      <w:r w:rsidR="007F7DF6">
        <w:t xml:space="preserve">Phiên bản Community Edition </w:t>
      </w:r>
    </w:p>
    <w:p w14:paraId="6797ADC8" w14:textId="2C335E76" w:rsidR="007F7DF6" w:rsidRDefault="007F7DF6" w:rsidP="007F7DF6">
      <w:pPr>
        <w:pStyle w:val="NoiDung"/>
        <w:jc w:val="center"/>
      </w:pPr>
      <w:r>
        <w:rPr>
          <w:noProof/>
        </w:rPr>
        <w:lastRenderedPageBreak/>
        <w:drawing>
          <wp:inline distT="0" distB="0" distL="0" distR="0" wp14:anchorId="49BB94EE" wp14:editId="5F881E48">
            <wp:extent cx="4944719" cy="3708400"/>
            <wp:effectExtent l="0" t="0" r="8890" b="6350"/>
            <wp:docPr id="59468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494" name="Picture 5946834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4932" cy="3716060"/>
                    </a:xfrm>
                    <a:prstGeom prst="rect">
                      <a:avLst/>
                    </a:prstGeom>
                  </pic:spPr>
                </pic:pic>
              </a:graphicData>
            </a:graphic>
          </wp:inline>
        </w:drawing>
      </w:r>
    </w:p>
    <w:p w14:paraId="25E79D4F" w14:textId="63457066" w:rsidR="007F7DF6" w:rsidRDefault="00A934CC" w:rsidP="007F7DF6">
      <w:pPr>
        <w:pStyle w:val="hinhanh"/>
      </w:pPr>
      <w:bookmarkStart w:id="23" w:name="_Toc183118097"/>
      <w:r>
        <w:t>Kiến trúc công nghệ phiên bản CE</w:t>
      </w:r>
      <w:bookmarkEnd w:id="23"/>
      <w:r w:rsidR="007F7DF6">
        <w:t xml:space="preserve"> </w:t>
      </w:r>
    </w:p>
    <w:p w14:paraId="5687DAB0" w14:textId="677713FD" w:rsidR="007F7DF6" w:rsidRPr="00556957" w:rsidRDefault="00C47496" w:rsidP="007F7DF6">
      <w:pPr>
        <w:pStyle w:val="NoiDung"/>
        <w:rPr>
          <w:b/>
          <w:bCs/>
        </w:rPr>
      </w:pPr>
      <w:r w:rsidRPr="00556957">
        <w:rPr>
          <w:b/>
          <w:bCs/>
        </w:rPr>
        <w:t>C</w:t>
      </w:r>
      <w:r w:rsidR="0080358B" w:rsidRPr="00556957">
        <w:rPr>
          <w:b/>
          <w:bCs/>
        </w:rPr>
        <w:t xml:space="preserve">ác thành phần trong kiến trúc của Rocket.Chat: </w:t>
      </w:r>
    </w:p>
    <w:p w14:paraId="7363709D" w14:textId="4CCC02CD" w:rsidR="003F485C" w:rsidRDefault="003F485C" w:rsidP="003F485C">
      <w:pPr>
        <w:pStyle w:val="NoiDung"/>
        <w:numPr>
          <w:ilvl w:val="0"/>
          <w:numId w:val="26"/>
        </w:numPr>
      </w:pPr>
      <w:r>
        <w:t>Ứng dụng khách (Client Applications): Gồm có Web Client, Desktop Application, và Mobile Clients. Đây là các ứng dụng giao diện mà người dùng tương tác trực tiếp để gửi và nhận tin nhắn hoặc thực hiện các tác vụ khác trong hệ thống Rocket.Chat.</w:t>
      </w:r>
      <w:r w:rsidR="007F1B49">
        <w:t xml:space="preserve"> Việc hỗ trợ và cung cấp gửi </w:t>
      </w:r>
      <w:r w:rsidR="006C25FA">
        <w:t xml:space="preserve">push notifications cho ứng dụng di </w:t>
      </w:r>
      <w:r w:rsidR="00E4677F">
        <w:t>đ</w:t>
      </w:r>
      <w:r w:rsidR="006C25FA">
        <w:t xml:space="preserve">ộng bị giới hạn trong phiên bản CE. </w:t>
      </w:r>
    </w:p>
    <w:p w14:paraId="3025049F" w14:textId="30D29843" w:rsidR="003F485C" w:rsidRDefault="003F485C" w:rsidP="003F485C">
      <w:pPr>
        <w:pStyle w:val="NoiDung"/>
        <w:numPr>
          <w:ilvl w:val="0"/>
          <w:numId w:val="26"/>
        </w:numPr>
      </w:pPr>
      <w:r>
        <w:t>HTTP/HTTPS Reverse Proxy/Firewall: Thành phần này hoạt động như một lớp bảo mật, giúp bảo vệ hệ thống khỏi các mối đe dọa bên ngoài và định tuyến các yêu cầu từ người dùng đến máy chủ. Nó cũng hỗ trợ việc gửi push notifications từ hệ thống đến các ứng dụng khách</w:t>
      </w:r>
      <w:r w:rsidR="00B61907">
        <w:t xml:space="preserve"> nhưng bị giới hạn, không có tích hợp đầy đủ với các hệ thống doanh nghiệp lớn</w:t>
      </w:r>
      <w:r>
        <w:t>.</w:t>
      </w:r>
      <w:r w:rsidR="00B61907">
        <w:t xml:space="preserve"> </w:t>
      </w:r>
    </w:p>
    <w:p w14:paraId="63CDB4E4" w14:textId="77777777" w:rsidR="003F485C" w:rsidRDefault="003F485C" w:rsidP="003F485C">
      <w:pPr>
        <w:pStyle w:val="NoiDung"/>
        <w:numPr>
          <w:ilvl w:val="0"/>
          <w:numId w:val="26"/>
        </w:numPr>
      </w:pPr>
      <w:r>
        <w:t>Xác thực (Authentication): Rocket.Chat CE hỗ trợ xác thực bằng SAML/OAuth (các giao thức cho phép người dùng xác thực mà không cần mật khẩu trực tiếp) và LDAP (Lightweight Directory Access Protocol), giúp quản lý thông tin người dùng một cách hiệu quả.</w:t>
      </w:r>
    </w:p>
    <w:p w14:paraId="2CC6ABC1" w14:textId="72DC58E9" w:rsidR="003F485C" w:rsidRDefault="003F485C" w:rsidP="003F485C">
      <w:pPr>
        <w:pStyle w:val="NoiDung"/>
        <w:numPr>
          <w:ilvl w:val="0"/>
          <w:numId w:val="26"/>
        </w:numPr>
      </w:pPr>
      <w:r>
        <w:t>Monolith Backend:</w:t>
      </w:r>
    </w:p>
    <w:p w14:paraId="74103C19" w14:textId="7725D078" w:rsidR="00F5715B" w:rsidRDefault="003F485C" w:rsidP="00F5715B">
      <w:pPr>
        <w:pStyle w:val="NoiDung"/>
        <w:numPr>
          <w:ilvl w:val="0"/>
          <w:numId w:val="30"/>
        </w:numPr>
      </w:pPr>
      <w:r>
        <w:t>REST API's: Giao diện lập trình ứng dụng dùng để gửi và nhận các yêu cầu HTTP từ các ứng dụng khách.</w:t>
      </w:r>
    </w:p>
    <w:p w14:paraId="6747CB4E" w14:textId="77777777" w:rsidR="003F485C" w:rsidRDefault="003F485C" w:rsidP="003F485C">
      <w:pPr>
        <w:pStyle w:val="NoiDung"/>
        <w:numPr>
          <w:ilvl w:val="0"/>
          <w:numId w:val="30"/>
        </w:numPr>
      </w:pPr>
      <w:r>
        <w:lastRenderedPageBreak/>
        <w:t>WebSocket: Đảm bảo việc truyền tải tin nhắn thời gian thực giữa server và client, giúp tối ưu hóa tốc độ và trải nghiệm người dùng.</w:t>
      </w:r>
    </w:p>
    <w:p w14:paraId="5526590B" w14:textId="77777777" w:rsidR="003F485C" w:rsidRDefault="003F485C" w:rsidP="003F485C">
      <w:pPr>
        <w:pStyle w:val="NoiDung"/>
        <w:numPr>
          <w:ilvl w:val="0"/>
          <w:numId w:val="30"/>
        </w:numPr>
      </w:pPr>
      <w:r>
        <w:t>Business Logic/Authorization/Permission: Các thành phần xử lý logic nghiệp vụ, đảm bảo quyền truy cập và phân quyền cho người dùng.</w:t>
      </w:r>
    </w:p>
    <w:p w14:paraId="73221E72" w14:textId="11646FEC" w:rsidR="003F485C" w:rsidRDefault="003F485C" w:rsidP="003F485C">
      <w:pPr>
        <w:pStyle w:val="NoiDung"/>
        <w:numPr>
          <w:ilvl w:val="0"/>
          <w:numId w:val="30"/>
        </w:numPr>
      </w:pPr>
      <w:r>
        <w:t>Apps Engine &amp; Bridges: Hỗ trợ mở rộng tính năng của Rocket.Chat, cho phép tích hợp với các hệ thống khác và chạy các ứng dụng tùy chỉnh.</w:t>
      </w:r>
    </w:p>
    <w:p w14:paraId="4AE41B40" w14:textId="77777777" w:rsidR="003F485C" w:rsidRDefault="003F485C" w:rsidP="003F485C">
      <w:pPr>
        <w:pStyle w:val="NoiDung"/>
        <w:numPr>
          <w:ilvl w:val="0"/>
          <w:numId w:val="26"/>
        </w:numPr>
      </w:pPr>
      <w:r>
        <w:t>Lưu trữ (Storage): MongoDB là hệ quản trị cơ sở dữ liệu chính của hệ thống, lưu trữ thông tin tin nhắn, người dùng và các cài đặt. Ngoài ra, hệ thống cũng hỗ trợ các phương thức lưu trữ tệp tin (File System, WebDAV, S3, GCS...).</w:t>
      </w:r>
    </w:p>
    <w:p w14:paraId="5A7E3D7C" w14:textId="49C5F8BC" w:rsidR="00C47496" w:rsidRDefault="003F485C" w:rsidP="003F485C">
      <w:pPr>
        <w:pStyle w:val="NoiDung"/>
        <w:numPr>
          <w:ilvl w:val="0"/>
          <w:numId w:val="26"/>
        </w:numPr>
      </w:pPr>
      <w:r>
        <w:t>Livechat: Đây là dịch vụ tích hợp cho phép Rocket.Chat cung cấp giải pháp hỗ trợ trực tuyến qua giao diện chat. Điều này giúp các tổ chức tương tác với người dùng bên ngoài một cách trực tiếp thông qua hệ thống chat.</w:t>
      </w:r>
    </w:p>
    <w:p w14:paraId="5DD51C84" w14:textId="6DE1C20A" w:rsidR="00C47496" w:rsidRDefault="003F485C" w:rsidP="00C47496">
      <w:pPr>
        <w:pStyle w:val="NoiDung"/>
        <w:ind w:left="709" w:firstLine="0"/>
        <w:rPr>
          <w:b/>
          <w:bCs/>
        </w:rPr>
      </w:pPr>
      <w:r>
        <w:rPr>
          <w:b/>
          <w:bCs/>
        </w:rPr>
        <w:t>Cách thức hoạt động và luồng xử lý:</w:t>
      </w:r>
    </w:p>
    <w:p w14:paraId="5E1613E5" w14:textId="63AD6DDF" w:rsidR="007F1B49" w:rsidRDefault="007F1B49" w:rsidP="007F1B49">
      <w:pPr>
        <w:pStyle w:val="NoiDung"/>
        <w:numPr>
          <w:ilvl w:val="0"/>
          <w:numId w:val="26"/>
        </w:numPr>
      </w:pPr>
      <w:r>
        <w:t>Người</w:t>
      </w:r>
      <w:r w:rsidR="003F485C">
        <w:t xml:space="preserve"> gửi yêu cầu đến hệ thống thông qua giao thức HTTP/HTTPS thông qua lớp Reverse Proxy/Firewall (ví dụ NGINX). </w:t>
      </w:r>
    </w:p>
    <w:p w14:paraId="567DF117" w14:textId="2E806C48" w:rsidR="007F1B49" w:rsidRDefault="003F485C" w:rsidP="007F1B49">
      <w:pPr>
        <w:pStyle w:val="NoiDung"/>
        <w:numPr>
          <w:ilvl w:val="0"/>
          <w:numId w:val="26"/>
        </w:numPr>
      </w:pPr>
      <w:r>
        <w:t>Hệ thống để đảm bảo bảo mật cho người dùng truy cập</w:t>
      </w:r>
      <w:r w:rsidR="007F1B49" w:rsidRPr="007F1B49">
        <w:t xml:space="preserve"> </w:t>
      </w:r>
      <w:r w:rsidR="007F1B49">
        <w:t xml:space="preserve">hỗ trợ xác thực bằng các giao thức Oauth hoặc SAML và thực hiện xử lý các yêu cầu. </w:t>
      </w:r>
      <w:r>
        <w:t xml:space="preserve"> </w:t>
      </w:r>
    </w:p>
    <w:p w14:paraId="22B79080" w14:textId="3896EC3A" w:rsidR="003F485C" w:rsidRDefault="007F1B49" w:rsidP="007F1B49">
      <w:pPr>
        <w:pStyle w:val="NoiDung"/>
        <w:numPr>
          <w:ilvl w:val="0"/>
          <w:numId w:val="26"/>
        </w:numPr>
      </w:pPr>
      <w:r>
        <w:t>Các dữ liệu liên quan đến tin nhắn và cấu hình và truy cập thông qua MongoDB</w:t>
      </w:r>
    </w:p>
    <w:p w14:paraId="12CA0F5D" w14:textId="3F64DBA0" w:rsidR="007F1B49" w:rsidRDefault="007F1B49" w:rsidP="007F1B49">
      <w:pPr>
        <w:pStyle w:val="NoiDung"/>
        <w:numPr>
          <w:ilvl w:val="0"/>
          <w:numId w:val="26"/>
        </w:numPr>
      </w:pPr>
      <w:r>
        <w:t>Thông tin được trao đổi qua lại với người dùng thời gian thực qua WebSocket</w:t>
      </w:r>
    </w:p>
    <w:p w14:paraId="0FCFDB7E" w14:textId="223858FE" w:rsidR="007F7DF6" w:rsidRDefault="005B43C7" w:rsidP="005B43C7">
      <w:pPr>
        <w:pStyle w:val="Noidung2a"/>
        <w:numPr>
          <w:ilvl w:val="0"/>
          <w:numId w:val="0"/>
        </w:numPr>
        <w:ind w:left="1211"/>
      </w:pPr>
      <w:r>
        <w:t xml:space="preserve">b.  </w:t>
      </w:r>
      <w:r w:rsidR="007F7DF6">
        <w:t>Phiên bản Enterprise Edition</w:t>
      </w:r>
    </w:p>
    <w:p w14:paraId="19CF10A3" w14:textId="03D658D3" w:rsidR="0080358B" w:rsidRDefault="0080358B" w:rsidP="0080358B">
      <w:pPr>
        <w:pStyle w:val="NoiDung"/>
      </w:pPr>
      <w:r>
        <w:t xml:space="preserve">Enterprise Edition cung cấp nhiều tính năng mở rộng hơn so với bản Community: </w:t>
      </w:r>
    </w:p>
    <w:p w14:paraId="7B0D4977" w14:textId="69C9C285" w:rsidR="0080358B" w:rsidRDefault="0080358B" w:rsidP="0080358B">
      <w:pPr>
        <w:pStyle w:val="NoiDung"/>
        <w:jc w:val="center"/>
      </w:pPr>
      <w:r>
        <w:rPr>
          <w:noProof/>
        </w:rPr>
        <w:lastRenderedPageBreak/>
        <w:drawing>
          <wp:inline distT="0" distB="0" distL="0" distR="0" wp14:anchorId="7C3860F3" wp14:editId="43E266A2">
            <wp:extent cx="4995496" cy="3670300"/>
            <wp:effectExtent l="0" t="0" r="0" b="6350"/>
            <wp:docPr id="221567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7775" name="Picture 2215677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8781" cy="3687408"/>
                    </a:xfrm>
                    <a:prstGeom prst="rect">
                      <a:avLst/>
                    </a:prstGeom>
                  </pic:spPr>
                </pic:pic>
              </a:graphicData>
            </a:graphic>
          </wp:inline>
        </w:drawing>
      </w:r>
    </w:p>
    <w:p w14:paraId="2ECBFD74" w14:textId="5E412620" w:rsidR="0080358B" w:rsidRDefault="0080358B" w:rsidP="0080358B">
      <w:pPr>
        <w:pStyle w:val="hinhanh"/>
      </w:pPr>
      <w:r>
        <w:t xml:space="preserve"> </w:t>
      </w:r>
      <w:bookmarkStart w:id="24" w:name="_Toc183118098"/>
      <w:r w:rsidR="00A934CC">
        <w:t>Kiến trúc công nghệ phiên bản EE</w:t>
      </w:r>
      <w:bookmarkEnd w:id="24"/>
    </w:p>
    <w:p w14:paraId="1089EF9D" w14:textId="42F29CAE" w:rsidR="0080358B" w:rsidRPr="006C25FA" w:rsidRDefault="006C25FA" w:rsidP="0080358B">
      <w:pPr>
        <w:pStyle w:val="NoiDung"/>
        <w:rPr>
          <w:b/>
          <w:bCs/>
        </w:rPr>
      </w:pPr>
      <w:r w:rsidRPr="006C25FA">
        <w:rPr>
          <w:b/>
          <w:bCs/>
        </w:rPr>
        <w:t>C</w:t>
      </w:r>
      <w:r w:rsidR="0080358B" w:rsidRPr="006C25FA">
        <w:rPr>
          <w:b/>
          <w:bCs/>
        </w:rPr>
        <w:t>ác thành phần</w:t>
      </w:r>
      <w:r>
        <w:rPr>
          <w:b/>
          <w:bCs/>
        </w:rPr>
        <w:t xml:space="preserve"> kiến trúc</w:t>
      </w:r>
      <w:r w:rsidR="0080358B" w:rsidRPr="006C25FA">
        <w:rPr>
          <w:b/>
          <w:bCs/>
        </w:rPr>
        <w:t xml:space="preserve">: </w:t>
      </w:r>
    </w:p>
    <w:p w14:paraId="0966C565" w14:textId="77777777" w:rsidR="007F1B49" w:rsidRPr="007F1B49" w:rsidRDefault="0080358B" w:rsidP="007F1B49">
      <w:pPr>
        <w:pStyle w:val="NoiDung"/>
        <w:numPr>
          <w:ilvl w:val="0"/>
          <w:numId w:val="26"/>
        </w:numPr>
      </w:pPr>
      <w:r w:rsidRPr="007F1B49">
        <w:t>Custom Applications, Web Client, Desktop Application, Mobile Clients:</w:t>
      </w:r>
    </w:p>
    <w:p w14:paraId="4A1B9118" w14:textId="4B7ED243" w:rsidR="0080358B" w:rsidRPr="007F1B49" w:rsidRDefault="0080358B" w:rsidP="007F1B49">
      <w:pPr>
        <w:pStyle w:val="NoiDung"/>
        <w:numPr>
          <w:ilvl w:val="0"/>
          <w:numId w:val="30"/>
        </w:numPr>
        <w:rPr>
          <w:b/>
          <w:bCs/>
        </w:rPr>
      </w:pPr>
      <w:r>
        <w:t>Các ứng dụng này nhận thông báo đẩy (push notifications) không giới hạn từ Rocket.Chat để duy trì kết nối liên tục và cập nhật thông tin.</w:t>
      </w:r>
    </w:p>
    <w:p w14:paraId="17D97839" w14:textId="2EDB7FFA" w:rsidR="0080358B" w:rsidRPr="007F1B49" w:rsidRDefault="0080358B" w:rsidP="007F1B49">
      <w:pPr>
        <w:pStyle w:val="NoiDung"/>
        <w:numPr>
          <w:ilvl w:val="0"/>
          <w:numId w:val="26"/>
        </w:numPr>
      </w:pPr>
      <w:r w:rsidRPr="007F1B49">
        <w:t>HTTP/HTTPS Reverse Proxy/Firewall:</w:t>
      </w:r>
    </w:p>
    <w:p w14:paraId="0D18AF42" w14:textId="77777777" w:rsidR="007F1B49" w:rsidRDefault="0080358B" w:rsidP="007F1B49">
      <w:pPr>
        <w:pStyle w:val="NoiDung"/>
        <w:numPr>
          <w:ilvl w:val="0"/>
          <w:numId w:val="30"/>
        </w:numPr>
      </w:pPr>
      <w:r>
        <w:t>Tất cả các yêu cầu từ phía người dùng sẽ được chuyển qua proxy ngược (reverse proxy) hoặc firewall trước khi đến Rocket.Chat.</w:t>
      </w:r>
    </w:p>
    <w:p w14:paraId="67EC3F87" w14:textId="094A93E7" w:rsidR="0080358B" w:rsidRDefault="0080358B" w:rsidP="007F1B49">
      <w:pPr>
        <w:pStyle w:val="NoiDung"/>
        <w:numPr>
          <w:ilvl w:val="0"/>
          <w:numId w:val="30"/>
        </w:numPr>
      </w:pPr>
      <w:r>
        <w:t>Proxy đảm bảo bảo mật, điều hướng lưu lượng và giúp các yêu cầu đến đúng dịch vụ cần thiết trong hệ thống.</w:t>
      </w:r>
    </w:p>
    <w:p w14:paraId="13CA29BE" w14:textId="0F06FD13" w:rsidR="006C25FA" w:rsidRDefault="006C25FA" w:rsidP="006C25FA">
      <w:pPr>
        <w:pStyle w:val="NoiDung"/>
        <w:numPr>
          <w:ilvl w:val="0"/>
          <w:numId w:val="26"/>
        </w:numPr>
      </w:pPr>
      <w:r w:rsidRPr="006C25FA">
        <w:t>SAML/OAuth &amp; LDAP</w:t>
      </w:r>
    </w:p>
    <w:p w14:paraId="6D4E1CD2" w14:textId="1D92F3ED" w:rsidR="0080358B" w:rsidRPr="007F1B49" w:rsidRDefault="0080358B" w:rsidP="007F1B49">
      <w:pPr>
        <w:pStyle w:val="NoiDung"/>
        <w:numPr>
          <w:ilvl w:val="0"/>
          <w:numId w:val="26"/>
        </w:numPr>
      </w:pPr>
      <w:r w:rsidRPr="007F1B49">
        <w:t>Rocket.Chat Monolith/Microservices:</w:t>
      </w:r>
    </w:p>
    <w:p w14:paraId="1A58B067" w14:textId="1938AF23" w:rsidR="007F1B49" w:rsidRDefault="0080358B" w:rsidP="007F1B49">
      <w:pPr>
        <w:pStyle w:val="NoiDung"/>
        <w:numPr>
          <w:ilvl w:val="0"/>
          <w:numId w:val="30"/>
        </w:numPr>
      </w:pPr>
      <w:r>
        <w:t>REST API</w:t>
      </w:r>
    </w:p>
    <w:p w14:paraId="1CFC9DF4" w14:textId="271F9635" w:rsidR="007F1B49" w:rsidRDefault="0080358B" w:rsidP="007F1B49">
      <w:pPr>
        <w:pStyle w:val="NoiDung"/>
        <w:numPr>
          <w:ilvl w:val="0"/>
          <w:numId w:val="30"/>
        </w:numPr>
      </w:pPr>
      <w:r>
        <w:t>Websocket</w:t>
      </w:r>
    </w:p>
    <w:p w14:paraId="52077ABD" w14:textId="01D22B20" w:rsidR="007F1B49" w:rsidRDefault="0080358B" w:rsidP="007F1B49">
      <w:pPr>
        <w:pStyle w:val="NoiDung"/>
        <w:numPr>
          <w:ilvl w:val="0"/>
          <w:numId w:val="30"/>
        </w:numPr>
      </w:pPr>
      <w:r>
        <w:t>Business Logic / Authorization / Permission</w:t>
      </w:r>
    </w:p>
    <w:p w14:paraId="3CC230A1" w14:textId="76CD231E" w:rsidR="007F1B49" w:rsidRDefault="0080358B" w:rsidP="007F1B49">
      <w:pPr>
        <w:pStyle w:val="NoiDung"/>
        <w:numPr>
          <w:ilvl w:val="0"/>
          <w:numId w:val="30"/>
        </w:numPr>
      </w:pPr>
      <w:r>
        <w:t>Apps Engine &amp; Bridges</w:t>
      </w:r>
    </w:p>
    <w:p w14:paraId="7C65949C" w14:textId="7A9B8ECC" w:rsidR="0080358B" w:rsidRDefault="0080358B" w:rsidP="007F1B49">
      <w:pPr>
        <w:pStyle w:val="NoiDung"/>
        <w:numPr>
          <w:ilvl w:val="0"/>
          <w:numId w:val="30"/>
        </w:numPr>
      </w:pPr>
      <w:r>
        <w:t>Storage / Reactivity (OpLog Layer): Lớp lưu trữ và phản ứng, cho phép xử lý dữ liệu và đồng bộ hóa thông qua OpLog, một cơ chế ghi nhật ký trong MongoDB.</w:t>
      </w:r>
    </w:p>
    <w:p w14:paraId="60032758" w14:textId="5FAFB214" w:rsidR="0080358B" w:rsidRPr="006C25FA" w:rsidRDefault="0080358B" w:rsidP="006C25FA">
      <w:pPr>
        <w:pStyle w:val="NoiDung"/>
        <w:numPr>
          <w:ilvl w:val="0"/>
          <w:numId w:val="26"/>
        </w:numPr>
      </w:pPr>
      <w:r w:rsidRPr="006C25FA">
        <w:t>File Storage &amp; MongoDB</w:t>
      </w:r>
    </w:p>
    <w:p w14:paraId="196720C4" w14:textId="0606766E" w:rsidR="0080358B" w:rsidRPr="006C25FA" w:rsidRDefault="0080358B" w:rsidP="006C25FA">
      <w:pPr>
        <w:pStyle w:val="NoiDung"/>
        <w:numPr>
          <w:ilvl w:val="0"/>
          <w:numId w:val="26"/>
        </w:numPr>
      </w:pPr>
      <w:r w:rsidRPr="006C25FA">
        <w:lastRenderedPageBreak/>
        <w:t>Tích hợp với các nền tảng bên ngoài:</w:t>
      </w:r>
    </w:p>
    <w:p w14:paraId="2DECE0CA" w14:textId="620FC65A" w:rsidR="0080358B" w:rsidRDefault="0080358B" w:rsidP="006C25FA">
      <w:pPr>
        <w:pStyle w:val="NoiDung"/>
        <w:numPr>
          <w:ilvl w:val="0"/>
          <w:numId w:val="30"/>
        </w:numPr>
      </w:pPr>
      <w:r>
        <w:t>Rocket.Chat có khả năng tích hợp với nhiều ứng dụng và nền tảng khác như WhatsApp, Telegram, Gmail, Instagram Direct, Slack, Microsoft Teams, Matrix, và các ứng dụng doanh nghiệp khác.</w:t>
      </w:r>
    </w:p>
    <w:p w14:paraId="66014395" w14:textId="32456A30" w:rsidR="0080358B" w:rsidRDefault="0080358B" w:rsidP="006C25FA">
      <w:pPr>
        <w:pStyle w:val="NoiDung"/>
        <w:numPr>
          <w:ilvl w:val="0"/>
          <w:numId w:val="30"/>
        </w:numPr>
      </w:pPr>
      <w:r>
        <w:t>Hệ thống hỗ trợ Jitsi hoặc các cuộc gọi video từ các nền tảng như Pexip để triển khai tính năng hội nghị trực tuyến.</w:t>
      </w:r>
    </w:p>
    <w:p w14:paraId="3D1E5B20" w14:textId="145C99D7" w:rsidR="0080358B" w:rsidRPr="007F1B49" w:rsidRDefault="0080358B" w:rsidP="0080358B">
      <w:pPr>
        <w:pStyle w:val="NoiDung"/>
        <w:ind w:left="709" w:firstLine="0"/>
        <w:rPr>
          <w:b/>
          <w:bCs/>
        </w:rPr>
      </w:pPr>
      <w:r w:rsidRPr="007F1B49">
        <w:rPr>
          <w:b/>
          <w:bCs/>
        </w:rPr>
        <w:t>Luồng hoạt động:</w:t>
      </w:r>
    </w:p>
    <w:p w14:paraId="1EE11655" w14:textId="47F1CDA1" w:rsidR="0080358B" w:rsidRDefault="00B61907" w:rsidP="0080358B">
      <w:pPr>
        <w:pStyle w:val="NoiDung"/>
        <w:numPr>
          <w:ilvl w:val="0"/>
          <w:numId w:val="26"/>
        </w:numPr>
      </w:pPr>
      <w:r w:rsidRPr="00B61907">
        <w:t>Ngoài các thành phần cốt lõi</w:t>
      </w:r>
      <w:r w:rsidR="00D04EC9">
        <w:t xml:space="preserve"> và luồng</w:t>
      </w:r>
      <w:r w:rsidRPr="00B61907">
        <w:t xml:space="preserve"> giống </w:t>
      </w:r>
      <w:r>
        <w:t>Community Edition</w:t>
      </w:r>
      <w:r w:rsidRPr="00B61907">
        <w:t xml:space="preserve">, phiên bản </w:t>
      </w:r>
      <w:r>
        <w:t>Enterprise Edition</w:t>
      </w:r>
      <w:r w:rsidRPr="00B61907">
        <w:t xml:space="preserve"> cung cấp thêm microservices để cải thiện hiệu suất và khả năng mở rộng.</w:t>
      </w:r>
    </w:p>
    <w:p w14:paraId="4428313D" w14:textId="63FA5607" w:rsidR="00B61907" w:rsidRDefault="00B61907" w:rsidP="0080358B">
      <w:pPr>
        <w:pStyle w:val="NoiDung"/>
        <w:numPr>
          <w:ilvl w:val="0"/>
          <w:numId w:val="26"/>
        </w:numPr>
      </w:pPr>
      <w:r w:rsidRPr="00B61907">
        <w:t>Tính năng end-to-end encryption (E2E) được hỗ trợ cho toàn bộ các giao tiếp, và có thêm nhiều lớp proxy/firewall để tăng tính bảo mật.</w:t>
      </w:r>
    </w:p>
    <w:p w14:paraId="280ACE44" w14:textId="281BBF14" w:rsidR="0080358B" w:rsidRDefault="00B61907" w:rsidP="00B61907">
      <w:pPr>
        <w:pStyle w:val="NoiDung"/>
        <w:numPr>
          <w:ilvl w:val="0"/>
          <w:numId w:val="26"/>
        </w:numPr>
      </w:pPr>
      <w:r w:rsidRPr="00B61907">
        <w:t>Push notifications không bị giới hạn và có tích hợp đầy đủ các dịch vụ</w:t>
      </w:r>
      <w:r>
        <w:t>,</w:t>
      </w:r>
      <w:r w:rsidR="0080358B">
        <w:t xml:space="preserve"> nhiều nền tảng bên ngoài để mở rộng khả năng giao tiếp và cộng tác, cho phép dễ dàng kết nối với các nền tảng truyền thông phổ biến và hệ thống doanh nghiệp.</w:t>
      </w:r>
    </w:p>
    <w:p w14:paraId="54F8DAD7" w14:textId="70DEB471" w:rsidR="00174872" w:rsidRDefault="00174872" w:rsidP="00174872">
      <w:pPr>
        <w:pStyle w:val="A2"/>
      </w:pPr>
      <w:bookmarkStart w:id="25" w:name="_Toc183118072"/>
      <w:r>
        <w:t>RES API</w:t>
      </w:r>
      <w:bookmarkEnd w:id="25"/>
    </w:p>
    <w:p w14:paraId="3C9731B4" w14:textId="5E183099" w:rsidR="00174872" w:rsidRDefault="00174872" w:rsidP="00174872">
      <w:pPr>
        <w:pStyle w:val="NoiDung"/>
      </w:pPr>
      <w:r>
        <w:t xml:space="preserve">API cho phép: </w:t>
      </w:r>
    </w:p>
    <w:p w14:paraId="7B1EF0A5" w14:textId="77777777" w:rsidR="00174872" w:rsidRDefault="00174872" w:rsidP="00174872">
      <w:pPr>
        <w:pStyle w:val="NoiDung"/>
        <w:numPr>
          <w:ilvl w:val="0"/>
          <w:numId w:val="26"/>
        </w:numPr>
      </w:pPr>
      <w:r>
        <w:t>Tương tác với workspace của mình,</w:t>
      </w:r>
    </w:p>
    <w:p w14:paraId="6D02D16A" w14:textId="77777777" w:rsidR="00174872" w:rsidRDefault="00174872" w:rsidP="00174872">
      <w:pPr>
        <w:pStyle w:val="NoiDung"/>
        <w:numPr>
          <w:ilvl w:val="0"/>
          <w:numId w:val="26"/>
        </w:numPr>
      </w:pPr>
      <w:r>
        <w:t>Quản lý phòng và người dùng,</w:t>
      </w:r>
    </w:p>
    <w:p w14:paraId="2028C9DE" w14:textId="77777777" w:rsidR="00174872" w:rsidRDefault="00174872" w:rsidP="00174872">
      <w:pPr>
        <w:pStyle w:val="NoiDung"/>
        <w:numPr>
          <w:ilvl w:val="0"/>
          <w:numId w:val="26"/>
        </w:numPr>
      </w:pPr>
      <w:r>
        <w:t>Điều hành ứng dụng,</w:t>
      </w:r>
    </w:p>
    <w:p w14:paraId="56C2D17C" w14:textId="57D514F3" w:rsidR="00174872" w:rsidRDefault="00174872" w:rsidP="00174872">
      <w:pPr>
        <w:pStyle w:val="NoiDung"/>
        <w:numPr>
          <w:ilvl w:val="0"/>
          <w:numId w:val="26"/>
        </w:numPr>
      </w:pPr>
      <w:r>
        <w:t>Và mở rộng khả năng của Rocket.Chat một cách linh hoạt.</w:t>
      </w:r>
    </w:p>
    <w:p w14:paraId="3234F361" w14:textId="68724C3B" w:rsidR="00174872" w:rsidRDefault="00174872" w:rsidP="005731BB">
      <w:pPr>
        <w:pStyle w:val="NoiDung"/>
      </w:pPr>
      <w:r w:rsidRPr="00174872">
        <w:t>Tuân theo các nguyên tắc của REST (Representational State Transfer), API này sử dụng các phương thức HTTP thông dụng như GET, POST, PUT, và DELETE, giúp thực hiện các thao tác trên nhiều tài nguyên khác nhau.</w:t>
      </w:r>
    </w:p>
    <w:p w14:paraId="4B2D96E1" w14:textId="77777777" w:rsidR="005731BB" w:rsidRDefault="005731BB" w:rsidP="005731BB">
      <w:pPr>
        <w:pStyle w:val="NoiDung"/>
      </w:pPr>
      <w:r>
        <w:t>Việc bảo mật kết nối với máy chủ sản xuất là cực kỳ quan trọng khi sử dụng Rocket.Chat REST API.</w:t>
      </w:r>
    </w:p>
    <w:p w14:paraId="736B7FDE" w14:textId="77777777" w:rsidR="005731BB" w:rsidRDefault="005731BB" w:rsidP="005731BB">
      <w:pPr>
        <w:pStyle w:val="NoiDung"/>
        <w:numPr>
          <w:ilvl w:val="0"/>
          <w:numId w:val="26"/>
        </w:numPr>
      </w:pPr>
      <w:r>
        <w:t>Luôn sử dụng API đăng nhập qua HTTPS trong quá trình xác thực để đảm bảo tính bảo mật của thông tin đăng nhập người dùng.</w:t>
      </w:r>
    </w:p>
    <w:p w14:paraId="5D7B3B9D" w14:textId="047D7931" w:rsidR="005731BB" w:rsidRDefault="005731BB" w:rsidP="005731BB">
      <w:pPr>
        <w:pStyle w:val="NoiDung"/>
        <w:numPr>
          <w:ilvl w:val="0"/>
          <w:numId w:val="26"/>
        </w:numPr>
      </w:pPr>
      <w:r>
        <w:t>Triển khai hệ thống hết hạn và gia hạn token định kỳ nhằm ngăn chặn truy cập trái phép.</w:t>
      </w:r>
    </w:p>
    <w:p w14:paraId="7AABE9C1" w14:textId="102C60A5" w:rsidR="005731BB" w:rsidRDefault="005731BB" w:rsidP="00FE5A57">
      <w:pPr>
        <w:pStyle w:val="NoiDung"/>
        <w:numPr>
          <w:ilvl w:val="0"/>
          <w:numId w:val="26"/>
        </w:numPr>
      </w:pPr>
      <w:r>
        <w:t>Cấu hình quyền người dùng một cách chính xác: Phân quyền chính xác đối với các endpoint cụ thể rất quan trọng để tránh các hành động trái phép và rủi ro rò rỉ dữ liệu.</w:t>
      </w:r>
    </w:p>
    <w:p w14:paraId="193C8B28" w14:textId="5AE0B6D3" w:rsidR="00D10F1B" w:rsidRDefault="00D10F1B" w:rsidP="001A0651">
      <w:pPr>
        <w:pStyle w:val="A2"/>
      </w:pPr>
      <w:bookmarkStart w:id="26" w:name="_Toc183118073"/>
      <w:r>
        <w:t>Giấy phép</w:t>
      </w:r>
      <w:bookmarkEnd w:id="26"/>
    </w:p>
    <w:p w14:paraId="71B4FC2F" w14:textId="5F5D626E" w:rsidR="00AA6739" w:rsidRDefault="008E266B" w:rsidP="00AA6739">
      <w:pPr>
        <w:pStyle w:val="NoiDung"/>
      </w:pPr>
      <w:r w:rsidRPr="008E266B">
        <w:lastRenderedPageBreak/>
        <w:t>Rocket.Chat được phát hành dưới giấy phép GNU Affero General Public License v3 (AGPL-3.0). Đây là một giấy phép mã nguồn mở, đảm bảo rằng người dùng có quyền truy cập và sửa đổi mã nguồn của phần mềm, kể cả khi phần mềm được cung cấp dưới dạng dịch vụ qua mạng. AGPL-3.0 yêu cầu rằng bất kỳ ai sử dụng Rocket.Chat để cung cấp dịch vụ qua mạng đều phải công khai mã nguồn của phiên bản đó cho người dùng, bảo vệ quyền tự do sử dụng và phát triển phần mềm trong cộng đồng mã nguồn mở.</w:t>
      </w:r>
    </w:p>
    <w:p w14:paraId="3FDC9B90" w14:textId="64B5015D" w:rsidR="000408D5" w:rsidRDefault="000408D5" w:rsidP="000408D5">
      <w:pPr>
        <w:pStyle w:val="NoiDung"/>
        <w:jc w:val="center"/>
      </w:pPr>
      <w:r w:rsidRPr="000408D5">
        <w:rPr>
          <w:noProof/>
        </w:rPr>
        <w:drawing>
          <wp:inline distT="0" distB="0" distL="0" distR="0" wp14:anchorId="0F023577" wp14:editId="3BAF90C7">
            <wp:extent cx="4632960" cy="2005084"/>
            <wp:effectExtent l="0" t="0" r="0" b="0"/>
            <wp:docPr id="147261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1462" name=""/>
                    <pic:cNvPicPr/>
                  </pic:nvPicPr>
                  <pic:blipFill>
                    <a:blip r:embed="rId28">
                      <a:extLst>
                        <a:ext uri="{28A0092B-C50C-407E-A947-70E740481C1C}">
                          <a14:useLocalDpi xmlns:a14="http://schemas.microsoft.com/office/drawing/2010/main" val="0"/>
                        </a:ext>
                      </a:extLst>
                    </a:blip>
                    <a:stretch>
                      <a:fillRect/>
                    </a:stretch>
                  </pic:blipFill>
                  <pic:spPr>
                    <a:xfrm>
                      <a:off x="0" y="0"/>
                      <a:ext cx="4644388" cy="2010030"/>
                    </a:xfrm>
                    <a:prstGeom prst="rect">
                      <a:avLst/>
                    </a:prstGeom>
                  </pic:spPr>
                </pic:pic>
              </a:graphicData>
            </a:graphic>
          </wp:inline>
        </w:drawing>
      </w:r>
    </w:p>
    <w:p w14:paraId="4A8BD458" w14:textId="2E045763" w:rsidR="000408D5" w:rsidRDefault="00A934CC" w:rsidP="000408D5">
      <w:pPr>
        <w:pStyle w:val="hinhanh"/>
      </w:pPr>
      <w:bookmarkStart w:id="27" w:name="_Toc183118099"/>
      <w:r>
        <w:t>Giấy phép AGPL-3.0</w:t>
      </w:r>
      <w:bookmarkEnd w:id="27"/>
    </w:p>
    <w:p w14:paraId="03FEFB64" w14:textId="77777777" w:rsidR="000408D5" w:rsidRPr="000408D5" w:rsidRDefault="000408D5" w:rsidP="000408D5">
      <w:pPr>
        <w:pStyle w:val="NoiDung"/>
      </w:pPr>
      <w:r w:rsidRPr="000408D5">
        <w:t>Các điều khoản chính của AGPL-3.0 cho Rocket.Chat bao gồm:</w:t>
      </w:r>
    </w:p>
    <w:p w14:paraId="67FEEE03" w14:textId="77777777" w:rsidR="000408D5" w:rsidRPr="000408D5" w:rsidRDefault="000408D5" w:rsidP="000408D5">
      <w:pPr>
        <w:pStyle w:val="NoiDung"/>
      </w:pPr>
      <w:r w:rsidRPr="000408D5">
        <w:rPr>
          <w:b/>
          <w:bCs/>
        </w:rPr>
        <w:t>Mã Nguồn Mở</w:t>
      </w:r>
      <w:r w:rsidRPr="000408D5">
        <w:t>: Rocket.Chat cung cấp mã nguồn công khai, cho phép người dùng xem, sửa đổi và phân phối lại mã nguồn của nó. Điều này đảm bảo sự minh bạch và khả năng tùy chỉnh theo nhu cầu của cộng đồng.</w:t>
      </w:r>
    </w:p>
    <w:p w14:paraId="39FDDC41" w14:textId="06545376" w:rsidR="000408D5" w:rsidRPr="000408D5" w:rsidRDefault="000408D5" w:rsidP="000408D5">
      <w:pPr>
        <w:pStyle w:val="NoiDung"/>
      </w:pPr>
      <w:r w:rsidRPr="000408D5">
        <w:rPr>
          <w:b/>
          <w:bCs/>
        </w:rPr>
        <w:t>Bảo Vệ Người Dùng Dịch Vụ</w:t>
      </w:r>
      <w:r w:rsidRPr="000408D5">
        <w:t>: Nếu sử dụng Rocket.Chat và triển khai nó dưới dạng dịch vụ trực tuyến, bắt buộc phải cung cấp mã nguồn của phiên bản sửa đổi cho người dùng dịch vụ</w:t>
      </w:r>
      <w:r w:rsidR="00604C80">
        <w:t xml:space="preserve"> khác</w:t>
      </w:r>
      <w:r w:rsidRPr="000408D5">
        <w:t>. Đây là yêu cầu đặc biệt của AGPL-3.0 nhằm bảo vệ quyền truy cập vào mã nguồn khi phần mềm được cung cấp qua mạng, không chỉ khi nó được phân phối trực tiếp.</w:t>
      </w:r>
    </w:p>
    <w:p w14:paraId="49E1B214" w14:textId="515F41DC" w:rsidR="00873CAF" w:rsidRDefault="000408D5" w:rsidP="000408D5">
      <w:pPr>
        <w:pStyle w:val="NoiDung"/>
      </w:pPr>
      <w:r w:rsidRPr="000408D5">
        <w:rPr>
          <w:b/>
          <w:bCs/>
        </w:rPr>
        <w:t>Tự Do Sửa Đổi và Phân Phối</w:t>
      </w:r>
      <w:r w:rsidR="007D261A">
        <w:t>:</w:t>
      </w:r>
      <w:r w:rsidR="00622926" w:rsidRPr="00622926">
        <w:t xml:space="preserve"> </w:t>
      </w:r>
    </w:p>
    <w:p w14:paraId="5AF78A6B" w14:textId="547CC37D" w:rsidR="000408D5" w:rsidRDefault="00622926" w:rsidP="000408D5">
      <w:pPr>
        <w:pStyle w:val="NoiDung"/>
      </w:pPr>
      <w:r w:rsidRPr="00622926">
        <w:t>Dù thương mại hóa phiên bản sửa đổi hay không, mã nguồn phải luôn được công khai cho người sử dụng.</w:t>
      </w:r>
      <w:r w:rsidR="000408D5">
        <w:t xml:space="preserve"> </w:t>
      </w:r>
      <w:r w:rsidR="00604C80">
        <w:t>Người sửa đổi</w:t>
      </w:r>
      <w:r w:rsidRPr="00622926">
        <w:t xml:space="preserve"> có thể thu phí khách hàng cho việc sử dụng phiên bản của </w:t>
      </w:r>
      <w:r w:rsidR="00604C80">
        <w:t>họ</w:t>
      </w:r>
      <w:r w:rsidRPr="00622926">
        <w:t>, nhưng các điều khoản của AGPL-3.0 vẫn phải được tuân thủ</w:t>
      </w:r>
      <w:r w:rsidR="00873CAF">
        <w:t xml:space="preserve">: </w:t>
      </w:r>
    </w:p>
    <w:p w14:paraId="15ED00D0" w14:textId="14CB8DFF" w:rsidR="00873CAF" w:rsidRDefault="00873CAF" w:rsidP="00873CAF">
      <w:pPr>
        <w:pStyle w:val="NoiDung"/>
        <w:numPr>
          <w:ilvl w:val="0"/>
          <w:numId w:val="17"/>
        </w:numPr>
      </w:pPr>
      <w:r w:rsidRPr="00873CAF">
        <w:t xml:space="preserve">Nhúng giấy phép AGPL-3.0: </w:t>
      </w:r>
      <w:r w:rsidR="0090009D" w:rsidRPr="0090009D">
        <w:t>Bản Rocket.Chat mà</w:t>
      </w:r>
      <w:r w:rsidR="00604C80">
        <w:t xml:space="preserve"> được</w:t>
      </w:r>
      <w:r w:rsidR="0090009D" w:rsidRPr="0090009D">
        <w:t xml:space="preserve"> thương mại hóa phải đi kèm với giấy phép AGPL-3.0, đảm bảo rằng người dùng</w:t>
      </w:r>
      <w:r w:rsidR="006B775E">
        <w:t xml:space="preserve"> dịch vụ</w:t>
      </w:r>
      <w:r w:rsidR="00604C80">
        <w:t xml:space="preserve"> khác</w:t>
      </w:r>
      <w:r w:rsidR="0090009D" w:rsidRPr="0090009D">
        <w:t xml:space="preserve"> cũng có quyền truy cập mã nguồn và quyền tự do sửa đổi, phân phối lại phần mềm theo điều kiện của giấy phép</w:t>
      </w:r>
      <w:r w:rsidRPr="00873CAF">
        <w:t>. Giấy phép này sẽ chỉ rõ các điều khoản về tự do sử dụng, sửa đổi, và phân phối mã nguồn.</w:t>
      </w:r>
    </w:p>
    <w:p w14:paraId="1C91A451" w14:textId="5C3A3CAA" w:rsidR="00873CAF" w:rsidRDefault="00873CAF" w:rsidP="00873CAF">
      <w:pPr>
        <w:pStyle w:val="NoiDung"/>
        <w:numPr>
          <w:ilvl w:val="0"/>
          <w:numId w:val="17"/>
        </w:numPr>
      </w:pPr>
      <w:r w:rsidRPr="00873CAF">
        <w:lastRenderedPageBreak/>
        <w:t xml:space="preserve">Cung cấp mã nguồn: </w:t>
      </w:r>
      <w:r w:rsidR="0090009D" w:rsidRPr="0090009D">
        <w:t xml:space="preserve">Dù bán hoặc cung cấp dịch vụ liên quan đến Rocket.Chat, </w:t>
      </w:r>
      <w:r w:rsidR="00604C80">
        <w:t>người dùng</w:t>
      </w:r>
      <w:r w:rsidR="0090009D" w:rsidRPr="0090009D">
        <w:t xml:space="preserve"> phải cung cấp mã nguồn của phiên bản mà </w:t>
      </w:r>
      <w:r w:rsidR="00604C80">
        <w:t>họ</w:t>
      </w:r>
      <w:r w:rsidR="0090009D" w:rsidRPr="0090009D">
        <w:t xml:space="preserve"> đang phân phối cho khách hàng</w:t>
      </w:r>
      <w:r w:rsidRPr="00873CAF">
        <w:t>. Điều này có thể được thực hiện bằng cách đi kèm mã nguồn với phần mềm hoặc cung cấp liên kết trực tuyến đến mã nguồn.</w:t>
      </w:r>
    </w:p>
    <w:p w14:paraId="544CCA49" w14:textId="7C191407" w:rsidR="00873CAF" w:rsidRPr="000408D5" w:rsidRDefault="00873CAF" w:rsidP="00873CAF">
      <w:pPr>
        <w:pStyle w:val="NoiDung"/>
        <w:numPr>
          <w:ilvl w:val="0"/>
          <w:numId w:val="17"/>
        </w:numPr>
      </w:pPr>
      <w:r w:rsidRPr="00873CAF">
        <w:t>Thông báo về các thay đổi: Người dùng phải chỉ rõ các thay đổi họ đã thực hiện trong phần mềm. Điều này giúp người nhận biết được phần nào của mã nguồn đã được sửa đổi so với phiên bản gốc.</w:t>
      </w:r>
    </w:p>
    <w:p w14:paraId="08A813CA" w14:textId="73D9B9D0" w:rsidR="008E266B" w:rsidRDefault="00873CAF" w:rsidP="00622926">
      <w:pPr>
        <w:pStyle w:val="NoiDung"/>
      </w:pPr>
      <w:r>
        <w:rPr>
          <w:b/>
          <w:bCs/>
        </w:rPr>
        <w:t>Miễn trừ trách nhiệm</w:t>
      </w:r>
      <w:r w:rsidR="000408D5" w:rsidRPr="000408D5">
        <w:t>: Điều này có nghĩa là nhà phát triển</w:t>
      </w:r>
      <w:r w:rsidR="00EF0597">
        <w:t xml:space="preserve"> và nhà phân phối</w:t>
      </w:r>
      <w:r w:rsidR="000408D5" w:rsidRPr="000408D5">
        <w:t xml:space="preserve"> sẽ không chịu trách nhiệm</w:t>
      </w:r>
      <w:r w:rsidR="00EF0597">
        <w:t xml:space="preserve"> pháp lý</w:t>
      </w:r>
      <w:r w:rsidR="000408D5" w:rsidRPr="000408D5">
        <w:t xml:space="preserve"> về các vấn đề hoặc thiệt hại phát sinh từ việc sử dụng phần mềm.</w:t>
      </w:r>
    </w:p>
    <w:p w14:paraId="0B150094" w14:textId="5B358CFE" w:rsidR="003E2EEB" w:rsidRDefault="003E2EEB" w:rsidP="00695642">
      <w:pPr>
        <w:pStyle w:val="Chuong2"/>
      </w:pPr>
      <w:r>
        <w:br w:type="column"/>
      </w:r>
      <w:bookmarkStart w:id="28" w:name="_Toc183118074"/>
      <w:r>
        <w:lastRenderedPageBreak/>
        <w:t>SO SÁNH CÔNG NGHỆ</w:t>
      </w:r>
      <w:bookmarkEnd w:id="28"/>
    </w:p>
    <w:p w14:paraId="1A58A9BC" w14:textId="2A7D5B04" w:rsidR="00F55637" w:rsidRDefault="00D522D9" w:rsidP="00894938">
      <w:pPr>
        <w:pStyle w:val="A1"/>
      </w:pPr>
      <w:bookmarkStart w:id="29" w:name="_Toc183118075"/>
      <w:r>
        <w:t>Đánh giá so sánh</w:t>
      </w:r>
      <w:r w:rsidR="00CD59FB">
        <w:t xml:space="preserve"> các nền tảng tương tự</w:t>
      </w:r>
      <w:r>
        <w:t xml:space="preserve"> dành cho người dùng</w:t>
      </w:r>
      <w:bookmarkEnd w:id="29"/>
    </w:p>
    <w:p w14:paraId="1328C3AC" w14:textId="6E855876" w:rsidR="00D522D9" w:rsidRDefault="00D522D9" w:rsidP="00D522D9">
      <w:pPr>
        <w:pStyle w:val="NoiDung"/>
      </w:pPr>
      <w:r>
        <w:t>Thực hiện so sánh Rocket.Chat với các nền tảng tương tự như: Microsoft Teams, Messenger, Telegram, Zalo</w:t>
      </w:r>
    </w:p>
    <w:p w14:paraId="71174C6F" w14:textId="74BF36EF" w:rsidR="00CD59FB" w:rsidRPr="00C938AE" w:rsidRDefault="00D522D9" w:rsidP="00C938AE">
      <w:pPr>
        <w:pStyle w:val="A2"/>
      </w:pPr>
      <w:bookmarkStart w:id="30" w:name="_Toc183118076"/>
      <w:r w:rsidRPr="007220E9">
        <w:t>Về tính năng:</w:t>
      </w:r>
      <w:bookmarkEnd w:id="30"/>
    </w:p>
    <w:tbl>
      <w:tblPr>
        <w:tblStyle w:val="TableGrid"/>
        <w:tblW w:w="9668" w:type="dxa"/>
        <w:tblLayout w:type="fixed"/>
        <w:tblLook w:val="04A0" w:firstRow="1" w:lastRow="0" w:firstColumn="1" w:lastColumn="0" w:noHBand="0" w:noVBand="1"/>
      </w:tblPr>
      <w:tblGrid>
        <w:gridCol w:w="1165"/>
        <w:gridCol w:w="1445"/>
        <w:gridCol w:w="1510"/>
        <w:gridCol w:w="1866"/>
        <w:gridCol w:w="1356"/>
        <w:gridCol w:w="1113"/>
        <w:gridCol w:w="1213"/>
      </w:tblGrid>
      <w:tr w:rsidR="00F75300" w:rsidRPr="00B72478" w14:paraId="17C31D53" w14:textId="02DF216D" w:rsidTr="00C065A6">
        <w:trPr>
          <w:trHeight w:val="689"/>
        </w:trPr>
        <w:tc>
          <w:tcPr>
            <w:tcW w:w="1165" w:type="dxa"/>
          </w:tcPr>
          <w:p w14:paraId="074DC138" w14:textId="62C5CD3A" w:rsidR="00F75300" w:rsidRPr="00B72478" w:rsidRDefault="00F75300" w:rsidP="003A5ED8">
            <w:pPr>
              <w:pStyle w:val="NoiDung"/>
              <w:ind w:firstLine="0"/>
              <w:rPr>
                <w:sz w:val="24"/>
                <w:szCs w:val="24"/>
              </w:rPr>
            </w:pPr>
            <w:r w:rsidRPr="00B72478">
              <w:rPr>
                <w:sz w:val="24"/>
                <w:szCs w:val="24"/>
              </w:rPr>
              <w:t xml:space="preserve">Tính năng </w:t>
            </w:r>
          </w:p>
        </w:tc>
        <w:tc>
          <w:tcPr>
            <w:tcW w:w="1445" w:type="dxa"/>
          </w:tcPr>
          <w:p w14:paraId="4CFA3B56" w14:textId="77777777" w:rsidR="00F75300" w:rsidRPr="00B72478" w:rsidRDefault="00F75300" w:rsidP="003A5ED8">
            <w:pPr>
              <w:pStyle w:val="NoiDung"/>
              <w:ind w:firstLine="0"/>
              <w:rPr>
                <w:sz w:val="24"/>
                <w:szCs w:val="24"/>
              </w:rPr>
            </w:pPr>
            <w:r w:rsidRPr="00B72478">
              <w:rPr>
                <w:sz w:val="24"/>
                <w:szCs w:val="24"/>
              </w:rPr>
              <w:t>Rocket.Chat</w:t>
            </w:r>
          </w:p>
        </w:tc>
        <w:tc>
          <w:tcPr>
            <w:tcW w:w="1510" w:type="dxa"/>
          </w:tcPr>
          <w:p w14:paraId="36C342B6" w14:textId="77777777" w:rsidR="00F75300" w:rsidRPr="00B72478" w:rsidRDefault="00F75300" w:rsidP="003A5ED8">
            <w:pPr>
              <w:pStyle w:val="NoiDung"/>
              <w:ind w:firstLine="0"/>
              <w:rPr>
                <w:sz w:val="24"/>
                <w:szCs w:val="24"/>
              </w:rPr>
            </w:pPr>
            <w:r w:rsidRPr="00B72478">
              <w:rPr>
                <w:sz w:val="24"/>
                <w:szCs w:val="24"/>
              </w:rPr>
              <w:t>Microsoft Teams</w:t>
            </w:r>
          </w:p>
        </w:tc>
        <w:tc>
          <w:tcPr>
            <w:tcW w:w="1866" w:type="dxa"/>
          </w:tcPr>
          <w:p w14:paraId="167DB6C0" w14:textId="161D3691" w:rsidR="00F75300" w:rsidRPr="00B72478" w:rsidRDefault="00F75300" w:rsidP="003A5ED8">
            <w:pPr>
              <w:pStyle w:val="NoiDung"/>
              <w:ind w:firstLine="0"/>
              <w:rPr>
                <w:sz w:val="24"/>
                <w:szCs w:val="24"/>
              </w:rPr>
            </w:pPr>
            <w:r w:rsidRPr="00B72478">
              <w:rPr>
                <w:sz w:val="24"/>
                <w:szCs w:val="24"/>
              </w:rPr>
              <w:t>Messenger</w:t>
            </w:r>
          </w:p>
        </w:tc>
        <w:tc>
          <w:tcPr>
            <w:tcW w:w="1356" w:type="dxa"/>
          </w:tcPr>
          <w:p w14:paraId="7BE30C3E" w14:textId="0AC08367" w:rsidR="00F75300" w:rsidRPr="00B72478" w:rsidRDefault="00F75300" w:rsidP="003A5ED8">
            <w:pPr>
              <w:pStyle w:val="NoiDung"/>
              <w:ind w:firstLine="0"/>
              <w:rPr>
                <w:sz w:val="24"/>
                <w:szCs w:val="24"/>
              </w:rPr>
            </w:pPr>
            <w:r w:rsidRPr="00B72478">
              <w:rPr>
                <w:sz w:val="24"/>
                <w:szCs w:val="24"/>
              </w:rPr>
              <w:t>Telegram</w:t>
            </w:r>
          </w:p>
        </w:tc>
        <w:tc>
          <w:tcPr>
            <w:tcW w:w="1113" w:type="dxa"/>
          </w:tcPr>
          <w:p w14:paraId="48C57BF1" w14:textId="77777777" w:rsidR="00F75300" w:rsidRDefault="00F75300" w:rsidP="003A5ED8">
            <w:pPr>
              <w:pStyle w:val="NoiDung"/>
              <w:ind w:firstLine="0"/>
              <w:rPr>
                <w:sz w:val="24"/>
                <w:szCs w:val="24"/>
              </w:rPr>
            </w:pPr>
            <w:r w:rsidRPr="00B72478">
              <w:rPr>
                <w:sz w:val="24"/>
                <w:szCs w:val="24"/>
              </w:rPr>
              <w:t>Whats</w:t>
            </w:r>
          </w:p>
          <w:p w14:paraId="4E822705" w14:textId="70780E32" w:rsidR="00F75300" w:rsidRPr="00B72478" w:rsidRDefault="00F75300" w:rsidP="003A5ED8">
            <w:pPr>
              <w:pStyle w:val="NoiDung"/>
              <w:ind w:firstLine="0"/>
              <w:rPr>
                <w:sz w:val="24"/>
                <w:szCs w:val="24"/>
              </w:rPr>
            </w:pPr>
            <w:r w:rsidRPr="00B72478">
              <w:rPr>
                <w:sz w:val="24"/>
                <w:szCs w:val="24"/>
              </w:rPr>
              <w:t>App</w:t>
            </w:r>
          </w:p>
        </w:tc>
        <w:tc>
          <w:tcPr>
            <w:tcW w:w="1213" w:type="dxa"/>
          </w:tcPr>
          <w:p w14:paraId="4511F537" w14:textId="26E7DED3" w:rsidR="00F75300" w:rsidRPr="00B72478" w:rsidRDefault="00F75300" w:rsidP="003A5ED8">
            <w:pPr>
              <w:pStyle w:val="NoiDung"/>
              <w:ind w:firstLine="0"/>
              <w:rPr>
                <w:sz w:val="24"/>
                <w:szCs w:val="24"/>
              </w:rPr>
            </w:pPr>
            <w:r>
              <w:rPr>
                <w:sz w:val="24"/>
                <w:szCs w:val="24"/>
              </w:rPr>
              <w:t>Zulip</w:t>
            </w:r>
          </w:p>
        </w:tc>
      </w:tr>
      <w:tr w:rsidR="00F75300" w:rsidRPr="00B72478" w14:paraId="37A12A88" w14:textId="5CF915AC" w:rsidTr="00C065A6">
        <w:trPr>
          <w:trHeight w:val="2069"/>
        </w:trPr>
        <w:tc>
          <w:tcPr>
            <w:tcW w:w="1165" w:type="dxa"/>
          </w:tcPr>
          <w:p w14:paraId="3348B027" w14:textId="2A030B55" w:rsidR="00F75300" w:rsidRPr="00B72478" w:rsidRDefault="00F75300" w:rsidP="00440B86">
            <w:pPr>
              <w:pStyle w:val="NoiDung"/>
              <w:ind w:firstLine="0"/>
              <w:rPr>
                <w:sz w:val="24"/>
                <w:szCs w:val="24"/>
              </w:rPr>
            </w:pPr>
            <w:r w:rsidRPr="00B72478">
              <w:rPr>
                <w:sz w:val="24"/>
                <w:szCs w:val="24"/>
              </w:rPr>
              <w:t>Nhắn tin nhóm và cá nhân</w:t>
            </w:r>
          </w:p>
        </w:tc>
        <w:tc>
          <w:tcPr>
            <w:tcW w:w="1445" w:type="dxa"/>
          </w:tcPr>
          <w:p w14:paraId="43A8BE57" w14:textId="77777777" w:rsidR="00F75300"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p>
          <w:p w14:paraId="069A8816" w14:textId="2E1701B1" w:rsidR="00F75300" w:rsidRPr="00B72478" w:rsidRDefault="00F75300" w:rsidP="00CD59FB">
            <w:pPr>
              <w:pStyle w:val="NoiDung"/>
              <w:ind w:firstLine="0"/>
              <w:jc w:val="left"/>
              <w:rPr>
                <w:sz w:val="24"/>
                <w:szCs w:val="24"/>
              </w:rPr>
            </w:pPr>
            <w:r w:rsidRPr="00B72478">
              <w:rPr>
                <w:sz w:val="24"/>
                <w:szCs w:val="24"/>
              </w:rPr>
              <w:t>(Hỗ trợ nhắn tin nhóm với các tính năng bổ sung</w:t>
            </w:r>
          </w:p>
        </w:tc>
        <w:tc>
          <w:tcPr>
            <w:tcW w:w="1510" w:type="dxa"/>
          </w:tcPr>
          <w:p w14:paraId="3F374064" w14:textId="77777777" w:rsidR="00F75300"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p>
          <w:p w14:paraId="71636524" w14:textId="3B9ADDAE" w:rsidR="00F75300" w:rsidRPr="00B72478" w:rsidRDefault="00F75300" w:rsidP="00CD59FB">
            <w:pPr>
              <w:pStyle w:val="NoiDung"/>
              <w:ind w:firstLine="0"/>
              <w:jc w:val="left"/>
              <w:rPr>
                <w:sz w:val="24"/>
                <w:szCs w:val="24"/>
              </w:rPr>
            </w:pPr>
            <w:r w:rsidRPr="00B72478">
              <w:rPr>
                <w:sz w:val="24"/>
                <w:szCs w:val="24"/>
              </w:rPr>
              <w:t>(Nhắn tin nhóm với tích hợp Microsoft 365)</w:t>
            </w:r>
          </w:p>
        </w:tc>
        <w:tc>
          <w:tcPr>
            <w:tcW w:w="1866" w:type="dxa"/>
          </w:tcPr>
          <w:p w14:paraId="41BDAAFE" w14:textId="77777777" w:rsidR="00F75300"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p>
          <w:p w14:paraId="6B564F14" w14:textId="45AE108C" w:rsidR="00F75300" w:rsidRPr="00B72478" w:rsidRDefault="00F75300" w:rsidP="00CD59FB">
            <w:pPr>
              <w:pStyle w:val="NoiDung"/>
              <w:ind w:firstLine="0"/>
              <w:jc w:val="left"/>
              <w:rPr>
                <w:sz w:val="24"/>
                <w:szCs w:val="24"/>
              </w:rPr>
            </w:pPr>
            <w:r w:rsidRPr="00B72478">
              <w:rPr>
                <w:sz w:val="24"/>
                <w:szCs w:val="24"/>
              </w:rPr>
              <w:t>(Nhắn tin nhóm cơ bản)</w:t>
            </w:r>
          </w:p>
          <w:p w14:paraId="64173344" w14:textId="6924A5F4" w:rsidR="00F75300" w:rsidRPr="00B72478" w:rsidRDefault="00F75300" w:rsidP="00CD59FB">
            <w:pPr>
              <w:pStyle w:val="NoiDung"/>
              <w:ind w:firstLine="0"/>
              <w:jc w:val="left"/>
              <w:rPr>
                <w:sz w:val="24"/>
                <w:szCs w:val="24"/>
              </w:rPr>
            </w:pPr>
          </w:p>
        </w:tc>
        <w:tc>
          <w:tcPr>
            <w:tcW w:w="1356" w:type="dxa"/>
          </w:tcPr>
          <w:p w14:paraId="05FAC33D" w14:textId="77777777" w:rsidR="00F75300"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p>
          <w:p w14:paraId="0D2C1C47" w14:textId="2455ADD6" w:rsidR="00F75300" w:rsidRPr="00B72478" w:rsidRDefault="00F75300" w:rsidP="00CD59FB">
            <w:pPr>
              <w:pStyle w:val="NoiDung"/>
              <w:ind w:firstLine="0"/>
              <w:jc w:val="left"/>
              <w:rPr>
                <w:sz w:val="24"/>
                <w:szCs w:val="24"/>
              </w:rPr>
            </w:pPr>
            <w:r w:rsidRPr="00B72478">
              <w:rPr>
                <w:sz w:val="24"/>
                <w:szCs w:val="24"/>
              </w:rPr>
              <w:t>(Nhắn tin nhóm, hỗ trợ kênh công khai)</w:t>
            </w:r>
          </w:p>
        </w:tc>
        <w:tc>
          <w:tcPr>
            <w:tcW w:w="1113" w:type="dxa"/>
          </w:tcPr>
          <w:p w14:paraId="4666A29C" w14:textId="30F21400" w:rsidR="00F75300" w:rsidRPr="00B72478"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r w:rsidRPr="00B72478">
              <w:rPr>
                <w:rFonts w:ascii="Segoe UI Emoji" w:hAnsi="Segoe UI Emoji" w:cs="Segoe UI Emoji"/>
                <w:sz w:val="24"/>
                <w:szCs w:val="24"/>
              </w:rPr>
              <w:t>(</w:t>
            </w:r>
            <w:r w:rsidRPr="00B72478">
              <w:rPr>
                <w:sz w:val="24"/>
                <w:szCs w:val="24"/>
              </w:rPr>
              <w:t>Nhắn tin nhóm cơ bản)</w:t>
            </w:r>
          </w:p>
        </w:tc>
        <w:tc>
          <w:tcPr>
            <w:tcW w:w="1213" w:type="dxa"/>
          </w:tcPr>
          <w:p w14:paraId="0BA61D67" w14:textId="77777777" w:rsidR="00C065A6" w:rsidRDefault="00C065A6" w:rsidP="00CD59FB">
            <w:pPr>
              <w:pStyle w:val="NoiDung"/>
              <w:ind w:firstLine="0"/>
              <w:jc w:val="left"/>
              <w:rPr>
                <w:sz w:val="24"/>
                <w:szCs w:val="24"/>
              </w:rPr>
            </w:pPr>
            <w:r w:rsidRPr="00B72478">
              <w:rPr>
                <w:sz w:val="24"/>
                <w:szCs w:val="24"/>
              </w:rPr>
              <w:sym w:font="Wingdings 2" w:char="F050"/>
            </w:r>
          </w:p>
          <w:p w14:paraId="5AC15E65" w14:textId="53D774BB" w:rsidR="00F75300" w:rsidRPr="00B72478" w:rsidRDefault="00C065A6" w:rsidP="00CD59FB">
            <w:pPr>
              <w:pStyle w:val="NoiDung"/>
              <w:ind w:firstLine="0"/>
              <w:jc w:val="left"/>
              <w:rPr>
                <w:sz w:val="24"/>
                <w:szCs w:val="24"/>
              </w:rPr>
            </w:pPr>
            <w:r>
              <w:rPr>
                <w:sz w:val="24"/>
                <w:szCs w:val="24"/>
              </w:rPr>
              <w:t>(</w:t>
            </w:r>
            <w:r w:rsidRPr="00C065A6">
              <w:rPr>
                <w:sz w:val="24"/>
                <w:szCs w:val="24"/>
              </w:rPr>
              <w:t>Hỗ trợ cả nhóm và cá nhân với luồng chủ đề</w:t>
            </w:r>
            <w:r>
              <w:rPr>
                <w:sz w:val="24"/>
                <w:szCs w:val="24"/>
              </w:rPr>
              <w:t>)</w:t>
            </w:r>
          </w:p>
        </w:tc>
      </w:tr>
      <w:tr w:rsidR="00F75300" w:rsidRPr="00B72478" w14:paraId="2C629BC2" w14:textId="474F2CA5" w:rsidTr="00C065A6">
        <w:trPr>
          <w:trHeight w:val="2447"/>
        </w:trPr>
        <w:tc>
          <w:tcPr>
            <w:tcW w:w="1165" w:type="dxa"/>
          </w:tcPr>
          <w:p w14:paraId="3B576C9B" w14:textId="42BE6FC5" w:rsidR="00F75300" w:rsidRPr="00B72478" w:rsidRDefault="00F75300" w:rsidP="00CD59FB">
            <w:pPr>
              <w:pStyle w:val="NoiDung"/>
              <w:ind w:firstLine="0"/>
              <w:rPr>
                <w:sz w:val="24"/>
                <w:szCs w:val="24"/>
              </w:rPr>
            </w:pPr>
            <w:r w:rsidRPr="00B72478">
              <w:rPr>
                <w:sz w:val="24"/>
                <w:szCs w:val="24"/>
              </w:rPr>
              <w:t>Số người dùng tối đa trong nhóm </w:t>
            </w:r>
          </w:p>
        </w:tc>
        <w:tc>
          <w:tcPr>
            <w:tcW w:w="1445" w:type="dxa"/>
          </w:tcPr>
          <w:p w14:paraId="23EE5C96" w14:textId="1ED2B8ED" w:rsidR="00F75300" w:rsidRPr="00B72478" w:rsidRDefault="00F75300" w:rsidP="00CD59FB">
            <w:pPr>
              <w:pStyle w:val="NoiDung"/>
              <w:ind w:firstLine="0"/>
              <w:jc w:val="left"/>
              <w:rPr>
                <w:sz w:val="24"/>
                <w:szCs w:val="24"/>
              </w:rPr>
            </w:pPr>
            <w:r w:rsidRPr="00B72478">
              <w:rPr>
                <w:sz w:val="24"/>
                <w:szCs w:val="24"/>
              </w:rPr>
              <w:t>Không giới hạn (Tùy thuộc vào server tự quản lý)</w:t>
            </w:r>
          </w:p>
        </w:tc>
        <w:tc>
          <w:tcPr>
            <w:tcW w:w="1510" w:type="dxa"/>
          </w:tcPr>
          <w:p w14:paraId="0A62BE03" w14:textId="150D2634" w:rsidR="00F75300" w:rsidRPr="00B72478" w:rsidRDefault="00F75300" w:rsidP="00CD59FB">
            <w:pPr>
              <w:pStyle w:val="NoiDung"/>
              <w:ind w:firstLine="0"/>
              <w:jc w:val="left"/>
              <w:rPr>
                <w:sz w:val="24"/>
                <w:szCs w:val="24"/>
              </w:rPr>
            </w:pPr>
            <w:r w:rsidRPr="00B72478">
              <w:rPr>
                <w:sz w:val="24"/>
                <w:szCs w:val="24"/>
              </w:rPr>
              <w:t>Hỗ trợ lên đến hàng ngàn người dùng</w:t>
            </w:r>
          </w:p>
        </w:tc>
        <w:tc>
          <w:tcPr>
            <w:tcW w:w="1866" w:type="dxa"/>
          </w:tcPr>
          <w:p w14:paraId="09203290" w14:textId="347F6505" w:rsidR="00F75300" w:rsidRPr="00B72478" w:rsidRDefault="00F75300" w:rsidP="00CD59FB">
            <w:pPr>
              <w:pStyle w:val="NoiDung"/>
              <w:ind w:firstLine="0"/>
              <w:jc w:val="left"/>
              <w:rPr>
                <w:sz w:val="24"/>
                <w:szCs w:val="24"/>
              </w:rPr>
            </w:pPr>
            <w:r w:rsidRPr="00B72478">
              <w:rPr>
                <w:sz w:val="24"/>
                <w:szCs w:val="24"/>
              </w:rPr>
              <w:t>Giới hạn nhóm nhỏ (250 người dùng)</w:t>
            </w:r>
          </w:p>
        </w:tc>
        <w:tc>
          <w:tcPr>
            <w:tcW w:w="1356" w:type="dxa"/>
          </w:tcPr>
          <w:p w14:paraId="33407E01" w14:textId="16533946" w:rsidR="00F75300" w:rsidRPr="00B72478" w:rsidRDefault="00F75300" w:rsidP="00CD59FB">
            <w:pPr>
              <w:pStyle w:val="NoiDung"/>
              <w:ind w:firstLine="0"/>
              <w:jc w:val="left"/>
              <w:rPr>
                <w:sz w:val="24"/>
                <w:szCs w:val="24"/>
              </w:rPr>
            </w:pPr>
            <w:r w:rsidRPr="00B72478">
              <w:rPr>
                <w:sz w:val="24"/>
                <w:szCs w:val="24"/>
              </w:rPr>
              <w:t>Tối đa 200.000 người</w:t>
            </w:r>
          </w:p>
        </w:tc>
        <w:tc>
          <w:tcPr>
            <w:tcW w:w="1113" w:type="dxa"/>
          </w:tcPr>
          <w:p w14:paraId="2B9B6092" w14:textId="77777777" w:rsidR="00F75300" w:rsidRDefault="00F75300" w:rsidP="00B72478">
            <w:pPr>
              <w:pStyle w:val="NormalWeb"/>
            </w:pPr>
            <w:r>
              <w:rPr>
                <w:color w:val="000000"/>
                <w:sz w:val="22"/>
                <w:szCs w:val="22"/>
              </w:rPr>
              <w:t>Giới hạn nhóm 256 người dùng</w:t>
            </w:r>
          </w:p>
          <w:p w14:paraId="0A6A559A" w14:textId="77777777" w:rsidR="00F75300" w:rsidRPr="00B72478" w:rsidRDefault="00F75300" w:rsidP="00CD59FB">
            <w:pPr>
              <w:pStyle w:val="NoiDung"/>
              <w:ind w:firstLine="0"/>
              <w:jc w:val="left"/>
              <w:rPr>
                <w:sz w:val="24"/>
                <w:szCs w:val="24"/>
              </w:rPr>
            </w:pPr>
          </w:p>
        </w:tc>
        <w:tc>
          <w:tcPr>
            <w:tcW w:w="1213" w:type="dxa"/>
          </w:tcPr>
          <w:p w14:paraId="43709B9F" w14:textId="3461C9B6" w:rsidR="00F75300" w:rsidRDefault="00C065A6" w:rsidP="00B72478">
            <w:pPr>
              <w:pStyle w:val="NormalWeb"/>
              <w:rPr>
                <w:color w:val="000000"/>
                <w:sz w:val="22"/>
                <w:szCs w:val="22"/>
              </w:rPr>
            </w:pPr>
            <w:r w:rsidRPr="00C065A6">
              <w:rPr>
                <w:color w:val="000000"/>
                <w:sz w:val="22"/>
                <w:szCs w:val="22"/>
              </w:rPr>
              <w:t>Không giới hạn (self-hosted).</w:t>
            </w:r>
          </w:p>
        </w:tc>
      </w:tr>
      <w:tr w:rsidR="00F75300" w:rsidRPr="00B72478" w14:paraId="597D8A45" w14:textId="520EE8E5" w:rsidTr="00C065A6">
        <w:trPr>
          <w:trHeight w:val="1920"/>
        </w:trPr>
        <w:tc>
          <w:tcPr>
            <w:tcW w:w="1165" w:type="dxa"/>
          </w:tcPr>
          <w:p w14:paraId="3CE96545" w14:textId="136F28A0" w:rsidR="00F75300" w:rsidRPr="00B72478" w:rsidRDefault="00F75300" w:rsidP="00B72478">
            <w:pPr>
              <w:pStyle w:val="NoiDung"/>
              <w:ind w:firstLine="0"/>
              <w:rPr>
                <w:sz w:val="24"/>
                <w:szCs w:val="24"/>
              </w:rPr>
            </w:pPr>
            <w:r w:rsidRPr="00B72478">
              <w:rPr>
                <w:sz w:val="24"/>
                <w:szCs w:val="24"/>
              </w:rPr>
              <w:t>Gọi thoại và video</w:t>
            </w:r>
          </w:p>
        </w:tc>
        <w:tc>
          <w:tcPr>
            <w:tcW w:w="1445" w:type="dxa"/>
          </w:tcPr>
          <w:p w14:paraId="44F7A916" w14:textId="77777777" w:rsidR="00F75300" w:rsidRDefault="00F75300" w:rsidP="00B72478">
            <w:pPr>
              <w:pStyle w:val="NoiDung"/>
              <w:ind w:firstLine="0"/>
              <w:jc w:val="left"/>
              <w:rPr>
                <w:sz w:val="24"/>
                <w:szCs w:val="24"/>
              </w:rPr>
            </w:pPr>
            <w:r w:rsidRPr="00B72478">
              <w:rPr>
                <w:sz w:val="24"/>
                <w:szCs w:val="24"/>
              </w:rPr>
              <w:sym w:font="Wingdings 2" w:char="F050"/>
            </w:r>
            <w:r w:rsidRPr="00B72478">
              <w:rPr>
                <w:sz w:val="24"/>
                <w:szCs w:val="24"/>
              </w:rPr>
              <w:t xml:space="preserve"> </w:t>
            </w:r>
          </w:p>
          <w:p w14:paraId="60DED4F1" w14:textId="2518D6DD" w:rsidR="00F75300" w:rsidRPr="00B72478" w:rsidRDefault="00F75300" w:rsidP="00B72478">
            <w:pPr>
              <w:pStyle w:val="NoiDung"/>
              <w:ind w:firstLine="0"/>
              <w:jc w:val="left"/>
              <w:rPr>
                <w:sz w:val="24"/>
                <w:szCs w:val="24"/>
              </w:rPr>
            </w:pPr>
            <w:r w:rsidRPr="00B72478">
              <w:rPr>
                <w:sz w:val="24"/>
                <w:szCs w:val="24"/>
              </w:rPr>
              <w:t>(Hội nghị video)</w:t>
            </w:r>
          </w:p>
        </w:tc>
        <w:tc>
          <w:tcPr>
            <w:tcW w:w="1510" w:type="dxa"/>
          </w:tcPr>
          <w:p w14:paraId="6BCC3305"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5F9C0953" w14:textId="13CE4706" w:rsidR="00F75300" w:rsidRPr="00B72478" w:rsidRDefault="00F75300" w:rsidP="00B72478">
            <w:pPr>
              <w:pStyle w:val="NoiDung"/>
              <w:ind w:firstLine="0"/>
              <w:jc w:val="left"/>
              <w:rPr>
                <w:sz w:val="24"/>
                <w:szCs w:val="24"/>
              </w:rPr>
            </w:pPr>
            <w:r>
              <w:rPr>
                <w:sz w:val="24"/>
                <w:szCs w:val="24"/>
              </w:rPr>
              <w:t>(</w:t>
            </w:r>
            <w:r w:rsidRPr="00B72478">
              <w:rPr>
                <w:sz w:val="24"/>
                <w:szCs w:val="24"/>
              </w:rPr>
              <w:t>Hội nghị video, Teams meetings)</w:t>
            </w:r>
          </w:p>
        </w:tc>
        <w:tc>
          <w:tcPr>
            <w:tcW w:w="1866" w:type="dxa"/>
          </w:tcPr>
          <w:p w14:paraId="42F6E0AC" w14:textId="77777777" w:rsidR="00F75300" w:rsidRDefault="00F75300" w:rsidP="00B72478">
            <w:pPr>
              <w:pStyle w:val="NoiDung"/>
              <w:ind w:firstLine="0"/>
              <w:jc w:val="left"/>
              <w:rPr>
                <w:sz w:val="24"/>
                <w:szCs w:val="24"/>
              </w:rPr>
            </w:pPr>
            <w:r w:rsidRPr="00B72478">
              <w:rPr>
                <w:sz w:val="24"/>
                <w:szCs w:val="24"/>
              </w:rPr>
              <w:sym w:font="Wingdings 2" w:char="F050"/>
            </w:r>
          </w:p>
          <w:p w14:paraId="2383C008" w14:textId="6B875C90" w:rsidR="00F75300" w:rsidRPr="00B72478" w:rsidRDefault="00F75300" w:rsidP="00B72478">
            <w:pPr>
              <w:pStyle w:val="NoiDung"/>
              <w:ind w:firstLine="0"/>
              <w:jc w:val="left"/>
              <w:rPr>
                <w:sz w:val="24"/>
                <w:szCs w:val="24"/>
              </w:rPr>
            </w:pPr>
            <w:r w:rsidRPr="00B72478">
              <w:rPr>
                <w:sz w:val="24"/>
                <w:szCs w:val="24"/>
              </w:rPr>
              <w:t>(Cuộc gọi cá nhân và nhóm nhỏ)</w:t>
            </w:r>
          </w:p>
        </w:tc>
        <w:tc>
          <w:tcPr>
            <w:tcW w:w="1356" w:type="dxa"/>
          </w:tcPr>
          <w:p w14:paraId="28C15CBA" w14:textId="77777777" w:rsidR="00F75300" w:rsidRDefault="00F75300" w:rsidP="00B72478">
            <w:pPr>
              <w:pStyle w:val="NoiDung"/>
              <w:ind w:firstLine="0"/>
              <w:jc w:val="left"/>
              <w:rPr>
                <w:sz w:val="24"/>
                <w:szCs w:val="24"/>
              </w:rPr>
            </w:pPr>
            <w:r w:rsidRPr="00B72478">
              <w:rPr>
                <w:sz w:val="24"/>
                <w:szCs w:val="24"/>
              </w:rPr>
              <w:sym w:font="Wingdings 2" w:char="F050"/>
            </w:r>
            <w:r>
              <w:rPr>
                <w:sz w:val="24"/>
                <w:szCs w:val="24"/>
              </w:rPr>
              <w:t xml:space="preserve"> </w:t>
            </w:r>
          </w:p>
          <w:p w14:paraId="001EA4F3" w14:textId="1415F0BE" w:rsidR="00F75300" w:rsidRPr="00B72478" w:rsidRDefault="00F75300" w:rsidP="00B72478">
            <w:pPr>
              <w:pStyle w:val="NoiDung"/>
              <w:ind w:firstLine="0"/>
              <w:jc w:val="left"/>
              <w:rPr>
                <w:sz w:val="24"/>
                <w:szCs w:val="24"/>
              </w:rPr>
            </w:pPr>
            <w:r w:rsidRPr="00B72478">
              <w:rPr>
                <w:sz w:val="24"/>
                <w:szCs w:val="24"/>
              </w:rPr>
              <w:t>(Cuộc gọi cá nhân và nhóm nhỏ)</w:t>
            </w:r>
          </w:p>
        </w:tc>
        <w:tc>
          <w:tcPr>
            <w:tcW w:w="1113" w:type="dxa"/>
          </w:tcPr>
          <w:p w14:paraId="41A110F3" w14:textId="77777777" w:rsidR="00F75300" w:rsidRDefault="00F75300" w:rsidP="00B72478">
            <w:pPr>
              <w:pStyle w:val="NoiDung"/>
              <w:ind w:firstLine="0"/>
              <w:jc w:val="left"/>
              <w:rPr>
                <w:sz w:val="24"/>
                <w:szCs w:val="24"/>
              </w:rPr>
            </w:pPr>
            <w:r w:rsidRPr="00B72478">
              <w:rPr>
                <w:sz w:val="24"/>
                <w:szCs w:val="24"/>
              </w:rPr>
              <w:sym w:font="Wingdings 2" w:char="F050"/>
            </w:r>
          </w:p>
          <w:p w14:paraId="433FA9D0" w14:textId="5B141E75" w:rsidR="00F75300" w:rsidRPr="00B72478" w:rsidRDefault="00F75300" w:rsidP="00B72478">
            <w:pPr>
              <w:pStyle w:val="NoiDung"/>
              <w:ind w:firstLine="0"/>
              <w:jc w:val="left"/>
              <w:rPr>
                <w:sz w:val="24"/>
                <w:szCs w:val="24"/>
              </w:rPr>
            </w:pPr>
            <w:r>
              <w:rPr>
                <w:color w:val="000000"/>
                <w:sz w:val="22"/>
              </w:rPr>
              <w:t>(Cu</w:t>
            </w:r>
            <w:r>
              <w:rPr>
                <w:rFonts w:cs="Times New Roman"/>
                <w:color w:val="000000"/>
                <w:sz w:val="22"/>
              </w:rPr>
              <w:t>ộ</w:t>
            </w:r>
            <w:r>
              <w:rPr>
                <w:color w:val="000000"/>
                <w:sz w:val="22"/>
              </w:rPr>
              <w:t>c g</w:t>
            </w:r>
            <w:r>
              <w:rPr>
                <w:rFonts w:cs="Times New Roman"/>
                <w:color w:val="000000"/>
                <w:sz w:val="22"/>
              </w:rPr>
              <w:t>ọ</w:t>
            </w:r>
            <w:r>
              <w:rPr>
                <w:color w:val="000000"/>
                <w:sz w:val="22"/>
              </w:rPr>
              <w:t>i c</w:t>
            </w:r>
            <w:r>
              <w:rPr>
                <w:rFonts w:cs="Times New Roman"/>
                <w:color w:val="000000"/>
                <w:sz w:val="22"/>
              </w:rPr>
              <w:t>á</w:t>
            </w:r>
            <w:r>
              <w:rPr>
                <w:color w:val="000000"/>
                <w:sz w:val="22"/>
              </w:rPr>
              <w:t xml:space="preserve"> nh</w:t>
            </w:r>
            <w:r>
              <w:rPr>
                <w:rFonts w:cs="Times New Roman"/>
                <w:color w:val="000000"/>
                <w:sz w:val="22"/>
              </w:rPr>
              <w:t>â</w:t>
            </w:r>
            <w:r>
              <w:rPr>
                <w:color w:val="000000"/>
                <w:sz w:val="22"/>
              </w:rPr>
              <w:t>n v</w:t>
            </w:r>
            <w:r>
              <w:rPr>
                <w:rFonts w:cs="Times New Roman"/>
                <w:color w:val="000000"/>
                <w:sz w:val="22"/>
              </w:rPr>
              <w:t>à</w:t>
            </w:r>
            <w:r>
              <w:rPr>
                <w:color w:val="000000"/>
                <w:sz w:val="22"/>
              </w:rPr>
              <w:t xml:space="preserve"> nh</w:t>
            </w:r>
            <w:r>
              <w:rPr>
                <w:rFonts w:cs="Times New Roman"/>
                <w:color w:val="000000"/>
                <w:sz w:val="22"/>
              </w:rPr>
              <w:t>ó</w:t>
            </w:r>
            <w:r>
              <w:rPr>
                <w:color w:val="000000"/>
                <w:sz w:val="22"/>
              </w:rPr>
              <w:t>m nh</w:t>
            </w:r>
            <w:r>
              <w:rPr>
                <w:rFonts w:cs="Times New Roman"/>
                <w:color w:val="000000"/>
                <w:sz w:val="22"/>
              </w:rPr>
              <w:t>ỏ</w:t>
            </w:r>
            <w:r>
              <w:rPr>
                <w:color w:val="000000"/>
                <w:sz w:val="22"/>
              </w:rPr>
              <w:t>)</w:t>
            </w:r>
          </w:p>
        </w:tc>
        <w:tc>
          <w:tcPr>
            <w:tcW w:w="1213" w:type="dxa"/>
          </w:tcPr>
          <w:p w14:paraId="42E48537" w14:textId="77777777" w:rsidR="00C065A6" w:rsidRDefault="00C065A6" w:rsidP="00B72478">
            <w:pPr>
              <w:pStyle w:val="NoiDung"/>
              <w:ind w:firstLine="0"/>
              <w:jc w:val="left"/>
              <w:rPr>
                <w:sz w:val="24"/>
                <w:szCs w:val="24"/>
              </w:rPr>
            </w:pPr>
            <w:r w:rsidRPr="00C065A6">
              <w:rPr>
                <w:sz w:val="24"/>
                <w:szCs w:val="24"/>
              </w:rPr>
              <w:sym w:font="Wingdings 2" w:char="F050"/>
            </w:r>
          </w:p>
          <w:p w14:paraId="210973A2" w14:textId="5FA11D0E" w:rsidR="00F75300" w:rsidRPr="00B72478" w:rsidRDefault="00C065A6" w:rsidP="00B72478">
            <w:pPr>
              <w:pStyle w:val="NoiDung"/>
              <w:ind w:firstLine="0"/>
              <w:jc w:val="left"/>
              <w:rPr>
                <w:sz w:val="24"/>
                <w:szCs w:val="24"/>
              </w:rPr>
            </w:pPr>
            <w:r>
              <w:rPr>
                <w:sz w:val="24"/>
                <w:szCs w:val="24"/>
              </w:rPr>
              <w:t>(</w:t>
            </w:r>
            <w:r w:rsidRPr="00C065A6">
              <w:rPr>
                <w:sz w:val="24"/>
                <w:szCs w:val="24"/>
              </w:rPr>
              <w:t>Tích hợp Jitsi hỗ trợ gọi video/th</w:t>
            </w:r>
            <w:r>
              <w:rPr>
                <w:sz w:val="24"/>
                <w:szCs w:val="24"/>
              </w:rPr>
              <w:t>o</w:t>
            </w:r>
            <w:r w:rsidRPr="00C065A6">
              <w:rPr>
                <w:sz w:val="24"/>
                <w:szCs w:val="24"/>
              </w:rPr>
              <w:t>ại)</w:t>
            </w:r>
          </w:p>
        </w:tc>
      </w:tr>
      <w:tr w:rsidR="00F75300" w:rsidRPr="00B72478" w14:paraId="713C32F7" w14:textId="02A5CA8C" w:rsidTr="00C065A6">
        <w:trPr>
          <w:trHeight w:val="2421"/>
        </w:trPr>
        <w:tc>
          <w:tcPr>
            <w:tcW w:w="1165" w:type="dxa"/>
          </w:tcPr>
          <w:p w14:paraId="402E505C" w14:textId="7EE49E55" w:rsidR="00F75300" w:rsidRPr="00B72478" w:rsidRDefault="00F75300" w:rsidP="00B72478">
            <w:pPr>
              <w:pStyle w:val="NoiDung"/>
              <w:ind w:firstLine="0"/>
              <w:rPr>
                <w:sz w:val="24"/>
                <w:szCs w:val="24"/>
              </w:rPr>
            </w:pPr>
            <w:r w:rsidRPr="00B72478">
              <w:rPr>
                <w:sz w:val="24"/>
                <w:szCs w:val="24"/>
              </w:rPr>
              <w:t>Tích hợp với công cụ khác</w:t>
            </w:r>
          </w:p>
        </w:tc>
        <w:tc>
          <w:tcPr>
            <w:tcW w:w="1445" w:type="dxa"/>
          </w:tcPr>
          <w:p w14:paraId="5780D0AD" w14:textId="77777777" w:rsidR="00F75300" w:rsidRDefault="00F75300" w:rsidP="00B72478">
            <w:pPr>
              <w:pStyle w:val="NoiDung"/>
              <w:ind w:firstLine="0"/>
              <w:jc w:val="left"/>
              <w:rPr>
                <w:sz w:val="24"/>
                <w:szCs w:val="24"/>
              </w:rPr>
            </w:pPr>
            <w:r w:rsidRPr="00B72478">
              <w:rPr>
                <w:sz w:val="24"/>
                <w:szCs w:val="24"/>
              </w:rPr>
              <w:sym w:font="Wingdings 2" w:char="F050"/>
            </w:r>
            <w:r w:rsidRPr="00B72478">
              <w:rPr>
                <w:sz w:val="24"/>
                <w:szCs w:val="24"/>
              </w:rPr>
              <w:t xml:space="preserve"> </w:t>
            </w:r>
          </w:p>
          <w:p w14:paraId="4BCDA45A" w14:textId="6FACE958" w:rsidR="00F75300" w:rsidRPr="00B72478" w:rsidRDefault="00F75300" w:rsidP="00B72478">
            <w:pPr>
              <w:pStyle w:val="NoiDung"/>
              <w:ind w:firstLine="0"/>
              <w:jc w:val="left"/>
              <w:rPr>
                <w:sz w:val="24"/>
                <w:szCs w:val="24"/>
              </w:rPr>
            </w:pPr>
            <w:r w:rsidRPr="00B72478">
              <w:rPr>
                <w:sz w:val="24"/>
                <w:szCs w:val="24"/>
              </w:rPr>
              <w:t>(API mở rộng, Marketplace)</w:t>
            </w:r>
          </w:p>
        </w:tc>
        <w:tc>
          <w:tcPr>
            <w:tcW w:w="1510" w:type="dxa"/>
          </w:tcPr>
          <w:p w14:paraId="36B376DA" w14:textId="77777777" w:rsidR="00F75300" w:rsidRDefault="00F75300" w:rsidP="00B72478">
            <w:pPr>
              <w:pStyle w:val="NoiDung"/>
              <w:ind w:firstLine="0"/>
              <w:jc w:val="left"/>
              <w:rPr>
                <w:sz w:val="24"/>
                <w:szCs w:val="24"/>
              </w:rPr>
            </w:pPr>
            <w:r w:rsidRPr="00B72478">
              <w:rPr>
                <w:sz w:val="24"/>
                <w:szCs w:val="24"/>
              </w:rPr>
              <w:sym w:font="Wingdings 2" w:char="F050"/>
            </w:r>
          </w:p>
          <w:p w14:paraId="2B26DCC0" w14:textId="03D2527F" w:rsidR="00F75300" w:rsidRPr="00B72478" w:rsidRDefault="00F75300" w:rsidP="00B72478">
            <w:pPr>
              <w:pStyle w:val="NoiDung"/>
              <w:ind w:firstLine="0"/>
              <w:jc w:val="left"/>
              <w:rPr>
                <w:sz w:val="24"/>
                <w:szCs w:val="24"/>
              </w:rPr>
            </w:pPr>
            <w:r w:rsidRPr="00B72478">
              <w:rPr>
                <w:sz w:val="24"/>
                <w:szCs w:val="24"/>
              </w:rPr>
              <w:t>(Microsoft 365, SharePoint, etc.)</w:t>
            </w:r>
          </w:p>
        </w:tc>
        <w:tc>
          <w:tcPr>
            <w:tcW w:w="1866" w:type="dxa"/>
          </w:tcPr>
          <w:p w14:paraId="3760E1AF" w14:textId="77777777" w:rsidR="00F75300" w:rsidRDefault="00F75300" w:rsidP="00B72478">
            <w:pPr>
              <w:pStyle w:val="NoiDung"/>
              <w:ind w:firstLine="0"/>
              <w:rPr>
                <w:sz w:val="24"/>
                <w:szCs w:val="24"/>
              </w:rPr>
            </w:pPr>
            <w:r w:rsidRPr="00B72478">
              <w:rPr>
                <w:sz w:val="24"/>
                <w:szCs w:val="24"/>
              </w:rPr>
              <w:sym w:font="Wingdings 2" w:char="F04F"/>
            </w:r>
            <w:r w:rsidRPr="00B72478">
              <w:rPr>
                <w:sz w:val="24"/>
                <w:szCs w:val="24"/>
              </w:rPr>
              <w:t xml:space="preserve"> </w:t>
            </w:r>
          </w:p>
          <w:p w14:paraId="67020953" w14:textId="1DE36330" w:rsidR="00F75300" w:rsidRPr="00B72478" w:rsidRDefault="00F75300" w:rsidP="00B72478">
            <w:pPr>
              <w:pStyle w:val="NoiDung"/>
              <w:ind w:firstLine="0"/>
              <w:rPr>
                <w:sz w:val="24"/>
                <w:szCs w:val="24"/>
              </w:rPr>
            </w:pPr>
            <w:r w:rsidRPr="00B72478">
              <w:rPr>
                <w:sz w:val="24"/>
                <w:szCs w:val="24"/>
              </w:rPr>
              <w:t>(Hạn chế)</w:t>
            </w:r>
          </w:p>
        </w:tc>
        <w:tc>
          <w:tcPr>
            <w:tcW w:w="1356" w:type="dxa"/>
          </w:tcPr>
          <w:p w14:paraId="2400D32F" w14:textId="77777777" w:rsidR="00F75300" w:rsidRDefault="00F75300" w:rsidP="00B72478">
            <w:pPr>
              <w:pStyle w:val="NoiDung"/>
              <w:ind w:firstLine="0"/>
              <w:jc w:val="left"/>
              <w:rPr>
                <w:sz w:val="24"/>
                <w:szCs w:val="24"/>
              </w:rPr>
            </w:pPr>
            <w:r w:rsidRPr="00B72478">
              <w:rPr>
                <w:sz w:val="24"/>
                <w:szCs w:val="24"/>
              </w:rPr>
              <w:sym w:font="Wingdings 2" w:char="F050"/>
            </w:r>
          </w:p>
          <w:p w14:paraId="0CEF733E" w14:textId="1ABEC7B9" w:rsidR="00F75300" w:rsidRPr="00B72478" w:rsidRDefault="00F75300" w:rsidP="00B72478">
            <w:pPr>
              <w:pStyle w:val="NoiDung"/>
              <w:ind w:firstLine="0"/>
              <w:jc w:val="left"/>
              <w:rPr>
                <w:sz w:val="24"/>
                <w:szCs w:val="24"/>
              </w:rPr>
            </w:pPr>
            <w:r w:rsidRPr="00B72478">
              <w:rPr>
                <w:sz w:val="24"/>
                <w:szCs w:val="24"/>
              </w:rPr>
              <w:t>(Bot, Channel, nhưng hạn chế tích hợp khác)</w:t>
            </w:r>
          </w:p>
        </w:tc>
        <w:tc>
          <w:tcPr>
            <w:tcW w:w="1113" w:type="dxa"/>
          </w:tcPr>
          <w:p w14:paraId="19D360C4" w14:textId="77777777" w:rsidR="00F75300" w:rsidRDefault="00F75300" w:rsidP="00B72478">
            <w:pPr>
              <w:pStyle w:val="NoiDung"/>
              <w:ind w:firstLine="0"/>
              <w:rPr>
                <w:sz w:val="24"/>
                <w:szCs w:val="24"/>
              </w:rPr>
            </w:pPr>
            <w:r w:rsidRPr="00B72478">
              <w:rPr>
                <w:sz w:val="24"/>
                <w:szCs w:val="24"/>
              </w:rPr>
              <w:sym w:font="Wingdings 2" w:char="F04F"/>
            </w:r>
            <w:r w:rsidRPr="00B72478">
              <w:rPr>
                <w:sz w:val="24"/>
                <w:szCs w:val="24"/>
              </w:rPr>
              <w:t xml:space="preserve"> </w:t>
            </w:r>
          </w:p>
          <w:p w14:paraId="658A8F3F" w14:textId="5D33FA52" w:rsidR="00F75300" w:rsidRPr="00B72478" w:rsidRDefault="00F75300" w:rsidP="00B72478">
            <w:pPr>
              <w:pStyle w:val="NoiDung"/>
              <w:ind w:firstLine="0"/>
              <w:rPr>
                <w:sz w:val="24"/>
                <w:szCs w:val="24"/>
              </w:rPr>
            </w:pPr>
            <w:r>
              <w:rPr>
                <w:color w:val="000000"/>
                <w:sz w:val="22"/>
              </w:rPr>
              <w:t>(H</w:t>
            </w:r>
            <w:r>
              <w:rPr>
                <w:rFonts w:cs="Times New Roman"/>
                <w:color w:val="000000"/>
                <w:sz w:val="22"/>
              </w:rPr>
              <w:t>ạ</w:t>
            </w:r>
            <w:r>
              <w:rPr>
                <w:color w:val="000000"/>
                <w:sz w:val="22"/>
              </w:rPr>
              <w:t>n ch</w:t>
            </w:r>
            <w:r>
              <w:rPr>
                <w:rFonts w:cs="Times New Roman"/>
                <w:color w:val="000000"/>
                <w:sz w:val="22"/>
              </w:rPr>
              <w:t>ế</w:t>
            </w:r>
            <w:r>
              <w:rPr>
                <w:color w:val="000000"/>
                <w:sz w:val="22"/>
              </w:rPr>
              <w:t>)</w:t>
            </w:r>
          </w:p>
        </w:tc>
        <w:tc>
          <w:tcPr>
            <w:tcW w:w="1213" w:type="dxa"/>
          </w:tcPr>
          <w:p w14:paraId="096E1826" w14:textId="77777777" w:rsidR="00C065A6" w:rsidRDefault="00C065A6" w:rsidP="00B72478">
            <w:pPr>
              <w:pStyle w:val="NoiDung"/>
              <w:ind w:firstLine="0"/>
              <w:rPr>
                <w:sz w:val="24"/>
                <w:szCs w:val="24"/>
              </w:rPr>
            </w:pPr>
            <w:r w:rsidRPr="00C065A6">
              <w:rPr>
                <w:sz w:val="24"/>
                <w:szCs w:val="24"/>
              </w:rPr>
              <w:sym w:font="Wingdings 2" w:char="F050"/>
            </w:r>
          </w:p>
          <w:p w14:paraId="2D581548" w14:textId="31C5B99A" w:rsidR="00F75300" w:rsidRPr="00B72478" w:rsidRDefault="00C065A6" w:rsidP="00B72478">
            <w:pPr>
              <w:pStyle w:val="NoiDung"/>
              <w:ind w:firstLine="0"/>
              <w:rPr>
                <w:sz w:val="24"/>
                <w:szCs w:val="24"/>
              </w:rPr>
            </w:pPr>
            <w:r w:rsidRPr="00C065A6">
              <w:rPr>
                <w:sz w:val="24"/>
                <w:szCs w:val="24"/>
              </w:rPr>
              <w:t>Hơn 120 tích hợp (GitHub, Jira, Jenkins).</w:t>
            </w:r>
          </w:p>
        </w:tc>
      </w:tr>
      <w:tr w:rsidR="00F75300" w:rsidRPr="00B72478" w14:paraId="17A91177" w14:textId="27353C62" w:rsidTr="00C065A6">
        <w:trPr>
          <w:trHeight w:val="1569"/>
        </w:trPr>
        <w:tc>
          <w:tcPr>
            <w:tcW w:w="1165" w:type="dxa"/>
          </w:tcPr>
          <w:p w14:paraId="2D7C1BA7" w14:textId="7BFEC7DB" w:rsidR="00F75300" w:rsidRPr="00B72478" w:rsidRDefault="00F75300" w:rsidP="00B72478">
            <w:pPr>
              <w:pStyle w:val="NoiDung"/>
              <w:ind w:firstLine="0"/>
              <w:rPr>
                <w:sz w:val="24"/>
                <w:szCs w:val="24"/>
              </w:rPr>
            </w:pPr>
            <w:r w:rsidRPr="00B72478">
              <w:rPr>
                <w:sz w:val="24"/>
                <w:szCs w:val="24"/>
              </w:rPr>
              <w:lastRenderedPageBreak/>
              <w:t>Chia sẻ tệp tin</w:t>
            </w:r>
          </w:p>
        </w:tc>
        <w:tc>
          <w:tcPr>
            <w:tcW w:w="1445" w:type="dxa"/>
          </w:tcPr>
          <w:p w14:paraId="64D3CF26"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0D3D9B21" w14:textId="29956F19" w:rsidR="00F75300" w:rsidRPr="00B72478" w:rsidRDefault="00F75300" w:rsidP="00B72478">
            <w:pPr>
              <w:pStyle w:val="NoiDung"/>
              <w:ind w:firstLine="0"/>
              <w:rPr>
                <w:sz w:val="24"/>
                <w:szCs w:val="24"/>
              </w:rPr>
            </w:pPr>
            <w:r w:rsidRPr="00B72478">
              <w:rPr>
                <w:sz w:val="24"/>
                <w:szCs w:val="24"/>
              </w:rPr>
              <w:t>(Tập trung, quản lý tệp tin mạnh mẽ)</w:t>
            </w:r>
          </w:p>
        </w:tc>
        <w:tc>
          <w:tcPr>
            <w:tcW w:w="1510" w:type="dxa"/>
          </w:tcPr>
          <w:p w14:paraId="409E6150" w14:textId="77777777" w:rsidR="00F75300" w:rsidRDefault="00F75300" w:rsidP="00B72478">
            <w:pPr>
              <w:pStyle w:val="NoiDung"/>
              <w:ind w:firstLine="0"/>
              <w:rPr>
                <w:sz w:val="24"/>
                <w:szCs w:val="24"/>
              </w:rPr>
            </w:pPr>
            <w:r w:rsidRPr="00B72478">
              <w:rPr>
                <w:sz w:val="24"/>
                <w:szCs w:val="24"/>
              </w:rPr>
              <w:sym w:font="Wingdings 2" w:char="F050"/>
            </w:r>
          </w:p>
          <w:p w14:paraId="0F750314" w14:textId="4A9E93F1" w:rsidR="00F75300" w:rsidRPr="00B72478" w:rsidRDefault="00F75300" w:rsidP="00B72478">
            <w:pPr>
              <w:pStyle w:val="NoiDung"/>
              <w:ind w:firstLine="0"/>
              <w:rPr>
                <w:sz w:val="24"/>
                <w:szCs w:val="24"/>
              </w:rPr>
            </w:pPr>
            <w:r w:rsidRPr="00B72478">
              <w:rPr>
                <w:sz w:val="24"/>
                <w:szCs w:val="24"/>
              </w:rPr>
              <w:t>(OneDrive, SharePoint)</w:t>
            </w:r>
          </w:p>
        </w:tc>
        <w:tc>
          <w:tcPr>
            <w:tcW w:w="1866" w:type="dxa"/>
          </w:tcPr>
          <w:p w14:paraId="7D5B1083" w14:textId="77777777" w:rsidR="00F75300" w:rsidRDefault="00F75300" w:rsidP="00B72478">
            <w:pPr>
              <w:pStyle w:val="NoiDung"/>
              <w:ind w:firstLine="0"/>
              <w:jc w:val="left"/>
              <w:rPr>
                <w:sz w:val="24"/>
                <w:szCs w:val="24"/>
              </w:rPr>
            </w:pPr>
            <w:r w:rsidRPr="00B72478">
              <w:rPr>
                <w:sz w:val="24"/>
                <w:szCs w:val="24"/>
              </w:rPr>
              <w:sym w:font="Wingdings 2" w:char="F050"/>
            </w:r>
          </w:p>
          <w:p w14:paraId="4CBB74D7" w14:textId="7FBC7ED8" w:rsidR="00F75300" w:rsidRPr="00B72478" w:rsidRDefault="00F75300" w:rsidP="00B72478">
            <w:pPr>
              <w:pStyle w:val="NoiDung"/>
              <w:ind w:firstLine="0"/>
              <w:jc w:val="left"/>
              <w:rPr>
                <w:sz w:val="24"/>
                <w:szCs w:val="24"/>
              </w:rPr>
            </w:pPr>
            <w:r w:rsidRPr="00B72478">
              <w:rPr>
                <w:sz w:val="24"/>
                <w:szCs w:val="24"/>
              </w:rPr>
              <w:t>(Giới hạn kích thước tệp)</w:t>
            </w:r>
          </w:p>
        </w:tc>
        <w:tc>
          <w:tcPr>
            <w:tcW w:w="1356" w:type="dxa"/>
          </w:tcPr>
          <w:p w14:paraId="30170F8E" w14:textId="77777777" w:rsidR="00F75300" w:rsidRDefault="00F75300" w:rsidP="00B72478">
            <w:pPr>
              <w:pStyle w:val="NoiDung"/>
              <w:ind w:firstLine="0"/>
              <w:rPr>
                <w:sz w:val="24"/>
                <w:szCs w:val="24"/>
              </w:rPr>
            </w:pPr>
            <w:r w:rsidRPr="00B72478">
              <w:rPr>
                <w:sz w:val="24"/>
                <w:szCs w:val="24"/>
              </w:rPr>
              <w:sym w:font="Wingdings 2" w:char="F050"/>
            </w:r>
            <w:r>
              <w:rPr>
                <w:sz w:val="24"/>
                <w:szCs w:val="24"/>
              </w:rPr>
              <w:t xml:space="preserve">  </w:t>
            </w:r>
          </w:p>
          <w:p w14:paraId="1703D1B0" w14:textId="67A7EC09" w:rsidR="00F75300" w:rsidRPr="00B72478" w:rsidRDefault="00F75300" w:rsidP="00B72478">
            <w:pPr>
              <w:pStyle w:val="NoiDung"/>
              <w:ind w:firstLine="0"/>
              <w:rPr>
                <w:sz w:val="24"/>
                <w:szCs w:val="24"/>
              </w:rPr>
            </w:pPr>
            <w:r w:rsidRPr="00B72478">
              <w:rPr>
                <w:sz w:val="24"/>
                <w:szCs w:val="24"/>
              </w:rPr>
              <w:t>(Giới hạn kích thước tệp)</w:t>
            </w:r>
          </w:p>
        </w:tc>
        <w:tc>
          <w:tcPr>
            <w:tcW w:w="1113" w:type="dxa"/>
          </w:tcPr>
          <w:p w14:paraId="7E3F3CDA" w14:textId="5A1F9E22" w:rsidR="00F75300" w:rsidRPr="00C065A6" w:rsidRDefault="00F75300" w:rsidP="00C065A6">
            <w:pPr>
              <w:pStyle w:val="NoiDung"/>
              <w:ind w:firstLine="0"/>
              <w:jc w:val="left"/>
              <w:rPr>
                <w:sz w:val="24"/>
                <w:szCs w:val="24"/>
              </w:rPr>
            </w:pPr>
            <w:r w:rsidRPr="00C065A6">
              <w:rPr>
                <w:sz w:val="24"/>
                <w:szCs w:val="24"/>
              </w:rPr>
              <w:sym w:font="Wingdings 2" w:char="F050"/>
            </w:r>
          </w:p>
          <w:p w14:paraId="7819548C" w14:textId="3CF781E7" w:rsidR="00F75300" w:rsidRPr="00B72478" w:rsidRDefault="00F75300" w:rsidP="00C065A6">
            <w:pPr>
              <w:pStyle w:val="NoiDung"/>
              <w:ind w:firstLine="0"/>
              <w:jc w:val="left"/>
              <w:rPr>
                <w:sz w:val="24"/>
                <w:szCs w:val="24"/>
              </w:rPr>
            </w:pPr>
            <w:r w:rsidRPr="00C065A6">
              <w:rPr>
                <w:sz w:val="24"/>
                <w:szCs w:val="24"/>
              </w:rPr>
              <w:t xml:space="preserve"> (Giới hạn kích thước tệp 100MB)</w:t>
            </w:r>
          </w:p>
        </w:tc>
        <w:tc>
          <w:tcPr>
            <w:tcW w:w="1213" w:type="dxa"/>
          </w:tcPr>
          <w:p w14:paraId="405A422F" w14:textId="3D85D8C8" w:rsidR="00F75300" w:rsidRPr="00C065A6" w:rsidRDefault="00C065A6" w:rsidP="00C065A6">
            <w:pPr>
              <w:pStyle w:val="NoiDung"/>
              <w:ind w:firstLine="0"/>
              <w:jc w:val="left"/>
              <w:rPr>
                <w:sz w:val="24"/>
                <w:szCs w:val="24"/>
              </w:rPr>
            </w:pPr>
            <w:r w:rsidRPr="00C065A6">
              <w:rPr>
                <w:sz w:val="24"/>
                <w:szCs w:val="24"/>
              </w:rPr>
              <w:t>Hỗ trợ chia sẻ tệp qua các luồng hội thoại.</w:t>
            </w:r>
          </w:p>
        </w:tc>
      </w:tr>
      <w:tr w:rsidR="00F75300" w:rsidRPr="00B72478" w14:paraId="552A1B7C" w14:textId="61A9E2F5" w:rsidTr="00C065A6">
        <w:trPr>
          <w:trHeight w:val="1717"/>
        </w:trPr>
        <w:tc>
          <w:tcPr>
            <w:tcW w:w="1165" w:type="dxa"/>
          </w:tcPr>
          <w:p w14:paraId="4C0FD1CE" w14:textId="6C986238" w:rsidR="00F75300" w:rsidRPr="00B72478" w:rsidRDefault="00F75300" w:rsidP="00B72478">
            <w:pPr>
              <w:pStyle w:val="NoiDung"/>
              <w:ind w:firstLine="0"/>
              <w:rPr>
                <w:sz w:val="24"/>
                <w:szCs w:val="24"/>
              </w:rPr>
            </w:pPr>
            <w:r w:rsidRPr="00B72478">
              <w:rPr>
                <w:sz w:val="24"/>
                <w:szCs w:val="24"/>
              </w:rPr>
              <w:t>Nhắn tin bảo mật</w:t>
            </w:r>
          </w:p>
        </w:tc>
        <w:tc>
          <w:tcPr>
            <w:tcW w:w="1445" w:type="dxa"/>
          </w:tcPr>
          <w:p w14:paraId="5EDDA81F"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15F0A1EE" w14:textId="036F4604" w:rsidR="00F75300" w:rsidRPr="00B72478" w:rsidRDefault="00F75300" w:rsidP="00B72478">
            <w:pPr>
              <w:pStyle w:val="NoiDung"/>
              <w:ind w:firstLine="0"/>
              <w:rPr>
                <w:sz w:val="24"/>
                <w:szCs w:val="24"/>
              </w:rPr>
            </w:pPr>
            <w:r w:rsidRPr="00B72478">
              <w:rPr>
                <w:sz w:val="24"/>
                <w:szCs w:val="24"/>
              </w:rPr>
              <w:t>(Mã hóa E2E tùy chọn)</w:t>
            </w:r>
          </w:p>
        </w:tc>
        <w:tc>
          <w:tcPr>
            <w:tcW w:w="1510" w:type="dxa"/>
          </w:tcPr>
          <w:p w14:paraId="18B5F7D7"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4B80F5FC" w14:textId="3641E333" w:rsidR="00F75300" w:rsidRPr="00B72478" w:rsidRDefault="00F75300" w:rsidP="00B72478">
            <w:pPr>
              <w:pStyle w:val="NoiDung"/>
              <w:ind w:firstLine="0"/>
              <w:rPr>
                <w:sz w:val="24"/>
                <w:szCs w:val="24"/>
              </w:rPr>
            </w:pPr>
            <w:r w:rsidRPr="00B72478">
              <w:rPr>
                <w:sz w:val="24"/>
                <w:szCs w:val="24"/>
              </w:rPr>
              <w:t>(Mã hóa dữ liệu khi lưu trữ)</w:t>
            </w:r>
          </w:p>
        </w:tc>
        <w:tc>
          <w:tcPr>
            <w:tcW w:w="1866" w:type="dxa"/>
          </w:tcPr>
          <w:p w14:paraId="5D43FB6D" w14:textId="23B33C41" w:rsidR="00F75300" w:rsidRPr="00B72478" w:rsidRDefault="00F75300" w:rsidP="00B72478">
            <w:pPr>
              <w:pStyle w:val="NoiDung"/>
              <w:ind w:firstLine="0"/>
              <w:jc w:val="left"/>
              <w:rPr>
                <w:sz w:val="24"/>
                <w:szCs w:val="24"/>
              </w:rPr>
            </w:pPr>
            <w:r w:rsidRPr="00B72478">
              <w:rPr>
                <w:sz w:val="24"/>
                <w:szCs w:val="24"/>
              </w:rPr>
              <w:sym w:font="Wingdings 2" w:char="F04F"/>
            </w:r>
          </w:p>
        </w:tc>
        <w:tc>
          <w:tcPr>
            <w:tcW w:w="1356" w:type="dxa"/>
          </w:tcPr>
          <w:p w14:paraId="63048135"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2D69AC2D" w14:textId="1D370697" w:rsidR="00F75300" w:rsidRPr="00B72478" w:rsidRDefault="00F75300" w:rsidP="00B72478">
            <w:pPr>
              <w:pStyle w:val="NoiDung"/>
              <w:ind w:firstLine="0"/>
              <w:rPr>
                <w:sz w:val="24"/>
                <w:szCs w:val="24"/>
              </w:rPr>
            </w:pPr>
            <w:r w:rsidRPr="00B72478">
              <w:rPr>
                <w:sz w:val="24"/>
                <w:szCs w:val="24"/>
              </w:rPr>
              <w:t>(Mã hóa E2E, Secret Chats)</w:t>
            </w:r>
          </w:p>
        </w:tc>
        <w:tc>
          <w:tcPr>
            <w:tcW w:w="1113" w:type="dxa"/>
          </w:tcPr>
          <w:p w14:paraId="35CDC58F" w14:textId="77777777" w:rsidR="00F75300" w:rsidRDefault="00F75300" w:rsidP="00B72478">
            <w:pPr>
              <w:pStyle w:val="NoiDung"/>
              <w:ind w:firstLine="0"/>
              <w:rPr>
                <w:color w:val="000000"/>
                <w:sz w:val="22"/>
              </w:rPr>
            </w:pPr>
            <w:r w:rsidRPr="00B72478">
              <w:rPr>
                <w:color w:val="000000"/>
                <w:sz w:val="22"/>
              </w:rPr>
              <w:sym w:font="Wingdings 2" w:char="F050"/>
            </w:r>
            <w:r>
              <w:rPr>
                <w:color w:val="000000"/>
                <w:sz w:val="22"/>
              </w:rPr>
              <w:t xml:space="preserve"> </w:t>
            </w:r>
          </w:p>
          <w:p w14:paraId="2E11893B" w14:textId="11885266" w:rsidR="00F75300" w:rsidRPr="00B72478" w:rsidRDefault="00F75300" w:rsidP="00B72478">
            <w:pPr>
              <w:pStyle w:val="NoiDung"/>
              <w:ind w:firstLine="0"/>
              <w:rPr>
                <w:sz w:val="24"/>
                <w:szCs w:val="24"/>
              </w:rPr>
            </w:pPr>
            <w:r>
              <w:rPr>
                <w:color w:val="000000"/>
                <w:sz w:val="22"/>
              </w:rPr>
              <w:t>(M</w:t>
            </w:r>
            <w:r>
              <w:rPr>
                <w:rFonts w:cs="Times New Roman"/>
                <w:color w:val="000000"/>
                <w:sz w:val="22"/>
              </w:rPr>
              <w:t>ã</w:t>
            </w:r>
            <w:r>
              <w:rPr>
                <w:color w:val="000000"/>
                <w:sz w:val="22"/>
              </w:rPr>
              <w:t xml:space="preserve"> h</w:t>
            </w:r>
            <w:r>
              <w:rPr>
                <w:rFonts w:cs="Times New Roman"/>
                <w:color w:val="000000"/>
                <w:sz w:val="22"/>
              </w:rPr>
              <w:t>ó</w:t>
            </w:r>
            <w:r>
              <w:rPr>
                <w:color w:val="000000"/>
                <w:sz w:val="22"/>
              </w:rPr>
              <w:t>a E2E)</w:t>
            </w:r>
          </w:p>
        </w:tc>
        <w:tc>
          <w:tcPr>
            <w:tcW w:w="1213" w:type="dxa"/>
          </w:tcPr>
          <w:p w14:paraId="24AB6E02" w14:textId="1D95BD82" w:rsidR="00C065A6" w:rsidRDefault="00C065A6" w:rsidP="00B72478">
            <w:pPr>
              <w:pStyle w:val="NoiDung"/>
              <w:ind w:firstLine="0"/>
              <w:rPr>
                <w:color w:val="000000"/>
                <w:sz w:val="22"/>
              </w:rPr>
            </w:pPr>
            <w:r w:rsidRPr="00C065A6">
              <w:rPr>
                <w:color w:val="000000"/>
                <w:sz w:val="22"/>
              </w:rPr>
              <w:sym w:font="Wingdings 2" w:char="F050"/>
            </w:r>
          </w:p>
          <w:p w14:paraId="4D74C1B2" w14:textId="42F0A309" w:rsidR="00F75300" w:rsidRPr="00B72478" w:rsidRDefault="00C065A6" w:rsidP="00B72478">
            <w:pPr>
              <w:pStyle w:val="NoiDung"/>
              <w:ind w:firstLine="0"/>
              <w:rPr>
                <w:color w:val="000000"/>
                <w:sz w:val="22"/>
              </w:rPr>
            </w:pPr>
            <w:r w:rsidRPr="00C065A6">
              <w:rPr>
                <w:color w:val="000000"/>
                <w:sz w:val="22"/>
              </w:rPr>
              <w:t>Có (TLS, quản lý quyền truy cập).</w:t>
            </w:r>
          </w:p>
        </w:tc>
      </w:tr>
      <w:tr w:rsidR="00F75300" w:rsidRPr="00B72478" w14:paraId="2B4B137D" w14:textId="1337AAB3" w:rsidTr="00C065A6">
        <w:trPr>
          <w:trHeight w:val="1392"/>
        </w:trPr>
        <w:tc>
          <w:tcPr>
            <w:tcW w:w="1165" w:type="dxa"/>
          </w:tcPr>
          <w:p w14:paraId="4B6D50D8" w14:textId="013DAD11" w:rsidR="00F75300" w:rsidRPr="00B72478" w:rsidRDefault="00F75300" w:rsidP="00B72478">
            <w:pPr>
              <w:pStyle w:val="NoiDung"/>
              <w:ind w:firstLine="0"/>
              <w:rPr>
                <w:sz w:val="24"/>
                <w:szCs w:val="24"/>
              </w:rPr>
            </w:pPr>
            <w:r w:rsidRPr="00B72478">
              <w:rPr>
                <w:sz w:val="24"/>
                <w:szCs w:val="24"/>
              </w:rPr>
              <w:t>Hỗ trợ đa ngôn ngữ</w:t>
            </w:r>
          </w:p>
        </w:tc>
        <w:tc>
          <w:tcPr>
            <w:tcW w:w="1445" w:type="dxa"/>
          </w:tcPr>
          <w:p w14:paraId="2DDC7514"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3BC33E6B" w14:textId="3220C2C3" w:rsidR="00F75300" w:rsidRPr="00B72478" w:rsidRDefault="00F75300" w:rsidP="00B72478">
            <w:pPr>
              <w:pStyle w:val="NoiDung"/>
              <w:ind w:firstLine="0"/>
              <w:jc w:val="left"/>
              <w:rPr>
                <w:sz w:val="24"/>
                <w:szCs w:val="24"/>
              </w:rPr>
            </w:pPr>
            <w:r w:rsidRPr="00B72478">
              <w:rPr>
                <w:sz w:val="24"/>
                <w:szCs w:val="24"/>
              </w:rPr>
              <w:t>(Hơn 50 ngôn ngữ)</w:t>
            </w:r>
          </w:p>
        </w:tc>
        <w:tc>
          <w:tcPr>
            <w:tcW w:w="1510" w:type="dxa"/>
          </w:tcPr>
          <w:p w14:paraId="57092BEE"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4C3E6171" w14:textId="7D84499E" w:rsidR="00F75300" w:rsidRPr="00B72478" w:rsidRDefault="00F75300" w:rsidP="00C065A6">
            <w:pPr>
              <w:pStyle w:val="NoiDung"/>
              <w:ind w:firstLine="0"/>
              <w:jc w:val="left"/>
              <w:rPr>
                <w:sz w:val="24"/>
                <w:szCs w:val="24"/>
              </w:rPr>
            </w:pPr>
            <w:r w:rsidRPr="00B72478">
              <w:rPr>
                <w:sz w:val="24"/>
                <w:szCs w:val="24"/>
              </w:rPr>
              <w:t>(Hơn 50 ngôn ngữ)</w:t>
            </w:r>
          </w:p>
        </w:tc>
        <w:tc>
          <w:tcPr>
            <w:tcW w:w="1866" w:type="dxa"/>
          </w:tcPr>
          <w:p w14:paraId="7BD923E8" w14:textId="07416A0F" w:rsidR="00F75300" w:rsidRPr="00B72478" w:rsidRDefault="00F75300" w:rsidP="00B72478">
            <w:pPr>
              <w:pStyle w:val="NoiDung"/>
              <w:ind w:firstLine="0"/>
              <w:jc w:val="left"/>
              <w:rPr>
                <w:sz w:val="24"/>
                <w:szCs w:val="24"/>
              </w:rPr>
            </w:pPr>
            <w:r w:rsidRPr="00B72478">
              <w:rPr>
                <w:sz w:val="24"/>
                <w:szCs w:val="24"/>
              </w:rPr>
              <w:sym w:font="Wingdings 2" w:char="F04F"/>
            </w:r>
          </w:p>
        </w:tc>
        <w:tc>
          <w:tcPr>
            <w:tcW w:w="1356" w:type="dxa"/>
          </w:tcPr>
          <w:p w14:paraId="62D9E942"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102D0C56" w14:textId="15E73B48" w:rsidR="00F75300" w:rsidRPr="00B72478" w:rsidRDefault="00F75300" w:rsidP="00C065A6">
            <w:pPr>
              <w:pStyle w:val="NoiDung"/>
              <w:ind w:firstLine="0"/>
              <w:jc w:val="left"/>
              <w:rPr>
                <w:sz w:val="24"/>
                <w:szCs w:val="24"/>
              </w:rPr>
            </w:pPr>
            <w:r w:rsidRPr="00B72478">
              <w:rPr>
                <w:sz w:val="24"/>
                <w:szCs w:val="24"/>
              </w:rPr>
              <w:t>(Hơn 15 ngôn ngữ)</w:t>
            </w:r>
          </w:p>
        </w:tc>
        <w:tc>
          <w:tcPr>
            <w:tcW w:w="1113" w:type="dxa"/>
          </w:tcPr>
          <w:p w14:paraId="7DE07BD7" w14:textId="179B62B9" w:rsidR="00F75300" w:rsidRPr="00B72478" w:rsidRDefault="00F75300" w:rsidP="00B72478">
            <w:pPr>
              <w:pStyle w:val="NoiDung"/>
              <w:ind w:firstLine="0"/>
              <w:rPr>
                <w:sz w:val="24"/>
                <w:szCs w:val="24"/>
              </w:rPr>
            </w:pPr>
            <w:r w:rsidRPr="00B72478">
              <w:rPr>
                <w:color w:val="000000"/>
                <w:sz w:val="22"/>
              </w:rPr>
              <w:sym w:font="Wingdings 2" w:char="F050"/>
            </w:r>
            <w:r>
              <w:rPr>
                <w:color w:val="000000"/>
                <w:sz w:val="22"/>
              </w:rPr>
              <w:t xml:space="preserve"> (Kho</w:t>
            </w:r>
            <w:r>
              <w:rPr>
                <w:rFonts w:cs="Times New Roman"/>
                <w:color w:val="000000"/>
                <w:sz w:val="22"/>
              </w:rPr>
              <w:t>ả</w:t>
            </w:r>
            <w:r>
              <w:rPr>
                <w:color w:val="000000"/>
                <w:sz w:val="22"/>
              </w:rPr>
              <w:t>ng 60 ng</w:t>
            </w:r>
            <w:r>
              <w:rPr>
                <w:rFonts w:cs="Times New Roman"/>
                <w:color w:val="000000"/>
                <w:sz w:val="22"/>
              </w:rPr>
              <w:t>ô</w:t>
            </w:r>
            <w:r>
              <w:rPr>
                <w:color w:val="000000"/>
                <w:sz w:val="22"/>
              </w:rPr>
              <w:t>n ng</w:t>
            </w:r>
            <w:r>
              <w:rPr>
                <w:rFonts w:cs="Times New Roman"/>
                <w:color w:val="000000"/>
                <w:sz w:val="22"/>
              </w:rPr>
              <w:t>ữ</w:t>
            </w:r>
            <w:r>
              <w:rPr>
                <w:color w:val="000000"/>
                <w:sz w:val="22"/>
              </w:rPr>
              <w:t>)</w:t>
            </w:r>
          </w:p>
        </w:tc>
        <w:tc>
          <w:tcPr>
            <w:tcW w:w="1213" w:type="dxa"/>
          </w:tcPr>
          <w:p w14:paraId="15A853BC" w14:textId="77777777" w:rsidR="00C065A6" w:rsidRDefault="00C065A6" w:rsidP="00B72478">
            <w:pPr>
              <w:pStyle w:val="NoiDung"/>
              <w:ind w:firstLine="0"/>
              <w:rPr>
                <w:color w:val="000000"/>
                <w:sz w:val="22"/>
              </w:rPr>
            </w:pPr>
            <w:r w:rsidRPr="00B72478">
              <w:rPr>
                <w:color w:val="000000"/>
                <w:sz w:val="22"/>
              </w:rPr>
              <w:sym w:font="Wingdings 2" w:char="F050"/>
            </w:r>
            <w:r>
              <w:rPr>
                <w:color w:val="000000"/>
                <w:sz w:val="22"/>
              </w:rPr>
              <w:t xml:space="preserve"> </w:t>
            </w:r>
          </w:p>
          <w:p w14:paraId="599C511E" w14:textId="1C6506BA" w:rsidR="00F75300" w:rsidRPr="00B72478" w:rsidRDefault="00C065A6" w:rsidP="00C065A6">
            <w:pPr>
              <w:pStyle w:val="NoiDung"/>
              <w:ind w:firstLine="0"/>
              <w:jc w:val="left"/>
              <w:rPr>
                <w:color w:val="000000"/>
                <w:sz w:val="22"/>
              </w:rPr>
            </w:pPr>
            <w:r>
              <w:rPr>
                <w:color w:val="000000"/>
                <w:sz w:val="22"/>
              </w:rPr>
              <w:t>(Hơn 50 ng</w:t>
            </w:r>
            <w:r>
              <w:rPr>
                <w:rFonts w:cs="Times New Roman"/>
                <w:color w:val="000000"/>
                <w:sz w:val="22"/>
              </w:rPr>
              <w:t>ô</w:t>
            </w:r>
            <w:r>
              <w:rPr>
                <w:color w:val="000000"/>
                <w:sz w:val="22"/>
              </w:rPr>
              <w:t>n ng</w:t>
            </w:r>
            <w:r>
              <w:rPr>
                <w:rFonts w:cs="Times New Roman"/>
                <w:color w:val="000000"/>
                <w:sz w:val="22"/>
              </w:rPr>
              <w:t>ữ</w:t>
            </w:r>
            <w:r>
              <w:rPr>
                <w:color w:val="000000"/>
                <w:sz w:val="22"/>
              </w:rPr>
              <w:t>)</w:t>
            </w:r>
          </w:p>
        </w:tc>
      </w:tr>
    </w:tbl>
    <w:p w14:paraId="0957C5D9" w14:textId="77777777" w:rsidR="00D87CC4" w:rsidRDefault="00D87CC4" w:rsidP="00D522D9">
      <w:pPr>
        <w:pStyle w:val="NoiDung"/>
      </w:pPr>
    </w:p>
    <w:p w14:paraId="3E7F03FA" w14:textId="56B7D155" w:rsidR="00BC23EC" w:rsidRPr="007220E9" w:rsidRDefault="00D87CC4" w:rsidP="00C938AE">
      <w:pPr>
        <w:pStyle w:val="A2"/>
      </w:pPr>
      <w:bookmarkStart w:id="31" w:name="_Toc183118077"/>
      <w:r w:rsidRPr="007220E9">
        <w:t>Về bảo mật và quyền riêng tư</w:t>
      </w:r>
      <w:r w:rsidR="00BC23EC" w:rsidRPr="007220E9">
        <w:t>:</w:t>
      </w:r>
      <w:bookmarkEnd w:id="31"/>
    </w:p>
    <w:tbl>
      <w:tblPr>
        <w:tblStyle w:val="TableGrid"/>
        <w:tblW w:w="9570" w:type="dxa"/>
        <w:tblLook w:val="04A0" w:firstRow="1" w:lastRow="0" w:firstColumn="1" w:lastColumn="0" w:noHBand="0" w:noVBand="1"/>
      </w:tblPr>
      <w:tblGrid>
        <w:gridCol w:w="1182"/>
        <w:gridCol w:w="1410"/>
        <w:gridCol w:w="1738"/>
        <w:gridCol w:w="1351"/>
        <w:gridCol w:w="1308"/>
        <w:gridCol w:w="1269"/>
        <w:gridCol w:w="1312"/>
      </w:tblGrid>
      <w:tr w:rsidR="00F75300" w:rsidRPr="00D61C93" w14:paraId="10C090C6" w14:textId="5235FF09" w:rsidTr="007F2492">
        <w:trPr>
          <w:trHeight w:val="707"/>
        </w:trPr>
        <w:tc>
          <w:tcPr>
            <w:tcW w:w="1255" w:type="dxa"/>
          </w:tcPr>
          <w:p w14:paraId="1CF2FD5E" w14:textId="32490F21" w:rsidR="00F75300" w:rsidRPr="00D61C93" w:rsidRDefault="00F75300" w:rsidP="00D61C93">
            <w:pPr>
              <w:pStyle w:val="NoiDung"/>
              <w:ind w:firstLine="0"/>
              <w:rPr>
                <w:sz w:val="24"/>
                <w:szCs w:val="24"/>
              </w:rPr>
            </w:pPr>
            <w:r w:rsidRPr="00D61C93">
              <w:rPr>
                <w:sz w:val="24"/>
                <w:szCs w:val="24"/>
              </w:rPr>
              <w:t xml:space="preserve">Bảo mật </w:t>
            </w:r>
          </w:p>
        </w:tc>
        <w:tc>
          <w:tcPr>
            <w:tcW w:w="1158" w:type="dxa"/>
          </w:tcPr>
          <w:p w14:paraId="30EECAAD" w14:textId="15574082" w:rsidR="00F75300" w:rsidRPr="00D61C93" w:rsidRDefault="00F75300" w:rsidP="00D61C93">
            <w:pPr>
              <w:pStyle w:val="NoiDung"/>
              <w:ind w:firstLine="0"/>
              <w:rPr>
                <w:sz w:val="24"/>
                <w:szCs w:val="24"/>
              </w:rPr>
            </w:pPr>
            <w:r w:rsidRPr="00D61C93">
              <w:rPr>
                <w:sz w:val="24"/>
                <w:szCs w:val="24"/>
              </w:rPr>
              <w:t>Rocket.Chat</w:t>
            </w:r>
          </w:p>
        </w:tc>
        <w:tc>
          <w:tcPr>
            <w:tcW w:w="1762" w:type="dxa"/>
          </w:tcPr>
          <w:p w14:paraId="53E22C48" w14:textId="6977CC3E" w:rsidR="00F75300" w:rsidRPr="00D61C93" w:rsidRDefault="00F75300" w:rsidP="00D61C93">
            <w:pPr>
              <w:pStyle w:val="NoiDung"/>
              <w:ind w:firstLine="0"/>
              <w:rPr>
                <w:sz w:val="24"/>
                <w:szCs w:val="24"/>
              </w:rPr>
            </w:pPr>
            <w:r w:rsidRPr="00D61C93">
              <w:rPr>
                <w:sz w:val="24"/>
                <w:szCs w:val="24"/>
              </w:rPr>
              <w:t>Microsoft Teams</w:t>
            </w:r>
          </w:p>
        </w:tc>
        <w:tc>
          <w:tcPr>
            <w:tcW w:w="1370" w:type="dxa"/>
          </w:tcPr>
          <w:p w14:paraId="3EF7F10F" w14:textId="54584B8C" w:rsidR="00F75300" w:rsidRPr="00D61C93" w:rsidRDefault="00F75300" w:rsidP="00D61C93">
            <w:pPr>
              <w:pStyle w:val="NoiDung"/>
              <w:ind w:firstLine="0"/>
              <w:rPr>
                <w:sz w:val="24"/>
                <w:szCs w:val="24"/>
              </w:rPr>
            </w:pPr>
            <w:r w:rsidRPr="00D61C93">
              <w:rPr>
                <w:sz w:val="24"/>
                <w:szCs w:val="24"/>
              </w:rPr>
              <w:t>Messenger</w:t>
            </w:r>
          </w:p>
        </w:tc>
        <w:tc>
          <w:tcPr>
            <w:tcW w:w="1326" w:type="dxa"/>
          </w:tcPr>
          <w:p w14:paraId="26C9B367" w14:textId="069937A2" w:rsidR="00F75300" w:rsidRPr="00D61C93" w:rsidRDefault="00F75300" w:rsidP="00D61C93">
            <w:pPr>
              <w:pStyle w:val="NoiDung"/>
              <w:ind w:firstLine="0"/>
              <w:rPr>
                <w:sz w:val="24"/>
                <w:szCs w:val="24"/>
              </w:rPr>
            </w:pPr>
            <w:r w:rsidRPr="00D61C93">
              <w:rPr>
                <w:sz w:val="24"/>
                <w:szCs w:val="24"/>
              </w:rPr>
              <w:t>Telegram</w:t>
            </w:r>
          </w:p>
        </w:tc>
        <w:tc>
          <w:tcPr>
            <w:tcW w:w="1355" w:type="dxa"/>
          </w:tcPr>
          <w:p w14:paraId="3215A03A" w14:textId="77777777" w:rsidR="00F75300" w:rsidRDefault="00F75300" w:rsidP="00D61C93">
            <w:pPr>
              <w:pStyle w:val="NoiDung"/>
              <w:ind w:firstLine="0"/>
              <w:rPr>
                <w:sz w:val="24"/>
                <w:szCs w:val="24"/>
              </w:rPr>
            </w:pPr>
            <w:r w:rsidRPr="00B72478">
              <w:rPr>
                <w:sz w:val="24"/>
                <w:szCs w:val="24"/>
              </w:rPr>
              <w:t>Whats</w:t>
            </w:r>
          </w:p>
          <w:p w14:paraId="6BFCA0E8" w14:textId="02B091F6" w:rsidR="00F75300" w:rsidRPr="00D61C93" w:rsidRDefault="00F75300" w:rsidP="00D61C93">
            <w:pPr>
              <w:pStyle w:val="NoiDung"/>
              <w:ind w:firstLine="0"/>
              <w:rPr>
                <w:sz w:val="24"/>
                <w:szCs w:val="24"/>
              </w:rPr>
            </w:pPr>
            <w:r w:rsidRPr="00B72478">
              <w:rPr>
                <w:sz w:val="24"/>
                <w:szCs w:val="24"/>
              </w:rPr>
              <w:t>App</w:t>
            </w:r>
          </w:p>
        </w:tc>
        <w:tc>
          <w:tcPr>
            <w:tcW w:w="1344" w:type="dxa"/>
          </w:tcPr>
          <w:p w14:paraId="7C85DD60" w14:textId="370DB2CC" w:rsidR="00F75300" w:rsidRPr="00B72478" w:rsidRDefault="00F75300" w:rsidP="00D61C93">
            <w:pPr>
              <w:pStyle w:val="NoiDung"/>
              <w:ind w:firstLine="0"/>
              <w:rPr>
                <w:sz w:val="24"/>
                <w:szCs w:val="24"/>
              </w:rPr>
            </w:pPr>
            <w:r>
              <w:rPr>
                <w:sz w:val="24"/>
                <w:szCs w:val="24"/>
              </w:rPr>
              <w:t>Zulip</w:t>
            </w:r>
          </w:p>
        </w:tc>
      </w:tr>
      <w:tr w:rsidR="00F75300" w:rsidRPr="00D61C93" w14:paraId="187B0970" w14:textId="368AAC4E" w:rsidTr="007F2492">
        <w:trPr>
          <w:trHeight w:val="1760"/>
        </w:trPr>
        <w:tc>
          <w:tcPr>
            <w:tcW w:w="1255" w:type="dxa"/>
          </w:tcPr>
          <w:p w14:paraId="467EB819" w14:textId="660F9F62" w:rsidR="00F75300" w:rsidRPr="00D61C93" w:rsidRDefault="00F75300" w:rsidP="00D61C93">
            <w:pPr>
              <w:pStyle w:val="NoiDung"/>
              <w:ind w:firstLine="0"/>
              <w:rPr>
                <w:sz w:val="24"/>
                <w:szCs w:val="24"/>
              </w:rPr>
            </w:pPr>
            <w:r w:rsidRPr="00D61C93">
              <w:rPr>
                <w:sz w:val="24"/>
                <w:szCs w:val="24"/>
              </w:rPr>
              <w:t>Kiểm soát dữ liệu</w:t>
            </w:r>
          </w:p>
        </w:tc>
        <w:tc>
          <w:tcPr>
            <w:tcW w:w="1158" w:type="dxa"/>
          </w:tcPr>
          <w:p w14:paraId="0A90C657" w14:textId="77777777" w:rsidR="00F75300" w:rsidRDefault="00F75300" w:rsidP="00D61C93">
            <w:pPr>
              <w:pStyle w:val="NoiDung"/>
              <w:ind w:firstLine="0"/>
              <w:jc w:val="left"/>
              <w:rPr>
                <w:sz w:val="24"/>
                <w:szCs w:val="24"/>
              </w:rPr>
            </w:pPr>
            <w:r w:rsidRPr="00D61C93">
              <w:rPr>
                <w:sz w:val="24"/>
                <w:szCs w:val="24"/>
              </w:rPr>
              <w:sym w:font="Wingdings 2" w:char="F050"/>
            </w:r>
          </w:p>
          <w:p w14:paraId="06696B75" w14:textId="01E0079D" w:rsidR="00F75300" w:rsidRPr="00D61C93" w:rsidRDefault="00F75300" w:rsidP="00D61C93">
            <w:pPr>
              <w:pStyle w:val="NoiDung"/>
              <w:ind w:firstLine="0"/>
              <w:jc w:val="left"/>
              <w:rPr>
                <w:sz w:val="24"/>
                <w:szCs w:val="24"/>
              </w:rPr>
            </w:pPr>
            <w:r w:rsidRPr="00D61C93">
              <w:rPr>
                <w:sz w:val="24"/>
                <w:szCs w:val="24"/>
              </w:rPr>
              <w:t>(Tự lưu trữ kiểm soát hoàn toàn)</w:t>
            </w:r>
          </w:p>
        </w:tc>
        <w:tc>
          <w:tcPr>
            <w:tcW w:w="1762" w:type="dxa"/>
          </w:tcPr>
          <w:p w14:paraId="2C14FB86" w14:textId="77777777" w:rsidR="00F75300" w:rsidRDefault="00F75300" w:rsidP="00D61C93">
            <w:pPr>
              <w:pStyle w:val="NoiDung"/>
              <w:ind w:firstLine="0"/>
              <w:jc w:val="left"/>
              <w:rPr>
                <w:sz w:val="24"/>
                <w:szCs w:val="24"/>
              </w:rPr>
            </w:pPr>
            <w:r w:rsidRPr="00D61C93">
              <w:rPr>
                <w:sz w:val="24"/>
                <w:szCs w:val="24"/>
              </w:rPr>
              <w:sym w:font="Wingdings 2" w:char="F050"/>
            </w:r>
            <w:r w:rsidRPr="00D61C93">
              <w:rPr>
                <w:sz w:val="24"/>
                <w:szCs w:val="24"/>
              </w:rPr>
              <w:t xml:space="preserve"> </w:t>
            </w:r>
          </w:p>
          <w:p w14:paraId="154C08DA" w14:textId="6F15A2D7" w:rsidR="00F75300" w:rsidRPr="00D61C93" w:rsidRDefault="00F75300" w:rsidP="00D61C93">
            <w:pPr>
              <w:pStyle w:val="NoiDung"/>
              <w:ind w:firstLine="0"/>
              <w:jc w:val="left"/>
              <w:rPr>
                <w:sz w:val="24"/>
                <w:szCs w:val="24"/>
              </w:rPr>
            </w:pPr>
            <w:r w:rsidRPr="00D61C93">
              <w:rPr>
                <w:sz w:val="24"/>
                <w:szCs w:val="24"/>
              </w:rPr>
              <w:t>(Lưu trữ trên cloud Microsoft)</w:t>
            </w:r>
          </w:p>
        </w:tc>
        <w:tc>
          <w:tcPr>
            <w:tcW w:w="1370" w:type="dxa"/>
          </w:tcPr>
          <w:p w14:paraId="76A19C0E" w14:textId="3C36B60B" w:rsidR="00F75300" w:rsidRPr="00D61C93" w:rsidRDefault="00F75300" w:rsidP="00D61C93">
            <w:pPr>
              <w:pStyle w:val="NoiDung"/>
              <w:ind w:firstLine="0"/>
              <w:jc w:val="left"/>
              <w:rPr>
                <w:sz w:val="24"/>
                <w:szCs w:val="24"/>
              </w:rPr>
            </w:pPr>
            <w:r w:rsidRPr="00D61C93">
              <w:rPr>
                <w:sz w:val="24"/>
                <w:szCs w:val="24"/>
              </w:rPr>
              <w:sym w:font="Wingdings 2" w:char="F04F"/>
            </w:r>
            <w:r w:rsidRPr="00D61C93">
              <w:rPr>
                <w:sz w:val="24"/>
                <w:szCs w:val="24"/>
              </w:rPr>
              <w:t xml:space="preserve"> (Facebook quản lý dữ liệu)</w:t>
            </w:r>
          </w:p>
        </w:tc>
        <w:tc>
          <w:tcPr>
            <w:tcW w:w="1326" w:type="dxa"/>
          </w:tcPr>
          <w:p w14:paraId="33707FD3" w14:textId="77777777" w:rsidR="00F75300" w:rsidRDefault="00F75300" w:rsidP="00D61C93">
            <w:pPr>
              <w:pStyle w:val="NoiDung"/>
              <w:ind w:firstLine="0"/>
              <w:jc w:val="left"/>
              <w:rPr>
                <w:sz w:val="24"/>
                <w:szCs w:val="24"/>
              </w:rPr>
            </w:pPr>
            <w:r w:rsidRPr="00D61C93">
              <w:rPr>
                <w:sz w:val="24"/>
                <w:szCs w:val="24"/>
              </w:rPr>
              <w:sym w:font="Wingdings 2" w:char="F04F"/>
            </w:r>
            <w:r w:rsidRPr="00D61C93">
              <w:rPr>
                <w:sz w:val="24"/>
                <w:szCs w:val="24"/>
              </w:rPr>
              <w:t xml:space="preserve"> </w:t>
            </w:r>
          </w:p>
          <w:p w14:paraId="20FC4028" w14:textId="3C01FDC0" w:rsidR="00F75300" w:rsidRPr="00D61C93" w:rsidRDefault="00F75300" w:rsidP="00D61C93">
            <w:pPr>
              <w:pStyle w:val="NoiDung"/>
              <w:ind w:firstLine="0"/>
              <w:jc w:val="left"/>
              <w:rPr>
                <w:sz w:val="24"/>
                <w:szCs w:val="24"/>
              </w:rPr>
            </w:pPr>
            <w:r w:rsidRPr="00D61C93">
              <w:rPr>
                <w:sz w:val="24"/>
                <w:szCs w:val="24"/>
              </w:rPr>
              <w:t>(Lưu trữ trên clound Telegram)</w:t>
            </w:r>
          </w:p>
        </w:tc>
        <w:tc>
          <w:tcPr>
            <w:tcW w:w="1355" w:type="dxa"/>
          </w:tcPr>
          <w:p w14:paraId="67D4D175" w14:textId="77777777" w:rsidR="00F75300" w:rsidRDefault="00F75300" w:rsidP="00D61C93">
            <w:pPr>
              <w:pStyle w:val="NoiDung"/>
              <w:ind w:firstLine="0"/>
              <w:rPr>
                <w:color w:val="000000"/>
                <w:sz w:val="22"/>
              </w:rPr>
            </w:pPr>
            <w:r w:rsidRPr="00D61C93">
              <w:rPr>
                <w:color w:val="000000"/>
                <w:sz w:val="22"/>
              </w:rPr>
              <w:sym w:font="Wingdings 2" w:char="F04F"/>
            </w:r>
            <w:r>
              <w:rPr>
                <w:color w:val="000000"/>
                <w:sz w:val="22"/>
              </w:rPr>
              <w:t xml:space="preserve"> </w:t>
            </w:r>
          </w:p>
          <w:p w14:paraId="29551867" w14:textId="5A436DB6" w:rsidR="00F75300" w:rsidRPr="00D61C93" w:rsidRDefault="00F75300" w:rsidP="00D61C93">
            <w:pPr>
              <w:pStyle w:val="NoiDung"/>
              <w:ind w:firstLine="0"/>
              <w:rPr>
                <w:sz w:val="24"/>
                <w:szCs w:val="24"/>
              </w:rPr>
            </w:pPr>
            <w:r>
              <w:rPr>
                <w:color w:val="000000"/>
                <w:sz w:val="22"/>
              </w:rPr>
              <w:t>(D</w:t>
            </w:r>
            <w:r>
              <w:rPr>
                <w:rFonts w:cs="Times New Roman"/>
                <w:color w:val="000000"/>
                <w:sz w:val="22"/>
              </w:rPr>
              <w:t>ữ</w:t>
            </w:r>
            <w:r>
              <w:rPr>
                <w:color w:val="000000"/>
                <w:sz w:val="22"/>
              </w:rPr>
              <w:t xml:space="preserve"> li</w:t>
            </w:r>
            <w:r>
              <w:rPr>
                <w:rFonts w:cs="Times New Roman"/>
                <w:color w:val="000000"/>
                <w:sz w:val="22"/>
              </w:rPr>
              <w:t>ệ</w:t>
            </w:r>
            <w:r>
              <w:rPr>
                <w:color w:val="000000"/>
                <w:sz w:val="22"/>
              </w:rPr>
              <w:t>u l</w:t>
            </w:r>
            <w:r>
              <w:rPr>
                <w:rFonts w:cs="Times New Roman"/>
                <w:color w:val="000000"/>
                <w:sz w:val="22"/>
              </w:rPr>
              <w:t>ư</w:t>
            </w:r>
            <w:r>
              <w:rPr>
                <w:color w:val="000000"/>
                <w:sz w:val="22"/>
              </w:rPr>
              <w:t>u tr</w:t>
            </w:r>
            <w:r>
              <w:rPr>
                <w:rFonts w:cs="Times New Roman"/>
                <w:color w:val="000000"/>
                <w:sz w:val="22"/>
              </w:rPr>
              <w:t>ữ</w:t>
            </w:r>
            <w:r>
              <w:rPr>
                <w:color w:val="000000"/>
                <w:sz w:val="22"/>
              </w:rPr>
              <w:t xml:space="preserve"> tr</w:t>
            </w:r>
            <w:r>
              <w:rPr>
                <w:rFonts w:cs="Times New Roman"/>
                <w:color w:val="000000"/>
                <w:sz w:val="22"/>
              </w:rPr>
              <w:t>ê</w:t>
            </w:r>
            <w:r>
              <w:rPr>
                <w:color w:val="000000"/>
                <w:sz w:val="22"/>
              </w:rPr>
              <w:t>n m</w:t>
            </w:r>
            <w:r>
              <w:rPr>
                <w:rFonts w:cs="Times New Roman"/>
                <w:color w:val="000000"/>
                <w:sz w:val="22"/>
              </w:rPr>
              <w:t>á</w:t>
            </w:r>
            <w:r>
              <w:rPr>
                <w:color w:val="000000"/>
                <w:sz w:val="22"/>
              </w:rPr>
              <w:t>y ch</w:t>
            </w:r>
            <w:r>
              <w:rPr>
                <w:rFonts w:cs="Times New Roman"/>
                <w:color w:val="000000"/>
                <w:sz w:val="22"/>
              </w:rPr>
              <w:t>ủ</w:t>
            </w:r>
            <w:r>
              <w:rPr>
                <w:color w:val="000000"/>
                <w:sz w:val="22"/>
              </w:rPr>
              <w:t xml:space="preserve"> c</w:t>
            </w:r>
            <w:r>
              <w:rPr>
                <w:rFonts w:cs="Times New Roman"/>
                <w:color w:val="000000"/>
                <w:sz w:val="22"/>
              </w:rPr>
              <w:t>ủ</w:t>
            </w:r>
            <w:r>
              <w:rPr>
                <w:color w:val="000000"/>
                <w:sz w:val="22"/>
              </w:rPr>
              <w:t>a Meta)</w:t>
            </w:r>
          </w:p>
        </w:tc>
        <w:tc>
          <w:tcPr>
            <w:tcW w:w="1344" w:type="dxa"/>
          </w:tcPr>
          <w:p w14:paraId="5CD8A240" w14:textId="5D976A37" w:rsidR="00C065A6" w:rsidRDefault="00C065A6" w:rsidP="00D61C93">
            <w:pPr>
              <w:pStyle w:val="NoiDung"/>
              <w:ind w:firstLine="0"/>
              <w:rPr>
                <w:color w:val="000000"/>
                <w:sz w:val="22"/>
              </w:rPr>
            </w:pPr>
            <w:r w:rsidRPr="00C065A6">
              <w:rPr>
                <w:color w:val="000000"/>
                <w:sz w:val="22"/>
              </w:rPr>
              <w:sym w:font="Wingdings 2" w:char="F050"/>
            </w:r>
          </w:p>
          <w:p w14:paraId="0100ECB4" w14:textId="27ED7CC7" w:rsidR="00F75300" w:rsidRPr="00D61C93" w:rsidRDefault="00C065A6" w:rsidP="00D61C93">
            <w:pPr>
              <w:pStyle w:val="NoiDung"/>
              <w:ind w:firstLine="0"/>
              <w:rPr>
                <w:color w:val="000000"/>
                <w:sz w:val="22"/>
              </w:rPr>
            </w:pPr>
            <w:r w:rsidRPr="00C065A6">
              <w:rPr>
                <w:color w:val="000000"/>
                <w:sz w:val="22"/>
              </w:rPr>
              <w:t>Quản lý dữ liệu qua self-hosted.</w:t>
            </w:r>
          </w:p>
        </w:tc>
      </w:tr>
      <w:tr w:rsidR="00F75300" w:rsidRPr="00D61C93" w14:paraId="268E3E30" w14:textId="1B8569FE" w:rsidTr="007F2492">
        <w:trPr>
          <w:trHeight w:val="2121"/>
        </w:trPr>
        <w:tc>
          <w:tcPr>
            <w:tcW w:w="1255" w:type="dxa"/>
          </w:tcPr>
          <w:p w14:paraId="4325BB52" w14:textId="66CA4715" w:rsidR="00F75300" w:rsidRPr="00D61C93" w:rsidRDefault="00F75300" w:rsidP="00D61C93">
            <w:pPr>
              <w:pStyle w:val="NoiDung"/>
              <w:ind w:firstLine="0"/>
              <w:rPr>
                <w:sz w:val="24"/>
                <w:szCs w:val="24"/>
              </w:rPr>
            </w:pPr>
            <w:r w:rsidRPr="00D61C93">
              <w:rPr>
                <w:sz w:val="24"/>
                <w:szCs w:val="24"/>
              </w:rPr>
              <w:t>Mã hóa</w:t>
            </w:r>
          </w:p>
        </w:tc>
        <w:tc>
          <w:tcPr>
            <w:tcW w:w="1158" w:type="dxa"/>
          </w:tcPr>
          <w:p w14:paraId="79E846D0" w14:textId="77777777" w:rsidR="00F75300" w:rsidRDefault="00F75300" w:rsidP="00D61C93">
            <w:pPr>
              <w:pStyle w:val="NoiDung"/>
              <w:ind w:firstLine="0"/>
              <w:rPr>
                <w:sz w:val="24"/>
                <w:szCs w:val="24"/>
              </w:rPr>
            </w:pPr>
            <w:r w:rsidRPr="00D61C93">
              <w:rPr>
                <w:sz w:val="24"/>
                <w:szCs w:val="24"/>
              </w:rPr>
              <w:sym w:font="Wingdings 2" w:char="F050"/>
            </w:r>
            <w:r w:rsidRPr="00D61C93">
              <w:rPr>
                <w:sz w:val="24"/>
                <w:szCs w:val="24"/>
              </w:rPr>
              <w:t xml:space="preserve"> </w:t>
            </w:r>
          </w:p>
          <w:p w14:paraId="19900405" w14:textId="324E1E2C" w:rsidR="00F75300" w:rsidRPr="00D61C93" w:rsidRDefault="00F75300" w:rsidP="00D61C93">
            <w:pPr>
              <w:pStyle w:val="NoiDung"/>
              <w:ind w:firstLine="0"/>
              <w:rPr>
                <w:sz w:val="24"/>
                <w:szCs w:val="24"/>
              </w:rPr>
            </w:pPr>
            <w:r w:rsidRPr="00D61C93">
              <w:rPr>
                <w:sz w:val="24"/>
                <w:szCs w:val="24"/>
              </w:rPr>
              <w:t>(Mã hóa đầu cuối tùy chọn)</w:t>
            </w:r>
          </w:p>
        </w:tc>
        <w:tc>
          <w:tcPr>
            <w:tcW w:w="1762" w:type="dxa"/>
          </w:tcPr>
          <w:p w14:paraId="7315636F" w14:textId="77777777" w:rsidR="00F75300" w:rsidRDefault="00F75300" w:rsidP="00D61C93">
            <w:pPr>
              <w:pStyle w:val="NoiDung"/>
              <w:ind w:firstLine="0"/>
              <w:jc w:val="left"/>
              <w:rPr>
                <w:sz w:val="24"/>
                <w:szCs w:val="24"/>
              </w:rPr>
            </w:pPr>
            <w:r w:rsidRPr="00D61C93">
              <w:rPr>
                <w:sz w:val="24"/>
                <w:szCs w:val="24"/>
              </w:rPr>
              <w:sym w:font="Wingdings 2" w:char="F050"/>
            </w:r>
            <w:r w:rsidRPr="00D61C93">
              <w:rPr>
                <w:sz w:val="24"/>
                <w:szCs w:val="24"/>
              </w:rPr>
              <w:t xml:space="preserve"> </w:t>
            </w:r>
          </w:p>
          <w:p w14:paraId="44F6F561" w14:textId="5EF188AE" w:rsidR="00F75300" w:rsidRPr="00D61C93" w:rsidRDefault="00F75300" w:rsidP="00D61C93">
            <w:pPr>
              <w:pStyle w:val="NoiDung"/>
              <w:ind w:firstLine="0"/>
              <w:jc w:val="left"/>
              <w:rPr>
                <w:sz w:val="24"/>
                <w:szCs w:val="24"/>
              </w:rPr>
            </w:pPr>
            <w:r w:rsidRPr="00D61C93">
              <w:rPr>
                <w:sz w:val="24"/>
                <w:szCs w:val="24"/>
              </w:rPr>
              <w:t>(Mã hóa dữ liệu khi lưu trữ)</w:t>
            </w:r>
          </w:p>
        </w:tc>
        <w:tc>
          <w:tcPr>
            <w:tcW w:w="1370" w:type="dxa"/>
          </w:tcPr>
          <w:p w14:paraId="5BE1583D" w14:textId="77777777" w:rsidR="00F75300" w:rsidRDefault="00F75300" w:rsidP="00D61C93">
            <w:pPr>
              <w:pStyle w:val="NoiDung"/>
              <w:ind w:firstLine="0"/>
              <w:jc w:val="left"/>
              <w:rPr>
                <w:sz w:val="24"/>
                <w:szCs w:val="24"/>
              </w:rPr>
            </w:pPr>
            <w:r w:rsidRPr="00D61C93">
              <w:rPr>
                <w:sz w:val="24"/>
                <w:szCs w:val="24"/>
              </w:rPr>
              <w:sym w:font="Wingdings 2" w:char="F04F"/>
            </w:r>
            <w:r w:rsidRPr="00D61C93">
              <w:rPr>
                <w:sz w:val="24"/>
                <w:szCs w:val="24"/>
              </w:rPr>
              <w:t xml:space="preserve"> </w:t>
            </w:r>
          </w:p>
          <w:p w14:paraId="07287052" w14:textId="16948C91" w:rsidR="00F75300" w:rsidRPr="00D61C93" w:rsidRDefault="00F75300" w:rsidP="00D61C93">
            <w:pPr>
              <w:pStyle w:val="NoiDung"/>
              <w:ind w:firstLine="0"/>
              <w:jc w:val="left"/>
              <w:rPr>
                <w:sz w:val="24"/>
                <w:szCs w:val="24"/>
              </w:rPr>
            </w:pPr>
            <w:r w:rsidRPr="00D61C93">
              <w:rPr>
                <w:sz w:val="24"/>
                <w:szCs w:val="24"/>
              </w:rPr>
              <w:t>(Không mã hóa đầu cuối)</w:t>
            </w:r>
          </w:p>
        </w:tc>
        <w:tc>
          <w:tcPr>
            <w:tcW w:w="1326" w:type="dxa"/>
          </w:tcPr>
          <w:p w14:paraId="5F4553F0" w14:textId="77777777" w:rsidR="00F75300" w:rsidRDefault="00F75300" w:rsidP="00D61C93">
            <w:pPr>
              <w:pStyle w:val="NoiDung"/>
              <w:ind w:firstLine="0"/>
              <w:jc w:val="left"/>
              <w:rPr>
                <w:sz w:val="24"/>
                <w:szCs w:val="24"/>
              </w:rPr>
            </w:pPr>
            <w:r w:rsidRPr="00D61C93">
              <w:rPr>
                <w:sz w:val="24"/>
                <w:szCs w:val="24"/>
              </w:rPr>
              <w:sym w:font="Wingdings 2" w:char="F050"/>
            </w:r>
            <w:r w:rsidRPr="00D61C93">
              <w:rPr>
                <w:sz w:val="24"/>
                <w:szCs w:val="24"/>
              </w:rPr>
              <w:t xml:space="preserve"> </w:t>
            </w:r>
          </w:p>
          <w:p w14:paraId="5130619B" w14:textId="6F02F386" w:rsidR="00F75300" w:rsidRPr="00D61C93" w:rsidRDefault="00F75300" w:rsidP="00D61C93">
            <w:pPr>
              <w:pStyle w:val="NoiDung"/>
              <w:ind w:firstLine="0"/>
              <w:jc w:val="left"/>
              <w:rPr>
                <w:sz w:val="24"/>
                <w:szCs w:val="24"/>
              </w:rPr>
            </w:pPr>
            <w:r w:rsidRPr="00D61C93">
              <w:rPr>
                <w:sz w:val="24"/>
                <w:szCs w:val="24"/>
              </w:rPr>
              <w:t>(Mã hóa đầu cuối trong Secret Chats)</w:t>
            </w:r>
          </w:p>
        </w:tc>
        <w:tc>
          <w:tcPr>
            <w:tcW w:w="1355" w:type="dxa"/>
          </w:tcPr>
          <w:p w14:paraId="16F2E4B6" w14:textId="77777777" w:rsidR="00F75300" w:rsidRDefault="00F75300" w:rsidP="00D61C93">
            <w:pPr>
              <w:pStyle w:val="NoiDung"/>
              <w:ind w:firstLine="0"/>
              <w:jc w:val="left"/>
              <w:rPr>
                <w:color w:val="000000"/>
                <w:sz w:val="22"/>
              </w:rPr>
            </w:pPr>
            <w:r w:rsidRPr="00E91016">
              <w:rPr>
                <w:color w:val="000000"/>
                <w:sz w:val="22"/>
              </w:rPr>
              <w:sym w:font="Wingdings 2" w:char="F04F"/>
            </w:r>
            <w:r w:rsidRPr="00E91016">
              <w:rPr>
                <w:color w:val="000000"/>
                <w:sz w:val="22"/>
              </w:rPr>
              <w:t xml:space="preserve"> </w:t>
            </w:r>
            <w:r>
              <w:rPr>
                <w:color w:val="000000"/>
                <w:sz w:val="22"/>
              </w:rPr>
              <w:t xml:space="preserve"> </w:t>
            </w:r>
          </w:p>
          <w:p w14:paraId="01B42A36" w14:textId="61626614" w:rsidR="00F75300" w:rsidRPr="00D61C93" w:rsidRDefault="00F75300" w:rsidP="00D61C93">
            <w:pPr>
              <w:pStyle w:val="NoiDung"/>
              <w:ind w:firstLine="0"/>
              <w:jc w:val="left"/>
              <w:rPr>
                <w:sz w:val="24"/>
                <w:szCs w:val="24"/>
              </w:rPr>
            </w:pPr>
            <w:r>
              <w:rPr>
                <w:color w:val="000000"/>
                <w:sz w:val="22"/>
              </w:rPr>
              <w:t>(M</w:t>
            </w:r>
            <w:r>
              <w:rPr>
                <w:rFonts w:cs="Times New Roman"/>
                <w:color w:val="000000"/>
                <w:sz w:val="22"/>
              </w:rPr>
              <w:t>ã</w:t>
            </w:r>
            <w:r>
              <w:rPr>
                <w:color w:val="000000"/>
                <w:sz w:val="22"/>
              </w:rPr>
              <w:t xml:space="preserve"> h</w:t>
            </w:r>
            <w:r>
              <w:rPr>
                <w:rFonts w:cs="Times New Roman"/>
                <w:color w:val="000000"/>
                <w:sz w:val="22"/>
              </w:rPr>
              <w:t>ó</w:t>
            </w:r>
            <w:r>
              <w:rPr>
                <w:color w:val="000000"/>
                <w:sz w:val="22"/>
              </w:rPr>
              <w:t xml:space="preserve">a </w:t>
            </w:r>
            <w:r>
              <w:rPr>
                <w:rFonts w:cs="Times New Roman"/>
                <w:color w:val="000000"/>
                <w:sz w:val="22"/>
              </w:rPr>
              <w:t>đầ</w:t>
            </w:r>
            <w:r>
              <w:rPr>
                <w:color w:val="000000"/>
                <w:sz w:val="22"/>
              </w:rPr>
              <w:t>u cu</w:t>
            </w:r>
            <w:r>
              <w:rPr>
                <w:rFonts w:cs="Times New Roman"/>
                <w:color w:val="000000"/>
                <w:sz w:val="22"/>
              </w:rPr>
              <w:t>ố</w:t>
            </w:r>
            <w:r>
              <w:rPr>
                <w:color w:val="000000"/>
                <w:sz w:val="22"/>
              </w:rPr>
              <w:t>i cho t</w:t>
            </w:r>
            <w:r>
              <w:rPr>
                <w:rFonts w:cs="Times New Roman"/>
                <w:color w:val="000000"/>
                <w:sz w:val="22"/>
              </w:rPr>
              <w:t>ấ</w:t>
            </w:r>
            <w:r>
              <w:rPr>
                <w:color w:val="000000"/>
                <w:sz w:val="22"/>
              </w:rPr>
              <w:t>t c</w:t>
            </w:r>
            <w:r>
              <w:rPr>
                <w:rFonts w:cs="Times New Roman"/>
                <w:color w:val="000000"/>
                <w:sz w:val="22"/>
              </w:rPr>
              <w:t>ả</w:t>
            </w:r>
            <w:r>
              <w:rPr>
                <w:color w:val="000000"/>
                <w:sz w:val="22"/>
              </w:rPr>
              <w:t xml:space="preserve"> c</w:t>
            </w:r>
            <w:r>
              <w:rPr>
                <w:rFonts w:cs="Times New Roman"/>
                <w:color w:val="000000"/>
                <w:sz w:val="22"/>
              </w:rPr>
              <w:t>á</w:t>
            </w:r>
            <w:r>
              <w:rPr>
                <w:color w:val="000000"/>
                <w:sz w:val="22"/>
              </w:rPr>
              <w:t>c tin nh</w:t>
            </w:r>
            <w:r>
              <w:rPr>
                <w:rFonts w:cs="Times New Roman"/>
                <w:color w:val="000000"/>
                <w:sz w:val="22"/>
              </w:rPr>
              <w:t>ắ</w:t>
            </w:r>
            <w:r>
              <w:rPr>
                <w:color w:val="000000"/>
                <w:sz w:val="22"/>
              </w:rPr>
              <w:t>n)</w:t>
            </w:r>
          </w:p>
        </w:tc>
        <w:tc>
          <w:tcPr>
            <w:tcW w:w="1344" w:type="dxa"/>
          </w:tcPr>
          <w:p w14:paraId="0C6EAB28" w14:textId="019BAEA5" w:rsidR="00C065A6" w:rsidRDefault="00C065A6" w:rsidP="00D61C93">
            <w:pPr>
              <w:pStyle w:val="NoiDung"/>
              <w:ind w:firstLine="0"/>
              <w:jc w:val="left"/>
              <w:rPr>
                <w:color w:val="000000"/>
                <w:sz w:val="22"/>
              </w:rPr>
            </w:pPr>
            <w:r w:rsidRPr="00C065A6">
              <w:rPr>
                <w:color w:val="000000"/>
                <w:sz w:val="22"/>
              </w:rPr>
              <w:sym w:font="Wingdings 2" w:char="F050"/>
            </w:r>
          </w:p>
          <w:p w14:paraId="683FFC61" w14:textId="55A740D2" w:rsidR="00F75300" w:rsidRPr="00E91016" w:rsidRDefault="00C065A6" w:rsidP="00D61C93">
            <w:pPr>
              <w:pStyle w:val="NoiDung"/>
              <w:ind w:firstLine="0"/>
              <w:jc w:val="left"/>
              <w:rPr>
                <w:color w:val="000000"/>
                <w:sz w:val="22"/>
              </w:rPr>
            </w:pPr>
            <w:r w:rsidRPr="00C065A6">
              <w:rPr>
                <w:color w:val="000000"/>
                <w:sz w:val="22"/>
              </w:rPr>
              <w:t>TLS (Transport Layer Security).</w:t>
            </w:r>
          </w:p>
        </w:tc>
      </w:tr>
      <w:tr w:rsidR="00F75300" w:rsidRPr="00D61C93" w14:paraId="532B5F90" w14:textId="79C20909" w:rsidTr="007F2492">
        <w:trPr>
          <w:trHeight w:val="1788"/>
        </w:trPr>
        <w:tc>
          <w:tcPr>
            <w:tcW w:w="1255" w:type="dxa"/>
          </w:tcPr>
          <w:p w14:paraId="39F4794D" w14:textId="69489204" w:rsidR="00F75300" w:rsidRPr="00D61C93" w:rsidRDefault="00F75300" w:rsidP="00E91016">
            <w:pPr>
              <w:pStyle w:val="NoiDung"/>
              <w:ind w:firstLine="0"/>
              <w:rPr>
                <w:sz w:val="24"/>
                <w:szCs w:val="24"/>
              </w:rPr>
            </w:pPr>
            <w:r w:rsidRPr="00D61C93">
              <w:rPr>
                <w:sz w:val="24"/>
                <w:szCs w:val="24"/>
              </w:rPr>
              <w:t>Xác thực hai yếu tố (2FA)</w:t>
            </w:r>
          </w:p>
        </w:tc>
        <w:tc>
          <w:tcPr>
            <w:tcW w:w="1158" w:type="dxa"/>
          </w:tcPr>
          <w:p w14:paraId="4C1F2909" w14:textId="77777777" w:rsidR="00F75300" w:rsidRDefault="00F75300" w:rsidP="00E91016">
            <w:pPr>
              <w:pStyle w:val="NoiDung"/>
              <w:ind w:firstLine="0"/>
              <w:rPr>
                <w:sz w:val="24"/>
                <w:szCs w:val="24"/>
              </w:rPr>
            </w:pPr>
            <w:r w:rsidRPr="00D61C93">
              <w:rPr>
                <w:sz w:val="24"/>
                <w:szCs w:val="24"/>
              </w:rPr>
              <w:sym w:font="Wingdings 2" w:char="F050"/>
            </w:r>
            <w:r w:rsidRPr="00D61C93">
              <w:rPr>
                <w:sz w:val="24"/>
                <w:szCs w:val="24"/>
              </w:rPr>
              <w:t xml:space="preserve"> </w:t>
            </w:r>
          </w:p>
          <w:p w14:paraId="53452051" w14:textId="673089B1" w:rsidR="00F75300" w:rsidRPr="00D61C93" w:rsidRDefault="00F75300" w:rsidP="00E91016">
            <w:pPr>
              <w:pStyle w:val="NoiDung"/>
              <w:ind w:firstLine="0"/>
              <w:rPr>
                <w:sz w:val="24"/>
                <w:szCs w:val="24"/>
              </w:rPr>
            </w:pPr>
            <w:r w:rsidRPr="00D61C93">
              <w:rPr>
                <w:sz w:val="24"/>
                <w:szCs w:val="24"/>
              </w:rPr>
              <w:t>(Tích hợp sẵn)</w:t>
            </w:r>
          </w:p>
          <w:p w14:paraId="72DE4BD9" w14:textId="77777777" w:rsidR="00F75300" w:rsidRPr="00D61C93" w:rsidRDefault="00F75300" w:rsidP="00E91016">
            <w:pPr>
              <w:pStyle w:val="NoiDung"/>
              <w:ind w:firstLine="0"/>
              <w:rPr>
                <w:sz w:val="24"/>
                <w:szCs w:val="24"/>
              </w:rPr>
            </w:pPr>
          </w:p>
        </w:tc>
        <w:tc>
          <w:tcPr>
            <w:tcW w:w="1762" w:type="dxa"/>
          </w:tcPr>
          <w:p w14:paraId="68DDCC74" w14:textId="77777777" w:rsidR="00F75300" w:rsidRDefault="00F75300" w:rsidP="00E91016">
            <w:pPr>
              <w:pStyle w:val="NoiDung"/>
              <w:ind w:firstLine="0"/>
              <w:rPr>
                <w:sz w:val="24"/>
                <w:szCs w:val="24"/>
              </w:rPr>
            </w:pPr>
            <w:r w:rsidRPr="00D61C93">
              <w:rPr>
                <w:sz w:val="24"/>
                <w:szCs w:val="24"/>
              </w:rPr>
              <w:sym w:font="Wingdings 2" w:char="F050"/>
            </w:r>
            <w:r w:rsidRPr="00D61C93">
              <w:rPr>
                <w:sz w:val="24"/>
                <w:szCs w:val="24"/>
              </w:rPr>
              <w:t> </w:t>
            </w:r>
          </w:p>
          <w:p w14:paraId="5510AB9B" w14:textId="62762106" w:rsidR="00F75300" w:rsidRPr="00D61C93" w:rsidRDefault="00F75300" w:rsidP="00E91016">
            <w:pPr>
              <w:pStyle w:val="NoiDung"/>
              <w:ind w:firstLine="0"/>
              <w:rPr>
                <w:sz w:val="24"/>
                <w:szCs w:val="24"/>
              </w:rPr>
            </w:pPr>
            <w:r w:rsidRPr="00D61C93">
              <w:rPr>
                <w:sz w:val="24"/>
                <w:szCs w:val="24"/>
              </w:rPr>
              <w:t>(Tích hợp sẵn với Microsoft Authenticator)</w:t>
            </w:r>
          </w:p>
        </w:tc>
        <w:tc>
          <w:tcPr>
            <w:tcW w:w="1370" w:type="dxa"/>
          </w:tcPr>
          <w:p w14:paraId="3CDEDC47" w14:textId="77777777" w:rsidR="00F75300" w:rsidRDefault="00F75300" w:rsidP="00E91016">
            <w:pPr>
              <w:pStyle w:val="NoiDung"/>
              <w:ind w:firstLine="0"/>
              <w:rPr>
                <w:sz w:val="24"/>
                <w:szCs w:val="24"/>
              </w:rPr>
            </w:pPr>
            <w:r w:rsidRPr="00D61C93">
              <w:rPr>
                <w:sz w:val="24"/>
                <w:szCs w:val="24"/>
              </w:rPr>
              <w:sym w:font="Wingdings 2" w:char="F04F"/>
            </w:r>
            <w:r w:rsidRPr="00D61C93">
              <w:rPr>
                <w:sz w:val="24"/>
                <w:szCs w:val="24"/>
              </w:rPr>
              <w:t xml:space="preserve"> </w:t>
            </w:r>
          </w:p>
          <w:p w14:paraId="211EDF8B" w14:textId="1FF95FD9" w:rsidR="00F75300" w:rsidRPr="00D61C93" w:rsidRDefault="00F75300" w:rsidP="00E91016">
            <w:pPr>
              <w:pStyle w:val="NoiDung"/>
              <w:ind w:firstLine="0"/>
              <w:rPr>
                <w:sz w:val="24"/>
                <w:szCs w:val="24"/>
              </w:rPr>
            </w:pPr>
            <w:r w:rsidRPr="00D61C93">
              <w:rPr>
                <w:sz w:val="24"/>
                <w:szCs w:val="24"/>
              </w:rPr>
              <w:t>(Không hỗ trợ trực tiếp)</w:t>
            </w:r>
          </w:p>
          <w:p w14:paraId="34A9DE89" w14:textId="77777777" w:rsidR="00F75300" w:rsidRPr="00D61C93" w:rsidRDefault="00F75300" w:rsidP="00E91016">
            <w:pPr>
              <w:pStyle w:val="NoiDung"/>
              <w:ind w:firstLine="0"/>
              <w:rPr>
                <w:sz w:val="24"/>
                <w:szCs w:val="24"/>
              </w:rPr>
            </w:pPr>
          </w:p>
        </w:tc>
        <w:tc>
          <w:tcPr>
            <w:tcW w:w="1326" w:type="dxa"/>
          </w:tcPr>
          <w:p w14:paraId="64F5F0CB" w14:textId="77777777" w:rsidR="00F75300" w:rsidRDefault="00F75300" w:rsidP="00E91016">
            <w:pPr>
              <w:pStyle w:val="NoiDung"/>
              <w:ind w:firstLine="0"/>
              <w:rPr>
                <w:sz w:val="24"/>
                <w:szCs w:val="24"/>
              </w:rPr>
            </w:pPr>
            <w:r w:rsidRPr="00D61C93">
              <w:rPr>
                <w:sz w:val="24"/>
                <w:szCs w:val="24"/>
              </w:rPr>
              <w:sym w:font="Wingdings 2" w:char="F050"/>
            </w:r>
            <w:r w:rsidRPr="00D61C93">
              <w:rPr>
                <w:sz w:val="24"/>
                <w:szCs w:val="24"/>
              </w:rPr>
              <w:t xml:space="preserve"> </w:t>
            </w:r>
          </w:p>
          <w:p w14:paraId="6C48F1CC" w14:textId="4CB55E78" w:rsidR="00F75300" w:rsidRPr="00D61C93" w:rsidRDefault="00F75300" w:rsidP="00E91016">
            <w:pPr>
              <w:pStyle w:val="NoiDung"/>
              <w:ind w:firstLine="0"/>
              <w:rPr>
                <w:sz w:val="24"/>
                <w:szCs w:val="24"/>
              </w:rPr>
            </w:pPr>
            <w:r w:rsidRPr="00D61C93">
              <w:rPr>
                <w:sz w:val="24"/>
                <w:szCs w:val="24"/>
              </w:rPr>
              <w:t>(Tích hợp sẵn)</w:t>
            </w:r>
          </w:p>
          <w:p w14:paraId="7B94492C" w14:textId="3569BDFA" w:rsidR="00F75300" w:rsidRPr="00D61C93" w:rsidRDefault="00F75300" w:rsidP="00E91016">
            <w:pPr>
              <w:pStyle w:val="NoiDung"/>
              <w:ind w:firstLine="0"/>
              <w:rPr>
                <w:sz w:val="24"/>
                <w:szCs w:val="24"/>
              </w:rPr>
            </w:pPr>
          </w:p>
        </w:tc>
        <w:tc>
          <w:tcPr>
            <w:tcW w:w="1355" w:type="dxa"/>
          </w:tcPr>
          <w:p w14:paraId="6E3E5E23" w14:textId="77777777" w:rsidR="00F75300" w:rsidRDefault="00F75300" w:rsidP="00E91016">
            <w:pPr>
              <w:pStyle w:val="NoiDung"/>
              <w:ind w:firstLine="0"/>
              <w:rPr>
                <w:sz w:val="24"/>
                <w:szCs w:val="24"/>
              </w:rPr>
            </w:pPr>
            <w:r w:rsidRPr="00D61C93">
              <w:rPr>
                <w:sz w:val="24"/>
                <w:szCs w:val="24"/>
              </w:rPr>
              <w:sym w:font="Wingdings 2" w:char="F050"/>
            </w:r>
            <w:r w:rsidRPr="00D61C93">
              <w:rPr>
                <w:sz w:val="24"/>
                <w:szCs w:val="24"/>
              </w:rPr>
              <w:t xml:space="preserve"> </w:t>
            </w:r>
          </w:p>
          <w:p w14:paraId="69AE491E" w14:textId="77777777" w:rsidR="00F75300" w:rsidRPr="00D61C93" w:rsidRDefault="00F75300" w:rsidP="00E91016">
            <w:pPr>
              <w:pStyle w:val="NoiDung"/>
              <w:ind w:firstLine="0"/>
              <w:rPr>
                <w:sz w:val="24"/>
                <w:szCs w:val="24"/>
              </w:rPr>
            </w:pPr>
            <w:r w:rsidRPr="00D61C93">
              <w:rPr>
                <w:sz w:val="24"/>
                <w:szCs w:val="24"/>
              </w:rPr>
              <w:t>(Tích hợp sẵn)</w:t>
            </w:r>
          </w:p>
          <w:p w14:paraId="4576EF55" w14:textId="77777777" w:rsidR="00F75300" w:rsidRPr="00D61C93" w:rsidRDefault="00F75300" w:rsidP="00E91016">
            <w:pPr>
              <w:pStyle w:val="NoiDung"/>
              <w:ind w:firstLine="0"/>
              <w:jc w:val="left"/>
              <w:rPr>
                <w:sz w:val="24"/>
                <w:szCs w:val="24"/>
              </w:rPr>
            </w:pPr>
          </w:p>
        </w:tc>
        <w:tc>
          <w:tcPr>
            <w:tcW w:w="1344" w:type="dxa"/>
          </w:tcPr>
          <w:p w14:paraId="3D2FA821" w14:textId="77777777" w:rsidR="00C065A6" w:rsidRDefault="00C065A6" w:rsidP="00C065A6">
            <w:pPr>
              <w:pStyle w:val="NoiDung"/>
              <w:ind w:firstLine="0"/>
              <w:rPr>
                <w:sz w:val="24"/>
                <w:szCs w:val="24"/>
              </w:rPr>
            </w:pPr>
            <w:r w:rsidRPr="00D61C93">
              <w:rPr>
                <w:sz w:val="24"/>
                <w:szCs w:val="24"/>
              </w:rPr>
              <w:sym w:font="Wingdings 2" w:char="F050"/>
            </w:r>
            <w:r w:rsidRPr="00D61C93">
              <w:rPr>
                <w:sz w:val="24"/>
                <w:szCs w:val="24"/>
              </w:rPr>
              <w:t xml:space="preserve"> </w:t>
            </w:r>
          </w:p>
          <w:p w14:paraId="6851E150" w14:textId="77777777" w:rsidR="00C065A6" w:rsidRPr="00D61C93" w:rsidRDefault="00C065A6" w:rsidP="00C065A6">
            <w:pPr>
              <w:pStyle w:val="NoiDung"/>
              <w:ind w:firstLine="0"/>
              <w:rPr>
                <w:sz w:val="24"/>
                <w:szCs w:val="24"/>
              </w:rPr>
            </w:pPr>
            <w:r w:rsidRPr="00D61C93">
              <w:rPr>
                <w:sz w:val="24"/>
                <w:szCs w:val="24"/>
              </w:rPr>
              <w:t>(Tích hợp sẵn)</w:t>
            </w:r>
          </w:p>
          <w:p w14:paraId="23E1A717" w14:textId="77777777" w:rsidR="00F75300" w:rsidRPr="00D61C93" w:rsidRDefault="00F75300" w:rsidP="00E91016">
            <w:pPr>
              <w:pStyle w:val="NoiDung"/>
              <w:ind w:firstLine="0"/>
              <w:rPr>
                <w:sz w:val="24"/>
                <w:szCs w:val="24"/>
              </w:rPr>
            </w:pPr>
          </w:p>
        </w:tc>
      </w:tr>
      <w:tr w:rsidR="00F75300" w:rsidRPr="00D61C93" w14:paraId="77189AB3" w14:textId="22D3EAE9" w:rsidTr="007F2492">
        <w:trPr>
          <w:trHeight w:val="2843"/>
        </w:trPr>
        <w:tc>
          <w:tcPr>
            <w:tcW w:w="1255" w:type="dxa"/>
          </w:tcPr>
          <w:p w14:paraId="406C3364" w14:textId="4AD70493" w:rsidR="00F75300" w:rsidRPr="00D61C93" w:rsidRDefault="00F75300" w:rsidP="00E91016">
            <w:pPr>
              <w:pStyle w:val="NoiDung"/>
              <w:ind w:firstLine="0"/>
              <w:rPr>
                <w:sz w:val="24"/>
                <w:szCs w:val="24"/>
              </w:rPr>
            </w:pPr>
            <w:r w:rsidRPr="00E91016">
              <w:rPr>
                <w:sz w:val="24"/>
                <w:szCs w:val="24"/>
              </w:rPr>
              <w:lastRenderedPageBreak/>
              <w:t>Quản lý quyền truy cập</w:t>
            </w:r>
          </w:p>
        </w:tc>
        <w:tc>
          <w:tcPr>
            <w:tcW w:w="1158" w:type="dxa"/>
          </w:tcPr>
          <w:p w14:paraId="6FE8F2DB" w14:textId="77777777" w:rsidR="00F75300" w:rsidRDefault="00F75300" w:rsidP="00E91016">
            <w:pPr>
              <w:pStyle w:val="NoiDung"/>
              <w:ind w:firstLine="0"/>
              <w:rPr>
                <w:sz w:val="24"/>
                <w:szCs w:val="24"/>
              </w:rPr>
            </w:pPr>
            <w:r w:rsidRPr="00E91016">
              <w:rPr>
                <w:sz w:val="24"/>
                <w:szCs w:val="24"/>
              </w:rPr>
              <w:sym w:font="Wingdings 2" w:char="F050"/>
            </w:r>
          </w:p>
          <w:p w14:paraId="11FC6736" w14:textId="56B9BAC9" w:rsidR="00F75300" w:rsidRPr="00D61C93" w:rsidRDefault="00F75300" w:rsidP="00E91016">
            <w:pPr>
              <w:pStyle w:val="NoiDung"/>
              <w:ind w:firstLine="0"/>
              <w:jc w:val="left"/>
              <w:rPr>
                <w:sz w:val="24"/>
                <w:szCs w:val="24"/>
              </w:rPr>
            </w:pPr>
            <w:r w:rsidRPr="00E91016">
              <w:rPr>
                <w:sz w:val="24"/>
                <w:szCs w:val="24"/>
              </w:rPr>
              <w:t>(Có thể quản lý quyền truy cập chi tiết, tùy chỉnh theo yêu cầu)</w:t>
            </w:r>
          </w:p>
        </w:tc>
        <w:tc>
          <w:tcPr>
            <w:tcW w:w="1762" w:type="dxa"/>
          </w:tcPr>
          <w:p w14:paraId="6B4AC81A" w14:textId="77777777" w:rsidR="00F75300" w:rsidRDefault="00F75300" w:rsidP="00E91016">
            <w:pPr>
              <w:pStyle w:val="NoiDung"/>
              <w:ind w:firstLine="0"/>
              <w:rPr>
                <w:sz w:val="24"/>
                <w:szCs w:val="24"/>
              </w:rPr>
            </w:pPr>
            <w:r w:rsidRPr="00E91016">
              <w:rPr>
                <w:sz w:val="24"/>
                <w:szCs w:val="24"/>
              </w:rPr>
              <w:sym w:font="Wingdings 2" w:char="F050"/>
            </w:r>
            <w:r w:rsidRPr="00E91016">
              <w:rPr>
                <w:sz w:val="24"/>
                <w:szCs w:val="24"/>
              </w:rPr>
              <w:t xml:space="preserve"> </w:t>
            </w:r>
          </w:p>
          <w:p w14:paraId="1B103AF7" w14:textId="77469EE6" w:rsidR="00F75300" w:rsidRPr="00D61C93" w:rsidRDefault="00F75300" w:rsidP="00E91016">
            <w:pPr>
              <w:pStyle w:val="NoiDung"/>
              <w:ind w:firstLine="0"/>
              <w:jc w:val="left"/>
              <w:rPr>
                <w:sz w:val="24"/>
                <w:szCs w:val="24"/>
              </w:rPr>
            </w:pPr>
            <w:r w:rsidRPr="00E91016">
              <w:rPr>
                <w:sz w:val="24"/>
                <w:szCs w:val="24"/>
              </w:rPr>
              <w:t>(Quản lý quyền truy cập chi tiết trong tổ chức qua Microsoft 365)</w:t>
            </w:r>
          </w:p>
        </w:tc>
        <w:tc>
          <w:tcPr>
            <w:tcW w:w="1370" w:type="dxa"/>
          </w:tcPr>
          <w:p w14:paraId="41F67353" w14:textId="77777777" w:rsidR="00F75300" w:rsidRDefault="00F75300" w:rsidP="00E91016">
            <w:pPr>
              <w:pStyle w:val="NoiDung"/>
              <w:ind w:firstLine="0"/>
              <w:jc w:val="left"/>
              <w:rPr>
                <w:sz w:val="24"/>
                <w:szCs w:val="24"/>
              </w:rPr>
            </w:pPr>
            <w:r w:rsidRPr="00E91016">
              <w:rPr>
                <w:sz w:val="24"/>
                <w:szCs w:val="24"/>
              </w:rPr>
              <w:t xml:space="preserve"> </w:t>
            </w:r>
            <w:r w:rsidRPr="00E91016">
              <w:rPr>
                <w:sz w:val="24"/>
                <w:szCs w:val="24"/>
              </w:rPr>
              <w:sym w:font="Wingdings 2" w:char="F04F"/>
            </w:r>
            <w:r w:rsidRPr="00E91016">
              <w:rPr>
                <w:sz w:val="24"/>
                <w:szCs w:val="24"/>
              </w:rPr>
              <w:t xml:space="preserve"> </w:t>
            </w:r>
          </w:p>
          <w:p w14:paraId="58B2DFFC" w14:textId="37A4A263" w:rsidR="00F75300" w:rsidRPr="00D61C93" w:rsidRDefault="00F75300" w:rsidP="00E91016">
            <w:pPr>
              <w:pStyle w:val="NoiDung"/>
              <w:ind w:firstLine="0"/>
              <w:jc w:val="left"/>
              <w:rPr>
                <w:sz w:val="24"/>
                <w:szCs w:val="24"/>
              </w:rPr>
            </w:pPr>
            <w:r w:rsidRPr="00E91016">
              <w:rPr>
                <w:sz w:val="24"/>
                <w:szCs w:val="24"/>
              </w:rPr>
              <w:t>(Quản lý quyền truy cập hạn chế và không thể tùy chỉnh)</w:t>
            </w:r>
          </w:p>
        </w:tc>
        <w:tc>
          <w:tcPr>
            <w:tcW w:w="1326" w:type="dxa"/>
          </w:tcPr>
          <w:p w14:paraId="0E03666D" w14:textId="77777777" w:rsidR="00F75300" w:rsidRDefault="00F75300" w:rsidP="00E91016">
            <w:pPr>
              <w:pStyle w:val="NoiDung"/>
              <w:ind w:firstLine="0"/>
              <w:rPr>
                <w:sz w:val="24"/>
                <w:szCs w:val="24"/>
              </w:rPr>
            </w:pPr>
            <w:r w:rsidRPr="00E91016">
              <w:rPr>
                <w:sz w:val="24"/>
                <w:szCs w:val="24"/>
              </w:rPr>
              <w:sym w:font="Wingdings 2" w:char="F050"/>
            </w:r>
          </w:p>
          <w:p w14:paraId="6147A09C" w14:textId="274B4784" w:rsidR="00F75300" w:rsidRPr="00D61C93" w:rsidRDefault="00F75300" w:rsidP="00E91016">
            <w:pPr>
              <w:pStyle w:val="NoiDung"/>
              <w:ind w:firstLine="0"/>
              <w:jc w:val="left"/>
              <w:rPr>
                <w:sz w:val="24"/>
                <w:szCs w:val="24"/>
              </w:rPr>
            </w:pPr>
            <w:r w:rsidRPr="00E91016">
              <w:rPr>
                <w:sz w:val="24"/>
                <w:szCs w:val="24"/>
              </w:rPr>
              <w:t>(Quản lý quyền truy cập qua các kênh và nhóm)</w:t>
            </w:r>
          </w:p>
        </w:tc>
        <w:tc>
          <w:tcPr>
            <w:tcW w:w="1355" w:type="dxa"/>
          </w:tcPr>
          <w:p w14:paraId="7018859E" w14:textId="77777777" w:rsidR="00F75300" w:rsidRDefault="00F75300" w:rsidP="00E91016">
            <w:pPr>
              <w:pStyle w:val="NoiDung"/>
              <w:ind w:firstLine="0"/>
              <w:rPr>
                <w:sz w:val="24"/>
                <w:szCs w:val="24"/>
              </w:rPr>
            </w:pPr>
            <w:r w:rsidRPr="00E91016">
              <w:rPr>
                <w:sz w:val="24"/>
                <w:szCs w:val="24"/>
              </w:rPr>
              <w:sym w:font="Wingdings 2" w:char="F04F"/>
            </w:r>
            <w:r w:rsidRPr="00E91016">
              <w:rPr>
                <w:sz w:val="24"/>
                <w:szCs w:val="24"/>
              </w:rPr>
              <w:t xml:space="preserve">  </w:t>
            </w:r>
          </w:p>
          <w:p w14:paraId="115EA625" w14:textId="6911EF5C" w:rsidR="00F75300" w:rsidRPr="00D61C93" w:rsidRDefault="00F75300" w:rsidP="00E91016">
            <w:pPr>
              <w:pStyle w:val="NoiDung"/>
              <w:ind w:firstLine="0"/>
              <w:jc w:val="left"/>
              <w:rPr>
                <w:sz w:val="24"/>
                <w:szCs w:val="24"/>
              </w:rPr>
            </w:pPr>
            <w:r w:rsidRPr="00E91016">
              <w:rPr>
                <w:sz w:val="24"/>
                <w:szCs w:val="24"/>
              </w:rPr>
              <w:t>(Quản lý quyền truy cập hạn chế)</w:t>
            </w:r>
          </w:p>
        </w:tc>
        <w:tc>
          <w:tcPr>
            <w:tcW w:w="1344" w:type="dxa"/>
          </w:tcPr>
          <w:p w14:paraId="7B7C36E1" w14:textId="77777777" w:rsidR="00C065A6" w:rsidRDefault="00C065A6" w:rsidP="00C065A6">
            <w:pPr>
              <w:pStyle w:val="NoiDung"/>
              <w:ind w:firstLine="0"/>
              <w:rPr>
                <w:sz w:val="24"/>
                <w:szCs w:val="24"/>
              </w:rPr>
            </w:pPr>
            <w:r w:rsidRPr="00E91016">
              <w:rPr>
                <w:sz w:val="24"/>
                <w:szCs w:val="24"/>
              </w:rPr>
              <w:sym w:font="Wingdings 2" w:char="F050"/>
            </w:r>
          </w:p>
          <w:p w14:paraId="36E7A00C" w14:textId="67525D22" w:rsidR="00F75300" w:rsidRPr="00E91016" w:rsidRDefault="00C065A6" w:rsidP="00C065A6">
            <w:pPr>
              <w:pStyle w:val="NoiDung"/>
              <w:ind w:firstLine="0"/>
              <w:rPr>
                <w:sz w:val="24"/>
                <w:szCs w:val="24"/>
              </w:rPr>
            </w:pPr>
            <w:r w:rsidRPr="00E91016">
              <w:rPr>
                <w:sz w:val="24"/>
                <w:szCs w:val="24"/>
              </w:rPr>
              <w:t>(Có thể quản lý quyền truy cập chi tiết, tùy chỉnh theo yêu cầu)</w:t>
            </w:r>
          </w:p>
        </w:tc>
      </w:tr>
    </w:tbl>
    <w:p w14:paraId="7DAB423B" w14:textId="77777777" w:rsidR="00E91016" w:rsidRDefault="00E91016" w:rsidP="00BC23EC">
      <w:pPr>
        <w:pStyle w:val="NoiDung"/>
      </w:pPr>
    </w:p>
    <w:p w14:paraId="09C1C572" w14:textId="6C18C20F" w:rsidR="00E91016" w:rsidRDefault="00E91016" w:rsidP="00BC23EC">
      <w:pPr>
        <w:pStyle w:val="NoiDung"/>
      </w:pPr>
      <w:r>
        <w:t>Chú thích:</w:t>
      </w:r>
    </w:p>
    <w:p w14:paraId="16A2532D" w14:textId="77777777" w:rsidR="00E91016" w:rsidRDefault="00BC23EC" w:rsidP="00E91016">
      <w:pPr>
        <w:pStyle w:val="NoiDung"/>
        <w:numPr>
          <w:ilvl w:val="0"/>
          <w:numId w:val="17"/>
        </w:numPr>
      </w:pPr>
      <w:r>
        <w:t>Xác thực hai yếu tố (2FA): Tích hợp sẵn xác thực hai yếu tố để tăng cường bảo mật.</w:t>
      </w:r>
    </w:p>
    <w:p w14:paraId="06F103EF" w14:textId="33B14046" w:rsidR="00E91016" w:rsidRDefault="00BC23EC" w:rsidP="00E91016">
      <w:pPr>
        <w:pStyle w:val="NoiDung"/>
        <w:numPr>
          <w:ilvl w:val="0"/>
          <w:numId w:val="17"/>
        </w:numPr>
      </w:pPr>
      <w:r>
        <w:t>Mã hóa từ đầu đến cuối: Đảm bảo rằng các cuộc trò chuyện được bảo mật và chỉ có người nhận mới có thể đọc được nội dung.</w:t>
      </w:r>
    </w:p>
    <w:p w14:paraId="7C6603D8" w14:textId="5E448D63" w:rsidR="00BC23EC" w:rsidRDefault="00E91016" w:rsidP="00E91016">
      <w:pPr>
        <w:pStyle w:val="NoiDung"/>
        <w:numPr>
          <w:ilvl w:val="0"/>
          <w:numId w:val="17"/>
        </w:numPr>
      </w:pPr>
      <w:r w:rsidRPr="00E91016">
        <w:t>Mã hóa bảo mật tầng vận chuyển (TLS-Transport Layer Security)</w:t>
      </w:r>
    </w:p>
    <w:p w14:paraId="05EF2A4A" w14:textId="1A50CCFC" w:rsidR="00D87CC4" w:rsidRPr="007220E9" w:rsidRDefault="00D87CC4" w:rsidP="00C938AE">
      <w:pPr>
        <w:pStyle w:val="A2"/>
      </w:pPr>
      <w:bookmarkStart w:id="32" w:name="_Toc183118078"/>
      <w:r w:rsidRPr="007220E9">
        <w:t>Về khả năng tùy chỉnh và tích hợp:</w:t>
      </w:r>
      <w:bookmarkEnd w:id="32"/>
    </w:p>
    <w:tbl>
      <w:tblPr>
        <w:tblStyle w:val="TableGrid"/>
        <w:tblW w:w="9491" w:type="dxa"/>
        <w:tblLook w:val="04A0" w:firstRow="1" w:lastRow="0" w:firstColumn="1" w:lastColumn="0" w:noHBand="0" w:noVBand="1"/>
      </w:tblPr>
      <w:tblGrid>
        <w:gridCol w:w="837"/>
        <w:gridCol w:w="1591"/>
        <w:gridCol w:w="1493"/>
        <w:gridCol w:w="1359"/>
        <w:gridCol w:w="1614"/>
        <w:gridCol w:w="1226"/>
        <w:gridCol w:w="1371"/>
      </w:tblGrid>
      <w:tr w:rsidR="00B71B93" w:rsidRPr="00A37BC5" w14:paraId="195817DD" w14:textId="3AC07474" w:rsidTr="007F2492">
        <w:trPr>
          <w:trHeight w:val="680"/>
        </w:trPr>
        <w:tc>
          <w:tcPr>
            <w:tcW w:w="870" w:type="dxa"/>
          </w:tcPr>
          <w:p w14:paraId="52500771" w14:textId="5BCE189A" w:rsidR="00B71B93" w:rsidRPr="00A37BC5" w:rsidRDefault="00B71B93" w:rsidP="00A37BC5">
            <w:pPr>
              <w:pStyle w:val="NoiDung"/>
              <w:ind w:firstLine="0"/>
              <w:rPr>
                <w:sz w:val="24"/>
                <w:szCs w:val="24"/>
              </w:rPr>
            </w:pPr>
            <w:r w:rsidRPr="00A37BC5">
              <w:rPr>
                <w:sz w:val="24"/>
                <w:szCs w:val="24"/>
              </w:rPr>
              <w:t xml:space="preserve">Tùy chỉnh </w:t>
            </w:r>
          </w:p>
        </w:tc>
        <w:tc>
          <w:tcPr>
            <w:tcW w:w="1656" w:type="dxa"/>
          </w:tcPr>
          <w:p w14:paraId="633A5277" w14:textId="77777777" w:rsidR="00B71B93" w:rsidRPr="00A37BC5" w:rsidRDefault="00B71B93" w:rsidP="00A37BC5">
            <w:pPr>
              <w:pStyle w:val="NoiDung"/>
              <w:ind w:firstLine="0"/>
              <w:rPr>
                <w:sz w:val="24"/>
                <w:szCs w:val="24"/>
              </w:rPr>
            </w:pPr>
            <w:r w:rsidRPr="00A37BC5">
              <w:rPr>
                <w:sz w:val="24"/>
                <w:szCs w:val="24"/>
              </w:rPr>
              <w:t>Rocket.Chat</w:t>
            </w:r>
          </w:p>
        </w:tc>
        <w:tc>
          <w:tcPr>
            <w:tcW w:w="1566" w:type="dxa"/>
          </w:tcPr>
          <w:p w14:paraId="4F7A85F5" w14:textId="77777777" w:rsidR="00B71B93" w:rsidRPr="00A37BC5" w:rsidRDefault="00B71B93" w:rsidP="00A37BC5">
            <w:pPr>
              <w:pStyle w:val="NoiDung"/>
              <w:ind w:firstLine="0"/>
              <w:rPr>
                <w:sz w:val="24"/>
                <w:szCs w:val="24"/>
              </w:rPr>
            </w:pPr>
            <w:r w:rsidRPr="00A37BC5">
              <w:rPr>
                <w:sz w:val="24"/>
                <w:szCs w:val="24"/>
              </w:rPr>
              <w:t>Microsoft Teams</w:t>
            </w:r>
          </w:p>
        </w:tc>
        <w:tc>
          <w:tcPr>
            <w:tcW w:w="1397" w:type="dxa"/>
          </w:tcPr>
          <w:p w14:paraId="2A71E2F8" w14:textId="77777777" w:rsidR="00B71B93" w:rsidRPr="00A37BC5" w:rsidRDefault="00B71B93" w:rsidP="00A37BC5">
            <w:pPr>
              <w:pStyle w:val="NoiDung"/>
              <w:ind w:firstLine="0"/>
              <w:rPr>
                <w:sz w:val="24"/>
                <w:szCs w:val="24"/>
              </w:rPr>
            </w:pPr>
            <w:r w:rsidRPr="00A37BC5">
              <w:rPr>
                <w:sz w:val="24"/>
                <w:szCs w:val="24"/>
              </w:rPr>
              <w:t>Messenger</w:t>
            </w:r>
          </w:p>
        </w:tc>
        <w:tc>
          <w:tcPr>
            <w:tcW w:w="1660" w:type="dxa"/>
          </w:tcPr>
          <w:p w14:paraId="6E1D0B33" w14:textId="77777777" w:rsidR="00B71B93" w:rsidRPr="00A37BC5" w:rsidRDefault="00B71B93" w:rsidP="00A37BC5">
            <w:pPr>
              <w:pStyle w:val="NoiDung"/>
              <w:ind w:firstLine="0"/>
              <w:rPr>
                <w:sz w:val="24"/>
                <w:szCs w:val="24"/>
              </w:rPr>
            </w:pPr>
            <w:r w:rsidRPr="00A37BC5">
              <w:rPr>
                <w:sz w:val="24"/>
                <w:szCs w:val="24"/>
              </w:rPr>
              <w:t>Telegram</w:t>
            </w:r>
          </w:p>
        </w:tc>
        <w:tc>
          <w:tcPr>
            <w:tcW w:w="1251" w:type="dxa"/>
          </w:tcPr>
          <w:p w14:paraId="7081DD38" w14:textId="77777777" w:rsidR="00B71B93" w:rsidRDefault="00B71B93" w:rsidP="00A37BC5">
            <w:pPr>
              <w:pStyle w:val="NoiDung"/>
              <w:ind w:firstLine="0"/>
              <w:rPr>
                <w:sz w:val="24"/>
                <w:szCs w:val="24"/>
              </w:rPr>
            </w:pPr>
            <w:r>
              <w:rPr>
                <w:sz w:val="24"/>
                <w:szCs w:val="24"/>
              </w:rPr>
              <w:t>Whats</w:t>
            </w:r>
          </w:p>
          <w:p w14:paraId="73D6D776" w14:textId="4110ABBF" w:rsidR="00B71B93" w:rsidRPr="00A37BC5" w:rsidRDefault="00B71B93" w:rsidP="00A37BC5">
            <w:pPr>
              <w:pStyle w:val="NoiDung"/>
              <w:ind w:firstLine="0"/>
              <w:rPr>
                <w:sz w:val="24"/>
                <w:szCs w:val="24"/>
              </w:rPr>
            </w:pPr>
            <w:r>
              <w:rPr>
                <w:sz w:val="24"/>
                <w:szCs w:val="24"/>
              </w:rPr>
              <w:t>App</w:t>
            </w:r>
          </w:p>
        </w:tc>
        <w:tc>
          <w:tcPr>
            <w:tcW w:w="1091" w:type="dxa"/>
          </w:tcPr>
          <w:p w14:paraId="044046F5" w14:textId="77777777" w:rsidR="00B71B93" w:rsidRDefault="00B71B93" w:rsidP="00A37BC5">
            <w:pPr>
              <w:pStyle w:val="NoiDung"/>
              <w:ind w:firstLine="0"/>
              <w:rPr>
                <w:sz w:val="24"/>
                <w:szCs w:val="24"/>
              </w:rPr>
            </w:pPr>
          </w:p>
        </w:tc>
      </w:tr>
      <w:tr w:rsidR="00B71B93" w:rsidRPr="00A37BC5" w14:paraId="260FEBAE" w14:textId="30EEDD0D" w:rsidTr="007F2492">
        <w:trPr>
          <w:trHeight w:val="5046"/>
        </w:trPr>
        <w:tc>
          <w:tcPr>
            <w:tcW w:w="870" w:type="dxa"/>
          </w:tcPr>
          <w:p w14:paraId="639836A6" w14:textId="3F567162" w:rsidR="00B71B93" w:rsidRPr="00A37BC5" w:rsidRDefault="00B71B93" w:rsidP="00A37BC5">
            <w:pPr>
              <w:pStyle w:val="NoiDung"/>
              <w:ind w:firstLine="0"/>
              <w:rPr>
                <w:sz w:val="24"/>
                <w:szCs w:val="24"/>
              </w:rPr>
            </w:pPr>
            <w:r>
              <w:rPr>
                <w:sz w:val="24"/>
                <w:szCs w:val="24"/>
              </w:rPr>
              <w:t>Khả năng t</w:t>
            </w:r>
            <w:r w:rsidRPr="00A37BC5">
              <w:rPr>
                <w:sz w:val="24"/>
                <w:szCs w:val="24"/>
              </w:rPr>
              <w:t xml:space="preserve">ùy chỉnh </w:t>
            </w:r>
          </w:p>
        </w:tc>
        <w:tc>
          <w:tcPr>
            <w:tcW w:w="1656" w:type="dxa"/>
          </w:tcPr>
          <w:p w14:paraId="61EEB1F0" w14:textId="77777777" w:rsidR="00B71B93" w:rsidRDefault="00B71B93" w:rsidP="00A37BC5">
            <w:pPr>
              <w:pStyle w:val="NoiDung"/>
              <w:ind w:firstLine="0"/>
              <w:jc w:val="left"/>
              <w:rPr>
                <w:color w:val="000000"/>
                <w:sz w:val="22"/>
              </w:rPr>
            </w:pPr>
            <w:r w:rsidRPr="00A37BC5">
              <w:rPr>
                <w:color w:val="000000"/>
                <w:sz w:val="22"/>
              </w:rPr>
              <w:sym w:font="Wingdings 2" w:char="F050"/>
            </w:r>
            <w:r>
              <w:rPr>
                <w:color w:val="000000"/>
                <w:sz w:val="22"/>
              </w:rPr>
              <w:t xml:space="preserve"> </w:t>
            </w:r>
          </w:p>
          <w:p w14:paraId="61757570" w14:textId="18326F90" w:rsidR="00B71B93" w:rsidRPr="00A37BC5" w:rsidRDefault="00B71B93" w:rsidP="00A37BC5">
            <w:pPr>
              <w:pStyle w:val="NoiDung"/>
              <w:ind w:firstLine="0"/>
              <w:jc w:val="left"/>
              <w:rPr>
                <w:sz w:val="24"/>
                <w:szCs w:val="24"/>
              </w:rPr>
            </w:pPr>
            <w:r>
              <w:rPr>
                <w:color w:val="000000"/>
                <w:sz w:val="22"/>
              </w:rPr>
              <w:t>(Cung cấp nhiều tùy chọn tùy chỉnh giao diện, tính năng, và cấu hình. Hỗ trợ tạo ứng dụng tùy chỉnh qua Apps-Engine và tích hợp qua Marketplace và API.)</w:t>
            </w:r>
          </w:p>
        </w:tc>
        <w:tc>
          <w:tcPr>
            <w:tcW w:w="1566" w:type="dxa"/>
          </w:tcPr>
          <w:p w14:paraId="022BA25A" w14:textId="77777777" w:rsidR="00B71B93" w:rsidRDefault="00B71B93" w:rsidP="00A37BC5">
            <w:pPr>
              <w:pStyle w:val="NoiDung"/>
              <w:ind w:firstLine="0"/>
              <w:jc w:val="left"/>
              <w:rPr>
                <w:color w:val="000000"/>
                <w:sz w:val="22"/>
              </w:rPr>
            </w:pPr>
            <w:r w:rsidRPr="00A37BC5">
              <w:rPr>
                <w:color w:val="000000"/>
                <w:sz w:val="22"/>
              </w:rPr>
              <w:sym w:font="Wingdings 2" w:char="F050"/>
            </w:r>
            <w:r>
              <w:rPr>
                <w:color w:val="000000"/>
                <w:sz w:val="22"/>
              </w:rPr>
              <w:t xml:space="preserve"> </w:t>
            </w:r>
          </w:p>
          <w:p w14:paraId="7227428B" w14:textId="7F1C77C4" w:rsidR="00B71B93" w:rsidRPr="00A37BC5" w:rsidRDefault="00B71B93" w:rsidP="00A37BC5">
            <w:pPr>
              <w:pStyle w:val="NoiDung"/>
              <w:ind w:firstLine="0"/>
              <w:jc w:val="left"/>
              <w:rPr>
                <w:sz w:val="24"/>
                <w:szCs w:val="24"/>
              </w:rPr>
            </w:pPr>
            <w:r>
              <w:rPr>
                <w:color w:val="000000"/>
                <w:sz w:val="22"/>
              </w:rPr>
              <w:t>(T</w:t>
            </w:r>
            <w:r>
              <w:rPr>
                <w:rFonts w:cs="Times New Roman"/>
                <w:color w:val="000000"/>
                <w:sz w:val="22"/>
              </w:rPr>
              <w:t>ù</w:t>
            </w:r>
            <w:r>
              <w:rPr>
                <w:color w:val="000000"/>
                <w:sz w:val="22"/>
              </w:rPr>
              <w:t>y ch</w:t>
            </w:r>
            <w:r>
              <w:rPr>
                <w:rFonts w:cs="Times New Roman"/>
                <w:color w:val="000000"/>
                <w:sz w:val="22"/>
              </w:rPr>
              <w:t>ỉ</w:t>
            </w:r>
            <w:r>
              <w:rPr>
                <w:color w:val="000000"/>
                <w:sz w:val="22"/>
              </w:rPr>
              <w:t xml:space="preserve">nh qua </w:t>
            </w:r>
            <w:r>
              <w:rPr>
                <w:rFonts w:cs="Times New Roman"/>
                <w:color w:val="000000"/>
                <w:sz w:val="22"/>
              </w:rPr>
              <w:t>ứ</w:t>
            </w:r>
            <w:r>
              <w:rPr>
                <w:color w:val="000000"/>
                <w:sz w:val="22"/>
              </w:rPr>
              <w:t>ng d</w:t>
            </w:r>
            <w:r>
              <w:rPr>
                <w:rFonts w:cs="Times New Roman"/>
                <w:color w:val="000000"/>
                <w:sz w:val="22"/>
              </w:rPr>
              <w:t>ụ</w:t>
            </w:r>
            <w:r>
              <w:rPr>
                <w:color w:val="000000"/>
                <w:sz w:val="22"/>
              </w:rPr>
              <w:t>ng v</w:t>
            </w:r>
            <w:r>
              <w:rPr>
                <w:rFonts w:cs="Times New Roman"/>
                <w:color w:val="000000"/>
                <w:sz w:val="22"/>
              </w:rPr>
              <w:t>à</w:t>
            </w:r>
            <w:r>
              <w:rPr>
                <w:color w:val="000000"/>
                <w:sz w:val="22"/>
              </w:rPr>
              <w:t xml:space="preserve"> bot. T</w:t>
            </w:r>
            <w:r>
              <w:rPr>
                <w:rFonts w:cs="Times New Roman"/>
                <w:color w:val="000000"/>
                <w:sz w:val="22"/>
              </w:rPr>
              <w:t>í</w:t>
            </w:r>
            <w:r>
              <w:rPr>
                <w:color w:val="000000"/>
                <w:sz w:val="22"/>
              </w:rPr>
              <w:t>ch h</w:t>
            </w:r>
            <w:r>
              <w:rPr>
                <w:rFonts w:cs="Times New Roman"/>
                <w:color w:val="000000"/>
                <w:sz w:val="22"/>
              </w:rPr>
              <w:t>ợ</w:t>
            </w:r>
            <w:r>
              <w:rPr>
                <w:color w:val="000000"/>
                <w:sz w:val="22"/>
              </w:rPr>
              <w:t>p m</w:t>
            </w:r>
            <w:r>
              <w:rPr>
                <w:rFonts w:cs="Times New Roman"/>
                <w:color w:val="000000"/>
                <w:sz w:val="22"/>
              </w:rPr>
              <w:t>ạ</w:t>
            </w:r>
            <w:r>
              <w:rPr>
                <w:color w:val="000000"/>
                <w:sz w:val="22"/>
              </w:rPr>
              <w:t>nh m</w:t>
            </w:r>
            <w:r>
              <w:rPr>
                <w:rFonts w:cs="Times New Roman"/>
                <w:color w:val="000000"/>
                <w:sz w:val="22"/>
              </w:rPr>
              <w:t>ẽ</w:t>
            </w:r>
            <w:r>
              <w:rPr>
                <w:color w:val="000000"/>
                <w:sz w:val="22"/>
              </w:rPr>
              <w:t xml:space="preserve"> v</w:t>
            </w:r>
            <w:r>
              <w:rPr>
                <w:rFonts w:cs="Times New Roman"/>
                <w:color w:val="000000"/>
                <w:sz w:val="22"/>
              </w:rPr>
              <w:t>ớ</w:t>
            </w:r>
            <w:r>
              <w:rPr>
                <w:color w:val="000000"/>
                <w:sz w:val="22"/>
              </w:rPr>
              <w:t>i c</w:t>
            </w:r>
            <w:r>
              <w:rPr>
                <w:rFonts w:cs="Times New Roman"/>
                <w:color w:val="000000"/>
                <w:sz w:val="22"/>
              </w:rPr>
              <w:t>á</w:t>
            </w:r>
            <w:r>
              <w:rPr>
                <w:color w:val="000000"/>
                <w:sz w:val="22"/>
              </w:rPr>
              <w:t>c c</w:t>
            </w:r>
            <w:r>
              <w:rPr>
                <w:rFonts w:cs="Times New Roman"/>
                <w:color w:val="000000"/>
                <w:sz w:val="22"/>
              </w:rPr>
              <w:t>ô</w:t>
            </w:r>
            <w:r>
              <w:rPr>
                <w:color w:val="000000"/>
                <w:sz w:val="22"/>
              </w:rPr>
              <w:t>ng c</w:t>
            </w:r>
            <w:r>
              <w:rPr>
                <w:rFonts w:cs="Times New Roman"/>
                <w:color w:val="000000"/>
                <w:sz w:val="22"/>
              </w:rPr>
              <w:t>ụ</w:t>
            </w:r>
            <w:r>
              <w:rPr>
                <w:color w:val="000000"/>
                <w:sz w:val="22"/>
              </w:rPr>
              <w:t xml:space="preserve"> c</w:t>
            </w:r>
            <w:r>
              <w:rPr>
                <w:rFonts w:cs="Times New Roman"/>
                <w:color w:val="000000"/>
                <w:sz w:val="22"/>
              </w:rPr>
              <w:t>ủ</w:t>
            </w:r>
            <w:r>
              <w:rPr>
                <w:color w:val="000000"/>
                <w:sz w:val="22"/>
              </w:rPr>
              <w:t>a Microsoft 365 v</w:t>
            </w:r>
            <w:r>
              <w:rPr>
                <w:rFonts w:cs="Times New Roman"/>
                <w:color w:val="000000"/>
                <w:sz w:val="22"/>
              </w:rPr>
              <w:t>à</w:t>
            </w:r>
            <w:r>
              <w:rPr>
                <w:color w:val="000000"/>
                <w:sz w:val="22"/>
              </w:rPr>
              <w:t xml:space="preserve"> c</w:t>
            </w:r>
            <w:r>
              <w:rPr>
                <w:rFonts w:cs="Times New Roman"/>
                <w:color w:val="000000"/>
                <w:sz w:val="22"/>
              </w:rPr>
              <w:t>ó</w:t>
            </w:r>
            <w:r>
              <w:rPr>
                <w:color w:val="000000"/>
                <w:sz w:val="22"/>
              </w:rPr>
              <w:t xml:space="preserve"> kh</w:t>
            </w:r>
            <w:r>
              <w:rPr>
                <w:rFonts w:cs="Times New Roman"/>
                <w:color w:val="000000"/>
                <w:sz w:val="22"/>
              </w:rPr>
              <w:t>ả</w:t>
            </w:r>
            <w:r>
              <w:rPr>
                <w:color w:val="000000"/>
                <w:sz w:val="22"/>
              </w:rPr>
              <w:t xml:space="preserve"> n</w:t>
            </w:r>
            <w:r>
              <w:rPr>
                <w:rFonts w:cs="Times New Roman"/>
                <w:color w:val="000000"/>
                <w:sz w:val="22"/>
              </w:rPr>
              <w:t>ă</w:t>
            </w:r>
            <w:r>
              <w:rPr>
                <w:color w:val="000000"/>
                <w:sz w:val="22"/>
              </w:rPr>
              <w:t>ng t</w:t>
            </w:r>
            <w:r>
              <w:rPr>
                <w:rFonts w:cs="Times New Roman"/>
                <w:color w:val="000000"/>
                <w:sz w:val="22"/>
              </w:rPr>
              <w:t>ù</w:t>
            </w:r>
            <w:r>
              <w:rPr>
                <w:color w:val="000000"/>
                <w:sz w:val="22"/>
              </w:rPr>
              <w:t>y ch</w:t>
            </w:r>
            <w:r>
              <w:rPr>
                <w:rFonts w:cs="Times New Roman"/>
                <w:color w:val="000000"/>
                <w:sz w:val="22"/>
              </w:rPr>
              <w:t>ỉ</w:t>
            </w:r>
            <w:r>
              <w:rPr>
                <w:color w:val="000000"/>
                <w:sz w:val="22"/>
              </w:rPr>
              <w:t>nh giao di</w:t>
            </w:r>
            <w:r>
              <w:rPr>
                <w:rFonts w:cs="Times New Roman"/>
                <w:color w:val="000000"/>
                <w:sz w:val="22"/>
              </w:rPr>
              <w:t>ệ</w:t>
            </w:r>
            <w:r>
              <w:rPr>
                <w:color w:val="000000"/>
                <w:sz w:val="22"/>
              </w:rPr>
              <w:t>n v</w:t>
            </w:r>
            <w:r>
              <w:rPr>
                <w:rFonts w:cs="Times New Roman"/>
                <w:color w:val="000000"/>
                <w:sz w:val="22"/>
              </w:rPr>
              <w:t>à</w:t>
            </w:r>
            <w:r>
              <w:rPr>
                <w:color w:val="000000"/>
                <w:sz w:val="22"/>
              </w:rPr>
              <w:t xml:space="preserve"> c</w:t>
            </w:r>
            <w:r>
              <w:rPr>
                <w:rFonts w:cs="Times New Roman"/>
                <w:color w:val="000000"/>
                <w:sz w:val="22"/>
              </w:rPr>
              <w:t>á</w:t>
            </w:r>
            <w:r>
              <w:rPr>
                <w:color w:val="000000"/>
                <w:sz w:val="22"/>
              </w:rPr>
              <w:t>c t</w:t>
            </w:r>
            <w:r>
              <w:rPr>
                <w:rFonts w:cs="Times New Roman"/>
                <w:color w:val="000000"/>
                <w:sz w:val="22"/>
              </w:rPr>
              <w:t>í</w:t>
            </w:r>
            <w:r>
              <w:rPr>
                <w:color w:val="000000"/>
                <w:sz w:val="22"/>
              </w:rPr>
              <w:t>nh n</w:t>
            </w:r>
            <w:r>
              <w:rPr>
                <w:rFonts w:cs="Times New Roman"/>
                <w:color w:val="000000"/>
                <w:sz w:val="22"/>
              </w:rPr>
              <w:t>ă</w:t>
            </w:r>
            <w:r>
              <w:rPr>
                <w:color w:val="000000"/>
                <w:sz w:val="22"/>
              </w:rPr>
              <w:t>ng th</w:t>
            </w:r>
            <w:r>
              <w:rPr>
                <w:rFonts w:cs="Times New Roman"/>
                <w:color w:val="000000"/>
                <w:sz w:val="22"/>
              </w:rPr>
              <w:t>ô</w:t>
            </w:r>
            <w:r>
              <w:rPr>
                <w:color w:val="000000"/>
                <w:sz w:val="22"/>
              </w:rPr>
              <w:t>ng qua c</w:t>
            </w:r>
            <w:r>
              <w:rPr>
                <w:rFonts w:cs="Times New Roman"/>
                <w:color w:val="000000"/>
                <w:sz w:val="22"/>
              </w:rPr>
              <w:t>á</w:t>
            </w:r>
            <w:r>
              <w:rPr>
                <w:color w:val="000000"/>
                <w:sz w:val="22"/>
              </w:rPr>
              <w:t xml:space="preserve">c </w:t>
            </w:r>
            <w:r>
              <w:rPr>
                <w:rFonts w:cs="Times New Roman"/>
                <w:color w:val="000000"/>
                <w:sz w:val="22"/>
              </w:rPr>
              <w:t>ứ</w:t>
            </w:r>
            <w:r>
              <w:rPr>
                <w:color w:val="000000"/>
                <w:sz w:val="22"/>
              </w:rPr>
              <w:t>ng d</w:t>
            </w:r>
            <w:r>
              <w:rPr>
                <w:rFonts w:cs="Times New Roman"/>
                <w:color w:val="000000"/>
                <w:sz w:val="22"/>
              </w:rPr>
              <w:t>ụ</w:t>
            </w:r>
            <w:r>
              <w:rPr>
                <w:color w:val="000000"/>
                <w:sz w:val="22"/>
              </w:rPr>
              <w:t>ng b</w:t>
            </w:r>
            <w:r>
              <w:rPr>
                <w:rFonts w:cs="Times New Roman"/>
                <w:color w:val="000000"/>
                <w:sz w:val="22"/>
              </w:rPr>
              <w:t>ê</w:t>
            </w:r>
            <w:r>
              <w:rPr>
                <w:color w:val="000000"/>
                <w:sz w:val="22"/>
              </w:rPr>
              <w:t>n th</w:t>
            </w:r>
            <w:r>
              <w:rPr>
                <w:rFonts w:cs="Times New Roman"/>
                <w:color w:val="000000"/>
                <w:sz w:val="22"/>
              </w:rPr>
              <w:t>ứ</w:t>
            </w:r>
            <w:r>
              <w:rPr>
                <w:color w:val="000000"/>
                <w:sz w:val="22"/>
              </w:rPr>
              <w:t xml:space="preserve"> ba.)</w:t>
            </w:r>
          </w:p>
        </w:tc>
        <w:tc>
          <w:tcPr>
            <w:tcW w:w="1397" w:type="dxa"/>
          </w:tcPr>
          <w:p w14:paraId="662724CD" w14:textId="77777777" w:rsidR="00B71B93" w:rsidRDefault="00B71B93" w:rsidP="00A37BC5">
            <w:pPr>
              <w:pStyle w:val="NoiDung"/>
              <w:ind w:firstLine="0"/>
              <w:jc w:val="left"/>
              <w:rPr>
                <w:color w:val="000000"/>
                <w:sz w:val="22"/>
              </w:rPr>
            </w:pPr>
            <w:r w:rsidRPr="00A37BC5">
              <w:rPr>
                <w:color w:val="000000"/>
                <w:sz w:val="22"/>
              </w:rPr>
              <w:sym w:font="Wingdings 2" w:char="F04F"/>
            </w:r>
            <w:r w:rsidRPr="00A37BC5">
              <w:rPr>
                <w:color w:val="000000"/>
                <w:sz w:val="22"/>
              </w:rPr>
              <w:t xml:space="preserve"> </w:t>
            </w:r>
          </w:p>
          <w:p w14:paraId="6730CE2C" w14:textId="514BDB41" w:rsidR="00B71B93" w:rsidRPr="00A37BC5" w:rsidRDefault="00B71B93" w:rsidP="00A37BC5">
            <w:pPr>
              <w:pStyle w:val="NoiDung"/>
              <w:ind w:firstLine="0"/>
              <w:jc w:val="left"/>
              <w:rPr>
                <w:sz w:val="24"/>
                <w:szCs w:val="24"/>
              </w:rPr>
            </w:pPr>
            <w:r>
              <w:rPr>
                <w:color w:val="000000"/>
                <w:sz w:val="22"/>
              </w:rPr>
              <w:t xml:space="preserve"> (T</w:t>
            </w:r>
            <w:r>
              <w:rPr>
                <w:rFonts w:cs="Times New Roman"/>
                <w:color w:val="000000"/>
                <w:sz w:val="22"/>
              </w:rPr>
              <w:t>ù</w:t>
            </w:r>
            <w:r>
              <w:rPr>
                <w:color w:val="000000"/>
                <w:sz w:val="22"/>
              </w:rPr>
              <w:t>y ch</w:t>
            </w:r>
            <w:r>
              <w:rPr>
                <w:rFonts w:cs="Times New Roman"/>
                <w:color w:val="000000"/>
                <w:sz w:val="22"/>
              </w:rPr>
              <w:t>ỉ</w:t>
            </w:r>
            <w:r>
              <w:rPr>
                <w:color w:val="000000"/>
                <w:sz w:val="22"/>
              </w:rPr>
              <w:t>nh h</w:t>
            </w:r>
            <w:r>
              <w:rPr>
                <w:rFonts w:cs="Times New Roman"/>
                <w:color w:val="000000"/>
                <w:sz w:val="22"/>
              </w:rPr>
              <w:t>ạ</w:t>
            </w:r>
            <w:r>
              <w:rPr>
                <w:color w:val="000000"/>
                <w:sz w:val="22"/>
              </w:rPr>
              <w:t>n ch</w:t>
            </w:r>
            <w:r>
              <w:rPr>
                <w:rFonts w:cs="Times New Roman"/>
                <w:color w:val="000000"/>
                <w:sz w:val="22"/>
              </w:rPr>
              <w:t>ế</w:t>
            </w:r>
            <w:r>
              <w:rPr>
                <w:color w:val="000000"/>
                <w:sz w:val="22"/>
              </w:rPr>
              <w:t>, ch</w:t>
            </w:r>
            <w:r>
              <w:rPr>
                <w:rFonts w:cs="Times New Roman"/>
                <w:color w:val="000000"/>
                <w:sz w:val="22"/>
              </w:rPr>
              <w:t>ủ</w:t>
            </w:r>
            <w:r>
              <w:rPr>
                <w:color w:val="000000"/>
                <w:sz w:val="22"/>
              </w:rPr>
              <w:t xml:space="preserve"> y</w:t>
            </w:r>
            <w:r>
              <w:rPr>
                <w:rFonts w:cs="Times New Roman"/>
                <w:color w:val="000000"/>
                <w:sz w:val="22"/>
              </w:rPr>
              <w:t>ế</w:t>
            </w:r>
            <w:r>
              <w:rPr>
                <w:color w:val="000000"/>
                <w:sz w:val="22"/>
              </w:rPr>
              <w:t>u t</w:t>
            </w:r>
            <w:r>
              <w:rPr>
                <w:rFonts w:cs="Times New Roman"/>
                <w:color w:val="000000"/>
                <w:sz w:val="22"/>
              </w:rPr>
              <w:t>ậ</w:t>
            </w:r>
            <w:r>
              <w:rPr>
                <w:color w:val="000000"/>
                <w:sz w:val="22"/>
              </w:rPr>
              <w:t>p trung v</w:t>
            </w:r>
            <w:r>
              <w:rPr>
                <w:rFonts w:cs="Times New Roman"/>
                <w:color w:val="000000"/>
                <w:sz w:val="22"/>
              </w:rPr>
              <w:t>à</w:t>
            </w:r>
            <w:r>
              <w:rPr>
                <w:color w:val="000000"/>
                <w:sz w:val="22"/>
              </w:rPr>
              <w:t>o giao di</w:t>
            </w:r>
            <w:r>
              <w:rPr>
                <w:rFonts w:cs="Times New Roman"/>
                <w:color w:val="000000"/>
                <w:sz w:val="22"/>
              </w:rPr>
              <w:t>ệ</w:t>
            </w:r>
            <w:r>
              <w:rPr>
                <w:color w:val="000000"/>
                <w:sz w:val="22"/>
              </w:rPr>
              <w:t>n ng</w:t>
            </w:r>
            <w:r>
              <w:rPr>
                <w:rFonts w:cs="Times New Roman"/>
                <w:color w:val="000000"/>
                <w:sz w:val="22"/>
              </w:rPr>
              <w:t>ườ</w:t>
            </w:r>
            <w:r>
              <w:rPr>
                <w:color w:val="000000"/>
                <w:sz w:val="22"/>
              </w:rPr>
              <w:t>i d</w:t>
            </w:r>
            <w:r>
              <w:rPr>
                <w:rFonts w:cs="Times New Roman"/>
                <w:color w:val="000000"/>
                <w:sz w:val="22"/>
              </w:rPr>
              <w:t>ù</w:t>
            </w:r>
            <w:r>
              <w:rPr>
                <w:color w:val="000000"/>
                <w:sz w:val="22"/>
              </w:rPr>
              <w:t>ng c</w:t>
            </w:r>
            <w:r>
              <w:rPr>
                <w:rFonts w:cs="Times New Roman"/>
                <w:color w:val="000000"/>
                <w:sz w:val="22"/>
              </w:rPr>
              <w:t>ơ</w:t>
            </w:r>
            <w:r>
              <w:rPr>
                <w:color w:val="000000"/>
                <w:sz w:val="22"/>
              </w:rPr>
              <w:t xml:space="preserve"> b</w:t>
            </w:r>
            <w:r>
              <w:rPr>
                <w:rFonts w:cs="Times New Roman"/>
                <w:color w:val="000000"/>
                <w:sz w:val="22"/>
              </w:rPr>
              <w:t>ả</w:t>
            </w:r>
            <w:r>
              <w:rPr>
                <w:color w:val="000000"/>
                <w:sz w:val="22"/>
              </w:rPr>
              <w:t>n v</w:t>
            </w:r>
            <w:r>
              <w:rPr>
                <w:rFonts w:cs="Times New Roman"/>
                <w:color w:val="000000"/>
                <w:sz w:val="22"/>
              </w:rPr>
              <w:t>à</w:t>
            </w:r>
            <w:r>
              <w:rPr>
                <w:color w:val="000000"/>
                <w:sz w:val="22"/>
              </w:rPr>
              <w:t xml:space="preserve"> kh</w:t>
            </w:r>
            <w:r>
              <w:rPr>
                <w:rFonts w:cs="Times New Roman"/>
                <w:color w:val="000000"/>
                <w:sz w:val="22"/>
              </w:rPr>
              <w:t>ô</w:t>
            </w:r>
            <w:r>
              <w:rPr>
                <w:color w:val="000000"/>
                <w:sz w:val="22"/>
              </w:rPr>
              <w:t>ng h</w:t>
            </w:r>
            <w:r>
              <w:rPr>
                <w:rFonts w:cs="Times New Roman"/>
                <w:color w:val="000000"/>
                <w:sz w:val="22"/>
              </w:rPr>
              <w:t>ỗ</w:t>
            </w:r>
            <w:r>
              <w:rPr>
                <w:color w:val="000000"/>
                <w:sz w:val="22"/>
              </w:rPr>
              <w:t xml:space="preserve"> tr</w:t>
            </w:r>
            <w:r>
              <w:rPr>
                <w:rFonts w:cs="Times New Roman"/>
                <w:color w:val="000000"/>
                <w:sz w:val="22"/>
              </w:rPr>
              <w:t>ợ</w:t>
            </w:r>
            <w:r>
              <w:rPr>
                <w:color w:val="000000"/>
                <w:sz w:val="22"/>
              </w:rPr>
              <w:t xml:space="preserve"> t</w:t>
            </w:r>
            <w:r>
              <w:rPr>
                <w:rFonts w:cs="Times New Roman"/>
                <w:color w:val="000000"/>
                <w:sz w:val="22"/>
              </w:rPr>
              <w:t>ù</w:t>
            </w:r>
            <w:r>
              <w:rPr>
                <w:color w:val="000000"/>
                <w:sz w:val="22"/>
              </w:rPr>
              <w:t>y ch</w:t>
            </w:r>
            <w:r>
              <w:rPr>
                <w:rFonts w:cs="Times New Roman"/>
                <w:color w:val="000000"/>
                <w:sz w:val="22"/>
              </w:rPr>
              <w:t>ỉ</w:t>
            </w:r>
            <w:r>
              <w:rPr>
                <w:color w:val="000000"/>
                <w:sz w:val="22"/>
              </w:rPr>
              <w:t>nh s</w:t>
            </w:r>
            <w:r>
              <w:rPr>
                <w:rFonts w:cs="Times New Roman"/>
                <w:color w:val="000000"/>
                <w:sz w:val="22"/>
              </w:rPr>
              <w:t>â</w:t>
            </w:r>
            <w:r>
              <w:rPr>
                <w:color w:val="000000"/>
                <w:sz w:val="22"/>
              </w:rPr>
              <w:t>u.)</w:t>
            </w:r>
          </w:p>
        </w:tc>
        <w:tc>
          <w:tcPr>
            <w:tcW w:w="1660" w:type="dxa"/>
          </w:tcPr>
          <w:p w14:paraId="7AAF5507" w14:textId="77777777" w:rsidR="00B71B93" w:rsidRDefault="00B71B93" w:rsidP="00A37BC5">
            <w:pPr>
              <w:pStyle w:val="NoiDung"/>
              <w:ind w:firstLine="0"/>
              <w:jc w:val="left"/>
              <w:rPr>
                <w:color w:val="000000"/>
                <w:sz w:val="22"/>
              </w:rPr>
            </w:pPr>
            <w:r w:rsidRPr="00A37BC5">
              <w:rPr>
                <w:color w:val="000000"/>
                <w:sz w:val="22"/>
              </w:rPr>
              <w:sym w:font="Wingdings 2" w:char="F050"/>
            </w:r>
          </w:p>
          <w:p w14:paraId="56625B9A" w14:textId="335DEBCC" w:rsidR="00B71B93" w:rsidRPr="00A37BC5" w:rsidRDefault="00B71B93" w:rsidP="00A37BC5">
            <w:pPr>
              <w:pStyle w:val="NoiDung"/>
              <w:ind w:firstLine="0"/>
              <w:jc w:val="left"/>
              <w:rPr>
                <w:sz w:val="24"/>
                <w:szCs w:val="24"/>
              </w:rPr>
            </w:pPr>
            <w:r>
              <w:rPr>
                <w:color w:val="000000"/>
                <w:sz w:val="22"/>
              </w:rPr>
              <w:t>(T</w:t>
            </w:r>
            <w:r>
              <w:rPr>
                <w:rFonts w:cs="Times New Roman"/>
                <w:color w:val="000000"/>
                <w:sz w:val="22"/>
              </w:rPr>
              <w:t>ù</w:t>
            </w:r>
            <w:r>
              <w:rPr>
                <w:color w:val="000000"/>
                <w:sz w:val="22"/>
              </w:rPr>
              <w:t>y ch</w:t>
            </w:r>
            <w:r>
              <w:rPr>
                <w:rFonts w:cs="Times New Roman"/>
                <w:color w:val="000000"/>
                <w:sz w:val="22"/>
              </w:rPr>
              <w:t>ỉ</w:t>
            </w:r>
            <w:r>
              <w:rPr>
                <w:color w:val="000000"/>
                <w:sz w:val="22"/>
              </w:rPr>
              <w:t>nh qua bot v</w:t>
            </w:r>
            <w:r>
              <w:rPr>
                <w:rFonts w:cs="Times New Roman"/>
                <w:color w:val="000000"/>
                <w:sz w:val="22"/>
              </w:rPr>
              <w:t>à</w:t>
            </w:r>
            <w:r>
              <w:rPr>
                <w:color w:val="000000"/>
                <w:sz w:val="22"/>
              </w:rPr>
              <w:t xml:space="preserve"> k</w:t>
            </w:r>
            <w:r>
              <w:rPr>
                <w:rFonts w:cs="Times New Roman"/>
                <w:color w:val="000000"/>
                <w:sz w:val="22"/>
              </w:rPr>
              <w:t>ê</w:t>
            </w:r>
            <w:r>
              <w:rPr>
                <w:color w:val="000000"/>
                <w:sz w:val="22"/>
              </w:rPr>
              <w:t>nh, h</w:t>
            </w:r>
            <w:r>
              <w:rPr>
                <w:rFonts w:cs="Times New Roman"/>
                <w:color w:val="000000"/>
                <w:sz w:val="22"/>
              </w:rPr>
              <w:t>ỗ</w:t>
            </w:r>
            <w:r>
              <w:rPr>
                <w:color w:val="000000"/>
                <w:sz w:val="22"/>
              </w:rPr>
              <w:t xml:space="preserve"> tr</w:t>
            </w:r>
            <w:r>
              <w:rPr>
                <w:rFonts w:cs="Times New Roman"/>
                <w:color w:val="000000"/>
                <w:sz w:val="22"/>
              </w:rPr>
              <w:t>ợ</w:t>
            </w:r>
            <w:r>
              <w:rPr>
                <w:color w:val="000000"/>
                <w:sz w:val="22"/>
              </w:rPr>
              <w:t xml:space="preserve"> nhi</w:t>
            </w:r>
            <w:r>
              <w:rPr>
                <w:rFonts w:cs="Times New Roman"/>
                <w:color w:val="000000"/>
                <w:sz w:val="22"/>
              </w:rPr>
              <w:t>ề</w:t>
            </w:r>
            <w:r>
              <w:rPr>
                <w:color w:val="000000"/>
                <w:sz w:val="22"/>
              </w:rPr>
              <w:t>u lo</w:t>
            </w:r>
            <w:r>
              <w:rPr>
                <w:rFonts w:cs="Times New Roman"/>
                <w:color w:val="000000"/>
                <w:sz w:val="22"/>
              </w:rPr>
              <w:t>ạ</w:t>
            </w:r>
            <w:r>
              <w:rPr>
                <w:color w:val="000000"/>
                <w:sz w:val="22"/>
              </w:rPr>
              <w:t>i bot v</w:t>
            </w:r>
            <w:r>
              <w:rPr>
                <w:rFonts w:cs="Times New Roman"/>
                <w:color w:val="000000"/>
                <w:sz w:val="22"/>
              </w:rPr>
              <w:t>ớ</w:t>
            </w:r>
            <w:r>
              <w:rPr>
                <w:color w:val="000000"/>
                <w:sz w:val="22"/>
              </w:rPr>
              <w:t>i c</w:t>
            </w:r>
            <w:r>
              <w:rPr>
                <w:rFonts w:cs="Times New Roman"/>
                <w:color w:val="000000"/>
                <w:sz w:val="22"/>
              </w:rPr>
              <w:t>á</w:t>
            </w:r>
            <w:r>
              <w:rPr>
                <w:color w:val="000000"/>
                <w:sz w:val="22"/>
              </w:rPr>
              <w:t>c ch</w:t>
            </w:r>
            <w:r>
              <w:rPr>
                <w:rFonts w:cs="Times New Roman"/>
                <w:color w:val="000000"/>
                <w:sz w:val="22"/>
              </w:rPr>
              <w:t>ứ</w:t>
            </w:r>
            <w:r>
              <w:rPr>
                <w:color w:val="000000"/>
                <w:sz w:val="22"/>
              </w:rPr>
              <w:t>c n</w:t>
            </w:r>
            <w:r>
              <w:rPr>
                <w:rFonts w:cs="Times New Roman"/>
                <w:color w:val="000000"/>
                <w:sz w:val="22"/>
              </w:rPr>
              <w:t>ă</w:t>
            </w:r>
            <w:r>
              <w:rPr>
                <w:color w:val="000000"/>
                <w:sz w:val="22"/>
              </w:rPr>
              <w:t>ng kh</w:t>
            </w:r>
            <w:r>
              <w:rPr>
                <w:rFonts w:cs="Times New Roman"/>
                <w:color w:val="000000"/>
                <w:sz w:val="22"/>
              </w:rPr>
              <w:t>á</w:t>
            </w:r>
            <w:r>
              <w:rPr>
                <w:color w:val="000000"/>
                <w:sz w:val="22"/>
              </w:rPr>
              <w:t>c nhau. C</w:t>
            </w:r>
            <w:r>
              <w:rPr>
                <w:rFonts w:cs="Times New Roman"/>
                <w:color w:val="000000"/>
                <w:sz w:val="22"/>
              </w:rPr>
              <w:t>ó</w:t>
            </w:r>
            <w:r>
              <w:rPr>
                <w:color w:val="000000"/>
                <w:sz w:val="22"/>
              </w:rPr>
              <w:t xml:space="preserve"> th</w:t>
            </w:r>
            <w:r>
              <w:rPr>
                <w:rFonts w:cs="Times New Roman"/>
                <w:color w:val="000000"/>
                <w:sz w:val="22"/>
              </w:rPr>
              <w:t>ể</w:t>
            </w:r>
            <w:r>
              <w:rPr>
                <w:color w:val="000000"/>
                <w:sz w:val="22"/>
              </w:rPr>
              <w:t xml:space="preserve"> t</w:t>
            </w:r>
            <w:r>
              <w:rPr>
                <w:rFonts w:cs="Times New Roman"/>
                <w:color w:val="000000"/>
                <w:sz w:val="22"/>
              </w:rPr>
              <w:t>ạ</w:t>
            </w:r>
            <w:r>
              <w:rPr>
                <w:color w:val="000000"/>
                <w:sz w:val="22"/>
              </w:rPr>
              <w:t>o c</w:t>
            </w:r>
            <w:r>
              <w:rPr>
                <w:rFonts w:cs="Times New Roman"/>
                <w:color w:val="000000"/>
                <w:sz w:val="22"/>
              </w:rPr>
              <w:t>á</w:t>
            </w:r>
            <w:r>
              <w:rPr>
                <w:color w:val="000000"/>
                <w:sz w:val="22"/>
              </w:rPr>
              <w:t>c k</w:t>
            </w:r>
            <w:r>
              <w:rPr>
                <w:rFonts w:cs="Times New Roman"/>
                <w:color w:val="000000"/>
                <w:sz w:val="22"/>
              </w:rPr>
              <w:t>ê</w:t>
            </w:r>
            <w:r>
              <w:rPr>
                <w:color w:val="000000"/>
                <w:sz w:val="22"/>
              </w:rPr>
              <w:t>nh v</w:t>
            </w:r>
            <w:r>
              <w:rPr>
                <w:rFonts w:cs="Times New Roman"/>
                <w:color w:val="000000"/>
                <w:sz w:val="22"/>
              </w:rPr>
              <w:t>à</w:t>
            </w:r>
            <w:r>
              <w:rPr>
                <w:color w:val="000000"/>
                <w:sz w:val="22"/>
              </w:rPr>
              <w:t xml:space="preserve"> nh</w:t>
            </w:r>
            <w:r>
              <w:rPr>
                <w:rFonts w:cs="Times New Roman"/>
                <w:color w:val="000000"/>
                <w:sz w:val="22"/>
              </w:rPr>
              <w:t>ó</w:t>
            </w:r>
            <w:r>
              <w:rPr>
                <w:color w:val="000000"/>
                <w:sz w:val="22"/>
              </w:rPr>
              <w:t>m theo nhu c</w:t>
            </w:r>
            <w:r>
              <w:rPr>
                <w:rFonts w:cs="Times New Roman"/>
                <w:color w:val="000000"/>
                <w:sz w:val="22"/>
              </w:rPr>
              <w:t>ầ</w:t>
            </w:r>
            <w:r>
              <w:rPr>
                <w:color w:val="000000"/>
                <w:sz w:val="22"/>
              </w:rPr>
              <w:t>u.)</w:t>
            </w:r>
          </w:p>
        </w:tc>
        <w:tc>
          <w:tcPr>
            <w:tcW w:w="1251" w:type="dxa"/>
          </w:tcPr>
          <w:p w14:paraId="03B164D5" w14:textId="77777777" w:rsidR="00C065A6" w:rsidRDefault="00B71B93" w:rsidP="00A37BC5">
            <w:pPr>
              <w:pStyle w:val="NormalWeb"/>
              <w:rPr>
                <w:rFonts w:ascii="Segoe UI Emoji" w:hAnsi="Segoe UI Emoji" w:cs="Segoe UI Emoji"/>
                <w:color w:val="000000"/>
                <w:sz w:val="22"/>
                <w:szCs w:val="22"/>
              </w:rPr>
            </w:pPr>
            <w:r w:rsidRPr="00A37BC5">
              <w:rPr>
                <w:rFonts w:ascii="Segoe UI Emoji" w:hAnsi="Segoe UI Emoji" w:cs="Segoe UI Emoji"/>
                <w:color w:val="000000"/>
                <w:sz w:val="22"/>
                <w:szCs w:val="22"/>
              </w:rPr>
              <w:sym w:font="Wingdings 2" w:char="F04F"/>
            </w:r>
            <w:r w:rsidRPr="00A37BC5">
              <w:rPr>
                <w:rFonts w:ascii="Segoe UI Emoji" w:hAnsi="Segoe UI Emoji" w:cs="Segoe UI Emoji"/>
                <w:color w:val="000000"/>
                <w:sz w:val="22"/>
                <w:szCs w:val="22"/>
              </w:rPr>
              <w:t xml:space="preserve"> </w:t>
            </w:r>
            <w:r>
              <w:rPr>
                <w:rFonts w:ascii="Segoe UI Emoji" w:hAnsi="Segoe UI Emoji" w:cs="Segoe UI Emoji"/>
                <w:color w:val="000000"/>
                <w:sz w:val="22"/>
                <w:szCs w:val="22"/>
              </w:rPr>
              <w:t xml:space="preserve">    </w:t>
            </w:r>
          </w:p>
          <w:p w14:paraId="246AB8EC" w14:textId="4EA74FE8" w:rsidR="00B71B93" w:rsidRPr="00A37BC5" w:rsidRDefault="00B71B93" w:rsidP="00A37BC5">
            <w:pPr>
              <w:pStyle w:val="NormalWeb"/>
              <w:rPr>
                <w:rFonts w:ascii="Segoe UI Emoji" w:hAnsi="Segoe UI Emoji" w:cs="Segoe UI Emoji"/>
                <w:color w:val="000000"/>
                <w:sz w:val="22"/>
                <w:szCs w:val="22"/>
              </w:rPr>
            </w:pPr>
            <w:r>
              <w:rPr>
                <w:rFonts w:ascii="Segoe UI Emoji" w:hAnsi="Segoe UI Emoji" w:cs="Segoe UI Emoji"/>
                <w:color w:val="000000"/>
                <w:sz w:val="22"/>
                <w:szCs w:val="22"/>
              </w:rPr>
              <w:t xml:space="preserve"> </w:t>
            </w:r>
            <w:r>
              <w:rPr>
                <w:color w:val="000000"/>
                <w:sz w:val="22"/>
                <w:szCs w:val="22"/>
              </w:rPr>
              <w:t>(Tùy chỉnh hạn chế; không hỗ trợ nhiều tùy chỉnh giao diện hoặc chức năng.)</w:t>
            </w:r>
          </w:p>
        </w:tc>
        <w:tc>
          <w:tcPr>
            <w:tcW w:w="1091" w:type="dxa"/>
          </w:tcPr>
          <w:p w14:paraId="7896C38C" w14:textId="53B2870D" w:rsidR="00C065A6" w:rsidRDefault="00C065A6" w:rsidP="00A37BC5">
            <w:pPr>
              <w:pStyle w:val="NormalWeb"/>
              <w:rPr>
                <w:rFonts w:eastAsiaTheme="minorHAnsi" w:cstheme="minorBidi"/>
                <w:color w:val="000000"/>
                <w:sz w:val="22"/>
                <w:szCs w:val="22"/>
              </w:rPr>
            </w:pPr>
            <w:r w:rsidRPr="00C065A6">
              <w:rPr>
                <w:rFonts w:eastAsiaTheme="minorHAnsi" w:cstheme="minorBidi"/>
                <w:color w:val="000000"/>
                <w:sz w:val="22"/>
                <w:szCs w:val="22"/>
              </w:rPr>
              <w:sym w:font="Wingdings 2" w:char="F050"/>
            </w:r>
          </w:p>
          <w:p w14:paraId="56A31077" w14:textId="4775E1EC" w:rsidR="00B71B93" w:rsidRPr="00A37BC5" w:rsidRDefault="00C065A6" w:rsidP="00A37BC5">
            <w:pPr>
              <w:pStyle w:val="NormalWeb"/>
              <w:rPr>
                <w:rFonts w:ascii="Segoe UI Emoji" w:hAnsi="Segoe UI Emoji" w:cs="Segoe UI Emoji"/>
                <w:color w:val="000000"/>
                <w:sz w:val="22"/>
                <w:szCs w:val="22"/>
              </w:rPr>
            </w:pPr>
            <w:r>
              <w:rPr>
                <w:rFonts w:eastAsiaTheme="minorHAnsi" w:cstheme="minorBidi"/>
                <w:color w:val="000000"/>
                <w:sz w:val="22"/>
                <w:szCs w:val="22"/>
              </w:rPr>
              <w:t>(</w:t>
            </w:r>
            <w:r w:rsidRPr="00C065A6">
              <w:rPr>
                <w:rFonts w:eastAsiaTheme="minorHAnsi" w:cstheme="minorBidi"/>
                <w:color w:val="000000"/>
                <w:sz w:val="22"/>
                <w:szCs w:val="22"/>
              </w:rPr>
              <w:t>Tùy chỉnh cơ bản qua admin panel, chỉnh sửa mã nguồn trực tiếp để nâng cao.</w:t>
            </w:r>
            <w:r>
              <w:rPr>
                <w:rFonts w:eastAsiaTheme="minorHAnsi" w:cstheme="minorBidi"/>
                <w:color w:val="000000"/>
                <w:sz w:val="22"/>
                <w:szCs w:val="22"/>
              </w:rPr>
              <w:t>)</w:t>
            </w:r>
          </w:p>
        </w:tc>
      </w:tr>
      <w:tr w:rsidR="00B71B93" w:rsidRPr="00A37BC5" w14:paraId="20BC8C37" w14:textId="48BB8FC7" w:rsidTr="007F2492">
        <w:trPr>
          <w:trHeight w:val="5139"/>
        </w:trPr>
        <w:tc>
          <w:tcPr>
            <w:tcW w:w="870" w:type="dxa"/>
          </w:tcPr>
          <w:p w14:paraId="4BD13040" w14:textId="3C79FD93" w:rsidR="00B71B93" w:rsidRPr="00A37BC5" w:rsidRDefault="00B71B93" w:rsidP="00914352">
            <w:pPr>
              <w:pStyle w:val="NoiDung"/>
              <w:ind w:firstLine="0"/>
              <w:rPr>
                <w:sz w:val="24"/>
                <w:szCs w:val="24"/>
              </w:rPr>
            </w:pPr>
            <w:r w:rsidRPr="00A37BC5">
              <w:rPr>
                <w:sz w:val="24"/>
                <w:szCs w:val="24"/>
              </w:rPr>
              <w:lastRenderedPageBreak/>
              <w:t>Tích hợp</w:t>
            </w:r>
          </w:p>
        </w:tc>
        <w:tc>
          <w:tcPr>
            <w:tcW w:w="1656" w:type="dxa"/>
          </w:tcPr>
          <w:p w14:paraId="6EC2343A" w14:textId="77777777" w:rsidR="00B71B93" w:rsidRDefault="00B71B93" w:rsidP="00914352">
            <w:pPr>
              <w:pStyle w:val="NoiDung"/>
              <w:ind w:firstLine="0"/>
              <w:rPr>
                <w:sz w:val="24"/>
                <w:szCs w:val="24"/>
              </w:rPr>
            </w:pPr>
            <w:r w:rsidRPr="00A37BC5">
              <w:rPr>
                <w:sz w:val="24"/>
                <w:szCs w:val="24"/>
              </w:rPr>
              <w:sym w:font="Wingdings 2" w:char="F050"/>
            </w:r>
          </w:p>
          <w:p w14:paraId="3334F060" w14:textId="39601043" w:rsidR="00B71B93" w:rsidRPr="00A37BC5" w:rsidRDefault="00B71B93" w:rsidP="00914352">
            <w:pPr>
              <w:pStyle w:val="NoiDung"/>
              <w:ind w:firstLine="0"/>
              <w:jc w:val="left"/>
              <w:rPr>
                <w:sz w:val="24"/>
                <w:szCs w:val="24"/>
              </w:rPr>
            </w:pPr>
            <w:r w:rsidRPr="00914352">
              <w:rPr>
                <w:sz w:val="24"/>
                <w:szCs w:val="24"/>
              </w:rPr>
              <w:t> (Tích hợp với nhiều dịch vụ bên thứ ba qua Marketplace và API. Hỗ trợ các tích hợp nổi bật như GitHub, Jira, và Google Drive.)</w:t>
            </w:r>
          </w:p>
        </w:tc>
        <w:tc>
          <w:tcPr>
            <w:tcW w:w="1566" w:type="dxa"/>
          </w:tcPr>
          <w:p w14:paraId="2CF50CCE" w14:textId="77777777" w:rsidR="00B71B93" w:rsidRDefault="00B71B93" w:rsidP="00914352">
            <w:pPr>
              <w:pStyle w:val="NoiDung"/>
              <w:ind w:firstLine="0"/>
              <w:rPr>
                <w:sz w:val="24"/>
                <w:szCs w:val="24"/>
              </w:rPr>
            </w:pPr>
            <w:r w:rsidRPr="00A37BC5">
              <w:rPr>
                <w:sz w:val="24"/>
                <w:szCs w:val="24"/>
              </w:rPr>
              <w:sym w:font="Wingdings 2" w:char="F050"/>
            </w:r>
          </w:p>
          <w:p w14:paraId="4B00D3C4" w14:textId="77777777" w:rsidR="00B71B93" w:rsidRPr="00914352" w:rsidRDefault="00B71B93" w:rsidP="00914352">
            <w:pPr>
              <w:pStyle w:val="NoiDung"/>
              <w:ind w:firstLine="0"/>
              <w:jc w:val="left"/>
              <w:rPr>
                <w:sz w:val="24"/>
                <w:szCs w:val="24"/>
              </w:rPr>
            </w:pPr>
            <w:r w:rsidRPr="00914352">
              <w:rPr>
                <w:sz w:val="24"/>
                <w:szCs w:val="24"/>
              </w:rPr>
              <w:t>(Tích hợp sâu với Microsoft 365 và hỗ trợ tích hợp nhiều dịch vụ bên thứ ba qua Microsoft AppSource và API.)</w:t>
            </w:r>
          </w:p>
          <w:p w14:paraId="10F666A6" w14:textId="0FD7205A" w:rsidR="00B71B93" w:rsidRPr="00A37BC5" w:rsidRDefault="00B71B93" w:rsidP="00914352">
            <w:pPr>
              <w:pStyle w:val="NoiDung"/>
              <w:ind w:firstLine="0"/>
              <w:rPr>
                <w:sz w:val="24"/>
                <w:szCs w:val="24"/>
              </w:rPr>
            </w:pPr>
          </w:p>
        </w:tc>
        <w:tc>
          <w:tcPr>
            <w:tcW w:w="1397" w:type="dxa"/>
          </w:tcPr>
          <w:p w14:paraId="26E29B19" w14:textId="77777777" w:rsidR="00B71B93" w:rsidRDefault="00B71B93" w:rsidP="00914352">
            <w:pPr>
              <w:pStyle w:val="NoiDung"/>
              <w:ind w:firstLine="0"/>
              <w:rPr>
                <w:sz w:val="24"/>
                <w:szCs w:val="24"/>
              </w:rPr>
            </w:pPr>
            <w:r w:rsidRPr="00A37BC5">
              <w:rPr>
                <w:sz w:val="24"/>
                <w:szCs w:val="24"/>
              </w:rPr>
              <w:sym w:font="Wingdings 2" w:char="F04F"/>
            </w:r>
            <w:r w:rsidRPr="00A37BC5">
              <w:rPr>
                <w:sz w:val="24"/>
                <w:szCs w:val="24"/>
              </w:rPr>
              <w:t xml:space="preserve"> </w:t>
            </w:r>
          </w:p>
          <w:p w14:paraId="114A9A94" w14:textId="77777777" w:rsidR="00B71B93" w:rsidRPr="00914352" w:rsidRDefault="00B71B93" w:rsidP="00914352">
            <w:pPr>
              <w:pStyle w:val="NoiDung"/>
              <w:ind w:firstLine="0"/>
              <w:jc w:val="left"/>
              <w:rPr>
                <w:sz w:val="24"/>
                <w:szCs w:val="24"/>
              </w:rPr>
            </w:pPr>
            <w:r w:rsidRPr="00914352">
              <w:rPr>
                <w:sz w:val="24"/>
                <w:szCs w:val="24"/>
              </w:rPr>
              <w:t>(Tích hợp với nhiều dịch vụ qua Facebook API và các ứng dụng bên thứ ba, nhưng không hỗ trợ tùy chỉnh nhiều.)</w:t>
            </w:r>
          </w:p>
          <w:p w14:paraId="57CCA4A0" w14:textId="659A0A7F" w:rsidR="00B71B93" w:rsidRPr="00A37BC5" w:rsidRDefault="00B71B93" w:rsidP="00914352">
            <w:pPr>
              <w:pStyle w:val="NoiDung"/>
              <w:ind w:firstLine="0"/>
              <w:rPr>
                <w:sz w:val="24"/>
                <w:szCs w:val="24"/>
              </w:rPr>
            </w:pPr>
          </w:p>
        </w:tc>
        <w:tc>
          <w:tcPr>
            <w:tcW w:w="1660" w:type="dxa"/>
          </w:tcPr>
          <w:p w14:paraId="418B0758" w14:textId="77777777" w:rsidR="00B71B93" w:rsidRDefault="00B71B93" w:rsidP="00914352">
            <w:pPr>
              <w:pStyle w:val="NoiDung"/>
              <w:ind w:firstLine="0"/>
              <w:rPr>
                <w:sz w:val="24"/>
                <w:szCs w:val="24"/>
              </w:rPr>
            </w:pPr>
            <w:r w:rsidRPr="00A37BC5">
              <w:rPr>
                <w:sz w:val="24"/>
                <w:szCs w:val="24"/>
              </w:rPr>
              <w:sym w:font="Wingdings 2" w:char="F050"/>
            </w:r>
            <w:r w:rsidRPr="00A37BC5">
              <w:rPr>
                <w:sz w:val="24"/>
                <w:szCs w:val="24"/>
              </w:rPr>
              <w:t xml:space="preserve"> </w:t>
            </w:r>
          </w:p>
          <w:p w14:paraId="60D48269" w14:textId="0B7924F2" w:rsidR="00B71B93" w:rsidRPr="00A37BC5" w:rsidRDefault="00B71B93" w:rsidP="00914352">
            <w:pPr>
              <w:pStyle w:val="NoiDung"/>
              <w:ind w:firstLine="0"/>
              <w:jc w:val="left"/>
              <w:rPr>
                <w:sz w:val="24"/>
                <w:szCs w:val="24"/>
              </w:rPr>
            </w:pPr>
            <w:r w:rsidRPr="00A37BC5">
              <w:rPr>
                <w:sz w:val="24"/>
                <w:szCs w:val="24"/>
              </w:rPr>
              <w:t>(API Bot, nhưng hạn chế hơn Rocket.Chat)</w:t>
            </w:r>
          </w:p>
        </w:tc>
        <w:tc>
          <w:tcPr>
            <w:tcW w:w="1251" w:type="dxa"/>
          </w:tcPr>
          <w:p w14:paraId="717AA7DF" w14:textId="77777777" w:rsidR="00B71B93" w:rsidRDefault="00B71B93" w:rsidP="00914352">
            <w:pPr>
              <w:pStyle w:val="NoiDung"/>
              <w:ind w:firstLine="0"/>
              <w:jc w:val="left"/>
              <w:rPr>
                <w:color w:val="000000"/>
                <w:sz w:val="22"/>
              </w:rPr>
            </w:pPr>
            <w:r w:rsidRPr="00914352">
              <w:rPr>
                <w:color w:val="000000"/>
                <w:sz w:val="22"/>
              </w:rPr>
              <w:sym w:font="Wingdings 2" w:char="F050"/>
            </w:r>
            <w:r>
              <w:rPr>
                <w:color w:val="000000"/>
                <w:sz w:val="22"/>
              </w:rPr>
              <w:t xml:space="preserve"> </w:t>
            </w:r>
          </w:p>
          <w:p w14:paraId="7305E7E9" w14:textId="0848F20E" w:rsidR="00B71B93" w:rsidRPr="00A37BC5" w:rsidRDefault="00B71B93" w:rsidP="00914352">
            <w:pPr>
              <w:pStyle w:val="NoiDung"/>
              <w:ind w:firstLine="0"/>
              <w:jc w:val="left"/>
              <w:rPr>
                <w:rFonts w:ascii="Arial" w:hAnsi="Arial" w:cs="Arial"/>
                <w:color w:val="000000"/>
                <w:sz w:val="24"/>
                <w:szCs w:val="24"/>
              </w:rPr>
            </w:pPr>
            <w:r>
              <w:rPr>
                <w:color w:val="000000"/>
                <w:sz w:val="22"/>
              </w:rPr>
              <w:t>(T</w:t>
            </w:r>
            <w:r>
              <w:rPr>
                <w:rFonts w:cs="Times New Roman"/>
                <w:color w:val="000000"/>
                <w:sz w:val="22"/>
              </w:rPr>
              <w:t>í</w:t>
            </w:r>
            <w:r>
              <w:rPr>
                <w:color w:val="000000"/>
                <w:sz w:val="22"/>
              </w:rPr>
              <w:t>ch h</w:t>
            </w:r>
            <w:r>
              <w:rPr>
                <w:rFonts w:cs="Times New Roman"/>
                <w:color w:val="000000"/>
                <w:sz w:val="22"/>
              </w:rPr>
              <w:t>ợ</w:t>
            </w:r>
            <w:r>
              <w:rPr>
                <w:color w:val="000000"/>
                <w:sz w:val="22"/>
              </w:rPr>
              <w:t>p qua WhatsApp Business API v</w:t>
            </w:r>
            <w:r>
              <w:rPr>
                <w:rFonts w:cs="Times New Roman"/>
                <w:color w:val="000000"/>
                <w:sz w:val="22"/>
              </w:rPr>
              <w:t>ớ</w:t>
            </w:r>
            <w:r>
              <w:rPr>
                <w:color w:val="000000"/>
                <w:sz w:val="22"/>
              </w:rPr>
              <w:t>i m</w:t>
            </w:r>
            <w:r>
              <w:rPr>
                <w:rFonts w:cs="Times New Roman"/>
                <w:color w:val="000000"/>
                <w:sz w:val="22"/>
              </w:rPr>
              <w:t>ộ</w:t>
            </w:r>
            <w:r>
              <w:rPr>
                <w:color w:val="000000"/>
                <w:sz w:val="22"/>
              </w:rPr>
              <w:t>t s</w:t>
            </w:r>
            <w:r>
              <w:rPr>
                <w:rFonts w:cs="Times New Roman"/>
                <w:color w:val="000000"/>
                <w:sz w:val="22"/>
              </w:rPr>
              <w:t>ố</w:t>
            </w:r>
            <w:r>
              <w:rPr>
                <w:color w:val="000000"/>
                <w:sz w:val="22"/>
              </w:rPr>
              <w:t xml:space="preserve"> d</w:t>
            </w:r>
            <w:r>
              <w:rPr>
                <w:rFonts w:cs="Times New Roman"/>
                <w:color w:val="000000"/>
                <w:sz w:val="22"/>
              </w:rPr>
              <w:t>ị</w:t>
            </w:r>
            <w:r>
              <w:rPr>
                <w:color w:val="000000"/>
                <w:sz w:val="22"/>
              </w:rPr>
              <w:t>ch v</w:t>
            </w:r>
            <w:r>
              <w:rPr>
                <w:rFonts w:cs="Times New Roman"/>
                <w:color w:val="000000"/>
                <w:sz w:val="22"/>
              </w:rPr>
              <w:t>ụ</w:t>
            </w:r>
            <w:r>
              <w:rPr>
                <w:color w:val="000000"/>
                <w:sz w:val="22"/>
              </w:rPr>
              <w:t xml:space="preserve"> b</w:t>
            </w:r>
            <w:r>
              <w:rPr>
                <w:rFonts w:cs="Times New Roman"/>
                <w:color w:val="000000"/>
                <w:sz w:val="22"/>
              </w:rPr>
              <w:t>ê</w:t>
            </w:r>
            <w:r>
              <w:rPr>
                <w:color w:val="000000"/>
                <w:sz w:val="22"/>
              </w:rPr>
              <w:t>n ngo</w:t>
            </w:r>
            <w:r>
              <w:rPr>
                <w:rFonts w:cs="Times New Roman"/>
                <w:color w:val="000000"/>
                <w:sz w:val="22"/>
              </w:rPr>
              <w:t>à</w:t>
            </w:r>
            <w:r>
              <w:rPr>
                <w:color w:val="000000"/>
                <w:sz w:val="22"/>
              </w:rPr>
              <w:t>i, nh</w:t>
            </w:r>
            <w:r>
              <w:rPr>
                <w:rFonts w:cs="Times New Roman"/>
                <w:color w:val="000000"/>
                <w:sz w:val="22"/>
              </w:rPr>
              <w:t>ư</w:t>
            </w:r>
            <w:r>
              <w:rPr>
                <w:color w:val="000000"/>
                <w:sz w:val="22"/>
              </w:rPr>
              <w:t>ng h</w:t>
            </w:r>
            <w:r>
              <w:rPr>
                <w:rFonts w:cs="Times New Roman"/>
                <w:color w:val="000000"/>
                <w:sz w:val="22"/>
              </w:rPr>
              <w:t>ạ</w:t>
            </w:r>
            <w:r>
              <w:rPr>
                <w:color w:val="000000"/>
                <w:sz w:val="22"/>
              </w:rPr>
              <w:t>n ch</w:t>
            </w:r>
            <w:r>
              <w:rPr>
                <w:rFonts w:cs="Times New Roman"/>
                <w:color w:val="000000"/>
                <w:sz w:val="22"/>
              </w:rPr>
              <w:t>ế</w:t>
            </w:r>
            <w:r>
              <w:rPr>
                <w:color w:val="000000"/>
                <w:sz w:val="22"/>
              </w:rPr>
              <w:t xml:space="preserve"> trong g</w:t>
            </w:r>
            <w:r>
              <w:rPr>
                <w:rFonts w:cs="Times New Roman"/>
                <w:color w:val="000000"/>
                <w:sz w:val="22"/>
              </w:rPr>
              <w:t>ó</w:t>
            </w:r>
            <w:r>
              <w:rPr>
                <w:color w:val="000000"/>
                <w:sz w:val="22"/>
              </w:rPr>
              <w:t>i mi</w:t>
            </w:r>
            <w:r>
              <w:rPr>
                <w:rFonts w:cs="Times New Roman"/>
                <w:color w:val="000000"/>
                <w:sz w:val="22"/>
              </w:rPr>
              <w:t>ễ</w:t>
            </w:r>
            <w:r>
              <w:rPr>
                <w:color w:val="000000"/>
                <w:sz w:val="22"/>
              </w:rPr>
              <w:t>n ph</w:t>
            </w:r>
            <w:r>
              <w:rPr>
                <w:rFonts w:cs="Times New Roman"/>
                <w:color w:val="000000"/>
                <w:sz w:val="22"/>
              </w:rPr>
              <w:t>í</w:t>
            </w:r>
            <w:r>
              <w:rPr>
                <w:color w:val="000000"/>
                <w:sz w:val="22"/>
              </w:rPr>
              <w:t>.)</w:t>
            </w:r>
          </w:p>
        </w:tc>
        <w:tc>
          <w:tcPr>
            <w:tcW w:w="1091" w:type="dxa"/>
          </w:tcPr>
          <w:p w14:paraId="32E2E9B8" w14:textId="77777777" w:rsidR="00B71B93" w:rsidRDefault="00C065A6" w:rsidP="00914352">
            <w:pPr>
              <w:pStyle w:val="NoiDung"/>
              <w:ind w:firstLine="0"/>
              <w:jc w:val="left"/>
              <w:rPr>
                <w:color w:val="000000"/>
                <w:sz w:val="22"/>
              </w:rPr>
            </w:pPr>
            <w:r w:rsidRPr="00C065A6">
              <w:rPr>
                <w:color w:val="000000"/>
                <w:sz w:val="22"/>
              </w:rPr>
              <w:sym w:font="Wingdings 2" w:char="F050"/>
            </w:r>
          </w:p>
          <w:p w14:paraId="5E87AA5F" w14:textId="0214DD1F" w:rsidR="00C065A6" w:rsidRPr="00914352" w:rsidRDefault="00C065A6" w:rsidP="00914352">
            <w:pPr>
              <w:pStyle w:val="NoiDung"/>
              <w:ind w:firstLine="0"/>
              <w:jc w:val="left"/>
              <w:rPr>
                <w:color w:val="000000"/>
                <w:sz w:val="22"/>
              </w:rPr>
            </w:pPr>
            <w:r>
              <w:rPr>
                <w:color w:val="000000"/>
                <w:sz w:val="22"/>
              </w:rPr>
              <w:t>(</w:t>
            </w:r>
            <w:r w:rsidRPr="00C065A6">
              <w:rPr>
                <w:color w:val="000000"/>
                <w:sz w:val="22"/>
              </w:rPr>
              <w:t>Tích hợp qua API Python hoặc RESTful, không có Marketplace, triển khai thủ công.</w:t>
            </w:r>
            <w:r>
              <w:rPr>
                <w:color w:val="000000"/>
                <w:sz w:val="22"/>
              </w:rPr>
              <w:t>)</w:t>
            </w:r>
          </w:p>
        </w:tc>
      </w:tr>
    </w:tbl>
    <w:p w14:paraId="7F5B105D" w14:textId="77777777" w:rsidR="00D87CC4" w:rsidRDefault="00D87CC4" w:rsidP="00D522D9">
      <w:pPr>
        <w:pStyle w:val="NoiDung"/>
      </w:pPr>
    </w:p>
    <w:p w14:paraId="5798A87E" w14:textId="266D3639" w:rsidR="00D87CC4" w:rsidRPr="007220E9" w:rsidRDefault="00D87CC4" w:rsidP="00C938AE">
      <w:pPr>
        <w:pStyle w:val="A2"/>
      </w:pPr>
      <w:bookmarkStart w:id="33" w:name="_Toc183118079"/>
      <w:r w:rsidRPr="007220E9">
        <w:t>Về giá thành:</w:t>
      </w:r>
      <w:bookmarkEnd w:id="33"/>
    </w:p>
    <w:tbl>
      <w:tblPr>
        <w:tblStyle w:val="TableGrid"/>
        <w:tblW w:w="9567" w:type="dxa"/>
        <w:tblLayout w:type="fixed"/>
        <w:tblLook w:val="04A0" w:firstRow="1" w:lastRow="0" w:firstColumn="1" w:lastColumn="0" w:noHBand="0" w:noVBand="1"/>
      </w:tblPr>
      <w:tblGrid>
        <w:gridCol w:w="925"/>
        <w:gridCol w:w="1558"/>
        <w:gridCol w:w="1436"/>
        <w:gridCol w:w="1340"/>
        <w:gridCol w:w="1436"/>
        <w:gridCol w:w="1580"/>
        <w:gridCol w:w="1292"/>
      </w:tblGrid>
      <w:tr w:rsidR="00B71B93" w:rsidRPr="004F400E" w14:paraId="71C16444" w14:textId="50486927" w:rsidTr="00C065A6">
        <w:trPr>
          <w:trHeight w:val="681"/>
        </w:trPr>
        <w:tc>
          <w:tcPr>
            <w:tcW w:w="925" w:type="dxa"/>
          </w:tcPr>
          <w:p w14:paraId="27E852B0" w14:textId="5E2F63EA" w:rsidR="00B71B93" w:rsidRPr="004F400E" w:rsidRDefault="00B71B93" w:rsidP="008C18B1">
            <w:pPr>
              <w:pStyle w:val="NoiDung"/>
              <w:ind w:firstLine="0"/>
              <w:rPr>
                <w:sz w:val="24"/>
                <w:szCs w:val="24"/>
              </w:rPr>
            </w:pPr>
            <w:r w:rsidRPr="004F400E">
              <w:rPr>
                <w:sz w:val="24"/>
                <w:szCs w:val="24"/>
              </w:rPr>
              <w:t xml:space="preserve">Giá thành </w:t>
            </w:r>
          </w:p>
        </w:tc>
        <w:tc>
          <w:tcPr>
            <w:tcW w:w="1558" w:type="dxa"/>
          </w:tcPr>
          <w:p w14:paraId="16B8F88A" w14:textId="77777777" w:rsidR="00B71B93" w:rsidRPr="004F400E" w:rsidRDefault="00B71B93" w:rsidP="008C18B1">
            <w:pPr>
              <w:pStyle w:val="NoiDung"/>
              <w:ind w:firstLine="0"/>
              <w:rPr>
                <w:sz w:val="24"/>
                <w:szCs w:val="24"/>
              </w:rPr>
            </w:pPr>
            <w:r w:rsidRPr="004F400E">
              <w:rPr>
                <w:sz w:val="24"/>
                <w:szCs w:val="24"/>
              </w:rPr>
              <w:t>Rocket.Chat</w:t>
            </w:r>
          </w:p>
        </w:tc>
        <w:tc>
          <w:tcPr>
            <w:tcW w:w="1436" w:type="dxa"/>
          </w:tcPr>
          <w:p w14:paraId="51238E5D" w14:textId="77777777" w:rsidR="00B71B93" w:rsidRPr="004F400E" w:rsidRDefault="00B71B93" w:rsidP="008C18B1">
            <w:pPr>
              <w:pStyle w:val="NoiDung"/>
              <w:ind w:firstLine="0"/>
              <w:rPr>
                <w:sz w:val="24"/>
                <w:szCs w:val="24"/>
              </w:rPr>
            </w:pPr>
            <w:r w:rsidRPr="004F400E">
              <w:rPr>
                <w:sz w:val="24"/>
                <w:szCs w:val="24"/>
              </w:rPr>
              <w:t>Microsoft Teams</w:t>
            </w:r>
          </w:p>
        </w:tc>
        <w:tc>
          <w:tcPr>
            <w:tcW w:w="1340" w:type="dxa"/>
          </w:tcPr>
          <w:p w14:paraId="5C196385" w14:textId="77777777" w:rsidR="00B71B93" w:rsidRPr="004F400E" w:rsidRDefault="00B71B93" w:rsidP="008C18B1">
            <w:pPr>
              <w:pStyle w:val="NoiDung"/>
              <w:ind w:firstLine="0"/>
              <w:rPr>
                <w:sz w:val="24"/>
                <w:szCs w:val="24"/>
              </w:rPr>
            </w:pPr>
            <w:r w:rsidRPr="004F400E">
              <w:rPr>
                <w:sz w:val="24"/>
                <w:szCs w:val="24"/>
              </w:rPr>
              <w:t>Messenger</w:t>
            </w:r>
          </w:p>
        </w:tc>
        <w:tc>
          <w:tcPr>
            <w:tcW w:w="1436" w:type="dxa"/>
          </w:tcPr>
          <w:p w14:paraId="550BC812" w14:textId="77777777" w:rsidR="00B71B93" w:rsidRPr="004F400E" w:rsidRDefault="00B71B93" w:rsidP="008C18B1">
            <w:pPr>
              <w:pStyle w:val="NoiDung"/>
              <w:ind w:firstLine="0"/>
              <w:rPr>
                <w:sz w:val="24"/>
                <w:szCs w:val="24"/>
              </w:rPr>
            </w:pPr>
            <w:r w:rsidRPr="004F400E">
              <w:rPr>
                <w:sz w:val="24"/>
                <w:szCs w:val="24"/>
              </w:rPr>
              <w:t>Telegram</w:t>
            </w:r>
          </w:p>
        </w:tc>
        <w:tc>
          <w:tcPr>
            <w:tcW w:w="1580" w:type="dxa"/>
          </w:tcPr>
          <w:p w14:paraId="370B3C60" w14:textId="77777777" w:rsidR="00B71B93" w:rsidRPr="004F400E" w:rsidRDefault="00B71B93" w:rsidP="008C18B1">
            <w:pPr>
              <w:pStyle w:val="NoiDung"/>
              <w:ind w:firstLine="0"/>
              <w:rPr>
                <w:sz w:val="24"/>
                <w:szCs w:val="24"/>
              </w:rPr>
            </w:pPr>
            <w:r w:rsidRPr="004F400E">
              <w:rPr>
                <w:sz w:val="24"/>
                <w:szCs w:val="24"/>
              </w:rPr>
              <w:t>Whats</w:t>
            </w:r>
          </w:p>
          <w:p w14:paraId="4C3E3087" w14:textId="4517F1A3" w:rsidR="00B71B93" w:rsidRPr="004F400E" w:rsidRDefault="00B71B93" w:rsidP="008C18B1">
            <w:pPr>
              <w:pStyle w:val="NoiDung"/>
              <w:ind w:firstLine="0"/>
              <w:rPr>
                <w:sz w:val="24"/>
                <w:szCs w:val="24"/>
              </w:rPr>
            </w:pPr>
            <w:r w:rsidRPr="004F400E">
              <w:rPr>
                <w:sz w:val="24"/>
                <w:szCs w:val="24"/>
              </w:rPr>
              <w:t>App</w:t>
            </w:r>
          </w:p>
        </w:tc>
        <w:tc>
          <w:tcPr>
            <w:tcW w:w="1292" w:type="dxa"/>
          </w:tcPr>
          <w:p w14:paraId="04F6CBC6" w14:textId="4B875D0F" w:rsidR="00B71B93" w:rsidRPr="004F400E" w:rsidRDefault="00C065A6" w:rsidP="008C18B1">
            <w:pPr>
              <w:pStyle w:val="NoiDung"/>
              <w:ind w:firstLine="0"/>
              <w:rPr>
                <w:sz w:val="24"/>
                <w:szCs w:val="24"/>
              </w:rPr>
            </w:pPr>
            <w:r>
              <w:rPr>
                <w:sz w:val="24"/>
                <w:szCs w:val="24"/>
              </w:rPr>
              <w:t>Zulip</w:t>
            </w:r>
          </w:p>
        </w:tc>
      </w:tr>
      <w:tr w:rsidR="00B71B93" w:rsidRPr="004F400E" w14:paraId="0CEB2495" w14:textId="0AF40CCD" w:rsidTr="00C065A6">
        <w:trPr>
          <w:trHeight w:val="3462"/>
        </w:trPr>
        <w:tc>
          <w:tcPr>
            <w:tcW w:w="925" w:type="dxa"/>
          </w:tcPr>
          <w:p w14:paraId="23307F83" w14:textId="4F658D17" w:rsidR="00B71B93" w:rsidRPr="004F400E" w:rsidRDefault="00B71B93" w:rsidP="004F400E">
            <w:pPr>
              <w:pStyle w:val="NoiDung"/>
              <w:ind w:firstLine="0"/>
              <w:jc w:val="left"/>
              <w:rPr>
                <w:sz w:val="24"/>
                <w:szCs w:val="24"/>
              </w:rPr>
            </w:pPr>
            <w:r w:rsidRPr="004F400E">
              <w:rPr>
                <w:sz w:val="24"/>
                <w:szCs w:val="24"/>
              </w:rPr>
              <w:t>Cơ bản</w:t>
            </w:r>
          </w:p>
        </w:tc>
        <w:tc>
          <w:tcPr>
            <w:tcW w:w="1558" w:type="dxa"/>
          </w:tcPr>
          <w:p w14:paraId="16989358" w14:textId="4F1EE229" w:rsidR="00B71B93" w:rsidRPr="004F400E" w:rsidRDefault="00B71B93" w:rsidP="004F400E">
            <w:pPr>
              <w:pStyle w:val="NoiDung"/>
              <w:ind w:firstLine="0"/>
              <w:jc w:val="left"/>
              <w:rPr>
                <w:sz w:val="24"/>
                <w:szCs w:val="24"/>
              </w:rPr>
            </w:pPr>
            <w:r w:rsidRPr="004F400E">
              <w:rPr>
                <w:color w:val="000000"/>
                <w:sz w:val="24"/>
                <w:szCs w:val="24"/>
              </w:rPr>
              <w:t>Có bản cộng đồng mã nguồn mở và có thể tự lưu trữ miễn phí</w:t>
            </w:r>
          </w:p>
        </w:tc>
        <w:tc>
          <w:tcPr>
            <w:tcW w:w="1436" w:type="dxa"/>
          </w:tcPr>
          <w:p w14:paraId="765946C5" w14:textId="4D77EEFC" w:rsidR="00B71B93" w:rsidRPr="004F400E" w:rsidRDefault="00B71B93" w:rsidP="004F400E">
            <w:pPr>
              <w:pStyle w:val="NoiDung"/>
              <w:ind w:firstLine="0"/>
              <w:jc w:val="left"/>
              <w:rPr>
                <w:sz w:val="24"/>
                <w:szCs w:val="24"/>
              </w:rPr>
            </w:pPr>
            <w:r w:rsidRPr="004F400E">
              <w:rPr>
                <w:color w:val="000000"/>
                <w:sz w:val="24"/>
                <w:szCs w:val="24"/>
              </w:rPr>
              <w:t>Miễn phí cho cá nhân (có giới hạn), trả phí cho doanh nghiệp</w:t>
            </w:r>
          </w:p>
        </w:tc>
        <w:tc>
          <w:tcPr>
            <w:tcW w:w="1340" w:type="dxa"/>
          </w:tcPr>
          <w:p w14:paraId="59FCEF6C" w14:textId="70C08238" w:rsidR="00B71B93" w:rsidRPr="004F400E" w:rsidRDefault="00B71B93" w:rsidP="004F400E">
            <w:pPr>
              <w:pStyle w:val="NoiDung"/>
              <w:ind w:firstLine="0"/>
              <w:jc w:val="left"/>
              <w:rPr>
                <w:sz w:val="24"/>
                <w:szCs w:val="24"/>
              </w:rPr>
            </w:pPr>
            <w:r w:rsidRPr="004F400E">
              <w:rPr>
                <w:color w:val="000000"/>
                <w:sz w:val="24"/>
                <w:szCs w:val="24"/>
              </w:rPr>
              <w:t>Hoàn toàn miễn phí cho người dùng cá nhân</w:t>
            </w:r>
          </w:p>
        </w:tc>
        <w:tc>
          <w:tcPr>
            <w:tcW w:w="1436" w:type="dxa"/>
          </w:tcPr>
          <w:p w14:paraId="5779E5D0" w14:textId="42020813" w:rsidR="00B71B93" w:rsidRPr="004F400E" w:rsidRDefault="00B71B93" w:rsidP="004F400E">
            <w:pPr>
              <w:pStyle w:val="NoiDung"/>
              <w:ind w:firstLine="0"/>
              <w:jc w:val="left"/>
              <w:rPr>
                <w:sz w:val="24"/>
                <w:szCs w:val="24"/>
              </w:rPr>
            </w:pPr>
            <w:r w:rsidRPr="004F400E">
              <w:rPr>
                <w:color w:val="000000"/>
                <w:sz w:val="24"/>
                <w:szCs w:val="24"/>
              </w:rPr>
              <w:t>Hoàn toàn miễn phí cho người dùng cá nhân và không có giới hạn lưu trữ cho tin nhắn và tệp tin.</w:t>
            </w:r>
          </w:p>
        </w:tc>
        <w:tc>
          <w:tcPr>
            <w:tcW w:w="1580" w:type="dxa"/>
          </w:tcPr>
          <w:p w14:paraId="67440B63" w14:textId="13E70184" w:rsidR="00B71B93" w:rsidRPr="004F400E" w:rsidRDefault="00B71B93" w:rsidP="004F400E">
            <w:pPr>
              <w:pStyle w:val="NormalWeb"/>
              <w:rPr>
                <w:rFonts w:ascii="Arial" w:hAnsi="Arial" w:cs="Arial"/>
                <w:color w:val="000000"/>
              </w:rPr>
            </w:pPr>
            <w:r w:rsidRPr="004F400E">
              <w:rPr>
                <w:color w:val="000000"/>
              </w:rPr>
              <w:t>Hoàn toàn miễn phí cho người dùng cá nhân</w:t>
            </w:r>
          </w:p>
        </w:tc>
        <w:tc>
          <w:tcPr>
            <w:tcW w:w="1292" w:type="dxa"/>
          </w:tcPr>
          <w:p w14:paraId="4F9BCBD8" w14:textId="4E22E460" w:rsidR="00B71B93" w:rsidRPr="004F400E" w:rsidRDefault="00C065A6" w:rsidP="004F400E">
            <w:pPr>
              <w:pStyle w:val="NormalWeb"/>
              <w:rPr>
                <w:color w:val="000000"/>
              </w:rPr>
            </w:pPr>
            <w:r w:rsidRPr="00C065A6">
              <w:rPr>
                <w:color w:val="000000"/>
              </w:rPr>
              <w:t>Miễn phí sử dụng nhưng giới hạn 10,000 tin nhắn trên kênh</w:t>
            </w:r>
          </w:p>
        </w:tc>
      </w:tr>
      <w:tr w:rsidR="00B71B93" w:rsidRPr="004F400E" w14:paraId="2E0DA7EA" w14:textId="26E8003A" w:rsidTr="00C065A6">
        <w:trPr>
          <w:trHeight w:val="4866"/>
        </w:trPr>
        <w:tc>
          <w:tcPr>
            <w:tcW w:w="925" w:type="dxa"/>
          </w:tcPr>
          <w:p w14:paraId="33E71A68" w14:textId="6084BCC8" w:rsidR="00B71B93" w:rsidRPr="004F400E" w:rsidRDefault="00B71B93" w:rsidP="004F400E">
            <w:pPr>
              <w:pStyle w:val="NormalWeb"/>
            </w:pPr>
            <w:r w:rsidRPr="004F400E">
              <w:lastRenderedPageBreak/>
              <w:t>Doanh nghiệp</w:t>
            </w:r>
          </w:p>
        </w:tc>
        <w:tc>
          <w:tcPr>
            <w:tcW w:w="1558" w:type="dxa"/>
          </w:tcPr>
          <w:p w14:paraId="43ECDD0D" w14:textId="032C6AC6" w:rsidR="00B71B93" w:rsidRPr="004F400E" w:rsidRDefault="00B71B93" w:rsidP="004F400E">
            <w:pPr>
              <w:pStyle w:val="NoiDung"/>
              <w:ind w:firstLine="0"/>
              <w:jc w:val="left"/>
              <w:rPr>
                <w:sz w:val="24"/>
                <w:szCs w:val="24"/>
              </w:rPr>
            </w:pPr>
            <w:r w:rsidRPr="004F400E">
              <w:rPr>
                <w:color w:val="000000"/>
                <w:sz w:val="24"/>
                <w:szCs w:val="24"/>
              </w:rPr>
              <w:t>Có các gói trả phí từ khoảng $3 đến $5/người/tháng cho dịch vụ đám mây với các tính năng mở rộng và hỗ trợ doanh nghiệp.</w:t>
            </w:r>
          </w:p>
        </w:tc>
        <w:tc>
          <w:tcPr>
            <w:tcW w:w="1436" w:type="dxa"/>
          </w:tcPr>
          <w:p w14:paraId="70E90A52" w14:textId="2417C94D" w:rsidR="00B71B93" w:rsidRPr="004F400E" w:rsidRDefault="00B71B93" w:rsidP="004F400E">
            <w:pPr>
              <w:pStyle w:val="NoiDung"/>
              <w:ind w:firstLine="0"/>
              <w:jc w:val="left"/>
              <w:rPr>
                <w:sz w:val="24"/>
                <w:szCs w:val="24"/>
              </w:rPr>
            </w:pPr>
            <w:r w:rsidRPr="004F400E">
              <w:rPr>
                <w:color w:val="000000"/>
                <w:sz w:val="24"/>
                <w:szCs w:val="24"/>
              </w:rPr>
              <w:t>Các gói trả phí bắt đầu từ $5-20/người/tháng với thêm các tính năng và lưu trữ nâng cao, bao gồm các gói Office 365.</w:t>
            </w:r>
          </w:p>
        </w:tc>
        <w:tc>
          <w:tcPr>
            <w:tcW w:w="1340" w:type="dxa"/>
          </w:tcPr>
          <w:p w14:paraId="29CF9285" w14:textId="77777777" w:rsidR="00B71B93" w:rsidRPr="004F400E" w:rsidRDefault="00B71B93" w:rsidP="004F400E">
            <w:pPr>
              <w:pStyle w:val="NoiDung"/>
              <w:ind w:firstLine="0"/>
              <w:jc w:val="left"/>
              <w:rPr>
                <w:sz w:val="24"/>
                <w:szCs w:val="24"/>
              </w:rPr>
            </w:pPr>
            <w:r w:rsidRPr="004F400E">
              <w:rPr>
                <w:sz w:val="24"/>
                <w:szCs w:val="24"/>
              </w:rPr>
              <w:sym w:font="Wingdings 2" w:char="F04F"/>
            </w:r>
            <w:r w:rsidRPr="004F400E">
              <w:rPr>
                <w:sz w:val="24"/>
                <w:szCs w:val="24"/>
              </w:rPr>
              <w:t xml:space="preserve"> </w:t>
            </w:r>
          </w:p>
          <w:p w14:paraId="373DDA62" w14:textId="70A5F5B2" w:rsidR="00B71B93" w:rsidRPr="004F400E" w:rsidRDefault="00B71B93" w:rsidP="004F400E">
            <w:pPr>
              <w:pStyle w:val="NoiDung"/>
              <w:ind w:firstLine="0"/>
              <w:jc w:val="left"/>
              <w:rPr>
                <w:sz w:val="24"/>
                <w:szCs w:val="24"/>
              </w:rPr>
            </w:pPr>
            <w:r w:rsidRPr="004F400E">
              <w:rPr>
                <w:sz w:val="24"/>
                <w:szCs w:val="24"/>
              </w:rPr>
              <w:t>(Không có bản doanh nghiệp)</w:t>
            </w:r>
          </w:p>
        </w:tc>
        <w:tc>
          <w:tcPr>
            <w:tcW w:w="1436" w:type="dxa"/>
          </w:tcPr>
          <w:p w14:paraId="402CC9CA" w14:textId="77777777" w:rsidR="00B71B93" w:rsidRPr="004F400E" w:rsidRDefault="00B71B93" w:rsidP="004F400E">
            <w:pPr>
              <w:rPr>
                <w:rFonts w:ascii="Times New Roman" w:hAnsi="Times New Roman"/>
                <w:sz w:val="24"/>
                <w:szCs w:val="24"/>
              </w:rPr>
            </w:pPr>
            <w:r w:rsidRPr="004F400E">
              <w:rPr>
                <w:rFonts w:ascii="Times New Roman" w:hAnsi="Times New Roman"/>
                <w:sz w:val="24"/>
                <w:szCs w:val="24"/>
              </w:rPr>
              <w:t>Telegram Premium với các tính năng bổ sung có giá khoảng $5/tháng (tính năng bổ sung cho người dùng cá nhân).</w:t>
            </w:r>
          </w:p>
          <w:p w14:paraId="5AEFBF56" w14:textId="63654C4B" w:rsidR="00B71B93" w:rsidRPr="004F400E" w:rsidRDefault="00B71B93" w:rsidP="004F400E">
            <w:pPr>
              <w:pStyle w:val="NoiDung"/>
              <w:ind w:firstLine="0"/>
              <w:jc w:val="left"/>
              <w:rPr>
                <w:sz w:val="24"/>
                <w:szCs w:val="24"/>
              </w:rPr>
            </w:pPr>
          </w:p>
        </w:tc>
        <w:tc>
          <w:tcPr>
            <w:tcW w:w="1580" w:type="dxa"/>
          </w:tcPr>
          <w:p w14:paraId="2C5AF2CB" w14:textId="39444924" w:rsidR="00B71B93" w:rsidRPr="004F400E" w:rsidRDefault="00B71B93" w:rsidP="004F400E">
            <w:pPr>
              <w:pStyle w:val="NoiDung"/>
              <w:ind w:firstLine="0"/>
              <w:jc w:val="left"/>
              <w:rPr>
                <w:rFonts w:ascii="Arial" w:hAnsi="Arial" w:cs="Arial"/>
                <w:color w:val="000000"/>
                <w:sz w:val="24"/>
                <w:szCs w:val="24"/>
              </w:rPr>
            </w:pPr>
            <w:r w:rsidRPr="008B3840">
              <w:t>Nitro gói trả phí bắt đầu từ $9.99/tháng với các tính năng bổ sung như tăng dung lượng tải lên và các tính năng nâng cao.</w:t>
            </w:r>
          </w:p>
        </w:tc>
        <w:tc>
          <w:tcPr>
            <w:tcW w:w="1292" w:type="dxa"/>
          </w:tcPr>
          <w:p w14:paraId="2D5D73FC" w14:textId="2FE49325" w:rsidR="00B71B93" w:rsidRPr="008B3840" w:rsidRDefault="00C065A6" w:rsidP="004F400E">
            <w:pPr>
              <w:pStyle w:val="NoiDung"/>
              <w:ind w:firstLine="0"/>
              <w:jc w:val="left"/>
            </w:pPr>
            <w:r w:rsidRPr="00C065A6">
              <w:t>Có gói trả phí $6.67/</w:t>
            </w:r>
            <w:r>
              <w:t xml:space="preserve"> </w:t>
            </w:r>
            <w:r w:rsidRPr="00C065A6">
              <w:t>người dùng/</w:t>
            </w:r>
            <w:r>
              <w:t xml:space="preserve"> </w:t>
            </w:r>
            <w:r w:rsidRPr="00C065A6">
              <w:t>tháng (Standard)</w:t>
            </w:r>
          </w:p>
        </w:tc>
      </w:tr>
    </w:tbl>
    <w:p w14:paraId="355F6667" w14:textId="77777777" w:rsidR="00D87CC4" w:rsidRDefault="00D87CC4" w:rsidP="00D522D9">
      <w:pPr>
        <w:pStyle w:val="NoiDung"/>
      </w:pPr>
    </w:p>
    <w:p w14:paraId="30CF0652" w14:textId="0EC0999E" w:rsidR="00D87CC4" w:rsidRPr="007220E9" w:rsidRDefault="00D87CC4" w:rsidP="00C938AE">
      <w:pPr>
        <w:pStyle w:val="A2"/>
      </w:pPr>
      <w:bookmarkStart w:id="34" w:name="_Toc183118080"/>
      <w:r w:rsidRPr="007220E9">
        <w:t>Về khả năng mở rộng:</w:t>
      </w:r>
      <w:bookmarkEnd w:id="34"/>
    </w:p>
    <w:tbl>
      <w:tblPr>
        <w:tblStyle w:val="TableGrid"/>
        <w:tblW w:w="9416" w:type="dxa"/>
        <w:tblLook w:val="04A0" w:firstRow="1" w:lastRow="0" w:firstColumn="1" w:lastColumn="0" w:noHBand="0" w:noVBand="1"/>
      </w:tblPr>
      <w:tblGrid>
        <w:gridCol w:w="955"/>
        <w:gridCol w:w="1667"/>
        <w:gridCol w:w="1488"/>
        <w:gridCol w:w="1343"/>
        <w:gridCol w:w="1281"/>
        <w:gridCol w:w="830"/>
        <w:gridCol w:w="1852"/>
      </w:tblGrid>
      <w:tr w:rsidR="00B71B93" w14:paraId="16D01BED" w14:textId="2A27D4BE" w:rsidTr="00E000B3">
        <w:trPr>
          <w:trHeight w:val="747"/>
        </w:trPr>
        <w:tc>
          <w:tcPr>
            <w:tcW w:w="958" w:type="dxa"/>
          </w:tcPr>
          <w:p w14:paraId="689C7AE4" w14:textId="001E6F74" w:rsidR="00B71B93" w:rsidRDefault="00B71B93" w:rsidP="00562DC8">
            <w:pPr>
              <w:pStyle w:val="NoiDung"/>
              <w:ind w:firstLine="0"/>
            </w:pPr>
            <w:r>
              <w:t xml:space="preserve">Mỏ rộng </w:t>
            </w:r>
          </w:p>
        </w:tc>
        <w:tc>
          <w:tcPr>
            <w:tcW w:w="1667" w:type="dxa"/>
          </w:tcPr>
          <w:p w14:paraId="56236966" w14:textId="77777777" w:rsidR="00B71B93" w:rsidRDefault="00B71B93" w:rsidP="00562DC8">
            <w:pPr>
              <w:pStyle w:val="NoiDung"/>
              <w:ind w:firstLine="0"/>
            </w:pPr>
            <w:r>
              <w:t>Rocket.Chat</w:t>
            </w:r>
          </w:p>
        </w:tc>
        <w:tc>
          <w:tcPr>
            <w:tcW w:w="1494" w:type="dxa"/>
          </w:tcPr>
          <w:p w14:paraId="278F4F77" w14:textId="77777777" w:rsidR="00B71B93" w:rsidRDefault="00B71B93" w:rsidP="00562DC8">
            <w:pPr>
              <w:pStyle w:val="NoiDung"/>
              <w:ind w:firstLine="0"/>
            </w:pPr>
            <w:r>
              <w:t>Microsoft Teams</w:t>
            </w:r>
          </w:p>
        </w:tc>
        <w:tc>
          <w:tcPr>
            <w:tcW w:w="1343" w:type="dxa"/>
          </w:tcPr>
          <w:p w14:paraId="3FE840CD" w14:textId="77777777" w:rsidR="00B71B93" w:rsidRDefault="00B71B93" w:rsidP="00562DC8">
            <w:pPr>
              <w:pStyle w:val="NoiDung"/>
              <w:ind w:firstLine="0"/>
            </w:pPr>
            <w:r>
              <w:t>Messenger</w:t>
            </w:r>
          </w:p>
        </w:tc>
        <w:tc>
          <w:tcPr>
            <w:tcW w:w="1283" w:type="dxa"/>
          </w:tcPr>
          <w:p w14:paraId="4C0AD7A2" w14:textId="77777777" w:rsidR="00B71B93" w:rsidRDefault="00B71B93" w:rsidP="00562DC8">
            <w:pPr>
              <w:pStyle w:val="NoiDung"/>
              <w:ind w:firstLine="0"/>
            </w:pPr>
            <w:r>
              <w:t>Telegram</w:t>
            </w:r>
          </w:p>
        </w:tc>
        <w:tc>
          <w:tcPr>
            <w:tcW w:w="810" w:type="dxa"/>
          </w:tcPr>
          <w:p w14:paraId="13961D36" w14:textId="77777777" w:rsidR="00B71B93" w:rsidRDefault="00B71B93" w:rsidP="00562DC8">
            <w:pPr>
              <w:pStyle w:val="NoiDung"/>
              <w:ind w:firstLine="0"/>
              <w:rPr>
                <w:sz w:val="24"/>
                <w:szCs w:val="24"/>
              </w:rPr>
            </w:pPr>
            <w:r>
              <w:rPr>
                <w:sz w:val="24"/>
                <w:szCs w:val="24"/>
              </w:rPr>
              <w:t>Whats</w:t>
            </w:r>
          </w:p>
          <w:p w14:paraId="3B18A88A" w14:textId="00EB5ED0" w:rsidR="00B71B93" w:rsidRDefault="00B71B93" w:rsidP="00562DC8">
            <w:pPr>
              <w:pStyle w:val="NoiDung"/>
              <w:ind w:firstLine="0"/>
            </w:pPr>
            <w:r>
              <w:rPr>
                <w:sz w:val="24"/>
                <w:szCs w:val="24"/>
              </w:rPr>
              <w:t>App</w:t>
            </w:r>
          </w:p>
        </w:tc>
        <w:tc>
          <w:tcPr>
            <w:tcW w:w="1861" w:type="dxa"/>
          </w:tcPr>
          <w:p w14:paraId="55194301" w14:textId="141340A6" w:rsidR="00B71B93" w:rsidRDefault="00B71B93" w:rsidP="00562DC8">
            <w:pPr>
              <w:pStyle w:val="NoiDung"/>
              <w:ind w:firstLine="0"/>
              <w:rPr>
                <w:sz w:val="24"/>
                <w:szCs w:val="24"/>
              </w:rPr>
            </w:pPr>
            <w:r>
              <w:rPr>
                <w:sz w:val="24"/>
                <w:szCs w:val="24"/>
              </w:rPr>
              <w:t>Zulip</w:t>
            </w:r>
          </w:p>
        </w:tc>
      </w:tr>
      <w:tr w:rsidR="00B71B93" w14:paraId="43AC3B7E" w14:textId="452C703A" w:rsidTr="00E000B3">
        <w:trPr>
          <w:trHeight w:val="1828"/>
        </w:trPr>
        <w:tc>
          <w:tcPr>
            <w:tcW w:w="958" w:type="dxa"/>
          </w:tcPr>
          <w:p w14:paraId="48CC158F" w14:textId="0B827C10" w:rsidR="00B71B93" w:rsidRDefault="00B71B93" w:rsidP="007220E9">
            <w:pPr>
              <w:pStyle w:val="NoiDung"/>
              <w:ind w:firstLine="0"/>
              <w:jc w:val="left"/>
            </w:pPr>
            <w:r>
              <w:t xml:space="preserve">Hệ </w:t>
            </w:r>
            <w:proofErr w:type="gramStart"/>
            <w:r>
              <w:t xml:space="preserve">thống </w:t>
            </w:r>
            <w:r w:rsidRPr="007220E9">
              <w:t xml:space="preserve"> plugin</w:t>
            </w:r>
            <w:proofErr w:type="gramEnd"/>
          </w:p>
        </w:tc>
        <w:tc>
          <w:tcPr>
            <w:tcW w:w="1667" w:type="dxa"/>
          </w:tcPr>
          <w:p w14:paraId="6508A191" w14:textId="77777777" w:rsidR="00B71B93" w:rsidRDefault="00B71B93" w:rsidP="007220E9">
            <w:pPr>
              <w:pStyle w:val="NoiDung"/>
              <w:ind w:firstLine="0"/>
              <w:jc w:val="left"/>
            </w:pPr>
            <w:r w:rsidRPr="007220E9">
              <w:sym w:font="Wingdings 2" w:char="F050"/>
            </w:r>
          </w:p>
          <w:p w14:paraId="5863ED35" w14:textId="4A9F86F1" w:rsidR="00B71B93" w:rsidRDefault="00B71B93" w:rsidP="007220E9">
            <w:pPr>
              <w:pStyle w:val="NoiDung"/>
              <w:ind w:firstLine="0"/>
              <w:jc w:val="left"/>
            </w:pPr>
            <w:r w:rsidRPr="007220E9">
              <w:t>(Marketplace, tự tạo plugin)</w:t>
            </w:r>
          </w:p>
        </w:tc>
        <w:tc>
          <w:tcPr>
            <w:tcW w:w="1494" w:type="dxa"/>
          </w:tcPr>
          <w:p w14:paraId="0C8FF76E" w14:textId="6938F66D" w:rsidR="00B71B93" w:rsidRDefault="00B71B93" w:rsidP="007220E9">
            <w:pPr>
              <w:pStyle w:val="NoiDung"/>
              <w:ind w:firstLine="0"/>
              <w:jc w:val="left"/>
            </w:pPr>
            <w:r w:rsidRPr="007220E9">
              <w:sym w:font="Wingdings 2" w:char="F050"/>
            </w:r>
            <w:r w:rsidRPr="007220E9">
              <w:t xml:space="preserve"> (Teams Apps, API)</w:t>
            </w:r>
          </w:p>
        </w:tc>
        <w:tc>
          <w:tcPr>
            <w:tcW w:w="1343" w:type="dxa"/>
          </w:tcPr>
          <w:p w14:paraId="6D4E23F7" w14:textId="77777777" w:rsidR="00B71B93" w:rsidRDefault="00B71B93" w:rsidP="007220E9">
            <w:pPr>
              <w:pStyle w:val="NoiDung"/>
              <w:ind w:firstLine="0"/>
              <w:jc w:val="left"/>
            </w:pPr>
            <w:r w:rsidRPr="007220E9">
              <w:sym w:font="Wingdings 2" w:char="F04F"/>
            </w:r>
            <w:r w:rsidRPr="007220E9">
              <w:t xml:space="preserve"> </w:t>
            </w:r>
          </w:p>
          <w:p w14:paraId="0A13DD07" w14:textId="172B2599" w:rsidR="00B71B93" w:rsidRDefault="00B71B93" w:rsidP="007220E9">
            <w:pPr>
              <w:pStyle w:val="NoiDung"/>
              <w:ind w:firstLine="0"/>
              <w:jc w:val="left"/>
            </w:pPr>
            <w:r w:rsidRPr="007220E9">
              <w:t>(Không hỗ trợ plugin)</w:t>
            </w:r>
          </w:p>
        </w:tc>
        <w:tc>
          <w:tcPr>
            <w:tcW w:w="1283" w:type="dxa"/>
          </w:tcPr>
          <w:p w14:paraId="0363A999" w14:textId="77777777" w:rsidR="00B71B93" w:rsidRDefault="00B71B93" w:rsidP="007220E9">
            <w:pPr>
              <w:pStyle w:val="NoiDung"/>
              <w:ind w:firstLine="0"/>
              <w:jc w:val="left"/>
            </w:pPr>
            <w:r w:rsidRPr="007220E9">
              <w:sym w:font="Wingdings 2" w:char="F050"/>
            </w:r>
          </w:p>
          <w:p w14:paraId="37131382" w14:textId="216E0E3A" w:rsidR="00B71B93" w:rsidRDefault="00B71B93" w:rsidP="007220E9">
            <w:pPr>
              <w:pStyle w:val="NoiDung"/>
              <w:ind w:firstLine="0"/>
              <w:jc w:val="left"/>
            </w:pPr>
            <w:r w:rsidRPr="007220E9">
              <w:t>(API bot, nhưng hạn chế hơn)</w:t>
            </w:r>
          </w:p>
        </w:tc>
        <w:tc>
          <w:tcPr>
            <w:tcW w:w="810" w:type="dxa"/>
          </w:tcPr>
          <w:p w14:paraId="2E9ACBC9" w14:textId="13DC77BD" w:rsidR="00B71B93" w:rsidRPr="007220E9" w:rsidRDefault="00B71B93" w:rsidP="007220E9">
            <w:pPr>
              <w:pStyle w:val="NoiDung"/>
              <w:ind w:firstLine="0"/>
              <w:jc w:val="left"/>
            </w:pPr>
            <w:r w:rsidRPr="007220E9">
              <w:sym w:font="Wingdings 2" w:char="F04F"/>
            </w:r>
          </w:p>
        </w:tc>
        <w:tc>
          <w:tcPr>
            <w:tcW w:w="1861" w:type="dxa"/>
          </w:tcPr>
          <w:p w14:paraId="2BD13BC1" w14:textId="77777777" w:rsidR="00E000B3" w:rsidRDefault="00E000B3" w:rsidP="00E000B3">
            <w:pPr>
              <w:pStyle w:val="NoiDung"/>
              <w:ind w:firstLine="0"/>
              <w:jc w:val="left"/>
            </w:pPr>
            <w:r w:rsidRPr="007220E9">
              <w:sym w:font="Wingdings 2" w:char="F050"/>
            </w:r>
          </w:p>
          <w:p w14:paraId="54DA4C5E" w14:textId="70C9F178" w:rsidR="00B71B93" w:rsidRPr="007220E9" w:rsidRDefault="00E000B3" w:rsidP="007220E9">
            <w:pPr>
              <w:pStyle w:val="NoiDung"/>
              <w:ind w:firstLine="0"/>
              <w:jc w:val="left"/>
            </w:pPr>
            <w:r>
              <w:t>(</w:t>
            </w:r>
            <w:r w:rsidRPr="00E000B3">
              <w:t>Không hỗ trợ plugin gốc, việc tùy chỉnh tính năng thường cần thay đổi trực tiếp trong mã nguồn hoặc thông qua API tích hợp.</w:t>
            </w:r>
            <w:r>
              <w:t>)</w:t>
            </w:r>
          </w:p>
        </w:tc>
      </w:tr>
      <w:tr w:rsidR="00B71B93" w14:paraId="3E50AE09" w14:textId="55B0902F" w:rsidTr="00E000B3">
        <w:trPr>
          <w:trHeight w:val="894"/>
        </w:trPr>
        <w:tc>
          <w:tcPr>
            <w:tcW w:w="958" w:type="dxa"/>
          </w:tcPr>
          <w:p w14:paraId="41732D29" w14:textId="46913161" w:rsidR="00B71B93" w:rsidRDefault="00B71B93" w:rsidP="00491650">
            <w:pPr>
              <w:pStyle w:val="NoiDung"/>
              <w:ind w:firstLine="0"/>
              <w:jc w:val="left"/>
            </w:pPr>
            <w:r w:rsidRPr="00491650">
              <w:t>Khả năng tùy chỉnh</w:t>
            </w:r>
          </w:p>
        </w:tc>
        <w:tc>
          <w:tcPr>
            <w:tcW w:w="1667" w:type="dxa"/>
          </w:tcPr>
          <w:p w14:paraId="19D135CC" w14:textId="77777777" w:rsidR="00B71B93" w:rsidRPr="00491650" w:rsidRDefault="00B71B93" w:rsidP="00EC670A">
            <w:pPr>
              <w:pStyle w:val="NoiDung"/>
              <w:ind w:firstLine="0"/>
            </w:pPr>
            <w:r w:rsidRPr="00491650">
              <w:t xml:space="preserve"> </w:t>
            </w:r>
            <w:r w:rsidRPr="00491650">
              <w:sym w:font="Wingdings 2" w:char="F050"/>
            </w:r>
          </w:p>
          <w:p w14:paraId="7A98564F" w14:textId="0B744111" w:rsidR="00B71B93" w:rsidRDefault="00B71B93" w:rsidP="00491650">
            <w:pPr>
              <w:pStyle w:val="NoiDung"/>
              <w:ind w:firstLine="0"/>
              <w:jc w:val="left"/>
            </w:pPr>
            <w:r w:rsidRPr="00491650">
              <w:t>(Tùy chỉnh giao diện, tính năng, tích hợp)</w:t>
            </w:r>
          </w:p>
        </w:tc>
        <w:tc>
          <w:tcPr>
            <w:tcW w:w="1494" w:type="dxa"/>
          </w:tcPr>
          <w:p w14:paraId="03920696" w14:textId="77777777" w:rsidR="00B71B93" w:rsidRDefault="00B71B93" w:rsidP="00491650">
            <w:pPr>
              <w:pStyle w:val="NoiDung"/>
              <w:ind w:firstLine="0"/>
              <w:jc w:val="left"/>
            </w:pPr>
            <w:r w:rsidRPr="00491650">
              <w:t xml:space="preserve"> </w:t>
            </w:r>
            <w:r w:rsidRPr="00491650">
              <w:sym w:font="Wingdings 2" w:char="F050"/>
            </w:r>
            <w:r w:rsidRPr="00491650">
              <w:t xml:space="preserve"> </w:t>
            </w:r>
          </w:p>
          <w:p w14:paraId="4133FB6D" w14:textId="6EF68D27" w:rsidR="00B71B93" w:rsidRDefault="00B71B93" w:rsidP="00491650">
            <w:pPr>
              <w:pStyle w:val="NoiDung"/>
              <w:ind w:firstLine="0"/>
              <w:jc w:val="left"/>
            </w:pPr>
            <w:r w:rsidRPr="00491650">
              <w:t>(Tùy chỉnh với các ứng dụng bên thứ ba, hạn chế tùy chỉnh giao diện)</w:t>
            </w:r>
          </w:p>
        </w:tc>
        <w:tc>
          <w:tcPr>
            <w:tcW w:w="1343" w:type="dxa"/>
          </w:tcPr>
          <w:p w14:paraId="02415FA4" w14:textId="0EF6F126" w:rsidR="00B71B93" w:rsidRDefault="00B71B93" w:rsidP="00491650">
            <w:pPr>
              <w:pStyle w:val="NoiDung"/>
              <w:ind w:firstLine="0"/>
              <w:jc w:val="left"/>
            </w:pPr>
            <w:r w:rsidRPr="007220E9">
              <w:sym w:font="Wingdings 2" w:char="F04F"/>
            </w:r>
          </w:p>
        </w:tc>
        <w:tc>
          <w:tcPr>
            <w:tcW w:w="1283" w:type="dxa"/>
          </w:tcPr>
          <w:p w14:paraId="66CAA2AA" w14:textId="77777777" w:rsidR="00B71B93" w:rsidRDefault="00B71B93" w:rsidP="00491650">
            <w:pPr>
              <w:pStyle w:val="NoiDung"/>
              <w:ind w:firstLine="0"/>
              <w:jc w:val="left"/>
            </w:pPr>
            <w:r w:rsidRPr="00491650">
              <w:sym w:font="Wingdings 2" w:char="F050"/>
            </w:r>
          </w:p>
          <w:p w14:paraId="20FEBE4B" w14:textId="28051A31" w:rsidR="00B71B93" w:rsidRDefault="00B71B93" w:rsidP="00491650">
            <w:pPr>
              <w:pStyle w:val="NoiDung"/>
              <w:ind w:firstLine="0"/>
              <w:jc w:val="left"/>
            </w:pPr>
            <w:r w:rsidRPr="00491650">
              <w:t xml:space="preserve"> (Bot tùy chỉnh)</w:t>
            </w:r>
          </w:p>
        </w:tc>
        <w:tc>
          <w:tcPr>
            <w:tcW w:w="810" w:type="dxa"/>
          </w:tcPr>
          <w:p w14:paraId="362F1498" w14:textId="47460303" w:rsidR="00B71B93" w:rsidRPr="007220E9" w:rsidRDefault="00B71B93" w:rsidP="00491650">
            <w:pPr>
              <w:pStyle w:val="NoiDung"/>
              <w:ind w:firstLine="0"/>
              <w:jc w:val="left"/>
            </w:pPr>
            <w:r w:rsidRPr="007220E9">
              <w:sym w:font="Wingdings 2" w:char="F04F"/>
            </w:r>
          </w:p>
        </w:tc>
        <w:tc>
          <w:tcPr>
            <w:tcW w:w="1861" w:type="dxa"/>
          </w:tcPr>
          <w:p w14:paraId="116707C0" w14:textId="77777777" w:rsidR="00E000B3" w:rsidRDefault="00E000B3" w:rsidP="00E000B3">
            <w:pPr>
              <w:pStyle w:val="NoiDung"/>
              <w:ind w:firstLine="0"/>
              <w:jc w:val="left"/>
            </w:pPr>
            <w:r w:rsidRPr="007220E9">
              <w:sym w:font="Wingdings 2" w:char="F050"/>
            </w:r>
          </w:p>
          <w:p w14:paraId="71983356" w14:textId="741DF9A2" w:rsidR="00B71B93" w:rsidRPr="007220E9" w:rsidRDefault="00E000B3" w:rsidP="00491650">
            <w:pPr>
              <w:pStyle w:val="NoiDung"/>
              <w:ind w:firstLine="0"/>
              <w:jc w:val="left"/>
            </w:pPr>
            <w:r>
              <w:t>(</w:t>
            </w:r>
            <w:r w:rsidRPr="00E000B3">
              <w:t xml:space="preserve">Cho phép tùy chỉnh giao diện và tính năng, nhưng yêu cầu thay đổi mã nguồn trực tiếp </w:t>
            </w:r>
            <w:r w:rsidRPr="00E000B3">
              <w:lastRenderedPageBreak/>
              <w:t>hoặc sử dụng API.</w:t>
            </w:r>
            <w:r>
              <w:t>)</w:t>
            </w:r>
          </w:p>
        </w:tc>
      </w:tr>
      <w:tr w:rsidR="00B71B93" w14:paraId="5214B79B" w14:textId="76F66964" w:rsidTr="00E000B3">
        <w:trPr>
          <w:trHeight w:val="2201"/>
        </w:trPr>
        <w:tc>
          <w:tcPr>
            <w:tcW w:w="958" w:type="dxa"/>
          </w:tcPr>
          <w:p w14:paraId="6599D7FF" w14:textId="19649A07" w:rsidR="00B71B93" w:rsidRDefault="00B71B93" w:rsidP="00491650">
            <w:pPr>
              <w:pStyle w:val="NoiDung"/>
              <w:ind w:firstLine="0"/>
              <w:jc w:val="left"/>
            </w:pPr>
            <w:r w:rsidRPr="00491650">
              <w:lastRenderedPageBreak/>
              <w:t>Tích hợp bên thứ ba</w:t>
            </w:r>
          </w:p>
        </w:tc>
        <w:tc>
          <w:tcPr>
            <w:tcW w:w="1667" w:type="dxa"/>
          </w:tcPr>
          <w:p w14:paraId="64F73AF4" w14:textId="77777777" w:rsidR="00B71B93" w:rsidRDefault="00B71B93" w:rsidP="00491650">
            <w:pPr>
              <w:pStyle w:val="NoiDung"/>
              <w:ind w:firstLine="0"/>
              <w:jc w:val="left"/>
            </w:pPr>
            <w:r w:rsidRPr="00491650">
              <w:sym w:font="Wingdings 2" w:char="F050"/>
            </w:r>
          </w:p>
          <w:p w14:paraId="5A004121" w14:textId="41EABA3B" w:rsidR="00B71B93" w:rsidRPr="007220E9" w:rsidRDefault="00B71B93" w:rsidP="00491650">
            <w:pPr>
              <w:pStyle w:val="NoiDung"/>
              <w:ind w:firstLine="0"/>
              <w:jc w:val="left"/>
            </w:pPr>
            <w:r w:rsidRPr="00491650">
              <w:t xml:space="preserve"> (Nhiều tích hợp qua Marketplace)</w:t>
            </w:r>
          </w:p>
        </w:tc>
        <w:tc>
          <w:tcPr>
            <w:tcW w:w="1494" w:type="dxa"/>
          </w:tcPr>
          <w:p w14:paraId="358E7790" w14:textId="77777777" w:rsidR="00B71B93" w:rsidRDefault="00B71B93" w:rsidP="00491650">
            <w:pPr>
              <w:pStyle w:val="NoiDung"/>
              <w:ind w:firstLine="0"/>
              <w:jc w:val="left"/>
            </w:pPr>
            <w:r w:rsidRPr="00491650">
              <w:sym w:font="Wingdings 2" w:char="F050"/>
            </w:r>
          </w:p>
          <w:p w14:paraId="56CF739E" w14:textId="7E4198C3" w:rsidR="00B71B93" w:rsidRPr="007220E9" w:rsidRDefault="00B71B93" w:rsidP="00491650">
            <w:pPr>
              <w:pStyle w:val="NoiDung"/>
              <w:ind w:firstLine="0"/>
              <w:jc w:val="left"/>
            </w:pPr>
            <w:r w:rsidRPr="00491650">
              <w:t xml:space="preserve"> (Nhiều tích hợp với Microsoft 365 và bên thứ ba)</w:t>
            </w:r>
          </w:p>
        </w:tc>
        <w:tc>
          <w:tcPr>
            <w:tcW w:w="1343" w:type="dxa"/>
          </w:tcPr>
          <w:p w14:paraId="6F934C10" w14:textId="55D3C70D" w:rsidR="00B71B93" w:rsidRPr="007220E9" w:rsidRDefault="00B71B93" w:rsidP="00491650">
            <w:pPr>
              <w:pStyle w:val="NoiDung"/>
              <w:ind w:firstLine="0"/>
              <w:jc w:val="left"/>
            </w:pPr>
            <w:r w:rsidRPr="007220E9">
              <w:sym w:font="Wingdings 2" w:char="F04F"/>
            </w:r>
          </w:p>
        </w:tc>
        <w:tc>
          <w:tcPr>
            <w:tcW w:w="1283" w:type="dxa"/>
          </w:tcPr>
          <w:p w14:paraId="68953BBA" w14:textId="77777777" w:rsidR="00B71B93" w:rsidRDefault="00B71B93" w:rsidP="00491650">
            <w:pPr>
              <w:pStyle w:val="NoiDung"/>
              <w:ind w:firstLine="0"/>
              <w:jc w:val="left"/>
            </w:pPr>
            <w:r w:rsidRPr="00491650">
              <w:sym w:font="Wingdings 2" w:char="F050"/>
            </w:r>
          </w:p>
          <w:p w14:paraId="00D9EF96" w14:textId="1E02B2E2" w:rsidR="00B71B93" w:rsidRPr="007220E9" w:rsidRDefault="00B71B93" w:rsidP="00491650">
            <w:pPr>
              <w:pStyle w:val="NoiDung"/>
              <w:ind w:firstLine="0"/>
              <w:jc w:val="left"/>
            </w:pPr>
            <w:r w:rsidRPr="00491650">
              <w:t xml:space="preserve"> (Tích hợp cơ bản qua Bot)</w:t>
            </w:r>
          </w:p>
        </w:tc>
        <w:tc>
          <w:tcPr>
            <w:tcW w:w="810" w:type="dxa"/>
          </w:tcPr>
          <w:p w14:paraId="483FC927" w14:textId="00F06653" w:rsidR="00B71B93" w:rsidRPr="007220E9" w:rsidRDefault="00B71B93" w:rsidP="00491650">
            <w:pPr>
              <w:pStyle w:val="NoiDung"/>
              <w:ind w:firstLine="0"/>
              <w:jc w:val="left"/>
            </w:pPr>
            <w:r w:rsidRPr="007220E9">
              <w:sym w:font="Wingdings 2" w:char="F04F"/>
            </w:r>
          </w:p>
        </w:tc>
        <w:tc>
          <w:tcPr>
            <w:tcW w:w="1861" w:type="dxa"/>
          </w:tcPr>
          <w:p w14:paraId="4F248286" w14:textId="77777777" w:rsidR="00E000B3" w:rsidRDefault="00E000B3" w:rsidP="00E000B3">
            <w:pPr>
              <w:pStyle w:val="NoiDung"/>
              <w:ind w:firstLine="0"/>
              <w:jc w:val="left"/>
            </w:pPr>
            <w:r w:rsidRPr="007220E9">
              <w:sym w:font="Wingdings 2" w:char="F050"/>
            </w:r>
          </w:p>
          <w:p w14:paraId="66362AF8" w14:textId="67911D4D" w:rsidR="00B71B93" w:rsidRPr="007220E9" w:rsidRDefault="00E000B3" w:rsidP="00491650">
            <w:pPr>
              <w:pStyle w:val="NoiDung"/>
              <w:ind w:firstLine="0"/>
              <w:jc w:val="left"/>
            </w:pPr>
            <w:r>
              <w:t>(</w:t>
            </w:r>
            <w:r w:rsidRPr="00E000B3">
              <w:t>Hỗ trợ hơn 120+ tích hợp với các dịch vụ phổ biến như GitHub, Jenkins, Jira. Không có chợ ứng dụng như Rocket.Chat nhưng tích hợp API tốt.</w:t>
            </w:r>
            <w:r>
              <w:t>)</w:t>
            </w:r>
          </w:p>
        </w:tc>
      </w:tr>
      <w:tr w:rsidR="00B71B93" w14:paraId="396E049C" w14:textId="471B5FDC" w:rsidTr="00E000B3">
        <w:trPr>
          <w:trHeight w:val="2588"/>
        </w:trPr>
        <w:tc>
          <w:tcPr>
            <w:tcW w:w="958" w:type="dxa"/>
          </w:tcPr>
          <w:p w14:paraId="7FD4985C" w14:textId="3807EA36" w:rsidR="00B71B93" w:rsidRDefault="00B71B93" w:rsidP="00491650">
            <w:pPr>
              <w:pStyle w:val="NoiDung"/>
              <w:ind w:firstLine="0"/>
              <w:jc w:val="left"/>
            </w:pPr>
            <w:r w:rsidRPr="00491650">
              <w:t>Khả năng mở rộng</w:t>
            </w:r>
          </w:p>
        </w:tc>
        <w:tc>
          <w:tcPr>
            <w:tcW w:w="1667" w:type="dxa"/>
          </w:tcPr>
          <w:p w14:paraId="7EDD6C08" w14:textId="77777777" w:rsidR="00B71B93" w:rsidRDefault="00B71B93" w:rsidP="00491650">
            <w:pPr>
              <w:pStyle w:val="NoiDung"/>
              <w:ind w:firstLine="0"/>
              <w:jc w:val="left"/>
            </w:pPr>
            <w:r w:rsidRPr="00491650">
              <w:sym w:font="Wingdings 2" w:char="F050"/>
            </w:r>
          </w:p>
          <w:p w14:paraId="19E60692" w14:textId="22FA7EC1" w:rsidR="00B71B93" w:rsidRPr="007220E9" w:rsidRDefault="00B71B93" w:rsidP="00491650">
            <w:pPr>
              <w:pStyle w:val="NoiDung"/>
              <w:ind w:firstLine="0"/>
              <w:jc w:val="left"/>
            </w:pPr>
            <w:r w:rsidRPr="00491650">
              <w:t xml:space="preserve"> (Mở rộng qua plugin và tùy chỉnh API)</w:t>
            </w:r>
          </w:p>
        </w:tc>
        <w:tc>
          <w:tcPr>
            <w:tcW w:w="1494" w:type="dxa"/>
          </w:tcPr>
          <w:p w14:paraId="0E1613A9" w14:textId="77777777" w:rsidR="00B71B93" w:rsidRDefault="00B71B93" w:rsidP="00491650">
            <w:pPr>
              <w:pStyle w:val="NoiDung"/>
              <w:ind w:firstLine="0"/>
              <w:jc w:val="left"/>
            </w:pPr>
            <w:r w:rsidRPr="00491650">
              <w:sym w:font="Wingdings 2" w:char="F050"/>
            </w:r>
          </w:p>
          <w:p w14:paraId="2896E057" w14:textId="7FFCFE33" w:rsidR="00B71B93" w:rsidRPr="007220E9" w:rsidRDefault="00B71B93" w:rsidP="00491650">
            <w:pPr>
              <w:pStyle w:val="NoiDung"/>
              <w:ind w:firstLine="0"/>
              <w:jc w:val="left"/>
            </w:pPr>
            <w:r w:rsidRPr="00491650">
              <w:t>(Mở rộng qua tích hợp ứng dụng và Microsoft 365)</w:t>
            </w:r>
          </w:p>
        </w:tc>
        <w:tc>
          <w:tcPr>
            <w:tcW w:w="1343" w:type="dxa"/>
          </w:tcPr>
          <w:p w14:paraId="3F292027" w14:textId="76D5F83D" w:rsidR="00B71B93" w:rsidRPr="007220E9" w:rsidRDefault="00B71B93" w:rsidP="00491650">
            <w:pPr>
              <w:pStyle w:val="NoiDung"/>
              <w:ind w:firstLine="0"/>
              <w:jc w:val="left"/>
            </w:pPr>
            <w:r w:rsidRPr="007220E9">
              <w:sym w:font="Wingdings 2" w:char="F04F"/>
            </w:r>
          </w:p>
        </w:tc>
        <w:tc>
          <w:tcPr>
            <w:tcW w:w="1283" w:type="dxa"/>
          </w:tcPr>
          <w:p w14:paraId="43A68476" w14:textId="77777777" w:rsidR="00B71B93" w:rsidRDefault="00B71B93" w:rsidP="00491650">
            <w:pPr>
              <w:pStyle w:val="NoiDung"/>
              <w:ind w:firstLine="0"/>
              <w:jc w:val="left"/>
            </w:pPr>
            <w:r w:rsidRPr="00491650">
              <w:sym w:font="Wingdings 2" w:char="F050"/>
            </w:r>
          </w:p>
          <w:p w14:paraId="27C35B00" w14:textId="66EA4002" w:rsidR="00B71B93" w:rsidRPr="007220E9" w:rsidRDefault="00B71B93" w:rsidP="00491650">
            <w:pPr>
              <w:pStyle w:val="NoiDung"/>
              <w:ind w:firstLine="0"/>
              <w:jc w:val="left"/>
            </w:pPr>
            <w:r w:rsidRPr="00491650">
              <w:t xml:space="preserve"> (Mở rộng qua Bot)</w:t>
            </w:r>
          </w:p>
        </w:tc>
        <w:tc>
          <w:tcPr>
            <w:tcW w:w="810" w:type="dxa"/>
          </w:tcPr>
          <w:p w14:paraId="707AFDF8" w14:textId="4858DD50" w:rsidR="00B71B93" w:rsidRPr="007220E9" w:rsidRDefault="00B71B93" w:rsidP="00491650">
            <w:pPr>
              <w:pStyle w:val="NoiDung"/>
              <w:ind w:firstLine="0"/>
              <w:jc w:val="left"/>
            </w:pPr>
            <w:r w:rsidRPr="007220E9">
              <w:sym w:font="Wingdings 2" w:char="F04F"/>
            </w:r>
          </w:p>
        </w:tc>
        <w:tc>
          <w:tcPr>
            <w:tcW w:w="1861" w:type="dxa"/>
          </w:tcPr>
          <w:p w14:paraId="47697775" w14:textId="77777777" w:rsidR="00E000B3" w:rsidRDefault="00E000B3" w:rsidP="00E000B3">
            <w:pPr>
              <w:pStyle w:val="NoiDung"/>
              <w:ind w:firstLine="0"/>
              <w:jc w:val="left"/>
            </w:pPr>
            <w:r w:rsidRPr="007220E9">
              <w:sym w:font="Wingdings 2" w:char="F050"/>
            </w:r>
          </w:p>
          <w:p w14:paraId="003946C1" w14:textId="0B8BF074" w:rsidR="00B71B93" w:rsidRPr="007220E9" w:rsidRDefault="00E000B3" w:rsidP="00491650">
            <w:pPr>
              <w:pStyle w:val="NoiDung"/>
              <w:ind w:firstLine="0"/>
              <w:jc w:val="left"/>
            </w:pPr>
            <w:r w:rsidRPr="00E000B3">
              <w:t>(Mở rộng qua plugin nhưng yêu cầu cấu hình phức tạp hơn Rocket.Chat</w:t>
            </w:r>
            <w:r>
              <w:t>)</w:t>
            </w:r>
          </w:p>
        </w:tc>
      </w:tr>
      <w:tr w:rsidR="00B71B93" w14:paraId="093DF55E" w14:textId="305C06B2" w:rsidTr="00E000B3">
        <w:trPr>
          <w:trHeight w:val="2201"/>
        </w:trPr>
        <w:tc>
          <w:tcPr>
            <w:tcW w:w="958" w:type="dxa"/>
          </w:tcPr>
          <w:p w14:paraId="74F7899A" w14:textId="3103C85D" w:rsidR="00B71B93" w:rsidRDefault="00B71B93" w:rsidP="00491650">
            <w:pPr>
              <w:pStyle w:val="NoiDung"/>
              <w:ind w:firstLine="0"/>
              <w:jc w:val="left"/>
            </w:pPr>
            <w:r w:rsidRPr="00491650">
              <w:t>Phát triển và quản lý</w:t>
            </w:r>
          </w:p>
        </w:tc>
        <w:tc>
          <w:tcPr>
            <w:tcW w:w="1667" w:type="dxa"/>
          </w:tcPr>
          <w:p w14:paraId="4A0B2BFC" w14:textId="77777777" w:rsidR="00B71B93" w:rsidRDefault="00B71B93" w:rsidP="00491650">
            <w:pPr>
              <w:pStyle w:val="NoiDung"/>
              <w:ind w:firstLine="0"/>
              <w:jc w:val="left"/>
            </w:pPr>
            <w:r w:rsidRPr="00491650">
              <w:sym w:font="Wingdings 2" w:char="F050"/>
            </w:r>
            <w:r w:rsidRPr="00491650">
              <w:t xml:space="preserve"> </w:t>
            </w:r>
          </w:p>
          <w:p w14:paraId="5766D7A6" w14:textId="2168BC43" w:rsidR="00B71B93" w:rsidRPr="007220E9" w:rsidRDefault="00B71B93" w:rsidP="00491650">
            <w:pPr>
              <w:pStyle w:val="NoiDung"/>
              <w:ind w:firstLine="0"/>
              <w:jc w:val="left"/>
            </w:pPr>
            <w:r w:rsidRPr="00491650">
              <w:t>(Có thể tự phát triển plugin và tích hợp)</w:t>
            </w:r>
          </w:p>
        </w:tc>
        <w:tc>
          <w:tcPr>
            <w:tcW w:w="1494" w:type="dxa"/>
          </w:tcPr>
          <w:p w14:paraId="5FEA0F3A" w14:textId="77777777" w:rsidR="00B71B93" w:rsidRDefault="00B71B93" w:rsidP="00491650">
            <w:pPr>
              <w:pStyle w:val="NoiDung"/>
              <w:ind w:firstLine="0"/>
              <w:jc w:val="left"/>
            </w:pPr>
            <w:r w:rsidRPr="00491650">
              <w:sym w:font="Wingdings 2" w:char="F050"/>
            </w:r>
            <w:r>
              <w:t xml:space="preserve"> </w:t>
            </w:r>
          </w:p>
          <w:p w14:paraId="1F6BDB24" w14:textId="22CE5044" w:rsidR="00B71B93" w:rsidRPr="007220E9" w:rsidRDefault="00B71B93" w:rsidP="00491650">
            <w:pPr>
              <w:pStyle w:val="NoiDung"/>
              <w:ind w:firstLine="0"/>
              <w:jc w:val="left"/>
            </w:pPr>
            <w:r>
              <w:t>(</w:t>
            </w:r>
            <w:r w:rsidRPr="00491650">
              <w:t>Phát triển ứng dụng qua Microsoft Graph API)</w:t>
            </w:r>
          </w:p>
        </w:tc>
        <w:tc>
          <w:tcPr>
            <w:tcW w:w="1343" w:type="dxa"/>
          </w:tcPr>
          <w:p w14:paraId="07C2B3C5" w14:textId="7D42976E" w:rsidR="00B71B93" w:rsidRPr="007220E9" w:rsidRDefault="00B71B93" w:rsidP="00491650">
            <w:pPr>
              <w:pStyle w:val="NoiDung"/>
              <w:ind w:firstLine="0"/>
              <w:jc w:val="left"/>
            </w:pPr>
            <w:r w:rsidRPr="007220E9">
              <w:sym w:font="Wingdings 2" w:char="F04F"/>
            </w:r>
          </w:p>
        </w:tc>
        <w:tc>
          <w:tcPr>
            <w:tcW w:w="1283" w:type="dxa"/>
          </w:tcPr>
          <w:p w14:paraId="5C92B568" w14:textId="77777777" w:rsidR="00B71B93" w:rsidRDefault="00B71B93" w:rsidP="00491650">
            <w:pPr>
              <w:pStyle w:val="NoiDung"/>
              <w:ind w:firstLine="0"/>
              <w:jc w:val="left"/>
            </w:pPr>
            <w:r w:rsidRPr="00491650">
              <w:sym w:font="Wingdings 2" w:char="F050"/>
            </w:r>
          </w:p>
          <w:p w14:paraId="53774F2D" w14:textId="03462FBA" w:rsidR="00B71B93" w:rsidRPr="007220E9" w:rsidRDefault="00B71B93" w:rsidP="00491650">
            <w:pPr>
              <w:pStyle w:val="NoiDung"/>
              <w:ind w:firstLine="0"/>
              <w:jc w:val="left"/>
            </w:pPr>
            <w:r w:rsidRPr="00491650">
              <w:t>(Phát triển Bot dễ dàng)</w:t>
            </w:r>
          </w:p>
        </w:tc>
        <w:tc>
          <w:tcPr>
            <w:tcW w:w="810" w:type="dxa"/>
          </w:tcPr>
          <w:p w14:paraId="08D25CC7" w14:textId="43540A7D" w:rsidR="00B71B93" w:rsidRPr="007220E9" w:rsidRDefault="00B71B93" w:rsidP="00491650">
            <w:pPr>
              <w:pStyle w:val="NoiDung"/>
              <w:ind w:firstLine="0"/>
              <w:jc w:val="left"/>
            </w:pPr>
            <w:r w:rsidRPr="007220E9">
              <w:sym w:font="Wingdings 2" w:char="F04F"/>
            </w:r>
          </w:p>
        </w:tc>
        <w:tc>
          <w:tcPr>
            <w:tcW w:w="1861" w:type="dxa"/>
          </w:tcPr>
          <w:p w14:paraId="3AE425EE" w14:textId="77777777" w:rsidR="00E000B3" w:rsidRDefault="00E000B3" w:rsidP="00E000B3">
            <w:pPr>
              <w:pStyle w:val="NoiDung"/>
              <w:ind w:firstLine="0"/>
              <w:jc w:val="left"/>
            </w:pPr>
            <w:r w:rsidRPr="007220E9">
              <w:sym w:font="Wingdings 2" w:char="F050"/>
            </w:r>
          </w:p>
          <w:p w14:paraId="5579B76D" w14:textId="00AF216D" w:rsidR="00B71B93" w:rsidRPr="007220E9" w:rsidRDefault="00E000B3" w:rsidP="00491650">
            <w:pPr>
              <w:pStyle w:val="NoiDung"/>
              <w:ind w:firstLine="0"/>
              <w:jc w:val="left"/>
            </w:pPr>
            <w:r>
              <w:t>(</w:t>
            </w:r>
            <w:r w:rsidRPr="00E000B3">
              <w:t>Kiến trúc dựa trên Django và Python, có thể mở rộng nhưng thường đòi hỏi kỹ năng phát triển cao hơn.</w:t>
            </w:r>
            <w:r>
              <w:t>)</w:t>
            </w:r>
          </w:p>
        </w:tc>
      </w:tr>
      <w:tr w:rsidR="00B71B93" w14:paraId="4657B0B0" w14:textId="397EB3E1" w:rsidTr="00E000B3">
        <w:trPr>
          <w:trHeight w:val="534"/>
        </w:trPr>
        <w:tc>
          <w:tcPr>
            <w:tcW w:w="958" w:type="dxa"/>
          </w:tcPr>
          <w:p w14:paraId="28FADE08" w14:textId="58B011EC" w:rsidR="00B71B93" w:rsidRDefault="00B71B93" w:rsidP="00491650">
            <w:pPr>
              <w:pStyle w:val="NoiDung"/>
              <w:ind w:firstLine="0"/>
              <w:jc w:val="left"/>
            </w:pPr>
            <w:r w:rsidRPr="00491650">
              <w:t>Độ linh hoạt</w:t>
            </w:r>
          </w:p>
        </w:tc>
        <w:tc>
          <w:tcPr>
            <w:tcW w:w="1667" w:type="dxa"/>
          </w:tcPr>
          <w:p w14:paraId="65EC6BEF" w14:textId="77777777" w:rsidR="00B71B93" w:rsidRDefault="00B71B93" w:rsidP="00491650">
            <w:pPr>
              <w:pStyle w:val="NoiDung"/>
              <w:ind w:firstLine="0"/>
              <w:jc w:val="left"/>
            </w:pPr>
            <w:r w:rsidRPr="00491650">
              <w:sym w:font="Wingdings 2" w:char="F050"/>
            </w:r>
          </w:p>
          <w:p w14:paraId="3B24AC4D" w14:textId="39F5979A" w:rsidR="00B71B93" w:rsidRPr="007220E9" w:rsidRDefault="00B71B93" w:rsidP="00491650">
            <w:pPr>
              <w:pStyle w:val="NoiDung"/>
              <w:ind w:firstLine="0"/>
              <w:jc w:val="left"/>
            </w:pPr>
            <w:r w:rsidRPr="00491650">
              <w:t>(Linh hoạt cao, tự do phát triển)</w:t>
            </w:r>
          </w:p>
        </w:tc>
        <w:tc>
          <w:tcPr>
            <w:tcW w:w="1494" w:type="dxa"/>
          </w:tcPr>
          <w:p w14:paraId="5E7B1513" w14:textId="77777777" w:rsidR="00B71B93" w:rsidRDefault="00B71B93" w:rsidP="00491650">
            <w:pPr>
              <w:pStyle w:val="NoiDung"/>
              <w:ind w:firstLine="0"/>
              <w:jc w:val="left"/>
            </w:pPr>
            <w:r w:rsidRPr="00491650">
              <w:sym w:font="Wingdings 2" w:char="F050"/>
            </w:r>
          </w:p>
          <w:p w14:paraId="08F2E62F" w14:textId="5858B741" w:rsidR="00B71B93" w:rsidRPr="007220E9" w:rsidRDefault="00B71B93" w:rsidP="00491650">
            <w:pPr>
              <w:pStyle w:val="NoiDung"/>
              <w:ind w:firstLine="0"/>
              <w:jc w:val="left"/>
            </w:pPr>
            <w:r w:rsidRPr="00491650">
              <w:t xml:space="preserve"> (Linh hoạt nhưng có giới hạn trong hệ sinh thái Microsoft)</w:t>
            </w:r>
          </w:p>
        </w:tc>
        <w:tc>
          <w:tcPr>
            <w:tcW w:w="1343" w:type="dxa"/>
          </w:tcPr>
          <w:p w14:paraId="6975553D" w14:textId="361F73E7" w:rsidR="00B71B93" w:rsidRPr="007220E9" w:rsidRDefault="00B71B93" w:rsidP="00491650">
            <w:pPr>
              <w:pStyle w:val="NoiDung"/>
              <w:ind w:firstLine="0"/>
              <w:jc w:val="left"/>
            </w:pPr>
            <w:r w:rsidRPr="007220E9">
              <w:sym w:font="Wingdings 2" w:char="F04F"/>
            </w:r>
          </w:p>
        </w:tc>
        <w:tc>
          <w:tcPr>
            <w:tcW w:w="1283" w:type="dxa"/>
          </w:tcPr>
          <w:p w14:paraId="10808348" w14:textId="77777777" w:rsidR="00B71B93" w:rsidRDefault="00B71B93" w:rsidP="00491650">
            <w:pPr>
              <w:pStyle w:val="NoiDung"/>
              <w:ind w:firstLine="0"/>
              <w:jc w:val="left"/>
            </w:pPr>
            <w:r w:rsidRPr="00491650">
              <w:sym w:font="Wingdings 2" w:char="F050"/>
            </w:r>
          </w:p>
          <w:p w14:paraId="5553FFE4" w14:textId="5BACD552" w:rsidR="00B71B93" w:rsidRPr="007220E9" w:rsidRDefault="00B71B93" w:rsidP="00491650">
            <w:pPr>
              <w:pStyle w:val="NoiDung"/>
              <w:ind w:firstLine="0"/>
              <w:jc w:val="left"/>
            </w:pPr>
            <w:r w:rsidRPr="00491650">
              <w:t xml:space="preserve"> (Linh hoạt với các Bot)</w:t>
            </w:r>
          </w:p>
        </w:tc>
        <w:tc>
          <w:tcPr>
            <w:tcW w:w="810" w:type="dxa"/>
          </w:tcPr>
          <w:p w14:paraId="7BE61F9C" w14:textId="61DF44DA" w:rsidR="00B71B93" w:rsidRPr="007220E9" w:rsidRDefault="00B71B93" w:rsidP="00491650">
            <w:pPr>
              <w:pStyle w:val="NoiDung"/>
              <w:ind w:firstLine="0"/>
              <w:jc w:val="left"/>
            </w:pPr>
            <w:r w:rsidRPr="007220E9">
              <w:sym w:font="Wingdings 2" w:char="F04F"/>
            </w:r>
          </w:p>
        </w:tc>
        <w:tc>
          <w:tcPr>
            <w:tcW w:w="1861" w:type="dxa"/>
          </w:tcPr>
          <w:p w14:paraId="6A74C8B3" w14:textId="77777777" w:rsidR="00E000B3" w:rsidRDefault="00E000B3" w:rsidP="00E000B3">
            <w:pPr>
              <w:pStyle w:val="NoiDung"/>
              <w:ind w:firstLine="0"/>
              <w:jc w:val="left"/>
            </w:pPr>
            <w:r w:rsidRPr="007220E9">
              <w:sym w:font="Wingdings 2" w:char="F050"/>
            </w:r>
          </w:p>
          <w:p w14:paraId="4CC78C10" w14:textId="75F5CFFC" w:rsidR="00B71B93" w:rsidRPr="007220E9" w:rsidRDefault="00E000B3" w:rsidP="00491650">
            <w:pPr>
              <w:pStyle w:val="NoiDung"/>
              <w:ind w:firstLine="0"/>
              <w:jc w:val="left"/>
            </w:pPr>
            <w:r>
              <w:t>(</w:t>
            </w:r>
            <w:r w:rsidRPr="00E000B3">
              <w:t xml:space="preserve">Linh hoạt nhưng phù hợp hơn với các đội nhóm nhỏ hoặc tổ chức không yêu cầu quá nhiều thay đổi </w:t>
            </w:r>
            <w:r w:rsidRPr="00E000B3">
              <w:lastRenderedPageBreak/>
              <w:t>cấu trúc hệ thống.</w:t>
            </w:r>
            <w:r>
              <w:t>)</w:t>
            </w:r>
          </w:p>
        </w:tc>
      </w:tr>
    </w:tbl>
    <w:p w14:paraId="0AC04299" w14:textId="77777777" w:rsidR="007220E9" w:rsidRDefault="007220E9" w:rsidP="00D522D9">
      <w:pPr>
        <w:pStyle w:val="NoiDung"/>
      </w:pPr>
    </w:p>
    <w:p w14:paraId="4870095B" w14:textId="77777777" w:rsidR="007220E9" w:rsidRPr="007220E9" w:rsidRDefault="007220E9" w:rsidP="007220E9">
      <w:pPr>
        <w:pStyle w:val="NoiDung"/>
      </w:pPr>
      <w:r w:rsidRPr="007220E9">
        <w:t>Rocket.Chat Apps-Engine: Cho phép nhà phát triển tạo ra các ứng dụng và tích hợp tùy chỉnh một cách nhanh chóng, giảm thời gian phát triển và ra mắt.</w:t>
      </w:r>
    </w:p>
    <w:p w14:paraId="0D23BD8E" w14:textId="77777777" w:rsidR="007220E9" w:rsidRPr="007220E9" w:rsidRDefault="007220E9" w:rsidP="007220E9">
      <w:pPr>
        <w:pStyle w:val="NoiDung"/>
      </w:pPr>
      <w:r w:rsidRPr="007220E9">
        <w:t>Chat Engine: Cho phép xây dựng các trải nghiệm nhắn tin tùy chỉnh trực tiếp trong các ứng dụng hiện có, mang lại sự linh hoạt và phù hợp với nhu cầu cụ thể của tổ chức.</w:t>
      </w:r>
    </w:p>
    <w:p w14:paraId="634C00D3" w14:textId="77777777" w:rsidR="007220E9" w:rsidRDefault="007220E9" w:rsidP="00D522D9">
      <w:pPr>
        <w:pStyle w:val="NoiDung"/>
      </w:pPr>
    </w:p>
    <w:p w14:paraId="4BBB3992" w14:textId="0CC7AD32" w:rsidR="00D87CC4" w:rsidRPr="007220E9" w:rsidRDefault="00D87CC4" w:rsidP="00C938AE">
      <w:pPr>
        <w:pStyle w:val="A2"/>
      </w:pPr>
      <w:bookmarkStart w:id="35" w:name="_Toc183118081"/>
      <w:r w:rsidRPr="007220E9">
        <w:t>Về hỗ trợ và cộng đồng</w:t>
      </w:r>
      <w:r w:rsidR="00541DDB" w:rsidRPr="007220E9">
        <w:t>:</w:t>
      </w:r>
      <w:bookmarkEnd w:id="35"/>
    </w:p>
    <w:tbl>
      <w:tblPr>
        <w:tblStyle w:val="TableGrid"/>
        <w:tblW w:w="9562" w:type="dxa"/>
        <w:tblLook w:val="04A0" w:firstRow="1" w:lastRow="0" w:firstColumn="1" w:lastColumn="0" w:noHBand="0" w:noVBand="1"/>
      </w:tblPr>
      <w:tblGrid>
        <w:gridCol w:w="1010"/>
        <w:gridCol w:w="1649"/>
        <w:gridCol w:w="1357"/>
        <w:gridCol w:w="1467"/>
        <w:gridCol w:w="1325"/>
        <w:gridCol w:w="1377"/>
        <w:gridCol w:w="1377"/>
      </w:tblGrid>
      <w:tr w:rsidR="00B05576" w14:paraId="06AC9B08" w14:textId="20A4D75F" w:rsidTr="009D75F4">
        <w:trPr>
          <w:trHeight w:val="767"/>
        </w:trPr>
        <w:tc>
          <w:tcPr>
            <w:tcW w:w="1010" w:type="dxa"/>
          </w:tcPr>
          <w:p w14:paraId="5604FC7A" w14:textId="6835EE66" w:rsidR="00B05576" w:rsidRDefault="00B05576" w:rsidP="00265983">
            <w:pPr>
              <w:pStyle w:val="NoiDung"/>
              <w:ind w:firstLine="0"/>
            </w:pPr>
            <w:r>
              <w:t xml:space="preserve">Hỗ trợ </w:t>
            </w:r>
          </w:p>
        </w:tc>
        <w:tc>
          <w:tcPr>
            <w:tcW w:w="1649" w:type="dxa"/>
          </w:tcPr>
          <w:p w14:paraId="1856BBB9" w14:textId="77777777" w:rsidR="00B05576" w:rsidRDefault="00B05576" w:rsidP="00265983">
            <w:pPr>
              <w:pStyle w:val="NoiDung"/>
              <w:ind w:firstLine="0"/>
            </w:pPr>
            <w:r>
              <w:t>Rocket.Chat</w:t>
            </w:r>
          </w:p>
        </w:tc>
        <w:tc>
          <w:tcPr>
            <w:tcW w:w="1357" w:type="dxa"/>
          </w:tcPr>
          <w:p w14:paraId="526C7528" w14:textId="77777777" w:rsidR="00B05576" w:rsidRDefault="00B05576" w:rsidP="00265983">
            <w:pPr>
              <w:pStyle w:val="NoiDung"/>
              <w:ind w:firstLine="0"/>
            </w:pPr>
            <w:r>
              <w:t>Microsoft Teams</w:t>
            </w:r>
          </w:p>
        </w:tc>
        <w:tc>
          <w:tcPr>
            <w:tcW w:w="1467" w:type="dxa"/>
          </w:tcPr>
          <w:p w14:paraId="25D76E47" w14:textId="77777777" w:rsidR="00B05576" w:rsidRDefault="00B05576" w:rsidP="00265983">
            <w:pPr>
              <w:pStyle w:val="NoiDung"/>
              <w:ind w:firstLine="0"/>
            </w:pPr>
            <w:r>
              <w:t>Messenger</w:t>
            </w:r>
          </w:p>
        </w:tc>
        <w:tc>
          <w:tcPr>
            <w:tcW w:w="1325" w:type="dxa"/>
          </w:tcPr>
          <w:p w14:paraId="54AE5F1A" w14:textId="77777777" w:rsidR="00B05576" w:rsidRDefault="00B05576" w:rsidP="00265983">
            <w:pPr>
              <w:pStyle w:val="NoiDung"/>
              <w:ind w:firstLine="0"/>
            </w:pPr>
            <w:r>
              <w:t>Telegram</w:t>
            </w:r>
          </w:p>
        </w:tc>
        <w:tc>
          <w:tcPr>
            <w:tcW w:w="1377" w:type="dxa"/>
          </w:tcPr>
          <w:p w14:paraId="3F244BDA" w14:textId="77777777" w:rsidR="00B05576" w:rsidRDefault="00B05576" w:rsidP="00265983">
            <w:pPr>
              <w:pStyle w:val="NoiDung"/>
              <w:ind w:firstLine="0"/>
              <w:rPr>
                <w:sz w:val="24"/>
                <w:szCs w:val="24"/>
              </w:rPr>
            </w:pPr>
            <w:r>
              <w:rPr>
                <w:sz w:val="24"/>
                <w:szCs w:val="24"/>
              </w:rPr>
              <w:t>Whats</w:t>
            </w:r>
          </w:p>
          <w:p w14:paraId="11ABDDD2" w14:textId="6E7ECFB8" w:rsidR="00B05576" w:rsidRDefault="00B05576" w:rsidP="00265983">
            <w:pPr>
              <w:pStyle w:val="NoiDung"/>
              <w:ind w:firstLine="0"/>
            </w:pPr>
            <w:r>
              <w:rPr>
                <w:sz w:val="24"/>
                <w:szCs w:val="24"/>
              </w:rPr>
              <w:t>App</w:t>
            </w:r>
          </w:p>
        </w:tc>
        <w:tc>
          <w:tcPr>
            <w:tcW w:w="1377" w:type="dxa"/>
          </w:tcPr>
          <w:p w14:paraId="6EE722F6" w14:textId="7705CBE4" w:rsidR="00B05576" w:rsidRDefault="00B05576" w:rsidP="00265983">
            <w:pPr>
              <w:pStyle w:val="NoiDung"/>
              <w:ind w:firstLine="0"/>
              <w:rPr>
                <w:sz w:val="24"/>
                <w:szCs w:val="24"/>
              </w:rPr>
            </w:pPr>
            <w:r>
              <w:rPr>
                <w:sz w:val="24"/>
                <w:szCs w:val="24"/>
              </w:rPr>
              <w:t>Zulip</w:t>
            </w:r>
          </w:p>
        </w:tc>
      </w:tr>
      <w:tr w:rsidR="00B05576" w14:paraId="7E2A2083" w14:textId="34353433" w:rsidTr="009D75F4">
        <w:trPr>
          <w:trHeight w:val="3028"/>
        </w:trPr>
        <w:tc>
          <w:tcPr>
            <w:tcW w:w="1010" w:type="dxa"/>
          </w:tcPr>
          <w:p w14:paraId="26C43635" w14:textId="4233A154" w:rsidR="00B05576" w:rsidRDefault="00B05576" w:rsidP="007220E9">
            <w:pPr>
              <w:pStyle w:val="NoiDung"/>
              <w:ind w:firstLine="0"/>
            </w:pPr>
            <w:r w:rsidRPr="007220E9">
              <w:t>Cộng đồng</w:t>
            </w:r>
          </w:p>
        </w:tc>
        <w:tc>
          <w:tcPr>
            <w:tcW w:w="1649" w:type="dxa"/>
          </w:tcPr>
          <w:p w14:paraId="0D4B06E6" w14:textId="77777777" w:rsidR="00B05576" w:rsidRDefault="00B05576" w:rsidP="007220E9">
            <w:pPr>
              <w:pStyle w:val="NoiDung"/>
              <w:ind w:firstLine="0"/>
              <w:jc w:val="left"/>
            </w:pPr>
            <w:r w:rsidRPr="007220E9">
              <w:sym w:font="Wingdings 2" w:char="F050"/>
            </w:r>
            <w:r w:rsidRPr="007220E9">
              <w:t xml:space="preserve"> </w:t>
            </w:r>
          </w:p>
          <w:p w14:paraId="506060DA" w14:textId="6A384F67" w:rsidR="00B05576" w:rsidRDefault="00B05576" w:rsidP="007220E9">
            <w:pPr>
              <w:pStyle w:val="NoiDung"/>
              <w:ind w:firstLine="0"/>
              <w:jc w:val="left"/>
            </w:pPr>
            <w:r w:rsidRPr="007220E9">
              <w:t>(Cộng đồng mã nguồn mở lớn)</w:t>
            </w:r>
          </w:p>
        </w:tc>
        <w:tc>
          <w:tcPr>
            <w:tcW w:w="1357" w:type="dxa"/>
          </w:tcPr>
          <w:p w14:paraId="4C3E132B" w14:textId="77777777" w:rsidR="00B05576" w:rsidRDefault="00B05576" w:rsidP="007220E9">
            <w:pPr>
              <w:pStyle w:val="NoiDung"/>
              <w:ind w:firstLine="0"/>
              <w:jc w:val="left"/>
            </w:pPr>
            <w:r w:rsidRPr="007220E9">
              <w:sym w:font="Wingdings 2" w:char="F050"/>
            </w:r>
            <w:r w:rsidRPr="007220E9">
              <w:t xml:space="preserve"> </w:t>
            </w:r>
          </w:p>
          <w:p w14:paraId="1C705D9E" w14:textId="12546F4A" w:rsidR="00B05576" w:rsidRDefault="00B05576" w:rsidP="007220E9">
            <w:pPr>
              <w:pStyle w:val="NoiDung"/>
              <w:ind w:firstLine="0"/>
              <w:jc w:val="left"/>
            </w:pPr>
            <w:r w:rsidRPr="007220E9">
              <w:t>(Cộng đồng doanh nghiệp)</w:t>
            </w:r>
          </w:p>
        </w:tc>
        <w:tc>
          <w:tcPr>
            <w:tcW w:w="1467" w:type="dxa"/>
          </w:tcPr>
          <w:p w14:paraId="2C8244FB" w14:textId="77777777" w:rsidR="00B05576" w:rsidRDefault="00B05576" w:rsidP="007220E9">
            <w:pPr>
              <w:pStyle w:val="NoiDung"/>
              <w:ind w:firstLine="0"/>
              <w:jc w:val="left"/>
            </w:pPr>
            <w:r w:rsidRPr="007220E9">
              <w:sym w:font="Wingdings 2" w:char="F04F"/>
            </w:r>
            <w:r w:rsidRPr="007220E9">
              <w:t xml:space="preserve"> </w:t>
            </w:r>
          </w:p>
          <w:p w14:paraId="1DC448BF" w14:textId="047235B0" w:rsidR="00B05576" w:rsidRDefault="00B05576" w:rsidP="007220E9">
            <w:pPr>
              <w:pStyle w:val="NoiDung"/>
              <w:ind w:firstLine="0"/>
              <w:jc w:val="left"/>
            </w:pPr>
            <w:r w:rsidRPr="007220E9">
              <w:t>(Không có cộng đồng hỗ trợ rộng lớn)</w:t>
            </w:r>
          </w:p>
        </w:tc>
        <w:tc>
          <w:tcPr>
            <w:tcW w:w="1325" w:type="dxa"/>
          </w:tcPr>
          <w:p w14:paraId="50E7E0A0" w14:textId="77777777" w:rsidR="00B05576" w:rsidRDefault="00B05576" w:rsidP="007220E9">
            <w:pPr>
              <w:pStyle w:val="NoiDung"/>
              <w:ind w:firstLine="0"/>
              <w:jc w:val="left"/>
            </w:pPr>
            <w:r w:rsidRPr="007220E9">
              <w:sym w:font="Wingdings 2" w:char="F050"/>
            </w:r>
            <w:r w:rsidRPr="007220E9">
              <w:t xml:space="preserve"> </w:t>
            </w:r>
          </w:p>
          <w:p w14:paraId="0E2792C5" w14:textId="1C9D12D3" w:rsidR="00B05576" w:rsidRDefault="00B05576" w:rsidP="007220E9">
            <w:pPr>
              <w:pStyle w:val="NoiDung"/>
              <w:ind w:firstLine="0"/>
              <w:jc w:val="left"/>
            </w:pPr>
            <w:r w:rsidRPr="007220E9">
              <w:t>(Cộng đồng lớn, nhưng không phải mã nguồn mở)</w:t>
            </w:r>
          </w:p>
        </w:tc>
        <w:tc>
          <w:tcPr>
            <w:tcW w:w="1377" w:type="dxa"/>
          </w:tcPr>
          <w:p w14:paraId="390171E2" w14:textId="77777777" w:rsidR="00B05576" w:rsidRDefault="00B05576" w:rsidP="007220E9">
            <w:pPr>
              <w:pStyle w:val="NoiDung"/>
              <w:ind w:firstLine="0"/>
            </w:pPr>
            <w:r w:rsidRPr="00265983">
              <w:sym w:font="Wingdings 2" w:char="F050"/>
            </w:r>
          </w:p>
          <w:p w14:paraId="2C2DC4D6" w14:textId="1DFB667E" w:rsidR="00B05576" w:rsidRPr="007220E9" w:rsidRDefault="00B05576" w:rsidP="007220E9">
            <w:pPr>
              <w:pStyle w:val="NoiDung"/>
              <w:ind w:firstLine="0"/>
            </w:pPr>
            <w:r>
              <w:t>(Miễn phí)</w:t>
            </w:r>
          </w:p>
        </w:tc>
        <w:tc>
          <w:tcPr>
            <w:tcW w:w="1377" w:type="dxa"/>
          </w:tcPr>
          <w:p w14:paraId="2CCEF233" w14:textId="77777777" w:rsidR="00A21C41" w:rsidRPr="00A21C41" w:rsidRDefault="00A21C41" w:rsidP="00A21C41">
            <w:pPr>
              <w:pStyle w:val="NoiDung"/>
              <w:ind w:firstLine="0"/>
            </w:pPr>
            <w:r w:rsidRPr="00A21C41">
              <w:sym w:font="Wingdings 2" w:char="F050"/>
            </w:r>
          </w:p>
          <w:p w14:paraId="782053AD" w14:textId="0C525B40" w:rsidR="00B05576" w:rsidRPr="00265983" w:rsidRDefault="00A21C41" w:rsidP="007220E9">
            <w:pPr>
              <w:pStyle w:val="NoiDung"/>
              <w:ind w:firstLine="0"/>
            </w:pPr>
            <w:r>
              <w:t>(</w:t>
            </w:r>
            <w:r w:rsidRPr="00A21C41">
              <w:t>Có, qua diễn đàn và tài liệu.</w:t>
            </w:r>
            <w:r>
              <w:t>)</w:t>
            </w:r>
          </w:p>
        </w:tc>
      </w:tr>
      <w:tr w:rsidR="00B05576" w14:paraId="21E19927" w14:textId="0B371B2C" w:rsidTr="009D75F4">
        <w:trPr>
          <w:trHeight w:val="2273"/>
        </w:trPr>
        <w:tc>
          <w:tcPr>
            <w:tcW w:w="1010" w:type="dxa"/>
          </w:tcPr>
          <w:p w14:paraId="312E3A9A" w14:textId="15619C7A" w:rsidR="00B05576" w:rsidRDefault="00B05576" w:rsidP="00265983">
            <w:pPr>
              <w:pStyle w:val="NoiDung"/>
              <w:ind w:firstLine="0"/>
            </w:pPr>
            <w:r w:rsidRPr="007220E9">
              <w:t>Hỗ trợ doanh nghiệp</w:t>
            </w:r>
          </w:p>
        </w:tc>
        <w:tc>
          <w:tcPr>
            <w:tcW w:w="1649" w:type="dxa"/>
          </w:tcPr>
          <w:p w14:paraId="2278F822" w14:textId="77777777" w:rsidR="00B05576" w:rsidRDefault="00B05576" w:rsidP="00265983">
            <w:pPr>
              <w:pStyle w:val="NoiDung"/>
              <w:ind w:firstLine="0"/>
            </w:pPr>
            <w:r w:rsidRPr="007220E9">
              <w:sym w:font="Wingdings 2" w:char="F050"/>
            </w:r>
            <w:r w:rsidRPr="007220E9">
              <w:t xml:space="preserve"> </w:t>
            </w:r>
          </w:p>
          <w:p w14:paraId="558AE6E8" w14:textId="6FBC3638" w:rsidR="00B05576" w:rsidRDefault="00B05576" w:rsidP="00265983">
            <w:pPr>
              <w:pStyle w:val="NoiDung"/>
              <w:ind w:firstLine="0"/>
            </w:pPr>
            <w:r w:rsidRPr="007220E9">
              <w:t>(Có hỗ trợ doanh nghiệp)</w:t>
            </w:r>
          </w:p>
        </w:tc>
        <w:tc>
          <w:tcPr>
            <w:tcW w:w="1357" w:type="dxa"/>
          </w:tcPr>
          <w:p w14:paraId="7FF169FD" w14:textId="77777777" w:rsidR="00B05576" w:rsidRDefault="00B05576" w:rsidP="00265983">
            <w:pPr>
              <w:pStyle w:val="NoiDung"/>
              <w:ind w:firstLine="0"/>
            </w:pPr>
            <w:r w:rsidRPr="007220E9">
              <w:sym w:font="Wingdings 2" w:char="F050"/>
            </w:r>
            <w:r w:rsidRPr="007220E9">
              <w:t xml:space="preserve"> </w:t>
            </w:r>
          </w:p>
          <w:p w14:paraId="4CC93EA1" w14:textId="15D3F883" w:rsidR="00B05576" w:rsidRDefault="00B05576" w:rsidP="00265983">
            <w:pPr>
              <w:pStyle w:val="NoiDung"/>
              <w:ind w:firstLine="0"/>
            </w:pPr>
            <w:r w:rsidRPr="007220E9">
              <w:t>(Hỗ trợ doanh nghiệp mạnh mẽ)</w:t>
            </w:r>
          </w:p>
        </w:tc>
        <w:tc>
          <w:tcPr>
            <w:tcW w:w="1467" w:type="dxa"/>
          </w:tcPr>
          <w:p w14:paraId="1350C6C8" w14:textId="77777777" w:rsidR="00B05576" w:rsidRDefault="00B05576" w:rsidP="00265983">
            <w:pPr>
              <w:pStyle w:val="NoiDung"/>
              <w:ind w:firstLine="0"/>
            </w:pPr>
            <w:r w:rsidRPr="007220E9">
              <w:sym w:font="Wingdings 2" w:char="F04F"/>
            </w:r>
            <w:r w:rsidRPr="007220E9">
              <w:t xml:space="preserve"> </w:t>
            </w:r>
          </w:p>
          <w:p w14:paraId="5F7472FD" w14:textId="6B7C1C26" w:rsidR="00B05576" w:rsidRDefault="00B05576" w:rsidP="00265983">
            <w:pPr>
              <w:pStyle w:val="NoiDung"/>
              <w:ind w:firstLine="0"/>
            </w:pPr>
            <w:r w:rsidRPr="007220E9">
              <w:t>(Không có hỗ trợ doanh nghiệp)</w:t>
            </w:r>
          </w:p>
        </w:tc>
        <w:tc>
          <w:tcPr>
            <w:tcW w:w="1325" w:type="dxa"/>
          </w:tcPr>
          <w:p w14:paraId="64C39487" w14:textId="77777777" w:rsidR="00A21C41" w:rsidRDefault="00B05576" w:rsidP="00265983">
            <w:pPr>
              <w:pStyle w:val="NoiDung"/>
              <w:ind w:firstLine="0"/>
            </w:pPr>
            <w:r w:rsidRPr="007220E9">
              <w:sym w:font="Wingdings 2" w:char="F04F"/>
            </w:r>
            <w:r w:rsidRPr="007220E9">
              <w:t xml:space="preserve"> </w:t>
            </w:r>
          </w:p>
          <w:p w14:paraId="116C3F36" w14:textId="5CEBFFDC" w:rsidR="00B05576" w:rsidRDefault="00B05576" w:rsidP="00265983">
            <w:pPr>
              <w:pStyle w:val="NoiDung"/>
              <w:ind w:firstLine="0"/>
            </w:pPr>
            <w:r w:rsidRPr="007220E9">
              <w:t>(Không có hỗ trợ doanh nghiệp)</w:t>
            </w:r>
          </w:p>
        </w:tc>
        <w:tc>
          <w:tcPr>
            <w:tcW w:w="1377" w:type="dxa"/>
          </w:tcPr>
          <w:p w14:paraId="6E195558" w14:textId="77777777" w:rsidR="00A21C41" w:rsidRDefault="00B05576" w:rsidP="00265983">
            <w:pPr>
              <w:pStyle w:val="NoiDung"/>
              <w:ind w:firstLine="0"/>
            </w:pPr>
            <w:r w:rsidRPr="00EA4972">
              <w:sym w:font="Wingdings 2" w:char="F04F"/>
            </w:r>
            <w:r w:rsidRPr="00EA4972">
              <w:t xml:space="preserve"> </w:t>
            </w:r>
          </w:p>
          <w:p w14:paraId="0877DB31" w14:textId="32D69B87" w:rsidR="00B05576" w:rsidRPr="007220E9" w:rsidRDefault="00B05576" w:rsidP="00265983">
            <w:pPr>
              <w:pStyle w:val="NoiDung"/>
              <w:ind w:firstLine="0"/>
            </w:pPr>
            <w:r w:rsidRPr="00EA4972">
              <w:t>(Không có hỗ trợ doanh nghiệp)</w:t>
            </w:r>
          </w:p>
        </w:tc>
        <w:tc>
          <w:tcPr>
            <w:tcW w:w="1377" w:type="dxa"/>
          </w:tcPr>
          <w:p w14:paraId="32EFBC71" w14:textId="77777777" w:rsidR="00A21C41" w:rsidRPr="00A21C41" w:rsidRDefault="00A21C41" w:rsidP="00A21C41">
            <w:pPr>
              <w:pStyle w:val="NoiDung"/>
              <w:ind w:firstLine="0"/>
            </w:pPr>
            <w:r w:rsidRPr="00A21C41">
              <w:sym w:font="Wingdings 2" w:char="F050"/>
            </w:r>
          </w:p>
          <w:p w14:paraId="2B374494" w14:textId="77777777" w:rsidR="00A21C41" w:rsidRPr="00A21C41" w:rsidRDefault="00A21C41" w:rsidP="00A21C41">
            <w:pPr>
              <w:pStyle w:val="NoiDung"/>
              <w:ind w:firstLine="0"/>
            </w:pPr>
            <w:r w:rsidRPr="00A21C41">
              <w:t>(Có hỗ trợ doanh nghiệp)</w:t>
            </w:r>
          </w:p>
          <w:p w14:paraId="5C1A1C42" w14:textId="77777777" w:rsidR="00B05576" w:rsidRPr="00A21C41" w:rsidRDefault="00B05576" w:rsidP="00A21C41">
            <w:pPr>
              <w:pStyle w:val="NoiDung"/>
            </w:pPr>
          </w:p>
        </w:tc>
      </w:tr>
    </w:tbl>
    <w:p w14:paraId="40F66B55" w14:textId="77777777" w:rsidR="007220E9" w:rsidRDefault="007220E9" w:rsidP="007220E9">
      <w:pPr>
        <w:pStyle w:val="NoiDung"/>
      </w:pPr>
    </w:p>
    <w:p w14:paraId="6176AF11" w14:textId="77777777" w:rsidR="00265983" w:rsidRDefault="00265983" w:rsidP="007220E9">
      <w:pPr>
        <w:pStyle w:val="NoiDung"/>
      </w:pPr>
      <w:r>
        <w:t xml:space="preserve">Chú thích: </w:t>
      </w:r>
    </w:p>
    <w:p w14:paraId="3E24C4F2" w14:textId="57E7C51B" w:rsidR="00265983" w:rsidRDefault="007220E9" w:rsidP="00F131BF">
      <w:pPr>
        <w:pStyle w:val="NoiDung"/>
        <w:numPr>
          <w:ilvl w:val="0"/>
          <w:numId w:val="17"/>
        </w:numPr>
      </w:pPr>
      <w:r>
        <w:t>Cộng đồng mạnh mẽ: Là một dự án mã nguồn mở, Rocket.Chat có một cộng đồng phát triển rộng lớn và năng động,</w:t>
      </w:r>
      <w:r w:rsidR="00604C80">
        <w:t xml:space="preserve"> là</w:t>
      </w:r>
      <w:r>
        <w:t xml:space="preserve"> nơi có thể tìm kiếm sự hỗ trợ, đóng góp ý tưởng và cùng nhau phát triển nền tảng.</w:t>
      </w:r>
    </w:p>
    <w:p w14:paraId="0E0CFB78" w14:textId="0382C483" w:rsidR="007220E9" w:rsidRDefault="007220E9" w:rsidP="00AE1B27">
      <w:pPr>
        <w:pStyle w:val="NoiDung"/>
        <w:numPr>
          <w:ilvl w:val="0"/>
          <w:numId w:val="17"/>
        </w:numPr>
      </w:pPr>
      <w:r>
        <w:t>Hỗ trợ doanh nghiệp: Rocket.Chat cung cấp các gói hỗ trợ doanh nghiệp, đảm bảo hệ thống hoạt động ổn định và bảo mật.</w:t>
      </w:r>
    </w:p>
    <w:p w14:paraId="5475A02B" w14:textId="112A4F3F" w:rsidR="00541DDB" w:rsidRDefault="00541DDB" w:rsidP="00D522D9">
      <w:pPr>
        <w:pStyle w:val="NoiDung"/>
        <w:rPr>
          <w:b/>
          <w:bCs/>
        </w:rPr>
      </w:pPr>
      <w:r w:rsidRPr="007220E9">
        <w:rPr>
          <w:b/>
          <w:bCs/>
        </w:rPr>
        <w:t>Tổng kết:</w:t>
      </w:r>
    </w:p>
    <w:p w14:paraId="2C8AB8BA" w14:textId="77777777" w:rsidR="007220E9" w:rsidRDefault="007220E9" w:rsidP="007220E9">
      <w:pPr>
        <w:pStyle w:val="NoiDung"/>
        <w:numPr>
          <w:ilvl w:val="0"/>
          <w:numId w:val="17"/>
        </w:numPr>
      </w:pPr>
      <w:r>
        <w:t>Rocket.Chat: Tùy chỉnh cao, kiểm soát dữ liệu tốt, phù hợp cho các tổ chức cần bảo mật và khả năng mở rộng.</w:t>
      </w:r>
    </w:p>
    <w:p w14:paraId="5E9A720B" w14:textId="77777777" w:rsidR="007220E9" w:rsidRDefault="007220E9" w:rsidP="007220E9">
      <w:pPr>
        <w:pStyle w:val="NoiDung"/>
        <w:numPr>
          <w:ilvl w:val="0"/>
          <w:numId w:val="17"/>
        </w:numPr>
      </w:pPr>
      <w:r>
        <w:lastRenderedPageBreak/>
        <w:t>Microsoft Teams: Tích hợp mạnh mẽ với các công cụ Microsoft 365, phù hợp cho doanh nghiệp.</w:t>
      </w:r>
    </w:p>
    <w:p w14:paraId="5EDE5FA5" w14:textId="77777777" w:rsidR="007220E9" w:rsidRDefault="007220E9" w:rsidP="007220E9">
      <w:pPr>
        <w:pStyle w:val="NoiDung"/>
        <w:numPr>
          <w:ilvl w:val="0"/>
          <w:numId w:val="17"/>
        </w:numPr>
      </w:pPr>
      <w:r>
        <w:t>Messenger: Dễ sử dụng, phổ biến, nhưng hạn chế về bảo mật và khả năng tùy chỉnh.</w:t>
      </w:r>
    </w:p>
    <w:p w14:paraId="7306823D" w14:textId="77777777" w:rsidR="007220E9" w:rsidRDefault="007220E9" w:rsidP="007220E9">
      <w:pPr>
        <w:pStyle w:val="NoiDung"/>
        <w:numPr>
          <w:ilvl w:val="0"/>
          <w:numId w:val="17"/>
        </w:numPr>
      </w:pPr>
      <w:r>
        <w:t>Telegram: Bảo mật tốt hơn Messenger, hỗ trợ nhiều tính năng, nhưng ít tùy chỉnh hơn Rocket.Chat.</w:t>
      </w:r>
    </w:p>
    <w:p w14:paraId="653CAB46" w14:textId="35A06458" w:rsidR="007B52F9" w:rsidRDefault="007B52F9" w:rsidP="007220E9">
      <w:pPr>
        <w:pStyle w:val="NoiDung"/>
        <w:numPr>
          <w:ilvl w:val="0"/>
          <w:numId w:val="17"/>
        </w:numPr>
      </w:pPr>
      <w:r>
        <w:t xml:space="preserve">Zulip: </w:t>
      </w:r>
    </w:p>
    <w:p w14:paraId="7279695D" w14:textId="4DB4B511" w:rsidR="009D75F4" w:rsidRDefault="00695642" w:rsidP="00370C68">
      <w:pPr>
        <w:pStyle w:val="A1"/>
      </w:pPr>
      <w:bookmarkStart w:id="36" w:name="_Toc183118082"/>
      <w:r>
        <w:t>So s</w:t>
      </w:r>
      <w:r w:rsidR="00D522D9">
        <w:t>ánh</w:t>
      </w:r>
      <w:r>
        <w:t xml:space="preserve"> đánh giá</w:t>
      </w:r>
      <w:r w:rsidR="00D522D9">
        <w:t xml:space="preserve"> về hiệu năng của Rocket.Chat</w:t>
      </w:r>
      <w:bookmarkEnd w:id="36"/>
    </w:p>
    <w:p w14:paraId="50E56FD7" w14:textId="21B3315C" w:rsidR="00814D78" w:rsidRDefault="00814D78" w:rsidP="00814D78">
      <w:pPr>
        <w:pStyle w:val="NoiDung"/>
      </w:pPr>
      <w:r>
        <w:t xml:space="preserve">Thực hiện so sánh Rocket.Chat với </w:t>
      </w:r>
      <w:r w:rsidR="00695642">
        <w:t>Zulip</w:t>
      </w:r>
    </w:p>
    <w:p w14:paraId="2E97A9C9" w14:textId="590DF35E" w:rsidR="00370C68" w:rsidRDefault="00370C68" w:rsidP="00370C68">
      <w:pPr>
        <w:pStyle w:val="A2"/>
      </w:pPr>
      <w:bookmarkStart w:id="37" w:name="_Toc183118083"/>
      <w:r>
        <w:t>Giới thiệu về Zulip</w:t>
      </w:r>
      <w:bookmarkEnd w:id="37"/>
    </w:p>
    <w:p w14:paraId="731998FB" w14:textId="50127E2A" w:rsidR="007068A8" w:rsidRDefault="007068A8" w:rsidP="007068A8">
      <w:pPr>
        <w:pStyle w:val="NoiDung"/>
      </w:pPr>
      <w:r w:rsidRPr="007068A8">
        <w:t>Zulip là một nền tảng chat mã nguồn mở được thiết kế để phục vụ cho việc giao tiếp trong nhóm với khả năng quản lý tin nhắn hiệu quả, đặc biệt trong môi trường làm việc từ xa. Nền tảng này nổi bật với hệ thống luồng hội thoại (streams và topics), giúp phân chia các cuộc trò chuyện theo chủ đề cụ thể để dễ dàng quản lý</w:t>
      </w:r>
    </w:p>
    <w:p w14:paraId="13CF8F71" w14:textId="33DF264C" w:rsidR="009B2403" w:rsidRDefault="009B2403" w:rsidP="009B2403">
      <w:pPr>
        <w:pStyle w:val="NoiDung"/>
        <w:jc w:val="center"/>
      </w:pPr>
      <w:r>
        <w:rPr>
          <w:noProof/>
        </w:rPr>
        <w:drawing>
          <wp:inline distT="0" distB="0" distL="0" distR="0" wp14:anchorId="2B6269E9" wp14:editId="17F52D7F">
            <wp:extent cx="2141855" cy="2141855"/>
            <wp:effectExtent l="0" t="0" r="0" b="0"/>
            <wp:docPr id="1131921900" name="Picture 1" descr="Compare Rocket.Chat vs. Zulip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Rocket.Chat vs. Zulip | G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5D404357" w14:textId="1BAD3966" w:rsidR="009B2403" w:rsidRDefault="007D11BA" w:rsidP="009B2403">
      <w:pPr>
        <w:pStyle w:val="hinhanh"/>
      </w:pPr>
      <w:bookmarkStart w:id="38" w:name="_Toc183118100"/>
      <w:r>
        <w:t>Logo Zulip</w:t>
      </w:r>
      <w:bookmarkEnd w:id="38"/>
    </w:p>
    <w:p w14:paraId="5041AD6D" w14:textId="079F5E15" w:rsidR="007068A8" w:rsidRDefault="007068A8" w:rsidP="007068A8">
      <w:pPr>
        <w:pStyle w:val="NoiDung"/>
      </w:pPr>
      <w:r>
        <w:t>Các tính năng chính của Zulip:</w:t>
      </w:r>
    </w:p>
    <w:p w14:paraId="0FB22A71" w14:textId="4F98BF40" w:rsidR="007068A8" w:rsidRDefault="007068A8" w:rsidP="007068A8">
      <w:pPr>
        <w:pStyle w:val="NoiDung"/>
        <w:numPr>
          <w:ilvl w:val="0"/>
          <w:numId w:val="17"/>
        </w:numPr>
      </w:pPr>
      <w:r w:rsidRPr="007068A8">
        <w:t>Streams và Topics: Zulip tổ chức các cuộc hội thoại bằng cách chia thành streams (luồng), tương tự như kênh, và topics (chủ đề) giúp dễ dàng tập trung vào các chủ đề cụ thể. Điều này khác với các nền tảng chat theo dạng "luồng liên tục" như Slack.</w:t>
      </w:r>
    </w:p>
    <w:p w14:paraId="0C6CC257" w14:textId="10D29925" w:rsidR="007068A8" w:rsidRDefault="007068A8" w:rsidP="007068A8">
      <w:pPr>
        <w:pStyle w:val="NoiDung"/>
        <w:numPr>
          <w:ilvl w:val="0"/>
          <w:numId w:val="17"/>
        </w:numPr>
      </w:pPr>
      <w:r w:rsidRPr="007068A8">
        <w:t>Thông báo thông minh: Zulip có hệ thống thông báo tinh vi, chỉ gửi thông báo khi bạn được nhắc đến hoặc có tin nhắn trong các luồng/chủ đề mà bạn quan tâm, tránh việc làm phiền từ những luồng không liên quan.</w:t>
      </w:r>
    </w:p>
    <w:p w14:paraId="0130838F" w14:textId="3EC5CE88" w:rsidR="007068A8" w:rsidRDefault="007068A8" w:rsidP="007068A8">
      <w:pPr>
        <w:pStyle w:val="NoiDung"/>
        <w:numPr>
          <w:ilvl w:val="0"/>
          <w:numId w:val="17"/>
        </w:numPr>
      </w:pPr>
      <w:r w:rsidRPr="007068A8">
        <w:lastRenderedPageBreak/>
        <w:t>Tích hợp đa dạng: Zulip hỗ trợ nhiều tích hợp với các công cụ phổ biến như GitHub, Jenkins, Jira, v.v., giúp tăng cường khả năng quản lý dự án và công việc.</w:t>
      </w:r>
    </w:p>
    <w:p w14:paraId="678943FD" w14:textId="2D4BBAB8" w:rsidR="007068A8" w:rsidRDefault="007068A8" w:rsidP="007068A8">
      <w:pPr>
        <w:pStyle w:val="NoiDung"/>
        <w:numPr>
          <w:ilvl w:val="0"/>
          <w:numId w:val="17"/>
        </w:numPr>
      </w:pPr>
      <w:r w:rsidRPr="007068A8">
        <w:t>Khả năng mở rộng và linh hoạt: Zulip có thể được triển khai trên server của người dùng, hoặc sử dụng dịch vụ cloud của Zulip, mang lại tính linh hoạt trong việc chọn cách thức phù hợp cho tổ chức.</w:t>
      </w:r>
    </w:p>
    <w:p w14:paraId="36E1DA0B" w14:textId="38A9F5CD" w:rsidR="007068A8" w:rsidRDefault="007068A8" w:rsidP="007068A8">
      <w:pPr>
        <w:pStyle w:val="NoiDung"/>
        <w:numPr>
          <w:ilvl w:val="0"/>
          <w:numId w:val="17"/>
        </w:numPr>
      </w:pPr>
      <w:r w:rsidRPr="007068A8">
        <w:t>Tìm kiếm mạnh mẽ: Zulip cung cấp tính năng tìm kiếm nâng cao, giúp người dùng tìm lại các cuộc trò chuyện cũ một cách dễ dàng.</w:t>
      </w:r>
    </w:p>
    <w:p w14:paraId="6F8FDCF5" w14:textId="32CFDC0D" w:rsidR="007068A8" w:rsidRDefault="007068A8" w:rsidP="007068A8">
      <w:pPr>
        <w:pStyle w:val="NoiDung"/>
        <w:numPr>
          <w:ilvl w:val="0"/>
          <w:numId w:val="17"/>
        </w:numPr>
      </w:pPr>
      <w:r w:rsidRPr="007068A8">
        <w:t>Cross-platform: Zulip hỗ trợ hầu hết các nền tảng từ web, desktop cho đến di động, giúp người dùng dễ dàng sử dụng ở bất kỳ đâu.</w:t>
      </w:r>
    </w:p>
    <w:p w14:paraId="1DC6BC61" w14:textId="32F2AE81" w:rsidR="007068A8" w:rsidRDefault="007068A8" w:rsidP="007068A8">
      <w:pPr>
        <w:pStyle w:val="NoiDung"/>
      </w:pPr>
      <w:r w:rsidRPr="007068A8">
        <w:rPr>
          <w:noProof/>
        </w:rPr>
        <w:drawing>
          <wp:inline distT="0" distB="0" distL="0" distR="0" wp14:anchorId="1DD1973B" wp14:editId="6CE54B8B">
            <wp:extent cx="5579745" cy="3095625"/>
            <wp:effectExtent l="0" t="0" r="1905" b="9525"/>
            <wp:docPr id="91571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095625"/>
                    </a:xfrm>
                    <a:prstGeom prst="rect">
                      <a:avLst/>
                    </a:prstGeom>
                    <a:noFill/>
                    <a:ln>
                      <a:noFill/>
                    </a:ln>
                  </pic:spPr>
                </pic:pic>
              </a:graphicData>
            </a:graphic>
          </wp:inline>
        </w:drawing>
      </w:r>
    </w:p>
    <w:p w14:paraId="568BF954" w14:textId="29079B48" w:rsidR="008265B9" w:rsidRDefault="008265B9" w:rsidP="008265B9">
      <w:pPr>
        <w:pStyle w:val="hinhanh"/>
      </w:pPr>
      <w:bookmarkStart w:id="39" w:name="_Toc183118101"/>
      <w:r>
        <w:t>Zulip</w:t>
      </w:r>
      <w:bookmarkEnd w:id="39"/>
    </w:p>
    <w:p w14:paraId="66197F85" w14:textId="5F51F446" w:rsidR="001A0589" w:rsidRDefault="00370C68" w:rsidP="00894938">
      <w:pPr>
        <w:pStyle w:val="A2"/>
      </w:pPr>
      <w:bookmarkStart w:id="40" w:name="_Toc183118084"/>
      <w:r>
        <w:t>So sánh đ</w:t>
      </w:r>
      <w:r w:rsidR="00814D78">
        <w:t>ộ Tr</w:t>
      </w:r>
      <w:r w:rsidR="009A07B3">
        <w:t>ễ</w:t>
      </w:r>
      <w:r w:rsidR="00814D78">
        <w:t xml:space="preserve"> (Latency)</w:t>
      </w:r>
      <w:bookmarkEnd w:id="40"/>
    </w:p>
    <w:p w14:paraId="6C1BA620" w14:textId="42A6365F" w:rsidR="00670D51" w:rsidRDefault="00670D51" w:rsidP="00E0454A">
      <w:pPr>
        <w:pStyle w:val="NoiDung"/>
      </w:pPr>
      <w:r>
        <w:t xml:space="preserve">Nhận xét về </w:t>
      </w:r>
      <w:r w:rsidR="007D11BA">
        <w:t>độ trễ</w:t>
      </w:r>
      <w:r>
        <w:t xml:space="preserve">: </w:t>
      </w:r>
    </w:p>
    <w:p w14:paraId="4F9B68C7" w14:textId="6803F1B8" w:rsidR="00670D51" w:rsidRDefault="00670D51" w:rsidP="00670D51">
      <w:pPr>
        <w:pStyle w:val="NoiDung"/>
        <w:numPr>
          <w:ilvl w:val="0"/>
          <w:numId w:val="17"/>
        </w:numPr>
      </w:pPr>
      <w:r w:rsidRPr="00670D51">
        <w:t>Nhờ tổ chức tin nhắn theo chủ đề và phân luồng rõ ràng, Zulip giảm tải cho người dùng trong việc tìm kiếm và theo dõi các cuộc trò chuyện. Điều này cũng làm giảm độ trễ trong việc tải và hiển thị tin nhắn, đặc biệt là với các cuộc hội thoại có nhiều người tham gia.</w:t>
      </w:r>
    </w:p>
    <w:p w14:paraId="6B167E98" w14:textId="3FA1966E" w:rsidR="00670D51" w:rsidRDefault="00670D51" w:rsidP="00670D51">
      <w:pPr>
        <w:pStyle w:val="NoiDung"/>
        <w:numPr>
          <w:ilvl w:val="0"/>
          <w:numId w:val="17"/>
        </w:numPr>
      </w:pPr>
      <w:r w:rsidRPr="00670D51">
        <w:t>Tốc độ xử lý tin nhắn của Rocket.Chat khá tốt, đặc biệt là trong các kênh nhỏ và vừa. Tuy nhiên, trong các kênh lớn với nhiều người dùng hoạt động cùng lúc, độ trễ có thể tăng lên do tất cả tin nhắn được xử lý theo thời gian thực trong một luồng duy nhất. Tích hợp video và audio cũng có thể làm tăng độ trễ.</w:t>
      </w:r>
    </w:p>
    <w:p w14:paraId="761666E7" w14:textId="5890EB1F" w:rsidR="00E0454A" w:rsidRDefault="00E0454A" w:rsidP="00E0454A">
      <w:pPr>
        <w:pStyle w:val="NoiDung"/>
      </w:pPr>
      <w:r>
        <w:lastRenderedPageBreak/>
        <w:t xml:space="preserve">Chỉ số cần đo: </w:t>
      </w:r>
      <w:r w:rsidR="001E330D">
        <w:t>Tổng thời gian thực hiện, thời gian chạy trung bình, thời gian chạy nhỏ nhất, thời gian chạt lớn nhất.</w:t>
      </w:r>
    </w:p>
    <w:p w14:paraId="497B4D23" w14:textId="70913691" w:rsidR="002941CD" w:rsidRDefault="002941CD" w:rsidP="00E0454A">
      <w:pPr>
        <w:pStyle w:val="NoiDung"/>
      </w:pPr>
      <w:r>
        <w:t>Công nghệ sử dụng: lệnh Python</w:t>
      </w:r>
    </w:p>
    <w:p w14:paraId="076AA88C" w14:textId="0BE18D84" w:rsidR="001A0589" w:rsidRDefault="001A0589" w:rsidP="00E0454A">
      <w:pPr>
        <w:pStyle w:val="NoiDung"/>
      </w:pPr>
      <w:r>
        <w:t>Kịch bản test: Thực hiện gửi 1000 tin nhắn</w:t>
      </w:r>
      <w:r w:rsidR="009A07B3">
        <w:t xml:space="preserve"> “Hi im Lam”. </w:t>
      </w:r>
    </w:p>
    <w:p w14:paraId="6484E903" w14:textId="7EC819B0" w:rsidR="001E330D" w:rsidRDefault="001E330D" w:rsidP="001E330D">
      <w:pPr>
        <w:pStyle w:val="NoiDung"/>
        <w:numPr>
          <w:ilvl w:val="0"/>
          <w:numId w:val="36"/>
        </w:numPr>
      </w:pPr>
      <w:r>
        <w:t xml:space="preserve">Gửi tin nhắn và đo thời gian phản hồi: </w:t>
      </w:r>
    </w:p>
    <w:p w14:paraId="689D91EC" w14:textId="77777777" w:rsidR="001E330D" w:rsidRDefault="001E330D" w:rsidP="001E330D">
      <w:pPr>
        <w:pStyle w:val="NoiDung"/>
        <w:ind w:left="1429"/>
      </w:pPr>
      <w:r w:rsidRPr="001E330D">
        <w:rPr>
          <w:b/>
          <w:bCs/>
        </w:rPr>
        <w:t>Bước 1</w:t>
      </w:r>
      <w:r>
        <w:t>: Thiết lập thông tin API, bao gồm auth_token, user_id, channel_name, và URL của server Rocket.Chat.</w:t>
      </w:r>
    </w:p>
    <w:p w14:paraId="7FF40BC2" w14:textId="77777777" w:rsidR="001E330D" w:rsidRDefault="001E330D" w:rsidP="001E330D">
      <w:pPr>
        <w:pStyle w:val="NoiDung"/>
        <w:ind w:left="1429"/>
      </w:pPr>
      <w:r w:rsidRPr="001E330D">
        <w:rPr>
          <w:b/>
          <w:bCs/>
        </w:rPr>
        <w:t>Bước 2</w:t>
      </w:r>
      <w:r>
        <w:t>: Viết vòng lặp để gửi tin nhắn 1.000 lần bằng cách sử dụng thư viện requests.</w:t>
      </w:r>
    </w:p>
    <w:p w14:paraId="66974463" w14:textId="2AEE2DDF" w:rsidR="001E330D" w:rsidRDefault="001E330D" w:rsidP="001E330D">
      <w:pPr>
        <w:pStyle w:val="NoiDung"/>
        <w:ind w:left="1429"/>
      </w:pPr>
      <w:r w:rsidRPr="001E330D">
        <w:rPr>
          <w:b/>
          <w:bCs/>
        </w:rPr>
        <w:t>Bước 3</w:t>
      </w:r>
      <w:r>
        <w:t>: Tính thời gian phản hồi cho mỗi tin nhắn bằng cách đo thời gian trước và sau khi gửi yêu cầu API (</w:t>
      </w:r>
      <w:proofErr w:type="gramStart"/>
      <w:r>
        <w:t>time.time</w:t>
      </w:r>
      <w:proofErr w:type="gramEnd"/>
      <w:r>
        <w:t>()). Ghi nhận trạng thái gửi tin nhắn (thành công hoặc lỗi).</w:t>
      </w:r>
    </w:p>
    <w:p w14:paraId="47602B69" w14:textId="54277796" w:rsidR="001E330D" w:rsidRDefault="001E330D" w:rsidP="001E330D">
      <w:pPr>
        <w:pStyle w:val="NoiDung"/>
        <w:ind w:left="1440" w:firstLine="698"/>
      </w:pPr>
      <w:r w:rsidRPr="001E330D">
        <w:rPr>
          <w:b/>
          <w:bCs/>
        </w:rPr>
        <w:t>Bước 4</w:t>
      </w:r>
      <w:r>
        <w:t>: Lưu thông tin từng tin nhắn (số thứ tự, nội dung, trạng thái, thời gian phản hồi) vào một danh sách.</w:t>
      </w:r>
    </w:p>
    <w:p w14:paraId="7585A5F0" w14:textId="1B359C7E" w:rsidR="001E330D" w:rsidRDefault="001E330D" w:rsidP="001E330D">
      <w:pPr>
        <w:pStyle w:val="NoiDung"/>
        <w:numPr>
          <w:ilvl w:val="0"/>
          <w:numId w:val="36"/>
        </w:numPr>
      </w:pPr>
      <w:r w:rsidRPr="001E330D">
        <w:t>Tạo file Excel và ghi dữ liệu</w:t>
      </w:r>
      <w:r>
        <w:t>:</w:t>
      </w:r>
    </w:p>
    <w:p w14:paraId="41296F0F" w14:textId="77777777" w:rsidR="001E330D" w:rsidRDefault="001E330D" w:rsidP="001E330D">
      <w:pPr>
        <w:pStyle w:val="NoiDung"/>
        <w:ind w:left="1429"/>
      </w:pPr>
      <w:r w:rsidRPr="001E330D">
        <w:rPr>
          <w:b/>
          <w:bCs/>
        </w:rPr>
        <w:t>Bước 5</w:t>
      </w:r>
      <w:r>
        <w:t>: Sử dụng thư viện openpyxl để tạo file Excel mới và tạo một sheet chính.</w:t>
      </w:r>
    </w:p>
    <w:p w14:paraId="6D96568E" w14:textId="77777777" w:rsidR="001E330D" w:rsidRDefault="001E330D" w:rsidP="001E330D">
      <w:pPr>
        <w:pStyle w:val="NoiDung"/>
        <w:ind w:left="1429"/>
      </w:pPr>
      <w:r w:rsidRPr="001E330D">
        <w:rPr>
          <w:b/>
          <w:bCs/>
        </w:rPr>
        <w:t>Bước 6</w:t>
      </w:r>
      <w:r>
        <w:t>: Ghi dữ liệu tin nhắn (số thứ tự, nội dung, trạng thái, thời gian phản hồi) vào các hàng của sheet.</w:t>
      </w:r>
    </w:p>
    <w:p w14:paraId="39C0841B" w14:textId="0577A88B" w:rsidR="001E330D" w:rsidRDefault="001E330D" w:rsidP="001E330D">
      <w:pPr>
        <w:pStyle w:val="NoiDung"/>
        <w:ind w:left="1429"/>
      </w:pPr>
      <w:r w:rsidRPr="001E330D">
        <w:rPr>
          <w:b/>
          <w:bCs/>
        </w:rPr>
        <w:t>Bước 7</w:t>
      </w:r>
      <w:r>
        <w:t>: Tính toán các thông số thống kê: Thời gian phản hồi trung bình (average); Thời gian phản hồi tối thiểu (min); Thời gian phản hồi tối đa (max).</w:t>
      </w:r>
    </w:p>
    <w:p w14:paraId="3EA0A746" w14:textId="2998C2B9" w:rsidR="001E330D" w:rsidRPr="001E330D" w:rsidRDefault="001E330D" w:rsidP="001E330D">
      <w:pPr>
        <w:pStyle w:val="NoiDung"/>
        <w:ind w:left="1429" w:firstLine="0"/>
      </w:pPr>
      <w:r>
        <w:t>Bước 8: Ghi các thông số thống kê này vào cuối sheet</w:t>
      </w:r>
    </w:p>
    <w:p w14:paraId="615659F6" w14:textId="4A27332C" w:rsidR="0095526D" w:rsidRDefault="00670D51" w:rsidP="003F62DF">
      <w:pPr>
        <w:pStyle w:val="NoiDung"/>
      </w:pPr>
      <w:r>
        <w:t xml:space="preserve">Kết quả thực tế: </w:t>
      </w:r>
      <w:r w:rsidR="00603A4D">
        <w:t xml:space="preserve">  </w:t>
      </w:r>
    </w:p>
    <w:tbl>
      <w:tblPr>
        <w:tblStyle w:val="TableGrid"/>
        <w:tblW w:w="0" w:type="auto"/>
        <w:tblLook w:val="04A0" w:firstRow="1" w:lastRow="0" w:firstColumn="1" w:lastColumn="0" w:noHBand="0" w:noVBand="1"/>
      </w:tblPr>
      <w:tblGrid>
        <w:gridCol w:w="1774"/>
        <w:gridCol w:w="1887"/>
        <w:gridCol w:w="2100"/>
        <w:gridCol w:w="1581"/>
        <w:gridCol w:w="1435"/>
      </w:tblGrid>
      <w:tr w:rsidR="007F1FC2" w14:paraId="1D9B9E84" w14:textId="48D11465" w:rsidTr="00BD474F">
        <w:tc>
          <w:tcPr>
            <w:tcW w:w="1774" w:type="dxa"/>
          </w:tcPr>
          <w:p w14:paraId="79A0C23B" w14:textId="584413FA" w:rsidR="007F1FC2" w:rsidRDefault="007F1FC2" w:rsidP="00E0454A">
            <w:pPr>
              <w:pStyle w:val="NoiDung"/>
              <w:ind w:firstLine="0"/>
            </w:pPr>
            <w:r>
              <w:t xml:space="preserve">Công nghệ </w:t>
            </w:r>
          </w:p>
        </w:tc>
        <w:tc>
          <w:tcPr>
            <w:tcW w:w="1887" w:type="dxa"/>
          </w:tcPr>
          <w:p w14:paraId="2748596E" w14:textId="5734AE35" w:rsidR="007F1FC2" w:rsidRDefault="007F1FC2" w:rsidP="00E0454A">
            <w:pPr>
              <w:pStyle w:val="NoiDung"/>
              <w:ind w:firstLine="0"/>
            </w:pPr>
            <w:r>
              <w:t>Tổng thời gian thực hiện</w:t>
            </w:r>
          </w:p>
        </w:tc>
        <w:tc>
          <w:tcPr>
            <w:tcW w:w="2100" w:type="dxa"/>
          </w:tcPr>
          <w:p w14:paraId="20AC4B8C" w14:textId="55B61D18" w:rsidR="007F1FC2" w:rsidRDefault="007F1FC2" w:rsidP="00E0454A">
            <w:pPr>
              <w:pStyle w:val="NoiDung"/>
              <w:ind w:firstLine="0"/>
            </w:pPr>
            <w:r>
              <w:t>Thời gian chạy trung bình</w:t>
            </w:r>
          </w:p>
        </w:tc>
        <w:tc>
          <w:tcPr>
            <w:tcW w:w="1581" w:type="dxa"/>
          </w:tcPr>
          <w:p w14:paraId="568283FD" w14:textId="55ADC4C1" w:rsidR="007F1FC2" w:rsidRDefault="007F1FC2" w:rsidP="00E0454A">
            <w:pPr>
              <w:pStyle w:val="NoiDung"/>
              <w:ind w:firstLine="0"/>
            </w:pPr>
            <w:r>
              <w:t>Thời gian chạy nhỏ nhất</w:t>
            </w:r>
          </w:p>
        </w:tc>
        <w:tc>
          <w:tcPr>
            <w:tcW w:w="1435" w:type="dxa"/>
          </w:tcPr>
          <w:p w14:paraId="18083359" w14:textId="7A5E0D76" w:rsidR="007F1FC2" w:rsidRDefault="007F1FC2" w:rsidP="00E0454A">
            <w:pPr>
              <w:pStyle w:val="NoiDung"/>
              <w:ind w:firstLine="0"/>
            </w:pPr>
            <w:r>
              <w:t>Thời gian chạy lớn nhất</w:t>
            </w:r>
          </w:p>
        </w:tc>
      </w:tr>
      <w:tr w:rsidR="007F1FC2" w14:paraId="4DBB586D" w14:textId="0DA6983B" w:rsidTr="00BD474F">
        <w:tc>
          <w:tcPr>
            <w:tcW w:w="1774" w:type="dxa"/>
          </w:tcPr>
          <w:p w14:paraId="761CE15A" w14:textId="76C9DD99" w:rsidR="007F1FC2" w:rsidRDefault="007F1FC2" w:rsidP="00E0454A">
            <w:pPr>
              <w:pStyle w:val="NoiDung"/>
              <w:ind w:firstLine="0"/>
            </w:pPr>
            <w:r>
              <w:t>Rocket.Chat</w:t>
            </w:r>
          </w:p>
        </w:tc>
        <w:tc>
          <w:tcPr>
            <w:tcW w:w="1887" w:type="dxa"/>
          </w:tcPr>
          <w:p w14:paraId="4CFE2AC3" w14:textId="217083A9" w:rsidR="007F1FC2" w:rsidRDefault="007F1FC2" w:rsidP="00E0454A">
            <w:pPr>
              <w:pStyle w:val="NoiDung"/>
              <w:ind w:firstLine="0"/>
            </w:pPr>
            <w:r>
              <w:t>112.336 (s)</w:t>
            </w:r>
          </w:p>
        </w:tc>
        <w:tc>
          <w:tcPr>
            <w:tcW w:w="2100" w:type="dxa"/>
          </w:tcPr>
          <w:p w14:paraId="48FA6972" w14:textId="45FF611C" w:rsidR="007F1FC2" w:rsidRDefault="007F1FC2" w:rsidP="00E0454A">
            <w:pPr>
              <w:pStyle w:val="NoiDung"/>
              <w:ind w:firstLine="0"/>
            </w:pPr>
            <w:r>
              <w:t>0.1123 (s)</w:t>
            </w:r>
          </w:p>
        </w:tc>
        <w:tc>
          <w:tcPr>
            <w:tcW w:w="1581" w:type="dxa"/>
          </w:tcPr>
          <w:p w14:paraId="0CF26470" w14:textId="4E86FC7C" w:rsidR="007F1FC2" w:rsidRDefault="007F1FC2" w:rsidP="00E0454A">
            <w:pPr>
              <w:pStyle w:val="NoiDung"/>
              <w:ind w:firstLine="0"/>
            </w:pPr>
            <w:r>
              <w:t>0.0901(s)</w:t>
            </w:r>
          </w:p>
        </w:tc>
        <w:tc>
          <w:tcPr>
            <w:tcW w:w="1435" w:type="dxa"/>
          </w:tcPr>
          <w:p w14:paraId="4B2ABA11" w14:textId="02B7D420" w:rsidR="007F1FC2" w:rsidRDefault="007F1FC2" w:rsidP="00E0454A">
            <w:pPr>
              <w:pStyle w:val="NoiDung"/>
              <w:ind w:firstLine="0"/>
            </w:pPr>
            <w:r>
              <w:t>0.2929 (s)</w:t>
            </w:r>
          </w:p>
        </w:tc>
      </w:tr>
      <w:tr w:rsidR="00BD474F" w14:paraId="4D4F7D23" w14:textId="41310594" w:rsidTr="00BD474F">
        <w:tc>
          <w:tcPr>
            <w:tcW w:w="1774" w:type="dxa"/>
          </w:tcPr>
          <w:p w14:paraId="273C226B" w14:textId="7BAA2BC8" w:rsidR="00BD474F" w:rsidRDefault="00BD474F" w:rsidP="00BD474F">
            <w:pPr>
              <w:pStyle w:val="NoiDung"/>
              <w:ind w:firstLine="0"/>
            </w:pPr>
            <w:r>
              <w:t>Zulip</w:t>
            </w:r>
          </w:p>
        </w:tc>
        <w:tc>
          <w:tcPr>
            <w:tcW w:w="1887" w:type="dxa"/>
          </w:tcPr>
          <w:p w14:paraId="49012E06" w14:textId="6F1355FC" w:rsidR="00BD474F" w:rsidRDefault="00BD474F" w:rsidP="00BD474F">
            <w:pPr>
              <w:pStyle w:val="NoiDung"/>
              <w:ind w:firstLine="0"/>
            </w:pPr>
            <w:r w:rsidRPr="00BD474F">
              <w:t>353.45</w:t>
            </w:r>
            <w:r>
              <w:t>544(s)</w:t>
            </w:r>
          </w:p>
        </w:tc>
        <w:tc>
          <w:tcPr>
            <w:tcW w:w="2100" w:type="dxa"/>
          </w:tcPr>
          <w:p w14:paraId="67D16775" w14:textId="753E2D81" w:rsidR="00BD474F" w:rsidRDefault="00BD474F" w:rsidP="00BD474F">
            <w:pPr>
              <w:pStyle w:val="NoiDung"/>
              <w:ind w:firstLine="0"/>
            </w:pPr>
            <w:r w:rsidRPr="00BD474F">
              <w:t>0.3534</w:t>
            </w:r>
            <w:r>
              <w:t>5 (s)</w:t>
            </w:r>
          </w:p>
        </w:tc>
        <w:tc>
          <w:tcPr>
            <w:tcW w:w="1581" w:type="dxa"/>
          </w:tcPr>
          <w:p w14:paraId="10DC9B58" w14:textId="1840336E" w:rsidR="00BD474F" w:rsidRDefault="00BD474F" w:rsidP="00BD474F">
            <w:pPr>
              <w:pStyle w:val="NoiDung"/>
              <w:ind w:firstLine="0"/>
            </w:pPr>
            <w:r w:rsidRPr="00BD474F">
              <w:t>0.31325</w:t>
            </w:r>
            <w:r>
              <w:t xml:space="preserve"> (s)</w:t>
            </w:r>
          </w:p>
        </w:tc>
        <w:tc>
          <w:tcPr>
            <w:tcW w:w="1435" w:type="dxa"/>
          </w:tcPr>
          <w:p w14:paraId="10AFCBB8" w14:textId="0A87E333" w:rsidR="00BD474F" w:rsidRDefault="00BD474F" w:rsidP="00BD474F">
            <w:pPr>
              <w:pStyle w:val="NoiDung"/>
              <w:ind w:firstLine="0"/>
            </w:pPr>
            <w:r w:rsidRPr="00BD474F">
              <w:t>1.2452</w:t>
            </w:r>
            <w:r>
              <w:t xml:space="preserve"> (s)</w:t>
            </w:r>
          </w:p>
        </w:tc>
      </w:tr>
    </w:tbl>
    <w:p w14:paraId="02E731FE" w14:textId="28DDD58D" w:rsidR="0005298F" w:rsidRDefault="0005298F" w:rsidP="00E0454A">
      <w:pPr>
        <w:pStyle w:val="NoiDung"/>
      </w:pPr>
    </w:p>
    <w:p w14:paraId="1B00E086" w14:textId="336DFD88" w:rsidR="00063005" w:rsidRDefault="00063005" w:rsidP="00063005">
      <w:pPr>
        <w:pStyle w:val="NoiDung"/>
        <w:ind w:firstLine="0"/>
      </w:pPr>
      <w:r>
        <w:rPr>
          <w:noProof/>
        </w:rPr>
        <w:lastRenderedPageBreak/>
        <w:drawing>
          <wp:inline distT="0" distB="0" distL="0" distR="0" wp14:anchorId="1412835A" wp14:editId="47D463E3">
            <wp:extent cx="5901055" cy="2616200"/>
            <wp:effectExtent l="0" t="0" r="4445" b="12700"/>
            <wp:docPr id="429919576" name="Chart 1">
              <a:extLst xmlns:a="http://schemas.openxmlformats.org/drawingml/2006/main">
                <a:ext uri="{FF2B5EF4-FFF2-40B4-BE49-F238E27FC236}">
                  <a16:creationId xmlns:a16="http://schemas.microsoft.com/office/drawing/2014/main" id="{9B2382F6-9C0F-5908-D8E8-5C52F229A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71B961" w14:textId="0C97DA1F" w:rsidR="009A07B3" w:rsidRDefault="00983B92" w:rsidP="009609E6">
      <w:pPr>
        <w:pStyle w:val="hinhanh"/>
      </w:pPr>
      <w:bookmarkStart w:id="41" w:name="_Toc183118102"/>
      <w:r>
        <w:t xml:space="preserve">Biểu đồ tần suất thời gian gửi 1000 tin nhắn </w:t>
      </w:r>
      <w:r w:rsidR="00DE2D2D">
        <w:t>của Rocket.Chat</w:t>
      </w:r>
      <w:bookmarkEnd w:id="41"/>
    </w:p>
    <w:p w14:paraId="2F3C36BD" w14:textId="54408315" w:rsidR="006700D6" w:rsidRDefault="006700D6" w:rsidP="006700D6">
      <w:pPr>
        <w:pStyle w:val="NoiDung"/>
        <w:ind w:firstLine="0"/>
      </w:pPr>
      <w:r>
        <w:rPr>
          <w:noProof/>
        </w:rPr>
        <w:drawing>
          <wp:inline distT="0" distB="0" distL="0" distR="0" wp14:anchorId="49F19352" wp14:editId="1DD4466F">
            <wp:extent cx="5901055" cy="2687955"/>
            <wp:effectExtent l="0" t="0" r="4445" b="17145"/>
            <wp:docPr id="757422991" name="Chart 1">
              <a:extLst xmlns:a="http://schemas.openxmlformats.org/drawingml/2006/main">
                <a:ext uri="{FF2B5EF4-FFF2-40B4-BE49-F238E27FC236}">
                  <a16:creationId xmlns:a16="http://schemas.microsoft.com/office/drawing/2014/main" id="{92FC63DC-21CC-BEC5-DE42-59A10B802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E71FDA" w14:textId="587EAA98" w:rsidR="006700D6" w:rsidRDefault="006700D6" w:rsidP="006700D6">
      <w:pPr>
        <w:pStyle w:val="hinhanh"/>
      </w:pPr>
      <w:bookmarkStart w:id="42" w:name="_Toc183118103"/>
      <w:r>
        <w:t>Biểu đồ tần suất thời gian gửi 1000 tin nhắn của Zulip</w:t>
      </w:r>
      <w:bookmarkEnd w:id="42"/>
    </w:p>
    <w:p w14:paraId="7FB06723" w14:textId="7EEEEE63" w:rsidR="0095526D" w:rsidRDefault="0095526D" w:rsidP="0095526D">
      <w:pPr>
        <w:pStyle w:val="NoiDung"/>
      </w:pPr>
      <w:r>
        <w:t xml:space="preserve">Kết luận: </w:t>
      </w:r>
      <w:r w:rsidRPr="0095526D">
        <w:t>Rocket.Chat có thời gian xử lý nhanh hơn trong thử nghiệm này, tuy nhiên tốc độ có thể thay đổi tùy thuộc vào cấu hình server, độ trễ mạng và tải xử lý tại thời điểm kiểm thử.</w:t>
      </w:r>
    </w:p>
    <w:p w14:paraId="50CB4EBB" w14:textId="6C6CD09C" w:rsidR="00E0454A" w:rsidRDefault="00370C68" w:rsidP="00894938">
      <w:pPr>
        <w:pStyle w:val="A2"/>
      </w:pPr>
      <w:bookmarkStart w:id="43" w:name="_Toc183118085"/>
      <w:r>
        <w:t>So sánh k</w:t>
      </w:r>
      <w:r w:rsidR="00814D78">
        <w:t>hả Năng Xử Lý Tệp</w:t>
      </w:r>
      <w:bookmarkEnd w:id="43"/>
    </w:p>
    <w:p w14:paraId="5CF411A6" w14:textId="5810E0EC" w:rsidR="00670D51" w:rsidRDefault="00670D51" w:rsidP="00814D78">
      <w:pPr>
        <w:pStyle w:val="NoiDung"/>
      </w:pPr>
      <w:r>
        <w:t xml:space="preserve">Nhận xét về tốc độ gửi và nhận tệp: </w:t>
      </w:r>
    </w:p>
    <w:p w14:paraId="62C08269" w14:textId="1963C6FE" w:rsidR="00670D51" w:rsidRDefault="00670D51" w:rsidP="00670D51">
      <w:pPr>
        <w:pStyle w:val="NoiDung"/>
        <w:numPr>
          <w:ilvl w:val="0"/>
          <w:numId w:val="17"/>
        </w:numPr>
      </w:pPr>
      <w:r w:rsidRPr="00670D51">
        <w:t>Zulip hỗ trợ gửi và nhận tệp tương đối nhanh với các tệp có kích thước nhỏ đến vừa (dưới 100 MB).</w:t>
      </w:r>
      <w:r>
        <w:t xml:space="preserve"> </w:t>
      </w:r>
      <w:r w:rsidRPr="00670D51">
        <w:t>Khi gửi tệp lớn hơn, thời gian tải lên và tải xuống sẽ tăng, nhưng hệ thống không gặp sự cố đáng kể nếu được cấu hình với đủ tài nguyên hệ thống.</w:t>
      </w:r>
    </w:p>
    <w:p w14:paraId="4DFD8933" w14:textId="23D37F05" w:rsidR="00670D51" w:rsidRDefault="00670D51" w:rsidP="00670D51">
      <w:pPr>
        <w:pStyle w:val="NoiDung"/>
        <w:numPr>
          <w:ilvl w:val="0"/>
          <w:numId w:val="17"/>
        </w:numPr>
      </w:pPr>
      <w:r w:rsidRPr="00670D51">
        <w:lastRenderedPageBreak/>
        <w:t>Rocket.Chat có khả năng gửi và nhận tệp nhanh chóng đối với các tệp nhỏ và vừa. Khi gửi tệp lớn, Rocket.Chat vẫn có thể xử lý nhưng tốc độ sẽ giảm dần, đặc biệt khi hệ thống không được tối ưu hóa hoặc có nhiều người dùng hoạt động cùng lúc.</w:t>
      </w:r>
    </w:p>
    <w:p w14:paraId="351B0F3C" w14:textId="35D1A787" w:rsidR="00814D78" w:rsidRDefault="00814D78" w:rsidP="00814D78">
      <w:pPr>
        <w:pStyle w:val="NoiDung"/>
      </w:pPr>
      <w:r>
        <w:t xml:space="preserve">Chỉ số cần đo: </w:t>
      </w:r>
      <w:r w:rsidR="002941CD">
        <w:t>Thời gian trung bình, thời gian nhỏ nhất, thời gian lớn nhất tải lên một tệp</w:t>
      </w:r>
    </w:p>
    <w:p w14:paraId="3D592C49" w14:textId="03823F49" w:rsidR="002941CD" w:rsidRDefault="002941CD" w:rsidP="00814D78">
      <w:pPr>
        <w:pStyle w:val="NoiDung"/>
      </w:pPr>
      <w:r>
        <w:t>Công nghệ sử dụng: lệnh Python.</w:t>
      </w:r>
    </w:p>
    <w:p w14:paraId="7F3EEE64" w14:textId="5F1BC062" w:rsidR="00814D78" w:rsidRDefault="00E0454A" w:rsidP="002941CD">
      <w:pPr>
        <w:pStyle w:val="NoiDung"/>
      </w:pPr>
      <w:r>
        <w:t xml:space="preserve">Kịch bản test: </w:t>
      </w:r>
      <w:r w:rsidR="00814D78">
        <w:t>Tạo các thử nghiệm gửi/nhận</w:t>
      </w:r>
      <w:r w:rsidR="00381137">
        <w:t xml:space="preserve"> 100</w:t>
      </w:r>
      <w:r w:rsidR="00814D78">
        <w:t xml:space="preserve"> tệp có kích thước </w:t>
      </w:r>
      <w:r w:rsidR="009609E6">
        <w:t xml:space="preserve">1 MB, </w:t>
      </w:r>
      <w:r w:rsidR="00814D78">
        <w:t>10MB</w:t>
      </w:r>
      <w:r w:rsidR="00DD7D9B">
        <w:t xml:space="preserve"> </w:t>
      </w:r>
      <w:r w:rsidR="00814D78">
        <w:t>trên Rocket.Chat</w:t>
      </w:r>
      <w:r>
        <w:t xml:space="preserve"> và Zulip</w:t>
      </w:r>
      <w:r w:rsidR="002941CD">
        <w:t>.</w:t>
      </w:r>
    </w:p>
    <w:p w14:paraId="4B7B1138" w14:textId="331F7E16" w:rsidR="002941CD" w:rsidRDefault="002941CD" w:rsidP="002941CD">
      <w:pPr>
        <w:pStyle w:val="NoiDung"/>
        <w:numPr>
          <w:ilvl w:val="0"/>
          <w:numId w:val="36"/>
        </w:numPr>
      </w:pPr>
      <w:r>
        <w:t>Thiết lập tập tin: Đường dẫn tệp, tên tệp và thông tin xác thực Rocket.Chat khác được xác định và kích thước của tập tin được tính toán.</w:t>
      </w:r>
    </w:p>
    <w:p w14:paraId="6977215D" w14:textId="0FC53C55" w:rsidR="002941CD" w:rsidRDefault="002941CD" w:rsidP="00686D48">
      <w:pPr>
        <w:pStyle w:val="NoiDung"/>
        <w:numPr>
          <w:ilvl w:val="0"/>
          <w:numId w:val="36"/>
        </w:numPr>
      </w:pPr>
      <w:r>
        <w:t>Thiết lập sổ làm việc Excel: Một bảng tính Excel được tạo ra với một trang tính có tiêu đề "Dữ liệu tin nhắn" và hàng đầu tiên được điền bằng các tiêu đề cột: Message Number, Message, Status, và Response Time (s).</w:t>
      </w:r>
    </w:p>
    <w:p w14:paraId="1FF5046F" w14:textId="7A0FE3E5" w:rsidR="002941CD" w:rsidRDefault="002941CD" w:rsidP="002941CD">
      <w:pPr>
        <w:pStyle w:val="NoiDung"/>
        <w:numPr>
          <w:ilvl w:val="0"/>
          <w:numId w:val="36"/>
        </w:numPr>
      </w:pPr>
      <w:r>
        <w:t xml:space="preserve">Chức năng tải lên: Tệp được mở ở chế độ nhị phân </w:t>
      </w:r>
      <w:proofErr w:type="gramStart"/>
      <w:r>
        <w:t>( '</w:t>
      </w:r>
      <w:proofErr w:type="gramEnd"/>
      <w:r>
        <w:t>rb') và một yêu cầu nhiều phần được tạo để tải tệp lên máy chủ Rocket.Chat bằng API đã chỉ định. Thời gian tải tệp lên sẽ được tính toán và sử dụng để xác định tốc độ tải lên. Thời gian phản hồi và trạng thái tải lên được ghi vào bảng tính Excel.</w:t>
      </w:r>
    </w:p>
    <w:p w14:paraId="046BF3BE" w14:textId="62A0B3B9" w:rsidR="002941CD" w:rsidRDefault="002941CD" w:rsidP="00DE3D80">
      <w:pPr>
        <w:pStyle w:val="NoiDung"/>
        <w:numPr>
          <w:ilvl w:val="0"/>
          <w:numId w:val="36"/>
        </w:numPr>
      </w:pPr>
      <w:r>
        <w:t>Tải lên vòng lặp: Sử dụng vòng lặp để tải tệp lên 100 lần. Sau mỗi lần tải lên, tập lệnh sẽ đợi 1 giây trước khi tiếp tục tải lên lần tiếp theo.</w:t>
      </w:r>
    </w:p>
    <w:p w14:paraId="663CD8B1" w14:textId="2077CC47" w:rsidR="002941CD" w:rsidRDefault="002941CD" w:rsidP="004C103B">
      <w:pPr>
        <w:pStyle w:val="NoiDung"/>
        <w:numPr>
          <w:ilvl w:val="0"/>
          <w:numId w:val="36"/>
        </w:numPr>
      </w:pPr>
      <w:r>
        <w:t>Thống kê và Biểu đồ: Sau khi tải lên tất cả, các số liệu thống kê như thời gian phản hồi trung bình, tối thiểu và tối đa sẽ được tính toán. Biểu đồ đường được tạo ra để hiển thị thời gian phản hồi cho mỗi tin nhắn. Biểu đồ và số liệu thống kê được lưu vào cùng một tệp Excel.</w:t>
      </w:r>
    </w:p>
    <w:p w14:paraId="3376169D" w14:textId="0DEA0E4E" w:rsidR="002941CD" w:rsidRDefault="002941CD" w:rsidP="002941CD">
      <w:pPr>
        <w:pStyle w:val="NoiDung"/>
        <w:numPr>
          <w:ilvl w:val="0"/>
          <w:numId w:val="36"/>
        </w:numPr>
      </w:pPr>
      <w:r>
        <w:t>Lưu báo cáo: Sổ làm việc, bao gồm biểu đồ và số liệu thống kê, được lưu dưới dạng file100mb.xlsx.</w:t>
      </w:r>
    </w:p>
    <w:p w14:paraId="6941695A" w14:textId="77777777" w:rsidR="002941CD" w:rsidRDefault="002941CD" w:rsidP="002941CD">
      <w:pPr>
        <w:pStyle w:val="NoiDung"/>
      </w:pPr>
    </w:p>
    <w:p w14:paraId="7CECBED6" w14:textId="5A5F0ADA" w:rsidR="00FD0A3B" w:rsidRDefault="00670D51" w:rsidP="00920B96">
      <w:pPr>
        <w:pStyle w:val="NoiDung"/>
      </w:pPr>
      <w:r>
        <w:t>Kết quả thực tế:</w:t>
      </w:r>
      <w:r w:rsidR="00920B96">
        <w:t xml:space="preserve"> </w:t>
      </w:r>
    </w:p>
    <w:p w14:paraId="4218A3DF" w14:textId="1880E76B" w:rsidR="00381137" w:rsidRPr="008E79B7" w:rsidRDefault="00381137" w:rsidP="00920B96">
      <w:pPr>
        <w:pStyle w:val="NoiDung"/>
        <w:rPr>
          <w:b/>
          <w:bCs/>
        </w:rPr>
      </w:pPr>
      <w:r w:rsidRPr="008E79B7">
        <w:rPr>
          <w:b/>
          <w:bCs/>
        </w:rPr>
        <w:t>Gửi 100 tệp kích thước 1MB:</w:t>
      </w:r>
    </w:p>
    <w:tbl>
      <w:tblPr>
        <w:tblStyle w:val="TableGrid"/>
        <w:tblW w:w="0" w:type="auto"/>
        <w:jc w:val="center"/>
        <w:tblLook w:val="04A0" w:firstRow="1" w:lastRow="0" w:firstColumn="1" w:lastColumn="0" w:noHBand="0" w:noVBand="1"/>
      </w:tblPr>
      <w:tblGrid>
        <w:gridCol w:w="2193"/>
        <w:gridCol w:w="2194"/>
        <w:gridCol w:w="2195"/>
        <w:gridCol w:w="2195"/>
      </w:tblGrid>
      <w:tr w:rsidR="00381137" w14:paraId="171E2714" w14:textId="77777777" w:rsidTr="002F2188">
        <w:trPr>
          <w:jc w:val="center"/>
        </w:trPr>
        <w:tc>
          <w:tcPr>
            <w:tcW w:w="2193" w:type="dxa"/>
          </w:tcPr>
          <w:p w14:paraId="1C1396E2" w14:textId="77777777" w:rsidR="00381137" w:rsidRDefault="00381137" w:rsidP="002F2188">
            <w:pPr>
              <w:pStyle w:val="NoiDung"/>
              <w:ind w:firstLine="0"/>
            </w:pPr>
            <w:r>
              <w:t>Công nghệ</w:t>
            </w:r>
          </w:p>
        </w:tc>
        <w:tc>
          <w:tcPr>
            <w:tcW w:w="2194" w:type="dxa"/>
          </w:tcPr>
          <w:p w14:paraId="36901499" w14:textId="77777777" w:rsidR="00381137" w:rsidRDefault="00381137" w:rsidP="002F2188">
            <w:pPr>
              <w:pStyle w:val="NoiDung"/>
              <w:ind w:firstLine="0"/>
            </w:pPr>
            <w:r>
              <w:t>Thời gian trung bình gửi 1 tệp</w:t>
            </w:r>
          </w:p>
        </w:tc>
        <w:tc>
          <w:tcPr>
            <w:tcW w:w="2195" w:type="dxa"/>
          </w:tcPr>
          <w:p w14:paraId="507309C6" w14:textId="77777777" w:rsidR="00381137" w:rsidRDefault="00381137" w:rsidP="002F2188">
            <w:pPr>
              <w:pStyle w:val="NoiDung"/>
              <w:ind w:firstLine="0"/>
            </w:pPr>
            <w:r>
              <w:t>Thời gian nhỏ nhất gửi 1 tệp</w:t>
            </w:r>
          </w:p>
        </w:tc>
        <w:tc>
          <w:tcPr>
            <w:tcW w:w="2195" w:type="dxa"/>
          </w:tcPr>
          <w:p w14:paraId="684AC2C0" w14:textId="77777777" w:rsidR="00381137" w:rsidRDefault="00381137" w:rsidP="002F2188">
            <w:pPr>
              <w:pStyle w:val="NoiDung"/>
              <w:ind w:firstLine="0"/>
            </w:pPr>
            <w:r>
              <w:t>Thời gian lớn nhất gửi 1 tệp</w:t>
            </w:r>
          </w:p>
        </w:tc>
      </w:tr>
      <w:tr w:rsidR="00381137" w14:paraId="70D3FED8" w14:textId="77777777" w:rsidTr="002F2188">
        <w:trPr>
          <w:jc w:val="center"/>
        </w:trPr>
        <w:tc>
          <w:tcPr>
            <w:tcW w:w="2193" w:type="dxa"/>
          </w:tcPr>
          <w:p w14:paraId="7ACDF03F" w14:textId="77777777" w:rsidR="00381137" w:rsidRDefault="00381137" w:rsidP="002F2188">
            <w:pPr>
              <w:pStyle w:val="NoiDung"/>
              <w:ind w:firstLine="0"/>
            </w:pPr>
            <w:r>
              <w:t>Rocket.Chat</w:t>
            </w:r>
          </w:p>
        </w:tc>
        <w:tc>
          <w:tcPr>
            <w:tcW w:w="2194" w:type="dxa"/>
          </w:tcPr>
          <w:p w14:paraId="498693C0" w14:textId="5A50FE44" w:rsidR="00381137" w:rsidRDefault="00030092" w:rsidP="002F2188">
            <w:pPr>
              <w:pStyle w:val="NoiDung"/>
              <w:ind w:firstLine="0"/>
            </w:pPr>
            <w:r>
              <w:t>0.212974(s)</w:t>
            </w:r>
          </w:p>
        </w:tc>
        <w:tc>
          <w:tcPr>
            <w:tcW w:w="2195" w:type="dxa"/>
          </w:tcPr>
          <w:p w14:paraId="4ADF181F" w14:textId="4BC24826" w:rsidR="00381137" w:rsidRDefault="00030092" w:rsidP="002F2188">
            <w:pPr>
              <w:pStyle w:val="NoiDung"/>
              <w:ind w:firstLine="0"/>
            </w:pPr>
            <w:r>
              <w:t>0.1629(s)</w:t>
            </w:r>
          </w:p>
        </w:tc>
        <w:tc>
          <w:tcPr>
            <w:tcW w:w="2195" w:type="dxa"/>
          </w:tcPr>
          <w:p w14:paraId="6BAD4243" w14:textId="362080DC" w:rsidR="00381137" w:rsidRDefault="00030092" w:rsidP="002F2188">
            <w:pPr>
              <w:pStyle w:val="NoiDung"/>
              <w:ind w:firstLine="0"/>
            </w:pPr>
            <w:r>
              <w:t>0.6236(s)</w:t>
            </w:r>
          </w:p>
        </w:tc>
      </w:tr>
      <w:tr w:rsidR="00381137" w14:paraId="7205885E" w14:textId="77777777" w:rsidTr="002F2188">
        <w:trPr>
          <w:jc w:val="center"/>
        </w:trPr>
        <w:tc>
          <w:tcPr>
            <w:tcW w:w="2193" w:type="dxa"/>
          </w:tcPr>
          <w:p w14:paraId="0FE4A413" w14:textId="77777777" w:rsidR="00381137" w:rsidRDefault="00381137" w:rsidP="002F2188">
            <w:pPr>
              <w:pStyle w:val="NoiDung"/>
              <w:ind w:firstLine="0"/>
            </w:pPr>
            <w:r>
              <w:t>Zulip</w:t>
            </w:r>
          </w:p>
        </w:tc>
        <w:tc>
          <w:tcPr>
            <w:tcW w:w="2194" w:type="dxa"/>
          </w:tcPr>
          <w:p w14:paraId="51772D44" w14:textId="078BBC6E" w:rsidR="00381137" w:rsidRDefault="00DC234F" w:rsidP="002F2188">
            <w:pPr>
              <w:pStyle w:val="NoiDung"/>
              <w:ind w:firstLine="0"/>
            </w:pPr>
            <w:r w:rsidRPr="00DC234F">
              <w:t>0.625161386</w:t>
            </w:r>
            <w:r>
              <w:t xml:space="preserve"> (s)</w:t>
            </w:r>
          </w:p>
        </w:tc>
        <w:tc>
          <w:tcPr>
            <w:tcW w:w="2195" w:type="dxa"/>
          </w:tcPr>
          <w:p w14:paraId="641064AA" w14:textId="3E79DD98" w:rsidR="00381137" w:rsidRDefault="00DC234F" w:rsidP="002F2188">
            <w:pPr>
              <w:pStyle w:val="NoiDung"/>
              <w:ind w:firstLine="0"/>
            </w:pPr>
            <w:r>
              <w:t>0.44 (s)</w:t>
            </w:r>
          </w:p>
        </w:tc>
        <w:tc>
          <w:tcPr>
            <w:tcW w:w="2195" w:type="dxa"/>
          </w:tcPr>
          <w:p w14:paraId="63F2BB3A" w14:textId="50B7CB60" w:rsidR="00381137" w:rsidRDefault="00DC234F" w:rsidP="002F2188">
            <w:pPr>
              <w:pStyle w:val="NoiDung"/>
              <w:ind w:firstLine="0"/>
            </w:pPr>
            <w:r>
              <w:t>2.1571 (s)</w:t>
            </w:r>
          </w:p>
        </w:tc>
      </w:tr>
    </w:tbl>
    <w:p w14:paraId="7A918339" w14:textId="77777777" w:rsidR="00381137" w:rsidRDefault="00381137" w:rsidP="00920B96">
      <w:pPr>
        <w:pStyle w:val="NoiDung"/>
      </w:pPr>
    </w:p>
    <w:p w14:paraId="2CED2C9B" w14:textId="7BC51F28" w:rsidR="002C426F" w:rsidRDefault="002C426F" w:rsidP="00880425">
      <w:pPr>
        <w:pStyle w:val="NoiDung"/>
        <w:ind w:firstLine="0"/>
        <w:jc w:val="center"/>
      </w:pPr>
      <w:r>
        <w:rPr>
          <w:noProof/>
        </w:rPr>
        <w:lastRenderedPageBreak/>
        <w:drawing>
          <wp:inline distT="0" distB="0" distL="0" distR="0" wp14:anchorId="54493346" wp14:editId="45F0855E">
            <wp:extent cx="5410200" cy="2714625"/>
            <wp:effectExtent l="0" t="0" r="0" b="9525"/>
            <wp:docPr id="14024743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439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410200" cy="2714625"/>
                    </a:xfrm>
                    <a:prstGeom prst="rect">
                      <a:avLst/>
                    </a:prstGeom>
                  </pic:spPr>
                </pic:pic>
              </a:graphicData>
            </a:graphic>
          </wp:inline>
        </w:drawing>
      </w:r>
    </w:p>
    <w:p w14:paraId="120A1385" w14:textId="1077FE50" w:rsidR="00381137" w:rsidRDefault="002C426F" w:rsidP="002C426F">
      <w:pPr>
        <w:pStyle w:val="hinhanh"/>
      </w:pPr>
      <w:bookmarkStart w:id="44" w:name="_Toc183118104"/>
      <w:r>
        <w:t>Sơ đồ thời gian gửi một tập 1M</w:t>
      </w:r>
      <w:r w:rsidR="00A51C33">
        <w:t>B</w:t>
      </w:r>
      <w:r w:rsidR="008E79B7">
        <w:t xml:space="preserve"> của Rocket.Chat</w:t>
      </w:r>
      <w:bookmarkEnd w:id="44"/>
    </w:p>
    <w:p w14:paraId="7A923D5F" w14:textId="19367E5B" w:rsidR="00DC234F" w:rsidRDefault="00DC234F" w:rsidP="00DC234F">
      <w:pPr>
        <w:pStyle w:val="NoiDung"/>
        <w:ind w:firstLine="0"/>
        <w:jc w:val="center"/>
      </w:pPr>
      <w:r>
        <w:rPr>
          <w:noProof/>
        </w:rPr>
        <w:drawing>
          <wp:inline distT="0" distB="0" distL="0" distR="0" wp14:anchorId="5A9A199C" wp14:editId="754C8862">
            <wp:extent cx="5410200" cy="2714625"/>
            <wp:effectExtent l="0" t="0" r="0" b="9525"/>
            <wp:docPr id="1015616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6348"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410200" cy="2714625"/>
                    </a:xfrm>
                    <a:prstGeom prst="rect">
                      <a:avLst/>
                    </a:prstGeom>
                  </pic:spPr>
                </pic:pic>
              </a:graphicData>
            </a:graphic>
          </wp:inline>
        </w:drawing>
      </w:r>
    </w:p>
    <w:p w14:paraId="1FDCBAEB" w14:textId="3DE21BAF" w:rsidR="00DC234F" w:rsidRDefault="00DC234F" w:rsidP="00DC234F">
      <w:pPr>
        <w:pStyle w:val="hinhanh"/>
      </w:pPr>
      <w:bookmarkStart w:id="45" w:name="_Toc183118105"/>
      <w:r>
        <w:t>Sơ đồ thời gian gửi một tập 1MB của Zulip</w:t>
      </w:r>
      <w:bookmarkEnd w:id="45"/>
    </w:p>
    <w:p w14:paraId="081F0AC1" w14:textId="1095225F" w:rsidR="00DC234F" w:rsidRDefault="00DC234F" w:rsidP="00DC234F">
      <w:pPr>
        <w:pStyle w:val="NoiDung"/>
      </w:pPr>
      <w:r>
        <w:t>Thấy Rocket.Chat trong trường hợp này có thời gian gửi nhanh hơn Zulip.</w:t>
      </w:r>
    </w:p>
    <w:p w14:paraId="704E2497" w14:textId="77777777" w:rsidR="00DC234F" w:rsidRDefault="00DC234F" w:rsidP="008E79B7">
      <w:pPr>
        <w:pStyle w:val="NoiDung"/>
        <w:rPr>
          <w:b/>
          <w:bCs/>
        </w:rPr>
      </w:pPr>
    </w:p>
    <w:p w14:paraId="7696E6C1" w14:textId="445447AA" w:rsidR="00381137" w:rsidRPr="008E79B7" w:rsidRDefault="00381137" w:rsidP="008E79B7">
      <w:pPr>
        <w:pStyle w:val="NoiDung"/>
        <w:rPr>
          <w:b/>
          <w:bCs/>
        </w:rPr>
      </w:pPr>
      <w:r w:rsidRPr="008E79B7">
        <w:rPr>
          <w:b/>
          <w:bCs/>
        </w:rPr>
        <w:t>Gửi 100 tệp kích thước 10MB:</w:t>
      </w:r>
    </w:p>
    <w:tbl>
      <w:tblPr>
        <w:tblStyle w:val="TableGrid"/>
        <w:tblW w:w="0" w:type="auto"/>
        <w:jc w:val="center"/>
        <w:tblLook w:val="04A0" w:firstRow="1" w:lastRow="0" w:firstColumn="1" w:lastColumn="0" w:noHBand="0" w:noVBand="1"/>
      </w:tblPr>
      <w:tblGrid>
        <w:gridCol w:w="2193"/>
        <w:gridCol w:w="2194"/>
        <w:gridCol w:w="2195"/>
        <w:gridCol w:w="2195"/>
      </w:tblGrid>
      <w:tr w:rsidR="00381137" w14:paraId="5F1EA03B" w14:textId="7CB3842B" w:rsidTr="00381137">
        <w:trPr>
          <w:jc w:val="center"/>
        </w:trPr>
        <w:tc>
          <w:tcPr>
            <w:tcW w:w="2193" w:type="dxa"/>
          </w:tcPr>
          <w:p w14:paraId="1EAD9DB0" w14:textId="1DD9667F" w:rsidR="00381137" w:rsidRDefault="00381137" w:rsidP="00FD0A3B">
            <w:pPr>
              <w:pStyle w:val="NoiDung"/>
              <w:ind w:firstLine="0"/>
            </w:pPr>
            <w:r>
              <w:t>Công nghệ</w:t>
            </w:r>
          </w:p>
        </w:tc>
        <w:tc>
          <w:tcPr>
            <w:tcW w:w="2194" w:type="dxa"/>
          </w:tcPr>
          <w:p w14:paraId="2F42332D" w14:textId="53B632C7" w:rsidR="00381137" w:rsidRDefault="00381137" w:rsidP="00FD0A3B">
            <w:pPr>
              <w:pStyle w:val="NoiDung"/>
              <w:ind w:firstLine="0"/>
            </w:pPr>
            <w:r>
              <w:t>Thời gian trung bình gửi 1 tệp</w:t>
            </w:r>
          </w:p>
        </w:tc>
        <w:tc>
          <w:tcPr>
            <w:tcW w:w="2195" w:type="dxa"/>
          </w:tcPr>
          <w:p w14:paraId="19B2100E" w14:textId="1C098C75" w:rsidR="00381137" w:rsidRDefault="00381137" w:rsidP="00FD0A3B">
            <w:pPr>
              <w:pStyle w:val="NoiDung"/>
              <w:ind w:firstLine="0"/>
            </w:pPr>
            <w:r>
              <w:t>Thời gian nhỏ nhất gửi 1 tệp</w:t>
            </w:r>
          </w:p>
        </w:tc>
        <w:tc>
          <w:tcPr>
            <w:tcW w:w="2195" w:type="dxa"/>
          </w:tcPr>
          <w:p w14:paraId="0DE26E25" w14:textId="2FC6B633" w:rsidR="00381137" w:rsidRDefault="00381137" w:rsidP="00FD0A3B">
            <w:pPr>
              <w:pStyle w:val="NoiDung"/>
              <w:ind w:firstLine="0"/>
            </w:pPr>
            <w:r>
              <w:t>Thời gian lớn nhất gửi 1 tệp</w:t>
            </w:r>
          </w:p>
        </w:tc>
      </w:tr>
      <w:tr w:rsidR="00381137" w14:paraId="3D1F74BC" w14:textId="42A8331E" w:rsidTr="00381137">
        <w:trPr>
          <w:jc w:val="center"/>
        </w:trPr>
        <w:tc>
          <w:tcPr>
            <w:tcW w:w="2193" w:type="dxa"/>
          </w:tcPr>
          <w:p w14:paraId="34F5EBA6" w14:textId="393C4853" w:rsidR="00381137" w:rsidRDefault="00381137" w:rsidP="00FD0A3B">
            <w:pPr>
              <w:pStyle w:val="NoiDung"/>
              <w:ind w:firstLine="0"/>
            </w:pPr>
            <w:r>
              <w:t>Rocket.Chat</w:t>
            </w:r>
          </w:p>
        </w:tc>
        <w:tc>
          <w:tcPr>
            <w:tcW w:w="2194" w:type="dxa"/>
          </w:tcPr>
          <w:p w14:paraId="0862245A" w14:textId="037CD1E9" w:rsidR="00381137" w:rsidRDefault="00381137" w:rsidP="00FD0A3B">
            <w:pPr>
              <w:pStyle w:val="NoiDung"/>
              <w:ind w:firstLine="0"/>
            </w:pPr>
            <w:r>
              <w:t>0.718914 (s)</w:t>
            </w:r>
          </w:p>
        </w:tc>
        <w:tc>
          <w:tcPr>
            <w:tcW w:w="2195" w:type="dxa"/>
          </w:tcPr>
          <w:p w14:paraId="38194958" w14:textId="7698073F" w:rsidR="00381137" w:rsidRDefault="00381137" w:rsidP="00FD0A3B">
            <w:pPr>
              <w:pStyle w:val="NoiDung"/>
              <w:ind w:firstLine="0"/>
            </w:pPr>
            <w:r>
              <w:t>0.6493(s)</w:t>
            </w:r>
          </w:p>
        </w:tc>
        <w:tc>
          <w:tcPr>
            <w:tcW w:w="2195" w:type="dxa"/>
          </w:tcPr>
          <w:p w14:paraId="49BDF026" w14:textId="6E8B274B" w:rsidR="00381137" w:rsidRDefault="00381137" w:rsidP="00FD0A3B">
            <w:pPr>
              <w:pStyle w:val="NoiDung"/>
              <w:ind w:firstLine="0"/>
            </w:pPr>
            <w:r>
              <w:t>0.8446(s)</w:t>
            </w:r>
          </w:p>
        </w:tc>
      </w:tr>
      <w:tr w:rsidR="00381137" w14:paraId="4368A517" w14:textId="16B2AB03" w:rsidTr="00381137">
        <w:trPr>
          <w:jc w:val="center"/>
        </w:trPr>
        <w:tc>
          <w:tcPr>
            <w:tcW w:w="2193" w:type="dxa"/>
          </w:tcPr>
          <w:p w14:paraId="7ACE19E0" w14:textId="64205AFC" w:rsidR="00381137" w:rsidRDefault="00381137" w:rsidP="00FD0A3B">
            <w:pPr>
              <w:pStyle w:val="NoiDung"/>
              <w:ind w:firstLine="0"/>
            </w:pPr>
            <w:r>
              <w:t>Zulip</w:t>
            </w:r>
          </w:p>
        </w:tc>
        <w:tc>
          <w:tcPr>
            <w:tcW w:w="2194" w:type="dxa"/>
          </w:tcPr>
          <w:p w14:paraId="1C3CB728" w14:textId="7FA25A76" w:rsidR="00381137" w:rsidRDefault="00B216CD" w:rsidP="00FD0A3B">
            <w:pPr>
              <w:pStyle w:val="NoiDung"/>
              <w:ind w:firstLine="0"/>
            </w:pPr>
            <w:r w:rsidRPr="00B216CD">
              <w:t>3.323592</w:t>
            </w:r>
            <w:r>
              <w:t xml:space="preserve"> (s)</w:t>
            </w:r>
          </w:p>
        </w:tc>
        <w:tc>
          <w:tcPr>
            <w:tcW w:w="2195" w:type="dxa"/>
          </w:tcPr>
          <w:p w14:paraId="604B4A27" w14:textId="31DC2850" w:rsidR="00381137" w:rsidRDefault="00B216CD" w:rsidP="00FD0A3B">
            <w:pPr>
              <w:pStyle w:val="NoiDung"/>
              <w:ind w:firstLine="0"/>
            </w:pPr>
            <w:r w:rsidRPr="00B216CD">
              <w:t>2.0559</w:t>
            </w:r>
            <w:r>
              <w:t xml:space="preserve"> (s)</w:t>
            </w:r>
          </w:p>
        </w:tc>
        <w:tc>
          <w:tcPr>
            <w:tcW w:w="2195" w:type="dxa"/>
          </w:tcPr>
          <w:p w14:paraId="5F575752" w14:textId="05E13E40" w:rsidR="00381137" w:rsidRDefault="00B216CD" w:rsidP="00FD0A3B">
            <w:pPr>
              <w:pStyle w:val="NoiDung"/>
              <w:ind w:firstLine="0"/>
            </w:pPr>
            <w:r w:rsidRPr="00B216CD">
              <w:t>6.1508</w:t>
            </w:r>
            <w:r>
              <w:t xml:space="preserve"> (s)</w:t>
            </w:r>
          </w:p>
        </w:tc>
      </w:tr>
    </w:tbl>
    <w:p w14:paraId="39B5BDE4" w14:textId="25D226BF" w:rsidR="00381137" w:rsidRDefault="00381137" w:rsidP="00381137">
      <w:pPr>
        <w:pStyle w:val="NoiDung"/>
        <w:ind w:firstLine="0"/>
      </w:pPr>
    </w:p>
    <w:p w14:paraId="2C2F13B7" w14:textId="366566CC" w:rsidR="00381137" w:rsidRDefault="00381137" w:rsidP="00880425">
      <w:pPr>
        <w:pStyle w:val="NoiDung"/>
        <w:ind w:firstLine="0"/>
        <w:jc w:val="center"/>
      </w:pPr>
      <w:r>
        <w:rPr>
          <w:noProof/>
        </w:rPr>
        <w:lastRenderedPageBreak/>
        <w:drawing>
          <wp:inline distT="0" distB="0" distL="0" distR="0" wp14:anchorId="6B2578AC" wp14:editId="65C39109">
            <wp:extent cx="5257800" cy="2489200"/>
            <wp:effectExtent l="0" t="0" r="0" b="6350"/>
            <wp:docPr id="145823706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FD5295" w14:textId="6C036447" w:rsidR="00381137" w:rsidRDefault="00381137" w:rsidP="00381137">
      <w:pPr>
        <w:pStyle w:val="hinhanh"/>
      </w:pPr>
      <w:bookmarkStart w:id="46" w:name="_Toc183118106"/>
      <w:r>
        <w:t>Sơ đồ thời gian gửi một tập 10MB</w:t>
      </w:r>
      <w:r w:rsidR="008E79B7">
        <w:t xml:space="preserve"> của Rocket.Chat</w:t>
      </w:r>
      <w:bookmarkEnd w:id="46"/>
    </w:p>
    <w:p w14:paraId="5954ECB6" w14:textId="061475AC" w:rsidR="006C1542" w:rsidRDefault="006C1542" w:rsidP="006C1542">
      <w:pPr>
        <w:pStyle w:val="NoiDung"/>
        <w:ind w:firstLine="0"/>
        <w:jc w:val="center"/>
      </w:pPr>
      <w:r>
        <w:rPr>
          <w:noProof/>
        </w:rPr>
        <w:drawing>
          <wp:inline distT="0" distB="0" distL="0" distR="0" wp14:anchorId="59F2EDD9" wp14:editId="7D269F67">
            <wp:extent cx="5410200" cy="2714625"/>
            <wp:effectExtent l="0" t="0" r="0" b="9525"/>
            <wp:docPr id="1377542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2134"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10200" cy="2714625"/>
                    </a:xfrm>
                    <a:prstGeom prst="rect">
                      <a:avLst/>
                    </a:prstGeom>
                  </pic:spPr>
                </pic:pic>
              </a:graphicData>
            </a:graphic>
          </wp:inline>
        </w:drawing>
      </w:r>
    </w:p>
    <w:p w14:paraId="14E52CB8" w14:textId="6B878E44" w:rsidR="006C1542" w:rsidRDefault="006C1542" w:rsidP="006C1542">
      <w:pPr>
        <w:pStyle w:val="hinhanh"/>
      </w:pPr>
      <w:bookmarkStart w:id="47" w:name="_Toc183118107"/>
      <w:r>
        <w:t>Sơ đồ thời gian gửi một tập 10MB của Zulip</w:t>
      </w:r>
      <w:bookmarkEnd w:id="47"/>
    </w:p>
    <w:p w14:paraId="4FB16A79" w14:textId="77777777" w:rsidR="00B216CD" w:rsidRDefault="00B216CD" w:rsidP="00B216CD">
      <w:pPr>
        <w:pStyle w:val="NoiDung"/>
      </w:pPr>
      <w:r>
        <w:t>Thấy Rocket.Chat trong trường hợp này có thời gian gửi nhanh hơn Zulip.</w:t>
      </w:r>
    </w:p>
    <w:p w14:paraId="0605F691" w14:textId="422CA678" w:rsidR="00693C2C" w:rsidRDefault="00FD0A3B" w:rsidP="00920B96">
      <w:pPr>
        <w:pStyle w:val="NoiDung"/>
        <w:rPr>
          <w:rFonts w:cs="Times New Roman"/>
        </w:rPr>
      </w:pPr>
      <w:r>
        <w:t xml:space="preserve">Lưu ý: </w:t>
      </w:r>
      <w:r w:rsidRPr="00FD0A3B">
        <w:rPr>
          <w:rFonts w:cs="Times New Roman"/>
        </w:rPr>
        <w:t xml:space="preserve">Kết quả thực tế sẽ khác nhau dựa trên cấu hình phần cứng, băng thông mạng, và các yếu tố khác. </w:t>
      </w:r>
    </w:p>
    <w:p w14:paraId="6E7D8A08" w14:textId="4F72B228" w:rsidR="00920B96" w:rsidRPr="00FD0A3B" w:rsidRDefault="00920B96" w:rsidP="00920B96">
      <w:pPr>
        <w:pStyle w:val="NoiDung"/>
      </w:pPr>
      <w:r>
        <w:rPr>
          <w:rFonts w:cs="Times New Roman"/>
        </w:rPr>
        <w:t xml:space="preserve">Kết luận: </w:t>
      </w:r>
      <w:r w:rsidRPr="00920B96">
        <w:rPr>
          <w:rFonts w:cs="Times New Roman"/>
        </w:rPr>
        <w:t>Nhìn chung, cả hai nền tảng đều xử lý tốt tệp nhỏ và vừa</w:t>
      </w:r>
      <w:r w:rsidR="00D072C4">
        <w:rPr>
          <w:rFonts w:cs="Times New Roman"/>
        </w:rPr>
        <w:t>.</w:t>
      </w:r>
    </w:p>
    <w:p w14:paraId="2DD0DD76" w14:textId="77777777" w:rsidR="002749CB" w:rsidRDefault="00FA5CA8" w:rsidP="002749CB">
      <w:pPr>
        <w:pStyle w:val="chuong3"/>
      </w:pPr>
      <w:r w:rsidRPr="00054403">
        <w:br w:type="column"/>
      </w:r>
      <w:bookmarkStart w:id="48" w:name="_Toc183118086"/>
      <w:r w:rsidR="002749CB" w:rsidRPr="002749CB">
        <w:lastRenderedPageBreak/>
        <w:t>KẾT LUẬN</w:t>
      </w:r>
      <w:bookmarkEnd w:id="48"/>
    </w:p>
    <w:p w14:paraId="05A7FCC0" w14:textId="42022093" w:rsidR="00E01EB5" w:rsidRDefault="00E01EB5" w:rsidP="00E01EB5">
      <w:pPr>
        <w:pStyle w:val="NoiDung"/>
      </w:pPr>
      <w:r>
        <w:t xml:space="preserve">Trong quá trình tìm hiểu về Rocket.Chat, có thể </w:t>
      </w:r>
      <w:r w:rsidR="00957147">
        <w:t>thấy</w:t>
      </w:r>
      <w:r>
        <w:t xml:space="preserve"> đây là một trong những nền tảng mã nguồn mở mạnh mẽ và đa dạng dành cho việc giao tiếp trong tổ chức và doanh nghiệp.</w:t>
      </w:r>
      <w:r w:rsidR="002F545F">
        <w:t xml:space="preserve"> </w:t>
      </w:r>
      <w:r>
        <w:t>Rocket.Chat không chỉ hỗ trợ giao tiếp văn bản mà còn có khả năng tích hợp với video call, quản lý tệp, và hỗ trợ các công cụ DevOps. Sức mạnh của nền tảng này còn nằm ở việc bảo mật cao, mã hóa end-to-end, và khả năng mở rộng thông qua các plugin.</w:t>
      </w:r>
    </w:p>
    <w:p w14:paraId="1A6F3ADC" w14:textId="7F6303D8" w:rsidR="00E01EB5" w:rsidRDefault="00E01EB5" w:rsidP="00E01EB5">
      <w:pPr>
        <w:pStyle w:val="NoiDung"/>
      </w:pPr>
      <w:r>
        <w:t>Tuy nhiên, Rocket.Chat cũng có những hạn chế, bao gồm yêu cầu cao về tài nguyên khi xử lý các tệp lớn, và cần sự tối ưu hóa hệ thống để đạt hiệu quả tốt nhất trong các môi trường người dùng phức tạp.</w:t>
      </w:r>
    </w:p>
    <w:p w14:paraId="00B6EFA9" w14:textId="770CE552" w:rsidR="00E01EB5" w:rsidRDefault="00E01EB5" w:rsidP="00E01EB5">
      <w:pPr>
        <w:pStyle w:val="NoiDung"/>
      </w:pPr>
      <w:r>
        <w:t xml:space="preserve">Nhìn chung, Rocket.Chat là một lựa chọn </w:t>
      </w:r>
      <w:r w:rsidR="00957147">
        <w:t>tốt</w:t>
      </w:r>
      <w:r>
        <w:t xml:space="preserve"> cho các tổ chức cần một giải pháp giao tiếp an toàn, linh hoạt và có thể tùy chỉnh. Tuy vậy, để khai thác tối đa lợi ích, việc đầu tư vào quản lý và triển khai hệ thống là điều không thể thiếu.</w:t>
      </w:r>
    </w:p>
    <w:p w14:paraId="6CC10F33" w14:textId="77777777" w:rsidR="00693C2C" w:rsidRDefault="002749CB" w:rsidP="00FA5CA8">
      <w:pPr>
        <w:pStyle w:val="chuong3"/>
        <w:ind w:left="360"/>
        <w:rPr>
          <w:rFonts w:cs="Times New Roman"/>
        </w:rPr>
      </w:pPr>
      <w:r>
        <w:rPr>
          <w:rFonts w:cs="Times New Roman"/>
        </w:rPr>
        <w:br w:type="column"/>
      </w:r>
      <w:bookmarkStart w:id="49" w:name="_Toc183118087"/>
      <w:r w:rsidR="00693C2C" w:rsidRPr="00054403">
        <w:rPr>
          <w:rFonts w:cs="Times New Roman"/>
        </w:rPr>
        <w:lastRenderedPageBreak/>
        <w:t>TÀI LIỆU THAM KHẢO</w:t>
      </w:r>
      <w:bookmarkEnd w:id="49"/>
    </w:p>
    <w:p w14:paraId="1B5DF8A6" w14:textId="749B4DF0" w:rsidR="00922EAC" w:rsidRDefault="00AC1835" w:rsidP="009B2403">
      <w:pPr>
        <w:pStyle w:val="NoiDung"/>
        <w:ind w:firstLine="0"/>
      </w:pPr>
      <w:r>
        <w:t xml:space="preserve">1. </w:t>
      </w:r>
      <w:r w:rsidR="009B2403">
        <w:t xml:space="preserve">Rocket.Chat documentation  </w:t>
      </w:r>
      <w:hyperlink r:id="rId40" w:history="1">
        <w:r w:rsidR="009B2403" w:rsidRPr="00233EAA">
          <w:rPr>
            <w:rStyle w:val="Hyperlink"/>
          </w:rPr>
          <w:t>https://docs.rocket.chat/</w:t>
        </w:r>
      </w:hyperlink>
      <w:r w:rsidR="009B2403">
        <w:t xml:space="preserve"> </w:t>
      </w:r>
    </w:p>
    <w:p w14:paraId="66895E68" w14:textId="6B3D89C1" w:rsidR="009B2403" w:rsidRDefault="009B2403" w:rsidP="009B2403">
      <w:pPr>
        <w:pStyle w:val="NoiDung"/>
        <w:ind w:firstLine="0"/>
      </w:pPr>
      <w:r>
        <w:t xml:space="preserve">2. </w:t>
      </w:r>
      <w:r w:rsidRPr="009B2403">
        <w:t>Architecture and Components</w:t>
      </w:r>
      <w:r>
        <w:t xml:space="preserve"> </w:t>
      </w:r>
      <w:hyperlink r:id="rId41" w:history="1">
        <w:r w:rsidRPr="00233EAA">
          <w:rPr>
            <w:rStyle w:val="Hyperlink"/>
          </w:rPr>
          <w:t>https://developer.rocket.chat/docs/architecture-and-components</w:t>
        </w:r>
      </w:hyperlink>
      <w:r>
        <w:t xml:space="preserve"> </w:t>
      </w:r>
    </w:p>
    <w:p w14:paraId="38DDF675" w14:textId="0367B37A" w:rsidR="009B2403" w:rsidRDefault="009B2403" w:rsidP="00B73049">
      <w:pPr>
        <w:pStyle w:val="NoiDung"/>
        <w:ind w:firstLine="0"/>
      </w:pPr>
      <w:r>
        <w:t xml:space="preserve">3. Rocket.Chat Blog </w:t>
      </w:r>
      <w:hyperlink r:id="rId42" w:history="1">
        <w:r w:rsidRPr="00233EAA">
          <w:rPr>
            <w:rStyle w:val="Hyperlink"/>
          </w:rPr>
          <w:t>https://www.rocket.chat/blog</w:t>
        </w:r>
      </w:hyperlink>
      <w:r>
        <w:t xml:space="preserve"> </w:t>
      </w:r>
    </w:p>
    <w:p w14:paraId="66B1208B" w14:textId="1C8DCD41" w:rsidR="003B7E4F" w:rsidRPr="00054403" w:rsidRDefault="003B7E4F" w:rsidP="00B73049">
      <w:pPr>
        <w:pStyle w:val="NoiDung"/>
        <w:ind w:firstLine="0"/>
      </w:pPr>
      <w:r>
        <w:t xml:space="preserve">4. </w:t>
      </w:r>
      <w:r w:rsidRPr="003B7E4F">
        <w:t>Setting up a RocketChat Server on Ubuntu</w:t>
      </w:r>
      <w:r>
        <w:t xml:space="preserve"> </w:t>
      </w:r>
      <w:hyperlink r:id="rId43" w:anchor="1-overview" w:history="1">
        <w:r w:rsidRPr="00233EAA">
          <w:rPr>
            <w:rStyle w:val="Hyperlink"/>
          </w:rPr>
          <w:t>https://ubuntu.com/tutorials/setup-rocketchat-server-on-ubuntu#1-overview</w:t>
        </w:r>
      </w:hyperlink>
      <w:r>
        <w:t xml:space="preserve"> </w:t>
      </w:r>
    </w:p>
    <w:sectPr w:rsidR="003B7E4F" w:rsidRPr="00054403" w:rsidSect="001647BF">
      <w:footerReference w:type="default" r:id="rId44"/>
      <w:footerReference w:type="first" r:id="rId45"/>
      <w:pgSz w:w="11906" w:h="16838" w:code="9"/>
      <w:pgMar w:top="1418" w:right="1418" w:bottom="1418" w:left="1701" w:header="510" w:footer="720" w:gutter="0"/>
      <w:pgNumType w:start="1" w:chapStyle="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gBDAGgAdQBvAG4AZwA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CC255" w14:textId="77777777" w:rsidR="006131F3" w:rsidRDefault="006131F3" w:rsidP="004E3822">
      <w:pPr>
        <w:spacing w:after="0" w:line="240" w:lineRule="auto"/>
      </w:pPr>
      <w:r>
        <w:separator/>
      </w:r>
    </w:p>
  </w:endnote>
  <w:endnote w:type="continuationSeparator" w:id="0">
    <w:p w14:paraId="4F72FDA0" w14:textId="77777777" w:rsidR="006131F3" w:rsidRDefault="006131F3"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5E0B3" w14:textId="77777777" w:rsidR="00D25352" w:rsidRDefault="00D25352">
    <w:pPr>
      <w:pStyle w:val="Footer"/>
      <w:jc w:val="center"/>
    </w:pPr>
  </w:p>
  <w:p w14:paraId="5B69F364" w14:textId="77777777" w:rsidR="00D25352" w:rsidRDefault="00D25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EA5A" w14:textId="77777777" w:rsidR="00D25352" w:rsidRDefault="00D25352" w:rsidP="001647BF">
    <w:pPr>
      <w:pStyle w:val="Footer"/>
      <w:tabs>
        <w:tab w:val="center" w:pos="4393"/>
        <w:tab w:val="left" w:pos="5790"/>
      </w:tabs>
    </w:pPr>
    <w:r>
      <w:tab/>
    </w:r>
  </w:p>
  <w:p w14:paraId="1AEC6700" w14:textId="77777777" w:rsidR="00D25352" w:rsidRDefault="00D25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97807"/>
      <w:docPartObj>
        <w:docPartGallery w:val="Page Numbers (Bottom of Page)"/>
        <w:docPartUnique/>
      </w:docPartObj>
    </w:sdtPr>
    <w:sdtEndPr>
      <w:rPr>
        <w:noProof/>
      </w:rPr>
    </w:sdtEndPr>
    <w:sdtContent>
      <w:p w14:paraId="55100A56" w14:textId="77777777" w:rsidR="00D25352" w:rsidRDefault="00D25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9758F" w14:textId="77777777" w:rsidR="00D25352" w:rsidRDefault="00D25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867495"/>
      <w:docPartObj>
        <w:docPartGallery w:val="Page Numbers (Bottom of Page)"/>
        <w:docPartUnique/>
      </w:docPartObj>
    </w:sdtPr>
    <w:sdtEndPr>
      <w:rPr>
        <w:noProof/>
      </w:rPr>
    </w:sdtEndPr>
    <w:sdtContent>
      <w:p w14:paraId="42F1CC90" w14:textId="77777777" w:rsidR="00D25352" w:rsidRDefault="00D25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17BD7" w14:textId="77777777" w:rsidR="00D25352" w:rsidRDefault="00D2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7CB7A" w14:textId="77777777" w:rsidR="006131F3" w:rsidRDefault="006131F3" w:rsidP="004E3822">
      <w:pPr>
        <w:spacing w:after="0" w:line="240" w:lineRule="auto"/>
      </w:pPr>
      <w:r>
        <w:separator/>
      </w:r>
    </w:p>
  </w:footnote>
  <w:footnote w:type="continuationSeparator" w:id="0">
    <w:p w14:paraId="1A5695A4" w14:textId="77777777" w:rsidR="006131F3" w:rsidRDefault="006131F3"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750"/>
    <w:multiLevelType w:val="hybridMultilevel"/>
    <w:tmpl w:val="8C5286EA"/>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FD0CC8"/>
    <w:multiLevelType w:val="hybridMultilevel"/>
    <w:tmpl w:val="55BEE526"/>
    <w:lvl w:ilvl="0" w:tplc="8D48946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1E73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1045C"/>
    <w:multiLevelType w:val="hybridMultilevel"/>
    <w:tmpl w:val="9E6E7006"/>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7DB7D6A"/>
    <w:multiLevelType w:val="multilevel"/>
    <w:tmpl w:val="41A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F58AC"/>
    <w:multiLevelType w:val="multilevel"/>
    <w:tmpl w:val="F32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820A4"/>
    <w:multiLevelType w:val="multilevel"/>
    <w:tmpl w:val="3BD85C6E"/>
    <w:lvl w:ilvl="0">
      <w:start w:val="1"/>
      <w:numFmt w:val="lowerLetter"/>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01C93"/>
    <w:multiLevelType w:val="multilevel"/>
    <w:tmpl w:val="F1C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60A24"/>
    <w:multiLevelType w:val="hybridMultilevel"/>
    <w:tmpl w:val="51022DD0"/>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4472829"/>
    <w:multiLevelType w:val="multilevel"/>
    <w:tmpl w:val="DBE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13AF0"/>
    <w:multiLevelType w:val="hybridMultilevel"/>
    <w:tmpl w:val="9A9A6BDE"/>
    <w:lvl w:ilvl="0" w:tplc="E29CF5B0">
      <w:start w:val="1"/>
      <w:numFmt w:val="bullet"/>
      <w:lvlText w:val=""/>
      <w:lvlJc w:val="left"/>
      <w:pPr>
        <w:ind w:left="1069" w:hanging="360"/>
      </w:pPr>
      <w:rPr>
        <w:rFonts w:ascii="Symbol" w:hAnsi="Symbol"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9CB2F24"/>
    <w:multiLevelType w:val="hybridMultilevel"/>
    <w:tmpl w:val="853CEC44"/>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2A42CF"/>
    <w:multiLevelType w:val="hybridMultilevel"/>
    <w:tmpl w:val="3FF860D4"/>
    <w:lvl w:ilvl="0" w:tplc="95849132">
      <w:start w:val="1"/>
      <w:numFmt w:val="decimal"/>
      <w:pStyle w:val="hinhanh"/>
      <w:lvlText w:val="Hình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bangbieu"/>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2386C"/>
    <w:multiLevelType w:val="hybridMultilevel"/>
    <w:tmpl w:val="9A76481C"/>
    <w:lvl w:ilvl="0" w:tplc="A39C082A">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EE08F8"/>
    <w:multiLevelType w:val="hybridMultilevel"/>
    <w:tmpl w:val="65502B62"/>
    <w:lvl w:ilvl="0" w:tplc="603C62C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7311D"/>
    <w:multiLevelType w:val="hybridMultilevel"/>
    <w:tmpl w:val="E11A29A2"/>
    <w:lvl w:ilvl="0" w:tplc="863C53C4">
      <w:start w:val="1"/>
      <w:numFmt w:val="bullet"/>
      <w:lvlText w:val="+"/>
      <w:lvlJc w:val="left"/>
      <w:pPr>
        <w:ind w:left="1493" w:hanging="360"/>
      </w:pPr>
      <w:rPr>
        <w:rFonts w:ascii="Times New Roman" w:eastAsiaTheme="minorHAnsi" w:hAnsi="Times New Roman" w:cs="Times New Roman"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3CD615EE"/>
    <w:multiLevelType w:val="hybridMultilevel"/>
    <w:tmpl w:val="E662D128"/>
    <w:lvl w:ilvl="0" w:tplc="F7CE23D2">
      <w:start w:val="1"/>
      <w:numFmt w:val="lowerLetter"/>
      <w:pStyle w:val="Noidung2a"/>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F1012D0"/>
    <w:multiLevelType w:val="hybridMultilevel"/>
    <w:tmpl w:val="CE3C749A"/>
    <w:lvl w:ilvl="0" w:tplc="7E1A4216">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1953549"/>
    <w:multiLevelType w:val="hybridMultilevel"/>
    <w:tmpl w:val="C0644EF6"/>
    <w:lvl w:ilvl="0" w:tplc="603C62C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57F37"/>
    <w:multiLevelType w:val="hybridMultilevel"/>
    <w:tmpl w:val="79F0631A"/>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7973BAE"/>
    <w:multiLevelType w:val="hybridMultilevel"/>
    <w:tmpl w:val="BF549BCE"/>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E959B5"/>
    <w:multiLevelType w:val="multilevel"/>
    <w:tmpl w:val="2B2EED98"/>
    <w:lvl w:ilvl="0">
      <w:start w:val="1"/>
      <w:numFmt w:val="decimal"/>
      <w:pStyle w:val="Chuong"/>
      <w:lvlText w:val="CHƯƠNG %1:"/>
      <w:lvlJc w:val="left"/>
      <w:pPr>
        <w:ind w:left="360" w:hanging="360"/>
      </w:pPr>
    </w:lvl>
    <w:lvl w:ilvl="1">
      <w:start w:val="1"/>
      <w:numFmt w:val="decimal"/>
      <w:lvlText w:val="%1.%2."/>
      <w:lvlJc w:val="right"/>
      <w:pPr>
        <w:ind w:left="567" w:hanging="207"/>
      </w:pPr>
      <w:rPr>
        <w:rFonts w:hint="default"/>
      </w:rPr>
    </w:lvl>
    <w:lvl w:ilvl="2">
      <w:start w:val="1"/>
      <w:numFmt w:val="decimal"/>
      <w:lvlRestart w:val="1"/>
      <w:lvlText w:val="Hình %1.%3."/>
      <w:lvlJc w:val="right"/>
      <w:pPr>
        <w:ind w:left="567" w:hanging="227"/>
      </w:pPr>
      <w:rPr>
        <w:rFonts w:hint="default"/>
      </w:rPr>
    </w:lvl>
    <w:lvl w:ilvl="3">
      <w:start w:val="1"/>
      <w:numFmt w:val="decimal"/>
      <w:lvlRestart w:val="1"/>
      <w:lvlText w:val="Bảng %1.%4."/>
      <w:lvlJc w:val="right"/>
      <w:pPr>
        <w:ind w:left="1077" w:hanging="357"/>
      </w:pPr>
      <w:rPr>
        <w:rFonts w:hint="default"/>
      </w:rPr>
    </w:lvl>
    <w:lvl w:ilvl="4">
      <w:start w:val="1"/>
      <w:numFmt w:val="decimal"/>
      <w:lvlRestart w:val="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B93FAB"/>
    <w:multiLevelType w:val="hybridMultilevel"/>
    <w:tmpl w:val="7352798C"/>
    <w:lvl w:ilvl="0" w:tplc="603C62C8">
      <w:start w:val="1"/>
      <w:numFmt w:val="lowerLetter"/>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0B73C62"/>
    <w:multiLevelType w:val="hybridMultilevel"/>
    <w:tmpl w:val="82742174"/>
    <w:lvl w:ilvl="0" w:tplc="863C53C4">
      <w:start w:val="1"/>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53BE7109"/>
    <w:multiLevelType w:val="hybridMultilevel"/>
    <w:tmpl w:val="F73A2150"/>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786068D"/>
    <w:multiLevelType w:val="hybridMultilevel"/>
    <w:tmpl w:val="9A8A3DF2"/>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A8C6C68"/>
    <w:multiLevelType w:val="hybridMultilevel"/>
    <w:tmpl w:val="479A34EC"/>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A912D20"/>
    <w:multiLevelType w:val="hybridMultilevel"/>
    <w:tmpl w:val="152C8C00"/>
    <w:lvl w:ilvl="0" w:tplc="603C62C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A31AE8"/>
    <w:multiLevelType w:val="hybridMultilevel"/>
    <w:tmpl w:val="865052D0"/>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D97241F"/>
    <w:multiLevelType w:val="hybridMultilevel"/>
    <w:tmpl w:val="53487104"/>
    <w:lvl w:ilvl="0" w:tplc="7F88E10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770C27"/>
    <w:multiLevelType w:val="hybridMultilevel"/>
    <w:tmpl w:val="B6206C6C"/>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2506595"/>
    <w:multiLevelType w:val="hybridMultilevel"/>
    <w:tmpl w:val="B1DCCF0C"/>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8DD28E4"/>
    <w:multiLevelType w:val="multilevel"/>
    <w:tmpl w:val="D19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62211"/>
    <w:multiLevelType w:val="multilevel"/>
    <w:tmpl w:val="5A76FCB4"/>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37" w:hanging="37"/>
      </w:pPr>
      <w:rPr>
        <w:rFonts w:hint="default"/>
      </w:rPr>
    </w:lvl>
    <w:lvl w:ilvl="2">
      <w:start w:val="1"/>
      <w:numFmt w:val="decimal"/>
      <w:pStyle w:val="A2"/>
      <w:suff w:val="space"/>
      <w:lvlText w:val="%1.%2.%3."/>
      <w:lvlJc w:val="left"/>
      <w:pPr>
        <w:ind w:left="113" w:hanging="113"/>
      </w:pPr>
      <w:rPr>
        <w:rFonts w:hint="default"/>
      </w:rPr>
    </w:lvl>
    <w:lvl w:ilvl="3">
      <w:start w:val="1"/>
      <w:numFmt w:val="decimal"/>
      <w:suff w:val="space"/>
      <w:lvlText w:val="%1.%2.%3.%4."/>
      <w:lvlJc w:val="left"/>
      <w:pPr>
        <w:ind w:left="965"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B34376"/>
    <w:multiLevelType w:val="hybridMultilevel"/>
    <w:tmpl w:val="B344BD4C"/>
    <w:lvl w:ilvl="0" w:tplc="A39C082A">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1232D70"/>
    <w:multiLevelType w:val="multilevel"/>
    <w:tmpl w:val="A44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97577"/>
    <w:multiLevelType w:val="multilevel"/>
    <w:tmpl w:val="2D84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B1D19"/>
    <w:multiLevelType w:val="hybridMultilevel"/>
    <w:tmpl w:val="14265E3E"/>
    <w:lvl w:ilvl="0" w:tplc="7A9E5C5E">
      <w:start w:val="2"/>
      <w:numFmt w:val="bullet"/>
      <w:lvlText w:val=""/>
      <w:lvlJc w:val="left"/>
      <w:pPr>
        <w:ind w:left="1129" w:hanging="360"/>
      </w:pPr>
      <w:rPr>
        <w:rFonts w:ascii="Symbol" w:eastAsiaTheme="minorHAnsi" w:hAnsi="Symbol" w:cstheme="minorBidi"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8" w15:restartNumberingAfterBreak="0">
    <w:nsid w:val="76031326"/>
    <w:multiLevelType w:val="hybridMultilevel"/>
    <w:tmpl w:val="E59E85DA"/>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841259D"/>
    <w:multiLevelType w:val="hybridMultilevel"/>
    <w:tmpl w:val="E85839F0"/>
    <w:lvl w:ilvl="0" w:tplc="603C62C8">
      <w:start w:val="1"/>
      <w:numFmt w:val="lowerLetter"/>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9160CDA"/>
    <w:multiLevelType w:val="multilevel"/>
    <w:tmpl w:val="7A08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82A29"/>
    <w:multiLevelType w:val="multilevel"/>
    <w:tmpl w:val="4E9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96989"/>
    <w:multiLevelType w:val="hybridMultilevel"/>
    <w:tmpl w:val="E94CCDEA"/>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63463304">
    <w:abstractNumId w:val="21"/>
  </w:num>
  <w:num w:numId="2" w16cid:durableId="163399104">
    <w:abstractNumId w:val="33"/>
  </w:num>
  <w:num w:numId="3" w16cid:durableId="1807577612">
    <w:abstractNumId w:val="34"/>
  </w:num>
  <w:num w:numId="4" w16cid:durableId="476268495">
    <w:abstractNumId w:val="12"/>
  </w:num>
  <w:num w:numId="5" w16cid:durableId="2088651438">
    <w:abstractNumId w:val="22"/>
  </w:num>
  <w:num w:numId="6" w16cid:durableId="1572471681">
    <w:abstractNumId w:val="14"/>
  </w:num>
  <w:num w:numId="7" w16cid:durableId="2046711306">
    <w:abstractNumId w:val="27"/>
  </w:num>
  <w:num w:numId="8" w16cid:durableId="789326183">
    <w:abstractNumId w:val="39"/>
  </w:num>
  <w:num w:numId="9" w16cid:durableId="1146969365">
    <w:abstractNumId w:val="18"/>
  </w:num>
  <w:num w:numId="10" w16cid:durableId="749162313">
    <w:abstractNumId w:val="13"/>
  </w:num>
  <w:num w:numId="11" w16cid:durableId="1936357423">
    <w:abstractNumId w:val="23"/>
  </w:num>
  <w:num w:numId="12" w16cid:durableId="223952486">
    <w:abstractNumId w:val="31"/>
  </w:num>
  <w:num w:numId="13" w16cid:durableId="1081878740">
    <w:abstractNumId w:val="25"/>
  </w:num>
  <w:num w:numId="14" w16cid:durableId="1886602580">
    <w:abstractNumId w:val="15"/>
  </w:num>
  <w:num w:numId="15" w16cid:durableId="1578399777">
    <w:abstractNumId w:val="6"/>
  </w:num>
  <w:num w:numId="16" w16cid:durableId="927007953">
    <w:abstractNumId w:val="36"/>
  </w:num>
  <w:num w:numId="17" w16cid:durableId="1541164358">
    <w:abstractNumId w:val="1"/>
  </w:num>
  <w:num w:numId="18" w16cid:durableId="1070886908">
    <w:abstractNumId w:val="9"/>
  </w:num>
  <w:num w:numId="19" w16cid:durableId="90006954">
    <w:abstractNumId w:val="32"/>
  </w:num>
  <w:num w:numId="20" w16cid:durableId="2048219274">
    <w:abstractNumId w:val="41"/>
  </w:num>
  <w:num w:numId="21" w16cid:durableId="204296561">
    <w:abstractNumId w:val="40"/>
  </w:num>
  <w:num w:numId="22" w16cid:durableId="1364674067">
    <w:abstractNumId w:val="7"/>
  </w:num>
  <w:num w:numId="23" w16cid:durableId="1515874964">
    <w:abstractNumId w:val="4"/>
  </w:num>
  <w:num w:numId="24" w16cid:durableId="1630236832">
    <w:abstractNumId w:val="35"/>
  </w:num>
  <w:num w:numId="25" w16cid:durableId="389840622">
    <w:abstractNumId w:val="5"/>
  </w:num>
  <w:num w:numId="26" w16cid:durableId="1688674621">
    <w:abstractNumId w:val="10"/>
  </w:num>
  <w:num w:numId="27" w16cid:durableId="1817723463">
    <w:abstractNumId w:val="24"/>
  </w:num>
  <w:num w:numId="28" w16cid:durableId="966199314">
    <w:abstractNumId w:val="16"/>
  </w:num>
  <w:num w:numId="29" w16cid:durableId="522133774">
    <w:abstractNumId w:val="17"/>
  </w:num>
  <w:num w:numId="30" w16cid:durableId="1733693125">
    <w:abstractNumId w:val="29"/>
  </w:num>
  <w:num w:numId="31" w16cid:durableId="1191068727">
    <w:abstractNumId w:val="2"/>
  </w:num>
  <w:num w:numId="32" w16cid:durableId="362947101">
    <w:abstractNumId w:val="30"/>
  </w:num>
  <w:num w:numId="33" w16cid:durableId="1243489084">
    <w:abstractNumId w:val="0"/>
  </w:num>
  <w:num w:numId="34" w16cid:durableId="1390033496">
    <w:abstractNumId w:val="42"/>
  </w:num>
  <w:num w:numId="35" w16cid:durableId="1406026340">
    <w:abstractNumId w:val="19"/>
  </w:num>
  <w:num w:numId="36" w16cid:durableId="186917354">
    <w:abstractNumId w:val="20"/>
  </w:num>
  <w:num w:numId="37" w16cid:durableId="1335642939">
    <w:abstractNumId w:val="26"/>
  </w:num>
  <w:num w:numId="38" w16cid:durableId="735055987">
    <w:abstractNumId w:val="37"/>
  </w:num>
  <w:num w:numId="39" w16cid:durableId="852039131">
    <w:abstractNumId w:val="11"/>
  </w:num>
  <w:num w:numId="40" w16cid:durableId="185021031">
    <w:abstractNumId w:val="8"/>
  </w:num>
  <w:num w:numId="41" w16cid:durableId="259458726">
    <w:abstractNumId w:val="38"/>
  </w:num>
  <w:num w:numId="42" w16cid:durableId="946617945">
    <w:abstractNumId w:val="3"/>
  </w:num>
  <w:num w:numId="43" w16cid:durableId="17649165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133D"/>
    <w:rsid w:val="00003FF7"/>
    <w:rsid w:val="00006B8C"/>
    <w:rsid w:val="00006E42"/>
    <w:rsid w:val="00026AE1"/>
    <w:rsid w:val="00030092"/>
    <w:rsid w:val="0003077F"/>
    <w:rsid w:val="00033655"/>
    <w:rsid w:val="000341D1"/>
    <w:rsid w:val="000408D5"/>
    <w:rsid w:val="0005181B"/>
    <w:rsid w:val="0005298F"/>
    <w:rsid w:val="00054403"/>
    <w:rsid w:val="00055D13"/>
    <w:rsid w:val="00060A73"/>
    <w:rsid w:val="00063005"/>
    <w:rsid w:val="00066712"/>
    <w:rsid w:val="000668C5"/>
    <w:rsid w:val="00080EFA"/>
    <w:rsid w:val="00083EA3"/>
    <w:rsid w:val="000841C4"/>
    <w:rsid w:val="00086A0D"/>
    <w:rsid w:val="00092DE9"/>
    <w:rsid w:val="000A4AD3"/>
    <w:rsid w:val="000B009A"/>
    <w:rsid w:val="000D1630"/>
    <w:rsid w:val="000E375C"/>
    <w:rsid w:val="000F4F76"/>
    <w:rsid w:val="001206C3"/>
    <w:rsid w:val="00125C94"/>
    <w:rsid w:val="001272DE"/>
    <w:rsid w:val="00133254"/>
    <w:rsid w:val="001416D1"/>
    <w:rsid w:val="00143718"/>
    <w:rsid w:val="00151091"/>
    <w:rsid w:val="00154E1B"/>
    <w:rsid w:val="001647BF"/>
    <w:rsid w:val="00165518"/>
    <w:rsid w:val="00174872"/>
    <w:rsid w:val="00185AB4"/>
    <w:rsid w:val="00187DB3"/>
    <w:rsid w:val="001A0589"/>
    <w:rsid w:val="001A0651"/>
    <w:rsid w:val="001A4867"/>
    <w:rsid w:val="001B2833"/>
    <w:rsid w:val="001B3B78"/>
    <w:rsid w:val="001B4693"/>
    <w:rsid w:val="001B4F0E"/>
    <w:rsid w:val="001C61AF"/>
    <w:rsid w:val="001D5A0E"/>
    <w:rsid w:val="001E330D"/>
    <w:rsid w:val="001E5C8B"/>
    <w:rsid w:val="001E6D2B"/>
    <w:rsid w:val="001E7AAA"/>
    <w:rsid w:val="001F1488"/>
    <w:rsid w:val="001F2F08"/>
    <w:rsid w:val="001F580E"/>
    <w:rsid w:val="002065A4"/>
    <w:rsid w:val="00207EEF"/>
    <w:rsid w:val="00213492"/>
    <w:rsid w:val="00214144"/>
    <w:rsid w:val="00234BC2"/>
    <w:rsid w:val="00236808"/>
    <w:rsid w:val="002424A0"/>
    <w:rsid w:val="0025020F"/>
    <w:rsid w:val="002530CD"/>
    <w:rsid w:val="002544A2"/>
    <w:rsid w:val="00265983"/>
    <w:rsid w:val="00266FEC"/>
    <w:rsid w:val="002749CB"/>
    <w:rsid w:val="00293596"/>
    <w:rsid w:val="002941CD"/>
    <w:rsid w:val="00295EA4"/>
    <w:rsid w:val="002967A4"/>
    <w:rsid w:val="002A0A38"/>
    <w:rsid w:val="002B08E5"/>
    <w:rsid w:val="002B144C"/>
    <w:rsid w:val="002C4120"/>
    <w:rsid w:val="002C426F"/>
    <w:rsid w:val="002C4893"/>
    <w:rsid w:val="002C4A54"/>
    <w:rsid w:val="002C79D6"/>
    <w:rsid w:val="002D08DF"/>
    <w:rsid w:val="002D408D"/>
    <w:rsid w:val="002D557A"/>
    <w:rsid w:val="002D7269"/>
    <w:rsid w:val="002F525A"/>
    <w:rsid w:val="002F545F"/>
    <w:rsid w:val="00315167"/>
    <w:rsid w:val="00322C31"/>
    <w:rsid w:val="003263DC"/>
    <w:rsid w:val="00343BA0"/>
    <w:rsid w:val="00345C1B"/>
    <w:rsid w:val="00346132"/>
    <w:rsid w:val="0036542A"/>
    <w:rsid w:val="00366557"/>
    <w:rsid w:val="00370C68"/>
    <w:rsid w:val="00381137"/>
    <w:rsid w:val="003871F2"/>
    <w:rsid w:val="0039358F"/>
    <w:rsid w:val="003A6EEE"/>
    <w:rsid w:val="003A73DA"/>
    <w:rsid w:val="003B7E4F"/>
    <w:rsid w:val="003E2EEB"/>
    <w:rsid w:val="003F16B8"/>
    <w:rsid w:val="003F1785"/>
    <w:rsid w:val="003F1CDE"/>
    <w:rsid w:val="003F485C"/>
    <w:rsid w:val="003F62DF"/>
    <w:rsid w:val="0040631A"/>
    <w:rsid w:val="004153C5"/>
    <w:rsid w:val="0043319B"/>
    <w:rsid w:val="00440B86"/>
    <w:rsid w:val="004454FA"/>
    <w:rsid w:val="00454B10"/>
    <w:rsid w:val="00454B9C"/>
    <w:rsid w:val="00463982"/>
    <w:rsid w:val="00463CE5"/>
    <w:rsid w:val="004825A7"/>
    <w:rsid w:val="00491650"/>
    <w:rsid w:val="0049249F"/>
    <w:rsid w:val="004A42A6"/>
    <w:rsid w:val="004A67C0"/>
    <w:rsid w:val="004B2B20"/>
    <w:rsid w:val="004B5DEE"/>
    <w:rsid w:val="004C30D3"/>
    <w:rsid w:val="004D70EE"/>
    <w:rsid w:val="004E1778"/>
    <w:rsid w:val="004E3822"/>
    <w:rsid w:val="004E7297"/>
    <w:rsid w:val="004F400E"/>
    <w:rsid w:val="005042AA"/>
    <w:rsid w:val="005044AD"/>
    <w:rsid w:val="0051589B"/>
    <w:rsid w:val="00517EC7"/>
    <w:rsid w:val="00527A4C"/>
    <w:rsid w:val="00527BC0"/>
    <w:rsid w:val="0053685B"/>
    <w:rsid w:val="00541DDB"/>
    <w:rsid w:val="005473D8"/>
    <w:rsid w:val="00553A78"/>
    <w:rsid w:val="00556957"/>
    <w:rsid w:val="00562DC8"/>
    <w:rsid w:val="005700D1"/>
    <w:rsid w:val="005731BB"/>
    <w:rsid w:val="00581444"/>
    <w:rsid w:val="0059119E"/>
    <w:rsid w:val="005914F2"/>
    <w:rsid w:val="00592500"/>
    <w:rsid w:val="0059772C"/>
    <w:rsid w:val="005A015D"/>
    <w:rsid w:val="005A7EF0"/>
    <w:rsid w:val="005B4066"/>
    <w:rsid w:val="005B43C7"/>
    <w:rsid w:val="005C02D6"/>
    <w:rsid w:val="005C7D9F"/>
    <w:rsid w:val="005D55CC"/>
    <w:rsid w:val="005F10C4"/>
    <w:rsid w:val="005F37E4"/>
    <w:rsid w:val="005F492A"/>
    <w:rsid w:val="0060173A"/>
    <w:rsid w:val="00602941"/>
    <w:rsid w:val="00603A4D"/>
    <w:rsid w:val="00604C80"/>
    <w:rsid w:val="006054B8"/>
    <w:rsid w:val="00611E27"/>
    <w:rsid w:val="006131F3"/>
    <w:rsid w:val="00622926"/>
    <w:rsid w:val="00640D8D"/>
    <w:rsid w:val="006420F5"/>
    <w:rsid w:val="00650CDF"/>
    <w:rsid w:val="00657FB5"/>
    <w:rsid w:val="006700D6"/>
    <w:rsid w:val="00670D51"/>
    <w:rsid w:val="00671490"/>
    <w:rsid w:val="00672E76"/>
    <w:rsid w:val="006803F4"/>
    <w:rsid w:val="00682D56"/>
    <w:rsid w:val="00693C2C"/>
    <w:rsid w:val="00695642"/>
    <w:rsid w:val="006A6F99"/>
    <w:rsid w:val="006B775E"/>
    <w:rsid w:val="006B78E5"/>
    <w:rsid w:val="006C1542"/>
    <w:rsid w:val="006C25FA"/>
    <w:rsid w:val="006D3B87"/>
    <w:rsid w:val="006E1014"/>
    <w:rsid w:val="006F15F3"/>
    <w:rsid w:val="00703493"/>
    <w:rsid w:val="007068A8"/>
    <w:rsid w:val="00712E22"/>
    <w:rsid w:val="00714D7F"/>
    <w:rsid w:val="007220E9"/>
    <w:rsid w:val="00722640"/>
    <w:rsid w:val="00723AC9"/>
    <w:rsid w:val="00735118"/>
    <w:rsid w:val="00735DDE"/>
    <w:rsid w:val="007369D3"/>
    <w:rsid w:val="0073798D"/>
    <w:rsid w:val="00742C04"/>
    <w:rsid w:val="007506C9"/>
    <w:rsid w:val="00750EA7"/>
    <w:rsid w:val="00765642"/>
    <w:rsid w:val="00765870"/>
    <w:rsid w:val="00775442"/>
    <w:rsid w:val="007768BA"/>
    <w:rsid w:val="007832A3"/>
    <w:rsid w:val="007938EF"/>
    <w:rsid w:val="00795D9E"/>
    <w:rsid w:val="007A55EE"/>
    <w:rsid w:val="007B0B3F"/>
    <w:rsid w:val="007B3788"/>
    <w:rsid w:val="007B52F9"/>
    <w:rsid w:val="007D11BA"/>
    <w:rsid w:val="007D261A"/>
    <w:rsid w:val="007F1B49"/>
    <w:rsid w:val="007F1FC2"/>
    <w:rsid w:val="007F2492"/>
    <w:rsid w:val="007F7DF6"/>
    <w:rsid w:val="0080358B"/>
    <w:rsid w:val="00807ED6"/>
    <w:rsid w:val="008145B8"/>
    <w:rsid w:val="00814D78"/>
    <w:rsid w:val="00816C92"/>
    <w:rsid w:val="008265B9"/>
    <w:rsid w:val="008306CB"/>
    <w:rsid w:val="00832080"/>
    <w:rsid w:val="008411CB"/>
    <w:rsid w:val="008438D6"/>
    <w:rsid w:val="0084591D"/>
    <w:rsid w:val="008477A4"/>
    <w:rsid w:val="00847C95"/>
    <w:rsid w:val="00855743"/>
    <w:rsid w:val="00863B23"/>
    <w:rsid w:val="00872077"/>
    <w:rsid w:val="00873CAF"/>
    <w:rsid w:val="00875715"/>
    <w:rsid w:val="00880425"/>
    <w:rsid w:val="0088123F"/>
    <w:rsid w:val="008935BF"/>
    <w:rsid w:val="00894938"/>
    <w:rsid w:val="008A1F8D"/>
    <w:rsid w:val="008B1423"/>
    <w:rsid w:val="008B57FB"/>
    <w:rsid w:val="008B5C16"/>
    <w:rsid w:val="008C0232"/>
    <w:rsid w:val="008C18B1"/>
    <w:rsid w:val="008C2270"/>
    <w:rsid w:val="008C27FC"/>
    <w:rsid w:val="008D14E8"/>
    <w:rsid w:val="008D733F"/>
    <w:rsid w:val="008D77E6"/>
    <w:rsid w:val="008E08D6"/>
    <w:rsid w:val="008E266B"/>
    <w:rsid w:val="008E4EDE"/>
    <w:rsid w:val="008E5121"/>
    <w:rsid w:val="008E79B7"/>
    <w:rsid w:val="008F0C2F"/>
    <w:rsid w:val="008F1BC1"/>
    <w:rsid w:val="0090009D"/>
    <w:rsid w:val="00903AD5"/>
    <w:rsid w:val="00907FBC"/>
    <w:rsid w:val="009104EB"/>
    <w:rsid w:val="00914352"/>
    <w:rsid w:val="00920B96"/>
    <w:rsid w:val="00921446"/>
    <w:rsid w:val="00922EAC"/>
    <w:rsid w:val="00933522"/>
    <w:rsid w:val="0094643E"/>
    <w:rsid w:val="0095526D"/>
    <w:rsid w:val="00957147"/>
    <w:rsid w:val="009609E6"/>
    <w:rsid w:val="00963D5D"/>
    <w:rsid w:val="00983B92"/>
    <w:rsid w:val="009857EB"/>
    <w:rsid w:val="00987484"/>
    <w:rsid w:val="00995275"/>
    <w:rsid w:val="009974F2"/>
    <w:rsid w:val="009A07B3"/>
    <w:rsid w:val="009B1072"/>
    <w:rsid w:val="009B2403"/>
    <w:rsid w:val="009B5174"/>
    <w:rsid w:val="009B5C74"/>
    <w:rsid w:val="009B5E79"/>
    <w:rsid w:val="009C2F2F"/>
    <w:rsid w:val="009D75F4"/>
    <w:rsid w:val="009F0B46"/>
    <w:rsid w:val="009F2105"/>
    <w:rsid w:val="009F68BE"/>
    <w:rsid w:val="009F7BF3"/>
    <w:rsid w:val="00A012B4"/>
    <w:rsid w:val="00A01E6E"/>
    <w:rsid w:val="00A0642E"/>
    <w:rsid w:val="00A15FE5"/>
    <w:rsid w:val="00A21C41"/>
    <w:rsid w:val="00A32755"/>
    <w:rsid w:val="00A35CD4"/>
    <w:rsid w:val="00A37BC5"/>
    <w:rsid w:val="00A42763"/>
    <w:rsid w:val="00A51C33"/>
    <w:rsid w:val="00A52412"/>
    <w:rsid w:val="00A64F99"/>
    <w:rsid w:val="00A65797"/>
    <w:rsid w:val="00A65F5B"/>
    <w:rsid w:val="00A7008C"/>
    <w:rsid w:val="00A858E2"/>
    <w:rsid w:val="00A934CC"/>
    <w:rsid w:val="00A94CD4"/>
    <w:rsid w:val="00AA1F33"/>
    <w:rsid w:val="00AA6739"/>
    <w:rsid w:val="00AA7575"/>
    <w:rsid w:val="00AB2ED8"/>
    <w:rsid w:val="00AB5F99"/>
    <w:rsid w:val="00AB7DFF"/>
    <w:rsid w:val="00AC1835"/>
    <w:rsid w:val="00AE1B27"/>
    <w:rsid w:val="00AE3A97"/>
    <w:rsid w:val="00AE3EDB"/>
    <w:rsid w:val="00AE485C"/>
    <w:rsid w:val="00AE4BA0"/>
    <w:rsid w:val="00AE6B15"/>
    <w:rsid w:val="00AF1BBB"/>
    <w:rsid w:val="00AF6F63"/>
    <w:rsid w:val="00B00F7B"/>
    <w:rsid w:val="00B05576"/>
    <w:rsid w:val="00B11456"/>
    <w:rsid w:val="00B17A06"/>
    <w:rsid w:val="00B20F9E"/>
    <w:rsid w:val="00B216CD"/>
    <w:rsid w:val="00B27A70"/>
    <w:rsid w:val="00B27EF5"/>
    <w:rsid w:val="00B36140"/>
    <w:rsid w:val="00B413BC"/>
    <w:rsid w:val="00B44FA2"/>
    <w:rsid w:val="00B468AD"/>
    <w:rsid w:val="00B46D6B"/>
    <w:rsid w:val="00B56255"/>
    <w:rsid w:val="00B56B5C"/>
    <w:rsid w:val="00B61907"/>
    <w:rsid w:val="00B642A2"/>
    <w:rsid w:val="00B64773"/>
    <w:rsid w:val="00B65314"/>
    <w:rsid w:val="00B67A52"/>
    <w:rsid w:val="00B71B93"/>
    <w:rsid w:val="00B72478"/>
    <w:rsid w:val="00B73049"/>
    <w:rsid w:val="00B73241"/>
    <w:rsid w:val="00B766C4"/>
    <w:rsid w:val="00B77ECA"/>
    <w:rsid w:val="00BA7198"/>
    <w:rsid w:val="00BB4654"/>
    <w:rsid w:val="00BC23EC"/>
    <w:rsid w:val="00BC3298"/>
    <w:rsid w:val="00BC3911"/>
    <w:rsid w:val="00BC4307"/>
    <w:rsid w:val="00BC7174"/>
    <w:rsid w:val="00BD474F"/>
    <w:rsid w:val="00BD4F92"/>
    <w:rsid w:val="00BF4CBC"/>
    <w:rsid w:val="00C04D48"/>
    <w:rsid w:val="00C065A6"/>
    <w:rsid w:val="00C111A4"/>
    <w:rsid w:val="00C113F4"/>
    <w:rsid w:val="00C206CE"/>
    <w:rsid w:val="00C2141D"/>
    <w:rsid w:val="00C30B0A"/>
    <w:rsid w:val="00C41DBB"/>
    <w:rsid w:val="00C47496"/>
    <w:rsid w:val="00C851B2"/>
    <w:rsid w:val="00C938AE"/>
    <w:rsid w:val="00C93D99"/>
    <w:rsid w:val="00C96B04"/>
    <w:rsid w:val="00CA554E"/>
    <w:rsid w:val="00CB3671"/>
    <w:rsid w:val="00CB7218"/>
    <w:rsid w:val="00CB7AA2"/>
    <w:rsid w:val="00CC1C6A"/>
    <w:rsid w:val="00CC6B8F"/>
    <w:rsid w:val="00CD59FB"/>
    <w:rsid w:val="00CE01EF"/>
    <w:rsid w:val="00CE02AA"/>
    <w:rsid w:val="00CE3149"/>
    <w:rsid w:val="00CF0B80"/>
    <w:rsid w:val="00CF30C9"/>
    <w:rsid w:val="00D04EC9"/>
    <w:rsid w:val="00D072C4"/>
    <w:rsid w:val="00D10BC3"/>
    <w:rsid w:val="00D10C64"/>
    <w:rsid w:val="00D10F1B"/>
    <w:rsid w:val="00D13D45"/>
    <w:rsid w:val="00D23717"/>
    <w:rsid w:val="00D25352"/>
    <w:rsid w:val="00D26906"/>
    <w:rsid w:val="00D30E5C"/>
    <w:rsid w:val="00D31156"/>
    <w:rsid w:val="00D34B99"/>
    <w:rsid w:val="00D42045"/>
    <w:rsid w:val="00D44037"/>
    <w:rsid w:val="00D46819"/>
    <w:rsid w:val="00D46BDB"/>
    <w:rsid w:val="00D50847"/>
    <w:rsid w:val="00D522D9"/>
    <w:rsid w:val="00D574E5"/>
    <w:rsid w:val="00D609A0"/>
    <w:rsid w:val="00D61C93"/>
    <w:rsid w:val="00D70408"/>
    <w:rsid w:val="00D737D0"/>
    <w:rsid w:val="00D800F4"/>
    <w:rsid w:val="00D87CC4"/>
    <w:rsid w:val="00D911B5"/>
    <w:rsid w:val="00D9639D"/>
    <w:rsid w:val="00DA0E52"/>
    <w:rsid w:val="00DA1DB2"/>
    <w:rsid w:val="00DA4892"/>
    <w:rsid w:val="00DB3AE0"/>
    <w:rsid w:val="00DC234F"/>
    <w:rsid w:val="00DD7D9B"/>
    <w:rsid w:val="00DE2D2D"/>
    <w:rsid w:val="00DE4156"/>
    <w:rsid w:val="00E000B3"/>
    <w:rsid w:val="00E01EB5"/>
    <w:rsid w:val="00E030B5"/>
    <w:rsid w:val="00E0454A"/>
    <w:rsid w:val="00E13A6F"/>
    <w:rsid w:val="00E252FE"/>
    <w:rsid w:val="00E313CF"/>
    <w:rsid w:val="00E31729"/>
    <w:rsid w:val="00E37A85"/>
    <w:rsid w:val="00E4677F"/>
    <w:rsid w:val="00E476DF"/>
    <w:rsid w:val="00E566C5"/>
    <w:rsid w:val="00E63C37"/>
    <w:rsid w:val="00E71B6E"/>
    <w:rsid w:val="00E7617F"/>
    <w:rsid w:val="00E7788F"/>
    <w:rsid w:val="00E81AB7"/>
    <w:rsid w:val="00E8773C"/>
    <w:rsid w:val="00E91016"/>
    <w:rsid w:val="00E97934"/>
    <w:rsid w:val="00EA1CA4"/>
    <w:rsid w:val="00EA6B50"/>
    <w:rsid w:val="00EC670A"/>
    <w:rsid w:val="00ED0C5D"/>
    <w:rsid w:val="00ED0DF6"/>
    <w:rsid w:val="00ED41F5"/>
    <w:rsid w:val="00ED79F3"/>
    <w:rsid w:val="00EE14E4"/>
    <w:rsid w:val="00EF0597"/>
    <w:rsid w:val="00EF1CA8"/>
    <w:rsid w:val="00EF640B"/>
    <w:rsid w:val="00F01339"/>
    <w:rsid w:val="00F23280"/>
    <w:rsid w:val="00F25840"/>
    <w:rsid w:val="00F31309"/>
    <w:rsid w:val="00F32750"/>
    <w:rsid w:val="00F40A50"/>
    <w:rsid w:val="00F4365D"/>
    <w:rsid w:val="00F52843"/>
    <w:rsid w:val="00F55637"/>
    <w:rsid w:val="00F5715B"/>
    <w:rsid w:val="00F66577"/>
    <w:rsid w:val="00F74DF6"/>
    <w:rsid w:val="00F75300"/>
    <w:rsid w:val="00F8262A"/>
    <w:rsid w:val="00F8532E"/>
    <w:rsid w:val="00F971B2"/>
    <w:rsid w:val="00FA1A42"/>
    <w:rsid w:val="00FA23C3"/>
    <w:rsid w:val="00FA5CA8"/>
    <w:rsid w:val="00FA6A05"/>
    <w:rsid w:val="00FA7D0E"/>
    <w:rsid w:val="00FC3B94"/>
    <w:rsid w:val="00FD0A3B"/>
    <w:rsid w:val="00FD2760"/>
    <w:rsid w:val="00FD3A26"/>
    <w:rsid w:val="00FD43F1"/>
    <w:rsid w:val="00FD4D10"/>
    <w:rsid w:val="00FD54D5"/>
    <w:rsid w:val="00FD78B0"/>
    <w:rsid w:val="00FE0512"/>
    <w:rsid w:val="00FE5A57"/>
    <w:rsid w:val="00FF4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1A0F"/>
  <w15:chartTrackingRefBased/>
  <w15:docId w15:val="{9ABCB97D-6BE6-4EEB-ACE9-CDDAD487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37"/>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4D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pPr>
      <w:numPr>
        <w:numId w:val="2"/>
      </w:numPr>
    </w:pPr>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FD2760"/>
    <w:pPr>
      <w:numPr>
        <w:ilvl w:val="1"/>
      </w:numPr>
      <w:spacing w:before="120" w:after="120"/>
      <w:ind w:left="0" w:firstLine="4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2"/>
      </w:numPr>
    </w:pPr>
  </w:style>
  <w:style w:type="character" w:customStyle="1" w:styleId="A1Char">
    <w:name w:val="A1 Char"/>
    <w:basedOn w:val="Chuong2Char"/>
    <w:link w:val="A1"/>
    <w:rsid w:val="00FD2760"/>
    <w:rPr>
      <w:rFonts w:ascii="Times New Roman" w:hAnsi="Times New Roman"/>
      <w:b/>
      <w:sz w:val="28"/>
    </w:rPr>
  </w:style>
  <w:style w:type="paragraph" w:customStyle="1" w:styleId="hinhanh">
    <w:name w:val="hinhanh"/>
    <w:basedOn w:val="A2"/>
    <w:link w:val="hinhanhChar"/>
    <w:qFormat/>
    <w:rsid w:val="0053685B"/>
    <w:pPr>
      <w:numPr>
        <w:ilvl w:val="0"/>
        <w:numId w:val="4"/>
      </w:numPr>
      <w:spacing w:before="240" w:after="240"/>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5B4066"/>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8D733F"/>
    <w:pPr>
      <w:spacing w:before="240" w:after="120"/>
      <w:ind w:firstLine="720"/>
    </w:pPr>
    <w:rPr>
      <w:b/>
    </w:rPr>
  </w:style>
  <w:style w:type="character" w:customStyle="1" w:styleId="Noidung2Char">
    <w:name w:val="Noidung2 Char"/>
    <w:basedOn w:val="NoiDungChar"/>
    <w:link w:val="Noidung2"/>
    <w:rsid w:val="008D733F"/>
    <w:rPr>
      <w:rFonts w:ascii="Times New Roman" w:hAnsi="Times New Roman"/>
      <w:b/>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customStyle="1" w:styleId="Noidung2a">
    <w:name w:val="Noidung2a"/>
    <w:basedOn w:val="Noidung2"/>
    <w:link w:val="Noidung2aChar"/>
    <w:qFormat/>
    <w:rsid w:val="007369D3"/>
    <w:pPr>
      <w:numPr>
        <w:numId w:val="28"/>
      </w:numPr>
    </w:pPr>
  </w:style>
  <w:style w:type="character" w:customStyle="1" w:styleId="Noidung2aChar">
    <w:name w:val="Noidung2a Char"/>
    <w:basedOn w:val="Noidung2Char"/>
    <w:link w:val="Noidung2a"/>
    <w:rsid w:val="007369D3"/>
    <w:rPr>
      <w:rFonts w:ascii="Times New Roman" w:hAnsi="Times New Roman"/>
      <w:b/>
      <w:sz w:val="26"/>
    </w:rPr>
  </w:style>
  <w:style w:type="paragraph" w:styleId="ListParagraph">
    <w:name w:val="List Paragraph"/>
    <w:basedOn w:val="Normal"/>
    <w:uiPriority w:val="34"/>
    <w:qFormat/>
    <w:rsid w:val="00AC1835"/>
    <w:pPr>
      <w:ind w:left="720"/>
      <w:contextualSpacing/>
    </w:pPr>
  </w:style>
  <w:style w:type="character" w:styleId="Strong">
    <w:name w:val="Strong"/>
    <w:basedOn w:val="DefaultParagraphFont"/>
    <w:uiPriority w:val="22"/>
    <w:qFormat/>
    <w:rsid w:val="00714D7F"/>
    <w:rPr>
      <w:b/>
      <w:bCs/>
    </w:rPr>
  </w:style>
  <w:style w:type="character" w:customStyle="1" w:styleId="Heading4Char">
    <w:name w:val="Heading 4 Char"/>
    <w:basedOn w:val="DefaultParagraphFont"/>
    <w:link w:val="Heading4"/>
    <w:uiPriority w:val="9"/>
    <w:semiHidden/>
    <w:rsid w:val="00814D7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B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7517">
      <w:bodyDiv w:val="1"/>
      <w:marLeft w:val="0"/>
      <w:marRight w:val="0"/>
      <w:marTop w:val="0"/>
      <w:marBottom w:val="0"/>
      <w:divBdr>
        <w:top w:val="none" w:sz="0" w:space="0" w:color="auto"/>
        <w:left w:val="none" w:sz="0" w:space="0" w:color="auto"/>
        <w:bottom w:val="none" w:sz="0" w:space="0" w:color="auto"/>
        <w:right w:val="none" w:sz="0" w:space="0" w:color="auto"/>
      </w:divBdr>
    </w:div>
    <w:div w:id="18092400">
      <w:bodyDiv w:val="1"/>
      <w:marLeft w:val="0"/>
      <w:marRight w:val="0"/>
      <w:marTop w:val="0"/>
      <w:marBottom w:val="0"/>
      <w:divBdr>
        <w:top w:val="none" w:sz="0" w:space="0" w:color="auto"/>
        <w:left w:val="none" w:sz="0" w:space="0" w:color="auto"/>
        <w:bottom w:val="none" w:sz="0" w:space="0" w:color="auto"/>
        <w:right w:val="none" w:sz="0" w:space="0" w:color="auto"/>
      </w:divBdr>
    </w:div>
    <w:div w:id="21320492">
      <w:bodyDiv w:val="1"/>
      <w:marLeft w:val="0"/>
      <w:marRight w:val="0"/>
      <w:marTop w:val="0"/>
      <w:marBottom w:val="0"/>
      <w:divBdr>
        <w:top w:val="none" w:sz="0" w:space="0" w:color="auto"/>
        <w:left w:val="none" w:sz="0" w:space="0" w:color="auto"/>
        <w:bottom w:val="none" w:sz="0" w:space="0" w:color="auto"/>
        <w:right w:val="none" w:sz="0" w:space="0" w:color="auto"/>
      </w:divBdr>
    </w:div>
    <w:div w:id="33115448">
      <w:bodyDiv w:val="1"/>
      <w:marLeft w:val="0"/>
      <w:marRight w:val="0"/>
      <w:marTop w:val="0"/>
      <w:marBottom w:val="0"/>
      <w:divBdr>
        <w:top w:val="none" w:sz="0" w:space="0" w:color="auto"/>
        <w:left w:val="none" w:sz="0" w:space="0" w:color="auto"/>
        <w:bottom w:val="none" w:sz="0" w:space="0" w:color="auto"/>
        <w:right w:val="none" w:sz="0" w:space="0" w:color="auto"/>
      </w:divBdr>
      <w:divsChild>
        <w:div w:id="924728316">
          <w:marLeft w:val="0"/>
          <w:marRight w:val="0"/>
          <w:marTop w:val="0"/>
          <w:marBottom w:val="0"/>
          <w:divBdr>
            <w:top w:val="none" w:sz="0" w:space="0" w:color="auto"/>
            <w:left w:val="none" w:sz="0" w:space="0" w:color="auto"/>
            <w:bottom w:val="none" w:sz="0" w:space="0" w:color="auto"/>
            <w:right w:val="none" w:sz="0" w:space="0" w:color="auto"/>
          </w:divBdr>
        </w:div>
        <w:div w:id="1434353619">
          <w:marLeft w:val="0"/>
          <w:marRight w:val="0"/>
          <w:marTop w:val="0"/>
          <w:marBottom w:val="0"/>
          <w:divBdr>
            <w:top w:val="none" w:sz="0" w:space="0" w:color="auto"/>
            <w:left w:val="none" w:sz="0" w:space="0" w:color="auto"/>
            <w:bottom w:val="none" w:sz="0" w:space="0" w:color="auto"/>
            <w:right w:val="none" w:sz="0" w:space="0" w:color="auto"/>
          </w:divBdr>
        </w:div>
      </w:divsChild>
    </w:div>
    <w:div w:id="36316928">
      <w:bodyDiv w:val="1"/>
      <w:marLeft w:val="0"/>
      <w:marRight w:val="0"/>
      <w:marTop w:val="0"/>
      <w:marBottom w:val="0"/>
      <w:divBdr>
        <w:top w:val="none" w:sz="0" w:space="0" w:color="auto"/>
        <w:left w:val="none" w:sz="0" w:space="0" w:color="auto"/>
        <w:bottom w:val="none" w:sz="0" w:space="0" w:color="auto"/>
        <w:right w:val="none" w:sz="0" w:space="0" w:color="auto"/>
      </w:divBdr>
    </w:div>
    <w:div w:id="50813917">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95949508">
      <w:bodyDiv w:val="1"/>
      <w:marLeft w:val="0"/>
      <w:marRight w:val="0"/>
      <w:marTop w:val="0"/>
      <w:marBottom w:val="0"/>
      <w:divBdr>
        <w:top w:val="none" w:sz="0" w:space="0" w:color="auto"/>
        <w:left w:val="none" w:sz="0" w:space="0" w:color="auto"/>
        <w:bottom w:val="none" w:sz="0" w:space="0" w:color="auto"/>
        <w:right w:val="none" w:sz="0" w:space="0" w:color="auto"/>
      </w:divBdr>
    </w:div>
    <w:div w:id="96996428">
      <w:bodyDiv w:val="1"/>
      <w:marLeft w:val="0"/>
      <w:marRight w:val="0"/>
      <w:marTop w:val="0"/>
      <w:marBottom w:val="0"/>
      <w:divBdr>
        <w:top w:val="none" w:sz="0" w:space="0" w:color="auto"/>
        <w:left w:val="none" w:sz="0" w:space="0" w:color="auto"/>
        <w:bottom w:val="none" w:sz="0" w:space="0" w:color="auto"/>
        <w:right w:val="none" w:sz="0" w:space="0" w:color="auto"/>
      </w:divBdr>
    </w:div>
    <w:div w:id="118259184">
      <w:bodyDiv w:val="1"/>
      <w:marLeft w:val="0"/>
      <w:marRight w:val="0"/>
      <w:marTop w:val="0"/>
      <w:marBottom w:val="0"/>
      <w:divBdr>
        <w:top w:val="none" w:sz="0" w:space="0" w:color="auto"/>
        <w:left w:val="none" w:sz="0" w:space="0" w:color="auto"/>
        <w:bottom w:val="none" w:sz="0" w:space="0" w:color="auto"/>
        <w:right w:val="none" w:sz="0" w:space="0" w:color="auto"/>
      </w:divBdr>
    </w:div>
    <w:div w:id="120658769">
      <w:bodyDiv w:val="1"/>
      <w:marLeft w:val="0"/>
      <w:marRight w:val="0"/>
      <w:marTop w:val="0"/>
      <w:marBottom w:val="0"/>
      <w:divBdr>
        <w:top w:val="none" w:sz="0" w:space="0" w:color="auto"/>
        <w:left w:val="none" w:sz="0" w:space="0" w:color="auto"/>
        <w:bottom w:val="none" w:sz="0" w:space="0" w:color="auto"/>
        <w:right w:val="none" w:sz="0" w:space="0" w:color="auto"/>
      </w:divBdr>
    </w:div>
    <w:div w:id="121775752">
      <w:bodyDiv w:val="1"/>
      <w:marLeft w:val="0"/>
      <w:marRight w:val="0"/>
      <w:marTop w:val="0"/>
      <w:marBottom w:val="0"/>
      <w:divBdr>
        <w:top w:val="none" w:sz="0" w:space="0" w:color="auto"/>
        <w:left w:val="none" w:sz="0" w:space="0" w:color="auto"/>
        <w:bottom w:val="none" w:sz="0" w:space="0" w:color="auto"/>
        <w:right w:val="none" w:sz="0" w:space="0" w:color="auto"/>
      </w:divBdr>
    </w:div>
    <w:div w:id="210583379">
      <w:bodyDiv w:val="1"/>
      <w:marLeft w:val="0"/>
      <w:marRight w:val="0"/>
      <w:marTop w:val="0"/>
      <w:marBottom w:val="0"/>
      <w:divBdr>
        <w:top w:val="none" w:sz="0" w:space="0" w:color="auto"/>
        <w:left w:val="none" w:sz="0" w:space="0" w:color="auto"/>
        <w:bottom w:val="none" w:sz="0" w:space="0" w:color="auto"/>
        <w:right w:val="none" w:sz="0" w:space="0" w:color="auto"/>
      </w:divBdr>
    </w:div>
    <w:div w:id="222060441">
      <w:bodyDiv w:val="1"/>
      <w:marLeft w:val="0"/>
      <w:marRight w:val="0"/>
      <w:marTop w:val="0"/>
      <w:marBottom w:val="0"/>
      <w:divBdr>
        <w:top w:val="none" w:sz="0" w:space="0" w:color="auto"/>
        <w:left w:val="none" w:sz="0" w:space="0" w:color="auto"/>
        <w:bottom w:val="none" w:sz="0" w:space="0" w:color="auto"/>
        <w:right w:val="none" w:sz="0" w:space="0" w:color="auto"/>
      </w:divBdr>
    </w:div>
    <w:div w:id="241642464">
      <w:bodyDiv w:val="1"/>
      <w:marLeft w:val="0"/>
      <w:marRight w:val="0"/>
      <w:marTop w:val="0"/>
      <w:marBottom w:val="0"/>
      <w:divBdr>
        <w:top w:val="none" w:sz="0" w:space="0" w:color="auto"/>
        <w:left w:val="none" w:sz="0" w:space="0" w:color="auto"/>
        <w:bottom w:val="none" w:sz="0" w:space="0" w:color="auto"/>
        <w:right w:val="none" w:sz="0" w:space="0" w:color="auto"/>
      </w:divBdr>
    </w:div>
    <w:div w:id="242573589">
      <w:bodyDiv w:val="1"/>
      <w:marLeft w:val="0"/>
      <w:marRight w:val="0"/>
      <w:marTop w:val="0"/>
      <w:marBottom w:val="0"/>
      <w:divBdr>
        <w:top w:val="none" w:sz="0" w:space="0" w:color="auto"/>
        <w:left w:val="none" w:sz="0" w:space="0" w:color="auto"/>
        <w:bottom w:val="none" w:sz="0" w:space="0" w:color="auto"/>
        <w:right w:val="none" w:sz="0" w:space="0" w:color="auto"/>
      </w:divBdr>
    </w:div>
    <w:div w:id="261956511">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5991755">
      <w:bodyDiv w:val="1"/>
      <w:marLeft w:val="0"/>
      <w:marRight w:val="0"/>
      <w:marTop w:val="0"/>
      <w:marBottom w:val="0"/>
      <w:divBdr>
        <w:top w:val="none" w:sz="0" w:space="0" w:color="auto"/>
        <w:left w:val="none" w:sz="0" w:space="0" w:color="auto"/>
        <w:bottom w:val="none" w:sz="0" w:space="0" w:color="auto"/>
        <w:right w:val="none" w:sz="0" w:space="0" w:color="auto"/>
      </w:divBdr>
    </w:div>
    <w:div w:id="278145815">
      <w:bodyDiv w:val="1"/>
      <w:marLeft w:val="0"/>
      <w:marRight w:val="0"/>
      <w:marTop w:val="0"/>
      <w:marBottom w:val="0"/>
      <w:divBdr>
        <w:top w:val="none" w:sz="0" w:space="0" w:color="auto"/>
        <w:left w:val="none" w:sz="0" w:space="0" w:color="auto"/>
        <w:bottom w:val="none" w:sz="0" w:space="0" w:color="auto"/>
        <w:right w:val="none" w:sz="0" w:space="0" w:color="auto"/>
      </w:divBdr>
    </w:div>
    <w:div w:id="291521323">
      <w:bodyDiv w:val="1"/>
      <w:marLeft w:val="0"/>
      <w:marRight w:val="0"/>
      <w:marTop w:val="0"/>
      <w:marBottom w:val="0"/>
      <w:divBdr>
        <w:top w:val="none" w:sz="0" w:space="0" w:color="auto"/>
        <w:left w:val="none" w:sz="0" w:space="0" w:color="auto"/>
        <w:bottom w:val="none" w:sz="0" w:space="0" w:color="auto"/>
        <w:right w:val="none" w:sz="0" w:space="0" w:color="auto"/>
      </w:divBdr>
    </w:div>
    <w:div w:id="330067888">
      <w:bodyDiv w:val="1"/>
      <w:marLeft w:val="0"/>
      <w:marRight w:val="0"/>
      <w:marTop w:val="0"/>
      <w:marBottom w:val="0"/>
      <w:divBdr>
        <w:top w:val="none" w:sz="0" w:space="0" w:color="auto"/>
        <w:left w:val="none" w:sz="0" w:space="0" w:color="auto"/>
        <w:bottom w:val="none" w:sz="0" w:space="0" w:color="auto"/>
        <w:right w:val="none" w:sz="0" w:space="0" w:color="auto"/>
      </w:divBdr>
    </w:div>
    <w:div w:id="397359490">
      <w:bodyDiv w:val="1"/>
      <w:marLeft w:val="0"/>
      <w:marRight w:val="0"/>
      <w:marTop w:val="0"/>
      <w:marBottom w:val="0"/>
      <w:divBdr>
        <w:top w:val="none" w:sz="0" w:space="0" w:color="auto"/>
        <w:left w:val="none" w:sz="0" w:space="0" w:color="auto"/>
        <w:bottom w:val="none" w:sz="0" w:space="0" w:color="auto"/>
        <w:right w:val="none" w:sz="0" w:space="0" w:color="auto"/>
      </w:divBdr>
    </w:div>
    <w:div w:id="473375909">
      <w:bodyDiv w:val="1"/>
      <w:marLeft w:val="0"/>
      <w:marRight w:val="0"/>
      <w:marTop w:val="0"/>
      <w:marBottom w:val="0"/>
      <w:divBdr>
        <w:top w:val="none" w:sz="0" w:space="0" w:color="auto"/>
        <w:left w:val="none" w:sz="0" w:space="0" w:color="auto"/>
        <w:bottom w:val="none" w:sz="0" w:space="0" w:color="auto"/>
        <w:right w:val="none" w:sz="0" w:space="0" w:color="auto"/>
      </w:divBdr>
    </w:div>
    <w:div w:id="479200429">
      <w:bodyDiv w:val="1"/>
      <w:marLeft w:val="0"/>
      <w:marRight w:val="0"/>
      <w:marTop w:val="0"/>
      <w:marBottom w:val="0"/>
      <w:divBdr>
        <w:top w:val="none" w:sz="0" w:space="0" w:color="auto"/>
        <w:left w:val="none" w:sz="0" w:space="0" w:color="auto"/>
        <w:bottom w:val="none" w:sz="0" w:space="0" w:color="auto"/>
        <w:right w:val="none" w:sz="0" w:space="0" w:color="auto"/>
      </w:divBdr>
    </w:div>
    <w:div w:id="502091971">
      <w:bodyDiv w:val="1"/>
      <w:marLeft w:val="0"/>
      <w:marRight w:val="0"/>
      <w:marTop w:val="0"/>
      <w:marBottom w:val="0"/>
      <w:divBdr>
        <w:top w:val="none" w:sz="0" w:space="0" w:color="auto"/>
        <w:left w:val="none" w:sz="0" w:space="0" w:color="auto"/>
        <w:bottom w:val="none" w:sz="0" w:space="0" w:color="auto"/>
        <w:right w:val="none" w:sz="0" w:space="0" w:color="auto"/>
      </w:divBdr>
      <w:divsChild>
        <w:div w:id="5375801">
          <w:marLeft w:val="0"/>
          <w:marRight w:val="0"/>
          <w:marTop w:val="0"/>
          <w:marBottom w:val="0"/>
          <w:divBdr>
            <w:top w:val="none" w:sz="0" w:space="0" w:color="auto"/>
            <w:left w:val="none" w:sz="0" w:space="0" w:color="auto"/>
            <w:bottom w:val="none" w:sz="0" w:space="0" w:color="auto"/>
            <w:right w:val="none" w:sz="0" w:space="0" w:color="auto"/>
          </w:divBdr>
        </w:div>
        <w:div w:id="392700070">
          <w:marLeft w:val="0"/>
          <w:marRight w:val="0"/>
          <w:marTop w:val="0"/>
          <w:marBottom w:val="0"/>
          <w:divBdr>
            <w:top w:val="none" w:sz="0" w:space="0" w:color="auto"/>
            <w:left w:val="none" w:sz="0" w:space="0" w:color="auto"/>
            <w:bottom w:val="none" w:sz="0" w:space="0" w:color="auto"/>
            <w:right w:val="none" w:sz="0" w:space="0" w:color="auto"/>
          </w:divBdr>
        </w:div>
      </w:divsChild>
    </w:div>
    <w:div w:id="522595938">
      <w:bodyDiv w:val="1"/>
      <w:marLeft w:val="0"/>
      <w:marRight w:val="0"/>
      <w:marTop w:val="0"/>
      <w:marBottom w:val="0"/>
      <w:divBdr>
        <w:top w:val="none" w:sz="0" w:space="0" w:color="auto"/>
        <w:left w:val="none" w:sz="0" w:space="0" w:color="auto"/>
        <w:bottom w:val="none" w:sz="0" w:space="0" w:color="auto"/>
        <w:right w:val="none" w:sz="0" w:space="0" w:color="auto"/>
      </w:divBdr>
    </w:div>
    <w:div w:id="532159607">
      <w:bodyDiv w:val="1"/>
      <w:marLeft w:val="0"/>
      <w:marRight w:val="0"/>
      <w:marTop w:val="0"/>
      <w:marBottom w:val="0"/>
      <w:divBdr>
        <w:top w:val="none" w:sz="0" w:space="0" w:color="auto"/>
        <w:left w:val="none" w:sz="0" w:space="0" w:color="auto"/>
        <w:bottom w:val="none" w:sz="0" w:space="0" w:color="auto"/>
        <w:right w:val="none" w:sz="0" w:space="0" w:color="auto"/>
      </w:divBdr>
    </w:div>
    <w:div w:id="567695743">
      <w:bodyDiv w:val="1"/>
      <w:marLeft w:val="0"/>
      <w:marRight w:val="0"/>
      <w:marTop w:val="0"/>
      <w:marBottom w:val="0"/>
      <w:divBdr>
        <w:top w:val="none" w:sz="0" w:space="0" w:color="auto"/>
        <w:left w:val="none" w:sz="0" w:space="0" w:color="auto"/>
        <w:bottom w:val="none" w:sz="0" w:space="0" w:color="auto"/>
        <w:right w:val="none" w:sz="0" w:space="0" w:color="auto"/>
      </w:divBdr>
    </w:div>
    <w:div w:id="588121631">
      <w:bodyDiv w:val="1"/>
      <w:marLeft w:val="0"/>
      <w:marRight w:val="0"/>
      <w:marTop w:val="0"/>
      <w:marBottom w:val="0"/>
      <w:divBdr>
        <w:top w:val="none" w:sz="0" w:space="0" w:color="auto"/>
        <w:left w:val="none" w:sz="0" w:space="0" w:color="auto"/>
        <w:bottom w:val="none" w:sz="0" w:space="0" w:color="auto"/>
        <w:right w:val="none" w:sz="0" w:space="0" w:color="auto"/>
      </w:divBdr>
    </w:div>
    <w:div w:id="594289199">
      <w:bodyDiv w:val="1"/>
      <w:marLeft w:val="0"/>
      <w:marRight w:val="0"/>
      <w:marTop w:val="0"/>
      <w:marBottom w:val="0"/>
      <w:divBdr>
        <w:top w:val="none" w:sz="0" w:space="0" w:color="auto"/>
        <w:left w:val="none" w:sz="0" w:space="0" w:color="auto"/>
        <w:bottom w:val="none" w:sz="0" w:space="0" w:color="auto"/>
        <w:right w:val="none" w:sz="0" w:space="0" w:color="auto"/>
      </w:divBdr>
    </w:div>
    <w:div w:id="595795029">
      <w:bodyDiv w:val="1"/>
      <w:marLeft w:val="0"/>
      <w:marRight w:val="0"/>
      <w:marTop w:val="0"/>
      <w:marBottom w:val="0"/>
      <w:divBdr>
        <w:top w:val="none" w:sz="0" w:space="0" w:color="auto"/>
        <w:left w:val="none" w:sz="0" w:space="0" w:color="auto"/>
        <w:bottom w:val="none" w:sz="0" w:space="0" w:color="auto"/>
        <w:right w:val="none" w:sz="0" w:space="0" w:color="auto"/>
      </w:divBdr>
    </w:div>
    <w:div w:id="602156486">
      <w:bodyDiv w:val="1"/>
      <w:marLeft w:val="0"/>
      <w:marRight w:val="0"/>
      <w:marTop w:val="0"/>
      <w:marBottom w:val="0"/>
      <w:divBdr>
        <w:top w:val="none" w:sz="0" w:space="0" w:color="auto"/>
        <w:left w:val="none" w:sz="0" w:space="0" w:color="auto"/>
        <w:bottom w:val="none" w:sz="0" w:space="0" w:color="auto"/>
        <w:right w:val="none" w:sz="0" w:space="0" w:color="auto"/>
      </w:divBdr>
    </w:div>
    <w:div w:id="634070238">
      <w:bodyDiv w:val="1"/>
      <w:marLeft w:val="0"/>
      <w:marRight w:val="0"/>
      <w:marTop w:val="0"/>
      <w:marBottom w:val="0"/>
      <w:divBdr>
        <w:top w:val="none" w:sz="0" w:space="0" w:color="auto"/>
        <w:left w:val="none" w:sz="0" w:space="0" w:color="auto"/>
        <w:bottom w:val="none" w:sz="0" w:space="0" w:color="auto"/>
        <w:right w:val="none" w:sz="0" w:space="0" w:color="auto"/>
      </w:divBdr>
    </w:div>
    <w:div w:id="643311176">
      <w:bodyDiv w:val="1"/>
      <w:marLeft w:val="0"/>
      <w:marRight w:val="0"/>
      <w:marTop w:val="0"/>
      <w:marBottom w:val="0"/>
      <w:divBdr>
        <w:top w:val="none" w:sz="0" w:space="0" w:color="auto"/>
        <w:left w:val="none" w:sz="0" w:space="0" w:color="auto"/>
        <w:bottom w:val="none" w:sz="0" w:space="0" w:color="auto"/>
        <w:right w:val="none" w:sz="0" w:space="0" w:color="auto"/>
      </w:divBdr>
    </w:div>
    <w:div w:id="647050798">
      <w:bodyDiv w:val="1"/>
      <w:marLeft w:val="0"/>
      <w:marRight w:val="0"/>
      <w:marTop w:val="0"/>
      <w:marBottom w:val="0"/>
      <w:divBdr>
        <w:top w:val="none" w:sz="0" w:space="0" w:color="auto"/>
        <w:left w:val="none" w:sz="0" w:space="0" w:color="auto"/>
        <w:bottom w:val="none" w:sz="0" w:space="0" w:color="auto"/>
        <w:right w:val="none" w:sz="0" w:space="0" w:color="auto"/>
      </w:divBdr>
    </w:div>
    <w:div w:id="658121893">
      <w:bodyDiv w:val="1"/>
      <w:marLeft w:val="0"/>
      <w:marRight w:val="0"/>
      <w:marTop w:val="0"/>
      <w:marBottom w:val="0"/>
      <w:divBdr>
        <w:top w:val="none" w:sz="0" w:space="0" w:color="auto"/>
        <w:left w:val="none" w:sz="0" w:space="0" w:color="auto"/>
        <w:bottom w:val="none" w:sz="0" w:space="0" w:color="auto"/>
        <w:right w:val="none" w:sz="0" w:space="0" w:color="auto"/>
      </w:divBdr>
    </w:div>
    <w:div w:id="680276474">
      <w:bodyDiv w:val="1"/>
      <w:marLeft w:val="0"/>
      <w:marRight w:val="0"/>
      <w:marTop w:val="0"/>
      <w:marBottom w:val="0"/>
      <w:divBdr>
        <w:top w:val="none" w:sz="0" w:space="0" w:color="auto"/>
        <w:left w:val="none" w:sz="0" w:space="0" w:color="auto"/>
        <w:bottom w:val="none" w:sz="0" w:space="0" w:color="auto"/>
        <w:right w:val="none" w:sz="0" w:space="0" w:color="auto"/>
      </w:divBdr>
    </w:div>
    <w:div w:id="684329380">
      <w:bodyDiv w:val="1"/>
      <w:marLeft w:val="0"/>
      <w:marRight w:val="0"/>
      <w:marTop w:val="0"/>
      <w:marBottom w:val="0"/>
      <w:divBdr>
        <w:top w:val="none" w:sz="0" w:space="0" w:color="auto"/>
        <w:left w:val="none" w:sz="0" w:space="0" w:color="auto"/>
        <w:bottom w:val="none" w:sz="0" w:space="0" w:color="auto"/>
        <w:right w:val="none" w:sz="0" w:space="0" w:color="auto"/>
      </w:divBdr>
    </w:div>
    <w:div w:id="687095899">
      <w:bodyDiv w:val="1"/>
      <w:marLeft w:val="0"/>
      <w:marRight w:val="0"/>
      <w:marTop w:val="0"/>
      <w:marBottom w:val="0"/>
      <w:divBdr>
        <w:top w:val="none" w:sz="0" w:space="0" w:color="auto"/>
        <w:left w:val="none" w:sz="0" w:space="0" w:color="auto"/>
        <w:bottom w:val="none" w:sz="0" w:space="0" w:color="auto"/>
        <w:right w:val="none" w:sz="0" w:space="0" w:color="auto"/>
      </w:divBdr>
    </w:div>
    <w:div w:id="689992462">
      <w:bodyDiv w:val="1"/>
      <w:marLeft w:val="0"/>
      <w:marRight w:val="0"/>
      <w:marTop w:val="0"/>
      <w:marBottom w:val="0"/>
      <w:divBdr>
        <w:top w:val="none" w:sz="0" w:space="0" w:color="auto"/>
        <w:left w:val="none" w:sz="0" w:space="0" w:color="auto"/>
        <w:bottom w:val="none" w:sz="0" w:space="0" w:color="auto"/>
        <w:right w:val="none" w:sz="0" w:space="0" w:color="auto"/>
      </w:divBdr>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704984119">
      <w:bodyDiv w:val="1"/>
      <w:marLeft w:val="0"/>
      <w:marRight w:val="0"/>
      <w:marTop w:val="0"/>
      <w:marBottom w:val="0"/>
      <w:divBdr>
        <w:top w:val="none" w:sz="0" w:space="0" w:color="auto"/>
        <w:left w:val="none" w:sz="0" w:space="0" w:color="auto"/>
        <w:bottom w:val="none" w:sz="0" w:space="0" w:color="auto"/>
        <w:right w:val="none" w:sz="0" w:space="0" w:color="auto"/>
      </w:divBdr>
    </w:div>
    <w:div w:id="705569502">
      <w:bodyDiv w:val="1"/>
      <w:marLeft w:val="0"/>
      <w:marRight w:val="0"/>
      <w:marTop w:val="0"/>
      <w:marBottom w:val="0"/>
      <w:divBdr>
        <w:top w:val="none" w:sz="0" w:space="0" w:color="auto"/>
        <w:left w:val="none" w:sz="0" w:space="0" w:color="auto"/>
        <w:bottom w:val="none" w:sz="0" w:space="0" w:color="auto"/>
        <w:right w:val="none" w:sz="0" w:space="0" w:color="auto"/>
      </w:divBdr>
    </w:div>
    <w:div w:id="727454796">
      <w:bodyDiv w:val="1"/>
      <w:marLeft w:val="0"/>
      <w:marRight w:val="0"/>
      <w:marTop w:val="0"/>
      <w:marBottom w:val="0"/>
      <w:divBdr>
        <w:top w:val="none" w:sz="0" w:space="0" w:color="auto"/>
        <w:left w:val="none" w:sz="0" w:space="0" w:color="auto"/>
        <w:bottom w:val="none" w:sz="0" w:space="0" w:color="auto"/>
        <w:right w:val="none" w:sz="0" w:space="0" w:color="auto"/>
      </w:divBdr>
    </w:div>
    <w:div w:id="732121965">
      <w:bodyDiv w:val="1"/>
      <w:marLeft w:val="0"/>
      <w:marRight w:val="0"/>
      <w:marTop w:val="0"/>
      <w:marBottom w:val="0"/>
      <w:divBdr>
        <w:top w:val="none" w:sz="0" w:space="0" w:color="auto"/>
        <w:left w:val="none" w:sz="0" w:space="0" w:color="auto"/>
        <w:bottom w:val="none" w:sz="0" w:space="0" w:color="auto"/>
        <w:right w:val="none" w:sz="0" w:space="0" w:color="auto"/>
      </w:divBdr>
    </w:div>
    <w:div w:id="752628949">
      <w:bodyDiv w:val="1"/>
      <w:marLeft w:val="0"/>
      <w:marRight w:val="0"/>
      <w:marTop w:val="0"/>
      <w:marBottom w:val="0"/>
      <w:divBdr>
        <w:top w:val="none" w:sz="0" w:space="0" w:color="auto"/>
        <w:left w:val="none" w:sz="0" w:space="0" w:color="auto"/>
        <w:bottom w:val="none" w:sz="0" w:space="0" w:color="auto"/>
        <w:right w:val="none" w:sz="0" w:space="0" w:color="auto"/>
      </w:divBdr>
    </w:div>
    <w:div w:id="760221820">
      <w:bodyDiv w:val="1"/>
      <w:marLeft w:val="0"/>
      <w:marRight w:val="0"/>
      <w:marTop w:val="0"/>
      <w:marBottom w:val="0"/>
      <w:divBdr>
        <w:top w:val="none" w:sz="0" w:space="0" w:color="auto"/>
        <w:left w:val="none" w:sz="0" w:space="0" w:color="auto"/>
        <w:bottom w:val="none" w:sz="0" w:space="0" w:color="auto"/>
        <w:right w:val="none" w:sz="0" w:space="0" w:color="auto"/>
      </w:divBdr>
    </w:div>
    <w:div w:id="800458995">
      <w:bodyDiv w:val="1"/>
      <w:marLeft w:val="0"/>
      <w:marRight w:val="0"/>
      <w:marTop w:val="0"/>
      <w:marBottom w:val="0"/>
      <w:divBdr>
        <w:top w:val="none" w:sz="0" w:space="0" w:color="auto"/>
        <w:left w:val="none" w:sz="0" w:space="0" w:color="auto"/>
        <w:bottom w:val="none" w:sz="0" w:space="0" w:color="auto"/>
        <w:right w:val="none" w:sz="0" w:space="0" w:color="auto"/>
      </w:divBdr>
      <w:divsChild>
        <w:div w:id="380906903">
          <w:marLeft w:val="0"/>
          <w:marRight w:val="0"/>
          <w:marTop w:val="0"/>
          <w:marBottom w:val="0"/>
          <w:divBdr>
            <w:top w:val="none" w:sz="0" w:space="0" w:color="auto"/>
            <w:left w:val="none" w:sz="0" w:space="0" w:color="auto"/>
            <w:bottom w:val="none" w:sz="0" w:space="0" w:color="auto"/>
            <w:right w:val="none" w:sz="0" w:space="0" w:color="auto"/>
          </w:divBdr>
        </w:div>
        <w:div w:id="26024913">
          <w:marLeft w:val="0"/>
          <w:marRight w:val="0"/>
          <w:marTop w:val="0"/>
          <w:marBottom w:val="0"/>
          <w:divBdr>
            <w:top w:val="none" w:sz="0" w:space="0" w:color="auto"/>
            <w:left w:val="none" w:sz="0" w:space="0" w:color="auto"/>
            <w:bottom w:val="none" w:sz="0" w:space="0" w:color="auto"/>
            <w:right w:val="none" w:sz="0" w:space="0" w:color="auto"/>
          </w:divBdr>
        </w:div>
      </w:divsChild>
    </w:div>
    <w:div w:id="805466454">
      <w:bodyDiv w:val="1"/>
      <w:marLeft w:val="0"/>
      <w:marRight w:val="0"/>
      <w:marTop w:val="0"/>
      <w:marBottom w:val="0"/>
      <w:divBdr>
        <w:top w:val="none" w:sz="0" w:space="0" w:color="auto"/>
        <w:left w:val="none" w:sz="0" w:space="0" w:color="auto"/>
        <w:bottom w:val="none" w:sz="0" w:space="0" w:color="auto"/>
        <w:right w:val="none" w:sz="0" w:space="0" w:color="auto"/>
      </w:divBdr>
      <w:divsChild>
        <w:div w:id="1370447561">
          <w:marLeft w:val="0"/>
          <w:marRight w:val="0"/>
          <w:marTop w:val="0"/>
          <w:marBottom w:val="0"/>
          <w:divBdr>
            <w:top w:val="none" w:sz="0" w:space="0" w:color="auto"/>
            <w:left w:val="none" w:sz="0" w:space="0" w:color="auto"/>
            <w:bottom w:val="none" w:sz="0" w:space="0" w:color="auto"/>
            <w:right w:val="none" w:sz="0" w:space="0" w:color="auto"/>
          </w:divBdr>
        </w:div>
        <w:div w:id="1590237504">
          <w:marLeft w:val="0"/>
          <w:marRight w:val="0"/>
          <w:marTop w:val="0"/>
          <w:marBottom w:val="0"/>
          <w:divBdr>
            <w:top w:val="none" w:sz="0" w:space="0" w:color="auto"/>
            <w:left w:val="none" w:sz="0" w:space="0" w:color="auto"/>
            <w:bottom w:val="none" w:sz="0" w:space="0" w:color="auto"/>
            <w:right w:val="none" w:sz="0" w:space="0" w:color="auto"/>
          </w:divBdr>
        </w:div>
      </w:divsChild>
    </w:div>
    <w:div w:id="817720984">
      <w:bodyDiv w:val="1"/>
      <w:marLeft w:val="0"/>
      <w:marRight w:val="0"/>
      <w:marTop w:val="0"/>
      <w:marBottom w:val="0"/>
      <w:divBdr>
        <w:top w:val="none" w:sz="0" w:space="0" w:color="auto"/>
        <w:left w:val="none" w:sz="0" w:space="0" w:color="auto"/>
        <w:bottom w:val="none" w:sz="0" w:space="0" w:color="auto"/>
        <w:right w:val="none" w:sz="0" w:space="0" w:color="auto"/>
      </w:divBdr>
    </w:div>
    <w:div w:id="824081258">
      <w:bodyDiv w:val="1"/>
      <w:marLeft w:val="0"/>
      <w:marRight w:val="0"/>
      <w:marTop w:val="0"/>
      <w:marBottom w:val="0"/>
      <w:divBdr>
        <w:top w:val="none" w:sz="0" w:space="0" w:color="auto"/>
        <w:left w:val="none" w:sz="0" w:space="0" w:color="auto"/>
        <w:bottom w:val="none" w:sz="0" w:space="0" w:color="auto"/>
        <w:right w:val="none" w:sz="0" w:space="0" w:color="auto"/>
      </w:divBdr>
    </w:div>
    <w:div w:id="832990175">
      <w:bodyDiv w:val="1"/>
      <w:marLeft w:val="0"/>
      <w:marRight w:val="0"/>
      <w:marTop w:val="0"/>
      <w:marBottom w:val="0"/>
      <w:divBdr>
        <w:top w:val="none" w:sz="0" w:space="0" w:color="auto"/>
        <w:left w:val="none" w:sz="0" w:space="0" w:color="auto"/>
        <w:bottom w:val="none" w:sz="0" w:space="0" w:color="auto"/>
        <w:right w:val="none" w:sz="0" w:space="0" w:color="auto"/>
      </w:divBdr>
    </w:div>
    <w:div w:id="855004390">
      <w:bodyDiv w:val="1"/>
      <w:marLeft w:val="0"/>
      <w:marRight w:val="0"/>
      <w:marTop w:val="0"/>
      <w:marBottom w:val="0"/>
      <w:divBdr>
        <w:top w:val="none" w:sz="0" w:space="0" w:color="auto"/>
        <w:left w:val="none" w:sz="0" w:space="0" w:color="auto"/>
        <w:bottom w:val="none" w:sz="0" w:space="0" w:color="auto"/>
        <w:right w:val="none" w:sz="0" w:space="0" w:color="auto"/>
      </w:divBdr>
    </w:div>
    <w:div w:id="870921855">
      <w:bodyDiv w:val="1"/>
      <w:marLeft w:val="0"/>
      <w:marRight w:val="0"/>
      <w:marTop w:val="0"/>
      <w:marBottom w:val="0"/>
      <w:divBdr>
        <w:top w:val="none" w:sz="0" w:space="0" w:color="auto"/>
        <w:left w:val="none" w:sz="0" w:space="0" w:color="auto"/>
        <w:bottom w:val="none" w:sz="0" w:space="0" w:color="auto"/>
        <w:right w:val="none" w:sz="0" w:space="0" w:color="auto"/>
      </w:divBdr>
    </w:div>
    <w:div w:id="877470275">
      <w:bodyDiv w:val="1"/>
      <w:marLeft w:val="0"/>
      <w:marRight w:val="0"/>
      <w:marTop w:val="0"/>
      <w:marBottom w:val="0"/>
      <w:divBdr>
        <w:top w:val="none" w:sz="0" w:space="0" w:color="auto"/>
        <w:left w:val="none" w:sz="0" w:space="0" w:color="auto"/>
        <w:bottom w:val="none" w:sz="0" w:space="0" w:color="auto"/>
        <w:right w:val="none" w:sz="0" w:space="0" w:color="auto"/>
      </w:divBdr>
    </w:div>
    <w:div w:id="893201832">
      <w:bodyDiv w:val="1"/>
      <w:marLeft w:val="0"/>
      <w:marRight w:val="0"/>
      <w:marTop w:val="0"/>
      <w:marBottom w:val="0"/>
      <w:divBdr>
        <w:top w:val="none" w:sz="0" w:space="0" w:color="auto"/>
        <w:left w:val="none" w:sz="0" w:space="0" w:color="auto"/>
        <w:bottom w:val="none" w:sz="0" w:space="0" w:color="auto"/>
        <w:right w:val="none" w:sz="0" w:space="0" w:color="auto"/>
      </w:divBdr>
    </w:div>
    <w:div w:id="916355762">
      <w:bodyDiv w:val="1"/>
      <w:marLeft w:val="0"/>
      <w:marRight w:val="0"/>
      <w:marTop w:val="0"/>
      <w:marBottom w:val="0"/>
      <w:divBdr>
        <w:top w:val="none" w:sz="0" w:space="0" w:color="auto"/>
        <w:left w:val="none" w:sz="0" w:space="0" w:color="auto"/>
        <w:bottom w:val="none" w:sz="0" w:space="0" w:color="auto"/>
        <w:right w:val="none" w:sz="0" w:space="0" w:color="auto"/>
      </w:divBdr>
    </w:div>
    <w:div w:id="935401537">
      <w:bodyDiv w:val="1"/>
      <w:marLeft w:val="0"/>
      <w:marRight w:val="0"/>
      <w:marTop w:val="0"/>
      <w:marBottom w:val="0"/>
      <w:divBdr>
        <w:top w:val="none" w:sz="0" w:space="0" w:color="auto"/>
        <w:left w:val="none" w:sz="0" w:space="0" w:color="auto"/>
        <w:bottom w:val="none" w:sz="0" w:space="0" w:color="auto"/>
        <w:right w:val="none" w:sz="0" w:space="0" w:color="auto"/>
      </w:divBdr>
    </w:div>
    <w:div w:id="952588055">
      <w:bodyDiv w:val="1"/>
      <w:marLeft w:val="0"/>
      <w:marRight w:val="0"/>
      <w:marTop w:val="0"/>
      <w:marBottom w:val="0"/>
      <w:divBdr>
        <w:top w:val="none" w:sz="0" w:space="0" w:color="auto"/>
        <w:left w:val="none" w:sz="0" w:space="0" w:color="auto"/>
        <w:bottom w:val="none" w:sz="0" w:space="0" w:color="auto"/>
        <w:right w:val="none" w:sz="0" w:space="0" w:color="auto"/>
      </w:divBdr>
    </w:div>
    <w:div w:id="956760996">
      <w:bodyDiv w:val="1"/>
      <w:marLeft w:val="0"/>
      <w:marRight w:val="0"/>
      <w:marTop w:val="0"/>
      <w:marBottom w:val="0"/>
      <w:divBdr>
        <w:top w:val="none" w:sz="0" w:space="0" w:color="auto"/>
        <w:left w:val="none" w:sz="0" w:space="0" w:color="auto"/>
        <w:bottom w:val="none" w:sz="0" w:space="0" w:color="auto"/>
        <w:right w:val="none" w:sz="0" w:space="0" w:color="auto"/>
      </w:divBdr>
    </w:div>
    <w:div w:id="968631979">
      <w:bodyDiv w:val="1"/>
      <w:marLeft w:val="0"/>
      <w:marRight w:val="0"/>
      <w:marTop w:val="0"/>
      <w:marBottom w:val="0"/>
      <w:divBdr>
        <w:top w:val="none" w:sz="0" w:space="0" w:color="auto"/>
        <w:left w:val="none" w:sz="0" w:space="0" w:color="auto"/>
        <w:bottom w:val="none" w:sz="0" w:space="0" w:color="auto"/>
        <w:right w:val="none" w:sz="0" w:space="0" w:color="auto"/>
      </w:divBdr>
    </w:div>
    <w:div w:id="971636959">
      <w:bodyDiv w:val="1"/>
      <w:marLeft w:val="0"/>
      <w:marRight w:val="0"/>
      <w:marTop w:val="0"/>
      <w:marBottom w:val="0"/>
      <w:divBdr>
        <w:top w:val="none" w:sz="0" w:space="0" w:color="auto"/>
        <w:left w:val="none" w:sz="0" w:space="0" w:color="auto"/>
        <w:bottom w:val="none" w:sz="0" w:space="0" w:color="auto"/>
        <w:right w:val="none" w:sz="0" w:space="0" w:color="auto"/>
      </w:divBdr>
    </w:div>
    <w:div w:id="1005741098">
      <w:bodyDiv w:val="1"/>
      <w:marLeft w:val="0"/>
      <w:marRight w:val="0"/>
      <w:marTop w:val="0"/>
      <w:marBottom w:val="0"/>
      <w:divBdr>
        <w:top w:val="none" w:sz="0" w:space="0" w:color="auto"/>
        <w:left w:val="none" w:sz="0" w:space="0" w:color="auto"/>
        <w:bottom w:val="none" w:sz="0" w:space="0" w:color="auto"/>
        <w:right w:val="none" w:sz="0" w:space="0" w:color="auto"/>
      </w:divBdr>
    </w:div>
    <w:div w:id="1013844635">
      <w:bodyDiv w:val="1"/>
      <w:marLeft w:val="0"/>
      <w:marRight w:val="0"/>
      <w:marTop w:val="0"/>
      <w:marBottom w:val="0"/>
      <w:divBdr>
        <w:top w:val="none" w:sz="0" w:space="0" w:color="auto"/>
        <w:left w:val="none" w:sz="0" w:space="0" w:color="auto"/>
        <w:bottom w:val="none" w:sz="0" w:space="0" w:color="auto"/>
        <w:right w:val="none" w:sz="0" w:space="0" w:color="auto"/>
      </w:divBdr>
    </w:div>
    <w:div w:id="1029601648">
      <w:bodyDiv w:val="1"/>
      <w:marLeft w:val="0"/>
      <w:marRight w:val="0"/>
      <w:marTop w:val="0"/>
      <w:marBottom w:val="0"/>
      <w:divBdr>
        <w:top w:val="none" w:sz="0" w:space="0" w:color="auto"/>
        <w:left w:val="none" w:sz="0" w:space="0" w:color="auto"/>
        <w:bottom w:val="none" w:sz="0" w:space="0" w:color="auto"/>
        <w:right w:val="none" w:sz="0" w:space="0" w:color="auto"/>
      </w:divBdr>
    </w:div>
    <w:div w:id="1031027575">
      <w:bodyDiv w:val="1"/>
      <w:marLeft w:val="0"/>
      <w:marRight w:val="0"/>
      <w:marTop w:val="0"/>
      <w:marBottom w:val="0"/>
      <w:divBdr>
        <w:top w:val="none" w:sz="0" w:space="0" w:color="auto"/>
        <w:left w:val="none" w:sz="0" w:space="0" w:color="auto"/>
        <w:bottom w:val="none" w:sz="0" w:space="0" w:color="auto"/>
        <w:right w:val="none" w:sz="0" w:space="0" w:color="auto"/>
      </w:divBdr>
    </w:div>
    <w:div w:id="1041593460">
      <w:bodyDiv w:val="1"/>
      <w:marLeft w:val="0"/>
      <w:marRight w:val="0"/>
      <w:marTop w:val="0"/>
      <w:marBottom w:val="0"/>
      <w:divBdr>
        <w:top w:val="none" w:sz="0" w:space="0" w:color="auto"/>
        <w:left w:val="none" w:sz="0" w:space="0" w:color="auto"/>
        <w:bottom w:val="none" w:sz="0" w:space="0" w:color="auto"/>
        <w:right w:val="none" w:sz="0" w:space="0" w:color="auto"/>
      </w:divBdr>
    </w:div>
    <w:div w:id="1057389406">
      <w:bodyDiv w:val="1"/>
      <w:marLeft w:val="0"/>
      <w:marRight w:val="0"/>
      <w:marTop w:val="0"/>
      <w:marBottom w:val="0"/>
      <w:divBdr>
        <w:top w:val="none" w:sz="0" w:space="0" w:color="auto"/>
        <w:left w:val="none" w:sz="0" w:space="0" w:color="auto"/>
        <w:bottom w:val="none" w:sz="0" w:space="0" w:color="auto"/>
        <w:right w:val="none" w:sz="0" w:space="0" w:color="auto"/>
      </w:divBdr>
    </w:div>
    <w:div w:id="1133718997">
      <w:bodyDiv w:val="1"/>
      <w:marLeft w:val="0"/>
      <w:marRight w:val="0"/>
      <w:marTop w:val="0"/>
      <w:marBottom w:val="0"/>
      <w:divBdr>
        <w:top w:val="none" w:sz="0" w:space="0" w:color="auto"/>
        <w:left w:val="none" w:sz="0" w:space="0" w:color="auto"/>
        <w:bottom w:val="none" w:sz="0" w:space="0" w:color="auto"/>
        <w:right w:val="none" w:sz="0" w:space="0" w:color="auto"/>
      </w:divBdr>
    </w:div>
    <w:div w:id="1136725984">
      <w:bodyDiv w:val="1"/>
      <w:marLeft w:val="0"/>
      <w:marRight w:val="0"/>
      <w:marTop w:val="0"/>
      <w:marBottom w:val="0"/>
      <w:divBdr>
        <w:top w:val="none" w:sz="0" w:space="0" w:color="auto"/>
        <w:left w:val="none" w:sz="0" w:space="0" w:color="auto"/>
        <w:bottom w:val="none" w:sz="0" w:space="0" w:color="auto"/>
        <w:right w:val="none" w:sz="0" w:space="0" w:color="auto"/>
      </w:divBdr>
    </w:div>
    <w:div w:id="1146506374">
      <w:bodyDiv w:val="1"/>
      <w:marLeft w:val="0"/>
      <w:marRight w:val="0"/>
      <w:marTop w:val="0"/>
      <w:marBottom w:val="0"/>
      <w:divBdr>
        <w:top w:val="none" w:sz="0" w:space="0" w:color="auto"/>
        <w:left w:val="none" w:sz="0" w:space="0" w:color="auto"/>
        <w:bottom w:val="none" w:sz="0" w:space="0" w:color="auto"/>
        <w:right w:val="none" w:sz="0" w:space="0" w:color="auto"/>
      </w:divBdr>
    </w:div>
    <w:div w:id="1149593875">
      <w:bodyDiv w:val="1"/>
      <w:marLeft w:val="0"/>
      <w:marRight w:val="0"/>
      <w:marTop w:val="0"/>
      <w:marBottom w:val="0"/>
      <w:divBdr>
        <w:top w:val="none" w:sz="0" w:space="0" w:color="auto"/>
        <w:left w:val="none" w:sz="0" w:space="0" w:color="auto"/>
        <w:bottom w:val="none" w:sz="0" w:space="0" w:color="auto"/>
        <w:right w:val="none" w:sz="0" w:space="0" w:color="auto"/>
      </w:divBdr>
    </w:div>
    <w:div w:id="1156190740">
      <w:bodyDiv w:val="1"/>
      <w:marLeft w:val="0"/>
      <w:marRight w:val="0"/>
      <w:marTop w:val="0"/>
      <w:marBottom w:val="0"/>
      <w:divBdr>
        <w:top w:val="none" w:sz="0" w:space="0" w:color="auto"/>
        <w:left w:val="none" w:sz="0" w:space="0" w:color="auto"/>
        <w:bottom w:val="none" w:sz="0" w:space="0" w:color="auto"/>
        <w:right w:val="none" w:sz="0" w:space="0" w:color="auto"/>
      </w:divBdr>
    </w:div>
    <w:div w:id="1162239288">
      <w:bodyDiv w:val="1"/>
      <w:marLeft w:val="0"/>
      <w:marRight w:val="0"/>
      <w:marTop w:val="0"/>
      <w:marBottom w:val="0"/>
      <w:divBdr>
        <w:top w:val="none" w:sz="0" w:space="0" w:color="auto"/>
        <w:left w:val="none" w:sz="0" w:space="0" w:color="auto"/>
        <w:bottom w:val="none" w:sz="0" w:space="0" w:color="auto"/>
        <w:right w:val="none" w:sz="0" w:space="0" w:color="auto"/>
      </w:divBdr>
    </w:div>
    <w:div w:id="1196582641">
      <w:bodyDiv w:val="1"/>
      <w:marLeft w:val="0"/>
      <w:marRight w:val="0"/>
      <w:marTop w:val="0"/>
      <w:marBottom w:val="0"/>
      <w:divBdr>
        <w:top w:val="none" w:sz="0" w:space="0" w:color="auto"/>
        <w:left w:val="none" w:sz="0" w:space="0" w:color="auto"/>
        <w:bottom w:val="none" w:sz="0" w:space="0" w:color="auto"/>
        <w:right w:val="none" w:sz="0" w:space="0" w:color="auto"/>
      </w:divBdr>
    </w:div>
    <w:div w:id="1217355637">
      <w:bodyDiv w:val="1"/>
      <w:marLeft w:val="0"/>
      <w:marRight w:val="0"/>
      <w:marTop w:val="0"/>
      <w:marBottom w:val="0"/>
      <w:divBdr>
        <w:top w:val="none" w:sz="0" w:space="0" w:color="auto"/>
        <w:left w:val="none" w:sz="0" w:space="0" w:color="auto"/>
        <w:bottom w:val="none" w:sz="0" w:space="0" w:color="auto"/>
        <w:right w:val="none" w:sz="0" w:space="0" w:color="auto"/>
      </w:divBdr>
    </w:div>
    <w:div w:id="1231505492">
      <w:bodyDiv w:val="1"/>
      <w:marLeft w:val="0"/>
      <w:marRight w:val="0"/>
      <w:marTop w:val="0"/>
      <w:marBottom w:val="0"/>
      <w:divBdr>
        <w:top w:val="none" w:sz="0" w:space="0" w:color="auto"/>
        <w:left w:val="none" w:sz="0" w:space="0" w:color="auto"/>
        <w:bottom w:val="none" w:sz="0" w:space="0" w:color="auto"/>
        <w:right w:val="none" w:sz="0" w:space="0" w:color="auto"/>
      </w:divBdr>
    </w:div>
    <w:div w:id="1240821425">
      <w:bodyDiv w:val="1"/>
      <w:marLeft w:val="0"/>
      <w:marRight w:val="0"/>
      <w:marTop w:val="0"/>
      <w:marBottom w:val="0"/>
      <w:divBdr>
        <w:top w:val="none" w:sz="0" w:space="0" w:color="auto"/>
        <w:left w:val="none" w:sz="0" w:space="0" w:color="auto"/>
        <w:bottom w:val="none" w:sz="0" w:space="0" w:color="auto"/>
        <w:right w:val="none" w:sz="0" w:space="0" w:color="auto"/>
      </w:divBdr>
    </w:div>
    <w:div w:id="1261185566">
      <w:bodyDiv w:val="1"/>
      <w:marLeft w:val="0"/>
      <w:marRight w:val="0"/>
      <w:marTop w:val="0"/>
      <w:marBottom w:val="0"/>
      <w:divBdr>
        <w:top w:val="none" w:sz="0" w:space="0" w:color="auto"/>
        <w:left w:val="none" w:sz="0" w:space="0" w:color="auto"/>
        <w:bottom w:val="none" w:sz="0" w:space="0" w:color="auto"/>
        <w:right w:val="none" w:sz="0" w:space="0" w:color="auto"/>
      </w:divBdr>
    </w:div>
    <w:div w:id="1269436323">
      <w:bodyDiv w:val="1"/>
      <w:marLeft w:val="0"/>
      <w:marRight w:val="0"/>
      <w:marTop w:val="0"/>
      <w:marBottom w:val="0"/>
      <w:divBdr>
        <w:top w:val="none" w:sz="0" w:space="0" w:color="auto"/>
        <w:left w:val="none" w:sz="0" w:space="0" w:color="auto"/>
        <w:bottom w:val="none" w:sz="0" w:space="0" w:color="auto"/>
        <w:right w:val="none" w:sz="0" w:space="0" w:color="auto"/>
      </w:divBdr>
    </w:div>
    <w:div w:id="1282300221">
      <w:bodyDiv w:val="1"/>
      <w:marLeft w:val="0"/>
      <w:marRight w:val="0"/>
      <w:marTop w:val="0"/>
      <w:marBottom w:val="0"/>
      <w:divBdr>
        <w:top w:val="none" w:sz="0" w:space="0" w:color="auto"/>
        <w:left w:val="none" w:sz="0" w:space="0" w:color="auto"/>
        <w:bottom w:val="none" w:sz="0" w:space="0" w:color="auto"/>
        <w:right w:val="none" w:sz="0" w:space="0" w:color="auto"/>
      </w:divBdr>
    </w:div>
    <w:div w:id="1285236826">
      <w:bodyDiv w:val="1"/>
      <w:marLeft w:val="0"/>
      <w:marRight w:val="0"/>
      <w:marTop w:val="0"/>
      <w:marBottom w:val="0"/>
      <w:divBdr>
        <w:top w:val="none" w:sz="0" w:space="0" w:color="auto"/>
        <w:left w:val="none" w:sz="0" w:space="0" w:color="auto"/>
        <w:bottom w:val="none" w:sz="0" w:space="0" w:color="auto"/>
        <w:right w:val="none" w:sz="0" w:space="0" w:color="auto"/>
      </w:divBdr>
    </w:div>
    <w:div w:id="1308363603">
      <w:bodyDiv w:val="1"/>
      <w:marLeft w:val="0"/>
      <w:marRight w:val="0"/>
      <w:marTop w:val="0"/>
      <w:marBottom w:val="0"/>
      <w:divBdr>
        <w:top w:val="none" w:sz="0" w:space="0" w:color="auto"/>
        <w:left w:val="none" w:sz="0" w:space="0" w:color="auto"/>
        <w:bottom w:val="none" w:sz="0" w:space="0" w:color="auto"/>
        <w:right w:val="none" w:sz="0" w:space="0" w:color="auto"/>
      </w:divBdr>
    </w:div>
    <w:div w:id="1315335653">
      <w:bodyDiv w:val="1"/>
      <w:marLeft w:val="0"/>
      <w:marRight w:val="0"/>
      <w:marTop w:val="0"/>
      <w:marBottom w:val="0"/>
      <w:divBdr>
        <w:top w:val="none" w:sz="0" w:space="0" w:color="auto"/>
        <w:left w:val="none" w:sz="0" w:space="0" w:color="auto"/>
        <w:bottom w:val="none" w:sz="0" w:space="0" w:color="auto"/>
        <w:right w:val="none" w:sz="0" w:space="0" w:color="auto"/>
      </w:divBdr>
    </w:div>
    <w:div w:id="1318149988">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34531221">
      <w:bodyDiv w:val="1"/>
      <w:marLeft w:val="0"/>
      <w:marRight w:val="0"/>
      <w:marTop w:val="0"/>
      <w:marBottom w:val="0"/>
      <w:divBdr>
        <w:top w:val="none" w:sz="0" w:space="0" w:color="auto"/>
        <w:left w:val="none" w:sz="0" w:space="0" w:color="auto"/>
        <w:bottom w:val="none" w:sz="0" w:space="0" w:color="auto"/>
        <w:right w:val="none" w:sz="0" w:space="0" w:color="auto"/>
      </w:divBdr>
    </w:div>
    <w:div w:id="1363553081">
      <w:bodyDiv w:val="1"/>
      <w:marLeft w:val="0"/>
      <w:marRight w:val="0"/>
      <w:marTop w:val="0"/>
      <w:marBottom w:val="0"/>
      <w:divBdr>
        <w:top w:val="none" w:sz="0" w:space="0" w:color="auto"/>
        <w:left w:val="none" w:sz="0" w:space="0" w:color="auto"/>
        <w:bottom w:val="none" w:sz="0" w:space="0" w:color="auto"/>
        <w:right w:val="none" w:sz="0" w:space="0" w:color="auto"/>
      </w:divBdr>
    </w:div>
    <w:div w:id="1385444221">
      <w:bodyDiv w:val="1"/>
      <w:marLeft w:val="0"/>
      <w:marRight w:val="0"/>
      <w:marTop w:val="0"/>
      <w:marBottom w:val="0"/>
      <w:divBdr>
        <w:top w:val="none" w:sz="0" w:space="0" w:color="auto"/>
        <w:left w:val="none" w:sz="0" w:space="0" w:color="auto"/>
        <w:bottom w:val="none" w:sz="0" w:space="0" w:color="auto"/>
        <w:right w:val="none" w:sz="0" w:space="0" w:color="auto"/>
      </w:divBdr>
    </w:div>
    <w:div w:id="1386680862">
      <w:bodyDiv w:val="1"/>
      <w:marLeft w:val="0"/>
      <w:marRight w:val="0"/>
      <w:marTop w:val="0"/>
      <w:marBottom w:val="0"/>
      <w:divBdr>
        <w:top w:val="none" w:sz="0" w:space="0" w:color="auto"/>
        <w:left w:val="none" w:sz="0" w:space="0" w:color="auto"/>
        <w:bottom w:val="none" w:sz="0" w:space="0" w:color="auto"/>
        <w:right w:val="none" w:sz="0" w:space="0" w:color="auto"/>
      </w:divBdr>
    </w:div>
    <w:div w:id="1390689316">
      <w:bodyDiv w:val="1"/>
      <w:marLeft w:val="0"/>
      <w:marRight w:val="0"/>
      <w:marTop w:val="0"/>
      <w:marBottom w:val="0"/>
      <w:divBdr>
        <w:top w:val="none" w:sz="0" w:space="0" w:color="auto"/>
        <w:left w:val="none" w:sz="0" w:space="0" w:color="auto"/>
        <w:bottom w:val="none" w:sz="0" w:space="0" w:color="auto"/>
        <w:right w:val="none" w:sz="0" w:space="0" w:color="auto"/>
      </w:divBdr>
    </w:div>
    <w:div w:id="1400012388">
      <w:bodyDiv w:val="1"/>
      <w:marLeft w:val="0"/>
      <w:marRight w:val="0"/>
      <w:marTop w:val="0"/>
      <w:marBottom w:val="0"/>
      <w:divBdr>
        <w:top w:val="none" w:sz="0" w:space="0" w:color="auto"/>
        <w:left w:val="none" w:sz="0" w:space="0" w:color="auto"/>
        <w:bottom w:val="none" w:sz="0" w:space="0" w:color="auto"/>
        <w:right w:val="none" w:sz="0" w:space="0" w:color="auto"/>
      </w:divBdr>
    </w:div>
    <w:div w:id="1419131999">
      <w:bodyDiv w:val="1"/>
      <w:marLeft w:val="0"/>
      <w:marRight w:val="0"/>
      <w:marTop w:val="0"/>
      <w:marBottom w:val="0"/>
      <w:divBdr>
        <w:top w:val="none" w:sz="0" w:space="0" w:color="auto"/>
        <w:left w:val="none" w:sz="0" w:space="0" w:color="auto"/>
        <w:bottom w:val="none" w:sz="0" w:space="0" w:color="auto"/>
        <w:right w:val="none" w:sz="0" w:space="0" w:color="auto"/>
      </w:divBdr>
    </w:div>
    <w:div w:id="1443955365">
      <w:bodyDiv w:val="1"/>
      <w:marLeft w:val="0"/>
      <w:marRight w:val="0"/>
      <w:marTop w:val="0"/>
      <w:marBottom w:val="0"/>
      <w:divBdr>
        <w:top w:val="none" w:sz="0" w:space="0" w:color="auto"/>
        <w:left w:val="none" w:sz="0" w:space="0" w:color="auto"/>
        <w:bottom w:val="none" w:sz="0" w:space="0" w:color="auto"/>
        <w:right w:val="none" w:sz="0" w:space="0" w:color="auto"/>
      </w:divBdr>
    </w:div>
    <w:div w:id="1450077941">
      <w:bodyDiv w:val="1"/>
      <w:marLeft w:val="0"/>
      <w:marRight w:val="0"/>
      <w:marTop w:val="0"/>
      <w:marBottom w:val="0"/>
      <w:divBdr>
        <w:top w:val="none" w:sz="0" w:space="0" w:color="auto"/>
        <w:left w:val="none" w:sz="0" w:space="0" w:color="auto"/>
        <w:bottom w:val="none" w:sz="0" w:space="0" w:color="auto"/>
        <w:right w:val="none" w:sz="0" w:space="0" w:color="auto"/>
      </w:divBdr>
    </w:div>
    <w:div w:id="1460221081">
      <w:bodyDiv w:val="1"/>
      <w:marLeft w:val="0"/>
      <w:marRight w:val="0"/>
      <w:marTop w:val="0"/>
      <w:marBottom w:val="0"/>
      <w:divBdr>
        <w:top w:val="none" w:sz="0" w:space="0" w:color="auto"/>
        <w:left w:val="none" w:sz="0" w:space="0" w:color="auto"/>
        <w:bottom w:val="none" w:sz="0" w:space="0" w:color="auto"/>
        <w:right w:val="none" w:sz="0" w:space="0" w:color="auto"/>
      </w:divBdr>
    </w:div>
    <w:div w:id="1460296054">
      <w:bodyDiv w:val="1"/>
      <w:marLeft w:val="0"/>
      <w:marRight w:val="0"/>
      <w:marTop w:val="0"/>
      <w:marBottom w:val="0"/>
      <w:divBdr>
        <w:top w:val="none" w:sz="0" w:space="0" w:color="auto"/>
        <w:left w:val="none" w:sz="0" w:space="0" w:color="auto"/>
        <w:bottom w:val="none" w:sz="0" w:space="0" w:color="auto"/>
        <w:right w:val="none" w:sz="0" w:space="0" w:color="auto"/>
      </w:divBdr>
    </w:div>
    <w:div w:id="1485393229">
      <w:bodyDiv w:val="1"/>
      <w:marLeft w:val="0"/>
      <w:marRight w:val="0"/>
      <w:marTop w:val="0"/>
      <w:marBottom w:val="0"/>
      <w:divBdr>
        <w:top w:val="none" w:sz="0" w:space="0" w:color="auto"/>
        <w:left w:val="none" w:sz="0" w:space="0" w:color="auto"/>
        <w:bottom w:val="none" w:sz="0" w:space="0" w:color="auto"/>
        <w:right w:val="none" w:sz="0" w:space="0" w:color="auto"/>
      </w:divBdr>
    </w:div>
    <w:div w:id="1521044290">
      <w:bodyDiv w:val="1"/>
      <w:marLeft w:val="0"/>
      <w:marRight w:val="0"/>
      <w:marTop w:val="0"/>
      <w:marBottom w:val="0"/>
      <w:divBdr>
        <w:top w:val="none" w:sz="0" w:space="0" w:color="auto"/>
        <w:left w:val="none" w:sz="0" w:space="0" w:color="auto"/>
        <w:bottom w:val="none" w:sz="0" w:space="0" w:color="auto"/>
        <w:right w:val="none" w:sz="0" w:space="0" w:color="auto"/>
      </w:divBdr>
    </w:div>
    <w:div w:id="1554776706">
      <w:bodyDiv w:val="1"/>
      <w:marLeft w:val="0"/>
      <w:marRight w:val="0"/>
      <w:marTop w:val="0"/>
      <w:marBottom w:val="0"/>
      <w:divBdr>
        <w:top w:val="none" w:sz="0" w:space="0" w:color="auto"/>
        <w:left w:val="none" w:sz="0" w:space="0" w:color="auto"/>
        <w:bottom w:val="none" w:sz="0" w:space="0" w:color="auto"/>
        <w:right w:val="none" w:sz="0" w:space="0" w:color="auto"/>
      </w:divBdr>
    </w:div>
    <w:div w:id="1567451744">
      <w:bodyDiv w:val="1"/>
      <w:marLeft w:val="0"/>
      <w:marRight w:val="0"/>
      <w:marTop w:val="0"/>
      <w:marBottom w:val="0"/>
      <w:divBdr>
        <w:top w:val="none" w:sz="0" w:space="0" w:color="auto"/>
        <w:left w:val="none" w:sz="0" w:space="0" w:color="auto"/>
        <w:bottom w:val="none" w:sz="0" w:space="0" w:color="auto"/>
        <w:right w:val="none" w:sz="0" w:space="0" w:color="auto"/>
      </w:divBdr>
    </w:div>
    <w:div w:id="1574900095">
      <w:bodyDiv w:val="1"/>
      <w:marLeft w:val="0"/>
      <w:marRight w:val="0"/>
      <w:marTop w:val="0"/>
      <w:marBottom w:val="0"/>
      <w:divBdr>
        <w:top w:val="none" w:sz="0" w:space="0" w:color="auto"/>
        <w:left w:val="none" w:sz="0" w:space="0" w:color="auto"/>
        <w:bottom w:val="none" w:sz="0" w:space="0" w:color="auto"/>
        <w:right w:val="none" w:sz="0" w:space="0" w:color="auto"/>
      </w:divBdr>
    </w:div>
    <w:div w:id="1577397600">
      <w:bodyDiv w:val="1"/>
      <w:marLeft w:val="0"/>
      <w:marRight w:val="0"/>
      <w:marTop w:val="0"/>
      <w:marBottom w:val="0"/>
      <w:divBdr>
        <w:top w:val="none" w:sz="0" w:space="0" w:color="auto"/>
        <w:left w:val="none" w:sz="0" w:space="0" w:color="auto"/>
        <w:bottom w:val="none" w:sz="0" w:space="0" w:color="auto"/>
        <w:right w:val="none" w:sz="0" w:space="0" w:color="auto"/>
      </w:divBdr>
    </w:div>
    <w:div w:id="1604149268">
      <w:bodyDiv w:val="1"/>
      <w:marLeft w:val="0"/>
      <w:marRight w:val="0"/>
      <w:marTop w:val="0"/>
      <w:marBottom w:val="0"/>
      <w:divBdr>
        <w:top w:val="none" w:sz="0" w:space="0" w:color="auto"/>
        <w:left w:val="none" w:sz="0" w:space="0" w:color="auto"/>
        <w:bottom w:val="none" w:sz="0" w:space="0" w:color="auto"/>
        <w:right w:val="none" w:sz="0" w:space="0" w:color="auto"/>
      </w:divBdr>
    </w:div>
    <w:div w:id="1609922662">
      <w:bodyDiv w:val="1"/>
      <w:marLeft w:val="0"/>
      <w:marRight w:val="0"/>
      <w:marTop w:val="0"/>
      <w:marBottom w:val="0"/>
      <w:divBdr>
        <w:top w:val="none" w:sz="0" w:space="0" w:color="auto"/>
        <w:left w:val="none" w:sz="0" w:space="0" w:color="auto"/>
        <w:bottom w:val="none" w:sz="0" w:space="0" w:color="auto"/>
        <w:right w:val="none" w:sz="0" w:space="0" w:color="auto"/>
      </w:divBdr>
    </w:div>
    <w:div w:id="1633318499">
      <w:bodyDiv w:val="1"/>
      <w:marLeft w:val="0"/>
      <w:marRight w:val="0"/>
      <w:marTop w:val="0"/>
      <w:marBottom w:val="0"/>
      <w:divBdr>
        <w:top w:val="none" w:sz="0" w:space="0" w:color="auto"/>
        <w:left w:val="none" w:sz="0" w:space="0" w:color="auto"/>
        <w:bottom w:val="none" w:sz="0" w:space="0" w:color="auto"/>
        <w:right w:val="none" w:sz="0" w:space="0" w:color="auto"/>
      </w:divBdr>
    </w:div>
    <w:div w:id="1636332029">
      <w:bodyDiv w:val="1"/>
      <w:marLeft w:val="0"/>
      <w:marRight w:val="0"/>
      <w:marTop w:val="0"/>
      <w:marBottom w:val="0"/>
      <w:divBdr>
        <w:top w:val="none" w:sz="0" w:space="0" w:color="auto"/>
        <w:left w:val="none" w:sz="0" w:space="0" w:color="auto"/>
        <w:bottom w:val="none" w:sz="0" w:space="0" w:color="auto"/>
        <w:right w:val="none" w:sz="0" w:space="0" w:color="auto"/>
      </w:divBdr>
    </w:div>
    <w:div w:id="1664040039">
      <w:bodyDiv w:val="1"/>
      <w:marLeft w:val="0"/>
      <w:marRight w:val="0"/>
      <w:marTop w:val="0"/>
      <w:marBottom w:val="0"/>
      <w:divBdr>
        <w:top w:val="none" w:sz="0" w:space="0" w:color="auto"/>
        <w:left w:val="none" w:sz="0" w:space="0" w:color="auto"/>
        <w:bottom w:val="none" w:sz="0" w:space="0" w:color="auto"/>
        <w:right w:val="none" w:sz="0" w:space="0" w:color="auto"/>
      </w:divBdr>
    </w:div>
    <w:div w:id="1679578379">
      <w:bodyDiv w:val="1"/>
      <w:marLeft w:val="0"/>
      <w:marRight w:val="0"/>
      <w:marTop w:val="0"/>
      <w:marBottom w:val="0"/>
      <w:divBdr>
        <w:top w:val="none" w:sz="0" w:space="0" w:color="auto"/>
        <w:left w:val="none" w:sz="0" w:space="0" w:color="auto"/>
        <w:bottom w:val="none" w:sz="0" w:space="0" w:color="auto"/>
        <w:right w:val="none" w:sz="0" w:space="0" w:color="auto"/>
      </w:divBdr>
      <w:divsChild>
        <w:div w:id="636834173">
          <w:marLeft w:val="30"/>
          <w:marRight w:val="30"/>
          <w:marTop w:val="30"/>
          <w:marBottom w:val="30"/>
          <w:divBdr>
            <w:top w:val="none" w:sz="0" w:space="0" w:color="auto"/>
            <w:left w:val="none" w:sz="0" w:space="0" w:color="auto"/>
            <w:bottom w:val="none" w:sz="0" w:space="0" w:color="auto"/>
            <w:right w:val="none" w:sz="0" w:space="0" w:color="auto"/>
          </w:divBdr>
        </w:div>
      </w:divsChild>
    </w:div>
    <w:div w:id="1704480110">
      <w:bodyDiv w:val="1"/>
      <w:marLeft w:val="0"/>
      <w:marRight w:val="0"/>
      <w:marTop w:val="0"/>
      <w:marBottom w:val="0"/>
      <w:divBdr>
        <w:top w:val="none" w:sz="0" w:space="0" w:color="auto"/>
        <w:left w:val="none" w:sz="0" w:space="0" w:color="auto"/>
        <w:bottom w:val="none" w:sz="0" w:space="0" w:color="auto"/>
        <w:right w:val="none" w:sz="0" w:space="0" w:color="auto"/>
      </w:divBdr>
    </w:div>
    <w:div w:id="1715077391">
      <w:bodyDiv w:val="1"/>
      <w:marLeft w:val="0"/>
      <w:marRight w:val="0"/>
      <w:marTop w:val="0"/>
      <w:marBottom w:val="0"/>
      <w:divBdr>
        <w:top w:val="none" w:sz="0" w:space="0" w:color="auto"/>
        <w:left w:val="none" w:sz="0" w:space="0" w:color="auto"/>
        <w:bottom w:val="none" w:sz="0" w:space="0" w:color="auto"/>
        <w:right w:val="none" w:sz="0" w:space="0" w:color="auto"/>
      </w:divBdr>
    </w:div>
    <w:div w:id="1716923843">
      <w:bodyDiv w:val="1"/>
      <w:marLeft w:val="0"/>
      <w:marRight w:val="0"/>
      <w:marTop w:val="0"/>
      <w:marBottom w:val="0"/>
      <w:divBdr>
        <w:top w:val="none" w:sz="0" w:space="0" w:color="auto"/>
        <w:left w:val="none" w:sz="0" w:space="0" w:color="auto"/>
        <w:bottom w:val="none" w:sz="0" w:space="0" w:color="auto"/>
        <w:right w:val="none" w:sz="0" w:space="0" w:color="auto"/>
      </w:divBdr>
    </w:div>
    <w:div w:id="1726026249">
      <w:bodyDiv w:val="1"/>
      <w:marLeft w:val="0"/>
      <w:marRight w:val="0"/>
      <w:marTop w:val="0"/>
      <w:marBottom w:val="0"/>
      <w:divBdr>
        <w:top w:val="none" w:sz="0" w:space="0" w:color="auto"/>
        <w:left w:val="none" w:sz="0" w:space="0" w:color="auto"/>
        <w:bottom w:val="none" w:sz="0" w:space="0" w:color="auto"/>
        <w:right w:val="none" w:sz="0" w:space="0" w:color="auto"/>
      </w:divBdr>
    </w:div>
    <w:div w:id="1728383569">
      <w:bodyDiv w:val="1"/>
      <w:marLeft w:val="0"/>
      <w:marRight w:val="0"/>
      <w:marTop w:val="0"/>
      <w:marBottom w:val="0"/>
      <w:divBdr>
        <w:top w:val="none" w:sz="0" w:space="0" w:color="auto"/>
        <w:left w:val="none" w:sz="0" w:space="0" w:color="auto"/>
        <w:bottom w:val="none" w:sz="0" w:space="0" w:color="auto"/>
        <w:right w:val="none" w:sz="0" w:space="0" w:color="auto"/>
      </w:divBdr>
    </w:div>
    <w:div w:id="1739546497">
      <w:bodyDiv w:val="1"/>
      <w:marLeft w:val="0"/>
      <w:marRight w:val="0"/>
      <w:marTop w:val="0"/>
      <w:marBottom w:val="0"/>
      <w:divBdr>
        <w:top w:val="none" w:sz="0" w:space="0" w:color="auto"/>
        <w:left w:val="none" w:sz="0" w:space="0" w:color="auto"/>
        <w:bottom w:val="none" w:sz="0" w:space="0" w:color="auto"/>
        <w:right w:val="none" w:sz="0" w:space="0" w:color="auto"/>
      </w:divBdr>
    </w:div>
    <w:div w:id="1750543902">
      <w:bodyDiv w:val="1"/>
      <w:marLeft w:val="0"/>
      <w:marRight w:val="0"/>
      <w:marTop w:val="0"/>
      <w:marBottom w:val="0"/>
      <w:divBdr>
        <w:top w:val="none" w:sz="0" w:space="0" w:color="auto"/>
        <w:left w:val="none" w:sz="0" w:space="0" w:color="auto"/>
        <w:bottom w:val="none" w:sz="0" w:space="0" w:color="auto"/>
        <w:right w:val="none" w:sz="0" w:space="0" w:color="auto"/>
      </w:divBdr>
    </w:div>
    <w:div w:id="1760518963">
      <w:bodyDiv w:val="1"/>
      <w:marLeft w:val="0"/>
      <w:marRight w:val="0"/>
      <w:marTop w:val="0"/>
      <w:marBottom w:val="0"/>
      <w:divBdr>
        <w:top w:val="none" w:sz="0" w:space="0" w:color="auto"/>
        <w:left w:val="none" w:sz="0" w:space="0" w:color="auto"/>
        <w:bottom w:val="none" w:sz="0" w:space="0" w:color="auto"/>
        <w:right w:val="none" w:sz="0" w:space="0" w:color="auto"/>
      </w:divBdr>
    </w:div>
    <w:div w:id="1782531999">
      <w:bodyDiv w:val="1"/>
      <w:marLeft w:val="0"/>
      <w:marRight w:val="0"/>
      <w:marTop w:val="0"/>
      <w:marBottom w:val="0"/>
      <w:divBdr>
        <w:top w:val="none" w:sz="0" w:space="0" w:color="auto"/>
        <w:left w:val="none" w:sz="0" w:space="0" w:color="auto"/>
        <w:bottom w:val="none" w:sz="0" w:space="0" w:color="auto"/>
        <w:right w:val="none" w:sz="0" w:space="0" w:color="auto"/>
      </w:divBdr>
    </w:div>
    <w:div w:id="1785730242">
      <w:bodyDiv w:val="1"/>
      <w:marLeft w:val="0"/>
      <w:marRight w:val="0"/>
      <w:marTop w:val="0"/>
      <w:marBottom w:val="0"/>
      <w:divBdr>
        <w:top w:val="none" w:sz="0" w:space="0" w:color="auto"/>
        <w:left w:val="none" w:sz="0" w:space="0" w:color="auto"/>
        <w:bottom w:val="none" w:sz="0" w:space="0" w:color="auto"/>
        <w:right w:val="none" w:sz="0" w:space="0" w:color="auto"/>
      </w:divBdr>
    </w:div>
    <w:div w:id="1788159830">
      <w:bodyDiv w:val="1"/>
      <w:marLeft w:val="0"/>
      <w:marRight w:val="0"/>
      <w:marTop w:val="0"/>
      <w:marBottom w:val="0"/>
      <w:divBdr>
        <w:top w:val="none" w:sz="0" w:space="0" w:color="auto"/>
        <w:left w:val="none" w:sz="0" w:space="0" w:color="auto"/>
        <w:bottom w:val="none" w:sz="0" w:space="0" w:color="auto"/>
        <w:right w:val="none" w:sz="0" w:space="0" w:color="auto"/>
      </w:divBdr>
      <w:divsChild>
        <w:div w:id="1495340998">
          <w:marLeft w:val="0"/>
          <w:marRight w:val="0"/>
          <w:marTop w:val="0"/>
          <w:marBottom w:val="0"/>
          <w:divBdr>
            <w:top w:val="none" w:sz="0" w:space="0" w:color="auto"/>
            <w:left w:val="none" w:sz="0" w:space="0" w:color="auto"/>
            <w:bottom w:val="none" w:sz="0" w:space="0" w:color="auto"/>
            <w:right w:val="none" w:sz="0" w:space="0" w:color="auto"/>
          </w:divBdr>
        </w:div>
        <w:div w:id="336155423">
          <w:marLeft w:val="0"/>
          <w:marRight w:val="0"/>
          <w:marTop w:val="0"/>
          <w:marBottom w:val="0"/>
          <w:divBdr>
            <w:top w:val="none" w:sz="0" w:space="0" w:color="auto"/>
            <w:left w:val="none" w:sz="0" w:space="0" w:color="auto"/>
            <w:bottom w:val="none" w:sz="0" w:space="0" w:color="auto"/>
            <w:right w:val="none" w:sz="0" w:space="0" w:color="auto"/>
          </w:divBdr>
        </w:div>
      </w:divsChild>
    </w:div>
    <w:div w:id="1796213693">
      <w:bodyDiv w:val="1"/>
      <w:marLeft w:val="0"/>
      <w:marRight w:val="0"/>
      <w:marTop w:val="0"/>
      <w:marBottom w:val="0"/>
      <w:divBdr>
        <w:top w:val="none" w:sz="0" w:space="0" w:color="auto"/>
        <w:left w:val="none" w:sz="0" w:space="0" w:color="auto"/>
        <w:bottom w:val="none" w:sz="0" w:space="0" w:color="auto"/>
        <w:right w:val="none" w:sz="0" w:space="0" w:color="auto"/>
      </w:divBdr>
    </w:div>
    <w:div w:id="1816146950">
      <w:bodyDiv w:val="1"/>
      <w:marLeft w:val="0"/>
      <w:marRight w:val="0"/>
      <w:marTop w:val="0"/>
      <w:marBottom w:val="0"/>
      <w:divBdr>
        <w:top w:val="none" w:sz="0" w:space="0" w:color="auto"/>
        <w:left w:val="none" w:sz="0" w:space="0" w:color="auto"/>
        <w:bottom w:val="none" w:sz="0" w:space="0" w:color="auto"/>
        <w:right w:val="none" w:sz="0" w:space="0" w:color="auto"/>
      </w:divBdr>
    </w:div>
    <w:div w:id="1860583682">
      <w:bodyDiv w:val="1"/>
      <w:marLeft w:val="0"/>
      <w:marRight w:val="0"/>
      <w:marTop w:val="0"/>
      <w:marBottom w:val="0"/>
      <w:divBdr>
        <w:top w:val="none" w:sz="0" w:space="0" w:color="auto"/>
        <w:left w:val="none" w:sz="0" w:space="0" w:color="auto"/>
        <w:bottom w:val="none" w:sz="0" w:space="0" w:color="auto"/>
        <w:right w:val="none" w:sz="0" w:space="0" w:color="auto"/>
      </w:divBdr>
      <w:divsChild>
        <w:div w:id="1836993263">
          <w:marLeft w:val="0"/>
          <w:marRight w:val="0"/>
          <w:marTop w:val="0"/>
          <w:marBottom w:val="0"/>
          <w:divBdr>
            <w:top w:val="none" w:sz="0" w:space="0" w:color="auto"/>
            <w:left w:val="none" w:sz="0" w:space="0" w:color="auto"/>
            <w:bottom w:val="none" w:sz="0" w:space="0" w:color="auto"/>
            <w:right w:val="none" w:sz="0" w:space="0" w:color="auto"/>
          </w:divBdr>
        </w:div>
        <w:div w:id="1405832707">
          <w:marLeft w:val="0"/>
          <w:marRight w:val="0"/>
          <w:marTop w:val="0"/>
          <w:marBottom w:val="0"/>
          <w:divBdr>
            <w:top w:val="none" w:sz="0" w:space="0" w:color="auto"/>
            <w:left w:val="none" w:sz="0" w:space="0" w:color="auto"/>
            <w:bottom w:val="none" w:sz="0" w:space="0" w:color="auto"/>
            <w:right w:val="none" w:sz="0" w:space="0" w:color="auto"/>
          </w:divBdr>
        </w:div>
      </w:divsChild>
    </w:div>
    <w:div w:id="1878227960">
      <w:bodyDiv w:val="1"/>
      <w:marLeft w:val="0"/>
      <w:marRight w:val="0"/>
      <w:marTop w:val="0"/>
      <w:marBottom w:val="0"/>
      <w:divBdr>
        <w:top w:val="none" w:sz="0" w:space="0" w:color="auto"/>
        <w:left w:val="none" w:sz="0" w:space="0" w:color="auto"/>
        <w:bottom w:val="none" w:sz="0" w:space="0" w:color="auto"/>
        <w:right w:val="none" w:sz="0" w:space="0" w:color="auto"/>
      </w:divBdr>
    </w:div>
    <w:div w:id="1911307492">
      <w:bodyDiv w:val="1"/>
      <w:marLeft w:val="0"/>
      <w:marRight w:val="0"/>
      <w:marTop w:val="0"/>
      <w:marBottom w:val="0"/>
      <w:divBdr>
        <w:top w:val="none" w:sz="0" w:space="0" w:color="auto"/>
        <w:left w:val="none" w:sz="0" w:space="0" w:color="auto"/>
        <w:bottom w:val="none" w:sz="0" w:space="0" w:color="auto"/>
        <w:right w:val="none" w:sz="0" w:space="0" w:color="auto"/>
      </w:divBdr>
    </w:div>
    <w:div w:id="1927424597">
      <w:bodyDiv w:val="1"/>
      <w:marLeft w:val="0"/>
      <w:marRight w:val="0"/>
      <w:marTop w:val="0"/>
      <w:marBottom w:val="0"/>
      <w:divBdr>
        <w:top w:val="none" w:sz="0" w:space="0" w:color="auto"/>
        <w:left w:val="none" w:sz="0" w:space="0" w:color="auto"/>
        <w:bottom w:val="none" w:sz="0" w:space="0" w:color="auto"/>
        <w:right w:val="none" w:sz="0" w:space="0" w:color="auto"/>
      </w:divBdr>
    </w:div>
    <w:div w:id="1931548219">
      <w:bodyDiv w:val="1"/>
      <w:marLeft w:val="0"/>
      <w:marRight w:val="0"/>
      <w:marTop w:val="0"/>
      <w:marBottom w:val="0"/>
      <w:divBdr>
        <w:top w:val="none" w:sz="0" w:space="0" w:color="auto"/>
        <w:left w:val="none" w:sz="0" w:space="0" w:color="auto"/>
        <w:bottom w:val="none" w:sz="0" w:space="0" w:color="auto"/>
        <w:right w:val="none" w:sz="0" w:space="0" w:color="auto"/>
      </w:divBdr>
    </w:div>
    <w:div w:id="1933971509">
      <w:bodyDiv w:val="1"/>
      <w:marLeft w:val="0"/>
      <w:marRight w:val="0"/>
      <w:marTop w:val="0"/>
      <w:marBottom w:val="0"/>
      <w:divBdr>
        <w:top w:val="none" w:sz="0" w:space="0" w:color="auto"/>
        <w:left w:val="none" w:sz="0" w:space="0" w:color="auto"/>
        <w:bottom w:val="none" w:sz="0" w:space="0" w:color="auto"/>
        <w:right w:val="none" w:sz="0" w:space="0" w:color="auto"/>
      </w:divBdr>
    </w:div>
    <w:div w:id="1941067331">
      <w:bodyDiv w:val="1"/>
      <w:marLeft w:val="0"/>
      <w:marRight w:val="0"/>
      <w:marTop w:val="0"/>
      <w:marBottom w:val="0"/>
      <w:divBdr>
        <w:top w:val="none" w:sz="0" w:space="0" w:color="auto"/>
        <w:left w:val="none" w:sz="0" w:space="0" w:color="auto"/>
        <w:bottom w:val="none" w:sz="0" w:space="0" w:color="auto"/>
        <w:right w:val="none" w:sz="0" w:space="0" w:color="auto"/>
      </w:divBdr>
    </w:div>
    <w:div w:id="1946841589">
      <w:bodyDiv w:val="1"/>
      <w:marLeft w:val="0"/>
      <w:marRight w:val="0"/>
      <w:marTop w:val="0"/>
      <w:marBottom w:val="0"/>
      <w:divBdr>
        <w:top w:val="none" w:sz="0" w:space="0" w:color="auto"/>
        <w:left w:val="none" w:sz="0" w:space="0" w:color="auto"/>
        <w:bottom w:val="none" w:sz="0" w:space="0" w:color="auto"/>
        <w:right w:val="none" w:sz="0" w:space="0" w:color="auto"/>
      </w:divBdr>
    </w:div>
    <w:div w:id="1947692008">
      <w:bodyDiv w:val="1"/>
      <w:marLeft w:val="0"/>
      <w:marRight w:val="0"/>
      <w:marTop w:val="0"/>
      <w:marBottom w:val="0"/>
      <w:divBdr>
        <w:top w:val="none" w:sz="0" w:space="0" w:color="auto"/>
        <w:left w:val="none" w:sz="0" w:space="0" w:color="auto"/>
        <w:bottom w:val="none" w:sz="0" w:space="0" w:color="auto"/>
        <w:right w:val="none" w:sz="0" w:space="0" w:color="auto"/>
      </w:divBdr>
    </w:div>
    <w:div w:id="1951818711">
      <w:bodyDiv w:val="1"/>
      <w:marLeft w:val="0"/>
      <w:marRight w:val="0"/>
      <w:marTop w:val="0"/>
      <w:marBottom w:val="0"/>
      <w:divBdr>
        <w:top w:val="none" w:sz="0" w:space="0" w:color="auto"/>
        <w:left w:val="none" w:sz="0" w:space="0" w:color="auto"/>
        <w:bottom w:val="none" w:sz="0" w:space="0" w:color="auto"/>
        <w:right w:val="none" w:sz="0" w:space="0" w:color="auto"/>
      </w:divBdr>
    </w:div>
    <w:div w:id="1966614445">
      <w:bodyDiv w:val="1"/>
      <w:marLeft w:val="0"/>
      <w:marRight w:val="0"/>
      <w:marTop w:val="0"/>
      <w:marBottom w:val="0"/>
      <w:divBdr>
        <w:top w:val="none" w:sz="0" w:space="0" w:color="auto"/>
        <w:left w:val="none" w:sz="0" w:space="0" w:color="auto"/>
        <w:bottom w:val="none" w:sz="0" w:space="0" w:color="auto"/>
        <w:right w:val="none" w:sz="0" w:space="0" w:color="auto"/>
      </w:divBdr>
    </w:div>
    <w:div w:id="1987200841">
      <w:bodyDiv w:val="1"/>
      <w:marLeft w:val="0"/>
      <w:marRight w:val="0"/>
      <w:marTop w:val="0"/>
      <w:marBottom w:val="0"/>
      <w:divBdr>
        <w:top w:val="none" w:sz="0" w:space="0" w:color="auto"/>
        <w:left w:val="none" w:sz="0" w:space="0" w:color="auto"/>
        <w:bottom w:val="none" w:sz="0" w:space="0" w:color="auto"/>
        <w:right w:val="none" w:sz="0" w:space="0" w:color="auto"/>
      </w:divBdr>
    </w:div>
    <w:div w:id="1987393793">
      <w:bodyDiv w:val="1"/>
      <w:marLeft w:val="0"/>
      <w:marRight w:val="0"/>
      <w:marTop w:val="0"/>
      <w:marBottom w:val="0"/>
      <w:divBdr>
        <w:top w:val="none" w:sz="0" w:space="0" w:color="auto"/>
        <w:left w:val="none" w:sz="0" w:space="0" w:color="auto"/>
        <w:bottom w:val="none" w:sz="0" w:space="0" w:color="auto"/>
        <w:right w:val="none" w:sz="0" w:space="0" w:color="auto"/>
      </w:divBdr>
    </w:div>
    <w:div w:id="2008363582">
      <w:bodyDiv w:val="1"/>
      <w:marLeft w:val="0"/>
      <w:marRight w:val="0"/>
      <w:marTop w:val="0"/>
      <w:marBottom w:val="0"/>
      <w:divBdr>
        <w:top w:val="none" w:sz="0" w:space="0" w:color="auto"/>
        <w:left w:val="none" w:sz="0" w:space="0" w:color="auto"/>
        <w:bottom w:val="none" w:sz="0" w:space="0" w:color="auto"/>
        <w:right w:val="none" w:sz="0" w:space="0" w:color="auto"/>
      </w:divBdr>
    </w:div>
    <w:div w:id="2024889745">
      <w:bodyDiv w:val="1"/>
      <w:marLeft w:val="0"/>
      <w:marRight w:val="0"/>
      <w:marTop w:val="0"/>
      <w:marBottom w:val="0"/>
      <w:divBdr>
        <w:top w:val="none" w:sz="0" w:space="0" w:color="auto"/>
        <w:left w:val="none" w:sz="0" w:space="0" w:color="auto"/>
        <w:bottom w:val="none" w:sz="0" w:space="0" w:color="auto"/>
        <w:right w:val="none" w:sz="0" w:space="0" w:color="auto"/>
      </w:divBdr>
    </w:div>
    <w:div w:id="2040348561">
      <w:bodyDiv w:val="1"/>
      <w:marLeft w:val="0"/>
      <w:marRight w:val="0"/>
      <w:marTop w:val="0"/>
      <w:marBottom w:val="0"/>
      <w:divBdr>
        <w:top w:val="none" w:sz="0" w:space="0" w:color="auto"/>
        <w:left w:val="none" w:sz="0" w:space="0" w:color="auto"/>
        <w:bottom w:val="none" w:sz="0" w:space="0" w:color="auto"/>
        <w:right w:val="none" w:sz="0" w:space="0" w:color="auto"/>
      </w:divBdr>
    </w:div>
    <w:div w:id="2046051813">
      <w:bodyDiv w:val="1"/>
      <w:marLeft w:val="0"/>
      <w:marRight w:val="0"/>
      <w:marTop w:val="0"/>
      <w:marBottom w:val="0"/>
      <w:divBdr>
        <w:top w:val="none" w:sz="0" w:space="0" w:color="auto"/>
        <w:left w:val="none" w:sz="0" w:space="0" w:color="auto"/>
        <w:bottom w:val="none" w:sz="0" w:space="0" w:color="auto"/>
        <w:right w:val="none" w:sz="0" w:space="0" w:color="auto"/>
      </w:divBdr>
    </w:div>
    <w:div w:id="2048097713">
      <w:bodyDiv w:val="1"/>
      <w:marLeft w:val="0"/>
      <w:marRight w:val="0"/>
      <w:marTop w:val="0"/>
      <w:marBottom w:val="0"/>
      <w:divBdr>
        <w:top w:val="none" w:sz="0" w:space="0" w:color="auto"/>
        <w:left w:val="none" w:sz="0" w:space="0" w:color="auto"/>
        <w:bottom w:val="none" w:sz="0" w:space="0" w:color="auto"/>
        <w:right w:val="none" w:sz="0" w:space="0" w:color="auto"/>
      </w:divBdr>
    </w:div>
    <w:div w:id="2058702326">
      <w:bodyDiv w:val="1"/>
      <w:marLeft w:val="0"/>
      <w:marRight w:val="0"/>
      <w:marTop w:val="0"/>
      <w:marBottom w:val="0"/>
      <w:divBdr>
        <w:top w:val="none" w:sz="0" w:space="0" w:color="auto"/>
        <w:left w:val="none" w:sz="0" w:space="0" w:color="auto"/>
        <w:bottom w:val="none" w:sz="0" w:space="0" w:color="auto"/>
        <w:right w:val="none" w:sz="0" w:space="0" w:color="auto"/>
      </w:divBdr>
    </w:div>
    <w:div w:id="2064870261">
      <w:bodyDiv w:val="1"/>
      <w:marLeft w:val="0"/>
      <w:marRight w:val="0"/>
      <w:marTop w:val="0"/>
      <w:marBottom w:val="0"/>
      <w:divBdr>
        <w:top w:val="none" w:sz="0" w:space="0" w:color="auto"/>
        <w:left w:val="none" w:sz="0" w:space="0" w:color="auto"/>
        <w:bottom w:val="none" w:sz="0" w:space="0" w:color="auto"/>
        <w:right w:val="none" w:sz="0" w:space="0" w:color="auto"/>
      </w:divBdr>
    </w:div>
    <w:div w:id="2100326620">
      <w:bodyDiv w:val="1"/>
      <w:marLeft w:val="0"/>
      <w:marRight w:val="0"/>
      <w:marTop w:val="0"/>
      <w:marBottom w:val="0"/>
      <w:divBdr>
        <w:top w:val="none" w:sz="0" w:space="0" w:color="auto"/>
        <w:left w:val="none" w:sz="0" w:space="0" w:color="auto"/>
        <w:bottom w:val="none" w:sz="0" w:space="0" w:color="auto"/>
        <w:right w:val="none" w:sz="0" w:space="0" w:color="auto"/>
      </w:divBdr>
    </w:div>
    <w:div w:id="2139689009">
      <w:bodyDiv w:val="1"/>
      <w:marLeft w:val="0"/>
      <w:marRight w:val="0"/>
      <w:marTop w:val="0"/>
      <w:marBottom w:val="0"/>
      <w:divBdr>
        <w:top w:val="none" w:sz="0" w:space="0" w:color="auto"/>
        <w:left w:val="none" w:sz="0" w:space="0" w:color="auto"/>
        <w:bottom w:val="none" w:sz="0" w:space="0" w:color="auto"/>
        <w:right w:val="none" w:sz="0" w:space="0" w:color="auto"/>
      </w:divBdr>
    </w:div>
    <w:div w:id="21399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sv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svg"/><Relationship Id="rId42" Type="http://schemas.openxmlformats.org/officeDocument/2006/relationships/hyperlink" Target="https://www.rocket.chat/blo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s://developer.rocket.chat/docs/architecture-and-component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hyperlink" Target="https://docs.rocket.chat/"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sv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ubuntu.com/tutorials/setup-rocketchat-server-on-ubunt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Message_Report_with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zulip_messag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Message_Report_with_Chart_Fil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ần suất thời gian gửi 1000 tin nhắ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essage Data'!$D$2:$D$1001</c:f>
              <c:numCache>
                <c:formatCode>General</c:formatCode>
                <c:ptCount val="1000"/>
                <c:pt idx="0">
                  <c:v>0.1638</c:v>
                </c:pt>
                <c:pt idx="1">
                  <c:v>0.1709</c:v>
                </c:pt>
                <c:pt idx="2">
                  <c:v>0.1225</c:v>
                </c:pt>
                <c:pt idx="3">
                  <c:v>0.1231</c:v>
                </c:pt>
                <c:pt idx="4">
                  <c:v>0.14000000000000001</c:v>
                </c:pt>
                <c:pt idx="5">
                  <c:v>0.1258</c:v>
                </c:pt>
                <c:pt idx="6">
                  <c:v>0.12429999999999999</c:v>
                </c:pt>
                <c:pt idx="7">
                  <c:v>0.1091</c:v>
                </c:pt>
                <c:pt idx="8">
                  <c:v>0.1241</c:v>
                </c:pt>
                <c:pt idx="9">
                  <c:v>0.12770000000000001</c:v>
                </c:pt>
                <c:pt idx="10">
                  <c:v>0.1525</c:v>
                </c:pt>
                <c:pt idx="11">
                  <c:v>0.13700000000000001</c:v>
                </c:pt>
                <c:pt idx="12">
                  <c:v>0.1381</c:v>
                </c:pt>
                <c:pt idx="13">
                  <c:v>0.12470000000000001</c:v>
                </c:pt>
                <c:pt idx="14">
                  <c:v>0.12330000000000001</c:v>
                </c:pt>
                <c:pt idx="15">
                  <c:v>0.1232</c:v>
                </c:pt>
                <c:pt idx="16">
                  <c:v>0.12520000000000001</c:v>
                </c:pt>
                <c:pt idx="17">
                  <c:v>0.10730000000000001</c:v>
                </c:pt>
                <c:pt idx="18">
                  <c:v>0.1095</c:v>
                </c:pt>
                <c:pt idx="19">
                  <c:v>0.12330000000000001</c:v>
                </c:pt>
                <c:pt idx="20">
                  <c:v>0.12509999999999999</c:v>
                </c:pt>
                <c:pt idx="21">
                  <c:v>0.12529999999999999</c:v>
                </c:pt>
                <c:pt idx="22">
                  <c:v>0.1096</c:v>
                </c:pt>
                <c:pt idx="23">
                  <c:v>0.1244</c:v>
                </c:pt>
                <c:pt idx="24">
                  <c:v>0.1065</c:v>
                </c:pt>
                <c:pt idx="25">
                  <c:v>0.1241</c:v>
                </c:pt>
                <c:pt idx="26">
                  <c:v>0.12670000000000001</c:v>
                </c:pt>
                <c:pt idx="27">
                  <c:v>0.1113</c:v>
                </c:pt>
                <c:pt idx="28">
                  <c:v>0.1212</c:v>
                </c:pt>
                <c:pt idx="29">
                  <c:v>0.1109</c:v>
                </c:pt>
                <c:pt idx="30">
                  <c:v>0.1091</c:v>
                </c:pt>
                <c:pt idx="31">
                  <c:v>0.1229</c:v>
                </c:pt>
                <c:pt idx="32">
                  <c:v>0.12180000000000001</c:v>
                </c:pt>
                <c:pt idx="33">
                  <c:v>0.10920000000000001</c:v>
                </c:pt>
                <c:pt idx="34">
                  <c:v>0.1246</c:v>
                </c:pt>
                <c:pt idx="35">
                  <c:v>0.1089</c:v>
                </c:pt>
                <c:pt idx="36">
                  <c:v>0.1091</c:v>
                </c:pt>
                <c:pt idx="37">
                  <c:v>0.13819999999999999</c:v>
                </c:pt>
                <c:pt idx="38">
                  <c:v>0.13950000000000001</c:v>
                </c:pt>
                <c:pt idx="39">
                  <c:v>0.126</c:v>
                </c:pt>
                <c:pt idx="40">
                  <c:v>0.12709999999999999</c:v>
                </c:pt>
                <c:pt idx="41">
                  <c:v>0.15559999999999999</c:v>
                </c:pt>
                <c:pt idx="42">
                  <c:v>0.122</c:v>
                </c:pt>
                <c:pt idx="43">
                  <c:v>0.1237</c:v>
                </c:pt>
                <c:pt idx="44">
                  <c:v>0.10929999999999999</c:v>
                </c:pt>
                <c:pt idx="45">
                  <c:v>0.1593</c:v>
                </c:pt>
                <c:pt idx="46">
                  <c:v>0.1084</c:v>
                </c:pt>
                <c:pt idx="47">
                  <c:v>0.1089</c:v>
                </c:pt>
                <c:pt idx="48">
                  <c:v>0.1245</c:v>
                </c:pt>
                <c:pt idx="49">
                  <c:v>0.1105</c:v>
                </c:pt>
                <c:pt idx="50">
                  <c:v>0.1555</c:v>
                </c:pt>
                <c:pt idx="51">
                  <c:v>0.1246</c:v>
                </c:pt>
                <c:pt idx="52">
                  <c:v>0.1241</c:v>
                </c:pt>
                <c:pt idx="53">
                  <c:v>0.1077</c:v>
                </c:pt>
                <c:pt idx="54">
                  <c:v>0.13780000000000001</c:v>
                </c:pt>
                <c:pt idx="55">
                  <c:v>0.13819999999999999</c:v>
                </c:pt>
                <c:pt idx="56">
                  <c:v>0.1095</c:v>
                </c:pt>
                <c:pt idx="57">
                  <c:v>0.12180000000000001</c:v>
                </c:pt>
                <c:pt idx="58">
                  <c:v>0.1071</c:v>
                </c:pt>
                <c:pt idx="59">
                  <c:v>0.1241</c:v>
                </c:pt>
                <c:pt idx="60">
                  <c:v>0.1104</c:v>
                </c:pt>
                <c:pt idx="61">
                  <c:v>0.13739999999999999</c:v>
                </c:pt>
                <c:pt idx="62">
                  <c:v>0.1115</c:v>
                </c:pt>
                <c:pt idx="63">
                  <c:v>0.10920000000000001</c:v>
                </c:pt>
                <c:pt idx="64">
                  <c:v>0.108</c:v>
                </c:pt>
                <c:pt idx="65">
                  <c:v>0.10879999999999999</c:v>
                </c:pt>
                <c:pt idx="66">
                  <c:v>9.2999999999999999E-2</c:v>
                </c:pt>
                <c:pt idx="67">
                  <c:v>0.1087</c:v>
                </c:pt>
                <c:pt idx="68">
                  <c:v>0.10929999999999999</c:v>
                </c:pt>
                <c:pt idx="69">
                  <c:v>0.106</c:v>
                </c:pt>
                <c:pt idx="70">
                  <c:v>0.1079</c:v>
                </c:pt>
                <c:pt idx="71">
                  <c:v>0.11</c:v>
                </c:pt>
                <c:pt idx="72">
                  <c:v>0.10879999999999999</c:v>
                </c:pt>
                <c:pt idx="73">
                  <c:v>9.1999999999999998E-2</c:v>
                </c:pt>
                <c:pt idx="74">
                  <c:v>0.1396</c:v>
                </c:pt>
                <c:pt idx="75">
                  <c:v>0.1085</c:v>
                </c:pt>
                <c:pt idx="76">
                  <c:v>0.1089</c:v>
                </c:pt>
                <c:pt idx="77">
                  <c:v>0.126</c:v>
                </c:pt>
                <c:pt idx="78">
                  <c:v>0.1091</c:v>
                </c:pt>
                <c:pt idx="79">
                  <c:v>0.12470000000000001</c:v>
                </c:pt>
                <c:pt idx="80">
                  <c:v>0.1101</c:v>
                </c:pt>
                <c:pt idx="81">
                  <c:v>0.1391</c:v>
                </c:pt>
                <c:pt idx="82">
                  <c:v>0.124</c:v>
                </c:pt>
                <c:pt idx="83">
                  <c:v>0.12609999999999999</c:v>
                </c:pt>
                <c:pt idx="84">
                  <c:v>0.1231</c:v>
                </c:pt>
                <c:pt idx="85">
                  <c:v>0.16819999999999999</c:v>
                </c:pt>
                <c:pt idx="86">
                  <c:v>0.12379999999999999</c:v>
                </c:pt>
                <c:pt idx="87">
                  <c:v>0.1074</c:v>
                </c:pt>
                <c:pt idx="88">
                  <c:v>0.1081</c:v>
                </c:pt>
                <c:pt idx="89">
                  <c:v>0.122</c:v>
                </c:pt>
                <c:pt idx="90">
                  <c:v>9.2600000000000002E-2</c:v>
                </c:pt>
                <c:pt idx="91">
                  <c:v>9.3600000000000003E-2</c:v>
                </c:pt>
                <c:pt idx="92">
                  <c:v>0.111</c:v>
                </c:pt>
                <c:pt idx="93">
                  <c:v>0.1079</c:v>
                </c:pt>
                <c:pt idx="94">
                  <c:v>0.10970000000000001</c:v>
                </c:pt>
                <c:pt idx="95">
                  <c:v>0.10780000000000001</c:v>
                </c:pt>
                <c:pt idx="96">
                  <c:v>0.1084</c:v>
                </c:pt>
                <c:pt idx="97">
                  <c:v>0.1234</c:v>
                </c:pt>
                <c:pt idx="98">
                  <c:v>0.1081</c:v>
                </c:pt>
                <c:pt idx="99">
                  <c:v>0.1094</c:v>
                </c:pt>
                <c:pt idx="100">
                  <c:v>9.2200000000000004E-2</c:v>
                </c:pt>
                <c:pt idx="101">
                  <c:v>0.1242</c:v>
                </c:pt>
                <c:pt idx="102">
                  <c:v>0.109</c:v>
                </c:pt>
                <c:pt idx="103">
                  <c:v>0.11020000000000001</c:v>
                </c:pt>
                <c:pt idx="104">
                  <c:v>0.1099</c:v>
                </c:pt>
                <c:pt idx="105">
                  <c:v>0.12570000000000001</c:v>
                </c:pt>
                <c:pt idx="106">
                  <c:v>0.1069</c:v>
                </c:pt>
                <c:pt idx="107">
                  <c:v>0.1087</c:v>
                </c:pt>
                <c:pt idx="108">
                  <c:v>0.1106</c:v>
                </c:pt>
                <c:pt idx="109">
                  <c:v>0.1231</c:v>
                </c:pt>
                <c:pt idx="110">
                  <c:v>0.20030000000000001</c:v>
                </c:pt>
                <c:pt idx="111">
                  <c:v>0.2757</c:v>
                </c:pt>
                <c:pt idx="112">
                  <c:v>0.10920000000000001</c:v>
                </c:pt>
                <c:pt idx="113">
                  <c:v>0.1108</c:v>
                </c:pt>
                <c:pt idx="114">
                  <c:v>0.13719999999999999</c:v>
                </c:pt>
                <c:pt idx="115">
                  <c:v>0.1234</c:v>
                </c:pt>
                <c:pt idx="116">
                  <c:v>9.3700000000000006E-2</c:v>
                </c:pt>
                <c:pt idx="117">
                  <c:v>0.1057</c:v>
                </c:pt>
                <c:pt idx="118">
                  <c:v>0.1245</c:v>
                </c:pt>
                <c:pt idx="119">
                  <c:v>9.4399999999999998E-2</c:v>
                </c:pt>
                <c:pt idx="120">
                  <c:v>0.108</c:v>
                </c:pt>
                <c:pt idx="121">
                  <c:v>0.1095</c:v>
                </c:pt>
                <c:pt idx="122">
                  <c:v>0.1263</c:v>
                </c:pt>
                <c:pt idx="123">
                  <c:v>0.10730000000000001</c:v>
                </c:pt>
                <c:pt idx="124">
                  <c:v>9.3100000000000002E-2</c:v>
                </c:pt>
                <c:pt idx="125">
                  <c:v>9.6299999999999997E-2</c:v>
                </c:pt>
                <c:pt idx="126">
                  <c:v>0.1086</c:v>
                </c:pt>
                <c:pt idx="127">
                  <c:v>0.1115</c:v>
                </c:pt>
                <c:pt idx="128">
                  <c:v>0.1084</c:v>
                </c:pt>
                <c:pt idx="129">
                  <c:v>0.1061</c:v>
                </c:pt>
                <c:pt idx="130">
                  <c:v>0.1241</c:v>
                </c:pt>
                <c:pt idx="131">
                  <c:v>0.1232</c:v>
                </c:pt>
                <c:pt idx="132">
                  <c:v>9.2100000000000001E-2</c:v>
                </c:pt>
                <c:pt idx="133">
                  <c:v>0.1082</c:v>
                </c:pt>
                <c:pt idx="134">
                  <c:v>0.13719999999999999</c:v>
                </c:pt>
                <c:pt idx="135">
                  <c:v>0.11</c:v>
                </c:pt>
                <c:pt idx="136">
                  <c:v>0.10970000000000001</c:v>
                </c:pt>
                <c:pt idx="137">
                  <c:v>0.111</c:v>
                </c:pt>
                <c:pt idx="138">
                  <c:v>0.12330000000000001</c:v>
                </c:pt>
                <c:pt idx="139">
                  <c:v>0.106</c:v>
                </c:pt>
                <c:pt idx="140">
                  <c:v>0.1081</c:v>
                </c:pt>
                <c:pt idx="141">
                  <c:v>0.1079</c:v>
                </c:pt>
                <c:pt idx="142">
                  <c:v>0.12189999999999999</c:v>
                </c:pt>
                <c:pt idx="143">
                  <c:v>0.1087</c:v>
                </c:pt>
                <c:pt idx="144">
                  <c:v>0.10780000000000001</c:v>
                </c:pt>
                <c:pt idx="145">
                  <c:v>9.3799999999999994E-2</c:v>
                </c:pt>
                <c:pt idx="146">
                  <c:v>0.1096</c:v>
                </c:pt>
                <c:pt idx="147">
                  <c:v>9.4799999999999995E-2</c:v>
                </c:pt>
                <c:pt idx="148">
                  <c:v>0.10780000000000001</c:v>
                </c:pt>
                <c:pt idx="149">
                  <c:v>0.1081</c:v>
                </c:pt>
                <c:pt idx="150">
                  <c:v>0.1414</c:v>
                </c:pt>
                <c:pt idx="151">
                  <c:v>0.1071</c:v>
                </c:pt>
                <c:pt idx="152">
                  <c:v>9.2700000000000005E-2</c:v>
                </c:pt>
                <c:pt idx="153">
                  <c:v>0.1231</c:v>
                </c:pt>
                <c:pt idx="154">
                  <c:v>0.1077</c:v>
                </c:pt>
                <c:pt idx="155">
                  <c:v>0.12529999999999999</c:v>
                </c:pt>
                <c:pt idx="156">
                  <c:v>0.1094</c:v>
                </c:pt>
                <c:pt idx="157">
                  <c:v>0.1082</c:v>
                </c:pt>
                <c:pt idx="158">
                  <c:v>0.10829999999999999</c:v>
                </c:pt>
                <c:pt idx="159">
                  <c:v>9.2399999999999996E-2</c:v>
                </c:pt>
                <c:pt idx="160">
                  <c:v>9.5200000000000007E-2</c:v>
                </c:pt>
                <c:pt idx="161">
                  <c:v>0.1075</c:v>
                </c:pt>
                <c:pt idx="162">
                  <c:v>0.13969999999999999</c:v>
                </c:pt>
                <c:pt idx="163">
                  <c:v>0.10970000000000001</c:v>
                </c:pt>
                <c:pt idx="164">
                  <c:v>0.10920000000000001</c:v>
                </c:pt>
                <c:pt idx="165">
                  <c:v>0.1108</c:v>
                </c:pt>
                <c:pt idx="166">
                  <c:v>0.1236</c:v>
                </c:pt>
                <c:pt idx="167">
                  <c:v>0.10979999999999999</c:v>
                </c:pt>
                <c:pt idx="168">
                  <c:v>0.1082</c:v>
                </c:pt>
                <c:pt idx="169">
                  <c:v>0.10920000000000001</c:v>
                </c:pt>
                <c:pt idx="170">
                  <c:v>0.1406</c:v>
                </c:pt>
                <c:pt idx="171">
                  <c:v>0.10829999999999999</c:v>
                </c:pt>
                <c:pt idx="172">
                  <c:v>0.10979999999999999</c:v>
                </c:pt>
                <c:pt idx="173">
                  <c:v>0.1074</c:v>
                </c:pt>
                <c:pt idx="174">
                  <c:v>0.11</c:v>
                </c:pt>
                <c:pt idx="175">
                  <c:v>9.2299999999999993E-2</c:v>
                </c:pt>
                <c:pt idx="176">
                  <c:v>0.1081</c:v>
                </c:pt>
                <c:pt idx="177">
                  <c:v>0.1089</c:v>
                </c:pt>
                <c:pt idx="178">
                  <c:v>0.1089</c:v>
                </c:pt>
                <c:pt idx="179">
                  <c:v>0.10929999999999999</c:v>
                </c:pt>
                <c:pt idx="180">
                  <c:v>0.1086</c:v>
                </c:pt>
                <c:pt idx="181">
                  <c:v>0.13980000000000001</c:v>
                </c:pt>
                <c:pt idx="182">
                  <c:v>0.1231</c:v>
                </c:pt>
                <c:pt idx="183">
                  <c:v>0.10970000000000001</c:v>
                </c:pt>
                <c:pt idx="184">
                  <c:v>0.1089</c:v>
                </c:pt>
                <c:pt idx="185">
                  <c:v>0.1094</c:v>
                </c:pt>
                <c:pt idx="186">
                  <c:v>9.3600000000000003E-2</c:v>
                </c:pt>
                <c:pt idx="187">
                  <c:v>9.35E-2</c:v>
                </c:pt>
                <c:pt idx="188">
                  <c:v>0.1091</c:v>
                </c:pt>
                <c:pt idx="189">
                  <c:v>0.12659999999999999</c:v>
                </c:pt>
                <c:pt idx="190">
                  <c:v>0.1065</c:v>
                </c:pt>
                <c:pt idx="191">
                  <c:v>9.4899999999999998E-2</c:v>
                </c:pt>
                <c:pt idx="192">
                  <c:v>0.1082</c:v>
                </c:pt>
                <c:pt idx="193">
                  <c:v>0.1217</c:v>
                </c:pt>
                <c:pt idx="194">
                  <c:v>0.11020000000000001</c:v>
                </c:pt>
                <c:pt idx="195">
                  <c:v>0.1095</c:v>
                </c:pt>
                <c:pt idx="196">
                  <c:v>0.10979999999999999</c:v>
                </c:pt>
                <c:pt idx="197">
                  <c:v>0.1244</c:v>
                </c:pt>
                <c:pt idx="198">
                  <c:v>9.5100000000000004E-2</c:v>
                </c:pt>
                <c:pt idx="199">
                  <c:v>0.1249</c:v>
                </c:pt>
                <c:pt idx="200">
                  <c:v>0.1071</c:v>
                </c:pt>
                <c:pt idx="201">
                  <c:v>0.12529999999999999</c:v>
                </c:pt>
                <c:pt idx="202">
                  <c:v>0.1101</c:v>
                </c:pt>
                <c:pt idx="203">
                  <c:v>0.1234</c:v>
                </c:pt>
                <c:pt idx="204">
                  <c:v>9.1300000000000006E-2</c:v>
                </c:pt>
                <c:pt idx="205">
                  <c:v>0.1116</c:v>
                </c:pt>
                <c:pt idx="206">
                  <c:v>0.1368</c:v>
                </c:pt>
                <c:pt idx="207">
                  <c:v>9.3299999999999994E-2</c:v>
                </c:pt>
                <c:pt idx="208">
                  <c:v>0.1235</c:v>
                </c:pt>
                <c:pt idx="209">
                  <c:v>0.13830000000000001</c:v>
                </c:pt>
                <c:pt idx="210">
                  <c:v>0.10929999999999999</c:v>
                </c:pt>
                <c:pt idx="211">
                  <c:v>0.1086</c:v>
                </c:pt>
                <c:pt idx="212">
                  <c:v>0.1074</c:v>
                </c:pt>
                <c:pt idx="213">
                  <c:v>9.2799999999999994E-2</c:v>
                </c:pt>
                <c:pt idx="214">
                  <c:v>9.4399999999999998E-2</c:v>
                </c:pt>
                <c:pt idx="215">
                  <c:v>9.5699999999999993E-2</c:v>
                </c:pt>
                <c:pt idx="216">
                  <c:v>0.10539999999999999</c:v>
                </c:pt>
                <c:pt idx="217">
                  <c:v>0.12709999999999999</c:v>
                </c:pt>
                <c:pt idx="218">
                  <c:v>0.1082</c:v>
                </c:pt>
                <c:pt idx="219">
                  <c:v>0.10829999999999999</c:v>
                </c:pt>
                <c:pt idx="220">
                  <c:v>0.10730000000000001</c:v>
                </c:pt>
                <c:pt idx="221">
                  <c:v>0.12620000000000001</c:v>
                </c:pt>
                <c:pt idx="222">
                  <c:v>0.1094</c:v>
                </c:pt>
                <c:pt idx="223">
                  <c:v>0.1052</c:v>
                </c:pt>
                <c:pt idx="224">
                  <c:v>9.35E-2</c:v>
                </c:pt>
                <c:pt idx="225">
                  <c:v>0.1062</c:v>
                </c:pt>
                <c:pt idx="226">
                  <c:v>9.1800000000000007E-2</c:v>
                </c:pt>
                <c:pt idx="227">
                  <c:v>0.1066</c:v>
                </c:pt>
                <c:pt idx="228">
                  <c:v>0.1105</c:v>
                </c:pt>
                <c:pt idx="229">
                  <c:v>0.14249999999999999</c:v>
                </c:pt>
                <c:pt idx="230">
                  <c:v>0.1089</c:v>
                </c:pt>
                <c:pt idx="231">
                  <c:v>0.1079</c:v>
                </c:pt>
                <c:pt idx="232">
                  <c:v>0.1239</c:v>
                </c:pt>
                <c:pt idx="233">
                  <c:v>0.1091</c:v>
                </c:pt>
                <c:pt idx="234">
                  <c:v>0.10829999999999999</c:v>
                </c:pt>
                <c:pt idx="235">
                  <c:v>9.4100000000000003E-2</c:v>
                </c:pt>
                <c:pt idx="236">
                  <c:v>0.1085</c:v>
                </c:pt>
                <c:pt idx="237">
                  <c:v>9.4299999999999995E-2</c:v>
                </c:pt>
                <c:pt idx="238">
                  <c:v>9.3700000000000006E-2</c:v>
                </c:pt>
                <c:pt idx="239">
                  <c:v>9.4200000000000006E-2</c:v>
                </c:pt>
                <c:pt idx="240">
                  <c:v>0.1089</c:v>
                </c:pt>
                <c:pt idx="241">
                  <c:v>9.2799999999999994E-2</c:v>
                </c:pt>
                <c:pt idx="242">
                  <c:v>9.5100000000000004E-2</c:v>
                </c:pt>
                <c:pt idx="243">
                  <c:v>9.3799999999999994E-2</c:v>
                </c:pt>
                <c:pt idx="244">
                  <c:v>9.4700000000000006E-2</c:v>
                </c:pt>
                <c:pt idx="245">
                  <c:v>0.123</c:v>
                </c:pt>
                <c:pt idx="246">
                  <c:v>9.2700000000000005E-2</c:v>
                </c:pt>
                <c:pt idx="247">
                  <c:v>0.10970000000000001</c:v>
                </c:pt>
                <c:pt idx="248">
                  <c:v>9.2799999999999994E-2</c:v>
                </c:pt>
                <c:pt idx="249">
                  <c:v>0.1234</c:v>
                </c:pt>
                <c:pt idx="250">
                  <c:v>0.10829999999999999</c:v>
                </c:pt>
                <c:pt idx="251">
                  <c:v>9.2499999999999999E-2</c:v>
                </c:pt>
                <c:pt idx="252">
                  <c:v>0.1076</c:v>
                </c:pt>
                <c:pt idx="253">
                  <c:v>9.2600000000000002E-2</c:v>
                </c:pt>
                <c:pt idx="254">
                  <c:v>0.1089</c:v>
                </c:pt>
                <c:pt idx="255">
                  <c:v>0.109</c:v>
                </c:pt>
                <c:pt idx="256">
                  <c:v>0.1234</c:v>
                </c:pt>
                <c:pt idx="257">
                  <c:v>0.1089</c:v>
                </c:pt>
                <c:pt idx="258">
                  <c:v>0.1069</c:v>
                </c:pt>
                <c:pt idx="259">
                  <c:v>0.1101</c:v>
                </c:pt>
                <c:pt idx="260">
                  <c:v>0.124</c:v>
                </c:pt>
                <c:pt idx="261">
                  <c:v>0.1061</c:v>
                </c:pt>
                <c:pt idx="262">
                  <c:v>0.1075</c:v>
                </c:pt>
                <c:pt idx="263">
                  <c:v>0.1085</c:v>
                </c:pt>
                <c:pt idx="264">
                  <c:v>0.12590000000000001</c:v>
                </c:pt>
                <c:pt idx="265">
                  <c:v>9.4399999999999998E-2</c:v>
                </c:pt>
                <c:pt idx="266">
                  <c:v>0.1096</c:v>
                </c:pt>
                <c:pt idx="267">
                  <c:v>0.1075</c:v>
                </c:pt>
                <c:pt idx="268">
                  <c:v>0.1101</c:v>
                </c:pt>
                <c:pt idx="269">
                  <c:v>0.15670000000000001</c:v>
                </c:pt>
                <c:pt idx="270">
                  <c:v>0.13919999999999999</c:v>
                </c:pt>
                <c:pt idx="271">
                  <c:v>0.1071</c:v>
                </c:pt>
                <c:pt idx="272">
                  <c:v>0.1391</c:v>
                </c:pt>
                <c:pt idx="273">
                  <c:v>0.1099</c:v>
                </c:pt>
                <c:pt idx="274">
                  <c:v>0.10630000000000001</c:v>
                </c:pt>
                <c:pt idx="275">
                  <c:v>0.10929999999999999</c:v>
                </c:pt>
                <c:pt idx="276">
                  <c:v>0.1239</c:v>
                </c:pt>
                <c:pt idx="277">
                  <c:v>0.1101</c:v>
                </c:pt>
                <c:pt idx="278">
                  <c:v>0.1066</c:v>
                </c:pt>
                <c:pt idx="279">
                  <c:v>0.1081</c:v>
                </c:pt>
                <c:pt idx="280">
                  <c:v>0.12740000000000001</c:v>
                </c:pt>
                <c:pt idx="281">
                  <c:v>0.1094</c:v>
                </c:pt>
                <c:pt idx="282">
                  <c:v>0.1084</c:v>
                </c:pt>
                <c:pt idx="283">
                  <c:v>0.11020000000000001</c:v>
                </c:pt>
                <c:pt idx="284">
                  <c:v>0.12280000000000001</c:v>
                </c:pt>
                <c:pt idx="285">
                  <c:v>0.109</c:v>
                </c:pt>
                <c:pt idx="286">
                  <c:v>0.1075</c:v>
                </c:pt>
                <c:pt idx="287">
                  <c:v>0.1406</c:v>
                </c:pt>
                <c:pt idx="288">
                  <c:v>0.16719999999999999</c:v>
                </c:pt>
                <c:pt idx="289">
                  <c:v>0.1089</c:v>
                </c:pt>
                <c:pt idx="290">
                  <c:v>0.13950000000000001</c:v>
                </c:pt>
                <c:pt idx="291">
                  <c:v>0.12640000000000001</c:v>
                </c:pt>
                <c:pt idx="292">
                  <c:v>0.10730000000000001</c:v>
                </c:pt>
                <c:pt idx="293">
                  <c:v>0.10879999999999999</c:v>
                </c:pt>
                <c:pt idx="294">
                  <c:v>0.10730000000000001</c:v>
                </c:pt>
                <c:pt idx="295">
                  <c:v>0.1095</c:v>
                </c:pt>
                <c:pt idx="296">
                  <c:v>0.1232</c:v>
                </c:pt>
                <c:pt idx="297">
                  <c:v>0.10970000000000001</c:v>
                </c:pt>
                <c:pt idx="298">
                  <c:v>0.106</c:v>
                </c:pt>
                <c:pt idx="299">
                  <c:v>0.1081</c:v>
                </c:pt>
                <c:pt idx="300">
                  <c:v>0.1085</c:v>
                </c:pt>
                <c:pt idx="301">
                  <c:v>0.1077</c:v>
                </c:pt>
                <c:pt idx="302">
                  <c:v>9.2799999999999994E-2</c:v>
                </c:pt>
                <c:pt idx="303">
                  <c:v>9.5200000000000007E-2</c:v>
                </c:pt>
                <c:pt idx="304">
                  <c:v>0.1232</c:v>
                </c:pt>
                <c:pt idx="305">
                  <c:v>0.1075</c:v>
                </c:pt>
                <c:pt idx="306">
                  <c:v>0.11169999999999999</c:v>
                </c:pt>
                <c:pt idx="307">
                  <c:v>0.10879999999999999</c:v>
                </c:pt>
                <c:pt idx="308">
                  <c:v>0.1285</c:v>
                </c:pt>
                <c:pt idx="309">
                  <c:v>0.10879999999999999</c:v>
                </c:pt>
                <c:pt idx="310">
                  <c:v>0.1084</c:v>
                </c:pt>
                <c:pt idx="311">
                  <c:v>0.12379999999999999</c:v>
                </c:pt>
                <c:pt idx="312">
                  <c:v>0.1079</c:v>
                </c:pt>
                <c:pt idx="313">
                  <c:v>9.3299999999999994E-2</c:v>
                </c:pt>
                <c:pt idx="314">
                  <c:v>0.1075</c:v>
                </c:pt>
                <c:pt idx="315">
                  <c:v>0.1242</c:v>
                </c:pt>
                <c:pt idx="316">
                  <c:v>0.1106</c:v>
                </c:pt>
                <c:pt idx="317">
                  <c:v>0.1074</c:v>
                </c:pt>
                <c:pt idx="318">
                  <c:v>0.1099</c:v>
                </c:pt>
                <c:pt idx="319">
                  <c:v>0.10730000000000001</c:v>
                </c:pt>
                <c:pt idx="320">
                  <c:v>0.1069</c:v>
                </c:pt>
                <c:pt idx="321">
                  <c:v>0.109</c:v>
                </c:pt>
                <c:pt idx="322">
                  <c:v>9.4700000000000006E-2</c:v>
                </c:pt>
                <c:pt idx="323">
                  <c:v>0.1118</c:v>
                </c:pt>
                <c:pt idx="324">
                  <c:v>0.1242</c:v>
                </c:pt>
                <c:pt idx="325">
                  <c:v>9.5799999999999996E-2</c:v>
                </c:pt>
                <c:pt idx="326">
                  <c:v>9.3200000000000005E-2</c:v>
                </c:pt>
                <c:pt idx="327">
                  <c:v>0.10589999999999999</c:v>
                </c:pt>
                <c:pt idx="328">
                  <c:v>0.1242</c:v>
                </c:pt>
                <c:pt idx="329">
                  <c:v>0.1114</c:v>
                </c:pt>
                <c:pt idx="330">
                  <c:v>9.3200000000000005E-2</c:v>
                </c:pt>
                <c:pt idx="331">
                  <c:v>0.1221</c:v>
                </c:pt>
                <c:pt idx="332">
                  <c:v>0.1065</c:v>
                </c:pt>
                <c:pt idx="333">
                  <c:v>0.109</c:v>
                </c:pt>
                <c:pt idx="334">
                  <c:v>9.1499999999999998E-2</c:v>
                </c:pt>
                <c:pt idx="335">
                  <c:v>0.1249</c:v>
                </c:pt>
                <c:pt idx="336">
                  <c:v>0.1084</c:v>
                </c:pt>
                <c:pt idx="337">
                  <c:v>9.2899999999999996E-2</c:v>
                </c:pt>
                <c:pt idx="338">
                  <c:v>0.1076</c:v>
                </c:pt>
                <c:pt idx="339">
                  <c:v>0.1242</c:v>
                </c:pt>
                <c:pt idx="340">
                  <c:v>0.1065</c:v>
                </c:pt>
                <c:pt idx="341">
                  <c:v>9.3399999999999997E-2</c:v>
                </c:pt>
                <c:pt idx="342">
                  <c:v>0.1222</c:v>
                </c:pt>
                <c:pt idx="343">
                  <c:v>0.12529999999999999</c:v>
                </c:pt>
                <c:pt idx="344">
                  <c:v>0.10879999999999999</c:v>
                </c:pt>
                <c:pt idx="345">
                  <c:v>0.1076</c:v>
                </c:pt>
                <c:pt idx="346">
                  <c:v>0.1069</c:v>
                </c:pt>
                <c:pt idx="347">
                  <c:v>0.13769999999999999</c:v>
                </c:pt>
                <c:pt idx="348">
                  <c:v>0.12330000000000001</c:v>
                </c:pt>
                <c:pt idx="349">
                  <c:v>0.10879999999999999</c:v>
                </c:pt>
                <c:pt idx="350">
                  <c:v>0.1084</c:v>
                </c:pt>
                <c:pt idx="351">
                  <c:v>0.1236</c:v>
                </c:pt>
                <c:pt idx="352">
                  <c:v>0.1104</c:v>
                </c:pt>
                <c:pt idx="353">
                  <c:v>0.1076</c:v>
                </c:pt>
                <c:pt idx="354">
                  <c:v>9.3399999999999997E-2</c:v>
                </c:pt>
                <c:pt idx="355">
                  <c:v>0.1237</c:v>
                </c:pt>
                <c:pt idx="356">
                  <c:v>0.1086</c:v>
                </c:pt>
                <c:pt idx="357">
                  <c:v>0.1067</c:v>
                </c:pt>
                <c:pt idx="358">
                  <c:v>9.1899999999999996E-2</c:v>
                </c:pt>
                <c:pt idx="359">
                  <c:v>0.14000000000000001</c:v>
                </c:pt>
                <c:pt idx="360">
                  <c:v>9.2299999999999993E-2</c:v>
                </c:pt>
                <c:pt idx="361">
                  <c:v>0.109</c:v>
                </c:pt>
                <c:pt idx="362">
                  <c:v>9.4200000000000006E-2</c:v>
                </c:pt>
                <c:pt idx="363">
                  <c:v>0.10920000000000001</c:v>
                </c:pt>
                <c:pt idx="364">
                  <c:v>0.107</c:v>
                </c:pt>
                <c:pt idx="365">
                  <c:v>0.1103</c:v>
                </c:pt>
                <c:pt idx="366">
                  <c:v>0.1095</c:v>
                </c:pt>
                <c:pt idx="367">
                  <c:v>0.1401</c:v>
                </c:pt>
                <c:pt idx="368">
                  <c:v>0.11</c:v>
                </c:pt>
                <c:pt idx="369">
                  <c:v>9.5600000000000004E-2</c:v>
                </c:pt>
                <c:pt idx="370">
                  <c:v>0.1077</c:v>
                </c:pt>
                <c:pt idx="371">
                  <c:v>0.1072</c:v>
                </c:pt>
                <c:pt idx="372">
                  <c:v>0.109</c:v>
                </c:pt>
                <c:pt idx="373">
                  <c:v>0.1076</c:v>
                </c:pt>
                <c:pt idx="374">
                  <c:v>0.1091</c:v>
                </c:pt>
                <c:pt idx="375">
                  <c:v>0.1241</c:v>
                </c:pt>
                <c:pt idx="376">
                  <c:v>9.4700000000000006E-2</c:v>
                </c:pt>
                <c:pt idx="377">
                  <c:v>9.2100000000000001E-2</c:v>
                </c:pt>
                <c:pt idx="378">
                  <c:v>0.10879999999999999</c:v>
                </c:pt>
                <c:pt idx="379">
                  <c:v>0.1246</c:v>
                </c:pt>
                <c:pt idx="380">
                  <c:v>9.35E-2</c:v>
                </c:pt>
                <c:pt idx="381">
                  <c:v>0.1081</c:v>
                </c:pt>
                <c:pt idx="382">
                  <c:v>0.1101</c:v>
                </c:pt>
                <c:pt idx="383">
                  <c:v>0.1216</c:v>
                </c:pt>
                <c:pt idx="384">
                  <c:v>0.1069</c:v>
                </c:pt>
                <c:pt idx="385">
                  <c:v>0.10979999999999999</c:v>
                </c:pt>
                <c:pt idx="386">
                  <c:v>0.1089</c:v>
                </c:pt>
                <c:pt idx="387">
                  <c:v>0.14019999999999999</c:v>
                </c:pt>
                <c:pt idx="388">
                  <c:v>0.1099</c:v>
                </c:pt>
                <c:pt idx="389">
                  <c:v>0.1096</c:v>
                </c:pt>
                <c:pt idx="390">
                  <c:v>0.1234</c:v>
                </c:pt>
                <c:pt idx="391">
                  <c:v>0.1069</c:v>
                </c:pt>
                <c:pt idx="392">
                  <c:v>0.10879999999999999</c:v>
                </c:pt>
                <c:pt idx="393">
                  <c:v>9.4299999999999995E-2</c:v>
                </c:pt>
                <c:pt idx="394">
                  <c:v>0.1094</c:v>
                </c:pt>
                <c:pt idx="395">
                  <c:v>0.12180000000000001</c:v>
                </c:pt>
                <c:pt idx="396">
                  <c:v>9.6100000000000005E-2</c:v>
                </c:pt>
                <c:pt idx="397">
                  <c:v>0.10970000000000001</c:v>
                </c:pt>
                <c:pt idx="398">
                  <c:v>0.1094</c:v>
                </c:pt>
                <c:pt idx="399">
                  <c:v>0.13980000000000001</c:v>
                </c:pt>
                <c:pt idx="400">
                  <c:v>0.1085</c:v>
                </c:pt>
                <c:pt idx="401">
                  <c:v>0.10920000000000001</c:v>
                </c:pt>
                <c:pt idx="402">
                  <c:v>0.1087</c:v>
                </c:pt>
                <c:pt idx="403">
                  <c:v>0.12520000000000001</c:v>
                </c:pt>
                <c:pt idx="404">
                  <c:v>0.1079</c:v>
                </c:pt>
                <c:pt idx="405">
                  <c:v>0.10730000000000001</c:v>
                </c:pt>
                <c:pt idx="406">
                  <c:v>0.1716</c:v>
                </c:pt>
                <c:pt idx="407">
                  <c:v>0.1095</c:v>
                </c:pt>
                <c:pt idx="408">
                  <c:v>0.11020000000000001</c:v>
                </c:pt>
                <c:pt idx="409">
                  <c:v>0.10979999999999999</c:v>
                </c:pt>
                <c:pt idx="410">
                  <c:v>0.1234</c:v>
                </c:pt>
                <c:pt idx="411">
                  <c:v>0.10780000000000001</c:v>
                </c:pt>
                <c:pt idx="412">
                  <c:v>0.109</c:v>
                </c:pt>
                <c:pt idx="413">
                  <c:v>0.10920000000000001</c:v>
                </c:pt>
                <c:pt idx="414">
                  <c:v>0.1237</c:v>
                </c:pt>
                <c:pt idx="415">
                  <c:v>0.1109</c:v>
                </c:pt>
                <c:pt idx="416">
                  <c:v>0.10929999999999999</c:v>
                </c:pt>
                <c:pt idx="417">
                  <c:v>0.107</c:v>
                </c:pt>
                <c:pt idx="418">
                  <c:v>0.1094</c:v>
                </c:pt>
                <c:pt idx="419">
                  <c:v>0.1119</c:v>
                </c:pt>
                <c:pt idx="420">
                  <c:v>0.1076</c:v>
                </c:pt>
                <c:pt idx="421">
                  <c:v>0.1099</c:v>
                </c:pt>
                <c:pt idx="422">
                  <c:v>0.12330000000000001</c:v>
                </c:pt>
                <c:pt idx="423">
                  <c:v>0.1104</c:v>
                </c:pt>
                <c:pt idx="424">
                  <c:v>0.1077</c:v>
                </c:pt>
                <c:pt idx="425">
                  <c:v>0.123</c:v>
                </c:pt>
                <c:pt idx="426">
                  <c:v>0.12620000000000001</c:v>
                </c:pt>
                <c:pt idx="427">
                  <c:v>9.3600000000000003E-2</c:v>
                </c:pt>
                <c:pt idx="428">
                  <c:v>0.1095</c:v>
                </c:pt>
                <c:pt idx="429">
                  <c:v>0.111</c:v>
                </c:pt>
                <c:pt idx="430">
                  <c:v>0.12230000000000001</c:v>
                </c:pt>
                <c:pt idx="431">
                  <c:v>0.1086</c:v>
                </c:pt>
                <c:pt idx="432">
                  <c:v>0.1119</c:v>
                </c:pt>
                <c:pt idx="433">
                  <c:v>0.1056</c:v>
                </c:pt>
                <c:pt idx="434">
                  <c:v>0.21829999999999999</c:v>
                </c:pt>
                <c:pt idx="435">
                  <c:v>0.27979999999999999</c:v>
                </c:pt>
                <c:pt idx="436">
                  <c:v>0.1082</c:v>
                </c:pt>
                <c:pt idx="437">
                  <c:v>0.1095</c:v>
                </c:pt>
                <c:pt idx="438">
                  <c:v>9.4799999999999995E-2</c:v>
                </c:pt>
                <c:pt idx="439">
                  <c:v>9.3200000000000005E-2</c:v>
                </c:pt>
                <c:pt idx="440">
                  <c:v>0.12559999999999999</c:v>
                </c:pt>
                <c:pt idx="441">
                  <c:v>0.1089</c:v>
                </c:pt>
                <c:pt idx="442">
                  <c:v>0.1241</c:v>
                </c:pt>
                <c:pt idx="443">
                  <c:v>0.1086</c:v>
                </c:pt>
                <c:pt idx="444">
                  <c:v>9.6100000000000005E-2</c:v>
                </c:pt>
                <c:pt idx="445">
                  <c:v>9.2799999999999994E-2</c:v>
                </c:pt>
                <c:pt idx="446">
                  <c:v>0.10730000000000001</c:v>
                </c:pt>
                <c:pt idx="447">
                  <c:v>0.12239999999999999</c:v>
                </c:pt>
                <c:pt idx="448">
                  <c:v>9.3899999999999997E-2</c:v>
                </c:pt>
                <c:pt idx="449">
                  <c:v>0.1061</c:v>
                </c:pt>
                <c:pt idx="450">
                  <c:v>0.108</c:v>
                </c:pt>
                <c:pt idx="451">
                  <c:v>0.12429999999999999</c:v>
                </c:pt>
                <c:pt idx="452">
                  <c:v>0.1103</c:v>
                </c:pt>
                <c:pt idx="453">
                  <c:v>0.1119</c:v>
                </c:pt>
                <c:pt idx="454">
                  <c:v>0.1019</c:v>
                </c:pt>
                <c:pt idx="455">
                  <c:v>0.1237</c:v>
                </c:pt>
                <c:pt idx="456">
                  <c:v>0.1111</c:v>
                </c:pt>
                <c:pt idx="457">
                  <c:v>0.1071</c:v>
                </c:pt>
                <c:pt idx="458">
                  <c:v>0.1089</c:v>
                </c:pt>
                <c:pt idx="459">
                  <c:v>0.1094</c:v>
                </c:pt>
                <c:pt idx="460">
                  <c:v>0.12479999999999999</c:v>
                </c:pt>
                <c:pt idx="461">
                  <c:v>0.11020000000000001</c:v>
                </c:pt>
                <c:pt idx="462">
                  <c:v>0.123</c:v>
                </c:pt>
                <c:pt idx="463">
                  <c:v>0.12670000000000001</c:v>
                </c:pt>
                <c:pt idx="464">
                  <c:v>0.1077</c:v>
                </c:pt>
                <c:pt idx="465">
                  <c:v>0.1087</c:v>
                </c:pt>
                <c:pt idx="466">
                  <c:v>0.1065</c:v>
                </c:pt>
                <c:pt idx="467">
                  <c:v>0.128</c:v>
                </c:pt>
                <c:pt idx="468">
                  <c:v>9.4E-2</c:v>
                </c:pt>
                <c:pt idx="469">
                  <c:v>9.2799999999999994E-2</c:v>
                </c:pt>
                <c:pt idx="470">
                  <c:v>0.1104</c:v>
                </c:pt>
                <c:pt idx="471">
                  <c:v>0.111</c:v>
                </c:pt>
                <c:pt idx="472">
                  <c:v>9.4600000000000004E-2</c:v>
                </c:pt>
                <c:pt idx="473">
                  <c:v>0.123</c:v>
                </c:pt>
                <c:pt idx="474">
                  <c:v>0.1072</c:v>
                </c:pt>
                <c:pt idx="475">
                  <c:v>0.124</c:v>
                </c:pt>
                <c:pt idx="476">
                  <c:v>0.10780000000000001</c:v>
                </c:pt>
                <c:pt idx="477">
                  <c:v>0.1081</c:v>
                </c:pt>
                <c:pt idx="478">
                  <c:v>0.108</c:v>
                </c:pt>
                <c:pt idx="479">
                  <c:v>0.1386</c:v>
                </c:pt>
                <c:pt idx="480">
                  <c:v>0.1094</c:v>
                </c:pt>
                <c:pt idx="481">
                  <c:v>0.10829999999999999</c:v>
                </c:pt>
                <c:pt idx="482">
                  <c:v>0.10829999999999999</c:v>
                </c:pt>
                <c:pt idx="483">
                  <c:v>0.1069</c:v>
                </c:pt>
                <c:pt idx="484">
                  <c:v>0.11</c:v>
                </c:pt>
                <c:pt idx="485">
                  <c:v>9.4E-2</c:v>
                </c:pt>
                <c:pt idx="486">
                  <c:v>0.1095</c:v>
                </c:pt>
                <c:pt idx="487">
                  <c:v>0.12529999999999999</c:v>
                </c:pt>
                <c:pt idx="488">
                  <c:v>0.10589999999999999</c:v>
                </c:pt>
                <c:pt idx="489">
                  <c:v>0.1086</c:v>
                </c:pt>
                <c:pt idx="490">
                  <c:v>0.107</c:v>
                </c:pt>
                <c:pt idx="491">
                  <c:v>0.126</c:v>
                </c:pt>
                <c:pt idx="492">
                  <c:v>0.1096</c:v>
                </c:pt>
                <c:pt idx="493">
                  <c:v>0.1089</c:v>
                </c:pt>
                <c:pt idx="494">
                  <c:v>9.4E-2</c:v>
                </c:pt>
                <c:pt idx="495">
                  <c:v>0.1069</c:v>
                </c:pt>
                <c:pt idx="496">
                  <c:v>9.5100000000000004E-2</c:v>
                </c:pt>
                <c:pt idx="497">
                  <c:v>0.1096</c:v>
                </c:pt>
                <c:pt idx="498">
                  <c:v>0.1087</c:v>
                </c:pt>
                <c:pt idx="499">
                  <c:v>0.12570000000000001</c:v>
                </c:pt>
                <c:pt idx="500">
                  <c:v>0.12559999999999999</c:v>
                </c:pt>
                <c:pt idx="501">
                  <c:v>0.12280000000000001</c:v>
                </c:pt>
                <c:pt idx="502">
                  <c:v>0.12280000000000001</c:v>
                </c:pt>
                <c:pt idx="503">
                  <c:v>9.3799999999999994E-2</c:v>
                </c:pt>
                <c:pt idx="504">
                  <c:v>0.1115</c:v>
                </c:pt>
                <c:pt idx="505">
                  <c:v>0.10920000000000001</c:v>
                </c:pt>
                <c:pt idx="506">
                  <c:v>0.12130000000000001</c:v>
                </c:pt>
                <c:pt idx="507">
                  <c:v>0.12180000000000001</c:v>
                </c:pt>
                <c:pt idx="508">
                  <c:v>0.1103</c:v>
                </c:pt>
                <c:pt idx="509">
                  <c:v>0.1087</c:v>
                </c:pt>
                <c:pt idx="510">
                  <c:v>0.1096</c:v>
                </c:pt>
                <c:pt idx="511">
                  <c:v>0.1095</c:v>
                </c:pt>
                <c:pt idx="512">
                  <c:v>0.1085</c:v>
                </c:pt>
                <c:pt idx="513">
                  <c:v>0.1087</c:v>
                </c:pt>
                <c:pt idx="514">
                  <c:v>0.1245</c:v>
                </c:pt>
                <c:pt idx="515">
                  <c:v>0.1086</c:v>
                </c:pt>
                <c:pt idx="516">
                  <c:v>0.1124</c:v>
                </c:pt>
                <c:pt idx="517">
                  <c:v>0.121</c:v>
                </c:pt>
                <c:pt idx="518">
                  <c:v>9.3200000000000005E-2</c:v>
                </c:pt>
                <c:pt idx="519">
                  <c:v>0.1391</c:v>
                </c:pt>
                <c:pt idx="520">
                  <c:v>0.1255</c:v>
                </c:pt>
                <c:pt idx="521">
                  <c:v>0.1111</c:v>
                </c:pt>
                <c:pt idx="522">
                  <c:v>0.1246</c:v>
                </c:pt>
                <c:pt idx="523">
                  <c:v>0.10929999999999999</c:v>
                </c:pt>
                <c:pt idx="524">
                  <c:v>0.1077</c:v>
                </c:pt>
                <c:pt idx="525">
                  <c:v>0.1069</c:v>
                </c:pt>
                <c:pt idx="526">
                  <c:v>0.1232</c:v>
                </c:pt>
                <c:pt idx="527">
                  <c:v>0.1079</c:v>
                </c:pt>
                <c:pt idx="528">
                  <c:v>9.4100000000000003E-2</c:v>
                </c:pt>
                <c:pt idx="529">
                  <c:v>0.10929999999999999</c:v>
                </c:pt>
                <c:pt idx="530">
                  <c:v>0.123</c:v>
                </c:pt>
                <c:pt idx="531">
                  <c:v>9.2899999999999996E-2</c:v>
                </c:pt>
                <c:pt idx="532">
                  <c:v>9.7000000000000003E-2</c:v>
                </c:pt>
                <c:pt idx="533">
                  <c:v>0.1053</c:v>
                </c:pt>
                <c:pt idx="534">
                  <c:v>0.12709999999999999</c:v>
                </c:pt>
                <c:pt idx="535">
                  <c:v>0.1087</c:v>
                </c:pt>
                <c:pt idx="536">
                  <c:v>0.109</c:v>
                </c:pt>
                <c:pt idx="537">
                  <c:v>0.1082</c:v>
                </c:pt>
                <c:pt idx="538">
                  <c:v>9.4299999999999995E-2</c:v>
                </c:pt>
                <c:pt idx="539">
                  <c:v>0.13900000000000001</c:v>
                </c:pt>
                <c:pt idx="540">
                  <c:v>0.1077</c:v>
                </c:pt>
                <c:pt idx="541">
                  <c:v>0.1071</c:v>
                </c:pt>
                <c:pt idx="542">
                  <c:v>0.1096</c:v>
                </c:pt>
                <c:pt idx="543">
                  <c:v>9.5299999999999996E-2</c:v>
                </c:pt>
                <c:pt idx="544">
                  <c:v>0.10730000000000001</c:v>
                </c:pt>
                <c:pt idx="545">
                  <c:v>0.109</c:v>
                </c:pt>
                <c:pt idx="546">
                  <c:v>0.1067</c:v>
                </c:pt>
                <c:pt idx="547">
                  <c:v>0.1087</c:v>
                </c:pt>
                <c:pt idx="548">
                  <c:v>0.1087</c:v>
                </c:pt>
                <c:pt idx="549">
                  <c:v>0.1086</c:v>
                </c:pt>
                <c:pt idx="550">
                  <c:v>0.127</c:v>
                </c:pt>
                <c:pt idx="551">
                  <c:v>0.1074</c:v>
                </c:pt>
                <c:pt idx="552">
                  <c:v>9.2299999999999993E-2</c:v>
                </c:pt>
                <c:pt idx="553">
                  <c:v>9.3299999999999994E-2</c:v>
                </c:pt>
                <c:pt idx="554">
                  <c:v>0.1072</c:v>
                </c:pt>
                <c:pt idx="555">
                  <c:v>0.1099</c:v>
                </c:pt>
                <c:pt idx="556">
                  <c:v>0.1075</c:v>
                </c:pt>
                <c:pt idx="557">
                  <c:v>0.1077</c:v>
                </c:pt>
                <c:pt idx="558">
                  <c:v>0.108</c:v>
                </c:pt>
                <c:pt idx="559">
                  <c:v>0.14050000000000001</c:v>
                </c:pt>
                <c:pt idx="560">
                  <c:v>0.1221</c:v>
                </c:pt>
                <c:pt idx="561">
                  <c:v>0.10970000000000001</c:v>
                </c:pt>
                <c:pt idx="562">
                  <c:v>0.12529999999999999</c:v>
                </c:pt>
                <c:pt idx="563">
                  <c:v>0.1105</c:v>
                </c:pt>
                <c:pt idx="564">
                  <c:v>0.108</c:v>
                </c:pt>
                <c:pt idx="565">
                  <c:v>0.108</c:v>
                </c:pt>
                <c:pt idx="566">
                  <c:v>0.1704</c:v>
                </c:pt>
                <c:pt idx="567">
                  <c:v>0.11070000000000001</c:v>
                </c:pt>
                <c:pt idx="568">
                  <c:v>0.1089</c:v>
                </c:pt>
                <c:pt idx="569">
                  <c:v>0.111</c:v>
                </c:pt>
                <c:pt idx="570">
                  <c:v>0.12230000000000001</c:v>
                </c:pt>
                <c:pt idx="571">
                  <c:v>0.1091</c:v>
                </c:pt>
                <c:pt idx="572">
                  <c:v>0.10829999999999999</c:v>
                </c:pt>
                <c:pt idx="573">
                  <c:v>9.3399999999999997E-2</c:v>
                </c:pt>
                <c:pt idx="574">
                  <c:v>0.1207</c:v>
                </c:pt>
                <c:pt idx="575">
                  <c:v>0.1077</c:v>
                </c:pt>
                <c:pt idx="576">
                  <c:v>0.1081</c:v>
                </c:pt>
                <c:pt idx="577">
                  <c:v>0.1082</c:v>
                </c:pt>
                <c:pt idx="578">
                  <c:v>0.14019999999999999</c:v>
                </c:pt>
                <c:pt idx="579">
                  <c:v>0.12470000000000001</c:v>
                </c:pt>
                <c:pt idx="580">
                  <c:v>0.10829999999999999</c:v>
                </c:pt>
                <c:pt idx="581">
                  <c:v>0.1096</c:v>
                </c:pt>
                <c:pt idx="582">
                  <c:v>0.1096</c:v>
                </c:pt>
                <c:pt idx="583">
                  <c:v>0.1085</c:v>
                </c:pt>
                <c:pt idx="584">
                  <c:v>0.1085</c:v>
                </c:pt>
                <c:pt idx="585">
                  <c:v>0.10780000000000001</c:v>
                </c:pt>
                <c:pt idx="586">
                  <c:v>0.1225</c:v>
                </c:pt>
                <c:pt idx="587">
                  <c:v>0.1081</c:v>
                </c:pt>
                <c:pt idx="588">
                  <c:v>0.1077</c:v>
                </c:pt>
                <c:pt idx="589">
                  <c:v>0.111</c:v>
                </c:pt>
                <c:pt idx="590">
                  <c:v>0.12180000000000001</c:v>
                </c:pt>
                <c:pt idx="591">
                  <c:v>0.1071</c:v>
                </c:pt>
                <c:pt idx="592">
                  <c:v>9.69E-2</c:v>
                </c:pt>
                <c:pt idx="593">
                  <c:v>0.109</c:v>
                </c:pt>
                <c:pt idx="594">
                  <c:v>0.158</c:v>
                </c:pt>
                <c:pt idx="595">
                  <c:v>0.1046</c:v>
                </c:pt>
                <c:pt idx="596">
                  <c:v>0.10929999999999999</c:v>
                </c:pt>
                <c:pt idx="597">
                  <c:v>0.1057</c:v>
                </c:pt>
                <c:pt idx="598">
                  <c:v>0.13950000000000001</c:v>
                </c:pt>
                <c:pt idx="599">
                  <c:v>0.11</c:v>
                </c:pt>
                <c:pt idx="600">
                  <c:v>0.10730000000000001</c:v>
                </c:pt>
                <c:pt idx="601">
                  <c:v>0.1232</c:v>
                </c:pt>
                <c:pt idx="602">
                  <c:v>0.11</c:v>
                </c:pt>
                <c:pt idx="603">
                  <c:v>0.1076</c:v>
                </c:pt>
                <c:pt idx="604">
                  <c:v>0.10780000000000001</c:v>
                </c:pt>
                <c:pt idx="605">
                  <c:v>0.1077</c:v>
                </c:pt>
                <c:pt idx="606">
                  <c:v>0.1229</c:v>
                </c:pt>
                <c:pt idx="607">
                  <c:v>0.1096</c:v>
                </c:pt>
                <c:pt idx="608">
                  <c:v>9.4700000000000006E-2</c:v>
                </c:pt>
                <c:pt idx="609">
                  <c:v>0.11</c:v>
                </c:pt>
                <c:pt idx="610">
                  <c:v>0.10979999999999999</c:v>
                </c:pt>
                <c:pt idx="611">
                  <c:v>0.1089</c:v>
                </c:pt>
                <c:pt idx="612">
                  <c:v>9.4200000000000006E-2</c:v>
                </c:pt>
                <c:pt idx="613">
                  <c:v>9.2999999999999999E-2</c:v>
                </c:pt>
                <c:pt idx="614">
                  <c:v>0.1245</c:v>
                </c:pt>
                <c:pt idx="615">
                  <c:v>9.35E-2</c:v>
                </c:pt>
                <c:pt idx="616">
                  <c:v>9.2399999999999996E-2</c:v>
                </c:pt>
                <c:pt idx="617">
                  <c:v>9.2600000000000002E-2</c:v>
                </c:pt>
                <c:pt idx="618">
                  <c:v>0.13900000000000001</c:v>
                </c:pt>
                <c:pt idx="619">
                  <c:v>0.1074</c:v>
                </c:pt>
                <c:pt idx="620">
                  <c:v>0.13220000000000001</c:v>
                </c:pt>
                <c:pt idx="621">
                  <c:v>0.13250000000000001</c:v>
                </c:pt>
                <c:pt idx="622">
                  <c:v>9.4600000000000004E-2</c:v>
                </c:pt>
                <c:pt idx="623">
                  <c:v>0.1084</c:v>
                </c:pt>
                <c:pt idx="624">
                  <c:v>0.10879999999999999</c:v>
                </c:pt>
                <c:pt idx="625">
                  <c:v>0.1249</c:v>
                </c:pt>
                <c:pt idx="626">
                  <c:v>0.1105</c:v>
                </c:pt>
                <c:pt idx="627">
                  <c:v>0.1079</c:v>
                </c:pt>
                <c:pt idx="628">
                  <c:v>0.1075</c:v>
                </c:pt>
                <c:pt idx="629">
                  <c:v>0.10970000000000001</c:v>
                </c:pt>
                <c:pt idx="630">
                  <c:v>9.2999999999999999E-2</c:v>
                </c:pt>
                <c:pt idx="631">
                  <c:v>9.35E-2</c:v>
                </c:pt>
                <c:pt idx="632">
                  <c:v>9.1600000000000001E-2</c:v>
                </c:pt>
                <c:pt idx="633">
                  <c:v>0.1096</c:v>
                </c:pt>
                <c:pt idx="634">
                  <c:v>0.1229</c:v>
                </c:pt>
                <c:pt idx="635">
                  <c:v>0.1101</c:v>
                </c:pt>
                <c:pt idx="636">
                  <c:v>0.1114</c:v>
                </c:pt>
                <c:pt idx="637">
                  <c:v>0.1234</c:v>
                </c:pt>
                <c:pt idx="638">
                  <c:v>0.1227</c:v>
                </c:pt>
                <c:pt idx="639">
                  <c:v>0.1074</c:v>
                </c:pt>
                <c:pt idx="640">
                  <c:v>9.4899999999999998E-2</c:v>
                </c:pt>
                <c:pt idx="641">
                  <c:v>0.1096</c:v>
                </c:pt>
                <c:pt idx="642">
                  <c:v>9.5899999999999999E-2</c:v>
                </c:pt>
                <c:pt idx="643">
                  <c:v>0.1069</c:v>
                </c:pt>
                <c:pt idx="644">
                  <c:v>0.10829999999999999</c:v>
                </c:pt>
                <c:pt idx="645">
                  <c:v>0.1235</c:v>
                </c:pt>
                <c:pt idx="646">
                  <c:v>9.1200000000000003E-2</c:v>
                </c:pt>
                <c:pt idx="647">
                  <c:v>0.1052</c:v>
                </c:pt>
                <c:pt idx="648">
                  <c:v>0.10920000000000001</c:v>
                </c:pt>
                <c:pt idx="649">
                  <c:v>0.1241</c:v>
                </c:pt>
                <c:pt idx="650">
                  <c:v>0.1077</c:v>
                </c:pt>
                <c:pt idx="651">
                  <c:v>9.1499999999999998E-2</c:v>
                </c:pt>
                <c:pt idx="652">
                  <c:v>9.4600000000000004E-2</c:v>
                </c:pt>
                <c:pt idx="653">
                  <c:v>0.10879999999999999</c:v>
                </c:pt>
                <c:pt idx="654">
                  <c:v>0.1089</c:v>
                </c:pt>
                <c:pt idx="655">
                  <c:v>0.10970000000000001</c:v>
                </c:pt>
                <c:pt idx="656">
                  <c:v>0.1095</c:v>
                </c:pt>
                <c:pt idx="657">
                  <c:v>0.1095</c:v>
                </c:pt>
                <c:pt idx="658">
                  <c:v>0.1241</c:v>
                </c:pt>
                <c:pt idx="659">
                  <c:v>0.10680000000000001</c:v>
                </c:pt>
                <c:pt idx="660">
                  <c:v>0.2336</c:v>
                </c:pt>
                <c:pt idx="661">
                  <c:v>0.29289999999999999</c:v>
                </c:pt>
                <c:pt idx="662">
                  <c:v>0.1085</c:v>
                </c:pt>
                <c:pt idx="663">
                  <c:v>0.1099</c:v>
                </c:pt>
                <c:pt idx="664">
                  <c:v>0.1103</c:v>
                </c:pt>
                <c:pt idx="665">
                  <c:v>0.109</c:v>
                </c:pt>
                <c:pt idx="666">
                  <c:v>0.1081</c:v>
                </c:pt>
                <c:pt idx="667">
                  <c:v>0.10780000000000001</c:v>
                </c:pt>
                <c:pt idx="668">
                  <c:v>0.1082</c:v>
                </c:pt>
                <c:pt idx="669">
                  <c:v>0.1067</c:v>
                </c:pt>
                <c:pt idx="670">
                  <c:v>9.1800000000000007E-2</c:v>
                </c:pt>
                <c:pt idx="671">
                  <c:v>0.1239</c:v>
                </c:pt>
                <c:pt idx="672">
                  <c:v>0.10829999999999999</c:v>
                </c:pt>
                <c:pt idx="673">
                  <c:v>0.10879999999999999</c:v>
                </c:pt>
                <c:pt idx="674">
                  <c:v>0.124</c:v>
                </c:pt>
                <c:pt idx="675">
                  <c:v>0.13739999999999999</c:v>
                </c:pt>
                <c:pt idx="676">
                  <c:v>0.10780000000000001</c:v>
                </c:pt>
                <c:pt idx="677">
                  <c:v>0.1206</c:v>
                </c:pt>
                <c:pt idx="678">
                  <c:v>0.10829999999999999</c:v>
                </c:pt>
                <c:pt idx="679">
                  <c:v>0.11070000000000001</c:v>
                </c:pt>
                <c:pt idx="680">
                  <c:v>9.1700000000000004E-2</c:v>
                </c:pt>
                <c:pt idx="681">
                  <c:v>0.10879999999999999</c:v>
                </c:pt>
                <c:pt idx="682">
                  <c:v>0.1074</c:v>
                </c:pt>
                <c:pt idx="683">
                  <c:v>0.108</c:v>
                </c:pt>
                <c:pt idx="684">
                  <c:v>0.10979999999999999</c:v>
                </c:pt>
                <c:pt idx="685">
                  <c:v>0.12239999999999999</c:v>
                </c:pt>
                <c:pt idx="686">
                  <c:v>0.1099</c:v>
                </c:pt>
                <c:pt idx="687">
                  <c:v>0.1099</c:v>
                </c:pt>
                <c:pt idx="688">
                  <c:v>9.2700000000000005E-2</c:v>
                </c:pt>
                <c:pt idx="689">
                  <c:v>0.1234</c:v>
                </c:pt>
                <c:pt idx="690">
                  <c:v>9.35E-2</c:v>
                </c:pt>
                <c:pt idx="691">
                  <c:v>9.2200000000000004E-2</c:v>
                </c:pt>
                <c:pt idx="692">
                  <c:v>0.1061</c:v>
                </c:pt>
                <c:pt idx="693">
                  <c:v>0.1103</c:v>
                </c:pt>
                <c:pt idx="694">
                  <c:v>0.1244</c:v>
                </c:pt>
                <c:pt idx="695">
                  <c:v>0.1061</c:v>
                </c:pt>
                <c:pt idx="696">
                  <c:v>0.1074</c:v>
                </c:pt>
                <c:pt idx="697">
                  <c:v>0.10970000000000001</c:v>
                </c:pt>
                <c:pt idx="698">
                  <c:v>9.3100000000000002E-2</c:v>
                </c:pt>
                <c:pt idx="699">
                  <c:v>9.2600000000000002E-2</c:v>
                </c:pt>
                <c:pt idx="700">
                  <c:v>9.2600000000000002E-2</c:v>
                </c:pt>
                <c:pt idx="701">
                  <c:v>0.1101</c:v>
                </c:pt>
                <c:pt idx="702">
                  <c:v>9.5299999999999996E-2</c:v>
                </c:pt>
                <c:pt idx="703">
                  <c:v>0.1087</c:v>
                </c:pt>
                <c:pt idx="704">
                  <c:v>0.1094</c:v>
                </c:pt>
                <c:pt idx="705">
                  <c:v>0.11</c:v>
                </c:pt>
                <c:pt idx="706">
                  <c:v>0.1101</c:v>
                </c:pt>
                <c:pt idx="707">
                  <c:v>0.1084</c:v>
                </c:pt>
                <c:pt idx="708">
                  <c:v>9.2100000000000001E-2</c:v>
                </c:pt>
                <c:pt idx="709">
                  <c:v>0.1079</c:v>
                </c:pt>
                <c:pt idx="710">
                  <c:v>9.2100000000000001E-2</c:v>
                </c:pt>
                <c:pt idx="711">
                  <c:v>0.1234</c:v>
                </c:pt>
                <c:pt idx="712">
                  <c:v>0.1062</c:v>
                </c:pt>
                <c:pt idx="713">
                  <c:v>0.1201</c:v>
                </c:pt>
                <c:pt idx="714">
                  <c:v>0.13880000000000001</c:v>
                </c:pt>
                <c:pt idx="715">
                  <c:v>0.123</c:v>
                </c:pt>
                <c:pt idx="716">
                  <c:v>0.1087</c:v>
                </c:pt>
                <c:pt idx="717">
                  <c:v>0.1229</c:v>
                </c:pt>
                <c:pt idx="718">
                  <c:v>0.10970000000000001</c:v>
                </c:pt>
                <c:pt idx="719">
                  <c:v>0.12540000000000001</c:v>
                </c:pt>
                <c:pt idx="720">
                  <c:v>0.1082</c:v>
                </c:pt>
                <c:pt idx="721">
                  <c:v>0.13919999999999999</c:v>
                </c:pt>
                <c:pt idx="722">
                  <c:v>0.11020000000000001</c:v>
                </c:pt>
                <c:pt idx="723">
                  <c:v>9.4600000000000004E-2</c:v>
                </c:pt>
                <c:pt idx="724">
                  <c:v>0.10979999999999999</c:v>
                </c:pt>
                <c:pt idx="725">
                  <c:v>0.1249</c:v>
                </c:pt>
                <c:pt idx="726">
                  <c:v>0.1077</c:v>
                </c:pt>
                <c:pt idx="727">
                  <c:v>9.4500000000000001E-2</c:v>
                </c:pt>
                <c:pt idx="728">
                  <c:v>9.2100000000000001E-2</c:v>
                </c:pt>
                <c:pt idx="729">
                  <c:v>0.12870000000000001</c:v>
                </c:pt>
                <c:pt idx="730">
                  <c:v>0.1033</c:v>
                </c:pt>
                <c:pt idx="731">
                  <c:v>0.10879999999999999</c:v>
                </c:pt>
                <c:pt idx="732">
                  <c:v>0.1099</c:v>
                </c:pt>
                <c:pt idx="733">
                  <c:v>0.12330000000000001</c:v>
                </c:pt>
                <c:pt idx="734">
                  <c:v>0.1245</c:v>
                </c:pt>
                <c:pt idx="735">
                  <c:v>0.10780000000000001</c:v>
                </c:pt>
                <c:pt idx="736">
                  <c:v>9.4899999999999998E-2</c:v>
                </c:pt>
                <c:pt idx="737">
                  <c:v>0.125</c:v>
                </c:pt>
                <c:pt idx="738">
                  <c:v>0.1089</c:v>
                </c:pt>
                <c:pt idx="739">
                  <c:v>0.1114</c:v>
                </c:pt>
                <c:pt idx="740">
                  <c:v>9.2499999999999999E-2</c:v>
                </c:pt>
                <c:pt idx="741">
                  <c:v>0.10879999999999999</c:v>
                </c:pt>
                <c:pt idx="742">
                  <c:v>0.1085</c:v>
                </c:pt>
                <c:pt idx="743">
                  <c:v>9.4500000000000001E-2</c:v>
                </c:pt>
                <c:pt idx="744">
                  <c:v>9.3299999999999994E-2</c:v>
                </c:pt>
                <c:pt idx="745">
                  <c:v>0.1318</c:v>
                </c:pt>
                <c:pt idx="746">
                  <c:v>0.10100000000000001</c:v>
                </c:pt>
                <c:pt idx="747">
                  <c:v>9.64E-2</c:v>
                </c:pt>
                <c:pt idx="748">
                  <c:v>0.109</c:v>
                </c:pt>
                <c:pt idx="749">
                  <c:v>0.1105</c:v>
                </c:pt>
                <c:pt idx="750">
                  <c:v>9.2200000000000004E-2</c:v>
                </c:pt>
                <c:pt idx="751">
                  <c:v>9.2700000000000005E-2</c:v>
                </c:pt>
                <c:pt idx="752">
                  <c:v>9.3899999999999997E-2</c:v>
                </c:pt>
                <c:pt idx="753">
                  <c:v>0.12509999999999999</c:v>
                </c:pt>
                <c:pt idx="754">
                  <c:v>0.13769999999999999</c:v>
                </c:pt>
                <c:pt idx="755">
                  <c:v>9.3700000000000006E-2</c:v>
                </c:pt>
                <c:pt idx="756">
                  <c:v>0.10970000000000001</c:v>
                </c:pt>
                <c:pt idx="757">
                  <c:v>9.3799999999999994E-2</c:v>
                </c:pt>
                <c:pt idx="758">
                  <c:v>0.1108</c:v>
                </c:pt>
                <c:pt idx="759">
                  <c:v>0.1104</c:v>
                </c:pt>
                <c:pt idx="760">
                  <c:v>0.1104</c:v>
                </c:pt>
                <c:pt idx="761">
                  <c:v>0.1081</c:v>
                </c:pt>
                <c:pt idx="762">
                  <c:v>9.2100000000000001E-2</c:v>
                </c:pt>
                <c:pt idx="763">
                  <c:v>9.3200000000000005E-2</c:v>
                </c:pt>
                <c:pt idx="764">
                  <c:v>9.4100000000000003E-2</c:v>
                </c:pt>
                <c:pt idx="765">
                  <c:v>0.10979999999999999</c:v>
                </c:pt>
                <c:pt idx="766">
                  <c:v>0.10970000000000001</c:v>
                </c:pt>
                <c:pt idx="767">
                  <c:v>0.1096</c:v>
                </c:pt>
                <c:pt idx="768">
                  <c:v>0.107</c:v>
                </c:pt>
                <c:pt idx="769">
                  <c:v>0.125</c:v>
                </c:pt>
                <c:pt idx="770">
                  <c:v>0.1087</c:v>
                </c:pt>
                <c:pt idx="771">
                  <c:v>0.1077</c:v>
                </c:pt>
                <c:pt idx="772">
                  <c:v>9.4E-2</c:v>
                </c:pt>
                <c:pt idx="773">
                  <c:v>0.1094</c:v>
                </c:pt>
                <c:pt idx="774">
                  <c:v>0.11020000000000001</c:v>
                </c:pt>
                <c:pt idx="775">
                  <c:v>0.10920000000000001</c:v>
                </c:pt>
                <c:pt idx="776">
                  <c:v>0.1094</c:v>
                </c:pt>
                <c:pt idx="777">
                  <c:v>0.1089</c:v>
                </c:pt>
                <c:pt idx="778">
                  <c:v>0.1076</c:v>
                </c:pt>
                <c:pt idx="779">
                  <c:v>0.1095</c:v>
                </c:pt>
                <c:pt idx="780">
                  <c:v>0.1234</c:v>
                </c:pt>
                <c:pt idx="781">
                  <c:v>0.1067</c:v>
                </c:pt>
                <c:pt idx="782">
                  <c:v>0.10929999999999999</c:v>
                </c:pt>
                <c:pt idx="783">
                  <c:v>0.10879999999999999</c:v>
                </c:pt>
                <c:pt idx="784">
                  <c:v>0.1087</c:v>
                </c:pt>
                <c:pt idx="785">
                  <c:v>0.1229</c:v>
                </c:pt>
                <c:pt idx="786">
                  <c:v>0.1095</c:v>
                </c:pt>
                <c:pt idx="787">
                  <c:v>9.5699999999999993E-2</c:v>
                </c:pt>
                <c:pt idx="788">
                  <c:v>9.4200000000000006E-2</c:v>
                </c:pt>
                <c:pt idx="789">
                  <c:v>0.1225</c:v>
                </c:pt>
                <c:pt idx="790">
                  <c:v>9.1999999999999998E-2</c:v>
                </c:pt>
                <c:pt idx="791">
                  <c:v>0.15490000000000001</c:v>
                </c:pt>
                <c:pt idx="792">
                  <c:v>0.1109</c:v>
                </c:pt>
                <c:pt idx="793">
                  <c:v>0.1691</c:v>
                </c:pt>
                <c:pt idx="794">
                  <c:v>0.12429999999999999</c:v>
                </c:pt>
                <c:pt idx="795">
                  <c:v>0.11</c:v>
                </c:pt>
                <c:pt idx="796">
                  <c:v>0.1074</c:v>
                </c:pt>
                <c:pt idx="797">
                  <c:v>0.1071</c:v>
                </c:pt>
                <c:pt idx="798">
                  <c:v>9.4899999999999998E-2</c:v>
                </c:pt>
                <c:pt idx="799">
                  <c:v>0.109</c:v>
                </c:pt>
                <c:pt idx="800">
                  <c:v>0.108</c:v>
                </c:pt>
                <c:pt idx="801">
                  <c:v>0.11020000000000001</c:v>
                </c:pt>
                <c:pt idx="802">
                  <c:v>0.10929999999999999</c:v>
                </c:pt>
                <c:pt idx="803">
                  <c:v>0.1091</c:v>
                </c:pt>
                <c:pt idx="804">
                  <c:v>0.12620000000000001</c:v>
                </c:pt>
                <c:pt idx="805">
                  <c:v>9.35E-2</c:v>
                </c:pt>
                <c:pt idx="806">
                  <c:v>9.2299999999999993E-2</c:v>
                </c:pt>
                <c:pt idx="807">
                  <c:v>0.1094</c:v>
                </c:pt>
                <c:pt idx="808">
                  <c:v>9.4299999999999995E-2</c:v>
                </c:pt>
                <c:pt idx="809">
                  <c:v>0.1232</c:v>
                </c:pt>
                <c:pt idx="810">
                  <c:v>0.10780000000000001</c:v>
                </c:pt>
                <c:pt idx="811">
                  <c:v>0.10879999999999999</c:v>
                </c:pt>
                <c:pt idx="812">
                  <c:v>0.1242</c:v>
                </c:pt>
                <c:pt idx="813">
                  <c:v>0.15379999999999999</c:v>
                </c:pt>
                <c:pt idx="814">
                  <c:v>0.1099</c:v>
                </c:pt>
                <c:pt idx="815">
                  <c:v>0.10929999999999999</c:v>
                </c:pt>
                <c:pt idx="816">
                  <c:v>0.1242</c:v>
                </c:pt>
                <c:pt idx="817">
                  <c:v>0.10879999999999999</c:v>
                </c:pt>
                <c:pt idx="818">
                  <c:v>0.1114</c:v>
                </c:pt>
                <c:pt idx="819">
                  <c:v>9.5100000000000004E-2</c:v>
                </c:pt>
                <c:pt idx="820">
                  <c:v>0.1104</c:v>
                </c:pt>
                <c:pt idx="821">
                  <c:v>9.1899999999999996E-2</c:v>
                </c:pt>
                <c:pt idx="822">
                  <c:v>9.0999999999999998E-2</c:v>
                </c:pt>
                <c:pt idx="823">
                  <c:v>0.1082</c:v>
                </c:pt>
                <c:pt idx="824">
                  <c:v>0.12559999999999999</c:v>
                </c:pt>
                <c:pt idx="825">
                  <c:v>0.1113</c:v>
                </c:pt>
                <c:pt idx="826">
                  <c:v>0.10780000000000001</c:v>
                </c:pt>
                <c:pt idx="827">
                  <c:v>9.4299999999999995E-2</c:v>
                </c:pt>
                <c:pt idx="828">
                  <c:v>0.1074</c:v>
                </c:pt>
                <c:pt idx="829">
                  <c:v>0.10730000000000001</c:v>
                </c:pt>
                <c:pt idx="830">
                  <c:v>9.4299999999999995E-2</c:v>
                </c:pt>
                <c:pt idx="831">
                  <c:v>0.1084</c:v>
                </c:pt>
                <c:pt idx="832">
                  <c:v>0.10829999999999999</c:v>
                </c:pt>
                <c:pt idx="833">
                  <c:v>0.12520000000000001</c:v>
                </c:pt>
                <c:pt idx="834">
                  <c:v>0.1249</c:v>
                </c:pt>
                <c:pt idx="835">
                  <c:v>0.10879999999999999</c:v>
                </c:pt>
                <c:pt idx="836">
                  <c:v>0.1381</c:v>
                </c:pt>
                <c:pt idx="837">
                  <c:v>0.1082</c:v>
                </c:pt>
                <c:pt idx="838">
                  <c:v>0.10970000000000001</c:v>
                </c:pt>
                <c:pt idx="839">
                  <c:v>9.4700000000000006E-2</c:v>
                </c:pt>
                <c:pt idx="840">
                  <c:v>0.11070000000000001</c:v>
                </c:pt>
                <c:pt idx="841">
                  <c:v>0.12239999999999999</c:v>
                </c:pt>
                <c:pt idx="842">
                  <c:v>0.1419</c:v>
                </c:pt>
                <c:pt idx="843">
                  <c:v>0.10829999999999999</c:v>
                </c:pt>
                <c:pt idx="844">
                  <c:v>0.1399</c:v>
                </c:pt>
                <c:pt idx="845">
                  <c:v>9.3200000000000005E-2</c:v>
                </c:pt>
                <c:pt idx="846">
                  <c:v>0.10970000000000001</c:v>
                </c:pt>
                <c:pt idx="847">
                  <c:v>9.1999999999999998E-2</c:v>
                </c:pt>
                <c:pt idx="848">
                  <c:v>0.12520000000000001</c:v>
                </c:pt>
                <c:pt idx="849">
                  <c:v>0.1104</c:v>
                </c:pt>
                <c:pt idx="850">
                  <c:v>0.10680000000000001</c:v>
                </c:pt>
                <c:pt idx="851">
                  <c:v>0.109</c:v>
                </c:pt>
                <c:pt idx="852">
                  <c:v>0.1082</c:v>
                </c:pt>
                <c:pt idx="853">
                  <c:v>0.1076</c:v>
                </c:pt>
                <c:pt idx="854">
                  <c:v>9.2600000000000002E-2</c:v>
                </c:pt>
                <c:pt idx="855">
                  <c:v>9.2200000000000004E-2</c:v>
                </c:pt>
                <c:pt idx="856">
                  <c:v>0.1263</c:v>
                </c:pt>
                <c:pt idx="857">
                  <c:v>0.10730000000000001</c:v>
                </c:pt>
                <c:pt idx="858">
                  <c:v>0.1086</c:v>
                </c:pt>
                <c:pt idx="859">
                  <c:v>0.1087</c:v>
                </c:pt>
                <c:pt idx="860">
                  <c:v>0.1071</c:v>
                </c:pt>
                <c:pt idx="861">
                  <c:v>9.5500000000000002E-2</c:v>
                </c:pt>
                <c:pt idx="862">
                  <c:v>9.4200000000000006E-2</c:v>
                </c:pt>
                <c:pt idx="863">
                  <c:v>9.2299999999999993E-2</c:v>
                </c:pt>
                <c:pt idx="864">
                  <c:v>0.1089</c:v>
                </c:pt>
                <c:pt idx="865">
                  <c:v>0.1091</c:v>
                </c:pt>
                <c:pt idx="866">
                  <c:v>0.1084</c:v>
                </c:pt>
                <c:pt idx="867">
                  <c:v>0.10829999999999999</c:v>
                </c:pt>
                <c:pt idx="868">
                  <c:v>0.1285</c:v>
                </c:pt>
                <c:pt idx="869">
                  <c:v>0.11</c:v>
                </c:pt>
                <c:pt idx="870">
                  <c:v>0.1082</c:v>
                </c:pt>
                <c:pt idx="871">
                  <c:v>0.1106</c:v>
                </c:pt>
                <c:pt idx="872">
                  <c:v>0.1232</c:v>
                </c:pt>
                <c:pt idx="873">
                  <c:v>0.126</c:v>
                </c:pt>
                <c:pt idx="874">
                  <c:v>0.10780000000000001</c:v>
                </c:pt>
                <c:pt idx="875">
                  <c:v>0.1104</c:v>
                </c:pt>
                <c:pt idx="876">
                  <c:v>0.12379999999999999</c:v>
                </c:pt>
                <c:pt idx="877">
                  <c:v>9.6699999999999994E-2</c:v>
                </c:pt>
                <c:pt idx="878">
                  <c:v>9.2999999999999999E-2</c:v>
                </c:pt>
                <c:pt idx="879">
                  <c:v>9.1999999999999998E-2</c:v>
                </c:pt>
                <c:pt idx="880">
                  <c:v>0.1082</c:v>
                </c:pt>
                <c:pt idx="881">
                  <c:v>0.1072</c:v>
                </c:pt>
                <c:pt idx="882">
                  <c:v>0.1103</c:v>
                </c:pt>
                <c:pt idx="883">
                  <c:v>0.1081</c:v>
                </c:pt>
                <c:pt idx="884">
                  <c:v>0.12520000000000001</c:v>
                </c:pt>
                <c:pt idx="885">
                  <c:v>0.1091</c:v>
                </c:pt>
                <c:pt idx="886">
                  <c:v>0.1089</c:v>
                </c:pt>
                <c:pt idx="887">
                  <c:v>9.2899999999999996E-2</c:v>
                </c:pt>
                <c:pt idx="888">
                  <c:v>0.1096</c:v>
                </c:pt>
                <c:pt idx="889">
                  <c:v>0.1077</c:v>
                </c:pt>
                <c:pt idx="890">
                  <c:v>9.4399999999999998E-2</c:v>
                </c:pt>
                <c:pt idx="891">
                  <c:v>0.1082</c:v>
                </c:pt>
                <c:pt idx="892">
                  <c:v>0.1232</c:v>
                </c:pt>
                <c:pt idx="893">
                  <c:v>0.1106</c:v>
                </c:pt>
                <c:pt idx="894">
                  <c:v>0.10920000000000001</c:v>
                </c:pt>
                <c:pt idx="895">
                  <c:v>0.1258</c:v>
                </c:pt>
                <c:pt idx="896">
                  <c:v>0.1091</c:v>
                </c:pt>
                <c:pt idx="897">
                  <c:v>0.1095</c:v>
                </c:pt>
                <c:pt idx="898">
                  <c:v>0.10589999999999999</c:v>
                </c:pt>
                <c:pt idx="899">
                  <c:v>9.35E-2</c:v>
                </c:pt>
                <c:pt idx="900">
                  <c:v>0.12479999999999999</c:v>
                </c:pt>
                <c:pt idx="901">
                  <c:v>9.3799999999999994E-2</c:v>
                </c:pt>
                <c:pt idx="902">
                  <c:v>0.10829999999999999</c:v>
                </c:pt>
                <c:pt idx="903">
                  <c:v>9.3799999999999994E-2</c:v>
                </c:pt>
                <c:pt idx="904">
                  <c:v>0.108</c:v>
                </c:pt>
                <c:pt idx="905">
                  <c:v>0.1094</c:v>
                </c:pt>
                <c:pt idx="906">
                  <c:v>0.10970000000000001</c:v>
                </c:pt>
                <c:pt idx="907">
                  <c:v>9.2899999999999996E-2</c:v>
                </c:pt>
                <c:pt idx="908">
                  <c:v>0.12620000000000001</c:v>
                </c:pt>
                <c:pt idx="909">
                  <c:v>9.2700000000000005E-2</c:v>
                </c:pt>
                <c:pt idx="910">
                  <c:v>9.3700000000000006E-2</c:v>
                </c:pt>
                <c:pt idx="911">
                  <c:v>0.1069</c:v>
                </c:pt>
                <c:pt idx="912">
                  <c:v>0.12479999999999999</c:v>
                </c:pt>
                <c:pt idx="913">
                  <c:v>0.14080000000000001</c:v>
                </c:pt>
                <c:pt idx="914">
                  <c:v>0.1061</c:v>
                </c:pt>
                <c:pt idx="915">
                  <c:v>0.12379999999999999</c:v>
                </c:pt>
                <c:pt idx="916">
                  <c:v>0.1084</c:v>
                </c:pt>
                <c:pt idx="917">
                  <c:v>9.3100000000000002E-2</c:v>
                </c:pt>
                <c:pt idx="918">
                  <c:v>9.2799999999999994E-2</c:v>
                </c:pt>
                <c:pt idx="919">
                  <c:v>9.5000000000000001E-2</c:v>
                </c:pt>
                <c:pt idx="920">
                  <c:v>0.108</c:v>
                </c:pt>
                <c:pt idx="921">
                  <c:v>9.3399999999999997E-2</c:v>
                </c:pt>
                <c:pt idx="922">
                  <c:v>0.10879999999999999</c:v>
                </c:pt>
                <c:pt idx="923">
                  <c:v>0.1094</c:v>
                </c:pt>
                <c:pt idx="924">
                  <c:v>0.1086</c:v>
                </c:pt>
                <c:pt idx="925">
                  <c:v>9.5299999999999996E-2</c:v>
                </c:pt>
                <c:pt idx="926">
                  <c:v>0.1085</c:v>
                </c:pt>
                <c:pt idx="927">
                  <c:v>0.1082</c:v>
                </c:pt>
                <c:pt idx="928">
                  <c:v>0.11070000000000001</c:v>
                </c:pt>
                <c:pt idx="929">
                  <c:v>0.1084</c:v>
                </c:pt>
                <c:pt idx="930">
                  <c:v>0.1079</c:v>
                </c:pt>
                <c:pt idx="931">
                  <c:v>0.1084</c:v>
                </c:pt>
                <c:pt idx="932">
                  <c:v>0.1249</c:v>
                </c:pt>
                <c:pt idx="933">
                  <c:v>0.1221</c:v>
                </c:pt>
                <c:pt idx="934">
                  <c:v>0.1095</c:v>
                </c:pt>
                <c:pt idx="935">
                  <c:v>0.1211</c:v>
                </c:pt>
                <c:pt idx="936">
                  <c:v>0.10929999999999999</c:v>
                </c:pt>
                <c:pt idx="937">
                  <c:v>0.1072</c:v>
                </c:pt>
                <c:pt idx="938">
                  <c:v>0.1099</c:v>
                </c:pt>
                <c:pt idx="939">
                  <c:v>0.1234</c:v>
                </c:pt>
                <c:pt idx="940">
                  <c:v>0.10639999999999999</c:v>
                </c:pt>
                <c:pt idx="941">
                  <c:v>0.1076</c:v>
                </c:pt>
                <c:pt idx="942">
                  <c:v>9.4700000000000006E-2</c:v>
                </c:pt>
                <c:pt idx="943">
                  <c:v>9.3299999999999994E-2</c:v>
                </c:pt>
                <c:pt idx="944">
                  <c:v>0.1086</c:v>
                </c:pt>
                <c:pt idx="945">
                  <c:v>0.11070000000000001</c:v>
                </c:pt>
                <c:pt idx="946">
                  <c:v>0.1075</c:v>
                </c:pt>
                <c:pt idx="947">
                  <c:v>0.10970000000000001</c:v>
                </c:pt>
                <c:pt idx="948">
                  <c:v>0.1241</c:v>
                </c:pt>
                <c:pt idx="949">
                  <c:v>9.5500000000000002E-2</c:v>
                </c:pt>
                <c:pt idx="950">
                  <c:v>0.1072</c:v>
                </c:pt>
                <c:pt idx="951">
                  <c:v>9.5799999999999996E-2</c:v>
                </c:pt>
                <c:pt idx="952">
                  <c:v>0.1232</c:v>
                </c:pt>
                <c:pt idx="953">
                  <c:v>0.1245</c:v>
                </c:pt>
                <c:pt idx="954">
                  <c:v>9.2899999999999996E-2</c:v>
                </c:pt>
                <c:pt idx="955">
                  <c:v>0.10920000000000001</c:v>
                </c:pt>
                <c:pt idx="956">
                  <c:v>9.4200000000000006E-2</c:v>
                </c:pt>
                <c:pt idx="957">
                  <c:v>9.2399999999999996E-2</c:v>
                </c:pt>
                <c:pt idx="958">
                  <c:v>0.1074</c:v>
                </c:pt>
                <c:pt idx="959">
                  <c:v>0.1242</c:v>
                </c:pt>
                <c:pt idx="960">
                  <c:v>0.10780000000000001</c:v>
                </c:pt>
                <c:pt idx="961">
                  <c:v>9.2799999999999994E-2</c:v>
                </c:pt>
                <c:pt idx="962">
                  <c:v>9.6299999999999997E-2</c:v>
                </c:pt>
                <c:pt idx="963">
                  <c:v>0.1221</c:v>
                </c:pt>
                <c:pt idx="964">
                  <c:v>9.4200000000000006E-2</c:v>
                </c:pt>
                <c:pt idx="965">
                  <c:v>9.4799999999999995E-2</c:v>
                </c:pt>
                <c:pt idx="966">
                  <c:v>0.1065</c:v>
                </c:pt>
                <c:pt idx="967">
                  <c:v>0.1089</c:v>
                </c:pt>
                <c:pt idx="968">
                  <c:v>0.1077</c:v>
                </c:pt>
                <c:pt idx="969">
                  <c:v>0.10829999999999999</c:v>
                </c:pt>
                <c:pt idx="970">
                  <c:v>9.2299999999999993E-2</c:v>
                </c:pt>
                <c:pt idx="971">
                  <c:v>0.1406</c:v>
                </c:pt>
                <c:pt idx="972">
                  <c:v>0.28110000000000002</c:v>
                </c:pt>
                <c:pt idx="973">
                  <c:v>0.17019999999999999</c:v>
                </c:pt>
                <c:pt idx="974">
                  <c:v>9.4E-2</c:v>
                </c:pt>
                <c:pt idx="975">
                  <c:v>0.10920000000000001</c:v>
                </c:pt>
                <c:pt idx="976">
                  <c:v>0.12509999999999999</c:v>
                </c:pt>
                <c:pt idx="977">
                  <c:v>0.1077</c:v>
                </c:pt>
                <c:pt idx="978">
                  <c:v>0.1084</c:v>
                </c:pt>
                <c:pt idx="979">
                  <c:v>0.1074</c:v>
                </c:pt>
                <c:pt idx="980">
                  <c:v>0.12230000000000001</c:v>
                </c:pt>
                <c:pt idx="981">
                  <c:v>0.10829999999999999</c:v>
                </c:pt>
                <c:pt idx="982">
                  <c:v>0.109</c:v>
                </c:pt>
                <c:pt idx="983">
                  <c:v>9.3899999999999997E-2</c:v>
                </c:pt>
                <c:pt idx="984">
                  <c:v>0.12720000000000001</c:v>
                </c:pt>
                <c:pt idx="985">
                  <c:v>9.1499999999999998E-2</c:v>
                </c:pt>
                <c:pt idx="986">
                  <c:v>9.3299999999999994E-2</c:v>
                </c:pt>
                <c:pt idx="987">
                  <c:v>9.2700000000000005E-2</c:v>
                </c:pt>
                <c:pt idx="988">
                  <c:v>9.3799999999999994E-2</c:v>
                </c:pt>
                <c:pt idx="989">
                  <c:v>0.1237</c:v>
                </c:pt>
                <c:pt idx="990">
                  <c:v>0.1114</c:v>
                </c:pt>
                <c:pt idx="991">
                  <c:v>0.11</c:v>
                </c:pt>
                <c:pt idx="992">
                  <c:v>9.01E-2</c:v>
                </c:pt>
                <c:pt idx="993">
                  <c:v>0.13950000000000001</c:v>
                </c:pt>
                <c:pt idx="994">
                  <c:v>0.10929999999999999</c:v>
                </c:pt>
                <c:pt idx="995">
                  <c:v>0.10929999999999999</c:v>
                </c:pt>
                <c:pt idx="996">
                  <c:v>0.12230000000000001</c:v>
                </c:pt>
                <c:pt idx="997">
                  <c:v>0.1076</c:v>
                </c:pt>
                <c:pt idx="998">
                  <c:v>0.11119999999999999</c:v>
                </c:pt>
                <c:pt idx="999">
                  <c:v>0.12379999999999999</c:v>
                </c:pt>
              </c:numCache>
            </c:numRef>
          </c:val>
          <c:smooth val="0"/>
          <c:extLst>
            <c:ext xmlns:c16="http://schemas.microsoft.com/office/drawing/2014/chart" uri="{C3380CC4-5D6E-409C-BE32-E72D297353CC}">
              <c16:uniqueId val="{00000000-3D34-41F1-B68B-3ED187541DFC}"/>
            </c:ext>
          </c:extLst>
        </c:ser>
        <c:dLbls>
          <c:showLegendKey val="0"/>
          <c:showVal val="0"/>
          <c:showCatName val="0"/>
          <c:showSerName val="0"/>
          <c:showPercent val="0"/>
          <c:showBubbleSize val="0"/>
        </c:dLbls>
        <c:smooth val="0"/>
        <c:axId val="398196112"/>
        <c:axId val="398196832"/>
      </c:lineChart>
      <c:catAx>
        <c:axId val="39819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96832"/>
        <c:crosses val="autoZero"/>
        <c:auto val="1"/>
        <c:lblAlgn val="ctr"/>
        <c:lblOffset val="100"/>
        <c:noMultiLvlLbl val="0"/>
      </c:catAx>
      <c:valAx>
        <c:axId val="3981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9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ần suất thời gian gửi 1000 tin nhắ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Messages!$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Messages!$D$2:$D$1001</c:f>
              <c:numCache>
                <c:formatCode>General</c:formatCode>
                <c:ptCount val="1000"/>
                <c:pt idx="0">
                  <c:v>0.37384414672851563</c:v>
                </c:pt>
                <c:pt idx="1">
                  <c:v>0.35577917098999018</c:v>
                </c:pt>
                <c:pt idx="2">
                  <c:v>0.35313701629638672</c:v>
                </c:pt>
                <c:pt idx="3">
                  <c:v>0.32980442047119141</c:v>
                </c:pt>
                <c:pt idx="4">
                  <c:v>0.35055208206176758</c:v>
                </c:pt>
                <c:pt idx="5">
                  <c:v>0.35515117645263672</c:v>
                </c:pt>
                <c:pt idx="6">
                  <c:v>0.36272478103637701</c:v>
                </c:pt>
                <c:pt idx="7">
                  <c:v>0.329437255859375</c:v>
                </c:pt>
                <c:pt idx="8">
                  <c:v>0.34390592575073242</c:v>
                </c:pt>
                <c:pt idx="9">
                  <c:v>0.32490944862365723</c:v>
                </c:pt>
                <c:pt idx="10">
                  <c:v>0.32852649688720698</c:v>
                </c:pt>
                <c:pt idx="11">
                  <c:v>0.34523224830627441</c:v>
                </c:pt>
                <c:pt idx="12">
                  <c:v>0.3458094596862793</c:v>
                </c:pt>
                <c:pt idx="13">
                  <c:v>0.33624720573425287</c:v>
                </c:pt>
                <c:pt idx="14">
                  <c:v>0.34605002403259277</c:v>
                </c:pt>
                <c:pt idx="15">
                  <c:v>0.37259507179260248</c:v>
                </c:pt>
                <c:pt idx="16">
                  <c:v>0.34607195854187012</c:v>
                </c:pt>
                <c:pt idx="17">
                  <c:v>0.34286832809448242</c:v>
                </c:pt>
                <c:pt idx="18">
                  <c:v>0.33088564872741699</c:v>
                </c:pt>
                <c:pt idx="19">
                  <c:v>0.3338015079498291</c:v>
                </c:pt>
                <c:pt idx="20">
                  <c:v>0.32908391952514648</c:v>
                </c:pt>
                <c:pt idx="21">
                  <c:v>0.33832287788391108</c:v>
                </c:pt>
                <c:pt idx="22">
                  <c:v>0.3318784236907959</c:v>
                </c:pt>
                <c:pt idx="23">
                  <c:v>0.42388486862182623</c:v>
                </c:pt>
                <c:pt idx="24">
                  <c:v>0.38936758041381841</c:v>
                </c:pt>
                <c:pt idx="25">
                  <c:v>0.32723712921142578</c:v>
                </c:pt>
                <c:pt idx="26">
                  <c:v>0.36707234382629389</c:v>
                </c:pt>
                <c:pt idx="27">
                  <c:v>0.33750820159912109</c:v>
                </c:pt>
                <c:pt idx="28">
                  <c:v>0.36632537841796881</c:v>
                </c:pt>
                <c:pt idx="29">
                  <c:v>0.3866574764251709</c:v>
                </c:pt>
                <c:pt idx="30">
                  <c:v>0.35094141960144037</c:v>
                </c:pt>
                <c:pt idx="31">
                  <c:v>0.32251811027526861</c:v>
                </c:pt>
                <c:pt idx="32">
                  <c:v>0.34218907356262213</c:v>
                </c:pt>
                <c:pt idx="33">
                  <c:v>0.32331180572509771</c:v>
                </c:pt>
                <c:pt idx="34">
                  <c:v>0.3488776683807373</c:v>
                </c:pt>
                <c:pt idx="35">
                  <c:v>0.33990788459777832</c:v>
                </c:pt>
                <c:pt idx="36">
                  <c:v>0.34664535522460938</c:v>
                </c:pt>
                <c:pt idx="37">
                  <c:v>0.35003924369812012</c:v>
                </c:pt>
                <c:pt idx="38">
                  <c:v>0.3313295841217041</c:v>
                </c:pt>
                <c:pt idx="39">
                  <c:v>0.33219647407531738</c:v>
                </c:pt>
                <c:pt idx="40">
                  <c:v>0.33219099044799799</c:v>
                </c:pt>
                <c:pt idx="41">
                  <c:v>0.34500789642333979</c:v>
                </c:pt>
                <c:pt idx="42">
                  <c:v>0.34131789207458502</c:v>
                </c:pt>
                <c:pt idx="43">
                  <c:v>0.32750415802001948</c:v>
                </c:pt>
                <c:pt idx="44">
                  <c:v>0.35120368003845209</c:v>
                </c:pt>
                <c:pt idx="45">
                  <c:v>0.34795737266540527</c:v>
                </c:pt>
                <c:pt idx="46">
                  <c:v>0.33240675926208502</c:v>
                </c:pt>
                <c:pt idx="47">
                  <c:v>0.32636833190917969</c:v>
                </c:pt>
                <c:pt idx="48">
                  <c:v>0.3301844596862793</c:v>
                </c:pt>
                <c:pt idx="49">
                  <c:v>0.33524775505065918</c:v>
                </c:pt>
                <c:pt idx="50">
                  <c:v>0.33576178550720209</c:v>
                </c:pt>
                <c:pt idx="51">
                  <c:v>0.32816624641418463</c:v>
                </c:pt>
                <c:pt idx="52">
                  <c:v>0.33098578453063959</c:v>
                </c:pt>
                <c:pt idx="53">
                  <c:v>0.33510017395019531</c:v>
                </c:pt>
                <c:pt idx="54">
                  <c:v>0.3284909725189209</c:v>
                </c:pt>
                <c:pt idx="55">
                  <c:v>0.3258824348449707</c:v>
                </c:pt>
                <c:pt idx="56">
                  <c:v>0.32742977142333979</c:v>
                </c:pt>
                <c:pt idx="57">
                  <c:v>0.3308565616607666</c:v>
                </c:pt>
                <c:pt idx="58">
                  <c:v>0.35071539878845209</c:v>
                </c:pt>
                <c:pt idx="59">
                  <c:v>0.34636569023132319</c:v>
                </c:pt>
                <c:pt idx="60">
                  <c:v>0.32761144638061518</c:v>
                </c:pt>
                <c:pt idx="61">
                  <c:v>0.32977032661437988</c:v>
                </c:pt>
                <c:pt idx="62">
                  <c:v>0.35665750503540039</c:v>
                </c:pt>
                <c:pt idx="63">
                  <c:v>0.32737970352172852</c:v>
                </c:pt>
                <c:pt idx="64">
                  <c:v>0.32078409194946289</c:v>
                </c:pt>
                <c:pt idx="65">
                  <c:v>0.32560634613037109</c:v>
                </c:pt>
                <c:pt idx="66">
                  <c:v>0.33572554588317871</c:v>
                </c:pt>
                <c:pt idx="67">
                  <c:v>0.35001111030578608</c:v>
                </c:pt>
                <c:pt idx="68">
                  <c:v>0.35335254669189448</c:v>
                </c:pt>
                <c:pt idx="69">
                  <c:v>0.31642341613769531</c:v>
                </c:pt>
                <c:pt idx="70">
                  <c:v>0.34204912185668951</c:v>
                </c:pt>
                <c:pt idx="71">
                  <c:v>0.35151767730712891</c:v>
                </c:pt>
                <c:pt idx="72">
                  <c:v>0.33388519287109381</c:v>
                </c:pt>
                <c:pt idx="73">
                  <c:v>0.32189154624938959</c:v>
                </c:pt>
                <c:pt idx="74">
                  <c:v>0.32891011238098139</c:v>
                </c:pt>
                <c:pt idx="75">
                  <c:v>1.245249271392822</c:v>
                </c:pt>
                <c:pt idx="76">
                  <c:v>0.3367621898651123</c:v>
                </c:pt>
                <c:pt idx="77">
                  <c:v>0.3310401439666748</c:v>
                </c:pt>
                <c:pt idx="78">
                  <c:v>0.33406448364257813</c:v>
                </c:pt>
                <c:pt idx="79">
                  <c:v>0.35824775695800781</c:v>
                </c:pt>
                <c:pt idx="80">
                  <c:v>0.32395029067993159</c:v>
                </c:pt>
                <c:pt idx="81">
                  <c:v>0.3406832218170166</c:v>
                </c:pt>
                <c:pt idx="82">
                  <c:v>0.3383948802947998</c:v>
                </c:pt>
                <c:pt idx="83">
                  <c:v>0.3330843448638916</c:v>
                </c:pt>
                <c:pt idx="84">
                  <c:v>0.32974720001220698</c:v>
                </c:pt>
                <c:pt idx="85">
                  <c:v>0.34516406059265142</c:v>
                </c:pt>
                <c:pt idx="86">
                  <c:v>0.37458586692810059</c:v>
                </c:pt>
                <c:pt idx="87">
                  <c:v>0.3221135139465332</c:v>
                </c:pt>
                <c:pt idx="88">
                  <c:v>0.36384868621826172</c:v>
                </c:pt>
                <c:pt idx="89">
                  <c:v>0.38760137557983398</c:v>
                </c:pt>
                <c:pt idx="90">
                  <c:v>0.37376785278320313</c:v>
                </c:pt>
                <c:pt idx="91">
                  <c:v>0.32562565803527832</c:v>
                </c:pt>
                <c:pt idx="92">
                  <c:v>0.32890748977661127</c:v>
                </c:pt>
                <c:pt idx="93">
                  <c:v>0.33142638206481928</c:v>
                </c:pt>
                <c:pt idx="94">
                  <c:v>0.34638333320617681</c:v>
                </c:pt>
                <c:pt idx="95">
                  <c:v>0.32815027236938482</c:v>
                </c:pt>
                <c:pt idx="96">
                  <c:v>0.32617306709289551</c:v>
                </c:pt>
                <c:pt idx="97">
                  <c:v>0.35341095924377441</c:v>
                </c:pt>
                <c:pt idx="98">
                  <c:v>0.32365703582763672</c:v>
                </c:pt>
                <c:pt idx="99">
                  <c:v>0.32006478309631348</c:v>
                </c:pt>
                <c:pt idx="100">
                  <c:v>0.34098482131958008</c:v>
                </c:pt>
                <c:pt idx="101">
                  <c:v>0.34806656837463379</c:v>
                </c:pt>
                <c:pt idx="102">
                  <c:v>0.32789921760559082</c:v>
                </c:pt>
                <c:pt idx="103">
                  <c:v>0.34545660018920898</c:v>
                </c:pt>
                <c:pt idx="104">
                  <c:v>0.34082794189453119</c:v>
                </c:pt>
                <c:pt idx="105">
                  <c:v>0.32487607002258301</c:v>
                </c:pt>
                <c:pt idx="106">
                  <c:v>0.34224867820739752</c:v>
                </c:pt>
                <c:pt idx="107">
                  <c:v>0.34220027923583979</c:v>
                </c:pt>
                <c:pt idx="108">
                  <c:v>0.33002901077270508</c:v>
                </c:pt>
                <c:pt idx="109">
                  <c:v>0.32888960838317871</c:v>
                </c:pt>
                <c:pt idx="110">
                  <c:v>1.1004071235656741</c:v>
                </c:pt>
                <c:pt idx="111">
                  <c:v>0.34156417846679688</c:v>
                </c:pt>
                <c:pt idx="112">
                  <c:v>0.33456659317016602</c:v>
                </c:pt>
                <c:pt idx="113">
                  <c:v>0.3287351131439209</c:v>
                </c:pt>
                <c:pt idx="114">
                  <c:v>0.32644748687744141</c:v>
                </c:pt>
                <c:pt idx="115">
                  <c:v>0.31624841690063482</c:v>
                </c:pt>
                <c:pt idx="116">
                  <c:v>0.33261322975158691</c:v>
                </c:pt>
                <c:pt idx="117">
                  <c:v>0.33897256851196289</c:v>
                </c:pt>
                <c:pt idx="118">
                  <c:v>0.34299659729003912</c:v>
                </c:pt>
                <c:pt idx="119">
                  <c:v>0.33582282066345209</c:v>
                </c:pt>
                <c:pt idx="120">
                  <c:v>0.3219759464263916</c:v>
                </c:pt>
                <c:pt idx="121">
                  <c:v>0.33301544189453119</c:v>
                </c:pt>
                <c:pt idx="122">
                  <c:v>0.3414618968963623</c:v>
                </c:pt>
                <c:pt idx="123">
                  <c:v>0.33810043334960938</c:v>
                </c:pt>
                <c:pt idx="124">
                  <c:v>0.33720183372497559</c:v>
                </c:pt>
                <c:pt idx="125">
                  <c:v>0.33030533790588379</c:v>
                </c:pt>
                <c:pt idx="126">
                  <c:v>0.32453632354736328</c:v>
                </c:pt>
                <c:pt idx="127">
                  <c:v>0.35586977005004877</c:v>
                </c:pt>
                <c:pt idx="128">
                  <c:v>0.34635043144226069</c:v>
                </c:pt>
                <c:pt idx="129">
                  <c:v>0.31791377067565918</c:v>
                </c:pt>
                <c:pt idx="130">
                  <c:v>0.31325697898864752</c:v>
                </c:pt>
                <c:pt idx="131">
                  <c:v>0.34891366958618159</c:v>
                </c:pt>
                <c:pt idx="132">
                  <c:v>0.35077977180480963</c:v>
                </c:pt>
                <c:pt idx="133">
                  <c:v>0.34300899505615229</c:v>
                </c:pt>
                <c:pt idx="134">
                  <c:v>0.33706784248352051</c:v>
                </c:pt>
                <c:pt idx="135">
                  <c:v>0.34050297737121582</c:v>
                </c:pt>
                <c:pt idx="136">
                  <c:v>0.32229042053222662</c:v>
                </c:pt>
                <c:pt idx="137">
                  <c:v>0.33878040313720698</c:v>
                </c:pt>
                <c:pt idx="138">
                  <c:v>0.33889269828796392</c:v>
                </c:pt>
                <c:pt idx="139">
                  <c:v>0.35858058929443359</c:v>
                </c:pt>
                <c:pt idx="140">
                  <c:v>0.3434443473815918</c:v>
                </c:pt>
                <c:pt idx="141">
                  <c:v>0.33408594131469732</c:v>
                </c:pt>
                <c:pt idx="142">
                  <c:v>0.330474853515625</c:v>
                </c:pt>
                <c:pt idx="143">
                  <c:v>0.38742351531982422</c:v>
                </c:pt>
                <c:pt idx="144">
                  <c:v>0.35639810562133789</c:v>
                </c:pt>
                <c:pt idx="145">
                  <c:v>0.35142278671264648</c:v>
                </c:pt>
                <c:pt idx="146">
                  <c:v>0.37154960632324219</c:v>
                </c:pt>
                <c:pt idx="147">
                  <c:v>0.34943079948425287</c:v>
                </c:pt>
                <c:pt idx="148">
                  <c:v>0.3357234001159668</c:v>
                </c:pt>
                <c:pt idx="149">
                  <c:v>0.35009145736694341</c:v>
                </c:pt>
                <c:pt idx="150">
                  <c:v>0.35827207565307623</c:v>
                </c:pt>
                <c:pt idx="151">
                  <c:v>0.32343792915344238</c:v>
                </c:pt>
                <c:pt idx="152">
                  <c:v>0.33084368705749512</c:v>
                </c:pt>
                <c:pt idx="153">
                  <c:v>0.34945964813232422</c:v>
                </c:pt>
                <c:pt idx="154">
                  <c:v>0.35525178909301758</c:v>
                </c:pt>
                <c:pt idx="155">
                  <c:v>0.3222801685333252</c:v>
                </c:pt>
                <c:pt idx="156">
                  <c:v>0.32518815994262701</c:v>
                </c:pt>
                <c:pt idx="157">
                  <c:v>0.36335062980651861</c:v>
                </c:pt>
                <c:pt idx="158">
                  <c:v>0.34548425674438482</c:v>
                </c:pt>
                <c:pt idx="159">
                  <c:v>0.35315394401550287</c:v>
                </c:pt>
                <c:pt idx="160">
                  <c:v>0.35215926170349121</c:v>
                </c:pt>
                <c:pt idx="161">
                  <c:v>0.32057571411132813</c:v>
                </c:pt>
                <c:pt idx="162">
                  <c:v>0.33020234107971191</c:v>
                </c:pt>
                <c:pt idx="163">
                  <c:v>0.34406304359436041</c:v>
                </c:pt>
                <c:pt idx="164">
                  <c:v>0.33212995529174799</c:v>
                </c:pt>
                <c:pt idx="165">
                  <c:v>0.33169913291931152</c:v>
                </c:pt>
                <c:pt idx="166">
                  <c:v>0.35148954391479492</c:v>
                </c:pt>
                <c:pt idx="167">
                  <c:v>0.34613800048828119</c:v>
                </c:pt>
                <c:pt idx="168">
                  <c:v>0.33776068687438959</c:v>
                </c:pt>
                <c:pt idx="169">
                  <c:v>0.33160781860351563</c:v>
                </c:pt>
                <c:pt idx="170">
                  <c:v>0.32613587379455572</c:v>
                </c:pt>
                <c:pt idx="171">
                  <c:v>0.33115696907043463</c:v>
                </c:pt>
                <c:pt idx="172">
                  <c:v>0.33995437622070313</c:v>
                </c:pt>
                <c:pt idx="173">
                  <c:v>0.32424044609069819</c:v>
                </c:pt>
                <c:pt idx="174">
                  <c:v>0.32503581047058111</c:v>
                </c:pt>
                <c:pt idx="175">
                  <c:v>0.34316253662109381</c:v>
                </c:pt>
                <c:pt idx="176">
                  <c:v>0.34114170074462891</c:v>
                </c:pt>
                <c:pt idx="177">
                  <c:v>0.33777642250061041</c:v>
                </c:pt>
                <c:pt idx="178">
                  <c:v>0.31963872909545898</c:v>
                </c:pt>
                <c:pt idx="179">
                  <c:v>0.32252311706542969</c:v>
                </c:pt>
                <c:pt idx="180">
                  <c:v>0.33341193199157709</c:v>
                </c:pt>
                <c:pt idx="181">
                  <c:v>0.34036135673522949</c:v>
                </c:pt>
                <c:pt idx="182">
                  <c:v>0.35586953163146973</c:v>
                </c:pt>
                <c:pt idx="183">
                  <c:v>0.35040855407714838</c:v>
                </c:pt>
                <c:pt idx="184">
                  <c:v>0.70632243156433105</c:v>
                </c:pt>
                <c:pt idx="185">
                  <c:v>0.35074734687805181</c:v>
                </c:pt>
                <c:pt idx="186">
                  <c:v>0.35906744003295898</c:v>
                </c:pt>
                <c:pt idx="187">
                  <c:v>0.32725310325622559</c:v>
                </c:pt>
                <c:pt idx="188">
                  <c:v>0.33233785629272461</c:v>
                </c:pt>
                <c:pt idx="189">
                  <c:v>0.34379863739013672</c:v>
                </c:pt>
                <c:pt idx="190">
                  <c:v>0.32657551765441889</c:v>
                </c:pt>
                <c:pt idx="191">
                  <c:v>0.34427404403686518</c:v>
                </c:pt>
                <c:pt idx="192">
                  <c:v>0.36448049545288091</c:v>
                </c:pt>
                <c:pt idx="193">
                  <c:v>0.35105347633361822</c:v>
                </c:pt>
                <c:pt idx="194">
                  <c:v>0.32052803039550781</c:v>
                </c:pt>
                <c:pt idx="195">
                  <c:v>0.32397723197937012</c:v>
                </c:pt>
                <c:pt idx="196">
                  <c:v>0.32174396514892578</c:v>
                </c:pt>
                <c:pt idx="197">
                  <c:v>0.34587979316711431</c:v>
                </c:pt>
                <c:pt idx="198">
                  <c:v>0.32968044281005859</c:v>
                </c:pt>
                <c:pt idx="199">
                  <c:v>0.32489347457885742</c:v>
                </c:pt>
                <c:pt idx="200">
                  <c:v>0.33437299728393549</c:v>
                </c:pt>
                <c:pt idx="201">
                  <c:v>0.36319184303283691</c:v>
                </c:pt>
                <c:pt idx="202">
                  <c:v>0.33910560607910162</c:v>
                </c:pt>
                <c:pt idx="203">
                  <c:v>0.34646773338317871</c:v>
                </c:pt>
                <c:pt idx="204">
                  <c:v>0.3477933406829834</c:v>
                </c:pt>
                <c:pt idx="205">
                  <c:v>0.36940526962280268</c:v>
                </c:pt>
                <c:pt idx="206">
                  <c:v>0.32767796516418463</c:v>
                </c:pt>
                <c:pt idx="207">
                  <c:v>0.31720638275146479</c:v>
                </c:pt>
                <c:pt idx="208">
                  <c:v>0.32391881942749018</c:v>
                </c:pt>
                <c:pt idx="209">
                  <c:v>0.3282167911529541</c:v>
                </c:pt>
                <c:pt idx="210">
                  <c:v>0.32603716850280762</c:v>
                </c:pt>
                <c:pt idx="211">
                  <c:v>0.33050012588500982</c:v>
                </c:pt>
                <c:pt idx="212">
                  <c:v>0.32715129852294922</c:v>
                </c:pt>
                <c:pt idx="213">
                  <c:v>0.3204035758972168</c:v>
                </c:pt>
                <c:pt idx="214">
                  <c:v>0.33583283424377441</c:v>
                </c:pt>
                <c:pt idx="215">
                  <c:v>0.35271286964416498</c:v>
                </c:pt>
                <c:pt idx="216">
                  <c:v>0.33950471878051758</c:v>
                </c:pt>
                <c:pt idx="217">
                  <c:v>0.32413125038146973</c:v>
                </c:pt>
                <c:pt idx="218">
                  <c:v>0.33717560768127441</c:v>
                </c:pt>
                <c:pt idx="219">
                  <c:v>0.33407211303710938</c:v>
                </c:pt>
                <c:pt idx="220">
                  <c:v>0.32862186431884771</c:v>
                </c:pt>
                <c:pt idx="221">
                  <c:v>0.32263016700744629</c:v>
                </c:pt>
                <c:pt idx="222">
                  <c:v>0.32394027709960938</c:v>
                </c:pt>
                <c:pt idx="223">
                  <c:v>0.34324312210083008</c:v>
                </c:pt>
                <c:pt idx="224">
                  <c:v>0.33119535446166992</c:v>
                </c:pt>
                <c:pt idx="225">
                  <c:v>0.32442593574523931</c:v>
                </c:pt>
                <c:pt idx="226">
                  <c:v>0.33129525184631348</c:v>
                </c:pt>
                <c:pt idx="227">
                  <c:v>0.33156800270080572</c:v>
                </c:pt>
                <c:pt idx="228">
                  <c:v>0.33537626266479492</c:v>
                </c:pt>
                <c:pt idx="229">
                  <c:v>0.33657050132751459</c:v>
                </c:pt>
                <c:pt idx="230">
                  <c:v>0.31805229187011719</c:v>
                </c:pt>
                <c:pt idx="231">
                  <c:v>0.3478386402130127</c:v>
                </c:pt>
                <c:pt idx="232">
                  <c:v>0.34550571441650391</c:v>
                </c:pt>
                <c:pt idx="233">
                  <c:v>0.32828116416931152</c:v>
                </c:pt>
                <c:pt idx="234">
                  <c:v>0.32084417343139648</c:v>
                </c:pt>
                <c:pt idx="235">
                  <c:v>0.3423762321472168</c:v>
                </c:pt>
                <c:pt idx="236">
                  <c:v>0.35012698173522949</c:v>
                </c:pt>
                <c:pt idx="237">
                  <c:v>0.33759498596191412</c:v>
                </c:pt>
                <c:pt idx="238">
                  <c:v>0.3597714900970459</c:v>
                </c:pt>
                <c:pt idx="239">
                  <c:v>0.3484957218170166</c:v>
                </c:pt>
                <c:pt idx="240">
                  <c:v>0.34403038024902338</c:v>
                </c:pt>
                <c:pt idx="241">
                  <c:v>0.32403802871704102</c:v>
                </c:pt>
                <c:pt idx="242">
                  <c:v>0.33674931526184082</c:v>
                </c:pt>
                <c:pt idx="243">
                  <c:v>0.34805941581726069</c:v>
                </c:pt>
                <c:pt idx="244">
                  <c:v>0.34062647819519037</c:v>
                </c:pt>
                <c:pt idx="245">
                  <c:v>0.34446883201599121</c:v>
                </c:pt>
                <c:pt idx="246">
                  <c:v>0.33214044570922852</c:v>
                </c:pt>
                <c:pt idx="247">
                  <c:v>0.32627534866333008</c:v>
                </c:pt>
                <c:pt idx="248">
                  <c:v>0.34969830513000488</c:v>
                </c:pt>
                <c:pt idx="249">
                  <c:v>0.36574292182922358</c:v>
                </c:pt>
                <c:pt idx="250">
                  <c:v>0.32739758491516108</c:v>
                </c:pt>
                <c:pt idx="251">
                  <c:v>0.34738922119140619</c:v>
                </c:pt>
                <c:pt idx="252">
                  <c:v>0.33340930938720698</c:v>
                </c:pt>
                <c:pt idx="253">
                  <c:v>0.33475971221923828</c:v>
                </c:pt>
                <c:pt idx="254">
                  <c:v>0.34113764762878418</c:v>
                </c:pt>
                <c:pt idx="255">
                  <c:v>0.32752203941345209</c:v>
                </c:pt>
                <c:pt idx="256">
                  <c:v>0.3320164680480957</c:v>
                </c:pt>
                <c:pt idx="257">
                  <c:v>0.33050179481506348</c:v>
                </c:pt>
                <c:pt idx="258">
                  <c:v>0.3391413688659668</c:v>
                </c:pt>
                <c:pt idx="259">
                  <c:v>0.35402965545654302</c:v>
                </c:pt>
                <c:pt idx="260">
                  <c:v>0.33591389656066889</c:v>
                </c:pt>
                <c:pt idx="261">
                  <c:v>0.32627391815185552</c:v>
                </c:pt>
                <c:pt idx="262">
                  <c:v>0.35088610649108892</c:v>
                </c:pt>
                <c:pt idx="263">
                  <c:v>0.70579195022583008</c:v>
                </c:pt>
                <c:pt idx="264">
                  <c:v>0.3438267707824707</c:v>
                </c:pt>
                <c:pt idx="265">
                  <c:v>0.32383966445922852</c:v>
                </c:pt>
                <c:pt idx="266">
                  <c:v>0.34458732604980469</c:v>
                </c:pt>
                <c:pt idx="267">
                  <c:v>0.34586882591247559</c:v>
                </c:pt>
                <c:pt idx="268">
                  <c:v>0.32116842269897461</c:v>
                </c:pt>
                <c:pt idx="269">
                  <c:v>0.31908345222473139</c:v>
                </c:pt>
                <c:pt idx="270">
                  <c:v>0.33542275428771973</c:v>
                </c:pt>
                <c:pt idx="271">
                  <c:v>0.32027125358581537</c:v>
                </c:pt>
                <c:pt idx="272">
                  <c:v>0.37572932243347168</c:v>
                </c:pt>
                <c:pt idx="273">
                  <c:v>0.35623693466186518</c:v>
                </c:pt>
                <c:pt idx="274">
                  <c:v>0.33658289909362787</c:v>
                </c:pt>
                <c:pt idx="275">
                  <c:v>0.3365471363067627</c:v>
                </c:pt>
                <c:pt idx="276">
                  <c:v>0.32771492004394531</c:v>
                </c:pt>
                <c:pt idx="277">
                  <c:v>0.34331846237182623</c:v>
                </c:pt>
                <c:pt idx="278">
                  <c:v>0.32806873321533198</c:v>
                </c:pt>
                <c:pt idx="279">
                  <c:v>0.32258796691894531</c:v>
                </c:pt>
                <c:pt idx="280">
                  <c:v>0.32712268829345698</c:v>
                </c:pt>
                <c:pt idx="281">
                  <c:v>0.32551813125610352</c:v>
                </c:pt>
                <c:pt idx="282">
                  <c:v>0.33017921447753912</c:v>
                </c:pt>
                <c:pt idx="283">
                  <c:v>0.32905697822570801</c:v>
                </c:pt>
                <c:pt idx="284">
                  <c:v>0.33164143562316889</c:v>
                </c:pt>
                <c:pt idx="285">
                  <c:v>0.3598790168762207</c:v>
                </c:pt>
                <c:pt idx="286">
                  <c:v>0.3419334888458252</c:v>
                </c:pt>
                <c:pt idx="287">
                  <c:v>0.35376739501953119</c:v>
                </c:pt>
                <c:pt idx="288">
                  <c:v>0.35445713996887213</c:v>
                </c:pt>
                <c:pt idx="289">
                  <c:v>0.34303712844848627</c:v>
                </c:pt>
                <c:pt idx="290">
                  <c:v>0.3295140266418457</c:v>
                </c:pt>
                <c:pt idx="291">
                  <c:v>0.32287049293518072</c:v>
                </c:pt>
                <c:pt idx="292">
                  <c:v>0.32184267044067377</c:v>
                </c:pt>
                <c:pt idx="293">
                  <c:v>0.32725000381469732</c:v>
                </c:pt>
                <c:pt idx="294">
                  <c:v>0.32339000701904302</c:v>
                </c:pt>
                <c:pt idx="295">
                  <c:v>0.32693338394165039</c:v>
                </c:pt>
                <c:pt idx="296">
                  <c:v>0.34301638603210449</c:v>
                </c:pt>
                <c:pt idx="297">
                  <c:v>0.32419848442077642</c:v>
                </c:pt>
                <c:pt idx="298">
                  <c:v>0.3398289680480957</c:v>
                </c:pt>
                <c:pt idx="299">
                  <c:v>0.34058761596679688</c:v>
                </c:pt>
                <c:pt idx="300">
                  <c:v>0.32200980186462402</c:v>
                </c:pt>
                <c:pt idx="301">
                  <c:v>0.32493185997009277</c:v>
                </c:pt>
                <c:pt idx="302">
                  <c:v>0.3278203010559082</c:v>
                </c:pt>
                <c:pt idx="303">
                  <c:v>0.34231400489807129</c:v>
                </c:pt>
                <c:pt idx="304">
                  <c:v>0.34794235229492188</c:v>
                </c:pt>
                <c:pt idx="305">
                  <c:v>0.32811284065246582</c:v>
                </c:pt>
                <c:pt idx="306">
                  <c:v>0.32962679862976069</c:v>
                </c:pt>
                <c:pt idx="307">
                  <c:v>0.35243320465087891</c:v>
                </c:pt>
                <c:pt idx="308">
                  <c:v>0.34022831916809082</c:v>
                </c:pt>
                <c:pt idx="309">
                  <c:v>0.34085440635681152</c:v>
                </c:pt>
                <c:pt idx="310">
                  <c:v>0.34746265411376948</c:v>
                </c:pt>
                <c:pt idx="311">
                  <c:v>0.34079813957214361</c:v>
                </c:pt>
                <c:pt idx="312">
                  <c:v>0.32579994201660162</c:v>
                </c:pt>
                <c:pt idx="313">
                  <c:v>0.32750773429870611</c:v>
                </c:pt>
                <c:pt idx="314">
                  <c:v>0.33128762245178223</c:v>
                </c:pt>
                <c:pt idx="315">
                  <c:v>0.34144067764282232</c:v>
                </c:pt>
                <c:pt idx="316">
                  <c:v>0.32853841781616211</c:v>
                </c:pt>
                <c:pt idx="317">
                  <c:v>0.34753918647766108</c:v>
                </c:pt>
                <c:pt idx="318">
                  <c:v>0.34030365943908691</c:v>
                </c:pt>
                <c:pt idx="319">
                  <c:v>0.34340119361877441</c:v>
                </c:pt>
                <c:pt idx="320">
                  <c:v>0.32734918594360352</c:v>
                </c:pt>
                <c:pt idx="321">
                  <c:v>0.32092809677124018</c:v>
                </c:pt>
                <c:pt idx="322">
                  <c:v>0.33462285995483398</c:v>
                </c:pt>
                <c:pt idx="323">
                  <c:v>0.35964703559875488</c:v>
                </c:pt>
                <c:pt idx="324">
                  <c:v>0.32655620574951172</c:v>
                </c:pt>
                <c:pt idx="325">
                  <c:v>0.32840609550476069</c:v>
                </c:pt>
                <c:pt idx="326">
                  <c:v>0.34025216102600098</c:v>
                </c:pt>
                <c:pt idx="327">
                  <c:v>0.33997797966003418</c:v>
                </c:pt>
                <c:pt idx="328">
                  <c:v>0.33819246292114258</c:v>
                </c:pt>
                <c:pt idx="329">
                  <c:v>0.35142207145690918</c:v>
                </c:pt>
                <c:pt idx="330">
                  <c:v>0.32725119590759277</c:v>
                </c:pt>
                <c:pt idx="331">
                  <c:v>0.33066225051879877</c:v>
                </c:pt>
                <c:pt idx="332">
                  <c:v>0.34845542907714838</c:v>
                </c:pt>
                <c:pt idx="333">
                  <c:v>0.35212326049804688</c:v>
                </c:pt>
                <c:pt idx="334">
                  <c:v>0.34109878540039063</c:v>
                </c:pt>
                <c:pt idx="335">
                  <c:v>0.33867430686950678</c:v>
                </c:pt>
                <c:pt idx="336">
                  <c:v>0.37973737716674799</c:v>
                </c:pt>
                <c:pt idx="337">
                  <c:v>0.33102226257324219</c:v>
                </c:pt>
                <c:pt idx="338">
                  <c:v>0.32011675834655762</c:v>
                </c:pt>
                <c:pt idx="339">
                  <c:v>0.32560420036315918</c:v>
                </c:pt>
                <c:pt idx="340">
                  <c:v>0.32669544219970698</c:v>
                </c:pt>
                <c:pt idx="341">
                  <c:v>0.32011008262634277</c:v>
                </c:pt>
                <c:pt idx="342">
                  <c:v>0.3395378589630127</c:v>
                </c:pt>
                <c:pt idx="343">
                  <c:v>0.34291768074035639</c:v>
                </c:pt>
                <c:pt idx="344">
                  <c:v>0.33721351623535162</c:v>
                </c:pt>
                <c:pt idx="345">
                  <c:v>0.33598518371582031</c:v>
                </c:pt>
                <c:pt idx="346">
                  <c:v>0.33231234550476069</c:v>
                </c:pt>
                <c:pt idx="347">
                  <c:v>0.32299923896789551</c:v>
                </c:pt>
                <c:pt idx="348">
                  <c:v>0.32512378692626948</c:v>
                </c:pt>
                <c:pt idx="349">
                  <c:v>0.3458251953125</c:v>
                </c:pt>
                <c:pt idx="350">
                  <c:v>0.39294791221618652</c:v>
                </c:pt>
                <c:pt idx="351">
                  <c:v>0.36123394966125488</c:v>
                </c:pt>
                <c:pt idx="352">
                  <c:v>0.31571197509765619</c:v>
                </c:pt>
                <c:pt idx="353">
                  <c:v>0.36728048324584961</c:v>
                </c:pt>
                <c:pt idx="354">
                  <c:v>0.34576630592346191</c:v>
                </c:pt>
                <c:pt idx="355">
                  <c:v>0.33478736877441412</c:v>
                </c:pt>
                <c:pt idx="356">
                  <c:v>0.32111811637878418</c:v>
                </c:pt>
                <c:pt idx="357">
                  <c:v>0.36608219146728521</c:v>
                </c:pt>
                <c:pt idx="358">
                  <c:v>0.3753964900970459</c:v>
                </c:pt>
                <c:pt idx="359">
                  <c:v>0.40772294998168951</c:v>
                </c:pt>
                <c:pt idx="360">
                  <c:v>0.36394762992858892</c:v>
                </c:pt>
                <c:pt idx="361">
                  <c:v>0.34337210655212402</c:v>
                </c:pt>
                <c:pt idx="362">
                  <c:v>0.34125876426696777</c:v>
                </c:pt>
                <c:pt idx="363">
                  <c:v>0.33872795104980469</c:v>
                </c:pt>
                <c:pt idx="364">
                  <c:v>0.34864306449890142</c:v>
                </c:pt>
                <c:pt idx="365">
                  <c:v>0.32476615905761719</c:v>
                </c:pt>
                <c:pt idx="366">
                  <c:v>0.32265877723693848</c:v>
                </c:pt>
                <c:pt idx="367">
                  <c:v>0.33157539367675781</c:v>
                </c:pt>
                <c:pt idx="368">
                  <c:v>0.36352777481079102</c:v>
                </c:pt>
                <c:pt idx="369">
                  <c:v>0.3516380786895752</c:v>
                </c:pt>
                <c:pt idx="370">
                  <c:v>0.33671689033508301</c:v>
                </c:pt>
                <c:pt idx="371">
                  <c:v>0.33886861801147461</c:v>
                </c:pt>
                <c:pt idx="372">
                  <c:v>0.32788610458374018</c:v>
                </c:pt>
                <c:pt idx="373">
                  <c:v>0.36003279685974121</c:v>
                </c:pt>
                <c:pt idx="374">
                  <c:v>0.35314130783081049</c:v>
                </c:pt>
                <c:pt idx="375">
                  <c:v>0.34666061401367188</c:v>
                </c:pt>
                <c:pt idx="376">
                  <c:v>0.35869836807250982</c:v>
                </c:pt>
                <c:pt idx="377">
                  <c:v>0.32549118995666498</c:v>
                </c:pt>
                <c:pt idx="378">
                  <c:v>0.33897852897644037</c:v>
                </c:pt>
                <c:pt idx="379">
                  <c:v>0.35576891899108892</c:v>
                </c:pt>
                <c:pt idx="380">
                  <c:v>0.32466745376586909</c:v>
                </c:pt>
                <c:pt idx="381">
                  <c:v>0.31851482391357422</c:v>
                </c:pt>
                <c:pt idx="382">
                  <c:v>0.33642005920410162</c:v>
                </c:pt>
                <c:pt idx="383">
                  <c:v>0.32958698272705078</c:v>
                </c:pt>
                <c:pt idx="384">
                  <c:v>0.33925580978393549</c:v>
                </c:pt>
                <c:pt idx="385">
                  <c:v>0.33130836486816412</c:v>
                </c:pt>
                <c:pt idx="386">
                  <c:v>0.33131194114685059</c:v>
                </c:pt>
                <c:pt idx="387">
                  <c:v>0.32805657386779791</c:v>
                </c:pt>
                <c:pt idx="388">
                  <c:v>0.32297801971435552</c:v>
                </c:pt>
                <c:pt idx="389">
                  <c:v>0.32313251495361328</c:v>
                </c:pt>
                <c:pt idx="390">
                  <c:v>0.32546401023864752</c:v>
                </c:pt>
                <c:pt idx="391">
                  <c:v>0.32506465911865229</c:v>
                </c:pt>
                <c:pt idx="392">
                  <c:v>0.32216382026672358</c:v>
                </c:pt>
                <c:pt idx="393">
                  <c:v>0.34055852890014648</c:v>
                </c:pt>
                <c:pt idx="394">
                  <c:v>0.33130621910095209</c:v>
                </c:pt>
                <c:pt idx="395">
                  <c:v>0.32851052284240723</c:v>
                </c:pt>
                <c:pt idx="396">
                  <c:v>0.32547974586486822</c:v>
                </c:pt>
                <c:pt idx="397">
                  <c:v>0.33464622497558588</c:v>
                </c:pt>
                <c:pt idx="398">
                  <c:v>0.3287811279296875</c:v>
                </c:pt>
                <c:pt idx="399">
                  <c:v>0.34165334701538091</c:v>
                </c:pt>
                <c:pt idx="400">
                  <c:v>0.34015345573425287</c:v>
                </c:pt>
                <c:pt idx="401">
                  <c:v>0.33722996711730963</c:v>
                </c:pt>
                <c:pt idx="402">
                  <c:v>0.33336067199707031</c:v>
                </c:pt>
                <c:pt idx="403">
                  <c:v>1.192645788192749</c:v>
                </c:pt>
                <c:pt idx="404">
                  <c:v>0.33259797096252441</c:v>
                </c:pt>
                <c:pt idx="405">
                  <c:v>1.11014723777771</c:v>
                </c:pt>
                <c:pt idx="406">
                  <c:v>0.32758951187133789</c:v>
                </c:pt>
                <c:pt idx="407">
                  <c:v>0.33071565628051758</c:v>
                </c:pt>
                <c:pt idx="408">
                  <c:v>0.31659770011901861</c:v>
                </c:pt>
                <c:pt idx="409">
                  <c:v>0.32338929176330572</c:v>
                </c:pt>
                <c:pt idx="410">
                  <c:v>0.34462118148803711</c:v>
                </c:pt>
                <c:pt idx="411">
                  <c:v>0.34138154983520508</c:v>
                </c:pt>
                <c:pt idx="412">
                  <c:v>0.33792805671691889</c:v>
                </c:pt>
                <c:pt idx="413">
                  <c:v>0.34530925750732422</c:v>
                </c:pt>
                <c:pt idx="414">
                  <c:v>0.33414840698242188</c:v>
                </c:pt>
                <c:pt idx="415">
                  <c:v>0.3458869457244873</c:v>
                </c:pt>
                <c:pt idx="416">
                  <c:v>0.32246088981628418</c:v>
                </c:pt>
                <c:pt idx="417">
                  <c:v>0.32854080200195313</c:v>
                </c:pt>
                <c:pt idx="418">
                  <c:v>0.32395696640014648</c:v>
                </c:pt>
                <c:pt idx="419">
                  <c:v>0.32610249519348139</c:v>
                </c:pt>
                <c:pt idx="420">
                  <c:v>0.33053088188171392</c:v>
                </c:pt>
                <c:pt idx="421">
                  <c:v>0.32057023048400879</c:v>
                </c:pt>
                <c:pt idx="422">
                  <c:v>0.34267830848693848</c:v>
                </c:pt>
                <c:pt idx="423">
                  <c:v>0.34044337272644037</c:v>
                </c:pt>
                <c:pt idx="424">
                  <c:v>0.40563249588012701</c:v>
                </c:pt>
                <c:pt idx="425">
                  <c:v>0.325042724609375</c:v>
                </c:pt>
                <c:pt idx="426">
                  <c:v>0.32397770881652832</c:v>
                </c:pt>
                <c:pt idx="427">
                  <c:v>0.32302713394165039</c:v>
                </c:pt>
                <c:pt idx="428">
                  <c:v>0.31666922569274902</c:v>
                </c:pt>
                <c:pt idx="429">
                  <c:v>0.33118748664855963</c:v>
                </c:pt>
                <c:pt idx="430">
                  <c:v>0.3184659481048584</c:v>
                </c:pt>
                <c:pt idx="431">
                  <c:v>0.32879638671875</c:v>
                </c:pt>
                <c:pt idx="432">
                  <c:v>1.1180200576782231</c:v>
                </c:pt>
                <c:pt idx="433">
                  <c:v>0.33530521392822271</c:v>
                </c:pt>
                <c:pt idx="434">
                  <c:v>0.35879158973693848</c:v>
                </c:pt>
                <c:pt idx="435">
                  <c:v>0.33096671104431152</c:v>
                </c:pt>
                <c:pt idx="436">
                  <c:v>0.33361649513244629</c:v>
                </c:pt>
                <c:pt idx="437">
                  <c:v>0.32777285575866699</c:v>
                </c:pt>
                <c:pt idx="438">
                  <c:v>0.33365917205810552</c:v>
                </c:pt>
                <c:pt idx="439">
                  <c:v>0.36119198799133301</c:v>
                </c:pt>
                <c:pt idx="440">
                  <c:v>0.34131979942321777</c:v>
                </c:pt>
                <c:pt idx="441">
                  <c:v>0.33236169815063482</c:v>
                </c:pt>
                <c:pt idx="442">
                  <c:v>0.3352508544921875</c:v>
                </c:pt>
                <c:pt idx="443">
                  <c:v>0.39075064659118652</c:v>
                </c:pt>
                <c:pt idx="444">
                  <c:v>0.38013076782226563</c:v>
                </c:pt>
                <c:pt idx="445">
                  <c:v>0.32577729225158691</c:v>
                </c:pt>
                <c:pt idx="446">
                  <c:v>0.33074760437011719</c:v>
                </c:pt>
                <c:pt idx="447">
                  <c:v>0.32451486587524409</c:v>
                </c:pt>
                <c:pt idx="448">
                  <c:v>0.36062955856323242</c:v>
                </c:pt>
                <c:pt idx="449">
                  <c:v>0.34943246841430659</c:v>
                </c:pt>
                <c:pt idx="450">
                  <c:v>0.36051654815673828</c:v>
                </c:pt>
                <c:pt idx="451">
                  <c:v>0.33053112030029302</c:v>
                </c:pt>
                <c:pt idx="452">
                  <c:v>0.37481236457824713</c:v>
                </c:pt>
                <c:pt idx="453">
                  <c:v>0.3643190860748291</c:v>
                </c:pt>
                <c:pt idx="454">
                  <c:v>0.32534265518188482</c:v>
                </c:pt>
                <c:pt idx="455">
                  <c:v>0.32775259017944341</c:v>
                </c:pt>
                <c:pt idx="456">
                  <c:v>0.32828474044799799</c:v>
                </c:pt>
                <c:pt idx="457">
                  <c:v>0.32524847984313959</c:v>
                </c:pt>
                <c:pt idx="458">
                  <c:v>0.34171056747436518</c:v>
                </c:pt>
                <c:pt idx="459">
                  <c:v>0.32727813720703119</c:v>
                </c:pt>
                <c:pt idx="460">
                  <c:v>0.34295988082885742</c:v>
                </c:pt>
                <c:pt idx="461">
                  <c:v>0.32403445243835449</c:v>
                </c:pt>
                <c:pt idx="462">
                  <c:v>0.33039641380310059</c:v>
                </c:pt>
                <c:pt idx="463">
                  <c:v>0.32962846755981451</c:v>
                </c:pt>
                <c:pt idx="464">
                  <c:v>0.3228754997253418</c:v>
                </c:pt>
                <c:pt idx="465">
                  <c:v>0.33160805702209473</c:v>
                </c:pt>
                <c:pt idx="466">
                  <c:v>0.33251047134399409</c:v>
                </c:pt>
                <c:pt idx="467">
                  <c:v>0.32113814353942871</c:v>
                </c:pt>
                <c:pt idx="468">
                  <c:v>0.33913373947143549</c:v>
                </c:pt>
                <c:pt idx="469">
                  <c:v>0.35008096694946289</c:v>
                </c:pt>
                <c:pt idx="470">
                  <c:v>1.10492467880249</c:v>
                </c:pt>
                <c:pt idx="471">
                  <c:v>0.32837677001953119</c:v>
                </c:pt>
                <c:pt idx="472">
                  <c:v>1.196722269058228</c:v>
                </c:pt>
                <c:pt idx="473">
                  <c:v>0.33352446556091309</c:v>
                </c:pt>
                <c:pt idx="474">
                  <c:v>0.33224368095397949</c:v>
                </c:pt>
                <c:pt idx="475">
                  <c:v>0.3519740104675293</c:v>
                </c:pt>
                <c:pt idx="476">
                  <c:v>0.32885575294494629</c:v>
                </c:pt>
                <c:pt idx="477">
                  <c:v>0.34312224388122559</c:v>
                </c:pt>
                <c:pt idx="478">
                  <c:v>0.33449673652648931</c:v>
                </c:pt>
                <c:pt idx="479">
                  <c:v>0.34305930137634277</c:v>
                </c:pt>
                <c:pt idx="480">
                  <c:v>0.34759902954101563</c:v>
                </c:pt>
                <c:pt idx="481">
                  <c:v>0.33185172080993652</c:v>
                </c:pt>
                <c:pt idx="482">
                  <c:v>0.33779263496398931</c:v>
                </c:pt>
                <c:pt idx="483">
                  <c:v>0.34565305709838873</c:v>
                </c:pt>
                <c:pt idx="484">
                  <c:v>0.32246303558349609</c:v>
                </c:pt>
                <c:pt idx="485">
                  <c:v>0.33131647109985352</c:v>
                </c:pt>
                <c:pt idx="486">
                  <c:v>0.34515976905822748</c:v>
                </c:pt>
                <c:pt idx="487">
                  <c:v>0.3811495304107666</c:v>
                </c:pt>
                <c:pt idx="488">
                  <c:v>0.32320141792297358</c:v>
                </c:pt>
                <c:pt idx="489">
                  <c:v>0.32511663436889648</c:v>
                </c:pt>
                <c:pt idx="490">
                  <c:v>0.37516045570373541</c:v>
                </c:pt>
                <c:pt idx="491">
                  <c:v>0.37868165969848627</c:v>
                </c:pt>
                <c:pt idx="492">
                  <c:v>0.33329892158508301</c:v>
                </c:pt>
                <c:pt idx="493">
                  <c:v>0.35882687568664551</c:v>
                </c:pt>
                <c:pt idx="494">
                  <c:v>0.33819770812988281</c:v>
                </c:pt>
                <c:pt idx="495">
                  <c:v>0.33818531036376948</c:v>
                </c:pt>
                <c:pt idx="496">
                  <c:v>0.33860683441162109</c:v>
                </c:pt>
                <c:pt idx="497">
                  <c:v>0.31880354881286621</c:v>
                </c:pt>
                <c:pt idx="498">
                  <c:v>0.33751678466796881</c:v>
                </c:pt>
                <c:pt idx="499">
                  <c:v>0.34350275993347168</c:v>
                </c:pt>
                <c:pt idx="500">
                  <c:v>0.35365843772888178</c:v>
                </c:pt>
                <c:pt idx="501">
                  <c:v>0.34359478950500488</c:v>
                </c:pt>
                <c:pt idx="502">
                  <c:v>0.35940957069396973</c:v>
                </c:pt>
                <c:pt idx="503">
                  <c:v>0.33141613006591802</c:v>
                </c:pt>
                <c:pt idx="504">
                  <c:v>0.34404897689819341</c:v>
                </c:pt>
                <c:pt idx="505">
                  <c:v>0.36398410797119141</c:v>
                </c:pt>
                <c:pt idx="506">
                  <c:v>0.35338687896728521</c:v>
                </c:pt>
                <c:pt idx="507">
                  <c:v>1.119829416275024</c:v>
                </c:pt>
                <c:pt idx="508">
                  <c:v>0.32316923141479492</c:v>
                </c:pt>
                <c:pt idx="509">
                  <c:v>0.32391500473022461</c:v>
                </c:pt>
                <c:pt idx="510">
                  <c:v>0.34083795547485352</c:v>
                </c:pt>
                <c:pt idx="511">
                  <c:v>0.35514116287231451</c:v>
                </c:pt>
                <c:pt idx="512">
                  <c:v>0.32335233688354492</c:v>
                </c:pt>
                <c:pt idx="513">
                  <c:v>0.32521867752075201</c:v>
                </c:pt>
                <c:pt idx="514">
                  <c:v>0.33935403823852539</c:v>
                </c:pt>
                <c:pt idx="515">
                  <c:v>0.33764958381652832</c:v>
                </c:pt>
                <c:pt idx="516">
                  <c:v>0.33305549621582031</c:v>
                </c:pt>
                <c:pt idx="517">
                  <c:v>0.33463358879089361</c:v>
                </c:pt>
                <c:pt idx="518">
                  <c:v>0.3518526554107666</c:v>
                </c:pt>
                <c:pt idx="519">
                  <c:v>0.34300327301025391</c:v>
                </c:pt>
                <c:pt idx="520">
                  <c:v>0.3713228702545166</c:v>
                </c:pt>
                <c:pt idx="521">
                  <c:v>0.34196329116821289</c:v>
                </c:pt>
                <c:pt idx="522">
                  <c:v>0.33449172973632813</c:v>
                </c:pt>
                <c:pt idx="523">
                  <c:v>0.33752608299255371</c:v>
                </c:pt>
                <c:pt idx="524">
                  <c:v>0.34200286865234381</c:v>
                </c:pt>
                <c:pt idx="525">
                  <c:v>0.32445454597473139</c:v>
                </c:pt>
                <c:pt idx="526">
                  <c:v>0.36142110824584961</c:v>
                </c:pt>
                <c:pt idx="527">
                  <c:v>0.33249163627624512</c:v>
                </c:pt>
                <c:pt idx="528">
                  <c:v>0.32472038269042969</c:v>
                </c:pt>
                <c:pt idx="529">
                  <c:v>0.32961130142211909</c:v>
                </c:pt>
                <c:pt idx="530">
                  <c:v>0.32436108589172358</c:v>
                </c:pt>
                <c:pt idx="531">
                  <c:v>0.34165525436401373</c:v>
                </c:pt>
                <c:pt idx="532">
                  <c:v>0.33938145637512213</c:v>
                </c:pt>
                <c:pt idx="533">
                  <c:v>0.31888103485107422</c:v>
                </c:pt>
                <c:pt idx="534">
                  <c:v>0.32909965515136719</c:v>
                </c:pt>
                <c:pt idx="535">
                  <c:v>0.3395533561706543</c:v>
                </c:pt>
                <c:pt idx="536">
                  <c:v>0.32662177085876459</c:v>
                </c:pt>
                <c:pt idx="537">
                  <c:v>0.32338786125183111</c:v>
                </c:pt>
                <c:pt idx="538">
                  <c:v>0.34780311584472662</c:v>
                </c:pt>
                <c:pt idx="539">
                  <c:v>0.35599470138549799</c:v>
                </c:pt>
                <c:pt idx="540">
                  <c:v>0.35749411582946777</c:v>
                </c:pt>
                <c:pt idx="541">
                  <c:v>0.33157253265380859</c:v>
                </c:pt>
                <c:pt idx="542">
                  <c:v>0.32429051399230963</c:v>
                </c:pt>
                <c:pt idx="543">
                  <c:v>0.32996153831481928</c:v>
                </c:pt>
                <c:pt idx="544">
                  <c:v>0.33085465431213379</c:v>
                </c:pt>
                <c:pt idx="545">
                  <c:v>0.32442283630371088</c:v>
                </c:pt>
                <c:pt idx="546">
                  <c:v>0.32623505592346191</c:v>
                </c:pt>
                <c:pt idx="547">
                  <c:v>0.33543252944946289</c:v>
                </c:pt>
                <c:pt idx="548">
                  <c:v>0.32760071754455572</c:v>
                </c:pt>
                <c:pt idx="549">
                  <c:v>0.33588004112243652</c:v>
                </c:pt>
                <c:pt idx="550">
                  <c:v>0.34608197212219238</c:v>
                </c:pt>
                <c:pt idx="551">
                  <c:v>0.3451533317565918</c:v>
                </c:pt>
                <c:pt idx="552">
                  <c:v>0.33696794509887701</c:v>
                </c:pt>
                <c:pt idx="553">
                  <c:v>0.36328554153442377</c:v>
                </c:pt>
                <c:pt idx="554">
                  <c:v>0.32339572906494141</c:v>
                </c:pt>
                <c:pt idx="555">
                  <c:v>0.33648109436035162</c:v>
                </c:pt>
                <c:pt idx="556">
                  <c:v>0.35023856163024902</c:v>
                </c:pt>
                <c:pt idx="557">
                  <c:v>0.34854769706726069</c:v>
                </c:pt>
                <c:pt idx="558">
                  <c:v>0.34591460227966309</c:v>
                </c:pt>
                <c:pt idx="559">
                  <c:v>0.33177900314331049</c:v>
                </c:pt>
                <c:pt idx="560">
                  <c:v>0.32363700866699219</c:v>
                </c:pt>
                <c:pt idx="561">
                  <c:v>0.33301591873168951</c:v>
                </c:pt>
                <c:pt idx="562">
                  <c:v>0.32463407516479492</c:v>
                </c:pt>
                <c:pt idx="563">
                  <c:v>0.31947994232177729</c:v>
                </c:pt>
                <c:pt idx="564">
                  <c:v>0.33047938346862787</c:v>
                </c:pt>
                <c:pt idx="565">
                  <c:v>0.33896350860595698</c:v>
                </c:pt>
                <c:pt idx="566">
                  <c:v>0.32719087600708008</c:v>
                </c:pt>
                <c:pt idx="567">
                  <c:v>0.31563425064086909</c:v>
                </c:pt>
                <c:pt idx="568">
                  <c:v>0.34147906303405762</c:v>
                </c:pt>
                <c:pt idx="569">
                  <c:v>0.33191347122192377</c:v>
                </c:pt>
                <c:pt idx="570">
                  <c:v>0.3420720100402832</c:v>
                </c:pt>
                <c:pt idx="571">
                  <c:v>0.34797382354736328</c:v>
                </c:pt>
                <c:pt idx="572">
                  <c:v>0.36658287048339838</c:v>
                </c:pt>
                <c:pt idx="573">
                  <c:v>0.33501696586608892</c:v>
                </c:pt>
                <c:pt idx="574">
                  <c:v>0.34488892555236822</c:v>
                </c:pt>
                <c:pt idx="575">
                  <c:v>0.33207345008850098</c:v>
                </c:pt>
                <c:pt idx="576">
                  <c:v>0.32274699211120611</c:v>
                </c:pt>
                <c:pt idx="577">
                  <c:v>0.32598018646240229</c:v>
                </c:pt>
                <c:pt idx="578">
                  <c:v>0.33638167381286621</c:v>
                </c:pt>
                <c:pt idx="579">
                  <c:v>0.33530545234680181</c:v>
                </c:pt>
                <c:pt idx="580">
                  <c:v>0.34535884857177729</c:v>
                </c:pt>
                <c:pt idx="581">
                  <c:v>0.33497333526611328</c:v>
                </c:pt>
                <c:pt idx="582">
                  <c:v>0.33526802062988281</c:v>
                </c:pt>
                <c:pt idx="583">
                  <c:v>0.36230635643005371</c:v>
                </c:pt>
                <c:pt idx="584">
                  <c:v>0.33169984817504877</c:v>
                </c:pt>
                <c:pt idx="585">
                  <c:v>0.33288478851318359</c:v>
                </c:pt>
                <c:pt idx="586">
                  <c:v>0.33442950248718262</c:v>
                </c:pt>
                <c:pt idx="587">
                  <c:v>0.33243751525878912</c:v>
                </c:pt>
                <c:pt idx="588">
                  <c:v>0.3437340259552002</c:v>
                </c:pt>
                <c:pt idx="589">
                  <c:v>0.34752750396728521</c:v>
                </c:pt>
                <c:pt idx="590">
                  <c:v>0.34854483604431152</c:v>
                </c:pt>
                <c:pt idx="591">
                  <c:v>0.35019803047180181</c:v>
                </c:pt>
                <c:pt idx="592">
                  <c:v>0.32329487800598139</c:v>
                </c:pt>
                <c:pt idx="593">
                  <c:v>0.33954691886901861</c:v>
                </c:pt>
                <c:pt idx="594">
                  <c:v>0.32530617713928223</c:v>
                </c:pt>
                <c:pt idx="595">
                  <c:v>0.3342897891998291</c:v>
                </c:pt>
                <c:pt idx="596">
                  <c:v>0.33788251876831049</c:v>
                </c:pt>
                <c:pt idx="597">
                  <c:v>0.35285568237304688</c:v>
                </c:pt>
                <c:pt idx="598">
                  <c:v>0.34308958053588873</c:v>
                </c:pt>
                <c:pt idx="599">
                  <c:v>0.34000134468078608</c:v>
                </c:pt>
                <c:pt idx="600">
                  <c:v>0.33530759811401373</c:v>
                </c:pt>
                <c:pt idx="601">
                  <c:v>0.34013700485229492</c:v>
                </c:pt>
                <c:pt idx="602">
                  <c:v>0.33067035675048828</c:v>
                </c:pt>
                <c:pt idx="603">
                  <c:v>0.34525728225708008</c:v>
                </c:pt>
                <c:pt idx="604">
                  <c:v>0.35211277008056641</c:v>
                </c:pt>
                <c:pt idx="605">
                  <c:v>0.33311223983764648</c:v>
                </c:pt>
                <c:pt idx="606">
                  <c:v>0.32704687118530268</c:v>
                </c:pt>
                <c:pt idx="607">
                  <c:v>0.36072087287902832</c:v>
                </c:pt>
                <c:pt idx="608">
                  <c:v>0.3450322151184082</c:v>
                </c:pt>
                <c:pt idx="609">
                  <c:v>0.33469724655151373</c:v>
                </c:pt>
                <c:pt idx="610">
                  <c:v>0.3267054557800293</c:v>
                </c:pt>
                <c:pt idx="611">
                  <c:v>0.32237982749938959</c:v>
                </c:pt>
                <c:pt idx="612">
                  <c:v>0.34832453727722168</c:v>
                </c:pt>
                <c:pt idx="613">
                  <c:v>0.34339118003845209</c:v>
                </c:pt>
                <c:pt idx="614">
                  <c:v>0.34655547142028809</c:v>
                </c:pt>
                <c:pt idx="615">
                  <c:v>0.33606672286987299</c:v>
                </c:pt>
                <c:pt idx="616">
                  <c:v>1.1264467239379881</c:v>
                </c:pt>
                <c:pt idx="617">
                  <c:v>0.35103678703308111</c:v>
                </c:pt>
                <c:pt idx="618">
                  <c:v>0.34387922286987299</c:v>
                </c:pt>
                <c:pt idx="619">
                  <c:v>0.3292701244354248</c:v>
                </c:pt>
                <c:pt idx="620">
                  <c:v>0.32144689559936518</c:v>
                </c:pt>
                <c:pt idx="621">
                  <c:v>0.35271096229553223</c:v>
                </c:pt>
                <c:pt idx="622">
                  <c:v>0.33188700675964361</c:v>
                </c:pt>
                <c:pt idx="623">
                  <c:v>0.33311295509338379</c:v>
                </c:pt>
                <c:pt idx="624">
                  <c:v>0.33375692367553711</c:v>
                </c:pt>
                <c:pt idx="625">
                  <c:v>0.32904362678527832</c:v>
                </c:pt>
                <c:pt idx="626">
                  <c:v>0.33512377738952642</c:v>
                </c:pt>
                <c:pt idx="627">
                  <c:v>0.34733843803405762</c:v>
                </c:pt>
                <c:pt idx="628">
                  <c:v>0.33711838722228998</c:v>
                </c:pt>
                <c:pt idx="629">
                  <c:v>0.34281396865844732</c:v>
                </c:pt>
                <c:pt idx="630">
                  <c:v>0.32552552223205572</c:v>
                </c:pt>
                <c:pt idx="631">
                  <c:v>0.34807515144348139</c:v>
                </c:pt>
                <c:pt idx="632">
                  <c:v>0.33123159408569341</c:v>
                </c:pt>
                <c:pt idx="633">
                  <c:v>0.32689738273620611</c:v>
                </c:pt>
                <c:pt idx="634">
                  <c:v>0.33741998672485352</c:v>
                </c:pt>
                <c:pt idx="635">
                  <c:v>0.3735496997833252</c:v>
                </c:pt>
                <c:pt idx="636">
                  <c:v>0.33621096611022949</c:v>
                </c:pt>
                <c:pt idx="637">
                  <c:v>0.32478594779968262</c:v>
                </c:pt>
                <c:pt idx="638">
                  <c:v>0.31843018531799322</c:v>
                </c:pt>
                <c:pt idx="639">
                  <c:v>0.32300448417663569</c:v>
                </c:pt>
                <c:pt idx="640">
                  <c:v>0.3303062915802002</c:v>
                </c:pt>
                <c:pt idx="641">
                  <c:v>0.32982873916625982</c:v>
                </c:pt>
                <c:pt idx="642">
                  <c:v>0.34142732620239258</c:v>
                </c:pt>
                <c:pt idx="643">
                  <c:v>0.33515119552612299</c:v>
                </c:pt>
                <c:pt idx="644">
                  <c:v>0.33763980865478521</c:v>
                </c:pt>
                <c:pt idx="645">
                  <c:v>0.33185863494873052</c:v>
                </c:pt>
                <c:pt idx="646">
                  <c:v>0.31618237495422358</c:v>
                </c:pt>
                <c:pt idx="647">
                  <c:v>0.32614040374755859</c:v>
                </c:pt>
                <c:pt idx="648">
                  <c:v>0.35337209701538091</c:v>
                </c:pt>
                <c:pt idx="649">
                  <c:v>0.32982587814331049</c:v>
                </c:pt>
                <c:pt idx="650">
                  <c:v>0.3382575511932373</c:v>
                </c:pt>
                <c:pt idx="651">
                  <c:v>0.33392429351806641</c:v>
                </c:pt>
                <c:pt idx="652">
                  <c:v>0.38702940940856928</c:v>
                </c:pt>
                <c:pt idx="653">
                  <c:v>1.1488978862762449</c:v>
                </c:pt>
                <c:pt idx="654">
                  <c:v>0.34350848197937012</c:v>
                </c:pt>
                <c:pt idx="655">
                  <c:v>0.32788825035095209</c:v>
                </c:pt>
                <c:pt idx="656">
                  <c:v>0.32773947715759277</c:v>
                </c:pt>
                <c:pt idx="657">
                  <c:v>0.32599306106567377</c:v>
                </c:pt>
                <c:pt idx="658">
                  <c:v>0.34399127960205078</c:v>
                </c:pt>
                <c:pt idx="659">
                  <c:v>0.34104800224304199</c:v>
                </c:pt>
                <c:pt idx="660">
                  <c:v>0.33381271362304688</c:v>
                </c:pt>
                <c:pt idx="661">
                  <c:v>0.34447669982910162</c:v>
                </c:pt>
                <c:pt idx="662">
                  <c:v>0.36987709999084473</c:v>
                </c:pt>
                <c:pt idx="663">
                  <c:v>0.33623647689819341</c:v>
                </c:pt>
                <c:pt idx="664">
                  <c:v>0.31628036499023438</c:v>
                </c:pt>
                <c:pt idx="665">
                  <c:v>0.3370974063873291</c:v>
                </c:pt>
                <c:pt idx="666">
                  <c:v>0.3485407829284668</c:v>
                </c:pt>
                <c:pt idx="667">
                  <c:v>0.33525514602661127</c:v>
                </c:pt>
                <c:pt idx="668">
                  <c:v>0.3683006763458252</c:v>
                </c:pt>
                <c:pt idx="669">
                  <c:v>0.3428959846496582</c:v>
                </c:pt>
                <c:pt idx="670">
                  <c:v>0.36184382438659668</c:v>
                </c:pt>
                <c:pt idx="671">
                  <c:v>0.34770965576171881</c:v>
                </c:pt>
                <c:pt idx="672">
                  <c:v>0.33131766319274902</c:v>
                </c:pt>
                <c:pt idx="673">
                  <c:v>0.31601929664611822</c:v>
                </c:pt>
                <c:pt idx="674">
                  <c:v>0.34866762161254877</c:v>
                </c:pt>
                <c:pt idx="675">
                  <c:v>0.34421205520629877</c:v>
                </c:pt>
                <c:pt idx="676">
                  <c:v>0.32151961326599121</c:v>
                </c:pt>
                <c:pt idx="677">
                  <c:v>0.34045696258544922</c:v>
                </c:pt>
                <c:pt idx="678">
                  <c:v>0.34696769714355469</c:v>
                </c:pt>
                <c:pt idx="679">
                  <c:v>0.3269190788269043</c:v>
                </c:pt>
                <c:pt idx="680">
                  <c:v>0.32911849021911621</c:v>
                </c:pt>
                <c:pt idx="681">
                  <c:v>0.35107207298278809</c:v>
                </c:pt>
                <c:pt idx="682">
                  <c:v>0.34948348999023438</c:v>
                </c:pt>
                <c:pt idx="683">
                  <c:v>0.32928872108459473</c:v>
                </c:pt>
                <c:pt idx="684">
                  <c:v>0.3374030590057373</c:v>
                </c:pt>
                <c:pt idx="685">
                  <c:v>0.33875918388366699</c:v>
                </c:pt>
                <c:pt idx="686">
                  <c:v>0.34147977828979492</c:v>
                </c:pt>
                <c:pt idx="687">
                  <c:v>0.32671332359313959</c:v>
                </c:pt>
                <c:pt idx="688">
                  <c:v>0.32779502868652338</c:v>
                </c:pt>
                <c:pt idx="689">
                  <c:v>0.32679009437561041</c:v>
                </c:pt>
                <c:pt idx="690">
                  <c:v>0.34750008583068848</c:v>
                </c:pt>
                <c:pt idx="691">
                  <c:v>0.32768154144287109</c:v>
                </c:pt>
                <c:pt idx="692">
                  <c:v>0.33681011199951172</c:v>
                </c:pt>
                <c:pt idx="693">
                  <c:v>0.33759403228759771</c:v>
                </c:pt>
                <c:pt idx="694">
                  <c:v>1.12256932258606</c:v>
                </c:pt>
                <c:pt idx="695">
                  <c:v>0.33395957946777338</c:v>
                </c:pt>
                <c:pt idx="696">
                  <c:v>0.32570266723632813</c:v>
                </c:pt>
                <c:pt idx="697">
                  <c:v>0.3515160083770752</c:v>
                </c:pt>
                <c:pt idx="698">
                  <c:v>0.33991599082946777</c:v>
                </c:pt>
                <c:pt idx="699">
                  <c:v>0.34927654266357422</c:v>
                </c:pt>
                <c:pt idx="700">
                  <c:v>0.34660625457763672</c:v>
                </c:pt>
                <c:pt idx="701">
                  <c:v>0.33860468864440918</c:v>
                </c:pt>
                <c:pt idx="702">
                  <c:v>0.35503411293029791</c:v>
                </c:pt>
                <c:pt idx="703">
                  <c:v>0.32983040809631348</c:v>
                </c:pt>
                <c:pt idx="704">
                  <c:v>0.32829070091247559</c:v>
                </c:pt>
                <c:pt idx="705">
                  <c:v>0.32513856887817377</c:v>
                </c:pt>
                <c:pt idx="706">
                  <c:v>0.34589624404907232</c:v>
                </c:pt>
                <c:pt idx="707">
                  <c:v>0.33523440361022949</c:v>
                </c:pt>
                <c:pt idx="708">
                  <c:v>0.33339214324951172</c:v>
                </c:pt>
                <c:pt idx="709">
                  <c:v>0.33101201057434082</c:v>
                </c:pt>
                <c:pt idx="710">
                  <c:v>0.35581803321838379</c:v>
                </c:pt>
                <c:pt idx="711">
                  <c:v>0.33773183822631841</c:v>
                </c:pt>
                <c:pt idx="712">
                  <c:v>0.31881833076477051</c:v>
                </c:pt>
                <c:pt idx="713">
                  <c:v>0.3594515323638916</c:v>
                </c:pt>
                <c:pt idx="714">
                  <c:v>0.34403085708618159</c:v>
                </c:pt>
                <c:pt idx="715">
                  <c:v>0.33346962928771973</c:v>
                </c:pt>
                <c:pt idx="716">
                  <c:v>0.33934545516967768</c:v>
                </c:pt>
                <c:pt idx="717">
                  <c:v>0.33811283111572271</c:v>
                </c:pt>
                <c:pt idx="718">
                  <c:v>0.34896302223205572</c:v>
                </c:pt>
                <c:pt idx="719">
                  <c:v>0.34223389625549322</c:v>
                </c:pt>
                <c:pt idx="720">
                  <c:v>0.34643769264221191</c:v>
                </c:pt>
                <c:pt idx="721">
                  <c:v>0.33133268356323242</c:v>
                </c:pt>
                <c:pt idx="722">
                  <c:v>0.33449721336364752</c:v>
                </c:pt>
                <c:pt idx="723">
                  <c:v>0.35349416732788091</c:v>
                </c:pt>
                <c:pt idx="724">
                  <c:v>0.32596564292907709</c:v>
                </c:pt>
                <c:pt idx="725">
                  <c:v>0.32513141632080078</c:v>
                </c:pt>
                <c:pt idx="726">
                  <c:v>0.3583071231842041</c:v>
                </c:pt>
                <c:pt idx="727">
                  <c:v>0.35300803184509277</c:v>
                </c:pt>
                <c:pt idx="728">
                  <c:v>0.32099771499633789</c:v>
                </c:pt>
                <c:pt idx="729">
                  <c:v>0.33504343032836909</c:v>
                </c:pt>
                <c:pt idx="730">
                  <c:v>0.33984947204589838</c:v>
                </c:pt>
                <c:pt idx="731">
                  <c:v>0.33205461502075201</c:v>
                </c:pt>
                <c:pt idx="732">
                  <c:v>0.33268380165100098</c:v>
                </c:pt>
                <c:pt idx="733">
                  <c:v>0.33257865905761719</c:v>
                </c:pt>
                <c:pt idx="734">
                  <c:v>0.34301447868347168</c:v>
                </c:pt>
                <c:pt idx="735">
                  <c:v>0.34523367881774902</c:v>
                </c:pt>
                <c:pt idx="736">
                  <c:v>0.33882403373718262</c:v>
                </c:pt>
                <c:pt idx="737">
                  <c:v>0.32376766204833979</c:v>
                </c:pt>
                <c:pt idx="738">
                  <c:v>0.32421374320983892</c:v>
                </c:pt>
                <c:pt idx="739">
                  <c:v>0.34540987014770508</c:v>
                </c:pt>
                <c:pt idx="740">
                  <c:v>0.34184408187866211</c:v>
                </c:pt>
                <c:pt idx="741">
                  <c:v>0.32630014419555659</c:v>
                </c:pt>
                <c:pt idx="742">
                  <c:v>0.32595682144165039</c:v>
                </c:pt>
                <c:pt idx="743">
                  <c:v>0.33522820472717291</c:v>
                </c:pt>
                <c:pt idx="744">
                  <c:v>0.33736228942871088</c:v>
                </c:pt>
                <c:pt idx="745">
                  <c:v>0.32709074020385742</c:v>
                </c:pt>
                <c:pt idx="746">
                  <c:v>0.32748270034790039</c:v>
                </c:pt>
                <c:pt idx="747">
                  <c:v>0.33907175064086909</c:v>
                </c:pt>
                <c:pt idx="748">
                  <c:v>0.35290718078613281</c:v>
                </c:pt>
                <c:pt idx="749">
                  <c:v>0.32692170143127441</c:v>
                </c:pt>
                <c:pt idx="750">
                  <c:v>0.33447551727294922</c:v>
                </c:pt>
                <c:pt idx="751">
                  <c:v>0.33867955207824713</c:v>
                </c:pt>
                <c:pt idx="752">
                  <c:v>0.3334500789642334</c:v>
                </c:pt>
                <c:pt idx="753">
                  <c:v>0.32777047157287598</c:v>
                </c:pt>
                <c:pt idx="754">
                  <c:v>0.31637787818908691</c:v>
                </c:pt>
                <c:pt idx="755">
                  <c:v>0.3273470401763916</c:v>
                </c:pt>
                <c:pt idx="756">
                  <c:v>0.34650349617004389</c:v>
                </c:pt>
                <c:pt idx="757">
                  <c:v>0.3508613109588623</c:v>
                </c:pt>
                <c:pt idx="758">
                  <c:v>0.34749913215637213</c:v>
                </c:pt>
                <c:pt idx="759">
                  <c:v>0.34552931785583502</c:v>
                </c:pt>
                <c:pt idx="760">
                  <c:v>1.243174076080322</c:v>
                </c:pt>
                <c:pt idx="761">
                  <c:v>0.34093260765075678</c:v>
                </c:pt>
                <c:pt idx="762">
                  <c:v>0.34303188323974609</c:v>
                </c:pt>
                <c:pt idx="763">
                  <c:v>0.39472293853759771</c:v>
                </c:pt>
                <c:pt idx="764">
                  <c:v>0.32927918434143072</c:v>
                </c:pt>
                <c:pt idx="765">
                  <c:v>0.33849000930786127</c:v>
                </c:pt>
                <c:pt idx="766">
                  <c:v>0.34689784049987787</c:v>
                </c:pt>
                <c:pt idx="767">
                  <c:v>0.34741330146789551</c:v>
                </c:pt>
                <c:pt idx="768">
                  <c:v>0.33067703247070313</c:v>
                </c:pt>
                <c:pt idx="769">
                  <c:v>0.3296966552734375</c:v>
                </c:pt>
                <c:pt idx="770">
                  <c:v>0.32419490814208979</c:v>
                </c:pt>
                <c:pt idx="771">
                  <c:v>1.106517553329468</c:v>
                </c:pt>
                <c:pt idx="772">
                  <c:v>0.33171725273132319</c:v>
                </c:pt>
                <c:pt idx="773">
                  <c:v>0.33477902412414551</c:v>
                </c:pt>
                <c:pt idx="774">
                  <c:v>0.3298640251159668</c:v>
                </c:pt>
                <c:pt idx="775">
                  <c:v>0.33675551414489752</c:v>
                </c:pt>
                <c:pt idx="776">
                  <c:v>0.32225513458251948</c:v>
                </c:pt>
                <c:pt idx="777">
                  <c:v>0.31525897979736328</c:v>
                </c:pt>
                <c:pt idx="778">
                  <c:v>0.32859158515930181</c:v>
                </c:pt>
                <c:pt idx="779">
                  <c:v>0.33554697036743159</c:v>
                </c:pt>
                <c:pt idx="780">
                  <c:v>0.33608031272888178</c:v>
                </c:pt>
                <c:pt idx="781">
                  <c:v>0.31856846809387213</c:v>
                </c:pt>
                <c:pt idx="782">
                  <c:v>0.32666110992431641</c:v>
                </c:pt>
                <c:pt idx="783">
                  <c:v>0.34686875343322748</c:v>
                </c:pt>
                <c:pt idx="784">
                  <c:v>0.32987022399902338</c:v>
                </c:pt>
                <c:pt idx="785">
                  <c:v>0.32596778869628912</c:v>
                </c:pt>
                <c:pt idx="786">
                  <c:v>0.33000087738037109</c:v>
                </c:pt>
                <c:pt idx="787">
                  <c:v>0.32888126373291021</c:v>
                </c:pt>
                <c:pt idx="788">
                  <c:v>0.32485079765319819</c:v>
                </c:pt>
                <c:pt idx="789">
                  <c:v>0.33477783203125</c:v>
                </c:pt>
                <c:pt idx="790">
                  <c:v>0.33887910842895508</c:v>
                </c:pt>
                <c:pt idx="791">
                  <c:v>0.32535958290100098</c:v>
                </c:pt>
                <c:pt idx="792">
                  <c:v>0.32504367828369141</c:v>
                </c:pt>
                <c:pt idx="793">
                  <c:v>0.34967136383056641</c:v>
                </c:pt>
                <c:pt idx="794">
                  <c:v>0.33075666427612299</c:v>
                </c:pt>
                <c:pt idx="795">
                  <c:v>0.33185839653015142</c:v>
                </c:pt>
                <c:pt idx="796">
                  <c:v>0.33845996856689448</c:v>
                </c:pt>
                <c:pt idx="797">
                  <c:v>0.32959461212158198</c:v>
                </c:pt>
                <c:pt idx="798">
                  <c:v>0.3438727855682373</c:v>
                </c:pt>
                <c:pt idx="799">
                  <c:v>0.33610725402832031</c:v>
                </c:pt>
                <c:pt idx="800">
                  <c:v>0.32606267929077148</c:v>
                </c:pt>
                <c:pt idx="801">
                  <c:v>0.34200072288513178</c:v>
                </c:pt>
                <c:pt idx="802">
                  <c:v>0.36649107933044428</c:v>
                </c:pt>
                <c:pt idx="803">
                  <c:v>0.34333968162536621</c:v>
                </c:pt>
                <c:pt idx="804">
                  <c:v>0.32770729064941412</c:v>
                </c:pt>
                <c:pt idx="805">
                  <c:v>0.34554743766784668</c:v>
                </c:pt>
                <c:pt idx="806">
                  <c:v>0.33633995056152338</c:v>
                </c:pt>
                <c:pt idx="807">
                  <c:v>0.34105157852172852</c:v>
                </c:pt>
                <c:pt idx="808">
                  <c:v>0.33807659149169922</c:v>
                </c:pt>
                <c:pt idx="809">
                  <c:v>0.3265693187713623</c:v>
                </c:pt>
                <c:pt idx="810">
                  <c:v>0.34062337875366211</c:v>
                </c:pt>
                <c:pt idx="811">
                  <c:v>0.33756327629089361</c:v>
                </c:pt>
                <c:pt idx="812">
                  <c:v>0.35047745704650879</c:v>
                </c:pt>
                <c:pt idx="813">
                  <c:v>0.35531401634216309</c:v>
                </c:pt>
                <c:pt idx="814">
                  <c:v>0.32781529426574713</c:v>
                </c:pt>
                <c:pt idx="815">
                  <c:v>0.34799742698669428</c:v>
                </c:pt>
                <c:pt idx="816">
                  <c:v>0.33262968063354492</c:v>
                </c:pt>
                <c:pt idx="817">
                  <c:v>0.32044363021850591</c:v>
                </c:pt>
                <c:pt idx="818">
                  <c:v>0.33206391334533691</c:v>
                </c:pt>
                <c:pt idx="819">
                  <c:v>0.32608556747436518</c:v>
                </c:pt>
                <c:pt idx="820">
                  <c:v>0.34730839729309082</c:v>
                </c:pt>
                <c:pt idx="821">
                  <c:v>0.34004497528076172</c:v>
                </c:pt>
                <c:pt idx="822">
                  <c:v>0.32385468482971191</c:v>
                </c:pt>
                <c:pt idx="823">
                  <c:v>0.33173227310180659</c:v>
                </c:pt>
                <c:pt idx="824">
                  <c:v>0.33911395072937012</c:v>
                </c:pt>
                <c:pt idx="825">
                  <c:v>0.34723114967346191</c:v>
                </c:pt>
                <c:pt idx="826">
                  <c:v>0.33426475524902338</c:v>
                </c:pt>
                <c:pt idx="827">
                  <c:v>0.3729405403137207</c:v>
                </c:pt>
                <c:pt idx="828">
                  <c:v>0.34446859359741211</c:v>
                </c:pt>
                <c:pt idx="829">
                  <c:v>0.34683799743652338</c:v>
                </c:pt>
                <c:pt idx="830">
                  <c:v>0.33490514755249018</c:v>
                </c:pt>
                <c:pt idx="831">
                  <c:v>0.3531498908996582</c:v>
                </c:pt>
                <c:pt idx="832">
                  <c:v>0.35438060760498052</c:v>
                </c:pt>
                <c:pt idx="833">
                  <c:v>0.36467933654785162</c:v>
                </c:pt>
                <c:pt idx="834">
                  <c:v>0.33635735511779791</c:v>
                </c:pt>
                <c:pt idx="835">
                  <c:v>0.33985805511474609</c:v>
                </c:pt>
                <c:pt idx="836">
                  <c:v>0.36449670791625982</c:v>
                </c:pt>
                <c:pt idx="837">
                  <c:v>0.33726668357849121</c:v>
                </c:pt>
                <c:pt idx="838">
                  <c:v>0.34149694442749018</c:v>
                </c:pt>
                <c:pt idx="839">
                  <c:v>0.35882186889648438</c:v>
                </c:pt>
                <c:pt idx="840">
                  <c:v>0.33787798881530762</c:v>
                </c:pt>
                <c:pt idx="841">
                  <c:v>0.35470843315124512</c:v>
                </c:pt>
                <c:pt idx="842">
                  <c:v>0.35551714897155762</c:v>
                </c:pt>
                <c:pt idx="843">
                  <c:v>0.39233183860778809</c:v>
                </c:pt>
                <c:pt idx="844">
                  <c:v>0.34619259834289551</c:v>
                </c:pt>
                <c:pt idx="845">
                  <c:v>0.34817719459533691</c:v>
                </c:pt>
                <c:pt idx="846">
                  <c:v>0.36774086952209473</c:v>
                </c:pt>
                <c:pt idx="847">
                  <c:v>0.34483551979064941</c:v>
                </c:pt>
                <c:pt idx="848">
                  <c:v>0.36831903457641602</c:v>
                </c:pt>
                <c:pt idx="849">
                  <c:v>0.3532407283782959</c:v>
                </c:pt>
                <c:pt idx="850">
                  <c:v>0.35177135467529302</c:v>
                </c:pt>
                <c:pt idx="851">
                  <c:v>0.33199071884155268</c:v>
                </c:pt>
                <c:pt idx="852">
                  <c:v>1.1647830009460449</c:v>
                </c:pt>
                <c:pt idx="853">
                  <c:v>0.3522789478302002</c:v>
                </c:pt>
                <c:pt idx="854">
                  <c:v>0.33468079566955572</c:v>
                </c:pt>
                <c:pt idx="855">
                  <c:v>0.33432674407958979</c:v>
                </c:pt>
                <c:pt idx="856">
                  <c:v>0.33375644683837891</c:v>
                </c:pt>
                <c:pt idx="857">
                  <c:v>0.34762024879455572</c:v>
                </c:pt>
                <c:pt idx="858">
                  <c:v>0.33025217056274409</c:v>
                </c:pt>
                <c:pt idx="859">
                  <c:v>1.159231901168823</c:v>
                </c:pt>
                <c:pt idx="860">
                  <c:v>0.33432912826538091</c:v>
                </c:pt>
                <c:pt idx="861">
                  <c:v>0.32605934143066412</c:v>
                </c:pt>
                <c:pt idx="862">
                  <c:v>0.34345507621765142</c:v>
                </c:pt>
                <c:pt idx="863">
                  <c:v>0.32684588432312012</c:v>
                </c:pt>
                <c:pt idx="864">
                  <c:v>0.35143542289733892</c:v>
                </c:pt>
                <c:pt idx="865">
                  <c:v>0.34315800666809082</c:v>
                </c:pt>
                <c:pt idx="866">
                  <c:v>0.32813858985900879</c:v>
                </c:pt>
                <c:pt idx="867">
                  <c:v>0.35584354400634771</c:v>
                </c:pt>
                <c:pt idx="868">
                  <c:v>0.32923746109008789</c:v>
                </c:pt>
                <c:pt idx="869">
                  <c:v>0.33317303657531738</c:v>
                </c:pt>
                <c:pt idx="870">
                  <c:v>0.34440207481384277</c:v>
                </c:pt>
                <c:pt idx="871">
                  <c:v>0.3270270824432373</c:v>
                </c:pt>
                <c:pt idx="872">
                  <c:v>0.32645702362060552</c:v>
                </c:pt>
                <c:pt idx="873">
                  <c:v>0.33306074142456049</c:v>
                </c:pt>
                <c:pt idx="874">
                  <c:v>0.3221135139465332</c:v>
                </c:pt>
                <c:pt idx="875">
                  <c:v>0.33199834823608398</c:v>
                </c:pt>
                <c:pt idx="876">
                  <c:v>0.33031392097473139</c:v>
                </c:pt>
                <c:pt idx="877">
                  <c:v>0.32887101173400879</c:v>
                </c:pt>
                <c:pt idx="878">
                  <c:v>0.33320212364196777</c:v>
                </c:pt>
                <c:pt idx="879">
                  <c:v>0.33074760437011719</c:v>
                </c:pt>
                <c:pt idx="880">
                  <c:v>0.3365018367767334</c:v>
                </c:pt>
                <c:pt idx="881">
                  <c:v>0.33573675155639648</c:v>
                </c:pt>
                <c:pt idx="882">
                  <c:v>0.36868786811828608</c:v>
                </c:pt>
                <c:pt idx="883">
                  <c:v>0.33154988288879389</c:v>
                </c:pt>
                <c:pt idx="884">
                  <c:v>0.3292691707611084</c:v>
                </c:pt>
                <c:pt idx="885">
                  <c:v>1.114822626113892</c:v>
                </c:pt>
                <c:pt idx="886">
                  <c:v>0.37987184524536127</c:v>
                </c:pt>
                <c:pt idx="887">
                  <c:v>0.33571338653564448</c:v>
                </c:pt>
                <c:pt idx="888">
                  <c:v>0.32414364814758301</c:v>
                </c:pt>
                <c:pt idx="889">
                  <c:v>0.33260989189147949</c:v>
                </c:pt>
                <c:pt idx="890">
                  <c:v>0.35492587089538569</c:v>
                </c:pt>
                <c:pt idx="891">
                  <c:v>1.1365983486175539</c:v>
                </c:pt>
                <c:pt idx="892">
                  <c:v>0.32286810874938959</c:v>
                </c:pt>
                <c:pt idx="893">
                  <c:v>0.32406163215637213</c:v>
                </c:pt>
                <c:pt idx="894">
                  <c:v>0.32741808891296392</c:v>
                </c:pt>
                <c:pt idx="895">
                  <c:v>0.3274686336517334</c:v>
                </c:pt>
                <c:pt idx="896">
                  <c:v>0.32920408248901373</c:v>
                </c:pt>
                <c:pt idx="897">
                  <c:v>0.3585355281829834</c:v>
                </c:pt>
                <c:pt idx="898">
                  <c:v>0.33677887916564941</c:v>
                </c:pt>
                <c:pt idx="899">
                  <c:v>0.33010411262512213</c:v>
                </c:pt>
                <c:pt idx="900">
                  <c:v>0.3249208927154541</c:v>
                </c:pt>
                <c:pt idx="901">
                  <c:v>0.32803750038146973</c:v>
                </c:pt>
                <c:pt idx="902">
                  <c:v>0.31920123100280762</c:v>
                </c:pt>
                <c:pt idx="903">
                  <c:v>0.32897353172302252</c:v>
                </c:pt>
                <c:pt idx="904">
                  <c:v>0.34106159210205078</c:v>
                </c:pt>
                <c:pt idx="905">
                  <c:v>0.31744885444641108</c:v>
                </c:pt>
                <c:pt idx="906">
                  <c:v>0.34178686141967768</c:v>
                </c:pt>
                <c:pt idx="907">
                  <c:v>0.3424372673034668</c:v>
                </c:pt>
                <c:pt idx="908">
                  <c:v>0.33208513259887701</c:v>
                </c:pt>
                <c:pt idx="909">
                  <c:v>0.33724141120910639</c:v>
                </c:pt>
                <c:pt idx="910">
                  <c:v>0.32893848419189448</c:v>
                </c:pt>
                <c:pt idx="911">
                  <c:v>0.33808422088623052</c:v>
                </c:pt>
                <c:pt idx="912">
                  <c:v>1.1098136901855471</c:v>
                </c:pt>
                <c:pt idx="913">
                  <c:v>0.33949184417724609</c:v>
                </c:pt>
                <c:pt idx="914">
                  <c:v>0.32949686050415039</c:v>
                </c:pt>
                <c:pt idx="915">
                  <c:v>0.32514333724975591</c:v>
                </c:pt>
                <c:pt idx="916">
                  <c:v>0.33357119560241699</c:v>
                </c:pt>
                <c:pt idx="917">
                  <c:v>0.32942700386047358</c:v>
                </c:pt>
                <c:pt idx="918">
                  <c:v>0.34600090980529791</c:v>
                </c:pt>
                <c:pt idx="919">
                  <c:v>0.35044646263122559</c:v>
                </c:pt>
                <c:pt idx="920">
                  <c:v>0.35190773010253912</c:v>
                </c:pt>
                <c:pt idx="921">
                  <c:v>0.33159184455871582</c:v>
                </c:pt>
                <c:pt idx="922">
                  <c:v>0.34795141220092768</c:v>
                </c:pt>
                <c:pt idx="923">
                  <c:v>0.33466887474060059</c:v>
                </c:pt>
                <c:pt idx="924">
                  <c:v>0.34177136421203608</c:v>
                </c:pt>
                <c:pt idx="925">
                  <c:v>0.34077644348144531</c:v>
                </c:pt>
                <c:pt idx="926">
                  <c:v>0.32053256034851069</c:v>
                </c:pt>
                <c:pt idx="927">
                  <c:v>0.33666348457336431</c:v>
                </c:pt>
                <c:pt idx="928">
                  <c:v>0.33079814910888672</c:v>
                </c:pt>
                <c:pt idx="929">
                  <c:v>0.32676410675048828</c:v>
                </c:pt>
                <c:pt idx="930">
                  <c:v>0.33723306655883789</c:v>
                </c:pt>
                <c:pt idx="931">
                  <c:v>0.31688809394836431</c:v>
                </c:pt>
                <c:pt idx="932">
                  <c:v>0.33252191543579102</c:v>
                </c:pt>
                <c:pt idx="933">
                  <c:v>0.33318042755126948</c:v>
                </c:pt>
                <c:pt idx="934">
                  <c:v>0.33799147605896002</c:v>
                </c:pt>
                <c:pt idx="935">
                  <c:v>0.33757233619689941</c:v>
                </c:pt>
                <c:pt idx="936">
                  <c:v>0.3422236442565918</c:v>
                </c:pt>
                <c:pt idx="937">
                  <c:v>0.34054350852966309</c:v>
                </c:pt>
                <c:pt idx="938">
                  <c:v>0.33510422706603998</c:v>
                </c:pt>
                <c:pt idx="939">
                  <c:v>0.31954741477966309</c:v>
                </c:pt>
                <c:pt idx="940">
                  <c:v>0.33141589164733892</c:v>
                </c:pt>
                <c:pt idx="941">
                  <c:v>0.35042977333068848</c:v>
                </c:pt>
                <c:pt idx="942">
                  <c:v>0.35645151138305659</c:v>
                </c:pt>
                <c:pt idx="943">
                  <c:v>0.32011222839355469</c:v>
                </c:pt>
                <c:pt idx="944">
                  <c:v>0.33905220031738281</c:v>
                </c:pt>
                <c:pt idx="945">
                  <c:v>0.35047531127929688</c:v>
                </c:pt>
                <c:pt idx="946">
                  <c:v>0.34619283676147461</c:v>
                </c:pt>
                <c:pt idx="947">
                  <c:v>0.32435297966003418</c:v>
                </c:pt>
                <c:pt idx="948">
                  <c:v>0.33344674110412598</c:v>
                </c:pt>
                <c:pt idx="949">
                  <c:v>0.35686755180358892</c:v>
                </c:pt>
                <c:pt idx="950">
                  <c:v>0.33885502815246582</c:v>
                </c:pt>
                <c:pt idx="951">
                  <c:v>0.32673311233520508</c:v>
                </c:pt>
                <c:pt idx="952">
                  <c:v>0.32025504112243652</c:v>
                </c:pt>
                <c:pt idx="953">
                  <c:v>0.33174562454223627</c:v>
                </c:pt>
                <c:pt idx="954">
                  <c:v>0.33933305740356451</c:v>
                </c:pt>
                <c:pt idx="955">
                  <c:v>0.33506131172180181</c:v>
                </c:pt>
                <c:pt idx="956">
                  <c:v>0.34722232818603521</c:v>
                </c:pt>
                <c:pt idx="957">
                  <c:v>0.35622572898864752</c:v>
                </c:pt>
                <c:pt idx="958">
                  <c:v>0.35082817077636719</c:v>
                </c:pt>
                <c:pt idx="959">
                  <c:v>0.34636783599853521</c:v>
                </c:pt>
                <c:pt idx="960">
                  <c:v>0.33555793762207031</c:v>
                </c:pt>
                <c:pt idx="961">
                  <c:v>0.33180499076843262</c:v>
                </c:pt>
                <c:pt idx="962">
                  <c:v>0.32104253768920898</c:v>
                </c:pt>
                <c:pt idx="963">
                  <c:v>0.32022261619567871</c:v>
                </c:pt>
                <c:pt idx="964">
                  <c:v>0.33707046508789063</c:v>
                </c:pt>
                <c:pt idx="965">
                  <c:v>0.32514262199401861</c:v>
                </c:pt>
                <c:pt idx="966">
                  <c:v>0.33990883827209473</c:v>
                </c:pt>
                <c:pt idx="967">
                  <c:v>0.32957601547241211</c:v>
                </c:pt>
                <c:pt idx="968">
                  <c:v>0.34222936630249018</c:v>
                </c:pt>
                <c:pt idx="969">
                  <c:v>0.34744763374328608</c:v>
                </c:pt>
                <c:pt idx="970">
                  <c:v>0.3416907787322998</c:v>
                </c:pt>
                <c:pt idx="971">
                  <c:v>0.32190275192260742</c:v>
                </c:pt>
                <c:pt idx="972">
                  <c:v>0.32597017288208008</c:v>
                </c:pt>
                <c:pt idx="973">
                  <c:v>0.32616209983825678</c:v>
                </c:pt>
                <c:pt idx="974">
                  <c:v>0.34459805488586431</c:v>
                </c:pt>
                <c:pt idx="975">
                  <c:v>0.33263444900512701</c:v>
                </c:pt>
                <c:pt idx="976">
                  <c:v>0.33097195625305181</c:v>
                </c:pt>
                <c:pt idx="977">
                  <c:v>0.32051563262939448</c:v>
                </c:pt>
                <c:pt idx="978">
                  <c:v>0.32830357551574713</c:v>
                </c:pt>
                <c:pt idx="979">
                  <c:v>0.33764076232910162</c:v>
                </c:pt>
                <c:pt idx="980">
                  <c:v>0.35880422592163091</c:v>
                </c:pt>
                <c:pt idx="981">
                  <c:v>0.34223031997680659</c:v>
                </c:pt>
                <c:pt idx="982">
                  <c:v>0.33145284652709961</c:v>
                </c:pt>
                <c:pt idx="983">
                  <c:v>0.33844327926635742</c:v>
                </c:pt>
                <c:pt idx="984">
                  <c:v>0.33141350746154791</c:v>
                </c:pt>
                <c:pt idx="985">
                  <c:v>0.32959532737731928</c:v>
                </c:pt>
                <c:pt idx="986">
                  <c:v>0.33594942092895508</c:v>
                </c:pt>
                <c:pt idx="987">
                  <c:v>0.32734918594360352</c:v>
                </c:pt>
                <c:pt idx="988">
                  <c:v>0.33709025382995611</c:v>
                </c:pt>
                <c:pt idx="989">
                  <c:v>0.32440996170043951</c:v>
                </c:pt>
                <c:pt idx="990">
                  <c:v>0.32402968406677252</c:v>
                </c:pt>
                <c:pt idx="991">
                  <c:v>0.35010480880737299</c:v>
                </c:pt>
                <c:pt idx="992">
                  <c:v>0.33782339096069341</c:v>
                </c:pt>
                <c:pt idx="993">
                  <c:v>0.35617184638977051</c:v>
                </c:pt>
                <c:pt idx="994">
                  <c:v>0.33835697174072271</c:v>
                </c:pt>
                <c:pt idx="995">
                  <c:v>0.32637143135070801</c:v>
                </c:pt>
                <c:pt idx="996">
                  <c:v>0.33936119079589838</c:v>
                </c:pt>
                <c:pt idx="997">
                  <c:v>0.34873485565185552</c:v>
                </c:pt>
                <c:pt idx="998">
                  <c:v>0.33944487571716309</c:v>
                </c:pt>
                <c:pt idx="999">
                  <c:v>0.33534646034240723</c:v>
                </c:pt>
              </c:numCache>
            </c:numRef>
          </c:val>
          <c:smooth val="0"/>
          <c:extLst>
            <c:ext xmlns:c16="http://schemas.microsoft.com/office/drawing/2014/chart" uri="{C3380CC4-5D6E-409C-BE32-E72D297353CC}">
              <c16:uniqueId val="{00000000-01E1-4981-AEB9-D89CF7923B01}"/>
            </c:ext>
          </c:extLst>
        </c:ser>
        <c:dLbls>
          <c:showLegendKey val="0"/>
          <c:showVal val="0"/>
          <c:showCatName val="0"/>
          <c:showSerName val="0"/>
          <c:showPercent val="0"/>
          <c:showBubbleSize val="0"/>
        </c:dLbls>
        <c:smooth val="0"/>
        <c:axId val="582911288"/>
        <c:axId val="582912368"/>
      </c:lineChart>
      <c:catAx>
        <c:axId val="58291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12368"/>
        <c:crosses val="autoZero"/>
        <c:auto val="1"/>
        <c:lblAlgn val="ctr"/>
        <c:lblOffset val="100"/>
        <c:noMultiLvlLbl val="0"/>
      </c:catAx>
      <c:valAx>
        <c:axId val="58291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1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 Time per Message</a:t>
            </a:r>
          </a:p>
        </c:rich>
      </c:tx>
      <c:overlay val="1"/>
    </c:title>
    <c:autoTitleDeleted val="0"/>
    <c:plotArea>
      <c:layout/>
      <c:lineChart>
        <c:grouping val="standard"/>
        <c:varyColors val="1"/>
        <c:ser>
          <c:idx val="0"/>
          <c:order val="0"/>
          <c:spPr>
            <a:ln>
              <a:prstDash val="solid"/>
            </a:ln>
          </c:spPr>
          <c:marker>
            <c:symbol val="none"/>
          </c:marker>
          <c:cat>
            <c:numRef>
              <c:f>'Message Data'!$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essage Data'!$D$2:$D$101</c:f>
              <c:numCache>
                <c:formatCode>General</c:formatCode>
                <c:ptCount val="100"/>
                <c:pt idx="0">
                  <c:v>0.80579999999999996</c:v>
                </c:pt>
                <c:pt idx="1">
                  <c:v>0.69569999999999999</c:v>
                </c:pt>
                <c:pt idx="2">
                  <c:v>0.74299999999999999</c:v>
                </c:pt>
                <c:pt idx="3">
                  <c:v>0.71120000000000005</c:v>
                </c:pt>
                <c:pt idx="4">
                  <c:v>0.76270000000000004</c:v>
                </c:pt>
                <c:pt idx="5">
                  <c:v>0.73219999999999996</c:v>
                </c:pt>
                <c:pt idx="6">
                  <c:v>0.74519999999999997</c:v>
                </c:pt>
                <c:pt idx="7">
                  <c:v>0.72940000000000005</c:v>
                </c:pt>
                <c:pt idx="8">
                  <c:v>0.70830000000000004</c:v>
                </c:pt>
                <c:pt idx="9">
                  <c:v>0.70809999999999995</c:v>
                </c:pt>
                <c:pt idx="10">
                  <c:v>0.72989999999999999</c:v>
                </c:pt>
                <c:pt idx="11">
                  <c:v>0.72719999999999996</c:v>
                </c:pt>
                <c:pt idx="12">
                  <c:v>0.70879999999999999</c:v>
                </c:pt>
                <c:pt idx="13">
                  <c:v>0.7006</c:v>
                </c:pt>
                <c:pt idx="14">
                  <c:v>0.73980000000000001</c:v>
                </c:pt>
                <c:pt idx="15">
                  <c:v>0.6956</c:v>
                </c:pt>
                <c:pt idx="16">
                  <c:v>0.73580000000000001</c:v>
                </c:pt>
                <c:pt idx="17">
                  <c:v>0.66849999999999998</c:v>
                </c:pt>
                <c:pt idx="18">
                  <c:v>0.71530000000000005</c:v>
                </c:pt>
                <c:pt idx="19">
                  <c:v>0.72529999999999994</c:v>
                </c:pt>
                <c:pt idx="20">
                  <c:v>0.7208</c:v>
                </c:pt>
                <c:pt idx="21">
                  <c:v>0.69630000000000003</c:v>
                </c:pt>
                <c:pt idx="22">
                  <c:v>0.71040000000000003</c:v>
                </c:pt>
                <c:pt idx="23">
                  <c:v>0.71199999999999997</c:v>
                </c:pt>
                <c:pt idx="24">
                  <c:v>0.69969999999999999</c:v>
                </c:pt>
                <c:pt idx="25">
                  <c:v>0.69830000000000003</c:v>
                </c:pt>
                <c:pt idx="26">
                  <c:v>0.67679999999999996</c:v>
                </c:pt>
                <c:pt idx="27">
                  <c:v>0.70620000000000005</c:v>
                </c:pt>
                <c:pt idx="28">
                  <c:v>0.74639999999999995</c:v>
                </c:pt>
                <c:pt idx="29">
                  <c:v>0.69110000000000005</c:v>
                </c:pt>
                <c:pt idx="30">
                  <c:v>0.68740000000000001</c:v>
                </c:pt>
                <c:pt idx="31">
                  <c:v>0.69699999999999995</c:v>
                </c:pt>
                <c:pt idx="32">
                  <c:v>0.71970000000000001</c:v>
                </c:pt>
                <c:pt idx="33">
                  <c:v>0.74829999999999997</c:v>
                </c:pt>
                <c:pt idx="34">
                  <c:v>0.72560000000000002</c:v>
                </c:pt>
                <c:pt idx="35">
                  <c:v>0.69540000000000002</c:v>
                </c:pt>
                <c:pt idx="36">
                  <c:v>0.71530000000000005</c:v>
                </c:pt>
                <c:pt idx="37">
                  <c:v>0.70740000000000003</c:v>
                </c:pt>
                <c:pt idx="38">
                  <c:v>0.72040000000000004</c:v>
                </c:pt>
                <c:pt idx="39">
                  <c:v>0.73</c:v>
                </c:pt>
                <c:pt idx="40">
                  <c:v>0.69789999999999996</c:v>
                </c:pt>
                <c:pt idx="41">
                  <c:v>0.66039999999999999</c:v>
                </c:pt>
                <c:pt idx="42">
                  <c:v>0.70650000000000002</c:v>
                </c:pt>
                <c:pt idx="43">
                  <c:v>0.73970000000000002</c:v>
                </c:pt>
                <c:pt idx="44">
                  <c:v>0.72099999999999997</c:v>
                </c:pt>
                <c:pt idx="45">
                  <c:v>0.73680000000000001</c:v>
                </c:pt>
                <c:pt idx="46">
                  <c:v>0.81459999999999999</c:v>
                </c:pt>
                <c:pt idx="47">
                  <c:v>0.71730000000000005</c:v>
                </c:pt>
                <c:pt idx="48">
                  <c:v>0.71250000000000002</c:v>
                </c:pt>
                <c:pt idx="49">
                  <c:v>0.70709999999999995</c:v>
                </c:pt>
                <c:pt idx="50">
                  <c:v>0.71209999999999996</c:v>
                </c:pt>
                <c:pt idx="51">
                  <c:v>0.74550000000000005</c:v>
                </c:pt>
                <c:pt idx="52">
                  <c:v>0.69350000000000001</c:v>
                </c:pt>
                <c:pt idx="53">
                  <c:v>0.72189999999999999</c:v>
                </c:pt>
                <c:pt idx="54">
                  <c:v>0.74060000000000004</c:v>
                </c:pt>
                <c:pt idx="55">
                  <c:v>0.78039999999999998</c:v>
                </c:pt>
                <c:pt idx="56">
                  <c:v>0.74590000000000001</c:v>
                </c:pt>
                <c:pt idx="57">
                  <c:v>0.69140000000000001</c:v>
                </c:pt>
                <c:pt idx="58">
                  <c:v>0.72399999999999998</c:v>
                </c:pt>
                <c:pt idx="59">
                  <c:v>0.69399999999999995</c:v>
                </c:pt>
                <c:pt idx="60">
                  <c:v>0.71389999999999998</c:v>
                </c:pt>
                <c:pt idx="61">
                  <c:v>0.70679999999999998</c:v>
                </c:pt>
                <c:pt idx="62">
                  <c:v>0.75490000000000002</c:v>
                </c:pt>
                <c:pt idx="63">
                  <c:v>0.7208</c:v>
                </c:pt>
                <c:pt idx="64">
                  <c:v>0.70860000000000001</c:v>
                </c:pt>
                <c:pt idx="65">
                  <c:v>0.75039999999999996</c:v>
                </c:pt>
                <c:pt idx="66">
                  <c:v>0.67810000000000004</c:v>
                </c:pt>
                <c:pt idx="67">
                  <c:v>0.68879999999999997</c:v>
                </c:pt>
                <c:pt idx="68">
                  <c:v>0.71009999999999995</c:v>
                </c:pt>
                <c:pt idx="69">
                  <c:v>0.71050000000000002</c:v>
                </c:pt>
                <c:pt idx="70">
                  <c:v>0.71789999999999998</c:v>
                </c:pt>
                <c:pt idx="71">
                  <c:v>0.71230000000000004</c:v>
                </c:pt>
                <c:pt idx="72">
                  <c:v>0.69379999999999997</c:v>
                </c:pt>
                <c:pt idx="73">
                  <c:v>0.64929999999999999</c:v>
                </c:pt>
                <c:pt idx="74">
                  <c:v>0.75760000000000005</c:v>
                </c:pt>
                <c:pt idx="75">
                  <c:v>0.71450000000000002</c:v>
                </c:pt>
                <c:pt idx="76">
                  <c:v>0.71809999999999996</c:v>
                </c:pt>
                <c:pt idx="77">
                  <c:v>0.71030000000000004</c:v>
                </c:pt>
                <c:pt idx="78">
                  <c:v>0.70209999999999995</c:v>
                </c:pt>
                <c:pt idx="79">
                  <c:v>0.74570000000000003</c:v>
                </c:pt>
                <c:pt idx="80">
                  <c:v>0.73509999999999998</c:v>
                </c:pt>
                <c:pt idx="81">
                  <c:v>0.84460000000000002</c:v>
                </c:pt>
                <c:pt idx="82">
                  <c:v>0.7349</c:v>
                </c:pt>
                <c:pt idx="83">
                  <c:v>0.76670000000000005</c:v>
                </c:pt>
                <c:pt idx="84">
                  <c:v>0.68810000000000004</c:v>
                </c:pt>
                <c:pt idx="85">
                  <c:v>0.69979999999999998</c:v>
                </c:pt>
                <c:pt idx="86">
                  <c:v>0.69599999999999995</c:v>
                </c:pt>
                <c:pt idx="87">
                  <c:v>0.70489999999999997</c:v>
                </c:pt>
                <c:pt idx="88">
                  <c:v>0.70679999999999998</c:v>
                </c:pt>
                <c:pt idx="89">
                  <c:v>0.72140000000000004</c:v>
                </c:pt>
                <c:pt idx="90">
                  <c:v>0.70250000000000001</c:v>
                </c:pt>
                <c:pt idx="91">
                  <c:v>0.70389999999999997</c:v>
                </c:pt>
                <c:pt idx="92">
                  <c:v>0.71689999999999998</c:v>
                </c:pt>
                <c:pt idx="93">
                  <c:v>0.73440000000000005</c:v>
                </c:pt>
                <c:pt idx="94">
                  <c:v>0.73219999999999996</c:v>
                </c:pt>
                <c:pt idx="95">
                  <c:v>0.71509999999999996</c:v>
                </c:pt>
                <c:pt idx="96">
                  <c:v>0.72340000000000004</c:v>
                </c:pt>
                <c:pt idx="97">
                  <c:v>0.73809999999999998</c:v>
                </c:pt>
                <c:pt idx="98">
                  <c:v>0.69399999999999995</c:v>
                </c:pt>
                <c:pt idx="99">
                  <c:v>0.71209999999999996</c:v>
                </c:pt>
              </c:numCache>
            </c:numRef>
          </c:val>
          <c:smooth val="1"/>
          <c:extLst>
            <c:ext xmlns:c16="http://schemas.microsoft.com/office/drawing/2014/chart" uri="{C3380CC4-5D6E-409C-BE32-E72D297353CC}">
              <c16:uniqueId val="{00000000-3BAE-44AF-ACB4-1A16584352B8}"/>
            </c:ext>
          </c:extLst>
        </c:ser>
        <c:dLbls>
          <c:showLegendKey val="0"/>
          <c:showVal val="0"/>
          <c:showCatName val="0"/>
          <c:showSerName val="0"/>
          <c:showPercent val="0"/>
          <c:showBubbleSize val="0"/>
        </c:dLbls>
        <c:smooth val="0"/>
        <c:axId val="10"/>
        <c:axId val="100"/>
      </c:lineChart>
      <c:catAx>
        <c:axId val="10"/>
        <c:scaling>
          <c:orientation val="minMax"/>
        </c:scaling>
        <c:delete val="1"/>
        <c:axPos val="b"/>
        <c:title>
          <c:tx>
            <c:rich>
              <a:bodyPr/>
              <a:lstStyle/>
              <a:p>
                <a:pPr>
                  <a:defRPr/>
                </a:pPr>
                <a:r>
                  <a:rPr lang="en-US"/>
                  <a:t>Message Number</a:t>
                </a:r>
              </a:p>
            </c:rich>
          </c:tx>
          <c:overlay val="1"/>
        </c:title>
        <c:numFmt formatCode="General" sourceLinked="1"/>
        <c:majorTickMark val="none"/>
        <c:minorTickMark val="none"/>
        <c:tickLblPos val="nextTo"/>
        <c:crossAx val="100"/>
        <c:crosses val="autoZero"/>
        <c:auto val="1"/>
        <c:lblAlgn val="ctr"/>
        <c:lblOffset val="100"/>
        <c:noMultiLvlLbl val="1"/>
      </c:catAx>
      <c:valAx>
        <c:axId val="100"/>
        <c:scaling>
          <c:orientation val="minMax"/>
        </c:scaling>
        <c:delete val="1"/>
        <c:axPos val="l"/>
        <c:majorGridlines/>
        <c:title>
          <c:tx>
            <c:rich>
              <a:bodyPr/>
              <a:lstStyle/>
              <a:p>
                <a:pPr>
                  <a:defRPr/>
                </a:pPr>
                <a:r>
                  <a:rPr lang="en-US"/>
                  <a:t>Response Time (s)</a:t>
                </a:r>
              </a:p>
            </c:rich>
          </c:tx>
          <c:overlay val="1"/>
        </c:title>
        <c:numFmt formatCode="General" sourceLinked="1"/>
        <c:majorTickMark val="none"/>
        <c:minorTickMark val="none"/>
        <c:tickLblPos val="nextTo"/>
        <c:crossAx val="10"/>
        <c:crosses val="autoZero"/>
        <c:crossBetween val="between"/>
      </c:valAx>
    </c:plotArea>
    <c:legend>
      <c:legendPos val="r"/>
      <c:overlay val="0"/>
    </c:legend>
    <c:plotVisOnly val="1"/>
    <c:dispBlanksAs val="gap"/>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C1E4-C2A2-4F4B-B7A8-1FDCEBAD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45</Pages>
  <Words>8337</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VŨ BẢO LÂM</cp:lastModifiedBy>
  <cp:revision>142</cp:revision>
  <cp:lastPrinted>2023-11-28T00:10:00Z</cp:lastPrinted>
  <dcterms:created xsi:type="dcterms:W3CDTF">2024-08-25T10:35:00Z</dcterms:created>
  <dcterms:modified xsi:type="dcterms:W3CDTF">2024-11-23T10:46:00Z</dcterms:modified>
</cp:coreProperties>
</file>